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339A" w14:textId="77777777" w:rsidR="007D7B7D" w:rsidRPr="009B10BB" w:rsidRDefault="007D7B7D" w:rsidP="00C657C2">
      <w:pPr>
        <w:snapToGrid w:val="0"/>
        <w:spacing w:before="120" w:after="120" w:line="276" w:lineRule="auto"/>
        <w:ind w:firstLine="562"/>
        <w:jc w:val="center"/>
        <w:rPr>
          <w:rFonts w:eastAsia="Times New Roman"/>
          <w:b/>
          <w:bCs/>
          <w:color w:val="000000"/>
          <w:kern w:val="0"/>
          <w:sz w:val="32"/>
          <w:szCs w:val="32"/>
          <w:lang w:val="vi-VN"/>
          <w14:ligatures w14:val="none"/>
        </w:rPr>
      </w:pPr>
      <w:r w:rsidRPr="007D7B7D">
        <w:rPr>
          <w:rFonts w:eastAsia="Times New Roman"/>
          <w:b/>
          <w:bCs/>
          <w:color w:val="000000"/>
          <w:kern w:val="0"/>
          <w:sz w:val="32"/>
          <w:szCs w:val="32"/>
          <w14:ligatures w14:val="none"/>
        </w:rPr>
        <w:t>HỌC VIỆN NGÂN HÀNG</w:t>
      </w:r>
    </w:p>
    <w:p w14:paraId="07811804" w14:textId="3805AD1C" w:rsidR="000D1E8F" w:rsidRPr="007D7B7D" w:rsidRDefault="000D1E8F" w:rsidP="00C657C2">
      <w:pPr>
        <w:snapToGrid w:val="0"/>
        <w:spacing w:before="120" w:after="120" w:line="276" w:lineRule="auto"/>
        <w:ind w:firstLine="562"/>
        <w:jc w:val="center"/>
        <w:rPr>
          <w:rFonts w:eastAsia="Times New Roman"/>
          <w:kern w:val="0"/>
          <w:sz w:val="32"/>
          <w:szCs w:val="32"/>
          <w:lang w:val="vi-VN"/>
          <w14:ligatures w14:val="none"/>
        </w:rPr>
      </w:pPr>
      <w:r w:rsidRPr="009B10BB">
        <w:rPr>
          <w:b/>
          <w:bCs/>
          <w:color w:val="000000"/>
          <w:sz w:val="32"/>
          <w:szCs w:val="32"/>
          <w:lang w:val="vi-VN"/>
        </w:rPr>
        <w:t>KHOA CÔNG NGHỆ THÔNG TIN &amp; KINH TẾ SỐ</w:t>
      </w:r>
    </w:p>
    <w:p w14:paraId="15445E62" w14:textId="77777777" w:rsidR="007D7B7D" w:rsidRPr="007D7B7D" w:rsidRDefault="007D7B7D" w:rsidP="00C657C2">
      <w:pPr>
        <w:snapToGrid w:val="0"/>
        <w:spacing w:before="120" w:after="120" w:line="276" w:lineRule="auto"/>
        <w:jc w:val="both"/>
        <w:rPr>
          <w:rFonts w:eastAsia="Times New Roman"/>
          <w:kern w:val="0"/>
          <w:szCs w:val="26"/>
          <w:lang w:val="vi-VN"/>
          <w14:ligatures w14:val="none"/>
        </w:rPr>
      </w:pPr>
    </w:p>
    <w:p w14:paraId="7AE59B5B" w14:textId="6018A5CF" w:rsidR="007D7B7D" w:rsidRPr="007D7B7D" w:rsidRDefault="007D7B7D" w:rsidP="00C657C2">
      <w:pPr>
        <w:snapToGrid w:val="0"/>
        <w:spacing w:before="120" w:after="120" w:line="276" w:lineRule="auto"/>
        <w:ind w:firstLine="562"/>
        <w:jc w:val="center"/>
        <w:rPr>
          <w:rFonts w:eastAsia="Times New Roman"/>
          <w:kern w:val="0"/>
          <w:szCs w:val="26"/>
          <w14:ligatures w14:val="none"/>
        </w:rPr>
      </w:pPr>
      <w:r w:rsidRPr="001D2642">
        <w:rPr>
          <w:rFonts w:eastAsia="Times New Roman"/>
          <w:b/>
          <w:bCs/>
          <w:noProof/>
          <w:color w:val="000000"/>
          <w:kern w:val="0"/>
          <w:szCs w:val="26"/>
          <w:bdr w:val="none" w:sz="0" w:space="0" w:color="auto" w:frame="1"/>
          <w14:ligatures w14:val="none"/>
        </w:rPr>
        <w:drawing>
          <wp:inline distT="0" distB="0" distL="0" distR="0" wp14:anchorId="1685B368" wp14:editId="540BB481">
            <wp:extent cx="1546860" cy="1546860"/>
            <wp:effectExtent l="0" t="0" r="0" b="0"/>
            <wp:docPr id="1666082968" name="Picture 2"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range circle with white text and a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5585F662" w14:textId="77777777" w:rsidR="007D7B7D" w:rsidRPr="007D7B7D" w:rsidRDefault="007D7B7D" w:rsidP="00C657C2">
      <w:pPr>
        <w:snapToGrid w:val="0"/>
        <w:spacing w:before="120" w:after="120" w:line="276" w:lineRule="auto"/>
        <w:jc w:val="both"/>
        <w:rPr>
          <w:rFonts w:eastAsia="Times New Roman"/>
          <w:kern w:val="0"/>
          <w:szCs w:val="26"/>
          <w14:ligatures w14:val="none"/>
        </w:rPr>
      </w:pPr>
    </w:p>
    <w:p w14:paraId="0F49DF0D" w14:textId="77777777" w:rsidR="007D7B7D" w:rsidRPr="007D7B7D" w:rsidRDefault="007D7B7D" w:rsidP="00C657C2">
      <w:pPr>
        <w:snapToGrid w:val="0"/>
        <w:spacing w:before="120" w:after="120" w:line="276" w:lineRule="auto"/>
        <w:ind w:firstLine="562"/>
        <w:jc w:val="center"/>
        <w:rPr>
          <w:rFonts w:eastAsia="Times New Roman"/>
          <w:kern w:val="0"/>
          <w:sz w:val="40"/>
          <w:szCs w:val="40"/>
          <w14:ligatures w14:val="none"/>
        </w:rPr>
      </w:pPr>
      <w:r w:rsidRPr="007D7B7D">
        <w:rPr>
          <w:rFonts w:eastAsia="Times New Roman"/>
          <w:b/>
          <w:bCs/>
          <w:color w:val="000000"/>
          <w:kern w:val="0"/>
          <w:sz w:val="40"/>
          <w:szCs w:val="40"/>
          <w14:ligatures w14:val="none"/>
        </w:rPr>
        <w:t>BÀI THI KẾT THÚC HỌC PHẦN</w:t>
      </w:r>
    </w:p>
    <w:p w14:paraId="1FFEBA36" w14:textId="4080E8A7" w:rsidR="007D7B7D" w:rsidRPr="007D7B7D" w:rsidRDefault="007D7B7D" w:rsidP="00C657C2">
      <w:pPr>
        <w:snapToGrid w:val="0"/>
        <w:spacing w:before="120" w:after="120" w:line="276" w:lineRule="auto"/>
        <w:ind w:firstLine="562"/>
        <w:jc w:val="center"/>
        <w:rPr>
          <w:rFonts w:eastAsia="Times New Roman"/>
          <w:kern w:val="0"/>
          <w:sz w:val="40"/>
          <w:szCs w:val="40"/>
          <w:lang w:val="vi-VN"/>
          <w14:ligatures w14:val="none"/>
        </w:rPr>
      </w:pPr>
      <w:r w:rsidRPr="009B10BB">
        <w:rPr>
          <w:rFonts w:eastAsia="Times New Roman"/>
          <w:b/>
          <w:bCs/>
          <w:color w:val="000000"/>
          <w:kern w:val="0"/>
          <w:sz w:val="40"/>
          <w:szCs w:val="40"/>
          <w14:ligatures w14:val="none"/>
        </w:rPr>
        <w:t>LẬP</w:t>
      </w:r>
      <w:r w:rsidRPr="009B10BB">
        <w:rPr>
          <w:rFonts w:eastAsia="Times New Roman"/>
          <w:b/>
          <w:bCs/>
          <w:color w:val="000000"/>
          <w:kern w:val="0"/>
          <w:sz w:val="40"/>
          <w:szCs w:val="40"/>
          <w:lang w:val="vi-VN"/>
          <w14:ligatures w14:val="none"/>
        </w:rPr>
        <w:t xml:space="preserve"> TRÌNH .NET</w:t>
      </w:r>
    </w:p>
    <w:p w14:paraId="0A3A5DD9" w14:textId="25B35F79" w:rsidR="007D7B7D" w:rsidRPr="007D7B7D" w:rsidRDefault="007D7B7D" w:rsidP="00C657C2">
      <w:pPr>
        <w:snapToGrid w:val="0"/>
        <w:spacing w:before="120" w:after="120" w:line="276" w:lineRule="auto"/>
        <w:ind w:firstLine="562"/>
        <w:jc w:val="center"/>
        <w:rPr>
          <w:rFonts w:eastAsia="Times New Roman"/>
          <w:kern w:val="0"/>
          <w:sz w:val="36"/>
          <w:szCs w:val="36"/>
          <w:lang w:val="vi-VN"/>
          <w14:ligatures w14:val="none"/>
        </w:rPr>
      </w:pPr>
      <w:r w:rsidRPr="007D7B7D">
        <w:rPr>
          <w:rFonts w:eastAsia="Times New Roman"/>
          <w:b/>
          <w:bCs/>
          <w:color w:val="000000"/>
          <w:kern w:val="0"/>
          <w:sz w:val="36"/>
          <w:szCs w:val="36"/>
          <w14:ligatures w14:val="none"/>
        </w:rPr>
        <w:t xml:space="preserve">NHÓM: </w:t>
      </w:r>
      <w:r w:rsidRPr="009B10BB">
        <w:rPr>
          <w:rFonts w:eastAsia="Times New Roman"/>
          <w:b/>
          <w:bCs/>
          <w:color w:val="000000"/>
          <w:kern w:val="0"/>
          <w:sz w:val="36"/>
          <w:szCs w:val="36"/>
          <w14:ligatures w14:val="none"/>
        </w:rPr>
        <w:t>3</w:t>
      </w:r>
    </w:p>
    <w:p w14:paraId="7C2EF218" w14:textId="77777777" w:rsidR="007D7B7D" w:rsidRPr="007D7B7D" w:rsidRDefault="007D7B7D" w:rsidP="00C657C2">
      <w:pPr>
        <w:snapToGrid w:val="0"/>
        <w:spacing w:before="120" w:after="120" w:line="276" w:lineRule="auto"/>
        <w:ind w:firstLine="562"/>
        <w:jc w:val="center"/>
        <w:rPr>
          <w:rFonts w:eastAsia="Times New Roman"/>
          <w:kern w:val="0"/>
          <w:sz w:val="36"/>
          <w:szCs w:val="36"/>
          <w14:ligatures w14:val="none"/>
        </w:rPr>
      </w:pPr>
      <w:r w:rsidRPr="007D7B7D">
        <w:rPr>
          <w:rFonts w:eastAsia="Times New Roman"/>
          <w:b/>
          <w:bCs/>
          <w:color w:val="000000"/>
          <w:kern w:val="0"/>
          <w:sz w:val="36"/>
          <w:szCs w:val="36"/>
          <w14:ligatures w14:val="none"/>
        </w:rPr>
        <w:t>THỨ TỰ THUYẾT TRÌNH: 3</w:t>
      </w:r>
    </w:p>
    <w:p w14:paraId="35699B66" w14:textId="77777777" w:rsidR="007D7B7D" w:rsidRPr="007D7B7D" w:rsidRDefault="007D7B7D" w:rsidP="00C657C2">
      <w:pPr>
        <w:snapToGrid w:val="0"/>
        <w:spacing w:before="120" w:after="120" w:line="276" w:lineRule="auto"/>
        <w:jc w:val="both"/>
        <w:rPr>
          <w:rFonts w:eastAsia="Times New Roman"/>
          <w:kern w:val="0"/>
          <w:szCs w:val="26"/>
          <w:lang w:val="vi-VN"/>
          <w14:ligatures w14:val="none"/>
        </w:rPr>
      </w:pPr>
    </w:p>
    <w:p w14:paraId="1DCEEF2D" w14:textId="77777777" w:rsidR="007D7B7D" w:rsidRPr="007D7B7D" w:rsidRDefault="007D7B7D" w:rsidP="00C657C2">
      <w:pPr>
        <w:snapToGrid w:val="0"/>
        <w:spacing w:before="120" w:after="120" w:line="276" w:lineRule="auto"/>
        <w:ind w:firstLine="562"/>
        <w:jc w:val="center"/>
        <w:rPr>
          <w:rFonts w:eastAsia="Times New Roman"/>
          <w:kern w:val="0"/>
          <w:sz w:val="44"/>
          <w:szCs w:val="44"/>
          <w:lang w:val="vi-VN"/>
          <w14:ligatures w14:val="none"/>
        </w:rPr>
      </w:pPr>
      <w:r w:rsidRPr="007D7B7D">
        <w:rPr>
          <w:rFonts w:eastAsia="Times New Roman"/>
          <w:b/>
          <w:bCs/>
          <w:color w:val="000000"/>
          <w:kern w:val="0"/>
          <w:sz w:val="44"/>
          <w:szCs w:val="44"/>
          <w:lang w:val="vi-VN"/>
          <w14:ligatures w14:val="none"/>
        </w:rPr>
        <w:t>ĐỀ</w:t>
      </w:r>
      <w:r w:rsidRPr="007D7B7D">
        <w:rPr>
          <w:rFonts w:eastAsia="Times New Roman"/>
          <w:color w:val="000000"/>
          <w:kern w:val="0"/>
          <w:sz w:val="44"/>
          <w:szCs w:val="44"/>
          <w:lang w:val="vi-VN"/>
          <w14:ligatures w14:val="none"/>
        </w:rPr>
        <w:t xml:space="preserve"> </w:t>
      </w:r>
      <w:r w:rsidRPr="007D7B7D">
        <w:rPr>
          <w:rFonts w:eastAsia="Times New Roman"/>
          <w:b/>
          <w:bCs/>
          <w:color w:val="000000"/>
          <w:kern w:val="0"/>
          <w:sz w:val="44"/>
          <w:szCs w:val="44"/>
          <w:lang w:val="vi-VN"/>
          <w14:ligatures w14:val="none"/>
        </w:rPr>
        <w:t>TÀI</w:t>
      </w:r>
    </w:p>
    <w:p w14:paraId="4EB505C0" w14:textId="4D84EF70" w:rsidR="007D7B7D" w:rsidRPr="0080250B" w:rsidRDefault="007D7B7D" w:rsidP="00C657C2">
      <w:pPr>
        <w:snapToGrid w:val="0"/>
        <w:spacing w:before="120" w:after="120" w:line="276" w:lineRule="auto"/>
        <w:ind w:firstLine="562"/>
        <w:jc w:val="center"/>
        <w:rPr>
          <w:rFonts w:eastAsia="Times New Roman"/>
          <w:b/>
          <w:bCs/>
          <w:color w:val="000000"/>
          <w:kern w:val="0"/>
          <w:sz w:val="48"/>
          <w:szCs w:val="48"/>
          <w:lang w:val="vi-VN"/>
          <w14:ligatures w14:val="none"/>
        </w:rPr>
      </w:pPr>
      <w:r w:rsidRPr="0080250B">
        <w:rPr>
          <w:rFonts w:eastAsia="Times New Roman"/>
          <w:b/>
          <w:bCs/>
          <w:color w:val="000000"/>
          <w:kern w:val="0"/>
          <w:sz w:val="48"/>
          <w:szCs w:val="48"/>
          <w:lang w:val="vi-VN"/>
          <w14:ligatures w14:val="none"/>
        </w:rPr>
        <w:t>XÂY DỰNG HỆ THỐNG QUẢN LÝ</w:t>
      </w:r>
    </w:p>
    <w:p w14:paraId="66BD7156" w14:textId="5D8F40A4" w:rsidR="007D7B7D" w:rsidRPr="0080250B" w:rsidRDefault="007D7B7D" w:rsidP="00C657C2">
      <w:pPr>
        <w:snapToGrid w:val="0"/>
        <w:spacing w:before="120" w:after="120" w:line="276" w:lineRule="auto"/>
        <w:ind w:firstLine="562"/>
        <w:jc w:val="center"/>
        <w:rPr>
          <w:rFonts w:eastAsia="Times New Roman"/>
          <w:kern w:val="0"/>
          <w:sz w:val="48"/>
          <w:szCs w:val="48"/>
          <w:lang w:val="vi-VN"/>
          <w14:ligatures w14:val="none"/>
        </w:rPr>
      </w:pPr>
      <w:r w:rsidRPr="0080250B">
        <w:rPr>
          <w:rFonts w:eastAsia="Times New Roman"/>
          <w:b/>
          <w:bCs/>
          <w:color w:val="000000"/>
          <w:kern w:val="0"/>
          <w:sz w:val="48"/>
          <w:szCs w:val="48"/>
          <w:lang w:val="vi-VN"/>
          <w14:ligatures w14:val="none"/>
        </w:rPr>
        <w:t>CỬA HÀNG BÁN SÁCH</w:t>
      </w:r>
    </w:p>
    <w:p w14:paraId="131211B4" w14:textId="77777777" w:rsidR="007D7B7D" w:rsidRPr="007D7B7D" w:rsidRDefault="007D7B7D" w:rsidP="00C657C2">
      <w:pPr>
        <w:snapToGrid w:val="0"/>
        <w:spacing w:before="120" w:after="120" w:line="276" w:lineRule="auto"/>
        <w:jc w:val="both"/>
        <w:rPr>
          <w:rFonts w:eastAsia="Times New Roman"/>
          <w:kern w:val="0"/>
          <w:szCs w:val="26"/>
          <w:lang w:val="vi-VN"/>
          <w14:ligatures w14:val="none"/>
        </w:rPr>
      </w:pPr>
    </w:p>
    <w:p w14:paraId="0CB1D0FA" w14:textId="083AC0FC" w:rsidR="007D7B7D" w:rsidRPr="007D7B7D" w:rsidRDefault="007D7B7D" w:rsidP="00C657C2">
      <w:pPr>
        <w:snapToGrid w:val="0"/>
        <w:spacing w:before="120" w:after="120" w:line="276" w:lineRule="auto"/>
        <w:jc w:val="center"/>
        <w:rPr>
          <w:rFonts w:eastAsia="Times New Roman"/>
          <w:kern w:val="0"/>
          <w:szCs w:val="26"/>
          <w:lang w:val="vi-VN"/>
          <w14:ligatures w14:val="none"/>
        </w:rPr>
      </w:pPr>
      <w:r w:rsidRPr="007D7B7D">
        <w:rPr>
          <w:rFonts w:eastAsia="Times New Roman"/>
          <w:b/>
          <w:bCs/>
          <w:color w:val="000000"/>
          <w:kern w:val="0"/>
          <w:szCs w:val="26"/>
          <w:lang w:val="vi-VN"/>
          <w14:ligatures w14:val="none"/>
        </w:rPr>
        <w:t xml:space="preserve">Giảng viên hướng dẫn: </w:t>
      </w:r>
      <w:r w:rsidRPr="001D2642">
        <w:rPr>
          <w:rFonts w:eastAsia="Times New Roman"/>
          <w:b/>
          <w:bCs/>
          <w:color w:val="000000"/>
          <w:kern w:val="0"/>
          <w:szCs w:val="26"/>
          <w:lang w:val="vi-VN"/>
          <w14:ligatures w14:val="none"/>
        </w:rPr>
        <w:t>Lê Cẩm Tú</w:t>
      </w:r>
    </w:p>
    <w:p w14:paraId="223A7293" w14:textId="77777777" w:rsidR="007D7B7D" w:rsidRPr="001D2642" w:rsidRDefault="007D7B7D" w:rsidP="00C657C2">
      <w:pPr>
        <w:snapToGrid w:val="0"/>
        <w:spacing w:before="120" w:after="120" w:line="276" w:lineRule="auto"/>
        <w:jc w:val="both"/>
        <w:rPr>
          <w:rFonts w:eastAsia="Times New Roman"/>
          <w:kern w:val="0"/>
          <w:szCs w:val="26"/>
          <w:lang w:val="vi-VN"/>
          <w14:ligatures w14:val="none"/>
        </w:rPr>
      </w:pPr>
      <w:r w:rsidRPr="007D7B7D">
        <w:rPr>
          <w:rFonts w:eastAsia="Times New Roman"/>
          <w:kern w:val="0"/>
          <w:szCs w:val="26"/>
          <w:lang w:val="vi-VN"/>
          <w14:ligatures w14:val="none"/>
        </w:rPr>
        <w:br/>
      </w:r>
      <w:r w:rsidRPr="007D7B7D">
        <w:rPr>
          <w:rFonts w:eastAsia="Times New Roman"/>
          <w:kern w:val="0"/>
          <w:szCs w:val="26"/>
          <w:lang w:val="vi-VN"/>
          <w14:ligatures w14:val="none"/>
        </w:rPr>
        <w:br/>
      </w:r>
      <w:r w:rsidRPr="007D7B7D">
        <w:rPr>
          <w:rFonts w:eastAsia="Times New Roman"/>
          <w:kern w:val="0"/>
          <w:szCs w:val="26"/>
          <w:lang w:val="vi-VN"/>
          <w14:ligatures w14:val="none"/>
        </w:rPr>
        <w:br/>
      </w:r>
    </w:p>
    <w:p w14:paraId="5B0149A3" w14:textId="30261308" w:rsidR="007D7B7D" w:rsidRDefault="007D7B7D" w:rsidP="00C657C2">
      <w:pPr>
        <w:snapToGrid w:val="0"/>
        <w:spacing w:before="120" w:after="120" w:line="276" w:lineRule="auto"/>
        <w:jc w:val="both"/>
        <w:rPr>
          <w:rFonts w:eastAsia="Times New Roman"/>
          <w:kern w:val="0"/>
          <w:szCs w:val="26"/>
          <w:lang w:val="vi-VN"/>
          <w14:ligatures w14:val="none"/>
        </w:rPr>
      </w:pPr>
    </w:p>
    <w:p w14:paraId="2F33758D" w14:textId="77777777" w:rsidR="0080250B" w:rsidRPr="001D2642" w:rsidRDefault="0080250B" w:rsidP="00C657C2">
      <w:pPr>
        <w:snapToGrid w:val="0"/>
        <w:spacing w:before="120" w:after="120" w:line="276" w:lineRule="auto"/>
        <w:jc w:val="both"/>
        <w:rPr>
          <w:rFonts w:eastAsia="Times New Roman"/>
          <w:kern w:val="0"/>
          <w:szCs w:val="26"/>
          <w:lang w:val="vi-VN"/>
          <w14:ligatures w14:val="none"/>
        </w:rPr>
      </w:pPr>
    </w:p>
    <w:p w14:paraId="0CA63762" w14:textId="77777777" w:rsidR="008106D6" w:rsidRDefault="008106D6" w:rsidP="008106D6">
      <w:pPr>
        <w:snapToGrid w:val="0"/>
        <w:spacing w:before="120" w:after="120" w:line="276" w:lineRule="auto"/>
        <w:rPr>
          <w:rFonts w:eastAsia="Times New Roman"/>
          <w:kern w:val="0"/>
          <w:szCs w:val="26"/>
          <w:lang w:val="vi-VN"/>
          <w14:ligatures w14:val="none"/>
        </w:rPr>
      </w:pPr>
    </w:p>
    <w:p w14:paraId="2C492153" w14:textId="30A38807" w:rsidR="007D7B7D" w:rsidRPr="009B10BB" w:rsidRDefault="007D7B7D" w:rsidP="008106D6">
      <w:pPr>
        <w:snapToGrid w:val="0"/>
        <w:spacing w:before="120" w:after="120" w:line="276" w:lineRule="auto"/>
        <w:jc w:val="center"/>
        <w:rPr>
          <w:rFonts w:eastAsia="Times New Roman"/>
          <w:kern w:val="0"/>
          <w:szCs w:val="26"/>
          <w:lang w:val="vi-VN"/>
          <w14:ligatures w14:val="none"/>
        </w:rPr>
      </w:pPr>
      <w:r w:rsidRPr="007D7B7D">
        <w:rPr>
          <w:rFonts w:eastAsia="Times New Roman"/>
          <w:b/>
          <w:bCs/>
          <w:color w:val="000000"/>
          <w:kern w:val="0"/>
          <w:szCs w:val="26"/>
          <w:lang w:val="vi-VN"/>
          <w14:ligatures w14:val="none"/>
        </w:rPr>
        <w:t xml:space="preserve">Hà Nội, tháng </w:t>
      </w:r>
      <w:r w:rsidRPr="009B10BB">
        <w:rPr>
          <w:rFonts w:eastAsia="Times New Roman"/>
          <w:b/>
          <w:bCs/>
          <w:color w:val="000000"/>
          <w:kern w:val="0"/>
          <w:szCs w:val="26"/>
          <w:lang w:val="vi-VN"/>
          <w14:ligatures w14:val="none"/>
        </w:rPr>
        <w:t>4</w:t>
      </w:r>
      <w:r w:rsidRPr="007D7B7D">
        <w:rPr>
          <w:rFonts w:eastAsia="Times New Roman"/>
          <w:b/>
          <w:bCs/>
          <w:color w:val="000000"/>
          <w:kern w:val="0"/>
          <w:szCs w:val="26"/>
          <w:lang w:val="vi-VN"/>
          <w14:ligatures w14:val="none"/>
        </w:rPr>
        <w:t xml:space="preserve"> năm </w:t>
      </w:r>
      <w:r w:rsidRPr="009B10BB">
        <w:rPr>
          <w:rFonts w:eastAsia="Times New Roman"/>
          <w:b/>
          <w:bCs/>
          <w:color w:val="000000"/>
          <w:kern w:val="0"/>
          <w:szCs w:val="26"/>
          <w:lang w:val="vi-VN"/>
          <w14:ligatures w14:val="none"/>
        </w:rPr>
        <w:t>2024</w:t>
      </w:r>
      <w:r w:rsidRPr="007D7B7D">
        <w:rPr>
          <w:rFonts w:eastAsia="Times New Roman"/>
          <w:b/>
          <w:bCs/>
          <w:color w:val="000000"/>
          <w:kern w:val="0"/>
          <w:szCs w:val="26"/>
          <w:lang w:val="vi-VN"/>
          <w14:ligatures w14:val="none"/>
        </w:rPr>
        <w:br/>
      </w:r>
      <w:r w:rsidRPr="009B10BB">
        <w:rPr>
          <w:rFonts w:eastAsia="Times New Roman"/>
          <w:b/>
          <w:bCs/>
          <w:color w:val="000000"/>
          <w:kern w:val="0"/>
          <w:szCs w:val="26"/>
          <w:lang w:val="vi-VN"/>
          <w14:ligatures w14:val="none"/>
        </w:rPr>
        <w:br w:type="page"/>
      </w:r>
    </w:p>
    <w:p w14:paraId="443FFFB5" w14:textId="77777777" w:rsidR="001A7FC6" w:rsidRDefault="001A7FC6" w:rsidP="00C657C2">
      <w:pPr>
        <w:snapToGrid w:val="0"/>
        <w:spacing w:before="120" w:after="120" w:line="276" w:lineRule="auto"/>
        <w:ind w:firstLine="562"/>
        <w:jc w:val="center"/>
        <w:rPr>
          <w:rFonts w:eastAsia="Times New Roman"/>
          <w:b/>
          <w:bCs/>
          <w:color w:val="000000"/>
          <w:kern w:val="0"/>
          <w:sz w:val="32"/>
          <w:szCs w:val="32"/>
          <w:lang w:val="vi-VN"/>
          <w14:ligatures w14:val="none"/>
        </w:rPr>
        <w:sectPr w:rsidR="001A7FC6" w:rsidSect="0070509D">
          <w:footerReference w:type="default" r:id="rId9"/>
          <w:pgSz w:w="11906" w:h="16838" w:code="9"/>
          <w:pgMar w:top="1138" w:right="1138" w:bottom="1138" w:left="1699"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pPr>
    </w:p>
    <w:p w14:paraId="1DEFA33A" w14:textId="77777777" w:rsidR="00FC51AD" w:rsidRDefault="00FC51AD" w:rsidP="00C657C2">
      <w:pPr>
        <w:snapToGrid w:val="0"/>
        <w:spacing w:before="120" w:after="120" w:line="276" w:lineRule="auto"/>
        <w:ind w:firstLine="562"/>
        <w:jc w:val="center"/>
        <w:rPr>
          <w:rFonts w:eastAsia="Times New Roman"/>
          <w:b/>
          <w:bCs/>
          <w:color w:val="000000"/>
          <w:kern w:val="0"/>
          <w:sz w:val="32"/>
          <w:szCs w:val="32"/>
          <w:lang w:val="vi-VN"/>
          <w14:ligatures w14:val="none"/>
        </w:rPr>
        <w:sectPr w:rsidR="00FC51AD" w:rsidSect="00FC51AD">
          <w:type w:val="continuous"/>
          <w:pgSz w:w="11906" w:h="16838" w:code="9"/>
          <w:pgMar w:top="1138" w:right="1138" w:bottom="1138" w:left="1699" w:header="720" w:footer="720" w:gutter="0"/>
          <w:pgNumType w:fmt="lowerRoman" w:start="1"/>
          <w:cols w:space="720"/>
          <w:docGrid w:linePitch="360"/>
        </w:sectPr>
      </w:pPr>
    </w:p>
    <w:p w14:paraId="364268AA" w14:textId="2F7B67C8" w:rsidR="007D7B7D" w:rsidRPr="009B10BB" w:rsidRDefault="007D7B7D" w:rsidP="00C657C2">
      <w:pPr>
        <w:snapToGrid w:val="0"/>
        <w:spacing w:before="120" w:after="120" w:line="276" w:lineRule="auto"/>
        <w:ind w:firstLine="562"/>
        <w:jc w:val="center"/>
        <w:rPr>
          <w:rFonts w:eastAsia="Times New Roman"/>
          <w:b/>
          <w:bCs/>
          <w:color w:val="000000"/>
          <w:kern w:val="0"/>
          <w:sz w:val="32"/>
          <w:szCs w:val="32"/>
          <w:lang w:val="vi-VN"/>
          <w14:ligatures w14:val="none"/>
        </w:rPr>
      </w:pPr>
      <w:r w:rsidRPr="007D7B7D">
        <w:rPr>
          <w:rFonts w:eastAsia="Times New Roman"/>
          <w:b/>
          <w:bCs/>
          <w:color w:val="000000"/>
          <w:kern w:val="0"/>
          <w:sz w:val="32"/>
          <w:szCs w:val="32"/>
          <w:lang w:val="vi-VN"/>
          <w14:ligatures w14:val="none"/>
        </w:rPr>
        <w:t>HỌC VIỆN NGÂN HÀNG</w:t>
      </w:r>
    </w:p>
    <w:p w14:paraId="0EE15B6A" w14:textId="739D43CC" w:rsidR="000D1E8F" w:rsidRPr="007D7B7D" w:rsidRDefault="000D1E8F" w:rsidP="00C657C2">
      <w:pPr>
        <w:snapToGrid w:val="0"/>
        <w:spacing w:before="120" w:after="120" w:line="276" w:lineRule="auto"/>
        <w:ind w:firstLine="562"/>
        <w:jc w:val="center"/>
        <w:rPr>
          <w:rFonts w:eastAsia="Times New Roman"/>
          <w:kern w:val="0"/>
          <w:sz w:val="32"/>
          <w:szCs w:val="32"/>
          <w:lang w:val="vi-VN"/>
          <w14:ligatures w14:val="none"/>
        </w:rPr>
      </w:pPr>
      <w:r w:rsidRPr="009B10BB">
        <w:rPr>
          <w:b/>
          <w:bCs/>
          <w:color w:val="000000"/>
          <w:sz w:val="32"/>
          <w:szCs w:val="32"/>
          <w:lang w:val="vi-VN"/>
        </w:rPr>
        <w:t>KHOA CÔNG NGHỆ THÔNG TIN &amp; KINH TẾ SỐ</w:t>
      </w:r>
    </w:p>
    <w:p w14:paraId="2CB622CB" w14:textId="77777777" w:rsidR="007D7B7D" w:rsidRPr="007D7B7D" w:rsidRDefault="007D7B7D" w:rsidP="00C657C2">
      <w:pPr>
        <w:snapToGrid w:val="0"/>
        <w:spacing w:before="120" w:after="120" w:line="276" w:lineRule="auto"/>
        <w:jc w:val="both"/>
        <w:rPr>
          <w:rFonts w:eastAsia="Times New Roman"/>
          <w:kern w:val="0"/>
          <w:szCs w:val="26"/>
          <w:lang w:val="vi-VN"/>
          <w14:ligatures w14:val="none"/>
        </w:rPr>
      </w:pPr>
    </w:p>
    <w:p w14:paraId="626181D6" w14:textId="650814B2" w:rsidR="007D7B7D" w:rsidRPr="007D7B7D" w:rsidRDefault="007D7B7D" w:rsidP="00C657C2">
      <w:pPr>
        <w:snapToGrid w:val="0"/>
        <w:spacing w:before="120" w:after="120" w:line="276" w:lineRule="auto"/>
        <w:ind w:firstLine="562"/>
        <w:jc w:val="center"/>
        <w:rPr>
          <w:rFonts w:eastAsia="Times New Roman"/>
          <w:kern w:val="0"/>
          <w:szCs w:val="26"/>
          <w14:ligatures w14:val="none"/>
        </w:rPr>
      </w:pPr>
      <w:r w:rsidRPr="001D2642">
        <w:rPr>
          <w:rFonts w:eastAsia="Times New Roman"/>
          <w:b/>
          <w:bCs/>
          <w:noProof/>
          <w:color w:val="000000"/>
          <w:kern w:val="0"/>
          <w:szCs w:val="26"/>
          <w:bdr w:val="none" w:sz="0" w:space="0" w:color="auto" w:frame="1"/>
          <w14:ligatures w14:val="none"/>
        </w:rPr>
        <w:drawing>
          <wp:inline distT="0" distB="0" distL="0" distR="0" wp14:anchorId="22406D42" wp14:editId="117F8B1A">
            <wp:extent cx="1546860" cy="1546860"/>
            <wp:effectExtent l="0" t="0" r="0" b="0"/>
            <wp:docPr id="473511064"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range circle with white text and a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51BEE281" w14:textId="77777777" w:rsidR="007D7B7D" w:rsidRPr="007D7B7D" w:rsidRDefault="007D7B7D" w:rsidP="00C657C2">
      <w:pPr>
        <w:snapToGrid w:val="0"/>
        <w:spacing w:before="120" w:after="120" w:line="276" w:lineRule="auto"/>
        <w:jc w:val="both"/>
        <w:rPr>
          <w:rFonts w:eastAsia="Times New Roman"/>
          <w:kern w:val="0"/>
          <w:szCs w:val="26"/>
          <w14:ligatures w14:val="none"/>
        </w:rPr>
      </w:pPr>
    </w:p>
    <w:p w14:paraId="2304610E" w14:textId="77777777" w:rsidR="007D7B7D" w:rsidRPr="007D7B7D" w:rsidRDefault="007D7B7D" w:rsidP="00C657C2">
      <w:pPr>
        <w:snapToGrid w:val="0"/>
        <w:spacing w:before="120" w:after="120" w:line="276" w:lineRule="auto"/>
        <w:ind w:firstLine="562"/>
        <w:jc w:val="center"/>
        <w:rPr>
          <w:rFonts w:eastAsia="Times New Roman"/>
          <w:kern w:val="0"/>
          <w:sz w:val="40"/>
          <w:szCs w:val="40"/>
          <w14:ligatures w14:val="none"/>
        </w:rPr>
      </w:pPr>
      <w:r w:rsidRPr="007D7B7D">
        <w:rPr>
          <w:rFonts w:eastAsia="Times New Roman"/>
          <w:b/>
          <w:bCs/>
          <w:color w:val="000000"/>
          <w:kern w:val="0"/>
          <w:sz w:val="40"/>
          <w:szCs w:val="40"/>
          <w14:ligatures w14:val="none"/>
        </w:rPr>
        <w:t>BÀI THI KẾT THÚC HỌC PHẦN</w:t>
      </w:r>
    </w:p>
    <w:p w14:paraId="7A0C2907" w14:textId="4600595F" w:rsidR="007D7B7D" w:rsidRPr="007D7B7D" w:rsidRDefault="007D7B7D" w:rsidP="00C657C2">
      <w:pPr>
        <w:snapToGrid w:val="0"/>
        <w:spacing w:before="120" w:after="120" w:line="276" w:lineRule="auto"/>
        <w:ind w:firstLine="562"/>
        <w:jc w:val="center"/>
        <w:rPr>
          <w:rFonts w:eastAsia="Times New Roman"/>
          <w:kern w:val="0"/>
          <w:sz w:val="40"/>
          <w:szCs w:val="40"/>
          <w:lang w:val="vi-VN"/>
          <w14:ligatures w14:val="none"/>
        </w:rPr>
      </w:pPr>
      <w:r w:rsidRPr="009B10BB">
        <w:rPr>
          <w:rFonts w:eastAsia="Times New Roman"/>
          <w:b/>
          <w:bCs/>
          <w:color w:val="000000"/>
          <w:kern w:val="0"/>
          <w:sz w:val="40"/>
          <w:szCs w:val="40"/>
          <w14:ligatures w14:val="none"/>
        </w:rPr>
        <w:t>LẬP</w:t>
      </w:r>
      <w:r w:rsidRPr="009B10BB">
        <w:rPr>
          <w:rFonts w:eastAsia="Times New Roman"/>
          <w:b/>
          <w:bCs/>
          <w:color w:val="000000"/>
          <w:kern w:val="0"/>
          <w:sz w:val="40"/>
          <w:szCs w:val="40"/>
          <w:lang w:val="vi-VN"/>
          <w14:ligatures w14:val="none"/>
        </w:rPr>
        <w:t xml:space="preserve"> TRÌNH .NET</w:t>
      </w:r>
    </w:p>
    <w:p w14:paraId="3F8EF4AB" w14:textId="5F3FF8A2" w:rsidR="007D7B7D" w:rsidRPr="007D7B7D" w:rsidRDefault="007D7B7D" w:rsidP="00C657C2">
      <w:pPr>
        <w:snapToGrid w:val="0"/>
        <w:spacing w:before="120" w:after="120" w:line="276" w:lineRule="auto"/>
        <w:ind w:firstLine="562"/>
        <w:jc w:val="center"/>
        <w:rPr>
          <w:rFonts w:eastAsia="Times New Roman"/>
          <w:kern w:val="0"/>
          <w:sz w:val="36"/>
          <w:szCs w:val="36"/>
          <w:lang w:val="vi-VN"/>
          <w14:ligatures w14:val="none"/>
        </w:rPr>
      </w:pPr>
      <w:r w:rsidRPr="007D7B7D">
        <w:rPr>
          <w:rFonts w:eastAsia="Times New Roman"/>
          <w:b/>
          <w:bCs/>
          <w:color w:val="000000"/>
          <w:kern w:val="0"/>
          <w:sz w:val="36"/>
          <w:szCs w:val="36"/>
          <w14:ligatures w14:val="none"/>
        </w:rPr>
        <w:t xml:space="preserve">NHÓM: </w:t>
      </w:r>
      <w:r w:rsidRPr="009B10BB">
        <w:rPr>
          <w:rFonts w:eastAsia="Times New Roman"/>
          <w:b/>
          <w:bCs/>
          <w:color w:val="000000"/>
          <w:kern w:val="0"/>
          <w:sz w:val="36"/>
          <w:szCs w:val="36"/>
          <w14:ligatures w14:val="none"/>
        </w:rPr>
        <w:t>3</w:t>
      </w:r>
    </w:p>
    <w:p w14:paraId="6A4D192A" w14:textId="77777777" w:rsidR="007D7B7D" w:rsidRPr="007D7B7D" w:rsidRDefault="007D7B7D" w:rsidP="00C657C2">
      <w:pPr>
        <w:snapToGrid w:val="0"/>
        <w:spacing w:before="120" w:after="120" w:line="276" w:lineRule="auto"/>
        <w:ind w:firstLine="562"/>
        <w:jc w:val="center"/>
        <w:rPr>
          <w:rFonts w:eastAsia="Times New Roman"/>
          <w:kern w:val="0"/>
          <w:sz w:val="36"/>
          <w:szCs w:val="36"/>
          <w14:ligatures w14:val="none"/>
        </w:rPr>
      </w:pPr>
      <w:r w:rsidRPr="007D7B7D">
        <w:rPr>
          <w:rFonts w:eastAsia="Times New Roman"/>
          <w:b/>
          <w:bCs/>
          <w:color w:val="000000"/>
          <w:kern w:val="0"/>
          <w:sz w:val="36"/>
          <w:szCs w:val="36"/>
          <w14:ligatures w14:val="none"/>
        </w:rPr>
        <w:t>THỨ TỰ THUYẾT TRÌNH: 3</w:t>
      </w:r>
    </w:p>
    <w:p w14:paraId="2ACB4051" w14:textId="77777777" w:rsidR="007D7B7D" w:rsidRPr="007D7B7D" w:rsidRDefault="007D7B7D" w:rsidP="00C657C2">
      <w:pPr>
        <w:snapToGrid w:val="0"/>
        <w:spacing w:before="120" w:after="120" w:line="276" w:lineRule="auto"/>
        <w:jc w:val="both"/>
        <w:rPr>
          <w:rFonts w:eastAsia="Times New Roman"/>
          <w:kern w:val="0"/>
          <w:szCs w:val="26"/>
          <w14:ligatures w14:val="none"/>
        </w:rPr>
      </w:pPr>
    </w:p>
    <w:p w14:paraId="526F3805" w14:textId="77777777" w:rsidR="007D7B7D" w:rsidRPr="007D7B7D" w:rsidRDefault="007D7B7D" w:rsidP="00C657C2">
      <w:pPr>
        <w:snapToGrid w:val="0"/>
        <w:spacing w:before="120" w:after="120" w:line="276" w:lineRule="auto"/>
        <w:ind w:firstLine="562"/>
        <w:jc w:val="center"/>
        <w:rPr>
          <w:rFonts w:eastAsia="Times New Roman"/>
          <w:kern w:val="0"/>
          <w:sz w:val="44"/>
          <w:szCs w:val="44"/>
          <w14:ligatures w14:val="none"/>
        </w:rPr>
      </w:pPr>
      <w:r w:rsidRPr="007D7B7D">
        <w:rPr>
          <w:rFonts w:eastAsia="Times New Roman"/>
          <w:b/>
          <w:bCs/>
          <w:color w:val="000000"/>
          <w:kern w:val="0"/>
          <w:sz w:val="44"/>
          <w:szCs w:val="44"/>
          <w14:ligatures w14:val="none"/>
        </w:rPr>
        <w:t>ĐỀ</w:t>
      </w:r>
      <w:r w:rsidRPr="007D7B7D">
        <w:rPr>
          <w:rFonts w:eastAsia="Times New Roman"/>
          <w:color w:val="000000"/>
          <w:kern w:val="0"/>
          <w:sz w:val="44"/>
          <w:szCs w:val="44"/>
          <w14:ligatures w14:val="none"/>
        </w:rPr>
        <w:t xml:space="preserve"> </w:t>
      </w:r>
      <w:r w:rsidRPr="007D7B7D">
        <w:rPr>
          <w:rFonts w:eastAsia="Times New Roman"/>
          <w:b/>
          <w:bCs/>
          <w:color w:val="000000"/>
          <w:kern w:val="0"/>
          <w:sz w:val="44"/>
          <w:szCs w:val="44"/>
          <w14:ligatures w14:val="none"/>
        </w:rPr>
        <w:t>TÀI</w:t>
      </w:r>
    </w:p>
    <w:p w14:paraId="56AFADA9" w14:textId="690C2049" w:rsidR="007D7B7D" w:rsidRPr="009B10BB" w:rsidRDefault="007D7B7D" w:rsidP="00C657C2">
      <w:pPr>
        <w:snapToGrid w:val="0"/>
        <w:spacing w:before="120" w:after="120" w:line="276" w:lineRule="auto"/>
        <w:ind w:firstLine="562"/>
        <w:jc w:val="center"/>
        <w:rPr>
          <w:rFonts w:eastAsia="Times New Roman"/>
          <w:b/>
          <w:bCs/>
          <w:color w:val="000000"/>
          <w:kern w:val="0"/>
          <w:sz w:val="44"/>
          <w:szCs w:val="44"/>
          <w:lang w:val="vi-VN"/>
          <w14:ligatures w14:val="none"/>
        </w:rPr>
      </w:pPr>
      <w:r w:rsidRPr="007D7B7D">
        <w:rPr>
          <w:rFonts w:eastAsia="Times New Roman"/>
          <w:b/>
          <w:bCs/>
          <w:color w:val="000000"/>
          <w:kern w:val="0"/>
          <w:sz w:val="44"/>
          <w:szCs w:val="44"/>
          <w14:ligatures w14:val="none"/>
        </w:rPr>
        <w:t xml:space="preserve">XÂY DỰNG </w:t>
      </w:r>
      <w:r w:rsidRPr="009B10BB">
        <w:rPr>
          <w:rFonts w:eastAsia="Times New Roman"/>
          <w:b/>
          <w:bCs/>
          <w:color w:val="000000"/>
          <w:kern w:val="0"/>
          <w:sz w:val="44"/>
          <w:szCs w:val="44"/>
          <w14:ligatures w14:val="none"/>
        </w:rPr>
        <w:t>HỆ</w:t>
      </w:r>
      <w:r w:rsidRPr="009B10BB">
        <w:rPr>
          <w:rFonts w:eastAsia="Times New Roman"/>
          <w:b/>
          <w:bCs/>
          <w:color w:val="000000"/>
          <w:kern w:val="0"/>
          <w:sz w:val="44"/>
          <w:szCs w:val="44"/>
          <w:lang w:val="vi-VN"/>
          <w14:ligatures w14:val="none"/>
        </w:rPr>
        <w:t xml:space="preserve"> THỐNG QUẢN LÝ</w:t>
      </w:r>
    </w:p>
    <w:p w14:paraId="4AB85315" w14:textId="622E5A14" w:rsidR="007D7B7D" w:rsidRPr="0080250B" w:rsidRDefault="007D7B7D" w:rsidP="0080250B">
      <w:pPr>
        <w:snapToGrid w:val="0"/>
        <w:spacing w:before="120" w:after="120" w:line="276" w:lineRule="auto"/>
        <w:ind w:firstLine="562"/>
        <w:jc w:val="center"/>
        <w:rPr>
          <w:rFonts w:eastAsia="Times New Roman"/>
          <w:kern w:val="0"/>
          <w:sz w:val="44"/>
          <w:szCs w:val="44"/>
          <w:lang w:val="vi-VN"/>
          <w14:ligatures w14:val="none"/>
        </w:rPr>
      </w:pPr>
      <w:r w:rsidRPr="009B10BB">
        <w:rPr>
          <w:rFonts w:eastAsia="Times New Roman"/>
          <w:b/>
          <w:bCs/>
          <w:color w:val="000000"/>
          <w:kern w:val="0"/>
          <w:sz w:val="44"/>
          <w:szCs w:val="44"/>
          <w:lang w:val="vi-VN"/>
          <w14:ligatures w14:val="none"/>
        </w:rPr>
        <w:t>CỬA HÀNG BÁN SÁCH</w:t>
      </w:r>
    </w:p>
    <w:p w14:paraId="0950CB63" w14:textId="326EBA27" w:rsidR="007D7B7D" w:rsidRPr="007D7B7D" w:rsidRDefault="007D7B7D" w:rsidP="00C657C2">
      <w:pPr>
        <w:snapToGrid w:val="0"/>
        <w:spacing w:before="120" w:after="120" w:line="276" w:lineRule="auto"/>
        <w:jc w:val="center"/>
        <w:rPr>
          <w:rFonts w:eastAsia="Times New Roman"/>
          <w:kern w:val="0"/>
          <w:szCs w:val="26"/>
          <w:lang w:val="vi-VN"/>
          <w14:ligatures w14:val="none"/>
        </w:rPr>
      </w:pPr>
      <w:r w:rsidRPr="007D7B7D">
        <w:rPr>
          <w:rFonts w:eastAsia="Times New Roman"/>
          <w:b/>
          <w:bCs/>
          <w:color w:val="000000"/>
          <w:kern w:val="0"/>
          <w:szCs w:val="26"/>
          <w:lang w:val="vi-VN"/>
          <w14:ligatures w14:val="none"/>
        </w:rPr>
        <w:t xml:space="preserve">Giảng viên hướng dẫn: </w:t>
      </w:r>
      <w:r w:rsidRPr="001D2642">
        <w:rPr>
          <w:rFonts w:eastAsia="Times New Roman"/>
          <w:b/>
          <w:bCs/>
          <w:color w:val="000000"/>
          <w:kern w:val="0"/>
          <w:szCs w:val="26"/>
          <w:lang w:val="vi-VN"/>
          <w14:ligatures w14:val="none"/>
        </w:rPr>
        <w:t>Lê Cẩm Tú</w:t>
      </w:r>
    </w:p>
    <w:p w14:paraId="7B975181" w14:textId="77777777" w:rsidR="007D7B7D" w:rsidRPr="007D7B7D" w:rsidRDefault="007D7B7D" w:rsidP="00C657C2">
      <w:pPr>
        <w:snapToGrid w:val="0"/>
        <w:spacing w:before="120" w:after="120" w:line="276" w:lineRule="auto"/>
        <w:jc w:val="center"/>
        <w:rPr>
          <w:rFonts w:eastAsia="Times New Roman"/>
          <w:kern w:val="0"/>
          <w:szCs w:val="26"/>
          <w:lang w:val="vi-VN"/>
          <w14:ligatures w14:val="none"/>
        </w:rPr>
      </w:pPr>
    </w:p>
    <w:p w14:paraId="771EB912" w14:textId="77777777" w:rsidR="007D7B7D" w:rsidRPr="007D7B7D" w:rsidRDefault="007D7B7D" w:rsidP="00C657C2">
      <w:pPr>
        <w:snapToGrid w:val="0"/>
        <w:spacing w:before="120" w:after="120" w:line="276" w:lineRule="auto"/>
        <w:ind w:left="3261" w:firstLine="561"/>
        <w:rPr>
          <w:rFonts w:eastAsia="Times New Roman"/>
          <w:kern w:val="0"/>
          <w:szCs w:val="26"/>
          <w14:ligatures w14:val="none"/>
        </w:rPr>
      </w:pPr>
      <w:r w:rsidRPr="007D7B7D">
        <w:rPr>
          <w:rFonts w:eastAsia="Times New Roman"/>
          <w:b/>
          <w:bCs/>
          <w:color w:val="000000"/>
          <w:kern w:val="0"/>
          <w:szCs w:val="26"/>
          <w14:ligatures w14:val="none"/>
        </w:rPr>
        <w:t>Thành viên nhóm</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647"/>
        <w:gridCol w:w="2398"/>
        <w:gridCol w:w="1516"/>
      </w:tblGrid>
      <w:tr w:rsidR="007D7B7D" w:rsidRPr="007D7B7D" w14:paraId="7C2C5AE5" w14:textId="77777777" w:rsidTr="007D7B7D">
        <w:trPr>
          <w:jc w:val="center"/>
        </w:trPr>
        <w:tc>
          <w:tcPr>
            <w:tcW w:w="0" w:type="auto"/>
            <w:tcMar>
              <w:top w:w="0" w:type="dxa"/>
              <w:left w:w="108" w:type="dxa"/>
              <w:bottom w:w="0" w:type="dxa"/>
              <w:right w:w="108" w:type="dxa"/>
            </w:tcMar>
            <w:vAlign w:val="center"/>
            <w:hideMark/>
          </w:tcPr>
          <w:p w14:paraId="70AEE770" w14:textId="777777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STT</w:t>
            </w:r>
          </w:p>
        </w:tc>
        <w:tc>
          <w:tcPr>
            <w:tcW w:w="0" w:type="auto"/>
            <w:tcMar>
              <w:top w:w="0" w:type="dxa"/>
              <w:left w:w="108" w:type="dxa"/>
              <w:bottom w:w="0" w:type="dxa"/>
              <w:right w:w="108" w:type="dxa"/>
            </w:tcMar>
            <w:vAlign w:val="center"/>
            <w:hideMark/>
          </w:tcPr>
          <w:p w14:paraId="00F1B64B" w14:textId="777777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Mã sinh viên</w:t>
            </w:r>
          </w:p>
        </w:tc>
        <w:tc>
          <w:tcPr>
            <w:tcW w:w="0" w:type="auto"/>
            <w:tcMar>
              <w:top w:w="0" w:type="dxa"/>
              <w:left w:w="108" w:type="dxa"/>
              <w:bottom w:w="0" w:type="dxa"/>
              <w:right w:w="108" w:type="dxa"/>
            </w:tcMar>
            <w:vAlign w:val="center"/>
            <w:hideMark/>
          </w:tcPr>
          <w:p w14:paraId="53EAFF70" w14:textId="777777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Họ và tên</w:t>
            </w:r>
          </w:p>
        </w:tc>
        <w:tc>
          <w:tcPr>
            <w:tcW w:w="0" w:type="auto"/>
            <w:tcMar>
              <w:top w:w="0" w:type="dxa"/>
              <w:left w:w="108" w:type="dxa"/>
              <w:bottom w:w="0" w:type="dxa"/>
              <w:right w:w="108" w:type="dxa"/>
            </w:tcMar>
            <w:hideMark/>
          </w:tcPr>
          <w:p w14:paraId="79563B42" w14:textId="777777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SĐT</w:t>
            </w:r>
          </w:p>
        </w:tc>
      </w:tr>
      <w:tr w:rsidR="007D7B7D" w:rsidRPr="007D7B7D" w14:paraId="4871A8E5" w14:textId="77777777" w:rsidTr="007D7B7D">
        <w:trPr>
          <w:jc w:val="center"/>
        </w:trPr>
        <w:tc>
          <w:tcPr>
            <w:tcW w:w="0" w:type="auto"/>
            <w:tcMar>
              <w:top w:w="0" w:type="dxa"/>
              <w:left w:w="108" w:type="dxa"/>
              <w:bottom w:w="0" w:type="dxa"/>
              <w:right w:w="108" w:type="dxa"/>
            </w:tcMar>
            <w:hideMark/>
          </w:tcPr>
          <w:p w14:paraId="4CA7F036" w14:textId="777777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1</w:t>
            </w:r>
          </w:p>
        </w:tc>
        <w:tc>
          <w:tcPr>
            <w:tcW w:w="0" w:type="auto"/>
            <w:tcMar>
              <w:top w:w="0" w:type="dxa"/>
              <w:left w:w="108" w:type="dxa"/>
              <w:bottom w:w="0" w:type="dxa"/>
              <w:right w:w="108" w:type="dxa"/>
            </w:tcMar>
            <w:hideMark/>
          </w:tcPr>
          <w:p w14:paraId="61B72C8B" w14:textId="5CB191B1"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24A4040808</w:t>
            </w:r>
          </w:p>
        </w:tc>
        <w:tc>
          <w:tcPr>
            <w:tcW w:w="0" w:type="auto"/>
            <w:tcMar>
              <w:top w:w="0" w:type="dxa"/>
              <w:left w:w="108" w:type="dxa"/>
              <w:bottom w:w="0" w:type="dxa"/>
              <w:right w:w="108" w:type="dxa"/>
            </w:tcMar>
            <w:hideMark/>
          </w:tcPr>
          <w:p w14:paraId="4B34C409" w14:textId="6609F342"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Vũ Hà My</w:t>
            </w:r>
            <w:r w:rsidRPr="001D2642">
              <w:rPr>
                <w:rFonts w:eastAsia="Times New Roman"/>
                <w:b/>
                <w:bCs/>
                <w:color w:val="000000"/>
                <w:kern w:val="0"/>
                <w:szCs w:val="26"/>
                <w14:ligatures w14:val="none"/>
              </w:rPr>
              <w:t xml:space="preserve"> </w:t>
            </w:r>
            <w:r w:rsidRPr="007D7B7D">
              <w:rPr>
                <w:rFonts w:eastAsia="Times New Roman"/>
                <w:b/>
                <w:bCs/>
                <w:color w:val="000000"/>
                <w:kern w:val="0"/>
                <w:szCs w:val="26"/>
                <w14:ligatures w14:val="none"/>
              </w:rPr>
              <w:t>(NT)</w:t>
            </w:r>
          </w:p>
        </w:tc>
        <w:tc>
          <w:tcPr>
            <w:tcW w:w="0" w:type="auto"/>
            <w:tcMar>
              <w:top w:w="0" w:type="dxa"/>
              <w:left w:w="108" w:type="dxa"/>
              <w:bottom w:w="0" w:type="dxa"/>
              <w:right w:w="108" w:type="dxa"/>
            </w:tcMar>
            <w:hideMark/>
          </w:tcPr>
          <w:p w14:paraId="42516A8E" w14:textId="192C3C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0</w:t>
            </w:r>
            <w:r w:rsidR="00FC51AD">
              <w:rPr>
                <w:rFonts w:eastAsia="Times New Roman"/>
                <w:b/>
                <w:bCs/>
                <w:color w:val="000000"/>
                <w:kern w:val="0"/>
                <w:szCs w:val="26"/>
                <w14:ligatures w14:val="none"/>
              </w:rPr>
              <w:t>812021203</w:t>
            </w:r>
          </w:p>
        </w:tc>
      </w:tr>
      <w:tr w:rsidR="007D7B7D" w:rsidRPr="007D7B7D" w14:paraId="48D36116" w14:textId="77777777" w:rsidTr="007D7B7D">
        <w:trPr>
          <w:jc w:val="center"/>
        </w:trPr>
        <w:tc>
          <w:tcPr>
            <w:tcW w:w="0" w:type="auto"/>
            <w:tcMar>
              <w:top w:w="0" w:type="dxa"/>
              <w:left w:w="108" w:type="dxa"/>
              <w:bottom w:w="0" w:type="dxa"/>
              <w:right w:w="108" w:type="dxa"/>
            </w:tcMar>
            <w:hideMark/>
          </w:tcPr>
          <w:p w14:paraId="4B6934D4" w14:textId="777777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2</w:t>
            </w:r>
          </w:p>
        </w:tc>
        <w:tc>
          <w:tcPr>
            <w:tcW w:w="0" w:type="auto"/>
            <w:tcMar>
              <w:top w:w="0" w:type="dxa"/>
              <w:left w:w="108" w:type="dxa"/>
              <w:bottom w:w="0" w:type="dxa"/>
              <w:right w:w="108" w:type="dxa"/>
            </w:tcMar>
            <w:hideMark/>
          </w:tcPr>
          <w:p w14:paraId="1E1C887A" w14:textId="5C00708F" w:rsidR="007D7B7D" w:rsidRPr="007D7B7D" w:rsidRDefault="007D7B7D" w:rsidP="00C657C2">
            <w:pPr>
              <w:snapToGrid w:val="0"/>
              <w:spacing w:before="120" w:after="120" w:line="276" w:lineRule="auto"/>
              <w:jc w:val="center"/>
              <w:rPr>
                <w:rFonts w:eastAsia="Times New Roman"/>
                <w:kern w:val="0"/>
                <w:szCs w:val="26"/>
                <w14:ligatures w14:val="none"/>
              </w:rPr>
            </w:pPr>
            <w:r w:rsidRPr="001D2642">
              <w:rPr>
                <w:rFonts w:eastAsia="Times New Roman"/>
                <w:b/>
                <w:bCs/>
                <w:color w:val="000000"/>
                <w:kern w:val="0"/>
                <w:szCs w:val="26"/>
                <w14:ligatures w14:val="none"/>
              </w:rPr>
              <w:t>24A4043257</w:t>
            </w:r>
          </w:p>
        </w:tc>
        <w:tc>
          <w:tcPr>
            <w:tcW w:w="0" w:type="auto"/>
            <w:tcMar>
              <w:top w:w="0" w:type="dxa"/>
              <w:left w:w="108" w:type="dxa"/>
              <w:bottom w:w="0" w:type="dxa"/>
              <w:right w:w="108" w:type="dxa"/>
            </w:tcMar>
            <w:hideMark/>
          </w:tcPr>
          <w:p w14:paraId="47AC7388" w14:textId="6A32C195" w:rsidR="007D7B7D" w:rsidRPr="007D7B7D" w:rsidRDefault="007D7B7D" w:rsidP="00C657C2">
            <w:pPr>
              <w:snapToGrid w:val="0"/>
              <w:spacing w:before="120" w:after="120" w:line="276" w:lineRule="auto"/>
              <w:jc w:val="center"/>
              <w:rPr>
                <w:rFonts w:eastAsia="Times New Roman"/>
                <w:kern w:val="0"/>
                <w:szCs w:val="26"/>
                <w:lang w:val="vi-VN"/>
                <w14:ligatures w14:val="none"/>
              </w:rPr>
            </w:pPr>
            <w:r w:rsidRPr="007D7B7D">
              <w:rPr>
                <w:rFonts w:eastAsia="Times New Roman"/>
                <w:b/>
                <w:bCs/>
                <w:color w:val="000000"/>
                <w:kern w:val="0"/>
                <w:szCs w:val="26"/>
                <w14:ligatures w14:val="none"/>
              </w:rPr>
              <w:t>Nguyễn</w:t>
            </w:r>
            <w:r w:rsidRPr="001D2642">
              <w:rPr>
                <w:rFonts w:eastAsia="Times New Roman"/>
                <w:b/>
                <w:bCs/>
                <w:color w:val="000000"/>
                <w:kern w:val="0"/>
                <w:szCs w:val="26"/>
                <w:lang w:val="vi-VN"/>
                <w14:ligatures w14:val="none"/>
              </w:rPr>
              <w:t xml:space="preserve"> Thu</w:t>
            </w:r>
            <w:r w:rsidRPr="007D7B7D">
              <w:rPr>
                <w:rFonts w:eastAsia="Times New Roman"/>
                <w:b/>
                <w:bCs/>
                <w:color w:val="000000"/>
                <w:kern w:val="0"/>
                <w:szCs w:val="26"/>
                <w14:ligatures w14:val="none"/>
              </w:rPr>
              <w:t xml:space="preserve"> Huyền</w:t>
            </w:r>
          </w:p>
        </w:tc>
        <w:tc>
          <w:tcPr>
            <w:tcW w:w="0" w:type="auto"/>
            <w:tcMar>
              <w:top w:w="0" w:type="dxa"/>
              <w:left w:w="108" w:type="dxa"/>
              <w:bottom w:w="0" w:type="dxa"/>
              <w:right w:w="108" w:type="dxa"/>
            </w:tcMar>
            <w:hideMark/>
          </w:tcPr>
          <w:p w14:paraId="3DD8FFA0" w14:textId="77777777" w:rsidR="007D7B7D" w:rsidRPr="007D7B7D" w:rsidRDefault="007D7B7D" w:rsidP="00C657C2">
            <w:pPr>
              <w:snapToGrid w:val="0"/>
              <w:spacing w:before="120" w:after="120" w:line="276" w:lineRule="auto"/>
              <w:jc w:val="center"/>
              <w:rPr>
                <w:rFonts w:eastAsia="Times New Roman"/>
                <w:kern w:val="0"/>
                <w:szCs w:val="26"/>
                <w14:ligatures w14:val="none"/>
              </w:rPr>
            </w:pPr>
          </w:p>
        </w:tc>
      </w:tr>
      <w:tr w:rsidR="007D7B7D" w:rsidRPr="007D7B7D" w14:paraId="010574C2" w14:textId="77777777" w:rsidTr="007D7B7D">
        <w:trPr>
          <w:jc w:val="center"/>
        </w:trPr>
        <w:tc>
          <w:tcPr>
            <w:tcW w:w="0" w:type="auto"/>
            <w:tcMar>
              <w:top w:w="0" w:type="dxa"/>
              <w:left w:w="108" w:type="dxa"/>
              <w:bottom w:w="0" w:type="dxa"/>
              <w:right w:w="108" w:type="dxa"/>
            </w:tcMar>
            <w:hideMark/>
          </w:tcPr>
          <w:p w14:paraId="7040592A" w14:textId="77777777"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3</w:t>
            </w:r>
          </w:p>
        </w:tc>
        <w:tc>
          <w:tcPr>
            <w:tcW w:w="0" w:type="auto"/>
            <w:tcMar>
              <w:top w:w="0" w:type="dxa"/>
              <w:left w:w="108" w:type="dxa"/>
              <w:bottom w:w="0" w:type="dxa"/>
              <w:right w:w="108" w:type="dxa"/>
            </w:tcMar>
            <w:hideMark/>
          </w:tcPr>
          <w:p w14:paraId="6FA987BB" w14:textId="51B16E69"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24A4043156</w:t>
            </w:r>
          </w:p>
        </w:tc>
        <w:tc>
          <w:tcPr>
            <w:tcW w:w="0" w:type="auto"/>
            <w:tcMar>
              <w:top w:w="0" w:type="dxa"/>
              <w:left w:w="108" w:type="dxa"/>
              <w:bottom w:w="0" w:type="dxa"/>
              <w:right w:w="108" w:type="dxa"/>
            </w:tcMar>
            <w:hideMark/>
          </w:tcPr>
          <w:p w14:paraId="55C90B4A" w14:textId="2626AA2E" w:rsidR="007D7B7D" w:rsidRPr="007D7B7D" w:rsidRDefault="007D7B7D" w:rsidP="00C657C2">
            <w:pPr>
              <w:snapToGrid w:val="0"/>
              <w:spacing w:before="120" w:after="120" w:line="276" w:lineRule="auto"/>
              <w:jc w:val="center"/>
              <w:rPr>
                <w:rFonts w:eastAsia="Times New Roman"/>
                <w:kern w:val="0"/>
                <w:szCs w:val="26"/>
                <w14:ligatures w14:val="none"/>
              </w:rPr>
            </w:pPr>
            <w:r w:rsidRPr="007D7B7D">
              <w:rPr>
                <w:rFonts w:eastAsia="Times New Roman"/>
                <w:b/>
                <w:bCs/>
                <w:color w:val="000000"/>
                <w:kern w:val="0"/>
                <w:szCs w:val="26"/>
                <w14:ligatures w14:val="none"/>
              </w:rPr>
              <w:t>Nguyễn Huyền My</w:t>
            </w:r>
          </w:p>
        </w:tc>
        <w:tc>
          <w:tcPr>
            <w:tcW w:w="0" w:type="auto"/>
            <w:tcMar>
              <w:top w:w="0" w:type="dxa"/>
              <w:left w:w="108" w:type="dxa"/>
              <w:bottom w:w="0" w:type="dxa"/>
              <w:right w:w="108" w:type="dxa"/>
            </w:tcMar>
            <w:hideMark/>
          </w:tcPr>
          <w:p w14:paraId="1CC3078D" w14:textId="77777777" w:rsidR="007D7B7D" w:rsidRPr="007D7B7D" w:rsidRDefault="007D7B7D" w:rsidP="00C657C2">
            <w:pPr>
              <w:snapToGrid w:val="0"/>
              <w:spacing w:before="120" w:after="120" w:line="276" w:lineRule="auto"/>
              <w:jc w:val="center"/>
              <w:rPr>
                <w:rFonts w:eastAsia="Times New Roman"/>
                <w:kern w:val="0"/>
                <w:szCs w:val="26"/>
                <w14:ligatures w14:val="none"/>
              </w:rPr>
            </w:pPr>
          </w:p>
        </w:tc>
      </w:tr>
    </w:tbl>
    <w:p w14:paraId="224459E0" w14:textId="2742AA94" w:rsidR="007D7B7D" w:rsidRPr="009B10BB" w:rsidRDefault="007D7B7D" w:rsidP="00FC51AD">
      <w:pPr>
        <w:snapToGrid w:val="0"/>
        <w:spacing w:before="120" w:after="120" w:line="276" w:lineRule="auto"/>
        <w:jc w:val="center"/>
        <w:rPr>
          <w:rFonts w:eastAsia="Times New Roman"/>
          <w:kern w:val="0"/>
          <w:szCs w:val="26"/>
          <w:lang w:val="vi-VN"/>
          <w14:ligatures w14:val="none"/>
        </w:rPr>
      </w:pPr>
      <w:r w:rsidRPr="007D7B7D">
        <w:rPr>
          <w:rFonts w:eastAsia="Times New Roman"/>
          <w:b/>
          <w:bCs/>
          <w:color w:val="000000"/>
          <w:kern w:val="0"/>
          <w:szCs w:val="26"/>
          <w14:ligatures w14:val="none"/>
        </w:rPr>
        <w:t xml:space="preserve">Hà Nội, tháng </w:t>
      </w:r>
      <w:r w:rsidRPr="001D2642">
        <w:rPr>
          <w:rFonts w:eastAsia="Times New Roman"/>
          <w:b/>
          <w:bCs/>
          <w:color w:val="000000"/>
          <w:kern w:val="0"/>
          <w:szCs w:val="26"/>
          <w14:ligatures w14:val="none"/>
        </w:rPr>
        <w:t>04</w:t>
      </w:r>
      <w:r w:rsidRPr="007D7B7D">
        <w:rPr>
          <w:rFonts w:eastAsia="Times New Roman"/>
          <w:b/>
          <w:bCs/>
          <w:color w:val="000000"/>
          <w:kern w:val="0"/>
          <w:szCs w:val="26"/>
          <w14:ligatures w14:val="none"/>
        </w:rPr>
        <w:t xml:space="preserve"> năm </w:t>
      </w:r>
      <w:r w:rsidRPr="001D2642">
        <w:rPr>
          <w:rFonts w:eastAsia="Times New Roman"/>
          <w:b/>
          <w:bCs/>
          <w:color w:val="000000"/>
          <w:kern w:val="0"/>
          <w:szCs w:val="26"/>
          <w14:ligatures w14:val="none"/>
        </w:rPr>
        <w:t>2024</w:t>
      </w:r>
    </w:p>
    <w:p w14:paraId="441E312D" w14:textId="77777777" w:rsidR="0070509D" w:rsidRDefault="0070509D" w:rsidP="00C657C2">
      <w:pPr>
        <w:snapToGrid w:val="0"/>
        <w:spacing w:before="120" w:after="120" w:line="276" w:lineRule="auto"/>
        <w:jc w:val="center"/>
        <w:rPr>
          <w:b/>
          <w:bCs/>
          <w:color w:val="000000"/>
          <w:sz w:val="36"/>
          <w:szCs w:val="36"/>
          <w:lang w:val="vi-VN"/>
        </w:rPr>
        <w:sectPr w:rsidR="0070509D" w:rsidSect="0070509D">
          <w:type w:val="continuous"/>
          <w:pgSz w:w="11906" w:h="16838" w:code="9"/>
          <w:pgMar w:top="1138" w:right="1138" w:bottom="1138" w:left="1699" w:header="720" w:footer="720" w:gutter="0"/>
          <w:pgNumType w:fmt="lowerRoman" w:start="1"/>
          <w:cols w:space="720"/>
          <w:docGrid w:linePitch="360"/>
        </w:sectPr>
      </w:pPr>
    </w:p>
    <w:p w14:paraId="7D471592" w14:textId="0205F7E8" w:rsidR="0081766E" w:rsidRPr="009B10BB" w:rsidRDefault="007D7B7D" w:rsidP="00C657C2">
      <w:pPr>
        <w:snapToGrid w:val="0"/>
        <w:spacing w:before="120" w:after="120" w:line="276" w:lineRule="auto"/>
        <w:jc w:val="center"/>
        <w:rPr>
          <w:b/>
          <w:bCs/>
          <w:color w:val="000000"/>
          <w:sz w:val="36"/>
          <w:szCs w:val="36"/>
          <w:lang w:val="vi-VN"/>
        </w:rPr>
      </w:pPr>
      <w:r w:rsidRPr="009B10BB">
        <w:rPr>
          <w:b/>
          <w:bCs/>
          <w:color w:val="000000"/>
          <w:sz w:val="36"/>
          <w:szCs w:val="36"/>
          <w:lang w:val="vi-VN"/>
        </w:rPr>
        <w:lastRenderedPageBreak/>
        <w:t>MỨC ĐỘ ĐÓNG GÓP CỦA CÁC THÀNH VIÊN</w:t>
      </w:r>
    </w:p>
    <w:tbl>
      <w:tblPr>
        <w:tblStyle w:val="TableGrid"/>
        <w:tblW w:w="0" w:type="auto"/>
        <w:tblLook w:val="04A0" w:firstRow="1" w:lastRow="0" w:firstColumn="1" w:lastColumn="0" w:noHBand="0" w:noVBand="1"/>
      </w:tblPr>
      <w:tblGrid>
        <w:gridCol w:w="709"/>
        <w:gridCol w:w="2374"/>
        <w:gridCol w:w="1574"/>
        <w:gridCol w:w="3019"/>
        <w:gridCol w:w="1383"/>
      </w:tblGrid>
      <w:tr w:rsidR="007D7B7D" w:rsidRPr="001D2642" w14:paraId="19FEC34B" w14:textId="77777777" w:rsidTr="00D23A8F">
        <w:tc>
          <w:tcPr>
            <w:tcW w:w="709" w:type="dxa"/>
            <w:vAlign w:val="center"/>
          </w:tcPr>
          <w:p w14:paraId="38FC99ED" w14:textId="65E6BCA9" w:rsidR="007D7B7D" w:rsidRPr="009B10BB" w:rsidRDefault="007D7B7D" w:rsidP="00C657C2">
            <w:pPr>
              <w:snapToGrid w:val="0"/>
              <w:spacing w:before="120" w:after="120" w:line="276" w:lineRule="auto"/>
              <w:jc w:val="center"/>
              <w:rPr>
                <w:b/>
                <w:bCs/>
                <w:szCs w:val="26"/>
                <w:lang w:val="vi-VN"/>
              </w:rPr>
            </w:pPr>
            <w:r w:rsidRPr="009B10BB">
              <w:rPr>
                <w:b/>
                <w:bCs/>
                <w:szCs w:val="26"/>
                <w:lang w:val="vi-VN"/>
              </w:rPr>
              <w:t>STT</w:t>
            </w:r>
          </w:p>
        </w:tc>
        <w:tc>
          <w:tcPr>
            <w:tcW w:w="2375" w:type="dxa"/>
            <w:vAlign w:val="center"/>
          </w:tcPr>
          <w:p w14:paraId="4DA9F9C1" w14:textId="5D86D05B" w:rsidR="007D7B7D" w:rsidRPr="009B10BB" w:rsidRDefault="007D7B7D" w:rsidP="00C657C2">
            <w:pPr>
              <w:snapToGrid w:val="0"/>
              <w:spacing w:before="120" w:after="120" w:line="276" w:lineRule="auto"/>
              <w:jc w:val="center"/>
              <w:rPr>
                <w:b/>
                <w:bCs/>
                <w:szCs w:val="26"/>
                <w:lang w:val="vi-VN"/>
              </w:rPr>
            </w:pPr>
            <w:r w:rsidRPr="009B10BB">
              <w:rPr>
                <w:b/>
                <w:bCs/>
                <w:szCs w:val="26"/>
                <w:lang w:val="vi-VN"/>
              </w:rPr>
              <w:t>Họ và tên</w:t>
            </w:r>
          </w:p>
        </w:tc>
        <w:tc>
          <w:tcPr>
            <w:tcW w:w="1574" w:type="dxa"/>
            <w:vAlign w:val="center"/>
          </w:tcPr>
          <w:p w14:paraId="0CDF4718" w14:textId="2CDDF9B1" w:rsidR="007D7B7D" w:rsidRPr="009B10BB" w:rsidRDefault="007D7B7D" w:rsidP="00C657C2">
            <w:pPr>
              <w:snapToGrid w:val="0"/>
              <w:spacing w:before="120" w:after="120" w:line="276" w:lineRule="auto"/>
              <w:jc w:val="center"/>
              <w:rPr>
                <w:b/>
                <w:bCs/>
                <w:szCs w:val="26"/>
                <w:lang w:val="vi-VN"/>
              </w:rPr>
            </w:pPr>
            <w:r w:rsidRPr="009B10BB">
              <w:rPr>
                <w:b/>
                <w:bCs/>
                <w:szCs w:val="26"/>
                <w:lang w:val="vi-VN"/>
              </w:rPr>
              <w:t>Mã sinh viên</w:t>
            </w:r>
          </w:p>
        </w:tc>
        <w:tc>
          <w:tcPr>
            <w:tcW w:w="3020" w:type="dxa"/>
            <w:vAlign w:val="center"/>
          </w:tcPr>
          <w:p w14:paraId="6CB71F5C" w14:textId="4F7AC732" w:rsidR="007D7B7D" w:rsidRPr="009B10BB" w:rsidRDefault="007D7B7D" w:rsidP="00C657C2">
            <w:pPr>
              <w:snapToGrid w:val="0"/>
              <w:spacing w:before="120" w:after="120" w:line="276" w:lineRule="auto"/>
              <w:jc w:val="center"/>
              <w:rPr>
                <w:b/>
                <w:bCs/>
                <w:szCs w:val="26"/>
                <w:lang w:val="vi-VN"/>
              </w:rPr>
            </w:pPr>
            <w:r w:rsidRPr="009B10BB">
              <w:rPr>
                <w:b/>
                <w:bCs/>
                <w:szCs w:val="26"/>
                <w:lang w:val="vi-VN"/>
              </w:rPr>
              <w:t>Công việc</w:t>
            </w:r>
          </w:p>
        </w:tc>
        <w:tc>
          <w:tcPr>
            <w:tcW w:w="1383" w:type="dxa"/>
            <w:vAlign w:val="center"/>
          </w:tcPr>
          <w:p w14:paraId="483AFCBD" w14:textId="459C7474" w:rsidR="007D7B7D" w:rsidRPr="009B10BB" w:rsidRDefault="007D7B7D" w:rsidP="00C657C2">
            <w:pPr>
              <w:snapToGrid w:val="0"/>
              <w:spacing w:before="120" w:after="120" w:line="276" w:lineRule="auto"/>
              <w:jc w:val="center"/>
              <w:rPr>
                <w:b/>
                <w:bCs/>
                <w:szCs w:val="26"/>
                <w:lang w:val="vi-VN"/>
              </w:rPr>
            </w:pPr>
            <w:r w:rsidRPr="009B10BB">
              <w:rPr>
                <w:b/>
                <w:bCs/>
                <w:szCs w:val="26"/>
                <w:lang w:val="vi-VN"/>
              </w:rPr>
              <w:t>Mức độ đóng góp</w:t>
            </w:r>
          </w:p>
        </w:tc>
      </w:tr>
      <w:tr w:rsidR="007D7B7D" w:rsidRPr="001C4E95" w14:paraId="41C722FD" w14:textId="77777777" w:rsidTr="00E27480">
        <w:tc>
          <w:tcPr>
            <w:tcW w:w="709" w:type="dxa"/>
            <w:vAlign w:val="center"/>
          </w:tcPr>
          <w:p w14:paraId="5D96C58C" w14:textId="48027F3B" w:rsidR="007D7B7D" w:rsidRPr="001D2642" w:rsidRDefault="007D7B7D" w:rsidP="00C657C2">
            <w:pPr>
              <w:snapToGrid w:val="0"/>
              <w:spacing w:before="120" w:after="120" w:line="276" w:lineRule="auto"/>
              <w:jc w:val="center"/>
              <w:rPr>
                <w:szCs w:val="26"/>
                <w:lang w:val="vi-VN"/>
              </w:rPr>
            </w:pPr>
            <w:r w:rsidRPr="001D2642">
              <w:rPr>
                <w:szCs w:val="26"/>
                <w:lang w:val="vi-VN"/>
              </w:rPr>
              <w:t>1</w:t>
            </w:r>
          </w:p>
        </w:tc>
        <w:tc>
          <w:tcPr>
            <w:tcW w:w="2375" w:type="dxa"/>
            <w:vAlign w:val="center"/>
          </w:tcPr>
          <w:p w14:paraId="40AB13CB" w14:textId="77777777" w:rsidR="007D7B7D" w:rsidRPr="001D2642" w:rsidRDefault="007D7B7D" w:rsidP="00C657C2">
            <w:pPr>
              <w:snapToGrid w:val="0"/>
              <w:spacing w:before="120" w:after="120" w:line="276" w:lineRule="auto"/>
              <w:jc w:val="center"/>
              <w:rPr>
                <w:szCs w:val="26"/>
                <w:lang w:val="vi-VN"/>
              </w:rPr>
            </w:pPr>
            <w:r w:rsidRPr="001D2642">
              <w:rPr>
                <w:szCs w:val="26"/>
                <w:lang w:val="vi-VN"/>
              </w:rPr>
              <w:t>Vũ Hà My</w:t>
            </w:r>
          </w:p>
          <w:p w14:paraId="7C2579A0" w14:textId="6FB47F7D" w:rsidR="007D7B7D" w:rsidRPr="001D2642" w:rsidRDefault="007D7B7D" w:rsidP="00C657C2">
            <w:pPr>
              <w:snapToGrid w:val="0"/>
              <w:spacing w:before="120" w:after="120" w:line="276" w:lineRule="auto"/>
              <w:jc w:val="center"/>
              <w:rPr>
                <w:szCs w:val="26"/>
                <w:lang w:val="vi-VN"/>
              </w:rPr>
            </w:pPr>
            <w:r w:rsidRPr="001D2642">
              <w:rPr>
                <w:szCs w:val="26"/>
                <w:lang w:val="vi-VN"/>
              </w:rPr>
              <w:t>(Nhóm trưởng)</w:t>
            </w:r>
          </w:p>
        </w:tc>
        <w:tc>
          <w:tcPr>
            <w:tcW w:w="1574" w:type="dxa"/>
            <w:vAlign w:val="center"/>
          </w:tcPr>
          <w:p w14:paraId="44B7F34C" w14:textId="5899DCDF" w:rsidR="007D7B7D" w:rsidRPr="001D2642" w:rsidRDefault="007D7B7D" w:rsidP="00C657C2">
            <w:pPr>
              <w:snapToGrid w:val="0"/>
              <w:spacing w:before="120" w:after="120" w:line="276" w:lineRule="auto"/>
              <w:jc w:val="center"/>
              <w:rPr>
                <w:szCs w:val="26"/>
                <w:lang w:val="vi-VN"/>
              </w:rPr>
            </w:pPr>
            <w:r w:rsidRPr="001D2642">
              <w:rPr>
                <w:szCs w:val="26"/>
                <w:lang w:val="vi-VN"/>
              </w:rPr>
              <w:t>24A4040808</w:t>
            </w:r>
          </w:p>
        </w:tc>
        <w:tc>
          <w:tcPr>
            <w:tcW w:w="3020" w:type="dxa"/>
            <w:vAlign w:val="center"/>
          </w:tcPr>
          <w:p w14:paraId="1ACF9E81" w14:textId="77777777" w:rsidR="007D7B7D" w:rsidRDefault="00D23A8F" w:rsidP="00C657C2">
            <w:pPr>
              <w:snapToGrid w:val="0"/>
              <w:spacing w:before="120" w:after="120" w:line="276" w:lineRule="auto"/>
              <w:rPr>
                <w:szCs w:val="26"/>
                <w:lang w:val="vi-VN"/>
              </w:rPr>
            </w:pPr>
            <w:r>
              <w:rPr>
                <w:szCs w:val="26"/>
                <w:lang w:val="vi-VN"/>
              </w:rPr>
              <w:t>- Nhu cầu thực tiến</w:t>
            </w:r>
          </w:p>
          <w:p w14:paraId="031C1F2F" w14:textId="77777777" w:rsidR="00D23A8F" w:rsidRDefault="00D23A8F" w:rsidP="00C657C2">
            <w:pPr>
              <w:snapToGrid w:val="0"/>
              <w:spacing w:before="120" w:after="120" w:line="276" w:lineRule="auto"/>
              <w:rPr>
                <w:szCs w:val="26"/>
                <w:lang w:val="vi-VN"/>
              </w:rPr>
            </w:pPr>
            <w:r>
              <w:rPr>
                <w:szCs w:val="26"/>
                <w:lang w:val="vi-VN"/>
              </w:rPr>
              <w:t>- Mô tả bài toán</w:t>
            </w:r>
          </w:p>
          <w:p w14:paraId="63B47864" w14:textId="77777777" w:rsidR="00D23A8F" w:rsidRDefault="00D23A8F" w:rsidP="00C657C2">
            <w:pPr>
              <w:snapToGrid w:val="0"/>
              <w:spacing w:before="120" w:after="120" w:line="276" w:lineRule="auto"/>
              <w:rPr>
                <w:szCs w:val="26"/>
                <w:lang w:val="vi-VN"/>
              </w:rPr>
            </w:pPr>
            <w:r>
              <w:rPr>
                <w:szCs w:val="26"/>
                <w:lang w:val="vi-VN"/>
              </w:rPr>
              <w:t xml:space="preserve">- </w:t>
            </w:r>
            <w:r w:rsidR="001C4E95">
              <w:rPr>
                <w:szCs w:val="26"/>
                <w:lang w:val="vi-VN"/>
              </w:rPr>
              <w:t>Nhóm các chức năng hệ thống</w:t>
            </w:r>
          </w:p>
          <w:p w14:paraId="43593056" w14:textId="77777777" w:rsidR="001C4E95" w:rsidRDefault="001C4E95" w:rsidP="00C657C2">
            <w:pPr>
              <w:snapToGrid w:val="0"/>
              <w:spacing w:before="120" w:after="120" w:line="276" w:lineRule="auto"/>
              <w:rPr>
                <w:szCs w:val="26"/>
                <w:lang w:val="vi-VN"/>
              </w:rPr>
            </w:pPr>
            <w:r>
              <w:rPr>
                <w:szCs w:val="26"/>
                <w:lang w:val="vi-VN"/>
              </w:rPr>
              <w:t>- Các bảng dữ liệu</w:t>
            </w:r>
          </w:p>
          <w:p w14:paraId="4302E96E" w14:textId="77777777" w:rsidR="001C4E95" w:rsidRDefault="001C4E95" w:rsidP="00C657C2">
            <w:pPr>
              <w:snapToGrid w:val="0"/>
              <w:spacing w:before="120" w:after="120" w:line="276" w:lineRule="auto"/>
              <w:rPr>
                <w:szCs w:val="26"/>
                <w:lang w:val="vi-VN"/>
              </w:rPr>
            </w:pPr>
            <w:r>
              <w:rPr>
                <w:szCs w:val="26"/>
                <w:lang w:val="vi-VN"/>
              </w:rPr>
              <w:t>- Sơ đồ quan hệ</w:t>
            </w:r>
          </w:p>
          <w:p w14:paraId="0F1146CD" w14:textId="77777777" w:rsidR="001C4E95" w:rsidRDefault="001C4E95" w:rsidP="00C657C2">
            <w:pPr>
              <w:snapToGrid w:val="0"/>
              <w:spacing w:before="120" w:after="120" w:line="276" w:lineRule="auto"/>
              <w:rPr>
                <w:szCs w:val="26"/>
                <w:lang w:val="vi-VN"/>
              </w:rPr>
            </w:pPr>
            <w:r>
              <w:rPr>
                <w:szCs w:val="26"/>
                <w:lang w:val="vi-VN"/>
              </w:rPr>
              <w:t>- Kết nối cơ sở dữ liệu</w:t>
            </w:r>
          </w:p>
          <w:p w14:paraId="059335BC" w14:textId="77777777" w:rsidR="001C4E95" w:rsidRDefault="001C4E95" w:rsidP="00C657C2">
            <w:pPr>
              <w:snapToGrid w:val="0"/>
              <w:spacing w:before="120" w:after="120" w:line="276" w:lineRule="auto"/>
              <w:rPr>
                <w:szCs w:val="26"/>
                <w:lang w:val="vi-VN"/>
              </w:rPr>
            </w:pPr>
            <w:r>
              <w:rPr>
                <w:szCs w:val="26"/>
                <w:lang w:val="vi-VN"/>
              </w:rPr>
              <w:t xml:space="preserve">- Tạo form đăng nhập </w:t>
            </w:r>
          </w:p>
          <w:p w14:paraId="1A3C1F3F" w14:textId="77777777" w:rsidR="001C4E95" w:rsidRDefault="001C4E95" w:rsidP="00C657C2">
            <w:pPr>
              <w:snapToGrid w:val="0"/>
              <w:spacing w:before="120" w:after="120" w:line="276" w:lineRule="auto"/>
              <w:rPr>
                <w:szCs w:val="26"/>
                <w:lang w:val="vi-VN"/>
              </w:rPr>
            </w:pPr>
            <w:r>
              <w:rPr>
                <w:szCs w:val="26"/>
                <w:lang w:val="vi-VN"/>
              </w:rPr>
              <w:t>- Tạo from main</w:t>
            </w:r>
          </w:p>
          <w:p w14:paraId="5697368F" w14:textId="77777777" w:rsidR="001C4E95" w:rsidRDefault="001C4E95" w:rsidP="00C657C2">
            <w:pPr>
              <w:snapToGrid w:val="0"/>
              <w:spacing w:before="120" w:after="120" w:line="276" w:lineRule="auto"/>
              <w:rPr>
                <w:szCs w:val="26"/>
                <w:lang w:val="vi-VN"/>
              </w:rPr>
            </w:pPr>
            <w:r>
              <w:rPr>
                <w:szCs w:val="26"/>
                <w:lang w:val="vi-VN"/>
              </w:rPr>
              <w:t>- Tạo form Hóa đơn nhập</w:t>
            </w:r>
          </w:p>
          <w:p w14:paraId="2A107037" w14:textId="77777777" w:rsidR="001C4E95" w:rsidRDefault="001C4E95" w:rsidP="00C657C2">
            <w:pPr>
              <w:snapToGrid w:val="0"/>
              <w:spacing w:before="120" w:after="120" w:line="276" w:lineRule="auto"/>
              <w:rPr>
                <w:szCs w:val="26"/>
                <w:lang w:val="vi-VN"/>
              </w:rPr>
            </w:pPr>
            <w:r>
              <w:rPr>
                <w:szCs w:val="26"/>
                <w:lang w:val="vi-VN"/>
              </w:rPr>
              <w:t>- Tạo form Hóa đơn bán</w:t>
            </w:r>
          </w:p>
          <w:p w14:paraId="07103B1B" w14:textId="77777777" w:rsidR="001C4E95" w:rsidRDefault="001C4E95" w:rsidP="00C657C2">
            <w:pPr>
              <w:snapToGrid w:val="0"/>
              <w:spacing w:before="120" w:after="120" w:line="276" w:lineRule="auto"/>
              <w:rPr>
                <w:szCs w:val="26"/>
                <w:lang w:val="vi-VN"/>
              </w:rPr>
            </w:pPr>
            <w:r>
              <w:rPr>
                <w:szCs w:val="26"/>
                <w:lang w:val="vi-VN"/>
              </w:rPr>
              <w:t xml:space="preserve">- </w:t>
            </w:r>
            <w:r w:rsidR="00E27480">
              <w:rPr>
                <w:szCs w:val="26"/>
                <w:lang w:val="vi-VN"/>
              </w:rPr>
              <w:t>Tạo form Doanh thu theo tháng</w:t>
            </w:r>
          </w:p>
          <w:p w14:paraId="5FFD9455" w14:textId="4FAA7EDB" w:rsidR="00E27480" w:rsidRPr="001D2642" w:rsidRDefault="00E27480" w:rsidP="00C657C2">
            <w:pPr>
              <w:snapToGrid w:val="0"/>
              <w:spacing w:before="120" w:after="120" w:line="276" w:lineRule="auto"/>
              <w:rPr>
                <w:szCs w:val="26"/>
                <w:lang w:val="vi-VN"/>
              </w:rPr>
            </w:pPr>
            <w:r>
              <w:rPr>
                <w:szCs w:val="26"/>
                <w:lang w:val="vi-VN"/>
              </w:rPr>
              <w:t>- Word</w:t>
            </w:r>
          </w:p>
        </w:tc>
        <w:tc>
          <w:tcPr>
            <w:tcW w:w="1383" w:type="dxa"/>
            <w:vAlign w:val="center"/>
          </w:tcPr>
          <w:p w14:paraId="1E306609" w14:textId="7B6CCFF8" w:rsidR="007D7B7D" w:rsidRPr="0080250B" w:rsidRDefault="0080250B" w:rsidP="00C657C2">
            <w:pPr>
              <w:snapToGrid w:val="0"/>
              <w:spacing w:before="120" w:after="120" w:line="276" w:lineRule="auto"/>
              <w:jc w:val="center"/>
              <w:rPr>
                <w:szCs w:val="26"/>
              </w:rPr>
            </w:pPr>
            <w:r>
              <w:rPr>
                <w:szCs w:val="26"/>
              </w:rPr>
              <w:t>34%</w:t>
            </w:r>
          </w:p>
        </w:tc>
      </w:tr>
      <w:tr w:rsidR="007D7B7D" w:rsidRPr="00E27480" w14:paraId="5A2565E3" w14:textId="77777777" w:rsidTr="00E27480">
        <w:tc>
          <w:tcPr>
            <w:tcW w:w="709" w:type="dxa"/>
            <w:vAlign w:val="center"/>
          </w:tcPr>
          <w:p w14:paraId="0F9614D6" w14:textId="295E48B4" w:rsidR="007D7B7D" w:rsidRPr="001D2642" w:rsidRDefault="007D7B7D" w:rsidP="00C657C2">
            <w:pPr>
              <w:snapToGrid w:val="0"/>
              <w:spacing w:before="120" w:after="120" w:line="276" w:lineRule="auto"/>
              <w:jc w:val="center"/>
              <w:rPr>
                <w:szCs w:val="26"/>
                <w:lang w:val="vi-VN"/>
              </w:rPr>
            </w:pPr>
            <w:r w:rsidRPr="001D2642">
              <w:rPr>
                <w:szCs w:val="26"/>
                <w:lang w:val="vi-VN"/>
              </w:rPr>
              <w:t>2</w:t>
            </w:r>
          </w:p>
        </w:tc>
        <w:tc>
          <w:tcPr>
            <w:tcW w:w="2375" w:type="dxa"/>
            <w:vAlign w:val="center"/>
          </w:tcPr>
          <w:p w14:paraId="0BAA0FD1" w14:textId="7F7BEE6C" w:rsidR="007D7B7D" w:rsidRPr="001D2642" w:rsidRDefault="007D7B7D" w:rsidP="00C657C2">
            <w:pPr>
              <w:snapToGrid w:val="0"/>
              <w:spacing w:before="120" w:after="120" w:line="276" w:lineRule="auto"/>
              <w:jc w:val="center"/>
              <w:rPr>
                <w:szCs w:val="26"/>
                <w:lang w:val="vi-VN"/>
              </w:rPr>
            </w:pPr>
            <w:r w:rsidRPr="001D2642">
              <w:rPr>
                <w:szCs w:val="26"/>
                <w:lang w:val="vi-VN"/>
              </w:rPr>
              <w:t>Nguyễn Thu Huyền</w:t>
            </w:r>
          </w:p>
        </w:tc>
        <w:tc>
          <w:tcPr>
            <w:tcW w:w="1574" w:type="dxa"/>
            <w:vAlign w:val="center"/>
          </w:tcPr>
          <w:p w14:paraId="162D6FA3" w14:textId="7FD060E3" w:rsidR="007D7B7D" w:rsidRPr="001D2642" w:rsidRDefault="007D7B7D" w:rsidP="00C657C2">
            <w:pPr>
              <w:snapToGrid w:val="0"/>
              <w:spacing w:before="120" w:after="120" w:line="276" w:lineRule="auto"/>
              <w:jc w:val="center"/>
              <w:rPr>
                <w:szCs w:val="26"/>
                <w:lang w:val="vi-VN"/>
              </w:rPr>
            </w:pPr>
            <w:r w:rsidRPr="001D2642">
              <w:rPr>
                <w:szCs w:val="26"/>
                <w:lang w:val="vi-VN"/>
              </w:rPr>
              <w:t>24A4043257</w:t>
            </w:r>
          </w:p>
        </w:tc>
        <w:tc>
          <w:tcPr>
            <w:tcW w:w="3020" w:type="dxa"/>
            <w:vAlign w:val="center"/>
          </w:tcPr>
          <w:p w14:paraId="2C8903A9" w14:textId="77777777" w:rsidR="007D7B7D" w:rsidRDefault="00E27480" w:rsidP="00C657C2">
            <w:pPr>
              <w:snapToGrid w:val="0"/>
              <w:spacing w:before="120" w:after="120" w:line="276" w:lineRule="auto"/>
              <w:rPr>
                <w:szCs w:val="26"/>
                <w:lang w:val="vi-VN"/>
              </w:rPr>
            </w:pPr>
            <w:r>
              <w:rPr>
                <w:szCs w:val="26"/>
                <w:lang w:val="vi-VN"/>
              </w:rPr>
              <w:t>- Nhóm các chức năng hệ thống</w:t>
            </w:r>
          </w:p>
          <w:p w14:paraId="78D34CA0" w14:textId="77777777" w:rsidR="00E27480" w:rsidRDefault="00E27480" w:rsidP="00C657C2">
            <w:pPr>
              <w:snapToGrid w:val="0"/>
              <w:spacing w:before="120" w:after="120" w:line="276" w:lineRule="auto"/>
              <w:rPr>
                <w:szCs w:val="26"/>
                <w:lang w:val="vi-VN"/>
              </w:rPr>
            </w:pPr>
            <w:r>
              <w:rPr>
                <w:szCs w:val="26"/>
                <w:lang w:val="vi-VN"/>
              </w:rPr>
              <w:t>- Sơ đồ chức năng hệ thống</w:t>
            </w:r>
          </w:p>
          <w:p w14:paraId="38073B1F" w14:textId="77777777" w:rsidR="00E27480" w:rsidRDefault="00E27480" w:rsidP="00C657C2">
            <w:pPr>
              <w:snapToGrid w:val="0"/>
              <w:spacing w:before="120" w:after="120" w:line="276" w:lineRule="auto"/>
              <w:rPr>
                <w:szCs w:val="26"/>
                <w:lang w:val="vi-VN"/>
              </w:rPr>
            </w:pPr>
            <w:r>
              <w:rPr>
                <w:szCs w:val="26"/>
                <w:lang w:val="vi-VN"/>
              </w:rPr>
              <w:t>- Thiết kế các chức năng hệ thống</w:t>
            </w:r>
          </w:p>
          <w:p w14:paraId="7A5DFCAD" w14:textId="77777777" w:rsidR="00E27480" w:rsidRDefault="00E27480" w:rsidP="00C657C2">
            <w:pPr>
              <w:snapToGrid w:val="0"/>
              <w:spacing w:before="120" w:after="120" w:line="276" w:lineRule="auto"/>
              <w:rPr>
                <w:szCs w:val="26"/>
                <w:lang w:val="vi-VN"/>
              </w:rPr>
            </w:pPr>
            <w:r>
              <w:rPr>
                <w:szCs w:val="26"/>
                <w:lang w:val="vi-VN"/>
              </w:rPr>
              <w:t>- Các bảng dữ liệu</w:t>
            </w:r>
          </w:p>
          <w:p w14:paraId="33268065" w14:textId="77777777" w:rsidR="00E27480" w:rsidRDefault="00E27480" w:rsidP="00C657C2">
            <w:pPr>
              <w:snapToGrid w:val="0"/>
              <w:spacing w:before="120" w:after="120" w:line="276" w:lineRule="auto"/>
              <w:rPr>
                <w:szCs w:val="26"/>
                <w:lang w:val="vi-VN"/>
              </w:rPr>
            </w:pPr>
            <w:r>
              <w:rPr>
                <w:szCs w:val="26"/>
                <w:lang w:val="vi-VN"/>
              </w:rPr>
              <w:t>- Tạo form danh mục nhân viên</w:t>
            </w:r>
          </w:p>
          <w:p w14:paraId="73DCEC3B" w14:textId="77777777" w:rsidR="00E27480" w:rsidRDefault="00E27480" w:rsidP="00C657C2">
            <w:pPr>
              <w:snapToGrid w:val="0"/>
              <w:spacing w:before="120" w:after="120" w:line="276" w:lineRule="auto"/>
              <w:rPr>
                <w:szCs w:val="26"/>
                <w:lang w:val="vi-VN"/>
              </w:rPr>
            </w:pPr>
            <w:r>
              <w:rPr>
                <w:szCs w:val="26"/>
                <w:lang w:val="vi-VN"/>
              </w:rPr>
              <w:t>- Tạo form danh mục NCC</w:t>
            </w:r>
          </w:p>
          <w:p w14:paraId="3F54BD18" w14:textId="77777777" w:rsidR="00E27480" w:rsidRDefault="00E27480" w:rsidP="00C657C2">
            <w:pPr>
              <w:snapToGrid w:val="0"/>
              <w:spacing w:before="120" w:after="120" w:line="276" w:lineRule="auto"/>
              <w:rPr>
                <w:szCs w:val="26"/>
                <w:lang w:val="vi-VN"/>
              </w:rPr>
            </w:pPr>
            <w:r>
              <w:rPr>
                <w:szCs w:val="26"/>
                <w:lang w:val="vi-VN"/>
              </w:rPr>
              <w:t>- Tạo form tìm kiếm nhân viên</w:t>
            </w:r>
          </w:p>
          <w:p w14:paraId="29860E98" w14:textId="77777777" w:rsidR="00E27480" w:rsidRDefault="00E27480" w:rsidP="00C657C2">
            <w:pPr>
              <w:snapToGrid w:val="0"/>
              <w:spacing w:before="120" w:after="120" w:line="276" w:lineRule="auto"/>
              <w:rPr>
                <w:szCs w:val="26"/>
                <w:lang w:val="vi-VN"/>
              </w:rPr>
            </w:pPr>
            <w:r>
              <w:rPr>
                <w:szCs w:val="26"/>
                <w:lang w:val="vi-VN"/>
              </w:rPr>
              <w:t>-Tạo form tìm kiếm hóa đơn bán</w:t>
            </w:r>
          </w:p>
          <w:p w14:paraId="4481150D" w14:textId="77777777" w:rsidR="00E27480" w:rsidRDefault="00E27480" w:rsidP="00C657C2">
            <w:pPr>
              <w:snapToGrid w:val="0"/>
              <w:spacing w:before="120" w:after="120" w:line="276" w:lineRule="auto"/>
              <w:rPr>
                <w:szCs w:val="26"/>
                <w:lang w:val="vi-VN"/>
              </w:rPr>
            </w:pPr>
            <w:r>
              <w:rPr>
                <w:szCs w:val="26"/>
                <w:lang w:val="vi-VN"/>
              </w:rPr>
              <w:lastRenderedPageBreak/>
              <w:t>- Tạo form 5 cuốn sách bán chạy nhất</w:t>
            </w:r>
          </w:p>
          <w:p w14:paraId="3E0EB219" w14:textId="77777777" w:rsidR="00E27480" w:rsidRDefault="00E27480" w:rsidP="00C657C2">
            <w:pPr>
              <w:snapToGrid w:val="0"/>
              <w:spacing w:before="120" w:after="120" w:line="276" w:lineRule="auto"/>
              <w:rPr>
                <w:szCs w:val="26"/>
                <w:lang w:val="vi-VN"/>
              </w:rPr>
            </w:pPr>
            <w:r>
              <w:rPr>
                <w:szCs w:val="26"/>
                <w:lang w:val="vi-VN"/>
              </w:rPr>
              <w:t>- Tạo form 5 khách hàng mua nhiều nhất</w:t>
            </w:r>
          </w:p>
          <w:p w14:paraId="68208838" w14:textId="5161E709" w:rsidR="00E27480" w:rsidRPr="001D2642" w:rsidRDefault="00E27480" w:rsidP="00C657C2">
            <w:pPr>
              <w:snapToGrid w:val="0"/>
              <w:spacing w:before="120" w:after="120" w:line="276" w:lineRule="auto"/>
              <w:rPr>
                <w:szCs w:val="26"/>
                <w:lang w:val="vi-VN"/>
              </w:rPr>
            </w:pPr>
            <w:r>
              <w:rPr>
                <w:szCs w:val="26"/>
                <w:lang w:val="vi-VN"/>
              </w:rPr>
              <w:t>- Word</w:t>
            </w:r>
          </w:p>
        </w:tc>
        <w:tc>
          <w:tcPr>
            <w:tcW w:w="1383" w:type="dxa"/>
            <w:vAlign w:val="center"/>
          </w:tcPr>
          <w:p w14:paraId="4316BB8A" w14:textId="08E8391C" w:rsidR="007D7B7D" w:rsidRPr="0080250B" w:rsidRDefault="0080250B" w:rsidP="00C657C2">
            <w:pPr>
              <w:snapToGrid w:val="0"/>
              <w:spacing w:before="120" w:after="120" w:line="276" w:lineRule="auto"/>
              <w:jc w:val="center"/>
              <w:rPr>
                <w:szCs w:val="26"/>
              </w:rPr>
            </w:pPr>
            <w:r>
              <w:rPr>
                <w:szCs w:val="26"/>
              </w:rPr>
              <w:lastRenderedPageBreak/>
              <w:t>33%</w:t>
            </w:r>
          </w:p>
        </w:tc>
      </w:tr>
      <w:tr w:rsidR="007D7B7D" w:rsidRPr="00E27480" w14:paraId="0707D359" w14:textId="77777777" w:rsidTr="00E27480">
        <w:tc>
          <w:tcPr>
            <w:tcW w:w="709" w:type="dxa"/>
            <w:vAlign w:val="center"/>
          </w:tcPr>
          <w:p w14:paraId="67C29D9D" w14:textId="2A8A9E70" w:rsidR="007D7B7D" w:rsidRPr="001D2642" w:rsidRDefault="007D7B7D" w:rsidP="00C657C2">
            <w:pPr>
              <w:snapToGrid w:val="0"/>
              <w:spacing w:before="120" w:after="120" w:line="276" w:lineRule="auto"/>
              <w:jc w:val="center"/>
              <w:rPr>
                <w:szCs w:val="26"/>
                <w:lang w:val="vi-VN"/>
              </w:rPr>
            </w:pPr>
            <w:r w:rsidRPr="001D2642">
              <w:rPr>
                <w:szCs w:val="26"/>
                <w:lang w:val="vi-VN"/>
              </w:rPr>
              <w:t>3</w:t>
            </w:r>
          </w:p>
        </w:tc>
        <w:tc>
          <w:tcPr>
            <w:tcW w:w="2375" w:type="dxa"/>
            <w:vAlign w:val="center"/>
          </w:tcPr>
          <w:p w14:paraId="30257C4F" w14:textId="6B3739EE" w:rsidR="007D7B7D" w:rsidRPr="001D2642" w:rsidRDefault="007D7B7D" w:rsidP="00C657C2">
            <w:pPr>
              <w:snapToGrid w:val="0"/>
              <w:spacing w:before="120" w:after="120" w:line="276" w:lineRule="auto"/>
              <w:jc w:val="center"/>
              <w:rPr>
                <w:szCs w:val="26"/>
                <w:lang w:val="vi-VN"/>
              </w:rPr>
            </w:pPr>
            <w:r w:rsidRPr="001D2642">
              <w:rPr>
                <w:szCs w:val="26"/>
                <w:lang w:val="vi-VN"/>
              </w:rPr>
              <w:t>Nguyễn Huyền My</w:t>
            </w:r>
          </w:p>
        </w:tc>
        <w:tc>
          <w:tcPr>
            <w:tcW w:w="1574" w:type="dxa"/>
            <w:vAlign w:val="center"/>
          </w:tcPr>
          <w:p w14:paraId="291EA83C" w14:textId="2FA496C1" w:rsidR="007D7B7D" w:rsidRPr="001D2642" w:rsidRDefault="007D7B7D" w:rsidP="00C657C2">
            <w:pPr>
              <w:snapToGrid w:val="0"/>
              <w:spacing w:before="120" w:after="120" w:line="276" w:lineRule="auto"/>
              <w:jc w:val="center"/>
              <w:rPr>
                <w:szCs w:val="26"/>
                <w:lang w:val="vi-VN"/>
              </w:rPr>
            </w:pPr>
            <w:r w:rsidRPr="001D2642">
              <w:rPr>
                <w:szCs w:val="26"/>
                <w:lang w:val="vi-VN"/>
              </w:rPr>
              <w:t>24A4043156</w:t>
            </w:r>
          </w:p>
        </w:tc>
        <w:tc>
          <w:tcPr>
            <w:tcW w:w="3020" w:type="dxa"/>
            <w:vAlign w:val="center"/>
          </w:tcPr>
          <w:p w14:paraId="31A6AB79" w14:textId="77777777" w:rsidR="007D7B7D" w:rsidRDefault="00E27480" w:rsidP="00C657C2">
            <w:pPr>
              <w:snapToGrid w:val="0"/>
              <w:spacing w:before="120" w:after="120" w:line="276" w:lineRule="auto"/>
              <w:rPr>
                <w:szCs w:val="26"/>
                <w:lang w:val="vi-VN"/>
              </w:rPr>
            </w:pPr>
            <w:r>
              <w:rPr>
                <w:szCs w:val="26"/>
                <w:lang w:val="vi-VN"/>
              </w:rPr>
              <w:t>- Mô tả nghiệp vụ bài toán</w:t>
            </w:r>
          </w:p>
          <w:p w14:paraId="6E1627F5" w14:textId="77777777" w:rsidR="00E27480" w:rsidRDefault="00E27480" w:rsidP="00C657C2">
            <w:pPr>
              <w:snapToGrid w:val="0"/>
              <w:spacing w:before="120" w:after="120" w:line="276" w:lineRule="auto"/>
              <w:rPr>
                <w:szCs w:val="26"/>
                <w:lang w:val="vi-VN"/>
              </w:rPr>
            </w:pPr>
            <w:r>
              <w:rPr>
                <w:szCs w:val="26"/>
                <w:lang w:val="vi-VN"/>
              </w:rPr>
              <w:t>- Xác định bài toán</w:t>
            </w:r>
          </w:p>
          <w:p w14:paraId="24EB9059" w14:textId="77777777" w:rsidR="00E27480" w:rsidRDefault="00E27480" w:rsidP="00C657C2">
            <w:pPr>
              <w:snapToGrid w:val="0"/>
              <w:spacing w:before="120" w:after="120" w:line="276" w:lineRule="auto"/>
              <w:rPr>
                <w:szCs w:val="26"/>
                <w:lang w:val="vi-VN"/>
              </w:rPr>
            </w:pPr>
            <w:r>
              <w:rPr>
                <w:szCs w:val="26"/>
                <w:lang w:val="vi-VN"/>
              </w:rPr>
              <w:t xml:space="preserve">- Nhóm các chức năng hệ thống </w:t>
            </w:r>
          </w:p>
          <w:p w14:paraId="160F4C8C" w14:textId="77777777" w:rsidR="00E27480" w:rsidRDefault="00E27480" w:rsidP="00C657C2">
            <w:pPr>
              <w:snapToGrid w:val="0"/>
              <w:spacing w:before="120" w:after="120" w:line="276" w:lineRule="auto"/>
              <w:rPr>
                <w:szCs w:val="26"/>
                <w:lang w:val="vi-VN"/>
              </w:rPr>
            </w:pPr>
            <w:r>
              <w:rPr>
                <w:szCs w:val="26"/>
                <w:lang w:val="vi-VN"/>
              </w:rPr>
              <w:t>- Các bảng dữ liệu</w:t>
            </w:r>
          </w:p>
          <w:p w14:paraId="274456E7" w14:textId="77777777" w:rsidR="00E27480" w:rsidRDefault="00E27480" w:rsidP="00C657C2">
            <w:pPr>
              <w:snapToGrid w:val="0"/>
              <w:spacing w:before="120" w:after="120" w:line="276" w:lineRule="auto"/>
              <w:rPr>
                <w:szCs w:val="26"/>
                <w:lang w:val="vi-VN"/>
              </w:rPr>
            </w:pPr>
            <w:r>
              <w:rPr>
                <w:szCs w:val="26"/>
                <w:lang w:val="vi-VN"/>
              </w:rPr>
              <w:t>- Tạo form danh mục sách</w:t>
            </w:r>
          </w:p>
          <w:p w14:paraId="1EA9A372" w14:textId="77777777" w:rsidR="00E27480" w:rsidRDefault="00E27480" w:rsidP="00C657C2">
            <w:pPr>
              <w:snapToGrid w:val="0"/>
              <w:spacing w:before="120" w:after="120" w:line="276" w:lineRule="auto"/>
              <w:rPr>
                <w:szCs w:val="26"/>
                <w:lang w:val="vi-VN"/>
              </w:rPr>
            </w:pPr>
            <w:r>
              <w:rPr>
                <w:szCs w:val="26"/>
                <w:lang w:val="vi-VN"/>
              </w:rPr>
              <w:t>- Tạo form danh mục khách hàng</w:t>
            </w:r>
          </w:p>
          <w:p w14:paraId="529D21BB" w14:textId="77777777" w:rsidR="00E27480" w:rsidRDefault="00E27480" w:rsidP="00C657C2">
            <w:pPr>
              <w:snapToGrid w:val="0"/>
              <w:spacing w:before="120" w:after="120" w:line="276" w:lineRule="auto"/>
              <w:rPr>
                <w:szCs w:val="26"/>
                <w:lang w:val="vi-VN"/>
              </w:rPr>
            </w:pPr>
            <w:r>
              <w:rPr>
                <w:szCs w:val="26"/>
                <w:lang w:val="vi-VN"/>
              </w:rPr>
              <w:t>- Tạo form tìm kiếm sách</w:t>
            </w:r>
          </w:p>
          <w:p w14:paraId="6E332768" w14:textId="72F89EDC" w:rsidR="00E27480" w:rsidRDefault="00E27480" w:rsidP="00C657C2">
            <w:pPr>
              <w:snapToGrid w:val="0"/>
              <w:spacing w:before="120" w:after="120" w:line="276" w:lineRule="auto"/>
              <w:rPr>
                <w:szCs w:val="26"/>
                <w:lang w:val="vi-VN"/>
              </w:rPr>
            </w:pPr>
            <w:r>
              <w:rPr>
                <w:szCs w:val="26"/>
                <w:lang w:val="vi-VN"/>
              </w:rPr>
              <w:t>- Tạo form tìm kiếm hóa đơn nhập</w:t>
            </w:r>
          </w:p>
          <w:p w14:paraId="7105758F" w14:textId="2B97B94D" w:rsidR="00E27480" w:rsidRPr="006B7E98" w:rsidRDefault="00E27480" w:rsidP="00C657C2">
            <w:pPr>
              <w:snapToGrid w:val="0"/>
              <w:spacing w:before="120" w:after="120" w:line="276" w:lineRule="auto"/>
              <w:rPr>
                <w:szCs w:val="26"/>
                <w:lang w:val="vi-VN"/>
              </w:rPr>
            </w:pPr>
            <w:r>
              <w:rPr>
                <w:szCs w:val="26"/>
                <w:lang w:val="vi-VN"/>
              </w:rPr>
              <w:t xml:space="preserve">- Tạo form </w:t>
            </w:r>
            <w:r w:rsidR="006B7E98" w:rsidRPr="006B7E98">
              <w:rPr>
                <w:szCs w:val="26"/>
                <w:lang w:val="vi-VN"/>
              </w:rPr>
              <w:t>sách vượt mức tồn kho tối đa</w:t>
            </w:r>
          </w:p>
          <w:p w14:paraId="1828CEDB" w14:textId="379A47CC" w:rsidR="00E27480" w:rsidRPr="00E27480" w:rsidRDefault="00E27480" w:rsidP="00C657C2">
            <w:pPr>
              <w:snapToGrid w:val="0"/>
              <w:spacing w:before="120" w:after="120" w:line="276" w:lineRule="auto"/>
              <w:rPr>
                <w:szCs w:val="26"/>
                <w:lang w:val="vi-VN"/>
              </w:rPr>
            </w:pPr>
            <w:r>
              <w:rPr>
                <w:szCs w:val="26"/>
                <w:lang w:val="vi-VN"/>
              </w:rPr>
              <w:t>- Word</w:t>
            </w:r>
          </w:p>
        </w:tc>
        <w:tc>
          <w:tcPr>
            <w:tcW w:w="1383" w:type="dxa"/>
            <w:vAlign w:val="center"/>
          </w:tcPr>
          <w:p w14:paraId="70945EDA" w14:textId="7351D89F" w:rsidR="007D7B7D" w:rsidRPr="0080250B" w:rsidRDefault="0080250B" w:rsidP="00C657C2">
            <w:pPr>
              <w:snapToGrid w:val="0"/>
              <w:spacing w:before="120" w:after="120" w:line="276" w:lineRule="auto"/>
              <w:jc w:val="center"/>
              <w:rPr>
                <w:szCs w:val="26"/>
              </w:rPr>
            </w:pPr>
            <w:r>
              <w:rPr>
                <w:szCs w:val="26"/>
              </w:rPr>
              <w:t>33%</w:t>
            </w:r>
          </w:p>
        </w:tc>
      </w:tr>
    </w:tbl>
    <w:p w14:paraId="5071F340" w14:textId="6557655D" w:rsidR="007D7B7D" w:rsidRPr="001D2642" w:rsidRDefault="007D7B7D" w:rsidP="00C657C2">
      <w:pPr>
        <w:snapToGrid w:val="0"/>
        <w:spacing w:before="120" w:after="120" w:line="276" w:lineRule="auto"/>
        <w:jc w:val="both"/>
        <w:rPr>
          <w:szCs w:val="26"/>
          <w:lang w:val="vi-VN"/>
        </w:rPr>
      </w:pPr>
    </w:p>
    <w:p w14:paraId="64D87DC5" w14:textId="77777777" w:rsidR="007D7B7D" w:rsidRPr="001D2642" w:rsidRDefault="007D7B7D" w:rsidP="00C657C2">
      <w:pPr>
        <w:snapToGrid w:val="0"/>
        <w:spacing w:before="120" w:after="120" w:line="276" w:lineRule="auto"/>
        <w:jc w:val="both"/>
        <w:rPr>
          <w:szCs w:val="26"/>
          <w:lang w:val="vi-VN"/>
        </w:rPr>
      </w:pPr>
      <w:r w:rsidRPr="001D2642">
        <w:rPr>
          <w:szCs w:val="26"/>
          <w:lang w:val="vi-VN"/>
        </w:rPr>
        <w:br w:type="page"/>
      </w:r>
    </w:p>
    <w:p w14:paraId="02849690" w14:textId="77777777" w:rsidR="007D7B7D" w:rsidRPr="009B10BB" w:rsidRDefault="007D7B7D" w:rsidP="00C657C2">
      <w:pPr>
        <w:pStyle w:val="NormalWeb"/>
        <w:snapToGrid w:val="0"/>
        <w:spacing w:before="120" w:beforeAutospacing="0" w:after="120" w:afterAutospacing="0" w:line="276" w:lineRule="auto"/>
        <w:ind w:firstLine="562"/>
        <w:jc w:val="both"/>
        <w:rPr>
          <w:sz w:val="28"/>
          <w:szCs w:val="28"/>
          <w:lang w:val="vi-VN"/>
        </w:rPr>
      </w:pPr>
      <w:r w:rsidRPr="009B10BB">
        <w:rPr>
          <w:b/>
          <w:bCs/>
          <w:color w:val="000000"/>
          <w:sz w:val="28"/>
          <w:szCs w:val="28"/>
          <w:lang w:val="vi-VN"/>
        </w:rPr>
        <w:lastRenderedPageBreak/>
        <w:t>MINH CHỨNG CHO VIỆC CỘNG TÁC TRÊN MÔI TRƯỜNG SỐ</w:t>
      </w:r>
    </w:p>
    <w:p w14:paraId="3390C0C5" w14:textId="3242EE7F" w:rsidR="007D7B7D" w:rsidRDefault="007D7B7D" w:rsidP="00C657C2">
      <w:pPr>
        <w:pStyle w:val="NormalWeb"/>
        <w:snapToGrid w:val="0"/>
        <w:spacing w:before="120" w:beforeAutospacing="0" w:after="120" w:afterAutospacing="0" w:line="276" w:lineRule="auto"/>
        <w:jc w:val="both"/>
        <w:rPr>
          <w:color w:val="000000"/>
          <w:sz w:val="26"/>
          <w:szCs w:val="26"/>
          <w:lang w:val="vi-VN"/>
        </w:rPr>
      </w:pPr>
      <w:r w:rsidRPr="001D2642">
        <w:rPr>
          <w:rStyle w:val="apple-tab-span"/>
          <w:color w:val="000000"/>
          <w:sz w:val="26"/>
          <w:szCs w:val="26"/>
          <w:lang w:val="vi-VN"/>
        </w:rPr>
        <w:tab/>
      </w:r>
      <w:r w:rsidRPr="001D2642">
        <w:rPr>
          <w:color w:val="000000"/>
          <w:sz w:val="26"/>
          <w:szCs w:val="26"/>
          <w:lang w:val="vi-VN"/>
        </w:rPr>
        <w:t>Các công cụ, nền tảng mà nhóm đã sử dụng để tìm hiểu kiến thức, trao đổi</w:t>
      </w:r>
      <w:r w:rsidR="00056092" w:rsidRPr="00056092">
        <w:rPr>
          <w:color w:val="000000"/>
          <w:sz w:val="26"/>
          <w:szCs w:val="26"/>
          <w:lang w:val="vi-VN"/>
        </w:rPr>
        <w:t xml:space="preserve"> và</w:t>
      </w:r>
      <w:r w:rsidRPr="001D2642">
        <w:rPr>
          <w:color w:val="000000"/>
          <w:sz w:val="26"/>
          <w:szCs w:val="26"/>
          <w:lang w:val="vi-VN"/>
        </w:rPr>
        <w:t xml:space="preserve"> làm việc cùng nhau:</w:t>
      </w:r>
    </w:p>
    <w:p w14:paraId="5ACFFDF4" w14:textId="0E78819F" w:rsidR="00164826" w:rsidRDefault="00164826" w:rsidP="00C657C2">
      <w:pPr>
        <w:pStyle w:val="NormalWeb"/>
        <w:snapToGrid w:val="0"/>
        <w:spacing w:before="120" w:beforeAutospacing="0" w:after="120" w:afterAutospacing="0" w:line="276" w:lineRule="auto"/>
        <w:jc w:val="both"/>
        <w:rPr>
          <w:color w:val="000000"/>
          <w:sz w:val="26"/>
          <w:szCs w:val="26"/>
          <w:lang w:val="vi-VN"/>
        </w:rPr>
      </w:pPr>
      <w:r>
        <w:rPr>
          <w:color w:val="000000"/>
          <w:sz w:val="26"/>
          <w:szCs w:val="26"/>
          <w:lang w:val="vi-VN"/>
        </w:rPr>
        <w:t>- Messenger</w:t>
      </w:r>
    </w:p>
    <w:p w14:paraId="44C5DEE6" w14:textId="282075D3" w:rsidR="00164826" w:rsidRDefault="00EB2A52" w:rsidP="00C657C2">
      <w:pPr>
        <w:pStyle w:val="NormalWeb"/>
        <w:snapToGrid w:val="0"/>
        <w:spacing w:before="120" w:beforeAutospacing="0" w:after="120" w:afterAutospacing="0" w:line="276" w:lineRule="auto"/>
        <w:jc w:val="both"/>
        <w:rPr>
          <w:color w:val="000000"/>
          <w:sz w:val="26"/>
          <w:szCs w:val="26"/>
          <w:lang w:val="vi-VN"/>
        </w:rPr>
      </w:pPr>
      <w:r w:rsidRPr="00EB2A52">
        <w:rPr>
          <w:noProof/>
          <w:color w:val="000000"/>
          <w:sz w:val="26"/>
          <w:szCs w:val="26"/>
          <w:lang w:val="vi-VN"/>
        </w:rPr>
        <w:drawing>
          <wp:inline distT="0" distB="0" distL="0" distR="0" wp14:anchorId="0054E245" wp14:editId="5038CB58">
            <wp:extent cx="5760085" cy="328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81045"/>
                    </a:xfrm>
                    <a:prstGeom prst="rect">
                      <a:avLst/>
                    </a:prstGeom>
                  </pic:spPr>
                </pic:pic>
              </a:graphicData>
            </a:graphic>
          </wp:inline>
        </w:drawing>
      </w:r>
    </w:p>
    <w:p w14:paraId="0AC48056" w14:textId="5DF8022E" w:rsidR="00E27480" w:rsidRPr="001D2642" w:rsidRDefault="00E27480" w:rsidP="00C657C2">
      <w:pPr>
        <w:pStyle w:val="NormalWeb"/>
        <w:snapToGrid w:val="0"/>
        <w:spacing w:before="120" w:beforeAutospacing="0" w:after="120" w:afterAutospacing="0" w:line="276" w:lineRule="auto"/>
        <w:jc w:val="both"/>
        <w:rPr>
          <w:sz w:val="26"/>
          <w:szCs w:val="26"/>
          <w:lang w:val="vi-VN"/>
        </w:rPr>
      </w:pPr>
      <w:r>
        <w:rPr>
          <w:color w:val="000000"/>
          <w:sz w:val="26"/>
          <w:szCs w:val="26"/>
          <w:lang w:val="vi-VN"/>
        </w:rPr>
        <w:t xml:space="preserve">- Google </w:t>
      </w:r>
      <w:r w:rsidR="007F3816">
        <w:rPr>
          <w:color w:val="000000"/>
          <w:sz w:val="26"/>
          <w:szCs w:val="26"/>
          <w:lang w:val="vi-VN"/>
        </w:rPr>
        <w:t>Sheet</w:t>
      </w:r>
    </w:p>
    <w:p w14:paraId="3726EC77" w14:textId="77777777" w:rsidR="00164826" w:rsidRDefault="00E27480" w:rsidP="00C657C2">
      <w:pPr>
        <w:snapToGrid w:val="0"/>
        <w:spacing w:before="120" w:after="120" w:line="276" w:lineRule="auto"/>
        <w:rPr>
          <w:szCs w:val="26"/>
          <w:lang w:val="vi-VN"/>
        </w:rPr>
      </w:pPr>
      <w:r w:rsidRPr="00E27480">
        <w:rPr>
          <w:noProof/>
          <w:szCs w:val="26"/>
          <w:lang w:val="vi-VN"/>
        </w:rPr>
        <w:drawing>
          <wp:inline distT="0" distB="0" distL="0" distR="0" wp14:anchorId="1F21D6A9" wp14:editId="085733BD">
            <wp:extent cx="5760085" cy="3661410"/>
            <wp:effectExtent l="0" t="0" r="0" b="0"/>
            <wp:docPr id="14954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8348" name=""/>
                    <pic:cNvPicPr/>
                  </pic:nvPicPr>
                  <pic:blipFill>
                    <a:blip r:embed="rId11"/>
                    <a:stretch>
                      <a:fillRect/>
                    </a:stretch>
                  </pic:blipFill>
                  <pic:spPr>
                    <a:xfrm>
                      <a:off x="0" y="0"/>
                      <a:ext cx="5760085" cy="3661410"/>
                    </a:xfrm>
                    <a:prstGeom prst="rect">
                      <a:avLst/>
                    </a:prstGeom>
                  </pic:spPr>
                </pic:pic>
              </a:graphicData>
            </a:graphic>
          </wp:inline>
        </w:drawing>
      </w:r>
    </w:p>
    <w:p w14:paraId="22D0C9D9" w14:textId="77777777" w:rsidR="00ED362A" w:rsidRDefault="00ED362A">
      <w:pPr>
        <w:rPr>
          <w:szCs w:val="26"/>
          <w:lang w:val="vi-VN"/>
        </w:rPr>
      </w:pPr>
      <w:r>
        <w:rPr>
          <w:szCs w:val="26"/>
          <w:lang w:val="vi-VN"/>
        </w:rPr>
        <w:br w:type="page"/>
      </w:r>
    </w:p>
    <w:p w14:paraId="2C5ED2BD" w14:textId="16A3ADED" w:rsidR="00164826" w:rsidRDefault="00164826" w:rsidP="00C657C2">
      <w:pPr>
        <w:snapToGrid w:val="0"/>
        <w:spacing w:before="120" w:after="120" w:line="276" w:lineRule="auto"/>
        <w:rPr>
          <w:szCs w:val="26"/>
          <w:lang w:val="vi-VN"/>
        </w:rPr>
      </w:pPr>
      <w:r>
        <w:rPr>
          <w:szCs w:val="26"/>
          <w:lang w:val="vi-VN"/>
        </w:rPr>
        <w:lastRenderedPageBreak/>
        <w:t>- Google Doc</w:t>
      </w:r>
      <w:r w:rsidRPr="00164826">
        <w:rPr>
          <w:noProof/>
          <w:szCs w:val="26"/>
          <w:lang w:val="vi-VN"/>
        </w:rPr>
        <w:drawing>
          <wp:inline distT="0" distB="0" distL="0" distR="0" wp14:anchorId="1225E334" wp14:editId="77D616EA">
            <wp:extent cx="5760085" cy="2952115"/>
            <wp:effectExtent l="0" t="0" r="0" b="635"/>
            <wp:docPr id="7959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9759" name=""/>
                    <pic:cNvPicPr/>
                  </pic:nvPicPr>
                  <pic:blipFill>
                    <a:blip r:embed="rId12"/>
                    <a:stretch>
                      <a:fillRect/>
                    </a:stretch>
                  </pic:blipFill>
                  <pic:spPr>
                    <a:xfrm>
                      <a:off x="0" y="0"/>
                      <a:ext cx="5760085" cy="2952115"/>
                    </a:xfrm>
                    <a:prstGeom prst="rect">
                      <a:avLst/>
                    </a:prstGeom>
                  </pic:spPr>
                </pic:pic>
              </a:graphicData>
            </a:graphic>
          </wp:inline>
        </w:drawing>
      </w:r>
      <w:r>
        <w:rPr>
          <w:szCs w:val="26"/>
          <w:lang w:val="vi-VN"/>
        </w:rPr>
        <w:br w:type="page"/>
      </w:r>
    </w:p>
    <w:p w14:paraId="0FDF9A99" w14:textId="77777777" w:rsidR="00164826" w:rsidRDefault="00164826" w:rsidP="00C657C2">
      <w:pPr>
        <w:snapToGrid w:val="0"/>
        <w:spacing w:before="120" w:after="120" w:line="276" w:lineRule="auto"/>
        <w:jc w:val="center"/>
        <w:rPr>
          <w:b/>
          <w:bCs/>
          <w:sz w:val="36"/>
          <w:szCs w:val="36"/>
          <w:lang w:val="vi-VN"/>
        </w:rPr>
        <w:sectPr w:rsidR="00164826" w:rsidSect="0070509D">
          <w:type w:val="continuous"/>
          <w:pgSz w:w="11906" w:h="16838" w:code="9"/>
          <w:pgMar w:top="1138" w:right="1138" w:bottom="1138" w:left="1699" w:header="720" w:footer="720" w:gutter="0"/>
          <w:pgNumType w:fmt="lowerRoman" w:start="1"/>
          <w:cols w:space="720"/>
          <w:docGrid w:linePitch="360"/>
        </w:sectPr>
      </w:pPr>
    </w:p>
    <w:p w14:paraId="5C23D7E6" w14:textId="26D90935" w:rsidR="000D1E8F" w:rsidRPr="009B10BB" w:rsidRDefault="000D1E8F" w:rsidP="00C657C2">
      <w:pPr>
        <w:snapToGrid w:val="0"/>
        <w:spacing w:before="120" w:after="120" w:line="276" w:lineRule="auto"/>
        <w:jc w:val="center"/>
        <w:rPr>
          <w:b/>
          <w:bCs/>
          <w:sz w:val="36"/>
          <w:szCs w:val="36"/>
          <w:lang w:val="vi-VN"/>
        </w:rPr>
      </w:pPr>
      <w:r w:rsidRPr="009B10BB">
        <w:rPr>
          <w:b/>
          <w:bCs/>
          <w:sz w:val="36"/>
          <w:szCs w:val="36"/>
          <w:lang w:val="vi-VN"/>
        </w:rPr>
        <w:lastRenderedPageBreak/>
        <w:t>MỤC LỤC</w:t>
      </w:r>
    </w:p>
    <w:sdt>
      <w:sdtPr>
        <w:rPr>
          <w:rFonts w:ascii="Times New Roman" w:eastAsiaTheme="minorEastAsia" w:hAnsi="Times New Roman" w:cs="Times New Roman"/>
          <w:color w:val="auto"/>
          <w:kern w:val="2"/>
          <w:sz w:val="26"/>
          <w:szCs w:val="22"/>
          <w:lang w:eastAsia="ja-JP"/>
          <w14:ligatures w14:val="standardContextual"/>
        </w:rPr>
        <w:id w:val="-601650214"/>
        <w:docPartObj>
          <w:docPartGallery w:val="Table of Contents"/>
          <w:docPartUnique/>
        </w:docPartObj>
      </w:sdtPr>
      <w:sdtEndPr>
        <w:rPr>
          <w:b/>
          <w:bCs/>
          <w:noProof/>
        </w:rPr>
      </w:sdtEndPr>
      <w:sdtContent>
        <w:p w14:paraId="36E6E3FD" w14:textId="6DA9E062" w:rsidR="005B54BC" w:rsidRPr="00ED303F" w:rsidRDefault="005B54BC" w:rsidP="00C657C2">
          <w:pPr>
            <w:pStyle w:val="TOCHeading"/>
            <w:snapToGrid w:val="0"/>
            <w:spacing w:before="120" w:after="120" w:line="276" w:lineRule="auto"/>
            <w:rPr>
              <w:lang w:val="vi-VN"/>
            </w:rPr>
          </w:pPr>
        </w:p>
        <w:p w14:paraId="6A8A0B9C" w14:textId="4F3B72F4" w:rsidR="006B7E98" w:rsidRPr="006B7E98" w:rsidRDefault="005B54BC">
          <w:pPr>
            <w:pStyle w:val="TOC1"/>
            <w:tabs>
              <w:tab w:val="right" w:leader="dot" w:pos="9059"/>
            </w:tabs>
            <w:rPr>
              <w:rFonts w:asciiTheme="minorHAnsi" w:hAnsiTheme="minorHAnsi" w:cstheme="minorBidi"/>
              <w:noProof/>
              <w:kern w:val="0"/>
              <w:sz w:val="22"/>
              <w14:ligatures w14:val="none"/>
            </w:rPr>
          </w:pPr>
          <w:r w:rsidRPr="00ED303F">
            <w:fldChar w:fldCharType="begin"/>
          </w:r>
          <w:r w:rsidRPr="00ED303F">
            <w:instrText xml:space="preserve"> TOC \o "1-3" \h \z \u </w:instrText>
          </w:r>
          <w:r w:rsidRPr="00ED303F">
            <w:fldChar w:fldCharType="separate"/>
          </w:r>
          <w:hyperlink w:anchor="_Toc164800407" w:history="1">
            <w:r w:rsidR="006B7E98" w:rsidRPr="006B7E98">
              <w:rPr>
                <w:rStyle w:val="Hyperlink"/>
                <w:noProof/>
                <w:lang w:val="vi-VN"/>
              </w:rPr>
              <w:t>LỜI CẢM ƠN</w:t>
            </w:r>
            <w:r w:rsidR="006B7E98" w:rsidRPr="006B7E98">
              <w:rPr>
                <w:noProof/>
                <w:webHidden/>
              </w:rPr>
              <w:tab/>
            </w:r>
            <w:r w:rsidR="006B7E98" w:rsidRPr="006B7E98">
              <w:rPr>
                <w:noProof/>
                <w:webHidden/>
              </w:rPr>
              <w:fldChar w:fldCharType="begin"/>
            </w:r>
            <w:r w:rsidR="006B7E98" w:rsidRPr="006B7E98">
              <w:rPr>
                <w:noProof/>
                <w:webHidden/>
              </w:rPr>
              <w:instrText xml:space="preserve"> PAGEREF _Toc164800407 \h </w:instrText>
            </w:r>
            <w:r w:rsidR="006B7E98" w:rsidRPr="006B7E98">
              <w:rPr>
                <w:noProof/>
                <w:webHidden/>
              </w:rPr>
            </w:r>
            <w:r w:rsidR="006B7E98" w:rsidRPr="006B7E98">
              <w:rPr>
                <w:noProof/>
                <w:webHidden/>
              </w:rPr>
              <w:fldChar w:fldCharType="separate"/>
            </w:r>
            <w:r w:rsidR="006B7E98" w:rsidRPr="006B7E98">
              <w:rPr>
                <w:noProof/>
                <w:webHidden/>
              </w:rPr>
              <w:t>i</w:t>
            </w:r>
            <w:r w:rsidR="006B7E98" w:rsidRPr="006B7E98">
              <w:rPr>
                <w:noProof/>
                <w:webHidden/>
              </w:rPr>
              <w:fldChar w:fldCharType="end"/>
            </w:r>
          </w:hyperlink>
        </w:p>
        <w:p w14:paraId="4CEC5B01" w14:textId="69506277"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08" w:history="1">
            <w:r w:rsidRPr="006B7E98">
              <w:rPr>
                <w:rStyle w:val="Hyperlink"/>
                <w:rFonts w:eastAsia="Times New Roman"/>
                <w:noProof/>
                <w:lang w:val="vi-VN"/>
              </w:rPr>
              <w:t>LỜI CAM ĐOAN</w:t>
            </w:r>
            <w:r w:rsidRPr="006B7E98">
              <w:rPr>
                <w:noProof/>
                <w:webHidden/>
              </w:rPr>
              <w:tab/>
            </w:r>
            <w:r w:rsidRPr="006B7E98">
              <w:rPr>
                <w:noProof/>
                <w:webHidden/>
              </w:rPr>
              <w:fldChar w:fldCharType="begin"/>
            </w:r>
            <w:r w:rsidRPr="006B7E98">
              <w:rPr>
                <w:noProof/>
                <w:webHidden/>
              </w:rPr>
              <w:instrText xml:space="preserve"> PAGEREF _Toc164800408 \h </w:instrText>
            </w:r>
            <w:r w:rsidRPr="006B7E98">
              <w:rPr>
                <w:noProof/>
                <w:webHidden/>
              </w:rPr>
            </w:r>
            <w:r w:rsidRPr="006B7E98">
              <w:rPr>
                <w:noProof/>
                <w:webHidden/>
              </w:rPr>
              <w:fldChar w:fldCharType="separate"/>
            </w:r>
            <w:r w:rsidRPr="006B7E98">
              <w:rPr>
                <w:noProof/>
                <w:webHidden/>
              </w:rPr>
              <w:t>ii</w:t>
            </w:r>
            <w:r w:rsidRPr="006B7E98">
              <w:rPr>
                <w:noProof/>
                <w:webHidden/>
              </w:rPr>
              <w:fldChar w:fldCharType="end"/>
            </w:r>
          </w:hyperlink>
        </w:p>
        <w:p w14:paraId="226C0E75" w14:textId="340BE6D4"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09" w:history="1">
            <w:r w:rsidRPr="006B7E98">
              <w:rPr>
                <w:rStyle w:val="Hyperlink"/>
                <w:noProof/>
                <w:lang w:val="vi-VN"/>
              </w:rPr>
              <w:t>DANH MỤC BẢNG BIỂU</w:t>
            </w:r>
            <w:r w:rsidRPr="006B7E98">
              <w:rPr>
                <w:noProof/>
                <w:webHidden/>
              </w:rPr>
              <w:tab/>
            </w:r>
            <w:r w:rsidRPr="006B7E98">
              <w:rPr>
                <w:noProof/>
                <w:webHidden/>
              </w:rPr>
              <w:fldChar w:fldCharType="begin"/>
            </w:r>
            <w:r w:rsidRPr="006B7E98">
              <w:rPr>
                <w:noProof/>
                <w:webHidden/>
              </w:rPr>
              <w:instrText xml:space="preserve"> PAGEREF _Toc164800409 \h </w:instrText>
            </w:r>
            <w:r w:rsidRPr="006B7E98">
              <w:rPr>
                <w:noProof/>
                <w:webHidden/>
              </w:rPr>
            </w:r>
            <w:r w:rsidRPr="006B7E98">
              <w:rPr>
                <w:noProof/>
                <w:webHidden/>
              </w:rPr>
              <w:fldChar w:fldCharType="separate"/>
            </w:r>
            <w:r w:rsidRPr="006B7E98">
              <w:rPr>
                <w:noProof/>
                <w:webHidden/>
              </w:rPr>
              <w:t>iii</w:t>
            </w:r>
            <w:r w:rsidRPr="006B7E98">
              <w:rPr>
                <w:noProof/>
                <w:webHidden/>
              </w:rPr>
              <w:fldChar w:fldCharType="end"/>
            </w:r>
          </w:hyperlink>
        </w:p>
        <w:p w14:paraId="267350DC" w14:textId="08BA3AD6"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10" w:history="1">
            <w:r w:rsidRPr="006B7E98">
              <w:rPr>
                <w:rStyle w:val="Hyperlink"/>
                <w:noProof/>
                <w:lang w:val="vi-VN"/>
              </w:rPr>
              <w:t>DANH MỤC HÌNH ẢNH</w:t>
            </w:r>
            <w:r w:rsidRPr="006B7E98">
              <w:rPr>
                <w:noProof/>
                <w:webHidden/>
              </w:rPr>
              <w:tab/>
            </w:r>
            <w:r w:rsidRPr="006B7E98">
              <w:rPr>
                <w:noProof/>
                <w:webHidden/>
              </w:rPr>
              <w:fldChar w:fldCharType="begin"/>
            </w:r>
            <w:r w:rsidRPr="006B7E98">
              <w:rPr>
                <w:noProof/>
                <w:webHidden/>
              </w:rPr>
              <w:instrText xml:space="preserve"> PAGEREF _Toc164800410 \h </w:instrText>
            </w:r>
            <w:r w:rsidRPr="006B7E98">
              <w:rPr>
                <w:noProof/>
                <w:webHidden/>
              </w:rPr>
            </w:r>
            <w:r w:rsidRPr="006B7E98">
              <w:rPr>
                <w:noProof/>
                <w:webHidden/>
              </w:rPr>
              <w:fldChar w:fldCharType="separate"/>
            </w:r>
            <w:r w:rsidRPr="006B7E98">
              <w:rPr>
                <w:noProof/>
                <w:webHidden/>
              </w:rPr>
              <w:t>iv</w:t>
            </w:r>
            <w:r w:rsidRPr="006B7E98">
              <w:rPr>
                <w:noProof/>
                <w:webHidden/>
              </w:rPr>
              <w:fldChar w:fldCharType="end"/>
            </w:r>
          </w:hyperlink>
        </w:p>
        <w:p w14:paraId="30F1BDCC" w14:textId="74AE35E2"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11" w:history="1">
            <w:r w:rsidRPr="006B7E98">
              <w:rPr>
                <w:rStyle w:val="Hyperlink"/>
                <w:noProof/>
                <w:lang w:val="vi-VN"/>
              </w:rPr>
              <w:t>DANH MỤC TỪ VIẾT TẮT</w:t>
            </w:r>
            <w:r w:rsidRPr="006B7E98">
              <w:rPr>
                <w:noProof/>
                <w:webHidden/>
              </w:rPr>
              <w:tab/>
            </w:r>
            <w:r w:rsidRPr="006B7E98">
              <w:rPr>
                <w:noProof/>
                <w:webHidden/>
              </w:rPr>
              <w:fldChar w:fldCharType="begin"/>
            </w:r>
            <w:r w:rsidRPr="006B7E98">
              <w:rPr>
                <w:noProof/>
                <w:webHidden/>
              </w:rPr>
              <w:instrText xml:space="preserve"> PAGEREF _Toc164800411 \h </w:instrText>
            </w:r>
            <w:r w:rsidRPr="006B7E98">
              <w:rPr>
                <w:noProof/>
                <w:webHidden/>
              </w:rPr>
            </w:r>
            <w:r w:rsidRPr="006B7E98">
              <w:rPr>
                <w:noProof/>
                <w:webHidden/>
              </w:rPr>
              <w:fldChar w:fldCharType="separate"/>
            </w:r>
            <w:r w:rsidRPr="006B7E98">
              <w:rPr>
                <w:noProof/>
                <w:webHidden/>
              </w:rPr>
              <w:t>vi</w:t>
            </w:r>
            <w:r w:rsidRPr="006B7E98">
              <w:rPr>
                <w:noProof/>
                <w:webHidden/>
              </w:rPr>
              <w:fldChar w:fldCharType="end"/>
            </w:r>
          </w:hyperlink>
        </w:p>
        <w:p w14:paraId="450B0597" w14:textId="737CAFF4"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12" w:history="1">
            <w:r w:rsidRPr="006B7E98">
              <w:rPr>
                <w:rStyle w:val="Hyperlink"/>
                <w:noProof/>
                <w:lang w:val="vi-VN"/>
              </w:rPr>
              <w:t>LỜI MỞ ĐẦU</w:t>
            </w:r>
            <w:r w:rsidRPr="006B7E98">
              <w:rPr>
                <w:noProof/>
                <w:webHidden/>
              </w:rPr>
              <w:tab/>
            </w:r>
            <w:r w:rsidRPr="006B7E98">
              <w:rPr>
                <w:noProof/>
                <w:webHidden/>
              </w:rPr>
              <w:fldChar w:fldCharType="begin"/>
            </w:r>
            <w:r w:rsidRPr="006B7E98">
              <w:rPr>
                <w:noProof/>
                <w:webHidden/>
              </w:rPr>
              <w:instrText xml:space="preserve"> PAGEREF _Toc164800412 \h </w:instrText>
            </w:r>
            <w:r w:rsidRPr="006B7E98">
              <w:rPr>
                <w:noProof/>
                <w:webHidden/>
              </w:rPr>
            </w:r>
            <w:r w:rsidRPr="006B7E98">
              <w:rPr>
                <w:noProof/>
                <w:webHidden/>
              </w:rPr>
              <w:fldChar w:fldCharType="separate"/>
            </w:r>
            <w:r w:rsidRPr="006B7E98">
              <w:rPr>
                <w:noProof/>
                <w:webHidden/>
              </w:rPr>
              <w:t>1</w:t>
            </w:r>
            <w:r w:rsidRPr="006B7E98">
              <w:rPr>
                <w:noProof/>
                <w:webHidden/>
              </w:rPr>
              <w:fldChar w:fldCharType="end"/>
            </w:r>
          </w:hyperlink>
        </w:p>
        <w:p w14:paraId="52E23A76" w14:textId="1822E1DC"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13" w:history="1">
            <w:r w:rsidRPr="006B7E98">
              <w:rPr>
                <w:rStyle w:val="Hyperlink"/>
                <w:noProof/>
                <w:lang w:val="vi-VN"/>
              </w:rPr>
              <w:t>CHƯƠNG 1. GIỚI THIỆU ĐỀ TÀI</w:t>
            </w:r>
            <w:r w:rsidRPr="006B7E98">
              <w:rPr>
                <w:noProof/>
                <w:webHidden/>
              </w:rPr>
              <w:tab/>
            </w:r>
            <w:r w:rsidRPr="006B7E98">
              <w:rPr>
                <w:noProof/>
                <w:webHidden/>
              </w:rPr>
              <w:fldChar w:fldCharType="begin"/>
            </w:r>
            <w:r w:rsidRPr="006B7E98">
              <w:rPr>
                <w:noProof/>
                <w:webHidden/>
              </w:rPr>
              <w:instrText xml:space="preserve"> PAGEREF _Toc164800413 \h </w:instrText>
            </w:r>
            <w:r w:rsidRPr="006B7E98">
              <w:rPr>
                <w:noProof/>
                <w:webHidden/>
              </w:rPr>
            </w:r>
            <w:r w:rsidRPr="006B7E98">
              <w:rPr>
                <w:noProof/>
                <w:webHidden/>
              </w:rPr>
              <w:fldChar w:fldCharType="separate"/>
            </w:r>
            <w:r w:rsidRPr="006B7E98">
              <w:rPr>
                <w:noProof/>
                <w:webHidden/>
              </w:rPr>
              <w:t>2</w:t>
            </w:r>
            <w:r w:rsidRPr="006B7E98">
              <w:rPr>
                <w:noProof/>
                <w:webHidden/>
              </w:rPr>
              <w:fldChar w:fldCharType="end"/>
            </w:r>
          </w:hyperlink>
        </w:p>
        <w:p w14:paraId="4BE99B15" w14:textId="4D005097"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14" w:history="1">
            <w:r w:rsidRPr="006B7E98">
              <w:rPr>
                <w:rStyle w:val="Hyperlink"/>
                <w:noProof/>
                <w:lang w:val="vi-VN"/>
              </w:rPr>
              <w:t>1.1. Nhu cầu thực tiễn</w:t>
            </w:r>
            <w:r w:rsidRPr="006B7E98">
              <w:rPr>
                <w:noProof/>
                <w:webHidden/>
              </w:rPr>
              <w:tab/>
            </w:r>
            <w:r w:rsidRPr="006B7E98">
              <w:rPr>
                <w:noProof/>
                <w:webHidden/>
              </w:rPr>
              <w:fldChar w:fldCharType="begin"/>
            </w:r>
            <w:r w:rsidRPr="006B7E98">
              <w:rPr>
                <w:noProof/>
                <w:webHidden/>
              </w:rPr>
              <w:instrText xml:space="preserve"> PAGEREF _Toc164800414 \h </w:instrText>
            </w:r>
            <w:r w:rsidRPr="006B7E98">
              <w:rPr>
                <w:noProof/>
                <w:webHidden/>
              </w:rPr>
            </w:r>
            <w:r w:rsidRPr="006B7E98">
              <w:rPr>
                <w:noProof/>
                <w:webHidden/>
              </w:rPr>
              <w:fldChar w:fldCharType="separate"/>
            </w:r>
            <w:r w:rsidRPr="006B7E98">
              <w:rPr>
                <w:noProof/>
                <w:webHidden/>
              </w:rPr>
              <w:t>2</w:t>
            </w:r>
            <w:r w:rsidRPr="006B7E98">
              <w:rPr>
                <w:noProof/>
                <w:webHidden/>
              </w:rPr>
              <w:fldChar w:fldCharType="end"/>
            </w:r>
          </w:hyperlink>
        </w:p>
        <w:p w14:paraId="5BEF42C7" w14:textId="102A6BB8"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15" w:history="1">
            <w:r w:rsidRPr="006B7E98">
              <w:rPr>
                <w:rStyle w:val="Hyperlink"/>
                <w:rFonts w:eastAsia="Times New Roman"/>
                <w:noProof/>
                <w:lang w:val="vi-VN"/>
              </w:rPr>
              <w:t>1.2. Mô tả bài toán</w:t>
            </w:r>
            <w:r w:rsidRPr="006B7E98">
              <w:rPr>
                <w:noProof/>
                <w:webHidden/>
              </w:rPr>
              <w:tab/>
            </w:r>
            <w:r w:rsidRPr="006B7E98">
              <w:rPr>
                <w:noProof/>
                <w:webHidden/>
              </w:rPr>
              <w:fldChar w:fldCharType="begin"/>
            </w:r>
            <w:r w:rsidRPr="006B7E98">
              <w:rPr>
                <w:noProof/>
                <w:webHidden/>
              </w:rPr>
              <w:instrText xml:space="preserve"> PAGEREF _Toc164800415 \h </w:instrText>
            </w:r>
            <w:r w:rsidRPr="006B7E98">
              <w:rPr>
                <w:noProof/>
                <w:webHidden/>
              </w:rPr>
            </w:r>
            <w:r w:rsidRPr="006B7E98">
              <w:rPr>
                <w:noProof/>
                <w:webHidden/>
              </w:rPr>
              <w:fldChar w:fldCharType="separate"/>
            </w:r>
            <w:r w:rsidRPr="006B7E98">
              <w:rPr>
                <w:noProof/>
                <w:webHidden/>
              </w:rPr>
              <w:t>3</w:t>
            </w:r>
            <w:r w:rsidRPr="006B7E98">
              <w:rPr>
                <w:noProof/>
                <w:webHidden/>
              </w:rPr>
              <w:fldChar w:fldCharType="end"/>
            </w:r>
          </w:hyperlink>
        </w:p>
        <w:p w14:paraId="04E1B772" w14:textId="656E4A9B"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16" w:history="1">
            <w:r w:rsidRPr="006B7E98">
              <w:rPr>
                <w:rStyle w:val="Hyperlink"/>
                <w:noProof/>
                <w:lang w:val="vi-VN"/>
              </w:rPr>
              <w:t>CHƯƠNG 2. MÔ TẢ HỆ THỐNG</w:t>
            </w:r>
            <w:r w:rsidRPr="006B7E98">
              <w:rPr>
                <w:noProof/>
                <w:webHidden/>
              </w:rPr>
              <w:tab/>
            </w:r>
            <w:r w:rsidRPr="006B7E98">
              <w:rPr>
                <w:noProof/>
                <w:webHidden/>
              </w:rPr>
              <w:fldChar w:fldCharType="begin"/>
            </w:r>
            <w:r w:rsidRPr="006B7E98">
              <w:rPr>
                <w:noProof/>
                <w:webHidden/>
              </w:rPr>
              <w:instrText xml:space="preserve"> PAGEREF _Toc164800416 \h </w:instrText>
            </w:r>
            <w:r w:rsidRPr="006B7E98">
              <w:rPr>
                <w:noProof/>
                <w:webHidden/>
              </w:rPr>
            </w:r>
            <w:r w:rsidRPr="006B7E98">
              <w:rPr>
                <w:noProof/>
                <w:webHidden/>
              </w:rPr>
              <w:fldChar w:fldCharType="separate"/>
            </w:r>
            <w:r w:rsidRPr="006B7E98">
              <w:rPr>
                <w:noProof/>
                <w:webHidden/>
              </w:rPr>
              <w:t>5</w:t>
            </w:r>
            <w:r w:rsidRPr="006B7E98">
              <w:rPr>
                <w:noProof/>
                <w:webHidden/>
              </w:rPr>
              <w:fldChar w:fldCharType="end"/>
            </w:r>
          </w:hyperlink>
        </w:p>
        <w:p w14:paraId="62473A26" w14:textId="54317965"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17" w:history="1">
            <w:r w:rsidRPr="006B7E98">
              <w:rPr>
                <w:rStyle w:val="Hyperlink"/>
                <w:noProof/>
                <w:lang w:val="vi-VN"/>
              </w:rPr>
              <w:t>2.1. Mô tả nghiệp vụ bài toán</w:t>
            </w:r>
            <w:r w:rsidRPr="006B7E98">
              <w:rPr>
                <w:noProof/>
                <w:webHidden/>
              </w:rPr>
              <w:tab/>
            </w:r>
            <w:r w:rsidRPr="006B7E98">
              <w:rPr>
                <w:noProof/>
                <w:webHidden/>
              </w:rPr>
              <w:fldChar w:fldCharType="begin"/>
            </w:r>
            <w:r w:rsidRPr="006B7E98">
              <w:rPr>
                <w:noProof/>
                <w:webHidden/>
              </w:rPr>
              <w:instrText xml:space="preserve"> PAGEREF _Toc164800417 \h </w:instrText>
            </w:r>
            <w:r w:rsidRPr="006B7E98">
              <w:rPr>
                <w:noProof/>
                <w:webHidden/>
              </w:rPr>
            </w:r>
            <w:r w:rsidRPr="006B7E98">
              <w:rPr>
                <w:noProof/>
                <w:webHidden/>
              </w:rPr>
              <w:fldChar w:fldCharType="separate"/>
            </w:r>
            <w:r w:rsidRPr="006B7E98">
              <w:rPr>
                <w:noProof/>
                <w:webHidden/>
              </w:rPr>
              <w:t>5</w:t>
            </w:r>
            <w:r w:rsidRPr="006B7E98">
              <w:rPr>
                <w:noProof/>
                <w:webHidden/>
              </w:rPr>
              <w:fldChar w:fldCharType="end"/>
            </w:r>
          </w:hyperlink>
        </w:p>
        <w:p w14:paraId="618EA450" w14:textId="234E28F7"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18" w:history="1">
            <w:r w:rsidRPr="006B7E98">
              <w:rPr>
                <w:rStyle w:val="Hyperlink"/>
                <w:rFonts w:eastAsia="Times New Roman"/>
                <w:noProof/>
                <w:lang w:val="vi-VN"/>
              </w:rPr>
              <w:t>2.2. Mô tả nghiệp vụ hệ thống</w:t>
            </w:r>
            <w:r w:rsidRPr="006B7E98">
              <w:rPr>
                <w:noProof/>
                <w:webHidden/>
              </w:rPr>
              <w:tab/>
            </w:r>
            <w:r w:rsidRPr="006B7E98">
              <w:rPr>
                <w:noProof/>
                <w:webHidden/>
              </w:rPr>
              <w:fldChar w:fldCharType="begin"/>
            </w:r>
            <w:r w:rsidRPr="006B7E98">
              <w:rPr>
                <w:noProof/>
                <w:webHidden/>
              </w:rPr>
              <w:instrText xml:space="preserve"> PAGEREF _Toc164800418 \h </w:instrText>
            </w:r>
            <w:r w:rsidRPr="006B7E98">
              <w:rPr>
                <w:noProof/>
                <w:webHidden/>
              </w:rPr>
            </w:r>
            <w:r w:rsidRPr="006B7E98">
              <w:rPr>
                <w:noProof/>
                <w:webHidden/>
              </w:rPr>
              <w:fldChar w:fldCharType="separate"/>
            </w:r>
            <w:r w:rsidRPr="006B7E98">
              <w:rPr>
                <w:noProof/>
                <w:webHidden/>
              </w:rPr>
              <w:t>5</w:t>
            </w:r>
            <w:r w:rsidRPr="006B7E98">
              <w:rPr>
                <w:noProof/>
                <w:webHidden/>
              </w:rPr>
              <w:fldChar w:fldCharType="end"/>
            </w:r>
          </w:hyperlink>
        </w:p>
        <w:p w14:paraId="3842691B" w14:textId="7D640B51"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19" w:history="1">
            <w:r w:rsidRPr="006B7E98">
              <w:rPr>
                <w:rStyle w:val="Hyperlink"/>
                <w:rFonts w:eastAsia="Times New Roman"/>
                <w:noProof/>
                <w:lang w:val="vi-VN"/>
              </w:rPr>
              <w:t>2.2.1. Xác định bài toán</w:t>
            </w:r>
            <w:r w:rsidRPr="006B7E98">
              <w:rPr>
                <w:noProof/>
                <w:webHidden/>
              </w:rPr>
              <w:tab/>
            </w:r>
            <w:r w:rsidRPr="006B7E98">
              <w:rPr>
                <w:noProof/>
                <w:webHidden/>
              </w:rPr>
              <w:fldChar w:fldCharType="begin"/>
            </w:r>
            <w:r w:rsidRPr="006B7E98">
              <w:rPr>
                <w:noProof/>
                <w:webHidden/>
              </w:rPr>
              <w:instrText xml:space="preserve"> PAGEREF _Toc164800419 \h </w:instrText>
            </w:r>
            <w:r w:rsidRPr="006B7E98">
              <w:rPr>
                <w:noProof/>
                <w:webHidden/>
              </w:rPr>
            </w:r>
            <w:r w:rsidRPr="006B7E98">
              <w:rPr>
                <w:noProof/>
                <w:webHidden/>
              </w:rPr>
              <w:fldChar w:fldCharType="separate"/>
            </w:r>
            <w:r w:rsidRPr="006B7E98">
              <w:rPr>
                <w:noProof/>
                <w:webHidden/>
              </w:rPr>
              <w:t>5</w:t>
            </w:r>
            <w:r w:rsidRPr="006B7E98">
              <w:rPr>
                <w:noProof/>
                <w:webHidden/>
              </w:rPr>
              <w:fldChar w:fldCharType="end"/>
            </w:r>
          </w:hyperlink>
        </w:p>
        <w:p w14:paraId="66C6F4B1" w14:textId="014D789C"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0" w:history="1">
            <w:r w:rsidRPr="006B7E98">
              <w:rPr>
                <w:rStyle w:val="Hyperlink"/>
                <w:rFonts w:eastAsia="Times New Roman"/>
                <w:noProof/>
              </w:rPr>
              <w:t>2.2.2. Nhóm các chức năng hệ thống</w:t>
            </w:r>
            <w:r w:rsidRPr="006B7E98">
              <w:rPr>
                <w:noProof/>
                <w:webHidden/>
              </w:rPr>
              <w:tab/>
            </w:r>
            <w:r w:rsidRPr="006B7E98">
              <w:rPr>
                <w:noProof/>
                <w:webHidden/>
              </w:rPr>
              <w:fldChar w:fldCharType="begin"/>
            </w:r>
            <w:r w:rsidRPr="006B7E98">
              <w:rPr>
                <w:noProof/>
                <w:webHidden/>
              </w:rPr>
              <w:instrText xml:space="preserve"> PAGEREF _Toc164800420 \h </w:instrText>
            </w:r>
            <w:r w:rsidRPr="006B7E98">
              <w:rPr>
                <w:noProof/>
                <w:webHidden/>
              </w:rPr>
            </w:r>
            <w:r w:rsidRPr="006B7E98">
              <w:rPr>
                <w:noProof/>
                <w:webHidden/>
              </w:rPr>
              <w:fldChar w:fldCharType="separate"/>
            </w:r>
            <w:r w:rsidRPr="006B7E98">
              <w:rPr>
                <w:noProof/>
                <w:webHidden/>
              </w:rPr>
              <w:t>6</w:t>
            </w:r>
            <w:r w:rsidRPr="006B7E98">
              <w:rPr>
                <w:noProof/>
                <w:webHidden/>
              </w:rPr>
              <w:fldChar w:fldCharType="end"/>
            </w:r>
          </w:hyperlink>
        </w:p>
        <w:p w14:paraId="79A619DE" w14:textId="3FEA9739"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21" w:history="1">
            <w:r w:rsidRPr="006B7E98">
              <w:rPr>
                <w:rStyle w:val="Hyperlink"/>
                <w:noProof/>
              </w:rPr>
              <w:t>2.3. Thiết kế chức năng hệ thống</w:t>
            </w:r>
            <w:r w:rsidRPr="006B7E98">
              <w:rPr>
                <w:noProof/>
                <w:webHidden/>
              </w:rPr>
              <w:tab/>
            </w:r>
            <w:r w:rsidRPr="006B7E98">
              <w:rPr>
                <w:noProof/>
                <w:webHidden/>
              </w:rPr>
              <w:fldChar w:fldCharType="begin"/>
            </w:r>
            <w:r w:rsidRPr="006B7E98">
              <w:rPr>
                <w:noProof/>
                <w:webHidden/>
              </w:rPr>
              <w:instrText xml:space="preserve"> PAGEREF _Toc164800421 \h </w:instrText>
            </w:r>
            <w:r w:rsidRPr="006B7E98">
              <w:rPr>
                <w:noProof/>
                <w:webHidden/>
              </w:rPr>
            </w:r>
            <w:r w:rsidRPr="006B7E98">
              <w:rPr>
                <w:noProof/>
                <w:webHidden/>
              </w:rPr>
              <w:fldChar w:fldCharType="separate"/>
            </w:r>
            <w:r w:rsidRPr="006B7E98">
              <w:rPr>
                <w:noProof/>
                <w:webHidden/>
              </w:rPr>
              <w:t>8</w:t>
            </w:r>
            <w:r w:rsidRPr="006B7E98">
              <w:rPr>
                <w:noProof/>
                <w:webHidden/>
              </w:rPr>
              <w:fldChar w:fldCharType="end"/>
            </w:r>
          </w:hyperlink>
        </w:p>
        <w:p w14:paraId="743B453E" w14:textId="512DA961"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2" w:history="1">
            <w:r w:rsidRPr="006B7E98">
              <w:rPr>
                <w:rStyle w:val="Hyperlink"/>
                <w:noProof/>
              </w:rPr>
              <w:t>2.3.1. Chức năng đăng nhập</w:t>
            </w:r>
            <w:r w:rsidRPr="006B7E98">
              <w:rPr>
                <w:noProof/>
                <w:webHidden/>
              </w:rPr>
              <w:tab/>
            </w:r>
            <w:r w:rsidRPr="006B7E98">
              <w:rPr>
                <w:noProof/>
                <w:webHidden/>
              </w:rPr>
              <w:fldChar w:fldCharType="begin"/>
            </w:r>
            <w:r w:rsidRPr="006B7E98">
              <w:rPr>
                <w:noProof/>
                <w:webHidden/>
              </w:rPr>
              <w:instrText xml:space="preserve"> PAGEREF _Toc164800422 \h </w:instrText>
            </w:r>
            <w:r w:rsidRPr="006B7E98">
              <w:rPr>
                <w:noProof/>
                <w:webHidden/>
              </w:rPr>
            </w:r>
            <w:r w:rsidRPr="006B7E98">
              <w:rPr>
                <w:noProof/>
                <w:webHidden/>
              </w:rPr>
              <w:fldChar w:fldCharType="separate"/>
            </w:r>
            <w:r w:rsidRPr="006B7E98">
              <w:rPr>
                <w:noProof/>
                <w:webHidden/>
              </w:rPr>
              <w:t>8</w:t>
            </w:r>
            <w:r w:rsidRPr="006B7E98">
              <w:rPr>
                <w:noProof/>
                <w:webHidden/>
              </w:rPr>
              <w:fldChar w:fldCharType="end"/>
            </w:r>
          </w:hyperlink>
        </w:p>
        <w:p w14:paraId="20DC556F" w14:textId="5317E9C6"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3" w:history="1">
            <w:r w:rsidRPr="006B7E98">
              <w:rPr>
                <w:rStyle w:val="Hyperlink"/>
                <w:noProof/>
                <w:lang w:val="vi-VN"/>
              </w:rPr>
              <w:t>2.3.2. Chức năng thêm dữ liệu</w:t>
            </w:r>
            <w:r w:rsidRPr="006B7E98">
              <w:rPr>
                <w:noProof/>
                <w:webHidden/>
              </w:rPr>
              <w:tab/>
            </w:r>
            <w:r w:rsidRPr="006B7E98">
              <w:rPr>
                <w:noProof/>
                <w:webHidden/>
              </w:rPr>
              <w:fldChar w:fldCharType="begin"/>
            </w:r>
            <w:r w:rsidRPr="006B7E98">
              <w:rPr>
                <w:noProof/>
                <w:webHidden/>
              </w:rPr>
              <w:instrText xml:space="preserve"> PAGEREF _Toc164800423 \h </w:instrText>
            </w:r>
            <w:r w:rsidRPr="006B7E98">
              <w:rPr>
                <w:noProof/>
                <w:webHidden/>
              </w:rPr>
            </w:r>
            <w:r w:rsidRPr="006B7E98">
              <w:rPr>
                <w:noProof/>
                <w:webHidden/>
              </w:rPr>
              <w:fldChar w:fldCharType="separate"/>
            </w:r>
            <w:r w:rsidRPr="006B7E98">
              <w:rPr>
                <w:noProof/>
                <w:webHidden/>
              </w:rPr>
              <w:t>9</w:t>
            </w:r>
            <w:r w:rsidRPr="006B7E98">
              <w:rPr>
                <w:noProof/>
                <w:webHidden/>
              </w:rPr>
              <w:fldChar w:fldCharType="end"/>
            </w:r>
          </w:hyperlink>
        </w:p>
        <w:p w14:paraId="3FC64B2E" w14:textId="02508B87"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4" w:history="1">
            <w:r w:rsidRPr="006B7E98">
              <w:rPr>
                <w:rStyle w:val="Hyperlink"/>
                <w:noProof/>
              </w:rPr>
              <w:t>2.3.3. Chức năng xóa dữ liệu</w:t>
            </w:r>
            <w:r w:rsidRPr="006B7E98">
              <w:rPr>
                <w:noProof/>
                <w:webHidden/>
              </w:rPr>
              <w:tab/>
            </w:r>
            <w:r w:rsidRPr="006B7E98">
              <w:rPr>
                <w:noProof/>
                <w:webHidden/>
              </w:rPr>
              <w:fldChar w:fldCharType="begin"/>
            </w:r>
            <w:r w:rsidRPr="006B7E98">
              <w:rPr>
                <w:noProof/>
                <w:webHidden/>
              </w:rPr>
              <w:instrText xml:space="preserve"> PAGEREF _Toc164800424 \h </w:instrText>
            </w:r>
            <w:r w:rsidRPr="006B7E98">
              <w:rPr>
                <w:noProof/>
                <w:webHidden/>
              </w:rPr>
            </w:r>
            <w:r w:rsidRPr="006B7E98">
              <w:rPr>
                <w:noProof/>
                <w:webHidden/>
              </w:rPr>
              <w:fldChar w:fldCharType="separate"/>
            </w:r>
            <w:r w:rsidRPr="006B7E98">
              <w:rPr>
                <w:noProof/>
                <w:webHidden/>
              </w:rPr>
              <w:t>10</w:t>
            </w:r>
            <w:r w:rsidRPr="006B7E98">
              <w:rPr>
                <w:noProof/>
                <w:webHidden/>
              </w:rPr>
              <w:fldChar w:fldCharType="end"/>
            </w:r>
          </w:hyperlink>
        </w:p>
        <w:p w14:paraId="353F04F8" w14:textId="7C03CA1B"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5" w:history="1">
            <w:r w:rsidRPr="006B7E98">
              <w:rPr>
                <w:rStyle w:val="Hyperlink"/>
                <w:noProof/>
              </w:rPr>
              <w:t>2.3.4. Chức năng sửa</w:t>
            </w:r>
            <w:r w:rsidRPr="006B7E98">
              <w:rPr>
                <w:noProof/>
                <w:webHidden/>
              </w:rPr>
              <w:tab/>
            </w:r>
            <w:r w:rsidRPr="006B7E98">
              <w:rPr>
                <w:noProof/>
                <w:webHidden/>
              </w:rPr>
              <w:fldChar w:fldCharType="begin"/>
            </w:r>
            <w:r w:rsidRPr="006B7E98">
              <w:rPr>
                <w:noProof/>
                <w:webHidden/>
              </w:rPr>
              <w:instrText xml:space="preserve"> PAGEREF _Toc164800425 \h </w:instrText>
            </w:r>
            <w:r w:rsidRPr="006B7E98">
              <w:rPr>
                <w:noProof/>
                <w:webHidden/>
              </w:rPr>
            </w:r>
            <w:r w:rsidRPr="006B7E98">
              <w:rPr>
                <w:noProof/>
                <w:webHidden/>
              </w:rPr>
              <w:fldChar w:fldCharType="separate"/>
            </w:r>
            <w:r w:rsidRPr="006B7E98">
              <w:rPr>
                <w:noProof/>
                <w:webHidden/>
              </w:rPr>
              <w:t>11</w:t>
            </w:r>
            <w:r w:rsidRPr="006B7E98">
              <w:rPr>
                <w:noProof/>
                <w:webHidden/>
              </w:rPr>
              <w:fldChar w:fldCharType="end"/>
            </w:r>
          </w:hyperlink>
        </w:p>
        <w:p w14:paraId="4DAE6F17" w14:textId="4CD70122"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6" w:history="1">
            <w:r w:rsidRPr="006B7E98">
              <w:rPr>
                <w:rStyle w:val="Hyperlink"/>
                <w:noProof/>
              </w:rPr>
              <w:t>2.3.5. Chức năng tìm kiếm</w:t>
            </w:r>
            <w:r w:rsidRPr="006B7E98">
              <w:rPr>
                <w:noProof/>
                <w:webHidden/>
              </w:rPr>
              <w:tab/>
            </w:r>
            <w:r w:rsidRPr="006B7E98">
              <w:rPr>
                <w:noProof/>
                <w:webHidden/>
              </w:rPr>
              <w:fldChar w:fldCharType="begin"/>
            </w:r>
            <w:r w:rsidRPr="006B7E98">
              <w:rPr>
                <w:noProof/>
                <w:webHidden/>
              </w:rPr>
              <w:instrText xml:space="preserve"> PAGEREF _Toc164800426 \h </w:instrText>
            </w:r>
            <w:r w:rsidRPr="006B7E98">
              <w:rPr>
                <w:noProof/>
                <w:webHidden/>
              </w:rPr>
            </w:r>
            <w:r w:rsidRPr="006B7E98">
              <w:rPr>
                <w:noProof/>
                <w:webHidden/>
              </w:rPr>
              <w:fldChar w:fldCharType="separate"/>
            </w:r>
            <w:r w:rsidRPr="006B7E98">
              <w:rPr>
                <w:noProof/>
                <w:webHidden/>
              </w:rPr>
              <w:t>12</w:t>
            </w:r>
            <w:r w:rsidRPr="006B7E98">
              <w:rPr>
                <w:noProof/>
                <w:webHidden/>
              </w:rPr>
              <w:fldChar w:fldCharType="end"/>
            </w:r>
          </w:hyperlink>
        </w:p>
        <w:p w14:paraId="37E8ACC2" w14:textId="73E8342E"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7" w:history="1">
            <w:r w:rsidRPr="006B7E98">
              <w:rPr>
                <w:rStyle w:val="Hyperlink"/>
                <w:noProof/>
              </w:rPr>
              <w:t>2.3.6. Chức năng lưu</w:t>
            </w:r>
            <w:r w:rsidRPr="006B7E98">
              <w:rPr>
                <w:noProof/>
                <w:webHidden/>
              </w:rPr>
              <w:tab/>
            </w:r>
            <w:r w:rsidRPr="006B7E98">
              <w:rPr>
                <w:noProof/>
                <w:webHidden/>
              </w:rPr>
              <w:fldChar w:fldCharType="begin"/>
            </w:r>
            <w:r w:rsidRPr="006B7E98">
              <w:rPr>
                <w:noProof/>
                <w:webHidden/>
              </w:rPr>
              <w:instrText xml:space="preserve"> PAGEREF _Toc164800427 \h </w:instrText>
            </w:r>
            <w:r w:rsidRPr="006B7E98">
              <w:rPr>
                <w:noProof/>
                <w:webHidden/>
              </w:rPr>
            </w:r>
            <w:r w:rsidRPr="006B7E98">
              <w:rPr>
                <w:noProof/>
                <w:webHidden/>
              </w:rPr>
              <w:fldChar w:fldCharType="separate"/>
            </w:r>
            <w:r w:rsidRPr="006B7E98">
              <w:rPr>
                <w:noProof/>
                <w:webHidden/>
              </w:rPr>
              <w:t>13</w:t>
            </w:r>
            <w:r w:rsidRPr="006B7E98">
              <w:rPr>
                <w:noProof/>
                <w:webHidden/>
              </w:rPr>
              <w:fldChar w:fldCharType="end"/>
            </w:r>
          </w:hyperlink>
        </w:p>
        <w:p w14:paraId="74385B6D" w14:textId="5273C184"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8" w:history="1">
            <w:r w:rsidRPr="006B7E98">
              <w:rPr>
                <w:rStyle w:val="Hyperlink"/>
                <w:noProof/>
              </w:rPr>
              <w:t>2.3.7. Chức năng hủy</w:t>
            </w:r>
            <w:r w:rsidRPr="006B7E98">
              <w:rPr>
                <w:noProof/>
                <w:webHidden/>
              </w:rPr>
              <w:tab/>
            </w:r>
            <w:r w:rsidRPr="006B7E98">
              <w:rPr>
                <w:noProof/>
                <w:webHidden/>
              </w:rPr>
              <w:fldChar w:fldCharType="begin"/>
            </w:r>
            <w:r w:rsidRPr="006B7E98">
              <w:rPr>
                <w:noProof/>
                <w:webHidden/>
              </w:rPr>
              <w:instrText xml:space="preserve"> PAGEREF _Toc164800428 \h </w:instrText>
            </w:r>
            <w:r w:rsidRPr="006B7E98">
              <w:rPr>
                <w:noProof/>
                <w:webHidden/>
              </w:rPr>
            </w:r>
            <w:r w:rsidRPr="006B7E98">
              <w:rPr>
                <w:noProof/>
                <w:webHidden/>
              </w:rPr>
              <w:fldChar w:fldCharType="separate"/>
            </w:r>
            <w:r w:rsidRPr="006B7E98">
              <w:rPr>
                <w:noProof/>
                <w:webHidden/>
              </w:rPr>
              <w:t>14</w:t>
            </w:r>
            <w:r w:rsidRPr="006B7E98">
              <w:rPr>
                <w:noProof/>
                <w:webHidden/>
              </w:rPr>
              <w:fldChar w:fldCharType="end"/>
            </w:r>
          </w:hyperlink>
        </w:p>
        <w:p w14:paraId="31185358" w14:textId="18A95C1E"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29" w:history="1">
            <w:r w:rsidRPr="006B7E98">
              <w:rPr>
                <w:rStyle w:val="Hyperlink"/>
                <w:noProof/>
                <w:lang w:val="vi-VN"/>
              </w:rPr>
              <w:t>2.3.8. Chức năng in</w:t>
            </w:r>
            <w:r w:rsidRPr="006B7E98">
              <w:rPr>
                <w:noProof/>
                <w:webHidden/>
              </w:rPr>
              <w:tab/>
            </w:r>
            <w:r w:rsidRPr="006B7E98">
              <w:rPr>
                <w:noProof/>
                <w:webHidden/>
              </w:rPr>
              <w:fldChar w:fldCharType="begin"/>
            </w:r>
            <w:r w:rsidRPr="006B7E98">
              <w:rPr>
                <w:noProof/>
                <w:webHidden/>
              </w:rPr>
              <w:instrText xml:space="preserve"> PAGEREF _Toc164800429 \h </w:instrText>
            </w:r>
            <w:r w:rsidRPr="006B7E98">
              <w:rPr>
                <w:noProof/>
                <w:webHidden/>
              </w:rPr>
            </w:r>
            <w:r w:rsidRPr="006B7E98">
              <w:rPr>
                <w:noProof/>
                <w:webHidden/>
              </w:rPr>
              <w:fldChar w:fldCharType="separate"/>
            </w:r>
            <w:r w:rsidRPr="006B7E98">
              <w:rPr>
                <w:noProof/>
                <w:webHidden/>
              </w:rPr>
              <w:t>15</w:t>
            </w:r>
            <w:r w:rsidRPr="006B7E98">
              <w:rPr>
                <w:noProof/>
                <w:webHidden/>
              </w:rPr>
              <w:fldChar w:fldCharType="end"/>
            </w:r>
          </w:hyperlink>
        </w:p>
        <w:p w14:paraId="0D421C6E" w14:textId="62CD3FB7"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30" w:history="1">
            <w:r w:rsidRPr="006B7E98">
              <w:rPr>
                <w:rStyle w:val="Hyperlink"/>
                <w:noProof/>
              </w:rPr>
              <w:t>2.3.9.</w:t>
            </w:r>
            <w:r w:rsidRPr="006B7E98">
              <w:rPr>
                <w:rStyle w:val="Hyperlink"/>
                <w:noProof/>
                <w:lang w:val="vi-VN"/>
              </w:rPr>
              <w:t xml:space="preserve"> Chức năng đóng</w:t>
            </w:r>
            <w:r w:rsidRPr="006B7E98">
              <w:rPr>
                <w:noProof/>
                <w:webHidden/>
              </w:rPr>
              <w:tab/>
            </w:r>
            <w:r w:rsidRPr="006B7E98">
              <w:rPr>
                <w:noProof/>
                <w:webHidden/>
              </w:rPr>
              <w:fldChar w:fldCharType="begin"/>
            </w:r>
            <w:r w:rsidRPr="006B7E98">
              <w:rPr>
                <w:noProof/>
                <w:webHidden/>
              </w:rPr>
              <w:instrText xml:space="preserve"> PAGEREF _Toc164800430 \h </w:instrText>
            </w:r>
            <w:r w:rsidRPr="006B7E98">
              <w:rPr>
                <w:noProof/>
                <w:webHidden/>
              </w:rPr>
            </w:r>
            <w:r w:rsidRPr="006B7E98">
              <w:rPr>
                <w:noProof/>
                <w:webHidden/>
              </w:rPr>
              <w:fldChar w:fldCharType="separate"/>
            </w:r>
            <w:r w:rsidRPr="006B7E98">
              <w:rPr>
                <w:noProof/>
                <w:webHidden/>
              </w:rPr>
              <w:t>16</w:t>
            </w:r>
            <w:r w:rsidRPr="006B7E98">
              <w:rPr>
                <w:noProof/>
                <w:webHidden/>
              </w:rPr>
              <w:fldChar w:fldCharType="end"/>
            </w:r>
          </w:hyperlink>
        </w:p>
        <w:p w14:paraId="3C496A0C" w14:textId="391CC5F3"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31" w:history="1">
            <w:r w:rsidRPr="006B7E98">
              <w:rPr>
                <w:rStyle w:val="Hyperlink"/>
                <w:noProof/>
              </w:rPr>
              <w:t>2.4. Thiết kế CSDL</w:t>
            </w:r>
            <w:r w:rsidRPr="006B7E98">
              <w:rPr>
                <w:noProof/>
                <w:webHidden/>
              </w:rPr>
              <w:tab/>
            </w:r>
            <w:r w:rsidRPr="006B7E98">
              <w:rPr>
                <w:noProof/>
                <w:webHidden/>
              </w:rPr>
              <w:fldChar w:fldCharType="begin"/>
            </w:r>
            <w:r w:rsidRPr="006B7E98">
              <w:rPr>
                <w:noProof/>
                <w:webHidden/>
              </w:rPr>
              <w:instrText xml:space="preserve"> PAGEREF _Toc164800431 \h </w:instrText>
            </w:r>
            <w:r w:rsidRPr="006B7E98">
              <w:rPr>
                <w:noProof/>
                <w:webHidden/>
              </w:rPr>
            </w:r>
            <w:r w:rsidRPr="006B7E98">
              <w:rPr>
                <w:noProof/>
                <w:webHidden/>
              </w:rPr>
              <w:fldChar w:fldCharType="separate"/>
            </w:r>
            <w:r w:rsidRPr="006B7E98">
              <w:rPr>
                <w:noProof/>
                <w:webHidden/>
              </w:rPr>
              <w:t>17</w:t>
            </w:r>
            <w:r w:rsidRPr="006B7E98">
              <w:rPr>
                <w:noProof/>
                <w:webHidden/>
              </w:rPr>
              <w:fldChar w:fldCharType="end"/>
            </w:r>
          </w:hyperlink>
        </w:p>
        <w:p w14:paraId="67763024" w14:textId="6BA10641"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32" w:history="1">
            <w:r w:rsidRPr="006B7E98">
              <w:rPr>
                <w:rStyle w:val="Hyperlink"/>
                <w:noProof/>
              </w:rPr>
              <w:t>2.4.1. Các bảng dữ liệu</w:t>
            </w:r>
            <w:r w:rsidRPr="006B7E98">
              <w:rPr>
                <w:noProof/>
                <w:webHidden/>
              </w:rPr>
              <w:tab/>
            </w:r>
            <w:r w:rsidRPr="006B7E98">
              <w:rPr>
                <w:noProof/>
                <w:webHidden/>
              </w:rPr>
              <w:fldChar w:fldCharType="begin"/>
            </w:r>
            <w:r w:rsidRPr="006B7E98">
              <w:rPr>
                <w:noProof/>
                <w:webHidden/>
              </w:rPr>
              <w:instrText xml:space="preserve"> PAGEREF _Toc164800432 \h </w:instrText>
            </w:r>
            <w:r w:rsidRPr="006B7E98">
              <w:rPr>
                <w:noProof/>
                <w:webHidden/>
              </w:rPr>
            </w:r>
            <w:r w:rsidRPr="006B7E98">
              <w:rPr>
                <w:noProof/>
                <w:webHidden/>
              </w:rPr>
              <w:fldChar w:fldCharType="separate"/>
            </w:r>
            <w:r w:rsidRPr="006B7E98">
              <w:rPr>
                <w:noProof/>
                <w:webHidden/>
              </w:rPr>
              <w:t>17</w:t>
            </w:r>
            <w:r w:rsidRPr="006B7E98">
              <w:rPr>
                <w:noProof/>
                <w:webHidden/>
              </w:rPr>
              <w:fldChar w:fldCharType="end"/>
            </w:r>
          </w:hyperlink>
        </w:p>
        <w:p w14:paraId="3C21B07E" w14:textId="22D9BDF0"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33" w:history="1">
            <w:r w:rsidRPr="006B7E98">
              <w:rPr>
                <w:rStyle w:val="Hyperlink"/>
                <w:noProof/>
              </w:rPr>
              <w:t>2.4.2. Sơ đồ quan hệ</w:t>
            </w:r>
            <w:r w:rsidRPr="006B7E98">
              <w:rPr>
                <w:noProof/>
                <w:webHidden/>
              </w:rPr>
              <w:tab/>
            </w:r>
            <w:r w:rsidRPr="006B7E98">
              <w:rPr>
                <w:noProof/>
                <w:webHidden/>
              </w:rPr>
              <w:fldChar w:fldCharType="begin"/>
            </w:r>
            <w:r w:rsidRPr="006B7E98">
              <w:rPr>
                <w:noProof/>
                <w:webHidden/>
              </w:rPr>
              <w:instrText xml:space="preserve"> PAGEREF _Toc164800433 \h </w:instrText>
            </w:r>
            <w:r w:rsidRPr="006B7E98">
              <w:rPr>
                <w:noProof/>
                <w:webHidden/>
              </w:rPr>
            </w:r>
            <w:r w:rsidRPr="006B7E98">
              <w:rPr>
                <w:noProof/>
                <w:webHidden/>
              </w:rPr>
              <w:fldChar w:fldCharType="separate"/>
            </w:r>
            <w:r w:rsidRPr="006B7E98">
              <w:rPr>
                <w:noProof/>
                <w:webHidden/>
              </w:rPr>
              <w:t>22</w:t>
            </w:r>
            <w:r w:rsidRPr="006B7E98">
              <w:rPr>
                <w:noProof/>
                <w:webHidden/>
              </w:rPr>
              <w:fldChar w:fldCharType="end"/>
            </w:r>
          </w:hyperlink>
        </w:p>
        <w:p w14:paraId="737C9C53" w14:textId="6218FBCC"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34" w:history="1">
            <w:r w:rsidRPr="006B7E98">
              <w:rPr>
                <w:rStyle w:val="Hyperlink"/>
                <w:noProof/>
                <w:lang w:val="vi-VN"/>
              </w:rPr>
              <w:t>CHƯƠNG 3. THIẾT KẾ HỆ THỐNG</w:t>
            </w:r>
            <w:r w:rsidRPr="006B7E98">
              <w:rPr>
                <w:noProof/>
                <w:webHidden/>
              </w:rPr>
              <w:tab/>
            </w:r>
            <w:r w:rsidRPr="006B7E98">
              <w:rPr>
                <w:noProof/>
                <w:webHidden/>
              </w:rPr>
              <w:fldChar w:fldCharType="begin"/>
            </w:r>
            <w:r w:rsidRPr="006B7E98">
              <w:rPr>
                <w:noProof/>
                <w:webHidden/>
              </w:rPr>
              <w:instrText xml:space="preserve"> PAGEREF _Toc164800434 \h </w:instrText>
            </w:r>
            <w:r w:rsidRPr="006B7E98">
              <w:rPr>
                <w:noProof/>
                <w:webHidden/>
              </w:rPr>
            </w:r>
            <w:r w:rsidRPr="006B7E98">
              <w:rPr>
                <w:noProof/>
                <w:webHidden/>
              </w:rPr>
              <w:fldChar w:fldCharType="separate"/>
            </w:r>
            <w:r w:rsidRPr="006B7E98">
              <w:rPr>
                <w:noProof/>
                <w:webHidden/>
              </w:rPr>
              <w:t>23</w:t>
            </w:r>
            <w:r w:rsidRPr="006B7E98">
              <w:rPr>
                <w:noProof/>
                <w:webHidden/>
              </w:rPr>
              <w:fldChar w:fldCharType="end"/>
            </w:r>
          </w:hyperlink>
        </w:p>
        <w:p w14:paraId="0E861218" w14:textId="36C81DE3"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35" w:history="1">
            <w:r w:rsidRPr="006B7E98">
              <w:rPr>
                <w:rStyle w:val="Hyperlink"/>
                <w:rFonts w:eastAsia="Times New Roman"/>
                <w:noProof/>
                <w:lang w:val="vi-VN"/>
              </w:rPr>
              <w:t>3.1. Kết nối cơ sở dữ liệu</w:t>
            </w:r>
            <w:r w:rsidRPr="006B7E98">
              <w:rPr>
                <w:noProof/>
                <w:webHidden/>
              </w:rPr>
              <w:tab/>
            </w:r>
            <w:r w:rsidRPr="006B7E98">
              <w:rPr>
                <w:noProof/>
                <w:webHidden/>
              </w:rPr>
              <w:fldChar w:fldCharType="begin"/>
            </w:r>
            <w:r w:rsidRPr="006B7E98">
              <w:rPr>
                <w:noProof/>
                <w:webHidden/>
              </w:rPr>
              <w:instrText xml:space="preserve"> PAGEREF _Toc164800435 \h </w:instrText>
            </w:r>
            <w:r w:rsidRPr="006B7E98">
              <w:rPr>
                <w:noProof/>
                <w:webHidden/>
              </w:rPr>
            </w:r>
            <w:r w:rsidRPr="006B7E98">
              <w:rPr>
                <w:noProof/>
                <w:webHidden/>
              </w:rPr>
              <w:fldChar w:fldCharType="separate"/>
            </w:r>
            <w:r w:rsidRPr="006B7E98">
              <w:rPr>
                <w:noProof/>
                <w:webHidden/>
              </w:rPr>
              <w:t>23</w:t>
            </w:r>
            <w:r w:rsidRPr="006B7E98">
              <w:rPr>
                <w:noProof/>
                <w:webHidden/>
              </w:rPr>
              <w:fldChar w:fldCharType="end"/>
            </w:r>
          </w:hyperlink>
        </w:p>
        <w:p w14:paraId="4870D299" w14:textId="2D075798"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36" w:history="1">
            <w:r w:rsidRPr="006B7E98">
              <w:rPr>
                <w:rStyle w:val="Hyperlink"/>
                <w:rFonts w:eastAsia="Times New Roman"/>
                <w:noProof/>
              </w:rPr>
              <w:t>3.2. Tạo form Đăng nhập</w:t>
            </w:r>
            <w:r w:rsidRPr="006B7E98">
              <w:rPr>
                <w:noProof/>
                <w:webHidden/>
              </w:rPr>
              <w:tab/>
            </w:r>
            <w:r w:rsidRPr="006B7E98">
              <w:rPr>
                <w:noProof/>
                <w:webHidden/>
              </w:rPr>
              <w:fldChar w:fldCharType="begin"/>
            </w:r>
            <w:r w:rsidRPr="006B7E98">
              <w:rPr>
                <w:noProof/>
                <w:webHidden/>
              </w:rPr>
              <w:instrText xml:space="preserve"> PAGEREF _Toc164800436 \h </w:instrText>
            </w:r>
            <w:r w:rsidRPr="006B7E98">
              <w:rPr>
                <w:noProof/>
                <w:webHidden/>
              </w:rPr>
            </w:r>
            <w:r w:rsidRPr="006B7E98">
              <w:rPr>
                <w:noProof/>
                <w:webHidden/>
              </w:rPr>
              <w:fldChar w:fldCharType="separate"/>
            </w:r>
            <w:r w:rsidRPr="006B7E98">
              <w:rPr>
                <w:noProof/>
                <w:webHidden/>
              </w:rPr>
              <w:t>24</w:t>
            </w:r>
            <w:r w:rsidRPr="006B7E98">
              <w:rPr>
                <w:noProof/>
                <w:webHidden/>
              </w:rPr>
              <w:fldChar w:fldCharType="end"/>
            </w:r>
          </w:hyperlink>
        </w:p>
        <w:p w14:paraId="2B4C140C" w14:textId="109DB508"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37" w:history="1">
            <w:r w:rsidRPr="006B7E98">
              <w:rPr>
                <w:rStyle w:val="Hyperlink"/>
                <w:rFonts w:eastAsia="Times New Roman"/>
                <w:noProof/>
              </w:rPr>
              <w:t>3.2.1. Tạo giao diện form dangnhap</w:t>
            </w:r>
            <w:r w:rsidRPr="006B7E98">
              <w:rPr>
                <w:noProof/>
                <w:webHidden/>
              </w:rPr>
              <w:tab/>
            </w:r>
            <w:r w:rsidRPr="006B7E98">
              <w:rPr>
                <w:noProof/>
                <w:webHidden/>
              </w:rPr>
              <w:fldChar w:fldCharType="begin"/>
            </w:r>
            <w:r w:rsidRPr="006B7E98">
              <w:rPr>
                <w:noProof/>
                <w:webHidden/>
              </w:rPr>
              <w:instrText xml:space="preserve"> PAGEREF _Toc164800437 \h </w:instrText>
            </w:r>
            <w:r w:rsidRPr="006B7E98">
              <w:rPr>
                <w:noProof/>
                <w:webHidden/>
              </w:rPr>
            </w:r>
            <w:r w:rsidRPr="006B7E98">
              <w:rPr>
                <w:noProof/>
                <w:webHidden/>
              </w:rPr>
              <w:fldChar w:fldCharType="separate"/>
            </w:r>
            <w:r w:rsidRPr="006B7E98">
              <w:rPr>
                <w:noProof/>
                <w:webHidden/>
              </w:rPr>
              <w:t>25</w:t>
            </w:r>
            <w:r w:rsidRPr="006B7E98">
              <w:rPr>
                <w:noProof/>
                <w:webHidden/>
              </w:rPr>
              <w:fldChar w:fldCharType="end"/>
            </w:r>
          </w:hyperlink>
        </w:p>
        <w:p w14:paraId="20A9C962" w14:textId="3615428A"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38" w:history="1">
            <w:r w:rsidRPr="006B7E98">
              <w:rPr>
                <w:rStyle w:val="Hyperlink"/>
                <w:rFonts w:eastAsia="Times New Roman"/>
                <w:noProof/>
              </w:rPr>
              <w:t>3.2.2. Code xử lý</w:t>
            </w:r>
            <w:r w:rsidRPr="006B7E98">
              <w:rPr>
                <w:noProof/>
                <w:webHidden/>
              </w:rPr>
              <w:tab/>
            </w:r>
            <w:r w:rsidRPr="006B7E98">
              <w:rPr>
                <w:noProof/>
                <w:webHidden/>
              </w:rPr>
              <w:fldChar w:fldCharType="begin"/>
            </w:r>
            <w:r w:rsidRPr="006B7E98">
              <w:rPr>
                <w:noProof/>
                <w:webHidden/>
              </w:rPr>
              <w:instrText xml:space="preserve"> PAGEREF _Toc164800438 \h </w:instrText>
            </w:r>
            <w:r w:rsidRPr="006B7E98">
              <w:rPr>
                <w:noProof/>
                <w:webHidden/>
              </w:rPr>
            </w:r>
            <w:r w:rsidRPr="006B7E98">
              <w:rPr>
                <w:noProof/>
                <w:webHidden/>
              </w:rPr>
              <w:fldChar w:fldCharType="separate"/>
            </w:r>
            <w:r w:rsidRPr="006B7E98">
              <w:rPr>
                <w:noProof/>
                <w:webHidden/>
              </w:rPr>
              <w:t>25</w:t>
            </w:r>
            <w:r w:rsidRPr="006B7E98">
              <w:rPr>
                <w:noProof/>
                <w:webHidden/>
              </w:rPr>
              <w:fldChar w:fldCharType="end"/>
            </w:r>
          </w:hyperlink>
        </w:p>
        <w:p w14:paraId="2C9F70D8" w14:textId="44E7FFEA"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39" w:history="1">
            <w:r w:rsidRPr="006B7E98">
              <w:rPr>
                <w:rStyle w:val="Hyperlink"/>
                <w:rFonts w:eastAsia="Times New Roman"/>
                <w:noProof/>
              </w:rPr>
              <w:t>3.3. Tạo form Chính</w:t>
            </w:r>
            <w:r w:rsidRPr="006B7E98">
              <w:rPr>
                <w:noProof/>
                <w:webHidden/>
              </w:rPr>
              <w:tab/>
            </w:r>
            <w:r w:rsidRPr="006B7E98">
              <w:rPr>
                <w:noProof/>
                <w:webHidden/>
              </w:rPr>
              <w:fldChar w:fldCharType="begin"/>
            </w:r>
            <w:r w:rsidRPr="006B7E98">
              <w:rPr>
                <w:noProof/>
                <w:webHidden/>
              </w:rPr>
              <w:instrText xml:space="preserve"> PAGEREF _Toc164800439 \h </w:instrText>
            </w:r>
            <w:r w:rsidRPr="006B7E98">
              <w:rPr>
                <w:noProof/>
                <w:webHidden/>
              </w:rPr>
            </w:r>
            <w:r w:rsidRPr="006B7E98">
              <w:rPr>
                <w:noProof/>
                <w:webHidden/>
              </w:rPr>
              <w:fldChar w:fldCharType="separate"/>
            </w:r>
            <w:r w:rsidRPr="006B7E98">
              <w:rPr>
                <w:noProof/>
                <w:webHidden/>
              </w:rPr>
              <w:t>27</w:t>
            </w:r>
            <w:r w:rsidRPr="006B7E98">
              <w:rPr>
                <w:noProof/>
                <w:webHidden/>
              </w:rPr>
              <w:fldChar w:fldCharType="end"/>
            </w:r>
          </w:hyperlink>
        </w:p>
        <w:p w14:paraId="7BB8E9CE" w14:textId="2D6033EF"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40" w:history="1">
            <w:r w:rsidRPr="006B7E98">
              <w:rPr>
                <w:rStyle w:val="Hyperlink"/>
                <w:rFonts w:eastAsia="Times New Roman"/>
                <w:noProof/>
              </w:rPr>
              <w:t>3.3.1. Tạo giao diện form main</w:t>
            </w:r>
            <w:r w:rsidRPr="006B7E98">
              <w:rPr>
                <w:noProof/>
                <w:webHidden/>
              </w:rPr>
              <w:tab/>
            </w:r>
            <w:r w:rsidRPr="006B7E98">
              <w:rPr>
                <w:noProof/>
                <w:webHidden/>
              </w:rPr>
              <w:fldChar w:fldCharType="begin"/>
            </w:r>
            <w:r w:rsidRPr="006B7E98">
              <w:rPr>
                <w:noProof/>
                <w:webHidden/>
              </w:rPr>
              <w:instrText xml:space="preserve"> PAGEREF _Toc164800440 \h </w:instrText>
            </w:r>
            <w:r w:rsidRPr="006B7E98">
              <w:rPr>
                <w:noProof/>
                <w:webHidden/>
              </w:rPr>
            </w:r>
            <w:r w:rsidRPr="006B7E98">
              <w:rPr>
                <w:noProof/>
                <w:webHidden/>
              </w:rPr>
              <w:fldChar w:fldCharType="separate"/>
            </w:r>
            <w:r w:rsidRPr="006B7E98">
              <w:rPr>
                <w:noProof/>
                <w:webHidden/>
              </w:rPr>
              <w:t>27</w:t>
            </w:r>
            <w:r w:rsidRPr="006B7E98">
              <w:rPr>
                <w:noProof/>
                <w:webHidden/>
              </w:rPr>
              <w:fldChar w:fldCharType="end"/>
            </w:r>
          </w:hyperlink>
        </w:p>
        <w:p w14:paraId="7FEE6DC8" w14:textId="250DDDBB"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41" w:history="1">
            <w:r w:rsidRPr="006B7E98">
              <w:rPr>
                <w:rStyle w:val="Hyperlink"/>
                <w:rFonts w:eastAsia="Times New Roman"/>
                <w:noProof/>
              </w:rPr>
              <w:t>3.3.2. Code xử lý</w:t>
            </w:r>
            <w:r w:rsidRPr="006B7E98">
              <w:rPr>
                <w:noProof/>
                <w:webHidden/>
              </w:rPr>
              <w:tab/>
            </w:r>
            <w:r w:rsidRPr="006B7E98">
              <w:rPr>
                <w:noProof/>
                <w:webHidden/>
              </w:rPr>
              <w:fldChar w:fldCharType="begin"/>
            </w:r>
            <w:r w:rsidRPr="006B7E98">
              <w:rPr>
                <w:noProof/>
                <w:webHidden/>
              </w:rPr>
              <w:instrText xml:space="preserve"> PAGEREF _Toc164800441 \h </w:instrText>
            </w:r>
            <w:r w:rsidRPr="006B7E98">
              <w:rPr>
                <w:noProof/>
                <w:webHidden/>
              </w:rPr>
            </w:r>
            <w:r w:rsidRPr="006B7E98">
              <w:rPr>
                <w:noProof/>
                <w:webHidden/>
              </w:rPr>
              <w:fldChar w:fldCharType="separate"/>
            </w:r>
            <w:r w:rsidRPr="006B7E98">
              <w:rPr>
                <w:noProof/>
                <w:webHidden/>
              </w:rPr>
              <w:t>29</w:t>
            </w:r>
            <w:r w:rsidRPr="006B7E98">
              <w:rPr>
                <w:noProof/>
                <w:webHidden/>
              </w:rPr>
              <w:fldChar w:fldCharType="end"/>
            </w:r>
          </w:hyperlink>
        </w:p>
        <w:p w14:paraId="78F68BDC" w14:textId="42EA0B3A"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42" w:history="1">
            <w:r w:rsidRPr="006B7E98">
              <w:rPr>
                <w:rStyle w:val="Hyperlink"/>
                <w:rFonts w:eastAsia="Times New Roman"/>
                <w:noProof/>
              </w:rPr>
              <w:t>3.3.3. Tạo lớp Functions</w:t>
            </w:r>
            <w:r w:rsidRPr="006B7E98">
              <w:rPr>
                <w:noProof/>
                <w:webHidden/>
              </w:rPr>
              <w:tab/>
            </w:r>
            <w:r w:rsidRPr="006B7E98">
              <w:rPr>
                <w:noProof/>
                <w:webHidden/>
              </w:rPr>
              <w:fldChar w:fldCharType="begin"/>
            </w:r>
            <w:r w:rsidRPr="006B7E98">
              <w:rPr>
                <w:noProof/>
                <w:webHidden/>
              </w:rPr>
              <w:instrText xml:space="preserve"> PAGEREF _Toc164800442 \h </w:instrText>
            </w:r>
            <w:r w:rsidRPr="006B7E98">
              <w:rPr>
                <w:noProof/>
                <w:webHidden/>
              </w:rPr>
            </w:r>
            <w:r w:rsidRPr="006B7E98">
              <w:rPr>
                <w:noProof/>
                <w:webHidden/>
              </w:rPr>
              <w:fldChar w:fldCharType="separate"/>
            </w:r>
            <w:r w:rsidRPr="006B7E98">
              <w:rPr>
                <w:noProof/>
                <w:webHidden/>
              </w:rPr>
              <w:t>32</w:t>
            </w:r>
            <w:r w:rsidRPr="006B7E98">
              <w:rPr>
                <w:noProof/>
                <w:webHidden/>
              </w:rPr>
              <w:fldChar w:fldCharType="end"/>
            </w:r>
          </w:hyperlink>
        </w:p>
        <w:p w14:paraId="25608104" w14:textId="52A15D4D"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43" w:history="1">
            <w:r w:rsidRPr="006B7E98">
              <w:rPr>
                <w:rStyle w:val="Hyperlink"/>
                <w:rFonts w:eastAsia="Times New Roman"/>
                <w:noProof/>
              </w:rPr>
              <w:t>3.4. Tạo form Danh mục sách</w:t>
            </w:r>
            <w:r w:rsidRPr="006B7E98">
              <w:rPr>
                <w:noProof/>
                <w:webHidden/>
              </w:rPr>
              <w:tab/>
            </w:r>
            <w:r w:rsidRPr="006B7E98">
              <w:rPr>
                <w:noProof/>
                <w:webHidden/>
              </w:rPr>
              <w:fldChar w:fldCharType="begin"/>
            </w:r>
            <w:r w:rsidRPr="006B7E98">
              <w:rPr>
                <w:noProof/>
                <w:webHidden/>
              </w:rPr>
              <w:instrText xml:space="preserve"> PAGEREF _Toc164800443 \h </w:instrText>
            </w:r>
            <w:r w:rsidRPr="006B7E98">
              <w:rPr>
                <w:noProof/>
                <w:webHidden/>
              </w:rPr>
            </w:r>
            <w:r w:rsidRPr="006B7E98">
              <w:rPr>
                <w:noProof/>
                <w:webHidden/>
              </w:rPr>
              <w:fldChar w:fldCharType="separate"/>
            </w:r>
            <w:r w:rsidRPr="006B7E98">
              <w:rPr>
                <w:noProof/>
                <w:webHidden/>
              </w:rPr>
              <w:t>43</w:t>
            </w:r>
            <w:r w:rsidRPr="006B7E98">
              <w:rPr>
                <w:noProof/>
                <w:webHidden/>
              </w:rPr>
              <w:fldChar w:fldCharType="end"/>
            </w:r>
          </w:hyperlink>
        </w:p>
        <w:p w14:paraId="0242474E" w14:textId="3FA9C08F"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44" w:history="1">
            <w:r w:rsidRPr="006B7E98">
              <w:rPr>
                <w:rStyle w:val="Hyperlink"/>
                <w:rFonts w:eastAsia="Times New Roman"/>
                <w:noProof/>
              </w:rPr>
              <w:t>3.4.1. Tạo giao diện form danhmucsach</w:t>
            </w:r>
            <w:r w:rsidRPr="006B7E98">
              <w:rPr>
                <w:noProof/>
                <w:webHidden/>
              </w:rPr>
              <w:tab/>
            </w:r>
            <w:r w:rsidRPr="006B7E98">
              <w:rPr>
                <w:noProof/>
                <w:webHidden/>
              </w:rPr>
              <w:fldChar w:fldCharType="begin"/>
            </w:r>
            <w:r w:rsidRPr="006B7E98">
              <w:rPr>
                <w:noProof/>
                <w:webHidden/>
              </w:rPr>
              <w:instrText xml:space="preserve"> PAGEREF _Toc164800444 \h </w:instrText>
            </w:r>
            <w:r w:rsidRPr="006B7E98">
              <w:rPr>
                <w:noProof/>
                <w:webHidden/>
              </w:rPr>
            </w:r>
            <w:r w:rsidRPr="006B7E98">
              <w:rPr>
                <w:noProof/>
                <w:webHidden/>
              </w:rPr>
              <w:fldChar w:fldCharType="separate"/>
            </w:r>
            <w:r w:rsidRPr="006B7E98">
              <w:rPr>
                <w:noProof/>
                <w:webHidden/>
              </w:rPr>
              <w:t>43</w:t>
            </w:r>
            <w:r w:rsidRPr="006B7E98">
              <w:rPr>
                <w:noProof/>
                <w:webHidden/>
              </w:rPr>
              <w:fldChar w:fldCharType="end"/>
            </w:r>
          </w:hyperlink>
        </w:p>
        <w:p w14:paraId="43B62E70" w14:textId="203B2734"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45" w:history="1">
            <w:r w:rsidRPr="006B7E98">
              <w:rPr>
                <w:rStyle w:val="Hyperlink"/>
                <w:rFonts w:eastAsia="Times New Roman"/>
                <w:noProof/>
              </w:rPr>
              <w:t>3.4.2. Code xử lý</w:t>
            </w:r>
            <w:r w:rsidRPr="006B7E98">
              <w:rPr>
                <w:noProof/>
                <w:webHidden/>
              </w:rPr>
              <w:tab/>
            </w:r>
            <w:r w:rsidRPr="006B7E98">
              <w:rPr>
                <w:noProof/>
                <w:webHidden/>
              </w:rPr>
              <w:fldChar w:fldCharType="begin"/>
            </w:r>
            <w:r w:rsidRPr="006B7E98">
              <w:rPr>
                <w:noProof/>
                <w:webHidden/>
              </w:rPr>
              <w:instrText xml:space="preserve"> PAGEREF _Toc164800445 \h </w:instrText>
            </w:r>
            <w:r w:rsidRPr="006B7E98">
              <w:rPr>
                <w:noProof/>
                <w:webHidden/>
              </w:rPr>
            </w:r>
            <w:r w:rsidRPr="006B7E98">
              <w:rPr>
                <w:noProof/>
                <w:webHidden/>
              </w:rPr>
              <w:fldChar w:fldCharType="separate"/>
            </w:r>
            <w:r w:rsidRPr="006B7E98">
              <w:rPr>
                <w:noProof/>
                <w:webHidden/>
              </w:rPr>
              <w:t>45</w:t>
            </w:r>
            <w:r w:rsidRPr="006B7E98">
              <w:rPr>
                <w:noProof/>
                <w:webHidden/>
              </w:rPr>
              <w:fldChar w:fldCharType="end"/>
            </w:r>
          </w:hyperlink>
        </w:p>
        <w:p w14:paraId="3F2053E2" w14:textId="50CDCE3B"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46" w:history="1">
            <w:r w:rsidRPr="006B7E98">
              <w:rPr>
                <w:rStyle w:val="Hyperlink"/>
                <w:rFonts w:eastAsia="Times New Roman"/>
                <w:noProof/>
              </w:rPr>
              <w:t>3.5. Tạo form Danh mục nhân viên</w:t>
            </w:r>
            <w:r w:rsidRPr="006B7E98">
              <w:rPr>
                <w:noProof/>
                <w:webHidden/>
              </w:rPr>
              <w:tab/>
            </w:r>
            <w:r w:rsidRPr="006B7E98">
              <w:rPr>
                <w:noProof/>
                <w:webHidden/>
              </w:rPr>
              <w:fldChar w:fldCharType="begin"/>
            </w:r>
            <w:r w:rsidRPr="006B7E98">
              <w:rPr>
                <w:noProof/>
                <w:webHidden/>
              </w:rPr>
              <w:instrText xml:space="preserve"> PAGEREF _Toc164800446 \h </w:instrText>
            </w:r>
            <w:r w:rsidRPr="006B7E98">
              <w:rPr>
                <w:noProof/>
                <w:webHidden/>
              </w:rPr>
            </w:r>
            <w:r w:rsidRPr="006B7E98">
              <w:rPr>
                <w:noProof/>
                <w:webHidden/>
              </w:rPr>
              <w:fldChar w:fldCharType="separate"/>
            </w:r>
            <w:r w:rsidRPr="006B7E98">
              <w:rPr>
                <w:noProof/>
                <w:webHidden/>
              </w:rPr>
              <w:t>57</w:t>
            </w:r>
            <w:r w:rsidRPr="006B7E98">
              <w:rPr>
                <w:noProof/>
                <w:webHidden/>
              </w:rPr>
              <w:fldChar w:fldCharType="end"/>
            </w:r>
          </w:hyperlink>
        </w:p>
        <w:p w14:paraId="563EE3BC" w14:textId="7F9EEE85"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47" w:history="1">
            <w:r w:rsidRPr="006B7E98">
              <w:rPr>
                <w:rStyle w:val="Hyperlink"/>
                <w:rFonts w:eastAsia="Times New Roman"/>
                <w:noProof/>
              </w:rPr>
              <w:t>3.5.1. Tạo giao diện form danhmucnv</w:t>
            </w:r>
            <w:r w:rsidRPr="006B7E98">
              <w:rPr>
                <w:noProof/>
                <w:webHidden/>
              </w:rPr>
              <w:tab/>
            </w:r>
            <w:r w:rsidRPr="006B7E98">
              <w:rPr>
                <w:noProof/>
                <w:webHidden/>
              </w:rPr>
              <w:fldChar w:fldCharType="begin"/>
            </w:r>
            <w:r w:rsidRPr="006B7E98">
              <w:rPr>
                <w:noProof/>
                <w:webHidden/>
              </w:rPr>
              <w:instrText xml:space="preserve"> PAGEREF _Toc164800447 \h </w:instrText>
            </w:r>
            <w:r w:rsidRPr="006B7E98">
              <w:rPr>
                <w:noProof/>
                <w:webHidden/>
              </w:rPr>
            </w:r>
            <w:r w:rsidRPr="006B7E98">
              <w:rPr>
                <w:noProof/>
                <w:webHidden/>
              </w:rPr>
              <w:fldChar w:fldCharType="separate"/>
            </w:r>
            <w:r w:rsidRPr="006B7E98">
              <w:rPr>
                <w:noProof/>
                <w:webHidden/>
              </w:rPr>
              <w:t>57</w:t>
            </w:r>
            <w:r w:rsidRPr="006B7E98">
              <w:rPr>
                <w:noProof/>
                <w:webHidden/>
              </w:rPr>
              <w:fldChar w:fldCharType="end"/>
            </w:r>
          </w:hyperlink>
        </w:p>
        <w:p w14:paraId="45B38CF2" w14:textId="4D5BDDFA"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48" w:history="1">
            <w:r w:rsidRPr="006B7E98">
              <w:rPr>
                <w:rStyle w:val="Hyperlink"/>
                <w:rFonts w:eastAsia="Times New Roman"/>
                <w:noProof/>
              </w:rPr>
              <w:t>3.5.2. Code xử lý</w:t>
            </w:r>
            <w:r w:rsidRPr="006B7E98">
              <w:rPr>
                <w:noProof/>
                <w:webHidden/>
              </w:rPr>
              <w:tab/>
            </w:r>
            <w:r w:rsidRPr="006B7E98">
              <w:rPr>
                <w:noProof/>
                <w:webHidden/>
              </w:rPr>
              <w:fldChar w:fldCharType="begin"/>
            </w:r>
            <w:r w:rsidRPr="006B7E98">
              <w:rPr>
                <w:noProof/>
                <w:webHidden/>
              </w:rPr>
              <w:instrText xml:space="preserve"> PAGEREF _Toc164800448 \h </w:instrText>
            </w:r>
            <w:r w:rsidRPr="006B7E98">
              <w:rPr>
                <w:noProof/>
                <w:webHidden/>
              </w:rPr>
            </w:r>
            <w:r w:rsidRPr="006B7E98">
              <w:rPr>
                <w:noProof/>
                <w:webHidden/>
              </w:rPr>
              <w:fldChar w:fldCharType="separate"/>
            </w:r>
            <w:r w:rsidRPr="006B7E98">
              <w:rPr>
                <w:noProof/>
                <w:webHidden/>
              </w:rPr>
              <w:t>58</w:t>
            </w:r>
            <w:r w:rsidRPr="006B7E98">
              <w:rPr>
                <w:noProof/>
                <w:webHidden/>
              </w:rPr>
              <w:fldChar w:fldCharType="end"/>
            </w:r>
          </w:hyperlink>
        </w:p>
        <w:p w14:paraId="1432FE1A" w14:textId="23572164"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49" w:history="1">
            <w:r w:rsidRPr="006B7E98">
              <w:rPr>
                <w:rStyle w:val="Hyperlink"/>
                <w:rFonts w:eastAsia="Times New Roman"/>
                <w:noProof/>
              </w:rPr>
              <w:t>3.6. Tạo form Khách hàng</w:t>
            </w:r>
            <w:r w:rsidRPr="006B7E98">
              <w:rPr>
                <w:noProof/>
                <w:webHidden/>
              </w:rPr>
              <w:tab/>
            </w:r>
            <w:r w:rsidRPr="006B7E98">
              <w:rPr>
                <w:noProof/>
                <w:webHidden/>
              </w:rPr>
              <w:fldChar w:fldCharType="begin"/>
            </w:r>
            <w:r w:rsidRPr="006B7E98">
              <w:rPr>
                <w:noProof/>
                <w:webHidden/>
              </w:rPr>
              <w:instrText xml:space="preserve"> PAGEREF _Toc164800449 \h </w:instrText>
            </w:r>
            <w:r w:rsidRPr="006B7E98">
              <w:rPr>
                <w:noProof/>
                <w:webHidden/>
              </w:rPr>
            </w:r>
            <w:r w:rsidRPr="006B7E98">
              <w:rPr>
                <w:noProof/>
                <w:webHidden/>
              </w:rPr>
              <w:fldChar w:fldCharType="separate"/>
            </w:r>
            <w:r w:rsidRPr="006B7E98">
              <w:rPr>
                <w:noProof/>
                <w:webHidden/>
              </w:rPr>
              <w:t>67</w:t>
            </w:r>
            <w:r w:rsidRPr="006B7E98">
              <w:rPr>
                <w:noProof/>
                <w:webHidden/>
              </w:rPr>
              <w:fldChar w:fldCharType="end"/>
            </w:r>
          </w:hyperlink>
        </w:p>
        <w:p w14:paraId="034AEB4A" w14:textId="4AD374A4"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50" w:history="1">
            <w:r w:rsidRPr="006B7E98">
              <w:rPr>
                <w:rStyle w:val="Hyperlink"/>
                <w:rFonts w:eastAsia="Times New Roman"/>
                <w:noProof/>
              </w:rPr>
              <w:t>3.6.1. Tạo giao diện form danhmuckh</w:t>
            </w:r>
            <w:r w:rsidRPr="006B7E98">
              <w:rPr>
                <w:noProof/>
                <w:webHidden/>
              </w:rPr>
              <w:tab/>
            </w:r>
            <w:r w:rsidRPr="006B7E98">
              <w:rPr>
                <w:noProof/>
                <w:webHidden/>
              </w:rPr>
              <w:fldChar w:fldCharType="begin"/>
            </w:r>
            <w:r w:rsidRPr="006B7E98">
              <w:rPr>
                <w:noProof/>
                <w:webHidden/>
              </w:rPr>
              <w:instrText xml:space="preserve"> PAGEREF _Toc164800450 \h </w:instrText>
            </w:r>
            <w:r w:rsidRPr="006B7E98">
              <w:rPr>
                <w:noProof/>
                <w:webHidden/>
              </w:rPr>
            </w:r>
            <w:r w:rsidRPr="006B7E98">
              <w:rPr>
                <w:noProof/>
                <w:webHidden/>
              </w:rPr>
              <w:fldChar w:fldCharType="separate"/>
            </w:r>
            <w:r w:rsidRPr="006B7E98">
              <w:rPr>
                <w:noProof/>
                <w:webHidden/>
              </w:rPr>
              <w:t>67</w:t>
            </w:r>
            <w:r w:rsidRPr="006B7E98">
              <w:rPr>
                <w:noProof/>
                <w:webHidden/>
              </w:rPr>
              <w:fldChar w:fldCharType="end"/>
            </w:r>
          </w:hyperlink>
        </w:p>
        <w:p w14:paraId="6C312011" w14:textId="52B9BFE9"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51" w:history="1">
            <w:r w:rsidRPr="006B7E98">
              <w:rPr>
                <w:rStyle w:val="Hyperlink"/>
                <w:rFonts w:eastAsia="Times New Roman"/>
                <w:noProof/>
              </w:rPr>
              <w:t>3.6.2. Code xử lý</w:t>
            </w:r>
            <w:r w:rsidRPr="006B7E98">
              <w:rPr>
                <w:noProof/>
                <w:webHidden/>
              </w:rPr>
              <w:tab/>
            </w:r>
            <w:r w:rsidRPr="006B7E98">
              <w:rPr>
                <w:noProof/>
                <w:webHidden/>
              </w:rPr>
              <w:fldChar w:fldCharType="begin"/>
            </w:r>
            <w:r w:rsidRPr="006B7E98">
              <w:rPr>
                <w:noProof/>
                <w:webHidden/>
              </w:rPr>
              <w:instrText xml:space="preserve"> PAGEREF _Toc164800451 \h </w:instrText>
            </w:r>
            <w:r w:rsidRPr="006B7E98">
              <w:rPr>
                <w:noProof/>
                <w:webHidden/>
              </w:rPr>
            </w:r>
            <w:r w:rsidRPr="006B7E98">
              <w:rPr>
                <w:noProof/>
                <w:webHidden/>
              </w:rPr>
              <w:fldChar w:fldCharType="separate"/>
            </w:r>
            <w:r w:rsidRPr="006B7E98">
              <w:rPr>
                <w:noProof/>
                <w:webHidden/>
              </w:rPr>
              <w:t>68</w:t>
            </w:r>
            <w:r w:rsidRPr="006B7E98">
              <w:rPr>
                <w:noProof/>
                <w:webHidden/>
              </w:rPr>
              <w:fldChar w:fldCharType="end"/>
            </w:r>
          </w:hyperlink>
        </w:p>
        <w:p w14:paraId="33A81022" w14:textId="1EC2193C"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52" w:history="1">
            <w:r w:rsidRPr="006B7E98">
              <w:rPr>
                <w:rStyle w:val="Hyperlink"/>
                <w:rFonts w:eastAsia="Times New Roman"/>
                <w:noProof/>
              </w:rPr>
              <w:t>3.7. Tạo form NCC</w:t>
            </w:r>
            <w:r w:rsidRPr="006B7E98">
              <w:rPr>
                <w:noProof/>
                <w:webHidden/>
              </w:rPr>
              <w:tab/>
            </w:r>
            <w:r w:rsidRPr="006B7E98">
              <w:rPr>
                <w:noProof/>
                <w:webHidden/>
              </w:rPr>
              <w:fldChar w:fldCharType="begin"/>
            </w:r>
            <w:r w:rsidRPr="006B7E98">
              <w:rPr>
                <w:noProof/>
                <w:webHidden/>
              </w:rPr>
              <w:instrText xml:space="preserve"> PAGEREF _Toc164800452 \h </w:instrText>
            </w:r>
            <w:r w:rsidRPr="006B7E98">
              <w:rPr>
                <w:noProof/>
                <w:webHidden/>
              </w:rPr>
            </w:r>
            <w:r w:rsidRPr="006B7E98">
              <w:rPr>
                <w:noProof/>
                <w:webHidden/>
              </w:rPr>
              <w:fldChar w:fldCharType="separate"/>
            </w:r>
            <w:r w:rsidRPr="006B7E98">
              <w:rPr>
                <w:noProof/>
                <w:webHidden/>
              </w:rPr>
              <w:t>75</w:t>
            </w:r>
            <w:r w:rsidRPr="006B7E98">
              <w:rPr>
                <w:noProof/>
                <w:webHidden/>
              </w:rPr>
              <w:fldChar w:fldCharType="end"/>
            </w:r>
          </w:hyperlink>
        </w:p>
        <w:p w14:paraId="517FBEBE" w14:textId="5F7B92CD"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53" w:history="1">
            <w:r w:rsidRPr="006B7E98">
              <w:rPr>
                <w:rStyle w:val="Hyperlink"/>
                <w:rFonts w:eastAsia="Times New Roman"/>
                <w:noProof/>
              </w:rPr>
              <w:t>3.7.1. Tạo giao diện form danhmucncc</w:t>
            </w:r>
            <w:r w:rsidRPr="006B7E98">
              <w:rPr>
                <w:noProof/>
                <w:webHidden/>
              </w:rPr>
              <w:tab/>
            </w:r>
            <w:r w:rsidRPr="006B7E98">
              <w:rPr>
                <w:noProof/>
                <w:webHidden/>
              </w:rPr>
              <w:fldChar w:fldCharType="begin"/>
            </w:r>
            <w:r w:rsidRPr="006B7E98">
              <w:rPr>
                <w:noProof/>
                <w:webHidden/>
              </w:rPr>
              <w:instrText xml:space="preserve"> PAGEREF _Toc164800453 \h </w:instrText>
            </w:r>
            <w:r w:rsidRPr="006B7E98">
              <w:rPr>
                <w:noProof/>
                <w:webHidden/>
              </w:rPr>
            </w:r>
            <w:r w:rsidRPr="006B7E98">
              <w:rPr>
                <w:noProof/>
                <w:webHidden/>
              </w:rPr>
              <w:fldChar w:fldCharType="separate"/>
            </w:r>
            <w:r w:rsidRPr="006B7E98">
              <w:rPr>
                <w:noProof/>
                <w:webHidden/>
              </w:rPr>
              <w:t>76</w:t>
            </w:r>
            <w:r w:rsidRPr="006B7E98">
              <w:rPr>
                <w:noProof/>
                <w:webHidden/>
              </w:rPr>
              <w:fldChar w:fldCharType="end"/>
            </w:r>
          </w:hyperlink>
        </w:p>
        <w:p w14:paraId="2CC5696C" w14:textId="4B143969"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54" w:history="1">
            <w:r w:rsidRPr="006B7E98">
              <w:rPr>
                <w:rStyle w:val="Hyperlink"/>
                <w:rFonts w:eastAsia="Times New Roman"/>
                <w:noProof/>
              </w:rPr>
              <w:t>3.7.2. Code xử lý</w:t>
            </w:r>
            <w:r w:rsidRPr="006B7E98">
              <w:rPr>
                <w:noProof/>
                <w:webHidden/>
              </w:rPr>
              <w:tab/>
            </w:r>
            <w:r w:rsidRPr="006B7E98">
              <w:rPr>
                <w:noProof/>
                <w:webHidden/>
              </w:rPr>
              <w:fldChar w:fldCharType="begin"/>
            </w:r>
            <w:r w:rsidRPr="006B7E98">
              <w:rPr>
                <w:noProof/>
                <w:webHidden/>
              </w:rPr>
              <w:instrText xml:space="preserve"> PAGEREF _Toc164800454 \h </w:instrText>
            </w:r>
            <w:r w:rsidRPr="006B7E98">
              <w:rPr>
                <w:noProof/>
                <w:webHidden/>
              </w:rPr>
            </w:r>
            <w:r w:rsidRPr="006B7E98">
              <w:rPr>
                <w:noProof/>
                <w:webHidden/>
              </w:rPr>
              <w:fldChar w:fldCharType="separate"/>
            </w:r>
            <w:r w:rsidRPr="006B7E98">
              <w:rPr>
                <w:noProof/>
                <w:webHidden/>
              </w:rPr>
              <w:t>77</w:t>
            </w:r>
            <w:r w:rsidRPr="006B7E98">
              <w:rPr>
                <w:noProof/>
                <w:webHidden/>
              </w:rPr>
              <w:fldChar w:fldCharType="end"/>
            </w:r>
          </w:hyperlink>
        </w:p>
        <w:p w14:paraId="2C6A2B61" w14:textId="6FC2FC45"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55" w:history="1">
            <w:r w:rsidRPr="006B7E98">
              <w:rPr>
                <w:rStyle w:val="Hyperlink"/>
                <w:rFonts w:eastAsia="Times New Roman"/>
                <w:noProof/>
              </w:rPr>
              <w:t>3.8. Tạo form Hóa đơn nhập</w:t>
            </w:r>
            <w:r w:rsidRPr="006B7E98">
              <w:rPr>
                <w:noProof/>
                <w:webHidden/>
              </w:rPr>
              <w:tab/>
            </w:r>
            <w:r w:rsidRPr="006B7E98">
              <w:rPr>
                <w:noProof/>
                <w:webHidden/>
              </w:rPr>
              <w:fldChar w:fldCharType="begin"/>
            </w:r>
            <w:r w:rsidRPr="006B7E98">
              <w:rPr>
                <w:noProof/>
                <w:webHidden/>
              </w:rPr>
              <w:instrText xml:space="preserve"> PAGEREF _Toc164800455 \h </w:instrText>
            </w:r>
            <w:r w:rsidRPr="006B7E98">
              <w:rPr>
                <w:noProof/>
                <w:webHidden/>
              </w:rPr>
            </w:r>
            <w:r w:rsidRPr="006B7E98">
              <w:rPr>
                <w:noProof/>
                <w:webHidden/>
              </w:rPr>
              <w:fldChar w:fldCharType="separate"/>
            </w:r>
            <w:r w:rsidRPr="006B7E98">
              <w:rPr>
                <w:noProof/>
                <w:webHidden/>
              </w:rPr>
              <w:t>84</w:t>
            </w:r>
            <w:r w:rsidRPr="006B7E98">
              <w:rPr>
                <w:noProof/>
                <w:webHidden/>
              </w:rPr>
              <w:fldChar w:fldCharType="end"/>
            </w:r>
          </w:hyperlink>
        </w:p>
        <w:p w14:paraId="000EE53C" w14:textId="0BDAD39B"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56" w:history="1">
            <w:r w:rsidRPr="006B7E98">
              <w:rPr>
                <w:rStyle w:val="Hyperlink"/>
                <w:rFonts w:eastAsia="Times New Roman"/>
                <w:noProof/>
              </w:rPr>
              <w:t>3.8.1. Tạo giao diện form hoadonnhap</w:t>
            </w:r>
            <w:r w:rsidRPr="006B7E98">
              <w:rPr>
                <w:noProof/>
                <w:webHidden/>
              </w:rPr>
              <w:tab/>
            </w:r>
            <w:r w:rsidRPr="006B7E98">
              <w:rPr>
                <w:noProof/>
                <w:webHidden/>
              </w:rPr>
              <w:fldChar w:fldCharType="begin"/>
            </w:r>
            <w:r w:rsidRPr="006B7E98">
              <w:rPr>
                <w:noProof/>
                <w:webHidden/>
              </w:rPr>
              <w:instrText xml:space="preserve"> PAGEREF _Toc164800456 \h </w:instrText>
            </w:r>
            <w:r w:rsidRPr="006B7E98">
              <w:rPr>
                <w:noProof/>
                <w:webHidden/>
              </w:rPr>
            </w:r>
            <w:r w:rsidRPr="006B7E98">
              <w:rPr>
                <w:noProof/>
                <w:webHidden/>
              </w:rPr>
              <w:fldChar w:fldCharType="separate"/>
            </w:r>
            <w:r w:rsidRPr="006B7E98">
              <w:rPr>
                <w:noProof/>
                <w:webHidden/>
              </w:rPr>
              <w:t>84</w:t>
            </w:r>
            <w:r w:rsidRPr="006B7E98">
              <w:rPr>
                <w:noProof/>
                <w:webHidden/>
              </w:rPr>
              <w:fldChar w:fldCharType="end"/>
            </w:r>
          </w:hyperlink>
        </w:p>
        <w:p w14:paraId="567CDCBA" w14:textId="67098E1A"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57" w:history="1">
            <w:r w:rsidRPr="006B7E98">
              <w:rPr>
                <w:rStyle w:val="Hyperlink"/>
                <w:rFonts w:eastAsia="Times New Roman"/>
                <w:noProof/>
              </w:rPr>
              <w:t>3.8.2. Code xử lý</w:t>
            </w:r>
            <w:r w:rsidRPr="006B7E98">
              <w:rPr>
                <w:noProof/>
                <w:webHidden/>
              </w:rPr>
              <w:tab/>
            </w:r>
            <w:r w:rsidRPr="006B7E98">
              <w:rPr>
                <w:noProof/>
                <w:webHidden/>
              </w:rPr>
              <w:fldChar w:fldCharType="begin"/>
            </w:r>
            <w:r w:rsidRPr="006B7E98">
              <w:rPr>
                <w:noProof/>
                <w:webHidden/>
              </w:rPr>
              <w:instrText xml:space="preserve"> PAGEREF _Toc164800457 \h </w:instrText>
            </w:r>
            <w:r w:rsidRPr="006B7E98">
              <w:rPr>
                <w:noProof/>
                <w:webHidden/>
              </w:rPr>
            </w:r>
            <w:r w:rsidRPr="006B7E98">
              <w:rPr>
                <w:noProof/>
                <w:webHidden/>
              </w:rPr>
              <w:fldChar w:fldCharType="separate"/>
            </w:r>
            <w:r w:rsidRPr="006B7E98">
              <w:rPr>
                <w:noProof/>
                <w:webHidden/>
              </w:rPr>
              <w:t>87</w:t>
            </w:r>
            <w:r w:rsidRPr="006B7E98">
              <w:rPr>
                <w:noProof/>
                <w:webHidden/>
              </w:rPr>
              <w:fldChar w:fldCharType="end"/>
            </w:r>
          </w:hyperlink>
        </w:p>
        <w:p w14:paraId="0F2CB2AD" w14:textId="48247745"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58" w:history="1">
            <w:r w:rsidRPr="006B7E98">
              <w:rPr>
                <w:rStyle w:val="Hyperlink"/>
                <w:rFonts w:eastAsia="Times New Roman"/>
                <w:noProof/>
              </w:rPr>
              <w:t>3.9. Tạo form Hóa đơn bán</w:t>
            </w:r>
            <w:r w:rsidRPr="006B7E98">
              <w:rPr>
                <w:noProof/>
                <w:webHidden/>
              </w:rPr>
              <w:tab/>
            </w:r>
            <w:r w:rsidRPr="006B7E98">
              <w:rPr>
                <w:noProof/>
                <w:webHidden/>
              </w:rPr>
              <w:fldChar w:fldCharType="begin"/>
            </w:r>
            <w:r w:rsidRPr="006B7E98">
              <w:rPr>
                <w:noProof/>
                <w:webHidden/>
              </w:rPr>
              <w:instrText xml:space="preserve"> PAGEREF _Toc164800458 \h </w:instrText>
            </w:r>
            <w:r w:rsidRPr="006B7E98">
              <w:rPr>
                <w:noProof/>
                <w:webHidden/>
              </w:rPr>
            </w:r>
            <w:r w:rsidRPr="006B7E98">
              <w:rPr>
                <w:noProof/>
                <w:webHidden/>
              </w:rPr>
              <w:fldChar w:fldCharType="separate"/>
            </w:r>
            <w:r w:rsidRPr="006B7E98">
              <w:rPr>
                <w:noProof/>
                <w:webHidden/>
              </w:rPr>
              <w:t>110</w:t>
            </w:r>
            <w:r w:rsidRPr="006B7E98">
              <w:rPr>
                <w:noProof/>
                <w:webHidden/>
              </w:rPr>
              <w:fldChar w:fldCharType="end"/>
            </w:r>
          </w:hyperlink>
        </w:p>
        <w:p w14:paraId="40CF5590" w14:textId="227D4BBB"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59" w:history="1">
            <w:r w:rsidRPr="006B7E98">
              <w:rPr>
                <w:rStyle w:val="Hyperlink"/>
                <w:rFonts w:eastAsia="Times New Roman"/>
                <w:noProof/>
              </w:rPr>
              <w:t>3.9.1. Tạo giao diện form hoadonbanhang</w:t>
            </w:r>
            <w:r w:rsidRPr="006B7E98">
              <w:rPr>
                <w:noProof/>
                <w:webHidden/>
              </w:rPr>
              <w:tab/>
            </w:r>
            <w:r w:rsidRPr="006B7E98">
              <w:rPr>
                <w:noProof/>
                <w:webHidden/>
              </w:rPr>
              <w:fldChar w:fldCharType="begin"/>
            </w:r>
            <w:r w:rsidRPr="006B7E98">
              <w:rPr>
                <w:noProof/>
                <w:webHidden/>
              </w:rPr>
              <w:instrText xml:space="preserve"> PAGEREF _Toc164800459 \h </w:instrText>
            </w:r>
            <w:r w:rsidRPr="006B7E98">
              <w:rPr>
                <w:noProof/>
                <w:webHidden/>
              </w:rPr>
            </w:r>
            <w:r w:rsidRPr="006B7E98">
              <w:rPr>
                <w:noProof/>
                <w:webHidden/>
              </w:rPr>
              <w:fldChar w:fldCharType="separate"/>
            </w:r>
            <w:r w:rsidRPr="006B7E98">
              <w:rPr>
                <w:noProof/>
                <w:webHidden/>
              </w:rPr>
              <w:t>110</w:t>
            </w:r>
            <w:r w:rsidRPr="006B7E98">
              <w:rPr>
                <w:noProof/>
                <w:webHidden/>
              </w:rPr>
              <w:fldChar w:fldCharType="end"/>
            </w:r>
          </w:hyperlink>
        </w:p>
        <w:p w14:paraId="6D12506C" w14:textId="5BF043CC"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60" w:history="1">
            <w:r w:rsidRPr="006B7E98">
              <w:rPr>
                <w:rStyle w:val="Hyperlink"/>
                <w:rFonts w:eastAsia="Times New Roman"/>
                <w:noProof/>
              </w:rPr>
              <w:t>3.9.2. Code xử lý</w:t>
            </w:r>
            <w:r w:rsidRPr="006B7E98">
              <w:rPr>
                <w:noProof/>
                <w:webHidden/>
              </w:rPr>
              <w:tab/>
            </w:r>
            <w:r w:rsidRPr="006B7E98">
              <w:rPr>
                <w:noProof/>
                <w:webHidden/>
              </w:rPr>
              <w:fldChar w:fldCharType="begin"/>
            </w:r>
            <w:r w:rsidRPr="006B7E98">
              <w:rPr>
                <w:noProof/>
                <w:webHidden/>
              </w:rPr>
              <w:instrText xml:space="preserve"> PAGEREF _Toc164800460 \h </w:instrText>
            </w:r>
            <w:r w:rsidRPr="006B7E98">
              <w:rPr>
                <w:noProof/>
                <w:webHidden/>
              </w:rPr>
            </w:r>
            <w:r w:rsidRPr="006B7E98">
              <w:rPr>
                <w:noProof/>
                <w:webHidden/>
              </w:rPr>
              <w:fldChar w:fldCharType="separate"/>
            </w:r>
            <w:r w:rsidRPr="006B7E98">
              <w:rPr>
                <w:noProof/>
                <w:webHidden/>
              </w:rPr>
              <w:t>113</w:t>
            </w:r>
            <w:r w:rsidRPr="006B7E98">
              <w:rPr>
                <w:noProof/>
                <w:webHidden/>
              </w:rPr>
              <w:fldChar w:fldCharType="end"/>
            </w:r>
          </w:hyperlink>
        </w:p>
        <w:p w14:paraId="72A43AA3" w14:textId="302E54F7"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61" w:history="1">
            <w:r w:rsidRPr="006B7E98">
              <w:rPr>
                <w:rStyle w:val="Hyperlink"/>
                <w:rFonts w:eastAsia="Times New Roman"/>
                <w:noProof/>
              </w:rPr>
              <w:t>3.10. Tạo form Tìm kiếm sách</w:t>
            </w:r>
            <w:r w:rsidRPr="006B7E98">
              <w:rPr>
                <w:noProof/>
                <w:webHidden/>
              </w:rPr>
              <w:tab/>
            </w:r>
            <w:r w:rsidRPr="006B7E98">
              <w:rPr>
                <w:noProof/>
                <w:webHidden/>
              </w:rPr>
              <w:fldChar w:fldCharType="begin"/>
            </w:r>
            <w:r w:rsidRPr="006B7E98">
              <w:rPr>
                <w:noProof/>
                <w:webHidden/>
              </w:rPr>
              <w:instrText xml:space="preserve"> PAGEREF _Toc164800461 \h </w:instrText>
            </w:r>
            <w:r w:rsidRPr="006B7E98">
              <w:rPr>
                <w:noProof/>
                <w:webHidden/>
              </w:rPr>
            </w:r>
            <w:r w:rsidRPr="006B7E98">
              <w:rPr>
                <w:noProof/>
                <w:webHidden/>
              </w:rPr>
              <w:fldChar w:fldCharType="separate"/>
            </w:r>
            <w:r w:rsidRPr="006B7E98">
              <w:rPr>
                <w:noProof/>
                <w:webHidden/>
              </w:rPr>
              <w:t>133</w:t>
            </w:r>
            <w:r w:rsidRPr="006B7E98">
              <w:rPr>
                <w:noProof/>
                <w:webHidden/>
              </w:rPr>
              <w:fldChar w:fldCharType="end"/>
            </w:r>
          </w:hyperlink>
        </w:p>
        <w:p w14:paraId="216A85B7" w14:textId="09826716"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62" w:history="1">
            <w:r w:rsidRPr="006B7E98">
              <w:rPr>
                <w:rStyle w:val="Hyperlink"/>
                <w:rFonts w:eastAsia="Times New Roman"/>
                <w:noProof/>
              </w:rPr>
              <w:t>3.10.1. Tạo giao diện form timkiemsach</w:t>
            </w:r>
            <w:r w:rsidRPr="006B7E98">
              <w:rPr>
                <w:noProof/>
                <w:webHidden/>
              </w:rPr>
              <w:tab/>
            </w:r>
            <w:r w:rsidRPr="006B7E98">
              <w:rPr>
                <w:noProof/>
                <w:webHidden/>
              </w:rPr>
              <w:fldChar w:fldCharType="begin"/>
            </w:r>
            <w:r w:rsidRPr="006B7E98">
              <w:rPr>
                <w:noProof/>
                <w:webHidden/>
              </w:rPr>
              <w:instrText xml:space="preserve"> PAGEREF _Toc164800462 \h </w:instrText>
            </w:r>
            <w:r w:rsidRPr="006B7E98">
              <w:rPr>
                <w:noProof/>
                <w:webHidden/>
              </w:rPr>
            </w:r>
            <w:r w:rsidRPr="006B7E98">
              <w:rPr>
                <w:noProof/>
                <w:webHidden/>
              </w:rPr>
              <w:fldChar w:fldCharType="separate"/>
            </w:r>
            <w:r w:rsidRPr="006B7E98">
              <w:rPr>
                <w:noProof/>
                <w:webHidden/>
              </w:rPr>
              <w:t>134</w:t>
            </w:r>
            <w:r w:rsidRPr="006B7E98">
              <w:rPr>
                <w:noProof/>
                <w:webHidden/>
              </w:rPr>
              <w:fldChar w:fldCharType="end"/>
            </w:r>
          </w:hyperlink>
        </w:p>
        <w:p w14:paraId="0E9872C2" w14:textId="4FFC2DE6"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63" w:history="1">
            <w:r w:rsidRPr="006B7E98">
              <w:rPr>
                <w:rStyle w:val="Hyperlink"/>
                <w:rFonts w:eastAsia="Times New Roman"/>
                <w:noProof/>
              </w:rPr>
              <w:t>3.10.2. Code xử lý</w:t>
            </w:r>
            <w:r w:rsidRPr="006B7E98">
              <w:rPr>
                <w:noProof/>
                <w:webHidden/>
              </w:rPr>
              <w:tab/>
            </w:r>
            <w:r w:rsidRPr="006B7E98">
              <w:rPr>
                <w:noProof/>
                <w:webHidden/>
              </w:rPr>
              <w:fldChar w:fldCharType="begin"/>
            </w:r>
            <w:r w:rsidRPr="006B7E98">
              <w:rPr>
                <w:noProof/>
                <w:webHidden/>
              </w:rPr>
              <w:instrText xml:space="preserve"> PAGEREF _Toc164800463 \h </w:instrText>
            </w:r>
            <w:r w:rsidRPr="006B7E98">
              <w:rPr>
                <w:noProof/>
                <w:webHidden/>
              </w:rPr>
            </w:r>
            <w:r w:rsidRPr="006B7E98">
              <w:rPr>
                <w:noProof/>
                <w:webHidden/>
              </w:rPr>
              <w:fldChar w:fldCharType="separate"/>
            </w:r>
            <w:r w:rsidRPr="006B7E98">
              <w:rPr>
                <w:noProof/>
                <w:webHidden/>
              </w:rPr>
              <w:t>135</w:t>
            </w:r>
            <w:r w:rsidRPr="006B7E98">
              <w:rPr>
                <w:noProof/>
                <w:webHidden/>
              </w:rPr>
              <w:fldChar w:fldCharType="end"/>
            </w:r>
          </w:hyperlink>
        </w:p>
        <w:p w14:paraId="09773593" w14:textId="2D6B6E1F"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64" w:history="1">
            <w:r w:rsidRPr="006B7E98">
              <w:rPr>
                <w:rStyle w:val="Hyperlink"/>
                <w:rFonts w:eastAsia="Times New Roman"/>
                <w:noProof/>
              </w:rPr>
              <w:t>3.11. Tạo form Tìm kiếm nhân viên</w:t>
            </w:r>
            <w:r w:rsidRPr="006B7E98">
              <w:rPr>
                <w:noProof/>
                <w:webHidden/>
              </w:rPr>
              <w:tab/>
            </w:r>
            <w:r w:rsidRPr="006B7E98">
              <w:rPr>
                <w:noProof/>
                <w:webHidden/>
              </w:rPr>
              <w:fldChar w:fldCharType="begin"/>
            </w:r>
            <w:r w:rsidRPr="006B7E98">
              <w:rPr>
                <w:noProof/>
                <w:webHidden/>
              </w:rPr>
              <w:instrText xml:space="preserve"> PAGEREF _Toc164800464 \h </w:instrText>
            </w:r>
            <w:r w:rsidRPr="006B7E98">
              <w:rPr>
                <w:noProof/>
                <w:webHidden/>
              </w:rPr>
            </w:r>
            <w:r w:rsidRPr="006B7E98">
              <w:rPr>
                <w:noProof/>
                <w:webHidden/>
              </w:rPr>
              <w:fldChar w:fldCharType="separate"/>
            </w:r>
            <w:r w:rsidRPr="006B7E98">
              <w:rPr>
                <w:noProof/>
                <w:webHidden/>
              </w:rPr>
              <w:t>138</w:t>
            </w:r>
            <w:r w:rsidRPr="006B7E98">
              <w:rPr>
                <w:noProof/>
                <w:webHidden/>
              </w:rPr>
              <w:fldChar w:fldCharType="end"/>
            </w:r>
          </w:hyperlink>
        </w:p>
        <w:p w14:paraId="3D4F0B9D" w14:textId="7317A5E9"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65" w:history="1">
            <w:r w:rsidRPr="006B7E98">
              <w:rPr>
                <w:rStyle w:val="Hyperlink"/>
                <w:rFonts w:eastAsia="Times New Roman"/>
                <w:noProof/>
              </w:rPr>
              <w:t>3.11.1. Tạo giao diện form timkiemnv</w:t>
            </w:r>
            <w:r w:rsidRPr="006B7E98">
              <w:rPr>
                <w:noProof/>
                <w:webHidden/>
              </w:rPr>
              <w:tab/>
            </w:r>
            <w:r w:rsidRPr="006B7E98">
              <w:rPr>
                <w:noProof/>
                <w:webHidden/>
              </w:rPr>
              <w:fldChar w:fldCharType="begin"/>
            </w:r>
            <w:r w:rsidRPr="006B7E98">
              <w:rPr>
                <w:noProof/>
                <w:webHidden/>
              </w:rPr>
              <w:instrText xml:space="preserve"> PAGEREF _Toc164800465 \h </w:instrText>
            </w:r>
            <w:r w:rsidRPr="006B7E98">
              <w:rPr>
                <w:noProof/>
                <w:webHidden/>
              </w:rPr>
            </w:r>
            <w:r w:rsidRPr="006B7E98">
              <w:rPr>
                <w:noProof/>
                <w:webHidden/>
              </w:rPr>
              <w:fldChar w:fldCharType="separate"/>
            </w:r>
            <w:r w:rsidRPr="006B7E98">
              <w:rPr>
                <w:noProof/>
                <w:webHidden/>
              </w:rPr>
              <w:t>138</w:t>
            </w:r>
            <w:r w:rsidRPr="006B7E98">
              <w:rPr>
                <w:noProof/>
                <w:webHidden/>
              </w:rPr>
              <w:fldChar w:fldCharType="end"/>
            </w:r>
          </w:hyperlink>
        </w:p>
        <w:p w14:paraId="1C7D5D41" w14:textId="4B100E5A"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66" w:history="1">
            <w:r w:rsidRPr="006B7E98">
              <w:rPr>
                <w:rStyle w:val="Hyperlink"/>
                <w:rFonts w:eastAsia="Times New Roman"/>
                <w:noProof/>
              </w:rPr>
              <w:t>3.11.2. Code xử lý</w:t>
            </w:r>
            <w:r w:rsidRPr="006B7E98">
              <w:rPr>
                <w:noProof/>
                <w:webHidden/>
              </w:rPr>
              <w:tab/>
            </w:r>
            <w:r w:rsidRPr="006B7E98">
              <w:rPr>
                <w:noProof/>
                <w:webHidden/>
              </w:rPr>
              <w:fldChar w:fldCharType="begin"/>
            </w:r>
            <w:r w:rsidRPr="006B7E98">
              <w:rPr>
                <w:noProof/>
                <w:webHidden/>
              </w:rPr>
              <w:instrText xml:space="preserve"> PAGEREF _Toc164800466 \h </w:instrText>
            </w:r>
            <w:r w:rsidRPr="006B7E98">
              <w:rPr>
                <w:noProof/>
                <w:webHidden/>
              </w:rPr>
            </w:r>
            <w:r w:rsidRPr="006B7E98">
              <w:rPr>
                <w:noProof/>
                <w:webHidden/>
              </w:rPr>
              <w:fldChar w:fldCharType="separate"/>
            </w:r>
            <w:r w:rsidRPr="006B7E98">
              <w:rPr>
                <w:noProof/>
                <w:webHidden/>
              </w:rPr>
              <w:t>139</w:t>
            </w:r>
            <w:r w:rsidRPr="006B7E98">
              <w:rPr>
                <w:noProof/>
                <w:webHidden/>
              </w:rPr>
              <w:fldChar w:fldCharType="end"/>
            </w:r>
          </w:hyperlink>
        </w:p>
        <w:p w14:paraId="106F4A94" w14:textId="4F3B5803"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67" w:history="1">
            <w:r w:rsidRPr="006B7E98">
              <w:rPr>
                <w:rStyle w:val="Hyperlink"/>
                <w:rFonts w:eastAsia="Times New Roman"/>
                <w:noProof/>
              </w:rPr>
              <w:t>3.12. Tạo form Tìm kiếm Hóa đơn nhập</w:t>
            </w:r>
            <w:r w:rsidRPr="006B7E98">
              <w:rPr>
                <w:noProof/>
                <w:webHidden/>
              </w:rPr>
              <w:tab/>
            </w:r>
            <w:r w:rsidRPr="006B7E98">
              <w:rPr>
                <w:noProof/>
                <w:webHidden/>
              </w:rPr>
              <w:fldChar w:fldCharType="begin"/>
            </w:r>
            <w:r w:rsidRPr="006B7E98">
              <w:rPr>
                <w:noProof/>
                <w:webHidden/>
              </w:rPr>
              <w:instrText xml:space="preserve"> PAGEREF _Toc164800467 \h </w:instrText>
            </w:r>
            <w:r w:rsidRPr="006B7E98">
              <w:rPr>
                <w:noProof/>
                <w:webHidden/>
              </w:rPr>
            </w:r>
            <w:r w:rsidRPr="006B7E98">
              <w:rPr>
                <w:noProof/>
                <w:webHidden/>
              </w:rPr>
              <w:fldChar w:fldCharType="separate"/>
            </w:r>
            <w:r w:rsidRPr="006B7E98">
              <w:rPr>
                <w:noProof/>
                <w:webHidden/>
              </w:rPr>
              <w:t>141</w:t>
            </w:r>
            <w:r w:rsidRPr="006B7E98">
              <w:rPr>
                <w:noProof/>
                <w:webHidden/>
              </w:rPr>
              <w:fldChar w:fldCharType="end"/>
            </w:r>
          </w:hyperlink>
        </w:p>
        <w:p w14:paraId="188CB994" w14:textId="0669FD9A"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68" w:history="1">
            <w:r w:rsidRPr="006B7E98">
              <w:rPr>
                <w:rStyle w:val="Hyperlink"/>
                <w:rFonts w:eastAsia="Times New Roman"/>
                <w:noProof/>
              </w:rPr>
              <w:t>3.12.1. Tạo giao diện form timkiemhdn</w:t>
            </w:r>
            <w:r w:rsidRPr="006B7E98">
              <w:rPr>
                <w:noProof/>
                <w:webHidden/>
              </w:rPr>
              <w:tab/>
            </w:r>
            <w:r w:rsidRPr="006B7E98">
              <w:rPr>
                <w:noProof/>
                <w:webHidden/>
              </w:rPr>
              <w:fldChar w:fldCharType="begin"/>
            </w:r>
            <w:r w:rsidRPr="006B7E98">
              <w:rPr>
                <w:noProof/>
                <w:webHidden/>
              </w:rPr>
              <w:instrText xml:space="preserve"> PAGEREF _Toc164800468 \h </w:instrText>
            </w:r>
            <w:r w:rsidRPr="006B7E98">
              <w:rPr>
                <w:noProof/>
                <w:webHidden/>
              </w:rPr>
            </w:r>
            <w:r w:rsidRPr="006B7E98">
              <w:rPr>
                <w:noProof/>
                <w:webHidden/>
              </w:rPr>
              <w:fldChar w:fldCharType="separate"/>
            </w:r>
            <w:r w:rsidRPr="006B7E98">
              <w:rPr>
                <w:noProof/>
                <w:webHidden/>
              </w:rPr>
              <w:t>142</w:t>
            </w:r>
            <w:r w:rsidRPr="006B7E98">
              <w:rPr>
                <w:noProof/>
                <w:webHidden/>
              </w:rPr>
              <w:fldChar w:fldCharType="end"/>
            </w:r>
          </w:hyperlink>
        </w:p>
        <w:p w14:paraId="69B823E0" w14:textId="36AB63D6"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69" w:history="1">
            <w:r w:rsidRPr="006B7E98">
              <w:rPr>
                <w:rStyle w:val="Hyperlink"/>
                <w:rFonts w:eastAsia="Times New Roman"/>
                <w:noProof/>
              </w:rPr>
              <w:t>3.12.2. Code xử lý</w:t>
            </w:r>
            <w:r w:rsidRPr="006B7E98">
              <w:rPr>
                <w:noProof/>
                <w:webHidden/>
              </w:rPr>
              <w:tab/>
            </w:r>
            <w:r w:rsidRPr="006B7E98">
              <w:rPr>
                <w:noProof/>
                <w:webHidden/>
              </w:rPr>
              <w:fldChar w:fldCharType="begin"/>
            </w:r>
            <w:r w:rsidRPr="006B7E98">
              <w:rPr>
                <w:noProof/>
                <w:webHidden/>
              </w:rPr>
              <w:instrText xml:space="preserve"> PAGEREF _Toc164800469 \h </w:instrText>
            </w:r>
            <w:r w:rsidRPr="006B7E98">
              <w:rPr>
                <w:noProof/>
                <w:webHidden/>
              </w:rPr>
            </w:r>
            <w:r w:rsidRPr="006B7E98">
              <w:rPr>
                <w:noProof/>
                <w:webHidden/>
              </w:rPr>
              <w:fldChar w:fldCharType="separate"/>
            </w:r>
            <w:r w:rsidRPr="006B7E98">
              <w:rPr>
                <w:noProof/>
                <w:webHidden/>
              </w:rPr>
              <w:t>143</w:t>
            </w:r>
            <w:r w:rsidRPr="006B7E98">
              <w:rPr>
                <w:noProof/>
                <w:webHidden/>
              </w:rPr>
              <w:fldChar w:fldCharType="end"/>
            </w:r>
          </w:hyperlink>
        </w:p>
        <w:p w14:paraId="584542A8" w14:textId="69F8D6AA"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70" w:history="1">
            <w:r w:rsidRPr="006B7E98">
              <w:rPr>
                <w:rStyle w:val="Hyperlink"/>
                <w:rFonts w:eastAsia="Times New Roman"/>
                <w:noProof/>
              </w:rPr>
              <w:t>3.13. Tạo form Tìm kiếm Hóa đơn bán</w:t>
            </w:r>
            <w:r w:rsidRPr="006B7E98">
              <w:rPr>
                <w:noProof/>
                <w:webHidden/>
              </w:rPr>
              <w:tab/>
            </w:r>
            <w:r w:rsidRPr="006B7E98">
              <w:rPr>
                <w:noProof/>
                <w:webHidden/>
              </w:rPr>
              <w:fldChar w:fldCharType="begin"/>
            </w:r>
            <w:r w:rsidRPr="006B7E98">
              <w:rPr>
                <w:noProof/>
                <w:webHidden/>
              </w:rPr>
              <w:instrText xml:space="preserve"> PAGEREF _Toc164800470 \h </w:instrText>
            </w:r>
            <w:r w:rsidRPr="006B7E98">
              <w:rPr>
                <w:noProof/>
                <w:webHidden/>
              </w:rPr>
            </w:r>
            <w:r w:rsidRPr="006B7E98">
              <w:rPr>
                <w:noProof/>
                <w:webHidden/>
              </w:rPr>
              <w:fldChar w:fldCharType="separate"/>
            </w:r>
            <w:r w:rsidRPr="006B7E98">
              <w:rPr>
                <w:noProof/>
                <w:webHidden/>
              </w:rPr>
              <w:t>146</w:t>
            </w:r>
            <w:r w:rsidRPr="006B7E98">
              <w:rPr>
                <w:noProof/>
                <w:webHidden/>
              </w:rPr>
              <w:fldChar w:fldCharType="end"/>
            </w:r>
          </w:hyperlink>
        </w:p>
        <w:p w14:paraId="741B11A7" w14:textId="2D66E0EB"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71" w:history="1">
            <w:r w:rsidRPr="006B7E98">
              <w:rPr>
                <w:rStyle w:val="Hyperlink"/>
                <w:rFonts w:eastAsia="Times New Roman"/>
                <w:noProof/>
              </w:rPr>
              <w:t>3.13.1. Tạo giao diện form timkiemhdb</w:t>
            </w:r>
            <w:r w:rsidRPr="006B7E98">
              <w:rPr>
                <w:noProof/>
                <w:webHidden/>
              </w:rPr>
              <w:tab/>
            </w:r>
            <w:r w:rsidRPr="006B7E98">
              <w:rPr>
                <w:noProof/>
                <w:webHidden/>
              </w:rPr>
              <w:fldChar w:fldCharType="begin"/>
            </w:r>
            <w:r w:rsidRPr="006B7E98">
              <w:rPr>
                <w:noProof/>
                <w:webHidden/>
              </w:rPr>
              <w:instrText xml:space="preserve"> PAGEREF _Toc164800471 \h </w:instrText>
            </w:r>
            <w:r w:rsidRPr="006B7E98">
              <w:rPr>
                <w:noProof/>
                <w:webHidden/>
              </w:rPr>
            </w:r>
            <w:r w:rsidRPr="006B7E98">
              <w:rPr>
                <w:noProof/>
                <w:webHidden/>
              </w:rPr>
              <w:fldChar w:fldCharType="separate"/>
            </w:r>
            <w:r w:rsidRPr="006B7E98">
              <w:rPr>
                <w:noProof/>
                <w:webHidden/>
              </w:rPr>
              <w:t>147</w:t>
            </w:r>
            <w:r w:rsidRPr="006B7E98">
              <w:rPr>
                <w:noProof/>
                <w:webHidden/>
              </w:rPr>
              <w:fldChar w:fldCharType="end"/>
            </w:r>
          </w:hyperlink>
        </w:p>
        <w:p w14:paraId="4D811FB7" w14:textId="261766C1"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72" w:history="1">
            <w:r w:rsidRPr="006B7E98">
              <w:rPr>
                <w:rStyle w:val="Hyperlink"/>
                <w:rFonts w:eastAsia="Times New Roman"/>
                <w:noProof/>
              </w:rPr>
              <w:t>3.13.2. Code xử lý</w:t>
            </w:r>
            <w:r w:rsidRPr="006B7E98">
              <w:rPr>
                <w:noProof/>
                <w:webHidden/>
              </w:rPr>
              <w:tab/>
            </w:r>
            <w:r w:rsidRPr="006B7E98">
              <w:rPr>
                <w:noProof/>
                <w:webHidden/>
              </w:rPr>
              <w:fldChar w:fldCharType="begin"/>
            </w:r>
            <w:r w:rsidRPr="006B7E98">
              <w:rPr>
                <w:noProof/>
                <w:webHidden/>
              </w:rPr>
              <w:instrText xml:space="preserve"> PAGEREF _Toc164800472 \h </w:instrText>
            </w:r>
            <w:r w:rsidRPr="006B7E98">
              <w:rPr>
                <w:noProof/>
                <w:webHidden/>
              </w:rPr>
            </w:r>
            <w:r w:rsidRPr="006B7E98">
              <w:rPr>
                <w:noProof/>
                <w:webHidden/>
              </w:rPr>
              <w:fldChar w:fldCharType="separate"/>
            </w:r>
            <w:r w:rsidRPr="006B7E98">
              <w:rPr>
                <w:noProof/>
                <w:webHidden/>
              </w:rPr>
              <w:t>148</w:t>
            </w:r>
            <w:r w:rsidRPr="006B7E98">
              <w:rPr>
                <w:noProof/>
                <w:webHidden/>
              </w:rPr>
              <w:fldChar w:fldCharType="end"/>
            </w:r>
          </w:hyperlink>
        </w:p>
        <w:p w14:paraId="6DAA869F" w14:textId="57BD40F5"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73" w:history="1">
            <w:r w:rsidRPr="006B7E98">
              <w:rPr>
                <w:rStyle w:val="Hyperlink"/>
                <w:rFonts w:eastAsia="Times New Roman"/>
                <w:noProof/>
              </w:rPr>
              <w:t>3.14. Tạo form Doanh thu bán sách theo tháng</w:t>
            </w:r>
            <w:r w:rsidRPr="006B7E98">
              <w:rPr>
                <w:noProof/>
                <w:webHidden/>
              </w:rPr>
              <w:tab/>
            </w:r>
            <w:r w:rsidRPr="006B7E98">
              <w:rPr>
                <w:noProof/>
                <w:webHidden/>
              </w:rPr>
              <w:fldChar w:fldCharType="begin"/>
            </w:r>
            <w:r w:rsidRPr="006B7E98">
              <w:rPr>
                <w:noProof/>
                <w:webHidden/>
              </w:rPr>
              <w:instrText xml:space="preserve"> PAGEREF _Toc164800473 \h </w:instrText>
            </w:r>
            <w:r w:rsidRPr="006B7E98">
              <w:rPr>
                <w:noProof/>
                <w:webHidden/>
              </w:rPr>
            </w:r>
            <w:r w:rsidRPr="006B7E98">
              <w:rPr>
                <w:noProof/>
                <w:webHidden/>
              </w:rPr>
              <w:fldChar w:fldCharType="separate"/>
            </w:r>
            <w:r w:rsidRPr="006B7E98">
              <w:rPr>
                <w:noProof/>
                <w:webHidden/>
              </w:rPr>
              <w:t>152</w:t>
            </w:r>
            <w:r w:rsidRPr="006B7E98">
              <w:rPr>
                <w:noProof/>
                <w:webHidden/>
              </w:rPr>
              <w:fldChar w:fldCharType="end"/>
            </w:r>
          </w:hyperlink>
        </w:p>
        <w:p w14:paraId="41FB651E" w14:textId="5B57DDD9"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74" w:history="1">
            <w:r w:rsidRPr="006B7E98">
              <w:rPr>
                <w:rStyle w:val="Hyperlink"/>
                <w:rFonts w:eastAsia="Times New Roman"/>
                <w:noProof/>
              </w:rPr>
              <w:t>3.14.1. Tạo giao diện form baocaodoanhthu</w:t>
            </w:r>
            <w:r w:rsidRPr="006B7E98">
              <w:rPr>
                <w:noProof/>
                <w:webHidden/>
              </w:rPr>
              <w:tab/>
            </w:r>
            <w:r w:rsidRPr="006B7E98">
              <w:rPr>
                <w:noProof/>
                <w:webHidden/>
              </w:rPr>
              <w:fldChar w:fldCharType="begin"/>
            </w:r>
            <w:r w:rsidRPr="006B7E98">
              <w:rPr>
                <w:noProof/>
                <w:webHidden/>
              </w:rPr>
              <w:instrText xml:space="preserve"> PAGEREF _Toc164800474 \h </w:instrText>
            </w:r>
            <w:r w:rsidRPr="006B7E98">
              <w:rPr>
                <w:noProof/>
                <w:webHidden/>
              </w:rPr>
            </w:r>
            <w:r w:rsidRPr="006B7E98">
              <w:rPr>
                <w:noProof/>
                <w:webHidden/>
              </w:rPr>
              <w:fldChar w:fldCharType="separate"/>
            </w:r>
            <w:r w:rsidRPr="006B7E98">
              <w:rPr>
                <w:noProof/>
                <w:webHidden/>
              </w:rPr>
              <w:t>152</w:t>
            </w:r>
            <w:r w:rsidRPr="006B7E98">
              <w:rPr>
                <w:noProof/>
                <w:webHidden/>
              </w:rPr>
              <w:fldChar w:fldCharType="end"/>
            </w:r>
          </w:hyperlink>
        </w:p>
        <w:p w14:paraId="64630457" w14:textId="4DA0A6C0"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75" w:history="1">
            <w:r w:rsidRPr="006B7E98">
              <w:rPr>
                <w:rStyle w:val="Hyperlink"/>
                <w:rFonts w:eastAsia="Times New Roman"/>
                <w:noProof/>
              </w:rPr>
              <w:t>3.14.2. Code xử lý</w:t>
            </w:r>
            <w:r w:rsidRPr="006B7E98">
              <w:rPr>
                <w:noProof/>
                <w:webHidden/>
              </w:rPr>
              <w:tab/>
            </w:r>
            <w:r w:rsidRPr="006B7E98">
              <w:rPr>
                <w:noProof/>
                <w:webHidden/>
              </w:rPr>
              <w:fldChar w:fldCharType="begin"/>
            </w:r>
            <w:r w:rsidRPr="006B7E98">
              <w:rPr>
                <w:noProof/>
                <w:webHidden/>
              </w:rPr>
              <w:instrText xml:space="preserve"> PAGEREF _Toc164800475 \h </w:instrText>
            </w:r>
            <w:r w:rsidRPr="006B7E98">
              <w:rPr>
                <w:noProof/>
                <w:webHidden/>
              </w:rPr>
            </w:r>
            <w:r w:rsidRPr="006B7E98">
              <w:rPr>
                <w:noProof/>
                <w:webHidden/>
              </w:rPr>
              <w:fldChar w:fldCharType="separate"/>
            </w:r>
            <w:r w:rsidRPr="006B7E98">
              <w:rPr>
                <w:noProof/>
                <w:webHidden/>
              </w:rPr>
              <w:t>153</w:t>
            </w:r>
            <w:r w:rsidRPr="006B7E98">
              <w:rPr>
                <w:noProof/>
                <w:webHidden/>
              </w:rPr>
              <w:fldChar w:fldCharType="end"/>
            </w:r>
          </w:hyperlink>
        </w:p>
        <w:p w14:paraId="45AA72A5" w14:textId="4A15CD8A"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76" w:history="1">
            <w:r w:rsidRPr="006B7E98">
              <w:rPr>
                <w:rStyle w:val="Hyperlink"/>
                <w:rFonts w:eastAsia="Times New Roman"/>
                <w:noProof/>
              </w:rPr>
              <w:t>3.15. Tạo form 5 cuốn sách bán chạy nhất</w:t>
            </w:r>
            <w:r w:rsidRPr="006B7E98">
              <w:rPr>
                <w:noProof/>
                <w:webHidden/>
              </w:rPr>
              <w:tab/>
            </w:r>
            <w:r w:rsidRPr="006B7E98">
              <w:rPr>
                <w:noProof/>
                <w:webHidden/>
              </w:rPr>
              <w:fldChar w:fldCharType="begin"/>
            </w:r>
            <w:r w:rsidRPr="006B7E98">
              <w:rPr>
                <w:noProof/>
                <w:webHidden/>
              </w:rPr>
              <w:instrText xml:space="preserve"> PAGEREF _Toc164800476 \h </w:instrText>
            </w:r>
            <w:r w:rsidRPr="006B7E98">
              <w:rPr>
                <w:noProof/>
                <w:webHidden/>
              </w:rPr>
            </w:r>
            <w:r w:rsidRPr="006B7E98">
              <w:rPr>
                <w:noProof/>
                <w:webHidden/>
              </w:rPr>
              <w:fldChar w:fldCharType="separate"/>
            </w:r>
            <w:r w:rsidRPr="006B7E98">
              <w:rPr>
                <w:noProof/>
                <w:webHidden/>
              </w:rPr>
              <w:t>161</w:t>
            </w:r>
            <w:r w:rsidRPr="006B7E98">
              <w:rPr>
                <w:noProof/>
                <w:webHidden/>
              </w:rPr>
              <w:fldChar w:fldCharType="end"/>
            </w:r>
          </w:hyperlink>
        </w:p>
        <w:p w14:paraId="36FCF324" w14:textId="691ED2CB"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77" w:history="1">
            <w:r w:rsidRPr="006B7E98">
              <w:rPr>
                <w:rStyle w:val="Hyperlink"/>
                <w:rFonts w:eastAsia="Times New Roman"/>
                <w:noProof/>
              </w:rPr>
              <w:t>3.15.1. Tạo giao diện form baocaobanchay</w:t>
            </w:r>
            <w:r w:rsidRPr="006B7E98">
              <w:rPr>
                <w:noProof/>
                <w:webHidden/>
              </w:rPr>
              <w:tab/>
            </w:r>
            <w:r w:rsidRPr="006B7E98">
              <w:rPr>
                <w:noProof/>
                <w:webHidden/>
              </w:rPr>
              <w:fldChar w:fldCharType="begin"/>
            </w:r>
            <w:r w:rsidRPr="006B7E98">
              <w:rPr>
                <w:noProof/>
                <w:webHidden/>
              </w:rPr>
              <w:instrText xml:space="preserve"> PAGEREF _Toc164800477 \h </w:instrText>
            </w:r>
            <w:r w:rsidRPr="006B7E98">
              <w:rPr>
                <w:noProof/>
                <w:webHidden/>
              </w:rPr>
            </w:r>
            <w:r w:rsidRPr="006B7E98">
              <w:rPr>
                <w:noProof/>
                <w:webHidden/>
              </w:rPr>
              <w:fldChar w:fldCharType="separate"/>
            </w:r>
            <w:r w:rsidRPr="006B7E98">
              <w:rPr>
                <w:noProof/>
                <w:webHidden/>
              </w:rPr>
              <w:t>161</w:t>
            </w:r>
            <w:r w:rsidRPr="006B7E98">
              <w:rPr>
                <w:noProof/>
                <w:webHidden/>
              </w:rPr>
              <w:fldChar w:fldCharType="end"/>
            </w:r>
          </w:hyperlink>
        </w:p>
        <w:p w14:paraId="210885B2" w14:textId="52DDDDB7"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78" w:history="1">
            <w:r w:rsidRPr="006B7E98">
              <w:rPr>
                <w:rStyle w:val="Hyperlink"/>
                <w:rFonts w:eastAsia="Times New Roman"/>
                <w:noProof/>
              </w:rPr>
              <w:t>3.15.2. Code xử lý</w:t>
            </w:r>
            <w:r w:rsidRPr="006B7E98">
              <w:rPr>
                <w:noProof/>
                <w:webHidden/>
              </w:rPr>
              <w:tab/>
            </w:r>
            <w:r w:rsidRPr="006B7E98">
              <w:rPr>
                <w:noProof/>
                <w:webHidden/>
              </w:rPr>
              <w:fldChar w:fldCharType="begin"/>
            </w:r>
            <w:r w:rsidRPr="006B7E98">
              <w:rPr>
                <w:noProof/>
                <w:webHidden/>
              </w:rPr>
              <w:instrText xml:space="preserve"> PAGEREF _Toc164800478 \h </w:instrText>
            </w:r>
            <w:r w:rsidRPr="006B7E98">
              <w:rPr>
                <w:noProof/>
                <w:webHidden/>
              </w:rPr>
            </w:r>
            <w:r w:rsidRPr="006B7E98">
              <w:rPr>
                <w:noProof/>
                <w:webHidden/>
              </w:rPr>
              <w:fldChar w:fldCharType="separate"/>
            </w:r>
            <w:r w:rsidRPr="006B7E98">
              <w:rPr>
                <w:noProof/>
                <w:webHidden/>
              </w:rPr>
              <w:t>162</w:t>
            </w:r>
            <w:r w:rsidRPr="006B7E98">
              <w:rPr>
                <w:noProof/>
                <w:webHidden/>
              </w:rPr>
              <w:fldChar w:fldCharType="end"/>
            </w:r>
          </w:hyperlink>
        </w:p>
        <w:p w14:paraId="5EFDBA6E" w14:textId="779EE786"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79" w:history="1">
            <w:r w:rsidRPr="006B7E98">
              <w:rPr>
                <w:rStyle w:val="Hyperlink"/>
                <w:rFonts w:eastAsia="Times New Roman"/>
                <w:noProof/>
              </w:rPr>
              <w:t>3.16. Tạo form Sách vượt mức tồn kho tối đa</w:t>
            </w:r>
            <w:r w:rsidRPr="006B7E98">
              <w:rPr>
                <w:noProof/>
                <w:webHidden/>
              </w:rPr>
              <w:tab/>
            </w:r>
            <w:r w:rsidRPr="006B7E98">
              <w:rPr>
                <w:noProof/>
                <w:webHidden/>
              </w:rPr>
              <w:fldChar w:fldCharType="begin"/>
            </w:r>
            <w:r w:rsidRPr="006B7E98">
              <w:rPr>
                <w:noProof/>
                <w:webHidden/>
              </w:rPr>
              <w:instrText xml:space="preserve"> PAGEREF _Toc164800479 \h </w:instrText>
            </w:r>
            <w:r w:rsidRPr="006B7E98">
              <w:rPr>
                <w:noProof/>
                <w:webHidden/>
              </w:rPr>
            </w:r>
            <w:r w:rsidRPr="006B7E98">
              <w:rPr>
                <w:noProof/>
                <w:webHidden/>
              </w:rPr>
              <w:fldChar w:fldCharType="separate"/>
            </w:r>
            <w:r w:rsidRPr="006B7E98">
              <w:rPr>
                <w:noProof/>
                <w:webHidden/>
              </w:rPr>
              <w:t>169</w:t>
            </w:r>
            <w:r w:rsidRPr="006B7E98">
              <w:rPr>
                <w:noProof/>
                <w:webHidden/>
              </w:rPr>
              <w:fldChar w:fldCharType="end"/>
            </w:r>
          </w:hyperlink>
        </w:p>
        <w:p w14:paraId="46E5F3B7" w14:textId="2460B87A"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80" w:history="1">
            <w:r w:rsidRPr="006B7E98">
              <w:rPr>
                <w:rStyle w:val="Hyperlink"/>
                <w:rFonts w:eastAsia="Times New Roman"/>
                <w:noProof/>
              </w:rPr>
              <w:t>3.16.1. Tạo giao diện form baocaotonkhonhieu</w:t>
            </w:r>
            <w:r w:rsidRPr="006B7E98">
              <w:rPr>
                <w:noProof/>
                <w:webHidden/>
              </w:rPr>
              <w:tab/>
            </w:r>
            <w:r w:rsidRPr="006B7E98">
              <w:rPr>
                <w:noProof/>
                <w:webHidden/>
              </w:rPr>
              <w:fldChar w:fldCharType="begin"/>
            </w:r>
            <w:r w:rsidRPr="006B7E98">
              <w:rPr>
                <w:noProof/>
                <w:webHidden/>
              </w:rPr>
              <w:instrText xml:space="preserve"> PAGEREF _Toc164800480 \h </w:instrText>
            </w:r>
            <w:r w:rsidRPr="006B7E98">
              <w:rPr>
                <w:noProof/>
                <w:webHidden/>
              </w:rPr>
            </w:r>
            <w:r w:rsidRPr="006B7E98">
              <w:rPr>
                <w:noProof/>
                <w:webHidden/>
              </w:rPr>
              <w:fldChar w:fldCharType="separate"/>
            </w:r>
            <w:r w:rsidRPr="006B7E98">
              <w:rPr>
                <w:noProof/>
                <w:webHidden/>
              </w:rPr>
              <w:t>170</w:t>
            </w:r>
            <w:r w:rsidRPr="006B7E98">
              <w:rPr>
                <w:noProof/>
                <w:webHidden/>
              </w:rPr>
              <w:fldChar w:fldCharType="end"/>
            </w:r>
          </w:hyperlink>
        </w:p>
        <w:p w14:paraId="7EC38094" w14:textId="64E9456E"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81" w:history="1">
            <w:r w:rsidRPr="006B7E98">
              <w:rPr>
                <w:rStyle w:val="Hyperlink"/>
                <w:rFonts w:eastAsia="Times New Roman"/>
                <w:noProof/>
              </w:rPr>
              <w:t>3.16.2. Code xử lý</w:t>
            </w:r>
            <w:r w:rsidRPr="006B7E98">
              <w:rPr>
                <w:noProof/>
                <w:webHidden/>
              </w:rPr>
              <w:tab/>
            </w:r>
            <w:r w:rsidRPr="006B7E98">
              <w:rPr>
                <w:noProof/>
                <w:webHidden/>
              </w:rPr>
              <w:fldChar w:fldCharType="begin"/>
            </w:r>
            <w:r w:rsidRPr="006B7E98">
              <w:rPr>
                <w:noProof/>
                <w:webHidden/>
              </w:rPr>
              <w:instrText xml:space="preserve"> PAGEREF _Toc164800481 \h </w:instrText>
            </w:r>
            <w:r w:rsidRPr="006B7E98">
              <w:rPr>
                <w:noProof/>
                <w:webHidden/>
              </w:rPr>
            </w:r>
            <w:r w:rsidRPr="006B7E98">
              <w:rPr>
                <w:noProof/>
                <w:webHidden/>
              </w:rPr>
              <w:fldChar w:fldCharType="separate"/>
            </w:r>
            <w:r w:rsidRPr="006B7E98">
              <w:rPr>
                <w:noProof/>
                <w:webHidden/>
              </w:rPr>
              <w:t>170</w:t>
            </w:r>
            <w:r w:rsidRPr="006B7E98">
              <w:rPr>
                <w:noProof/>
                <w:webHidden/>
              </w:rPr>
              <w:fldChar w:fldCharType="end"/>
            </w:r>
          </w:hyperlink>
        </w:p>
        <w:p w14:paraId="2D28AA73" w14:textId="156806AC" w:rsidR="006B7E98" w:rsidRPr="006B7E98" w:rsidRDefault="006B7E98">
          <w:pPr>
            <w:pStyle w:val="TOC2"/>
            <w:tabs>
              <w:tab w:val="right" w:leader="dot" w:pos="9059"/>
            </w:tabs>
            <w:rPr>
              <w:rFonts w:asciiTheme="minorHAnsi" w:hAnsiTheme="minorHAnsi" w:cstheme="minorBidi"/>
              <w:noProof/>
              <w:kern w:val="0"/>
              <w:sz w:val="22"/>
              <w14:ligatures w14:val="none"/>
            </w:rPr>
          </w:pPr>
          <w:hyperlink w:anchor="_Toc164800482" w:history="1">
            <w:r w:rsidRPr="006B7E98">
              <w:rPr>
                <w:rStyle w:val="Hyperlink"/>
                <w:rFonts w:eastAsia="Times New Roman"/>
                <w:noProof/>
              </w:rPr>
              <w:t>3.17. Tạo form 5 khách hàng mua nhiều nhất</w:t>
            </w:r>
            <w:r w:rsidRPr="006B7E98">
              <w:rPr>
                <w:noProof/>
                <w:webHidden/>
              </w:rPr>
              <w:tab/>
            </w:r>
            <w:r w:rsidRPr="006B7E98">
              <w:rPr>
                <w:noProof/>
                <w:webHidden/>
              </w:rPr>
              <w:fldChar w:fldCharType="begin"/>
            </w:r>
            <w:r w:rsidRPr="006B7E98">
              <w:rPr>
                <w:noProof/>
                <w:webHidden/>
              </w:rPr>
              <w:instrText xml:space="preserve"> PAGEREF _Toc164800482 \h </w:instrText>
            </w:r>
            <w:r w:rsidRPr="006B7E98">
              <w:rPr>
                <w:noProof/>
                <w:webHidden/>
              </w:rPr>
            </w:r>
            <w:r w:rsidRPr="006B7E98">
              <w:rPr>
                <w:noProof/>
                <w:webHidden/>
              </w:rPr>
              <w:fldChar w:fldCharType="separate"/>
            </w:r>
            <w:r w:rsidRPr="006B7E98">
              <w:rPr>
                <w:noProof/>
                <w:webHidden/>
              </w:rPr>
              <w:t>176</w:t>
            </w:r>
            <w:r w:rsidRPr="006B7E98">
              <w:rPr>
                <w:noProof/>
                <w:webHidden/>
              </w:rPr>
              <w:fldChar w:fldCharType="end"/>
            </w:r>
          </w:hyperlink>
        </w:p>
        <w:p w14:paraId="0C1FBAD9" w14:textId="1CFC6F1E"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83" w:history="1">
            <w:r w:rsidRPr="006B7E98">
              <w:rPr>
                <w:rStyle w:val="Hyperlink"/>
                <w:rFonts w:eastAsia="Times New Roman"/>
                <w:noProof/>
              </w:rPr>
              <w:t>3.17.1. Tạo giao diện form baocaokhachhang</w:t>
            </w:r>
            <w:r w:rsidRPr="006B7E98">
              <w:rPr>
                <w:noProof/>
                <w:webHidden/>
              </w:rPr>
              <w:tab/>
            </w:r>
            <w:r w:rsidRPr="006B7E98">
              <w:rPr>
                <w:noProof/>
                <w:webHidden/>
              </w:rPr>
              <w:fldChar w:fldCharType="begin"/>
            </w:r>
            <w:r w:rsidRPr="006B7E98">
              <w:rPr>
                <w:noProof/>
                <w:webHidden/>
              </w:rPr>
              <w:instrText xml:space="preserve"> PAGEREF _Toc164800483 \h </w:instrText>
            </w:r>
            <w:r w:rsidRPr="006B7E98">
              <w:rPr>
                <w:noProof/>
                <w:webHidden/>
              </w:rPr>
            </w:r>
            <w:r w:rsidRPr="006B7E98">
              <w:rPr>
                <w:noProof/>
                <w:webHidden/>
              </w:rPr>
              <w:fldChar w:fldCharType="separate"/>
            </w:r>
            <w:r w:rsidRPr="006B7E98">
              <w:rPr>
                <w:noProof/>
                <w:webHidden/>
              </w:rPr>
              <w:t>177</w:t>
            </w:r>
            <w:r w:rsidRPr="006B7E98">
              <w:rPr>
                <w:noProof/>
                <w:webHidden/>
              </w:rPr>
              <w:fldChar w:fldCharType="end"/>
            </w:r>
          </w:hyperlink>
        </w:p>
        <w:p w14:paraId="384FCBBB" w14:textId="6938C4AB" w:rsidR="006B7E98" w:rsidRPr="006B7E98" w:rsidRDefault="006B7E98">
          <w:pPr>
            <w:pStyle w:val="TOC3"/>
            <w:tabs>
              <w:tab w:val="right" w:leader="dot" w:pos="9059"/>
            </w:tabs>
            <w:rPr>
              <w:rFonts w:asciiTheme="minorHAnsi" w:hAnsiTheme="minorHAnsi" w:cstheme="minorBidi"/>
              <w:noProof/>
              <w:kern w:val="0"/>
              <w:sz w:val="22"/>
              <w14:ligatures w14:val="none"/>
            </w:rPr>
          </w:pPr>
          <w:hyperlink w:anchor="_Toc164800484" w:history="1">
            <w:r w:rsidRPr="006B7E98">
              <w:rPr>
                <w:rStyle w:val="Hyperlink"/>
                <w:rFonts w:eastAsia="Times New Roman"/>
                <w:noProof/>
              </w:rPr>
              <w:t>3.17.2. Code xử lý</w:t>
            </w:r>
            <w:r w:rsidRPr="006B7E98">
              <w:rPr>
                <w:noProof/>
                <w:webHidden/>
              </w:rPr>
              <w:tab/>
            </w:r>
            <w:r w:rsidRPr="006B7E98">
              <w:rPr>
                <w:noProof/>
                <w:webHidden/>
              </w:rPr>
              <w:fldChar w:fldCharType="begin"/>
            </w:r>
            <w:r w:rsidRPr="006B7E98">
              <w:rPr>
                <w:noProof/>
                <w:webHidden/>
              </w:rPr>
              <w:instrText xml:space="preserve"> PAGEREF _Toc164800484 \h </w:instrText>
            </w:r>
            <w:r w:rsidRPr="006B7E98">
              <w:rPr>
                <w:noProof/>
                <w:webHidden/>
              </w:rPr>
            </w:r>
            <w:r w:rsidRPr="006B7E98">
              <w:rPr>
                <w:noProof/>
                <w:webHidden/>
              </w:rPr>
              <w:fldChar w:fldCharType="separate"/>
            </w:r>
            <w:r w:rsidRPr="006B7E98">
              <w:rPr>
                <w:noProof/>
                <w:webHidden/>
              </w:rPr>
              <w:t>177</w:t>
            </w:r>
            <w:r w:rsidRPr="006B7E98">
              <w:rPr>
                <w:noProof/>
                <w:webHidden/>
              </w:rPr>
              <w:fldChar w:fldCharType="end"/>
            </w:r>
          </w:hyperlink>
        </w:p>
        <w:p w14:paraId="6847A7E9" w14:textId="172B8919"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85" w:history="1">
            <w:r w:rsidRPr="006B7E98">
              <w:rPr>
                <w:rStyle w:val="Hyperlink"/>
                <w:noProof/>
                <w:lang w:val="vi-VN"/>
              </w:rPr>
              <w:t>KẾT LUẬN</w:t>
            </w:r>
            <w:r w:rsidRPr="006B7E98">
              <w:rPr>
                <w:noProof/>
                <w:webHidden/>
              </w:rPr>
              <w:tab/>
            </w:r>
            <w:r w:rsidRPr="006B7E98">
              <w:rPr>
                <w:noProof/>
                <w:webHidden/>
              </w:rPr>
              <w:fldChar w:fldCharType="begin"/>
            </w:r>
            <w:r w:rsidRPr="006B7E98">
              <w:rPr>
                <w:noProof/>
                <w:webHidden/>
              </w:rPr>
              <w:instrText xml:space="preserve"> PAGEREF _Toc164800485 \h </w:instrText>
            </w:r>
            <w:r w:rsidRPr="006B7E98">
              <w:rPr>
                <w:noProof/>
                <w:webHidden/>
              </w:rPr>
            </w:r>
            <w:r w:rsidRPr="006B7E98">
              <w:rPr>
                <w:noProof/>
                <w:webHidden/>
              </w:rPr>
              <w:fldChar w:fldCharType="separate"/>
            </w:r>
            <w:r w:rsidRPr="006B7E98">
              <w:rPr>
                <w:noProof/>
                <w:webHidden/>
              </w:rPr>
              <w:t>186</w:t>
            </w:r>
            <w:r w:rsidRPr="006B7E98">
              <w:rPr>
                <w:noProof/>
                <w:webHidden/>
              </w:rPr>
              <w:fldChar w:fldCharType="end"/>
            </w:r>
          </w:hyperlink>
        </w:p>
        <w:p w14:paraId="200193D3" w14:textId="59756451" w:rsidR="006B7E98" w:rsidRPr="006B7E98" w:rsidRDefault="006B7E98">
          <w:pPr>
            <w:pStyle w:val="TOC1"/>
            <w:tabs>
              <w:tab w:val="right" w:leader="dot" w:pos="9059"/>
            </w:tabs>
            <w:rPr>
              <w:rFonts w:asciiTheme="minorHAnsi" w:hAnsiTheme="minorHAnsi" w:cstheme="minorBidi"/>
              <w:noProof/>
              <w:kern w:val="0"/>
              <w:sz w:val="22"/>
              <w14:ligatures w14:val="none"/>
            </w:rPr>
          </w:pPr>
          <w:hyperlink w:anchor="_Toc164800486" w:history="1">
            <w:r w:rsidRPr="006B7E98">
              <w:rPr>
                <w:rStyle w:val="Hyperlink"/>
                <w:noProof/>
                <w:lang w:val="vi-VN"/>
              </w:rPr>
              <w:t>TÀI LIỆU THAM KHẢO</w:t>
            </w:r>
            <w:r w:rsidRPr="006B7E98">
              <w:rPr>
                <w:noProof/>
                <w:webHidden/>
              </w:rPr>
              <w:tab/>
            </w:r>
            <w:r w:rsidRPr="006B7E98">
              <w:rPr>
                <w:noProof/>
                <w:webHidden/>
              </w:rPr>
              <w:fldChar w:fldCharType="begin"/>
            </w:r>
            <w:r w:rsidRPr="006B7E98">
              <w:rPr>
                <w:noProof/>
                <w:webHidden/>
              </w:rPr>
              <w:instrText xml:space="preserve"> PAGEREF _Toc164800486 \h </w:instrText>
            </w:r>
            <w:r w:rsidRPr="006B7E98">
              <w:rPr>
                <w:noProof/>
                <w:webHidden/>
              </w:rPr>
            </w:r>
            <w:r w:rsidRPr="006B7E98">
              <w:rPr>
                <w:noProof/>
                <w:webHidden/>
              </w:rPr>
              <w:fldChar w:fldCharType="separate"/>
            </w:r>
            <w:r w:rsidRPr="006B7E98">
              <w:rPr>
                <w:noProof/>
                <w:webHidden/>
              </w:rPr>
              <w:t>187</w:t>
            </w:r>
            <w:r w:rsidRPr="006B7E98">
              <w:rPr>
                <w:noProof/>
                <w:webHidden/>
              </w:rPr>
              <w:fldChar w:fldCharType="end"/>
            </w:r>
          </w:hyperlink>
        </w:p>
        <w:p w14:paraId="52C52219" w14:textId="7790DAFE" w:rsidR="005B54BC" w:rsidRDefault="005B54BC" w:rsidP="00C657C2">
          <w:pPr>
            <w:snapToGrid w:val="0"/>
            <w:spacing w:before="120" w:after="120" w:line="276" w:lineRule="auto"/>
          </w:pPr>
          <w:r w:rsidRPr="00ED303F">
            <w:rPr>
              <w:noProof/>
            </w:rPr>
            <w:fldChar w:fldCharType="end"/>
          </w:r>
        </w:p>
      </w:sdtContent>
    </w:sdt>
    <w:p w14:paraId="171F4CFB" w14:textId="7AC1BAE8" w:rsidR="007D7B7D" w:rsidRPr="001D2642" w:rsidRDefault="000D1E8F" w:rsidP="00C657C2">
      <w:pPr>
        <w:snapToGrid w:val="0"/>
        <w:spacing w:before="120" w:after="120" w:line="276" w:lineRule="auto"/>
        <w:jc w:val="both"/>
        <w:rPr>
          <w:b/>
          <w:bCs/>
          <w:szCs w:val="26"/>
          <w:lang w:val="vi-VN"/>
        </w:rPr>
      </w:pPr>
      <w:r w:rsidRPr="001D2642">
        <w:rPr>
          <w:b/>
          <w:bCs/>
          <w:szCs w:val="26"/>
          <w:lang w:val="vi-VN"/>
        </w:rPr>
        <w:br w:type="page"/>
      </w:r>
    </w:p>
    <w:p w14:paraId="03C0C559" w14:textId="77777777" w:rsidR="005B54BC" w:rsidRDefault="005B54BC" w:rsidP="00C657C2">
      <w:pPr>
        <w:snapToGrid w:val="0"/>
        <w:spacing w:before="120" w:after="120" w:line="276" w:lineRule="auto"/>
        <w:jc w:val="center"/>
        <w:rPr>
          <w:b/>
          <w:bCs/>
          <w:color w:val="000000"/>
          <w:sz w:val="36"/>
          <w:szCs w:val="36"/>
          <w:lang w:val="vi-VN"/>
        </w:rPr>
        <w:sectPr w:rsidR="005B54BC" w:rsidSect="00FC51AD">
          <w:type w:val="continuous"/>
          <w:pgSz w:w="11906" w:h="16838" w:code="9"/>
          <w:pgMar w:top="1138" w:right="1138" w:bottom="1138" w:left="1699" w:header="720" w:footer="720" w:gutter="0"/>
          <w:pgNumType w:fmt="lowerRoman" w:start="1"/>
          <w:cols w:space="720"/>
          <w:docGrid w:linePitch="360"/>
        </w:sectPr>
      </w:pPr>
    </w:p>
    <w:p w14:paraId="26B01488" w14:textId="5ACBB4FB" w:rsidR="007D7B7D" w:rsidRPr="005B54BC" w:rsidRDefault="007D7B7D" w:rsidP="00C657C2">
      <w:pPr>
        <w:pStyle w:val="Heading1"/>
        <w:snapToGrid w:val="0"/>
        <w:spacing w:before="120" w:after="120" w:line="276" w:lineRule="auto"/>
        <w:jc w:val="center"/>
        <w:rPr>
          <w:rFonts w:ascii="Times New Roman" w:hAnsi="Times New Roman" w:cs="Times New Roman"/>
          <w:b/>
          <w:bCs/>
          <w:color w:val="000000"/>
          <w:sz w:val="36"/>
          <w:szCs w:val="36"/>
          <w:lang w:val="vi-VN"/>
        </w:rPr>
      </w:pPr>
      <w:bookmarkStart w:id="0" w:name="_Toc164800407"/>
      <w:r w:rsidRPr="005B54BC">
        <w:rPr>
          <w:rFonts w:ascii="Times New Roman" w:hAnsi="Times New Roman" w:cs="Times New Roman"/>
          <w:b/>
          <w:bCs/>
          <w:color w:val="000000"/>
          <w:sz w:val="36"/>
          <w:szCs w:val="36"/>
          <w:lang w:val="vi-VN"/>
        </w:rPr>
        <w:lastRenderedPageBreak/>
        <w:t>LỜI CẢM ƠN</w:t>
      </w:r>
      <w:bookmarkEnd w:id="0"/>
    </w:p>
    <w:p w14:paraId="75347797" w14:textId="12690973" w:rsidR="000D1E8F" w:rsidRPr="005B54BC" w:rsidRDefault="007D7B7D" w:rsidP="00C657C2">
      <w:pPr>
        <w:snapToGrid w:val="0"/>
        <w:spacing w:before="120" w:after="120" w:line="276" w:lineRule="auto"/>
        <w:ind w:firstLine="720"/>
        <w:jc w:val="both"/>
        <w:rPr>
          <w:color w:val="000000"/>
          <w:szCs w:val="26"/>
          <w:lang w:val="vi-VN"/>
        </w:rPr>
      </w:pPr>
      <w:r w:rsidRPr="001D2642">
        <w:rPr>
          <w:color w:val="000000"/>
          <w:szCs w:val="26"/>
          <w:lang w:val="vi-VN"/>
        </w:rPr>
        <w:t xml:space="preserve">Lời đầu tiên nhóm em muốn gửi lời cảm ơn đến Học Viện Ngân Hàng nói chung, Khoa </w:t>
      </w:r>
      <w:r w:rsidR="000D1E8F" w:rsidRPr="001D2642">
        <w:rPr>
          <w:color w:val="000000"/>
          <w:szCs w:val="26"/>
          <w:lang w:val="vi-VN"/>
        </w:rPr>
        <w:t xml:space="preserve">Công nghệ thông tin và Kinh tế số </w:t>
      </w:r>
      <w:r w:rsidRPr="001D2642">
        <w:rPr>
          <w:color w:val="000000"/>
          <w:szCs w:val="26"/>
          <w:lang w:val="vi-VN"/>
        </w:rPr>
        <w:t xml:space="preserve">nói riêng và đặc biệt là giảng viên hướng dẫn - cô </w:t>
      </w:r>
      <w:r w:rsidR="000D1E8F" w:rsidRPr="001D2642">
        <w:rPr>
          <w:color w:val="000000"/>
          <w:szCs w:val="26"/>
          <w:lang w:val="vi-VN"/>
        </w:rPr>
        <w:t>Lê Cẩm Tú</w:t>
      </w:r>
      <w:r w:rsidRPr="001D2642">
        <w:rPr>
          <w:color w:val="000000"/>
          <w:szCs w:val="26"/>
          <w:lang w:val="vi-VN"/>
        </w:rPr>
        <w:t xml:space="preserve"> vì đã tạo điều kiện, tạo môi trường để chúng em có thể tìm hiểu, học tập, tiếp thu và hoàn thiện bài tập lớn của nhóm. Trong suốt quá trình làm việc chúng em đã có những trải nghiệm thú vị về đề tài trong cuộc sống. Chúng em hi vọng bài tập của nhóm sẽ mang lại những thông tin bổ ích cho mọi người. Bài tập vẫn còn nhiều thiếu sót mong cô có thể bổ sung, góp ý để chúng em hoàn thiện bài tập hơn. </w:t>
      </w:r>
      <w:r w:rsidRPr="005B54BC">
        <w:rPr>
          <w:color w:val="000000"/>
          <w:szCs w:val="26"/>
          <w:lang w:val="vi-VN"/>
        </w:rPr>
        <w:t>Chúng em xin chân thành cảm ơn!</w:t>
      </w:r>
    </w:p>
    <w:p w14:paraId="55CE4D07" w14:textId="1F724F96" w:rsidR="000D1E8F" w:rsidRPr="000D1E8F" w:rsidRDefault="000D1E8F" w:rsidP="00C657C2">
      <w:pPr>
        <w:pStyle w:val="Heading1"/>
        <w:snapToGrid w:val="0"/>
        <w:spacing w:before="120" w:after="120" w:line="276" w:lineRule="auto"/>
        <w:jc w:val="center"/>
        <w:rPr>
          <w:rFonts w:ascii="Times New Roman" w:eastAsiaTheme="minorEastAsia" w:hAnsi="Times New Roman" w:cs="Times New Roman"/>
          <w:color w:val="000000"/>
          <w:sz w:val="36"/>
          <w:szCs w:val="36"/>
          <w:lang w:val="vi-VN"/>
        </w:rPr>
      </w:pPr>
      <w:r w:rsidRPr="005B54BC">
        <w:rPr>
          <w:color w:val="000000"/>
          <w:sz w:val="26"/>
          <w:szCs w:val="26"/>
          <w:lang w:val="vi-VN"/>
        </w:rPr>
        <w:br w:type="page"/>
      </w:r>
      <w:bookmarkStart w:id="1" w:name="_Toc164800408"/>
      <w:r w:rsidRPr="000D1E8F">
        <w:rPr>
          <w:rFonts w:ascii="Times New Roman" w:eastAsia="Times New Roman" w:hAnsi="Times New Roman" w:cs="Times New Roman"/>
          <w:b/>
          <w:bCs/>
          <w:color w:val="000000"/>
          <w:kern w:val="0"/>
          <w:sz w:val="36"/>
          <w:szCs w:val="36"/>
          <w:lang w:val="vi-VN"/>
          <w14:ligatures w14:val="none"/>
        </w:rPr>
        <w:lastRenderedPageBreak/>
        <w:t>LỜI CAM ĐOAN</w:t>
      </w:r>
      <w:bookmarkEnd w:id="1"/>
    </w:p>
    <w:p w14:paraId="62952B20" w14:textId="77777777" w:rsidR="009B10BB" w:rsidRDefault="000D1E8F" w:rsidP="00C657C2">
      <w:pPr>
        <w:snapToGrid w:val="0"/>
        <w:spacing w:before="120" w:after="120" w:line="276" w:lineRule="auto"/>
        <w:ind w:firstLine="562"/>
        <w:jc w:val="both"/>
        <w:rPr>
          <w:rFonts w:eastAsia="Times New Roman"/>
          <w:kern w:val="0"/>
          <w:szCs w:val="26"/>
          <w:lang w:val="vi-VN"/>
          <w14:ligatures w14:val="none"/>
        </w:rPr>
      </w:pPr>
      <w:r w:rsidRPr="000D1E8F">
        <w:rPr>
          <w:rFonts w:eastAsia="Times New Roman"/>
          <w:color w:val="000000"/>
          <w:kern w:val="0"/>
          <w:szCs w:val="26"/>
          <w:shd w:val="clear" w:color="auto" w:fill="FFFFFF"/>
          <w:lang w:val="vi-VN"/>
          <w14:ligatures w14:val="none"/>
        </w:rPr>
        <w:t xml:space="preserve">Chúng em xin cam đoan đây là công trình nghiên cứu của tập thể nhóm và được sự hướng dẫn khoa học của giảng viên cô </w:t>
      </w:r>
      <w:r w:rsidRPr="005B54BC">
        <w:rPr>
          <w:rFonts w:eastAsia="Times New Roman"/>
          <w:color w:val="000000"/>
          <w:kern w:val="0"/>
          <w:szCs w:val="26"/>
          <w:shd w:val="clear" w:color="auto" w:fill="FFFFFF"/>
          <w:lang w:val="vi-VN"/>
          <w14:ligatures w14:val="none"/>
        </w:rPr>
        <w:t>Lê</w:t>
      </w:r>
      <w:r w:rsidRPr="001D2642">
        <w:rPr>
          <w:rFonts w:eastAsia="Times New Roman"/>
          <w:color w:val="000000"/>
          <w:kern w:val="0"/>
          <w:szCs w:val="26"/>
          <w:shd w:val="clear" w:color="auto" w:fill="FFFFFF"/>
          <w:lang w:val="vi-VN"/>
          <w14:ligatures w14:val="none"/>
        </w:rPr>
        <w:t xml:space="preserve"> Cẩm Tú</w:t>
      </w:r>
      <w:r w:rsidRPr="000D1E8F">
        <w:rPr>
          <w:rFonts w:eastAsia="Times New Roman"/>
          <w:color w:val="000000"/>
          <w:kern w:val="0"/>
          <w:szCs w:val="26"/>
          <w:shd w:val="clear" w:color="auto" w:fill="FFFFFF"/>
          <w:lang w:val="vi-VN"/>
          <w14:ligatures w14:val="none"/>
        </w:rPr>
        <w:t>. Các nội dung nghiên cứu trong đề tài “</w:t>
      </w:r>
      <w:r w:rsidRPr="000D1E8F">
        <w:rPr>
          <w:rFonts w:eastAsia="Times New Roman"/>
          <w:i/>
          <w:iCs/>
          <w:color w:val="000000"/>
          <w:kern w:val="0"/>
          <w:szCs w:val="26"/>
          <w:shd w:val="clear" w:color="auto" w:fill="FFFFFF"/>
          <w:lang w:val="vi-VN"/>
          <w14:ligatures w14:val="none"/>
        </w:rPr>
        <w:t xml:space="preserve">Xây dựng </w:t>
      </w:r>
      <w:r w:rsidRPr="005B54BC">
        <w:rPr>
          <w:rFonts w:eastAsia="Times New Roman"/>
          <w:i/>
          <w:iCs/>
          <w:color w:val="000000"/>
          <w:kern w:val="0"/>
          <w:szCs w:val="26"/>
          <w:shd w:val="clear" w:color="auto" w:fill="FFFFFF"/>
          <w:lang w:val="vi-VN"/>
          <w14:ligatures w14:val="none"/>
        </w:rPr>
        <w:t>Hệ</w:t>
      </w:r>
      <w:r w:rsidRPr="001D2642">
        <w:rPr>
          <w:rFonts w:eastAsia="Times New Roman"/>
          <w:i/>
          <w:iCs/>
          <w:color w:val="000000"/>
          <w:kern w:val="0"/>
          <w:szCs w:val="26"/>
          <w:shd w:val="clear" w:color="auto" w:fill="FFFFFF"/>
          <w:lang w:val="vi-VN"/>
          <w14:ligatures w14:val="none"/>
        </w:rPr>
        <w:t xml:space="preserve"> thống quản lý cửa hàng bán sách</w:t>
      </w:r>
      <w:r w:rsidRPr="000D1E8F">
        <w:rPr>
          <w:rFonts w:eastAsia="Times New Roman"/>
          <w:color w:val="000000"/>
          <w:kern w:val="0"/>
          <w:szCs w:val="26"/>
          <w:shd w:val="clear" w:color="auto" w:fill="FFFFFF"/>
          <w:lang w:val="vi-VN"/>
          <w14:ligatures w14:val="none"/>
        </w:rPr>
        <w:t>” của chúng em là trung thực và chưa công bố dưới bất kỳ hình thức nào trước đây. Những số liệu trong toàn bộ bài tập lớn phục vụ cho việc phân tích, nhận xét, đánh giá được các thành viên trong nhóm thu thập từ các nguồn khác nhau và có ghi rõ nguồn gốc. Nếu phát hiện có bất kỳ sự gian lận nào, nhóm em xin hoàn toàn chịu trách nhiệm về nội dung bài tiểu luận của mình. </w:t>
      </w:r>
    </w:p>
    <w:p w14:paraId="2B0AEB41" w14:textId="77777777" w:rsidR="009B10BB" w:rsidRDefault="009B10BB" w:rsidP="00C657C2">
      <w:pPr>
        <w:snapToGrid w:val="0"/>
        <w:spacing w:before="120" w:after="120" w:line="276" w:lineRule="auto"/>
        <w:ind w:firstLine="562"/>
        <w:jc w:val="right"/>
        <w:rPr>
          <w:rFonts w:eastAsia="Times New Roman"/>
          <w:kern w:val="0"/>
          <w:szCs w:val="26"/>
          <w:lang w:val="vi-VN"/>
          <w14:ligatures w14:val="none"/>
        </w:rPr>
      </w:pPr>
    </w:p>
    <w:p w14:paraId="1C0849F3" w14:textId="0FB7190E" w:rsidR="000D1E8F" w:rsidRPr="001D2642" w:rsidRDefault="000D1E8F" w:rsidP="00ED303F">
      <w:pPr>
        <w:snapToGrid w:val="0"/>
        <w:spacing w:before="120" w:after="120" w:line="276" w:lineRule="auto"/>
        <w:ind w:firstLine="562"/>
        <w:jc w:val="right"/>
        <w:rPr>
          <w:rFonts w:eastAsia="Times New Roman"/>
          <w:kern w:val="0"/>
          <w:szCs w:val="26"/>
          <w:lang w:val="vi-VN"/>
          <w14:ligatures w14:val="none"/>
        </w:rPr>
      </w:pPr>
      <w:r w:rsidRPr="000D1E8F">
        <w:rPr>
          <w:rFonts w:eastAsia="Times New Roman"/>
          <w:i/>
          <w:iCs/>
          <w:color w:val="000000"/>
          <w:kern w:val="0"/>
          <w:szCs w:val="26"/>
          <w:shd w:val="clear" w:color="auto" w:fill="FFFFFF"/>
          <w14:ligatures w14:val="none"/>
        </w:rPr>
        <w:t xml:space="preserve">Hà Nội, tháng </w:t>
      </w:r>
      <w:r w:rsidRPr="001D2642">
        <w:rPr>
          <w:rFonts w:eastAsia="Times New Roman"/>
          <w:i/>
          <w:iCs/>
          <w:color w:val="000000"/>
          <w:kern w:val="0"/>
          <w:szCs w:val="26"/>
          <w:shd w:val="clear" w:color="auto" w:fill="FFFFFF"/>
          <w14:ligatures w14:val="none"/>
        </w:rPr>
        <w:t>04</w:t>
      </w:r>
      <w:r w:rsidRPr="000D1E8F">
        <w:rPr>
          <w:rFonts w:eastAsia="Times New Roman"/>
          <w:i/>
          <w:iCs/>
          <w:color w:val="000000"/>
          <w:kern w:val="0"/>
          <w:szCs w:val="26"/>
          <w:shd w:val="clear" w:color="auto" w:fill="FFFFFF"/>
          <w14:ligatures w14:val="none"/>
        </w:rPr>
        <w:t xml:space="preserve"> năm </w:t>
      </w:r>
      <w:r w:rsidRPr="001D2642">
        <w:rPr>
          <w:rFonts w:eastAsia="Times New Roman"/>
          <w:i/>
          <w:iCs/>
          <w:color w:val="000000"/>
          <w:kern w:val="0"/>
          <w:szCs w:val="26"/>
          <w:shd w:val="clear" w:color="auto" w:fill="FFFFFF"/>
          <w14:ligatures w14:val="none"/>
        </w:rPr>
        <w:t>2024</w:t>
      </w:r>
    </w:p>
    <w:p w14:paraId="27110A9E" w14:textId="0870C250" w:rsidR="000D1E8F" w:rsidRPr="001D2642" w:rsidRDefault="000D1E8F" w:rsidP="00C657C2">
      <w:pPr>
        <w:snapToGrid w:val="0"/>
        <w:spacing w:before="120" w:after="120" w:line="276" w:lineRule="auto"/>
        <w:ind w:left="5760" w:right="520"/>
        <w:jc w:val="both"/>
        <w:rPr>
          <w:rFonts w:eastAsia="Times New Roman"/>
          <w:kern w:val="0"/>
          <w:szCs w:val="26"/>
          <w:lang w:val="vi-VN"/>
          <w14:ligatures w14:val="none"/>
        </w:rPr>
      </w:pPr>
      <w:r w:rsidRPr="001D2642">
        <w:rPr>
          <w:rFonts w:eastAsia="Times New Roman"/>
          <w:kern w:val="0"/>
          <w:szCs w:val="26"/>
          <w:lang w:val="vi-VN"/>
          <w14:ligatures w14:val="none"/>
        </w:rPr>
        <w:t xml:space="preserve">                     Vũ Hà My</w:t>
      </w:r>
    </w:p>
    <w:p w14:paraId="0FD2E21F" w14:textId="7F63F01A" w:rsidR="000D1E8F" w:rsidRPr="001D2642" w:rsidRDefault="000D1E8F" w:rsidP="00C657C2">
      <w:pPr>
        <w:snapToGrid w:val="0"/>
        <w:spacing w:before="120" w:after="120" w:line="276" w:lineRule="auto"/>
        <w:ind w:left="5760" w:right="520"/>
        <w:jc w:val="both"/>
        <w:rPr>
          <w:rFonts w:eastAsia="Times New Roman"/>
          <w:color w:val="000000"/>
          <w:kern w:val="0"/>
          <w:szCs w:val="26"/>
          <w:shd w:val="clear" w:color="auto" w:fill="FFFFFF"/>
          <w:lang w:val="vi-VN"/>
          <w14:ligatures w14:val="none"/>
        </w:rPr>
      </w:pPr>
      <w:r w:rsidRPr="001D2642">
        <w:rPr>
          <w:rFonts w:eastAsia="Times New Roman"/>
          <w:kern w:val="0"/>
          <w:szCs w:val="26"/>
          <w:lang w:val="vi-VN"/>
          <w14:ligatures w14:val="none"/>
        </w:rPr>
        <w:t xml:space="preserve">           </w:t>
      </w:r>
      <w:r w:rsidRPr="001D2642">
        <w:rPr>
          <w:rFonts w:eastAsia="Times New Roman"/>
          <w:color w:val="000000"/>
          <w:kern w:val="0"/>
          <w:szCs w:val="26"/>
          <w:shd w:val="clear" w:color="auto" w:fill="FFFFFF"/>
          <w14:ligatures w14:val="none"/>
        </w:rPr>
        <w:t>Nguyễn</w:t>
      </w:r>
      <w:r w:rsidRPr="001D2642">
        <w:rPr>
          <w:rFonts w:eastAsia="Times New Roman"/>
          <w:color w:val="000000"/>
          <w:kern w:val="0"/>
          <w:szCs w:val="26"/>
          <w:shd w:val="clear" w:color="auto" w:fill="FFFFFF"/>
          <w:lang w:val="vi-VN"/>
          <w14:ligatures w14:val="none"/>
        </w:rPr>
        <w:t xml:space="preserve"> Thu Huyền</w:t>
      </w:r>
    </w:p>
    <w:p w14:paraId="3A4989D3" w14:textId="767AD9B5" w:rsidR="000D1E8F" w:rsidRPr="000D1E8F" w:rsidRDefault="000D1E8F" w:rsidP="00C657C2">
      <w:pPr>
        <w:snapToGrid w:val="0"/>
        <w:spacing w:before="120" w:after="120" w:line="276" w:lineRule="auto"/>
        <w:ind w:left="5760" w:right="520"/>
        <w:jc w:val="both"/>
        <w:rPr>
          <w:rFonts w:eastAsia="Times New Roman"/>
          <w:kern w:val="0"/>
          <w:szCs w:val="26"/>
          <w:lang w:val="vi-VN"/>
          <w14:ligatures w14:val="none"/>
        </w:rPr>
      </w:pPr>
      <w:r w:rsidRPr="001D2642">
        <w:rPr>
          <w:rFonts w:eastAsia="Times New Roman"/>
          <w:color w:val="000000"/>
          <w:kern w:val="0"/>
          <w:szCs w:val="26"/>
          <w:shd w:val="clear" w:color="auto" w:fill="FFFFFF"/>
          <w:lang w:val="vi-VN"/>
          <w14:ligatures w14:val="none"/>
        </w:rPr>
        <w:t xml:space="preserve">            Nguyễn Huyền My</w:t>
      </w:r>
    </w:p>
    <w:p w14:paraId="654B3CD1" w14:textId="61FEEA51" w:rsidR="000D1E8F" w:rsidRPr="001D2642" w:rsidRDefault="000D1E8F" w:rsidP="00C657C2">
      <w:pPr>
        <w:snapToGrid w:val="0"/>
        <w:spacing w:before="120" w:after="120" w:line="276" w:lineRule="auto"/>
        <w:jc w:val="both"/>
        <w:rPr>
          <w:szCs w:val="26"/>
        </w:rPr>
      </w:pPr>
      <w:r w:rsidRPr="001D2642">
        <w:rPr>
          <w:szCs w:val="26"/>
        </w:rPr>
        <w:br w:type="page"/>
      </w:r>
    </w:p>
    <w:p w14:paraId="31C5F88E" w14:textId="5CF1114B" w:rsidR="000D1E8F" w:rsidRPr="005B54BC"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2" w:name="_Toc164800409"/>
      <w:r w:rsidRPr="005B54BC">
        <w:rPr>
          <w:rFonts w:ascii="Times New Roman" w:hAnsi="Times New Roman" w:cs="Times New Roman"/>
          <w:b/>
          <w:bCs/>
          <w:color w:val="auto"/>
          <w:sz w:val="36"/>
          <w:szCs w:val="36"/>
          <w:lang w:val="vi-VN"/>
        </w:rPr>
        <w:lastRenderedPageBreak/>
        <w:t>DANH MỤC BẢNG BIỂU</w:t>
      </w:r>
      <w:bookmarkEnd w:id="2"/>
    </w:p>
    <w:p w14:paraId="3E3F1FE6" w14:textId="78105A75" w:rsidR="0014656D" w:rsidRDefault="0014656D" w:rsidP="00C657C2">
      <w:pPr>
        <w:pStyle w:val="TableofFigures"/>
        <w:tabs>
          <w:tab w:val="right" w:leader="dot" w:pos="9061"/>
        </w:tabs>
        <w:snapToGrid w:val="0"/>
        <w:spacing w:before="120" w:after="120" w:line="276" w:lineRule="auto"/>
        <w:rPr>
          <w:noProof/>
        </w:rPr>
      </w:pPr>
      <w:r>
        <w:rPr>
          <w:b/>
          <w:bCs/>
          <w:szCs w:val="26"/>
          <w:lang w:val="vi-VN"/>
        </w:rPr>
        <w:fldChar w:fldCharType="begin"/>
      </w:r>
      <w:r>
        <w:rPr>
          <w:b/>
          <w:bCs/>
          <w:szCs w:val="26"/>
          <w:lang w:val="vi-VN"/>
        </w:rPr>
        <w:instrText xml:space="preserve"> TOC \h \z \c "Bảng" </w:instrText>
      </w:r>
      <w:r>
        <w:rPr>
          <w:b/>
          <w:bCs/>
          <w:szCs w:val="26"/>
          <w:lang w:val="vi-VN"/>
        </w:rPr>
        <w:fldChar w:fldCharType="separate"/>
      </w:r>
      <w:hyperlink w:anchor="_Toc164438771" w:history="1">
        <w:r w:rsidRPr="00AD10FD">
          <w:rPr>
            <w:rStyle w:val="Hyperlink"/>
            <w:noProof/>
          </w:rPr>
          <w:t>Bảng 1</w:t>
        </w:r>
        <w:r w:rsidRPr="00AD10FD">
          <w:rPr>
            <w:rStyle w:val="Hyperlink"/>
            <w:noProof/>
            <w:lang w:val="vi-VN"/>
          </w:rPr>
          <w:t>: Nhóm các chức năng hệ thống</w:t>
        </w:r>
        <w:r>
          <w:rPr>
            <w:noProof/>
            <w:webHidden/>
          </w:rPr>
          <w:tab/>
        </w:r>
        <w:r>
          <w:rPr>
            <w:noProof/>
            <w:webHidden/>
          </w:rPr>
          <w:fldChar w:fldCharType="begin"/>
        </w:r>
        <w:r>
          <w:rPr>
            <w:noProof/>
            <w:webHidden/>
          </w:rPr>
          <w:instrText xml:space="preserve"> PAGEREF _Toc164438771 \h </w:instrText>
        </w:r>
        <w:r>
          <w:rPr>
            <w:noProof/>
            <w:webHidden/>
          </w:rPr>
        </w:r>
        <w:r>
          <w:rPr>
            <w:noProof/>
            <w:webHidden/>
          </w:rPr>
          <w:fldChar w:fldCharType="separate"/>
        </w:r>
        <w:r>
          <w:rPr>
            <w:noProof/>
            <w:webHidden/>
          </w:rPr>
          <w:t>17</w:t>
        </w:r>
        <w:r>
          <w:rPr>
            <w:noProof/>
            <w:webHidden/>
          </w:rPr>
          <w:fldChar w:fldCharType="end"/>
        </w:r>
      </w:hyperlink>
    </w:p>
    <w:p w14:paraId="16B793DF" w14:textId="267FE4C9" w:rsidR="0014656D" w:rsidRDefault="00000000" w:rsidP="00C657C2">
      <w:pPr>
        <w:pStyle w:val="TableofFigures"/>
        <w:tabs>
          <w:tab w:val="right" w:leader="dot" w:pos="9061"/>
        </w:tabs>
        <w:snapToGrid w:val="0"/>
        <w:spacing w:before="120" w:after="120" w:line="276" w:lineRule="auto"/>
        <w:rPr>
          <w:noProof/>
        </w:rPr>
      </w:pPr>
      <w:hyperlink w:anchor="_Toc164438772" w:history="1">
        <w:r w:rsidR="0014656D" w:rsidRPr="00AD10FD">
          <w:rPr>
            <w:rStyle w:val="Hyperlink"/>
            <w:noProof/>
          </w:rPr>
          <w:t>Bảng 2</w:t>
        </w:r>
        <w:r w:rsidR="0014656D" w:rsidRPr="00AD10FD">
          <w:rPr>
            <w:rStyle w:val="Hyperlink"/>
            <w:noProof/>
            <w:lang w:val="vi-VN"/>
          </w:rPr>
          <w:t>: Loại sách</w:t>
        </w:r>
        <w:r w:rsidR="0014656D">
          <w:rPr>
            <w:noProof/>
            <w:webHidden/>
          </w:rPr>
          <w:tab/>
        </w:r>
        <w:r w:rsidR="0014656D">
          <w:rPr>
            <w:noProof/>
            <w:webHidden/>
          </w:rPr>
          <w:fldChar w:fldCharType="begin"/>
        </w:r>
        <w:r w:rsidR="0014656D">
          <w:rPr>
            <w:noProof/>
            <w:webHidden/>
          </w:rPr>
          <w:instrText xml:space="preserve"> PAGEREF _Toc164438772 \h </w:instrText>
        </w:r>
        <w:r w:rsidR="0014656D">
          <w:rPr>
            <w:noProof/>
            <w:webHidden/>
          </w:rPr>
        </w:r>
        <w:r w:rsidR="0014656D">
          <w:rPr>
            <w:noProof/>
            <w:webHidden/>
          </w:rPr>
          <w:fldChar w:fldCharType="separate"/>
        </w:r>
        <w:r w:rsidR="0014656D">
          <w:rPr>
            <w:noProof/>
            <w:webHidden/>
          </w:rPr>
          <w:t>26</w:t>
        </w:r>
        <w:r w:rsidR="0014656D">
          <w:rPr>
            <w:noProof/>
            <w:webHidden/>
          </w:rPr>
          <w:fldChar w:fldCharType="end"/>
        </w:r>
      </w:hyperlink>
    </w:p>
    <w:p w14:paraId="1BB09945" w14:textId="3EBCDB07" w:rsidR="0014656D" w:rsidRDefault="00000000" w:rsidP="00C657C2">
      <w:pPr>
        <w:pStyle w:val="TableofFigures"/>
        <w:tabs>
          <w:tab w:val="right" w:leader="dot" w:pos="9061"/>
        </w:tabs>
        <w:snapToGrid w:val="0"/>
        <w:spacing w:before="120" w:after="120" w:line="276" w:lineRule="auto"/>
        <w:rPr>
          <w:noProof/>
        </w:rPr>
      </w:pPr>
      <w:hyperlink w:anchor="_Toc164438773" w:history="1">
        <w:r w:rsidR="0014656D" w:rsidRPr="00AD10FD">
          <w:rPr>
            <w:rStyle w:val="Hyperlink"/>
            <w:noProof/>
          </w:rPr>
          <w:t>Bảng 3</w:t>
        </w:r>
        <w:r w:rsidR="0014656D" w:rsidRPr="00AD10FD">
          <w:rPr>
            <w:rStyle w:val="Hyperlink"/>
            <w:noProof/>
            <w:lang w:val="vi-VN"/>
          </w:rPr>
          <w:t>: Khách hàng</w:t>
        </w:r>
        <w:r w:rsidR="0014656D">
          <w:rPr>
            <w:noProof/>
            <w:webHidden/>
          </w:rPr>
          <w:tab/>
        </w:r>
        <w:r w:rsidR="0014656D">
          <w:rPr>
            <w:noProof/>
            <w:webHidden/>
          </w:rPr>
          <w:fldChar w:fldCharType="begin"/>
        </w:r>
        <w:r w:rsidR="0014656D">
          <w:rPr>
            <w:noProof/>
            <w:webHidden/>
          </w:rPr>
          <w:instrText xml:space="preserve"> PAGEREF _Toc164438773 \h </w:instrText>
        </w:r>
        <w:r w:rsidR="0014656D">
          <w:rPr>
            <w:noProof/>
            <w:webHidden/>
          </w:rPr>
        </w:r>
        <w:r w:rsidR="0014656D">
          <w:rPr>
            <w:noProof/>
            <w:webHidden/>
          </w:rPr>
          <w:fldChar w:fldCharType="separate"/>
        </w:r>
        <w:r w:rsidR="0014656D">
          <w:rPr>
            <w:noProof/>
            <w:webHidden/>
          </w:rPr>
          <w:t>26</w:t>
        </w:r>
        <w:r w:rsidR="0014656D">
          <w:rPr>
            <w:noProof/>
            <w:webHidden/>
          </w:rPr>
          <w:fldChar w:fldCharType="end"/>
        </w:r>
      </w:hyperlink>
    </w:p>
    <w:p w14:paraId="60F4BBF0" w14:textId="5F9D0B0A" w:rsidR="0014656D" w:rsidRDefault="00000000" w:rsidP="00C657C2">
      <w:pPr>
        <w:pStyle w:val="TableofFigures"/>
        <w:tabs>
          <w:tab w:val="right" w:leader="dot" w:pos="9061"/>
        </w:tabs>
        <w:snapToGrid w:val="0"/>
        <w:spacing w:before="120" w:after="120" w:line="276" w:lineRule="auto"/>
        <w:rPr>
          <w:noProof/>
        </w:rPr>
      </w:pPr>
      <w:hyperlink w:anchor="_Toc164438774" w:history="1">
        <w:r w:rsidR="0014656D" w:rsidRPr="00AD10FD">
          <w:rPr>
            <w:rStyle w:val="Hyperlink"/>
            <w:noProof/>
          </w:rPr>
          <w:t>Bảng 4</w:t>
        </w:r>
        <w:r w:rsidR="0014656D" w:rsidRPr="00AD10FD">
          <w:rPr>
            <w:rStyle w:val="Hyperlink"/>
            <w:noProof/>
            <w:lang w:val="vi-VN"/>
          </w:rPr>
          <w:t>: NCC</w:t>
        </w:r>
        <w:r w:rsidR="0014656D">
          <w:rPr>
            <w:noProof/>
            <w:webHidden/>
          </w:rPr>
          <w:tab/>
        </w:r>
        <w:r w:rsidR="0014656D">
          <w:rPr>
            <w:noProof/>
            <w:webHidden/>
          </w:rPr>
          <w:fldChar w:fldCharType="begin"/>
        </w:r>
        <w:r w:rsidR="0014656D">
          <w:rPr>
            <w:noProof/>
            <w:webHidden/>
          </w:rPr>
          <w:instrText xml:space="preserve"> PAGEREF _Toc164438774 \h </w:instrText>
        </w:r>
        <w:r w:rsidR="0014656D">
          <w:rPr>
            <w:noProof/>
            <w:webHidden/>
          </w:rPr>
        </w:r>
        <w:r w:rsidR="0014656D">
          <w:rPr>
            <w:noProof/>
            <w:webHidden/>
          </w:rPr>
          <w:fldChar w:fldCharType="separate"/>
        </w:r>
        <w:r w:rsidR="0014656D">
          <w:rPr>
            <w:noProof/>
            <w:webHidden/>
          </w:rPr>
          <w:t>27</w:t>
        </w:r>
        <w:r w:rsidR="0014656D">
          <w:rPr>
            <w:noProof/>
            <w:webHidden/>
          </w:rPr>
          <w:fldChar w:fldCharType="end"/>
        </w:r>
      </w:hyperlink>
    </w:p>
    <w:p w14:paraId="27DAD828" w14:textId="759FCE5D" w:rsidR="0014656D" w:rsidRDefault="00000000" w:rsidP="00C657C2">
      <w:pPr>
        <w:pStyle w:val="TableofFigures"/>
        <w:tabs>
          <w:tab w:val="right" w:leader="dot" w:pos="9061"/>
        </w:tabs>
        <w:snapToGrid w:val="0"/>
        <w:spacing w:before="120" w:after="120" w:line="276" w:lineRule="auto"/>
        <w:rPr>
          <w:noProof/>
        </w:rPr>
      </w:pPr>
      <w:hyperlink w:anchor="_Toc164438775" w:history="1">
        <w:r w:rsidR="0014656D" w:rsidRPr="00AD10FD">
          <w:rPr>
            <w:rStyle w:val="Hyperlink"/>
            <w:noProof/>
          </w:rPr>
          <w:t>Bảng 5</w:t>
        </w:r>
        <w:r w:rsidR="0014656D" w:rsidRPr="00AD10FD">
          <w:rPr>
            <w:rStyle w:val="Hyperlink"/>
            <w:noProof/>
            <w:lang w:val="vi-VN"/>
          </w:rPr>
          <w:t>: NXB</w:t>
        </w:r>
        <w:r w:rsidR="0014656D">
          <w:rPr>
            <w:noProof/>
            <w:webHidden/>
          </w:rPr>
          <w:tab/>
        </w:r>
        <w:r w:rsidR="0014656D">
          <w:rPr>
            <w:noProof/>
            <w:webHidden/>
          </w:rPr>
          <w:fldChar w:fldCharType="begin"/>
        </w:r>
        <w:r w:rsidR="0014656D">
          <w:rPr>
            <w:noProof/>
            <w:webHidden/>
          </w:rPr>
          <w:instrText xml:space="preserve"> PAGEREF _Toc164438775 \h </w:instrText>
        </w:r>
        <w:r w:rsidR="0014656D">
          <w:rPr>
            <w:noProof/>
            <w:webHidden/>
          </w:rPr>
        </w:r>
        <w:r w:rsidR="0014656D">
          <w:rPr>
            <w:noProof/>
            <w:webHidden/>
          </w:rPr>
          <w:fldChar w:fldCharType="separate"/>
        </w:r>
        <w:r w:rsidR="0014656D">
          <w:rPr>
            <w:noProof/>
            <w:webHidden/>
          </w:rPr>
          <w:t>27</w:t>
        </w:r>
        <w:r w:rsidR="0014656D">
          <w:rPr>
            <w:noProof/>
            <w:webHidden/>
          </w:rPr>
          <w:fldChar w:fldCharType="end"/>
        </w:r>
      </w:hyperlink>
    </w:p>
    <w:p w14:paraId="11A33493" w14:textId="57320FC4" w:rsidR="0014656D" w:rsidRDefault="00000000" w:rsidP="00C657C2">
      <w:pPr>
        <w:pStyle w:val="TableofFigures"/>
        <w:tabs>
          <w:tab w:val="right" w:leader="dot" w:pos="9061"/>
        </w:tabs>
        <w:snapToGrid w:val="0"/>
        <w:spacing w:before="120" w:after="120" w:line="276" w:lineRule="auto"/>
        <w:rPr>
          <w:noProof/>
        </w:rPr>
      </w:pPr>
      <w:hyperlink w:anchor="_Toc164438776" w:history="1">
        <w:r w:rsidR="0014656D" w:rsidRPr="00AD10FD">
          <w:rPr>
            <w:rStyle w:val="Hyperlink"/>
            <w:noProof/>
          </w:rPr>
          <w:t>Bảng 6</w:t>
        </w:r>
        <w:r w:rsidR="0014656D" w:rsidRPr="00AD10FD">
          <w:rPr>
            <w:rStyle w:val="Hyperlink"/>
            <w:noProof/>
            <w:lang w:val="vi-VN"/>
          </w:rPr>
          <w:t>: Kho sách</w:t>
        </w:r>
        <w:r w:rsidR="0014656D">
          <w:rPr>
            <w:noProof/>
            <w:webHidden/>
          </w:rPr>
          <w:tab/>
        </w:r>
        <w:r w:rsidR="0014656D">
          <w:rPr>
            <w:noProof/>
            <w:webHidden/>
          </w:rPr>
          <w:fldChar w:fldCharType="begin"/>
        </w:r>
        <w:r w:rsidR="0014656D">
          <w:rPr>
            <w:noProof/>
            <w:webHidden/>
          </w:rPr>
          <w:instrText xml:space="preserve"> PAGEREF _Toc164438776 \h </w:instrText>
        </w:r>
        <w:r w:rsidR="0014656D">
          <w:rPr>
            <w:noProof/>
            <w:webHidden/>
          </w:rPr>
        </w:r>
        <w:r w:rsidR="0014656D">
          <w:rPr>
            <w:noProof/>
            <w:webHidden/>
          </w:rPr>
          <w:fldChar w:fldCharType="separate"/>
        </w:r>
        <w:r w:rsidR="0014656D">
          <w:rPr>
            <w:noProof/>
            <w:webHidden/>
          </w:rPr>
          <w:t>28</w:t>
        </w:r>
        <w:r w:rsidR="0014656D">
          <w:rPr>
            <w:noProof/>
            <w:webHidden/>
          </w:rPr>
          <w:fldChar w:fldCharType="end"/>
        </w:r>
      </w:hyperlink>
    </w:p>
    <w:p w14:paraId="3D24AE2A" w14:textId="38CFB725" w:rsidR="0014656D" w:rsidRDefault="00000000" w:rsidP="00C657C2">
      <w:pPr>
        <w:pStyle w:val="TableofFigures"/>
        <w:tabs>
          <w:tab w:val="right" w:leader="dot" w:pos="9061"/>
        </w:tabs>
        <w:snapToGrid w:val="0"/>
        <w:spacing w:before="120" w:after="120" w:line="276" w:lineRule="auto"/>
        <w:rPr>
          <w:noProof/>
        </w:rPr>
      </w:pPr>
      <w:hyperlink w:anchor="_Toc164438777" w:history="1">
        <w:r w:rsidR="0014656D" w:rsidRPr="00AD10FD">
          <w:rPr>
            <w:rStyle w:val="Hyperlink"/>
            <w:noProof/>
          </w:rPr>
          <w:t>Bảng 7</w:t>
        </w:r>
        <w:r w:rsidR="0014656D" w:rsidRPr="00AD10FD">
          <w:rPr>
            <w:rStyle w:val="Hyperlink"/>
            <w:noProof/>
            <w:lang w:val="vi-VN"/>
          </w:rPr>
          <w:t>: Công việc</w:t>
        </w:r>
        <w:r w:rsidR="0014656D">
          <w:rPr>
            <w:noProof/>
            <w:webHidden/>
          </w:rPr>
          <w:tab/>
        </w:r>
        <w:r w:rsidR="0014656D">
          <w:rPr>
            <w:noProof/>
            <w:webHidden/>
          </w:rPr>
          <w:fldChar w:fldCharType="begin"/>
        </w:r>
        <w:r w:rsidR="0014656D">
          <w:rPr>
            <w:noProof/>
            <w:webHidden/>
          </w:rPr>
          <w:instrText xml:space="preserve"> PAGEREF _Toc164438777 \h </w:instrText>
        </w:r>
        <w:r w:rsidR="0014656D">
          <w:rPr>
            <w:noProof/>
            <w:webHidden/>
          </w:rPr>
        </w:r>
        <w:r w:rsidR="0014656D">
          <w:rPr>
            <w:noProof/>
            <w:webHidden/>
          </w:rPr>
          <w:fldChar w:fldCharType="separate"/>
        </w:r>
        <w:r w:rsidR="0014656D">
          <w:rPr>
            <w:noProof/>
            <w:webHidden/>
          </w:rPr>
          <w:t>28</w:t>
        </w:r>
        <w:r w:rsidR="0014656D">
          <w:rPr>
            <w:noProof/>
            <w:webHidden/>
          </w:rPr>
          <w:fldChar w:fldCharType="end"/>
        </w:r>
      </w:hyperlink>
    </w:p>
    <w:p w14:paraId="433A5507" w14:textId="2D90F17C" w:rsidR="0014656D" w:rsidRDefault="00000000" w:rsidP="00C657C2">
      <w:pPr>
        <w:pStyle w:val="TableofFigures"/>
        <w:tabs>
          <w:tab w:val="right" w:leader="dot" w:pos="9061"/>
        </w:tabs>
        <w:snapToGrid w:val="0"/>
        <w:spacing w:before="120" w:after="120" w:line="276" w:lineRule="auto"/>
        <w:rPr>
          <w:noProof/>
        </w:rPr>
      </w:pPr>
      <w:hyperlink w:anchor="_Toc164438778" w:history="1">
        <w:r w:rsidR="0014656D" w:rsidRPr="00AD10FD">
          <w:rPr>
            <w:rStyle w:val="Hyperlink"/>
            <w:noProof/>
          </w:rPr>
          <w:t>Bảng 8</w:t>
        </w:r>
        <w:r w:rsidR="0014656D" w:rsidRPr="00AD10FD">
          <w:rPr>
            <w:rStyle w:val="Hyperlink"/>
            <w:noProof/>
            <w:lang w:val="vi-VN"/>
          </w:rPr>
          <w:t>: Nhân viên</w:t>
        </w:r>
        <w:r w:rsidR="0014656D">
          <w:rPr>
            <w:noProof/>
            <w:webHidden/>
          </w:rPr>
          <w:tab/>
        </w:r>
        <w:r w:rsidR="0014656D">
          <w:rPr>
            <w:noProof/>
            <w:webHidden/>
          </w:rPr>
          <w:fldChar w:fldCharType="begin"/>
        </w:r>
        <w:r w:rsidR="0014656D">
          <w:rPr>
            <w:noProof/>
            <w:webHidden/>
          </w:rPr>
          <w:instrText xml:space="preserve"> PAGEREF _Toc164438778 \h </w:instrText>
        </w:r>
        <w:r w:rsidR="0014656D">
          <w:rPr>
            <w:noProof/>
            <w:webHidden/>
          </w:rPr>
        </w:r>
        <w:r w:rsidR="0014656D">
          <w:rPr>
            <w:noProof/>
            <w:webHidden/>
          </w:rPr>
          <w:fldChar w:fldCharType="separate"/>
        </w:r>
        <w:r w:rsidR="0014656D">
          <w:rPr>
            <w:noProof/>
            <w:webHidden/>
          </w:rPr>
          <w:t>28</w:t>
        </w:r>
        <w:r w:rsidR="0014656D">
          <w:rPr>
            <w:noProof/>
            <w:webHidden/>
          </w:rPr>
          <w:fldChar w:fldCharType="end"/>
        </w:r>
      </w:hyperlink>
    </w:p>
    <w:p w14:paraId="2FDCCA3B" w14:textId="13168071" w:rsidR="0014656D" w:rsidRDefault="00000000" w:rsidP="00C657C2">
      <w:pPr>
        <w:pStyle w:val="TableofFigures"/>
        <w:tabs>
          <w:tab w:val="right" w:leader="dot" w:pos="9061"/>
        </w:tabs>
        <w:snapToGrid w:val="0"/>
        <w:spacing w:before="120" w:after="120" w:line="276" w:lineRule="auto"/>
        <w:rPr>
          <w:noProof/>
        </w:rPr>
      </w:pPr>
      <w:hyperlink w:anchor="_Toc164438779" w:history="1">
        <w:r w:rsidR="0014656D" w:rsidRPr="00AD10FD">
          <w:rPr>
            <w:rStyle w:val="Hyperlink"/>
            <w:noProof/>
          </w:rPr>
          <w:t>Bảng 9</w:t>
        </w:r>
        <w:r w:rsidR="0014656D" w:rsidRPr="00AD10FD">
          <w:rPr>
            <w:rStyle w:val="Hyperlink"/>
            <w:noProof/>
            <w:lang w:val="vi-VN"/>
          </w:rPr>
          <w:t>: Hóa đơn nhập</w:t>
        </w:r>
        <w:r w:rsidR="0014656D">
          <w:rPr>
            <w:noProof/>
            <w:webHidden/>
          </w:rPr>
          <w:tab/>
        </w:r>
        <w:r w:rsidR="0014656D">
          <w:rPr>
            <w:noProof/>
            <w:webHidden/>
          </w:rPr>
          <w:fldChar w:fldCharType="begin"/>
        </w:r>
        <w:r w:rsidR="0014656D">
          <w:rPr>
            <w:noProof/>
            <w:webHidden/>
          </w:rPr>
          <w:instrText xml:space="preserve"> PAGEREF _Toc164438779 \h </w:instrText>
        </w:r>
        <w:r w:rsidR="0014656D">
          <w:rPr>
            <w:noProof/>
            <w:webHidden/>
          </w:rPr>
        </w:r>
        <w:r w:rsidR="0014656D">
          <w:rPr>
            <w:noProof/>
            <w:webHidden/>
          </w:rPr>
          <w:fldChar w:fldCharType="separate"/>
        </w:r>
        <w:r w:rsidR="0014656D">
          <w:rPr>
            <w:noProof/>
            <w:webHidden/>
          </w:rPr>
          <w:t>29</w:t>
        </w:r>
        <w:r w:rsidR="0014656D">
          <w:rPr>
            <w:noProof/>
            <w:webHidden/>
          </w:rPr>
          <w:fldChar w:fldCharType="end"/>
        </w:r>
      </w:hyperlink>
    </w:p>
    <w:p w14:paraId="4447075C" w14:textId="4848838C" w:rsidR="0014656D" w:rsidRDefault="00000000" w:rsidP="00C657C2">
      <w:pPr>
        <w:pStyle w:val="TableofFigures"/>
        <w:tabs>
          <w:tab w:val="right" w:leader="dot" w:pos="9061"/>
        </w:tabs>
        <w:snapToGrid w:val="0"/>
        <w:spacing w:before="120" w:after="120" w:line="276" w:lineRule="auto"/>
        <w:rPr>
          <w:noProof/>
        </w:rPr>
      </w:pPr>
      <w:hyperlink w:anchor="_Toc164438780" w:history="1">
        <w:r w:rsidR="0014656D" w:rsidRPr="00AD10FD">
          <w:rPr>
            <w:rStyle w:val="Hyperlink"/>
            <w:noProof/>
          </w:rPr>
          <w:t>Bảng 10</w:t>
        </w:r>
        <w:r w:rsidR="0014656D" w:rsidRPr="00AD10FD">
          <w:rPr>
            <w:rStyle w:val="Hyperlink"/>
            <w:noProof/>
            <w:lang w:val="vi-VN"/>
          </w:rPr>
          <w:t>: Hóa đơn bán</w:t>
        </w:r>
        <w:r w:rsidR="0014656D">
          <w:rPr>
            <w:noProof/>
            <w:webHidden/>
          </w:rPr>
          <w:tab/>
        </w:r>
        <w:r w:rsidR="0014656D">
          <w:rPr>
            <w:noProof/>
            <w:webHidden/>
          </w:rPr>
          <w:fldChar w:fldCharType="begin"/>
        </w:r>
        <w:r w:rsidR="0014656D">
          <w:rPr>
            <w:noProof/>
            <w:webHidden/>
          </w:rPr>
          <w:instrText xml:space="preserve"> PAGEREF _Toc164438780 \h </w:instrText>
        </w:r>
        <w:r w:rsidR="0014656D">
          <w:rPr>
            <w:noProof/>
            <w:webHidden/>
          </w:rPr>
        </w:r>
        <w:r w:rsidR="0014656D">
          <w:rPr>
            <w:noProof/>
            <w:webHidden/>
          </w:rPr>
          <w:fldChar w:fldCharType="separate"/>
        </w:r>
        <w:r w:rsidR="0014656D">
          <w:rPr>
            <w:noProof/>
            <w:webHidden/>
          </w:rPr>
          <w:t>29</w:t>
        </w:r>
        <w:r w:rsidR="0014656D">
          <w:rPr>
            <w:noProof/>
            <w:webHidden/>
          </w:rPr>
          <w:fldChar w:fldCharType="end"/>
        </w:r>
      </w:hyperlink>
    </w:p>
    <w:p w14:paraId="73F22AA9" w14:textId="2B6F4CBB" w:rsidR="0014656D" w:rsidRDefault="00000000" w:rsidP="00C657C2">
      <w:pPr>
        <w:pStyle w:val="TableofFigures"/>
        <w:tabs>
          <w:tab w:val="right" w:leader="dot" w:pos="9061"/>
        </w:tabs>
        <w:snapToGrid w:val="0"/>
        <w:spacing w:before="120" w:after="120" w:line="276" w:lineRule="auto"/>
        <w:rPr>
          <w:noProof/>
        </w:rPr>
      </w:pPr>
      <w:hyperlink w:anchor="_Toc164438781" w:history="1">
        <w:r w:rsidR="0014656D" w:rsidRPr="00AD10FD">
          <w:rPr>
            <w:rStyle w:val="Hyperlink"/>
            <w:noProof/>
          </w:rPr>
          <w:t>Bảng 11</w:t>
        </w:r>
        <w:r w:rsidR="0014656D" w:rsidRPr="00AD10FD">
          <w:rPr>
            <w:rStyle w:val="Hyperlink"/>
            <w:noProof/>
            <w:lang w:val="vi-VN"/>
          </w:rPr>
          <w:t>: Chi tiết hóa đơn nhập</w:t>
        </w:r>
        <w:r w:rsidR="0014656D">
          <w:rPr>
            <w:noProof/>
            <w:webHidden/>
          </w:rPr>
          <w:tab/>
        </w:r>
        <w:r w:rsidR="0014656D">
          <w:rPr>
            <w:noProof/>
            <w:webHidden/>
          </w:rPr>
          <w:fldChar w:fldCharType="begin"/>
        </w:r>
        <w:r w:rsidR="0014656D">
          <w:rPr>
            <w:noProof/>
            <w:webHidden/>
          </w:rPr>
          <w:instrText xml:space="preserve"> PAGEREF _Toc164438781 \h </w:instrText>
        </w:r>
        <w:r w:rsidR="0014656D">
          <w:rPr>
            <w:noProof/>
            <w:webHidden/>
          </w:rPr>
        </w:r>
        <w:r w:rsidR="0014656D">
          <w:rPr>
            <w:noProof/>
            <w:webHidden/>
          </w:rPr>
          <w:fldChar w:fldCharType="separate"/>
        </w:r>
        <w:r w:rsidR="0014656D">
          <w:rPr>
            <w:noProof/>
            <w:webHidden/>
          </w:rPr>
          <w:t>29</w:t>
        </w:r>
        <w:r w:rsidR="0014656D">
          <w:rPr>
            <w:noProof/>
            <w:webHidden/>
          </w:rPr>
          <w:fldChar w:fldCharType="end"/>
        </w:r>
      </w:hyperlink>
    </w:p>
    <w:p w14:paraId="2C5B9839" w14:textId="7FB77323" w:rsidR="0014656D" w:rsidRDefault="00000000" w:rsidP="00C657C2">
      <w:pPr>
        <w:pStyle w:val="TableofFigures"/>
        <w:tabs>
          <w:tab w:val="right" w:leader="dot" w:pos="9061"/>
        </w:tabs>
        <w:snapToGrid w:val="0"/>
        <w:spacing w:before="120" w:after="120" w:line="276" w:lineRule="auto"/>
        <w:rPr>
          <w:noProof/>
        </w:rPr>
      </w:pPr>
      <w:hyperlink w:anchor="_Toc164438782" w:history="1">
        <w:r w:rsidR="0014656D" w:rsidRPr="00AD10FD">
          <w:rPr>
            <w:rStyle w:val="Hyperlink"/>
            <w:noProof/>
          </w:rPr>
          <w:t>Bảng 12</w:t>
        </w:r>
        <w:r w:rsidR="0014656D" w:rsidRPr="00AD10FD">
          <w:rPr>
            <w:rStyle w:val="Hyperlink"/>
            <w:noProof/>
            <w:lang w:val="vi-VN"/>
          </w:rPr>
          <w:t>: Chi tiết hóa đơn bán</w:t>
        </w:r>
        <w:r w:rsidR="0014656D">
          <w:rPr>
            <w:noProof/>
            <w:webHidden/>
          </w:rPr>
          <w:tab/>
        </w:r>
        <w:r w:rsidR="0014656D">
          <w:rPr>
            <w:noProof/>
            <w:webHidden/>
          </w:rPr>
          <w:fldChar w:fldCharType="begin"/>
        </w:r>
        <w:r w:rsidR="0014656D">
          <w:rPr>
            <w:noProof/>
            <w:webHidden/>
          </w:rPr>
          <w:instrText xml:space="preserve"> PAGEREF _Toc164438782 \h </w:instrText>
        </w:r>
        <w:r w:rsidR="0014656D">
          <w:rPr>
            <w:noProof/>
            <w:webHidden/>
          </w:rPr>
        </w:r>
        <w:r w:rsidR="0014656D">
          <w:rPr>
            <w:noProof/>
            <w:webHidden/>
          </w:rPr>
          <w:fldChar w:fldCharType="separate"/>
        </w:r>
        <w:r w:rsidR="0014656D">
          <w:rPr>
            <w:noProof/>
            <w:webHidden/>
          </w:rPr>
          <w:t>30</w:t>
        </w:r>
        <w:r w:rsidR="0014656D">
          <w:rPr>
            <w:noProof/>
            <w:webHidden/>
          </w:rPr>
          <w:fldChar w:fldCharType="end"/>
        </w:r>
      </w:hyperlink>
    </w:p>
    <w:p w14:paraId="50EB7BE0" w14:textId="3375B4CB" w:rsidR="0014656D" w:rsidRDefault="00000000" w:rsidP="00C657C2">
      <w:pPr>
        <w:pStyle w:val="TableofFigures"/>
        <w:tabs>
          <w:tab w:val="right" w:leader="dot" w:pos="9061"/>
        </w:tabs>
        <w:snapToGrid w:val="0"/>
        <w:spacing w:before="120" w:after="120" w:line="276" w:lineRule="auto"/>
        <w:rPr>
          <w:noProof/>
        </w:rPr>
      </w:pPr>
      <w:hyperlink w:anchor="_Toc164438783" w:history="1">
        <w:r w:rsidR="0014656D" w:rsidRPr="00AD10FD">
          <w:rPr>
            <w:rStyle w:val="Hyperlink"/>
            <w:noProof/>
          </w:rPr>
          <w:t>Bảng 13</w:t>
        </w:r>
        <w:r w:rsidR="0014656D" w:rsidRPr="00AD10FD">
          <w:rPr>
            <w:rStyle w:val="Hyperlink"/>
            <w:noProof/>
            <w:lang w:val="vi-VN"/>
          </w:rPr>
          <w:t>: Thiết kế giao diện form đăng nhập</w:t>
        </w:r>
        <w:r w:rsidR="0014656D">
          <w:rPr>
            <w:noProof/>
            <w:webHidden/>
          </w:rPr>
          <w:tab/>
        </w:r>
        <w:r w:rsidR="0014656D">
          <w:rPr>
            <w:noProof/>
            <w:webHidden/>
          </w:rPr>
          <w:fldChar w:fldCharType="begin"/>
        </w:r>
        <w:r w:rsidR="0014656D">
          <w:rPr>
            <w:noProof/>
            <w:webHidden/>
          </w:rPr>
          <w:instrText xml:space="preserve"> PAGEREF _Toc164438783 \h </w:instrText>
        </w:r>
        <w:r w:rsidR="0014656D">
          <w:rPr>
            <w:noProof/>
            <w:webHidden/>
          </w:rPr>
        </w:r>
        <w:r w:rsidR="0014656D">
          <w:rPr>
            <w:noProof/>
            <w:webHidden/>
          </w:rPr>
          <w:fldChar w:fldCharType="separate"/>
        </w:r>
        <w:r w:rsidR="0014656D">
          <w:rPr>
            <w:noProof/>
            <w:webHidden/>
          </w:rPr>
          <w:t>33</w:t>
        </w:r>
        <w:r w:rsidR="0014656D">
          <w:rPr>
            <w:noProof/>
            <w:webHidden/>
          </w:rPr>
          <w:fldChar w:fldCharType="end"/>
        </w:r>
      </w:hyperlink>
    </w:p>
    <w:p w14:paraId="74FC30EA" w14:textId="5E659BA2" w:rsidR="0014656D" w:rsidRDefault="00000000" w:rsidP="00C657C2">
      <w:pPr>
        <w:pStyle w:val="TableofFigures"/>
        <w:tabs>
          <w:tab w:val="right" w:leader="dot" w:pos="9061"/>
        </w:tabs>
        <w:snapToGrid w:val="0"/>
        <w:spacing w:before="120" w:after="120" w:line="276" w:lineRule="auto"/>
        <w:rPr>
          <w:noProof/>
        </w:rPr>
      </w:pPr>
      <w:hyperlink w:anchor="_Toc164438784" w:history="1">
        <w:r w:rsidR="0014656D" w:rsidRPr="00AD10FD">
          <w:rPr>
            <w:rStyle w:val="Hyperlink"/>
            <w:noProof/>
          </w:rPr>
          <w:t>Bảng 14</w:t>
        </w:r>
        <w:r w:rsidR="0014656D" w:rsidRPr="00AD10FD">
          <w:rPr>
            <w:rStyle w:val="Hyperlink"/>
            <w:noProof/>
            <w:lang w:val="vi-VN"/>
          </w:rPr>
          <w:t>: Thiết kế giao diện form chính</w:t>
        </w:r>
        <w:r w:rsidR="0014656D">
          <w:rPr>
            <w:noProof/>
            <w:webHidden/>
          </w:rPr>
          <w:tab/>
        </w:r>
        <w:r w:rsidR="0014656D">
          <w:rPr>
            <w:noProof/>
            <w:webHidden/>
          </w:rPr>
          <w:fldChar w:fldCharType="begin"/>
        </w:r>
        <w:r w:rsidR="0014656D">
          <w:rPr>
            <w:noProof/>
            <w:webHidden/>
          </w:rPr>
          <w:instrText xml:space="preserve"> PAGEREF _Toc164438784 \h </w:instrText>
        </w:r>
        <w:r w:rsidR="0014656D">
          <w:rPr>
            <w:noProof/>
            <w:webHidden/>
          </w:rPr>
        </w:r>
        <w:r w:rsidR="0014656D">
          <w:rPr>
            <w:noProof/>
            <w:webHidden/>
          </w:rPr>
          <w:fldChar w:fldCharType="separate"/>
        </w:r>
        <w:r w:rsidR="0014656D">
          <w:rPr>
            <w:noProof/>
            <w:webHidden/>
          </w:rPr>
          <w:t>36</w:t>
        </w:r>
        <w:r w:rsidR="0014656D">
          <w:rPr>
            <w:noProof/>
            <w:webHidden/>
          </w:rPr>
          <w:fldChar w:fldCharType="end"/>
        </w:r>
      </w:hyperlink>
    </w:p>
    <w:p w14:paraId="09ED7A78" w14:textId="2F1A2AB1" w:rsidR="0014656D" w:rsidRDefault="00000000" w:rsidP="00C657C2">
      <w:pPr>
        <w:pStyle w:val="TableofFigures"/>
        <w:tabs>
          <w:tab w:val="right" w:leader="dot" w:pos="9061"/>
        </w:tabs>
        <w:snapToGrid w:val="0"/>
        <w:spacing w:before="120" w:after="120" w:line="276" w:lineRule="auto"/>
        <w:rPr>
          <w:noProof/>
        </w:rPr>
      </w:pPr>
      <w:hyperlink w:anchor="_Toc164438785" w:history="1">
        <w:r w:rsidR="0014656D" w:rsidRPr="00AD10FD">
          <w:rPr>
            <w:rStyle w:val="Hyperlink"/>
            <w:noProof/>
          </w:rPr>
          <w:t>Bảng 15</w:t>
        </w:r>
        <w:r w:rsidR="0014656D" w:rsidRPr="00AD10FD">
          <w:rPr>
            <w:rStyle w:val="Hyperlink"/>
            <w:noProof/>
            <w:lang w:val="vi-VN"/>
          </w:rPr>
          <w:t>: Thiết kế giao diện form danh mục sách</w:t>
        </w:r>
        <w:r w:rsidR="0014656D">
          <w:rPr>
            <w:noProof/>
            <w:webHidden/>
          </w:rPr>
          <w:tab/>
        </w:r>
        <w:r w:rsidR="0014656D">
          <w:rPr>
            <w:noProof/>
            <w:webHidden/>
          </w:rPr>
          <w:fldChar w:fldCharType="begin"/>
        </w:r>
        <w:r w:rsidR="0014656D">
          <w:rPr>
            <w:noProof/>
            <w:webHidden/>
          </w:rPr>
          <w:instrText xml:space="preserve"> PAGEREF _Toc164438785 \h </w:instrText>
        </w:r>
        <w:r w:rsidR="0014656D">
          <w:rPr>
            <w:noProof/>
            <w:webHidden/>
          </w:rPr>
        </w:r>
        <w:r w:rsidR="0014656D">
          <w:rPr>
            <w:noProof/>
            <w:webHidden/>
          </w:rPr>
          <w:fldChar w:fldCharType="separate"/>
        </w:r>
        <w:r w:rsidR="0014656D">
          <w:rPr>
            <w:noProof/>
            <w:webHidden/>
          </w:rPr>
          <w:t>49</w:t>
        </w:r>
        <w:r w:rsidR="0014656D">
          <w:rPr>
            <w:noProof/>
            <w:webHidden/>
          </w:rPr>
          <w:fldChar w:fldCharType="end"/>
        </w:r>
      </w:hyperlink>
    </w:p>
    <w:p w14:paraId="76801200" w14:textId="5E848C4D" w:rsidR="0014656D" w:rsidRDefault="00000000" w:rsidP="00C657C2">
      <w:pPr>
        <w:pStyle w:val="TableofFigures"/>
        <w:tabs>
          <w:tab w:val="right" w:leader="dot" w:pos="9061"/>
        </w:tabs>
        <w:snapToGrid w:val="0"/>
        <w:spacing w:before="120" w:after="120" w:line="276" w:lineRule="auto"/>
        <w:rPr>
          <w:noProof/>
        </w:rPr>
      </w:pPr>
      <w:hyperlink w:anchor="_Toc164438786" w:history="1">
        <w:r w:rsidR="0014656D" w:rsidRPr="00AD10FD">
          <w:rPr>
            <w:rStyle w:val="Hyperlink"/>
            <w:noProof/>
          </w:rPr>
          <w:t>Bảng 16</w:t>
        </w:r>
        <w:r w:rsidR="0014656D" w:rsidRPr="00AD10FD">
          <w:rPr>
            <w:rStyle w:val="Hyperlink"/>
            <w:noProof/>
            <w:lang w:val="vi-VN"/>
          </w:rPr>
          <w:t>: Thiết kế giao diện form danh mục nhân viên</w:t>
        </w:r>
        <w:r w:rsidR="0014656D">
          <w:rPr>
            <w:noProof/>
            <w:webHidden/>
          </w:rPr>
          <w:tab/>
        </w:r>
        <w:r w:rsidR="0014656D">
          <w:rPr>
            <w:noProof/>
            <w:webHidden/>
          </w:rPr>
          <w:fldChar w:fldCharType="begin"/>
        </w:r>
        <w:r w:rsidR="0014656D">
          <w:rPr>
            <w:noProof/>
            <w:webHidden/>
          </w:rPr>
          <w:instrText xml:space="preserve"> PAGEREF _Toc164438786 \h </w:instrText>
        </w:r>
        <w:r w:rsidR="0014656D">
          <w:rPr>
            <w:noProof/>
            <w:webHidden/>
          </w:rPr>
        </w:r>
        <w:r w:rsidR="0014656D">
          <w:rPr>
            <w:noProof/>
            <w:webHidden/>
          </w:rPr>
          <w:fldChar w:fldCharType="separate"/>
        </w:r>
        <w:r w:rsidR="0014656D">
          <w:rPr>
            <w:noProof/>
            <w:webHidden/>
          </w:rPr>
          <w:t>60</w:t>
        </w:r>
        <w:r w:rsidR="0014656D">
          <w:rPr>
            <w:noProof/>
            <w:webHidden/>
          </w:rPr>
          <w:fldChar w:fldCharType="end"/>
        </w:r>
      </w:hyperlink>
    </w:p>
    <w:p w14:paraId="2A3F83FC" w14:textId="7BB803FE" w:rsidR="0014656D" w:rsidRDefault="00000000" w:rsidP="00C657C2">
      <w:pPr>
        <w:pStyle w:val="TableofFigures"/>
        <w:tabs>
          <w:tab w:val="right" w:leader="dot" w:pos="9061"/>
        </w:tabs>
        <w:snapToGrid w:val="0"/>
        <w:spacing w:before="120" w:after="120" w:line="276" w:lineRule="auto"/>
        <w:rPr>
          <w:noProof/>
        </w:rPr>
      </w:pPr>
      <w:hyperlink w:anchor="_Toc164438787" w:history="1">
        <w:r w:rsidR="0014656D" w:rsidRPr="00AD10FD">
          <w:rPr>
            <w:rStyle w:val="Hyperlink"/>
            <w:noProof/>
          </w:rPr>
          <w:t>Bảng 17</w:t>
        </w:r>
        <w:r w:rsidR="0014656D" w:rsidRPr="00AD10FD">
          <w:rPr>
            <w:rStyle w:val="Hyperlink"/>
            <w:noProof/>
            <w:lang w:val="vi-VN"/>
          </w:rPr>
          <w:t>: Thiết kế giao diện form danh mục khách hàng</w:t>
        </w:r>
        <w:r w:rsidR="0014656D">
          <w:rPr>
            <w:noProof/>
            <w:webHidden/>
          </w:rPr>
          <w:tab/>
        </w:r>
        <w:r w:rsidR="0014656D">
          <w:rPr>
            <w:noProof/>
            <w:webHidden/>
          </w:rPr>
          <w:fldChar w:fldCharType="begin"/>
        </w:r>
        <w:r w:rsidR="0014656D">
          <w:rPr>
            <w:noProof/>
            <w:webHidden/>
          </w:rPr>
          <w:instrText xml:space="preserve"> PAGEREF _Toc164438787 \h </w:instrText>
        </w:r>
        <w:r w:rsidR="0014656D">
          <w:rPr>
            <w:noProof/>
            <w:webHidden/>
          </w:rPr>
        </w:r>
        <w:r w:rsidR="0014656D">
          <w:rPr>
            <w:noProof/>
            <w:webHidden/>
          </w:rPr>
          <w:fldChar w:fldCharType="separate"/>
        </w:r>
        <w:r w:rsidR="0014656D">
          <w:rPr>
            <w:noProof/>
            <w:webHidden/>
          </w:rPr>
          <w:t>72</w:t>
        </w:r>
        <w:r w:rsidR="0014656D">
          <w:rPr>
            <w:noProof/>
            <w:webHidden/>
          </w:rPr>
          <w:fldChar w:fldCharType="end"/>
        </w:r>
      </w:hyperlink>
    </w:p>
    <w:p w14:paraId="61B7294B" w14:textId="3ABB48AF" w:rsidR="0014656D" w:rsidRDefault="00000000" w:rsidP="00C657C2">
      <w:pPr>
        <w:pStyle w:val="TableofFigures"/>
        <w:tabs>
          <w:tab w:val="right" w:leader="dot" w:pos="9061"/>
        </w:tabs>
        <w:snapToGrid w:val="0"/>
        <w:spacing w:before="120" w:after="120" w:line="276" w:lineRule="auto"/>
        <w:rPr>
          <w:noProof/>
        </w:rPr>
      </w:pPr>
      <w:hyperlink w:anchor="_Toc164438788" w:history="1">
        <w:r w:rsidR="0014656D" w:rsidRPr="00AD10FD">
          <w:rPr>
            <w:rStyle w:val="Hyperlink"/>
            <w:noProof/>
          </w:rPr>
          <w:t>Bảng 18</w:t>
        </w:r>
        <w:r w:rsidR="0014656D" w:rsidRPr="00AD10FD">
          <w:rPr>
            <w:rStyle w:val="Hyperlink"/>
            <w:noProof/>
            <w:lang w:val="vi-VN"/>
          </w:rPr>
          <w:t>: Thiết kế giao diện form danh mục ncc</w:t>
        </w:r>
        <w:r w:rsidR="0014656D">
          <w:rPr>
            <w:noProof/>
            <w:webHidden/>
          </w:rPr>
          <w:tab/>
        </w:r>
        <w:r w:rsidR="0014656D">
          <w:rPr>
            <w:noProof/>
            <w:webHidden/>
          </w:rPr>
          <w:fldChar w:fldCharType="begin"/>
        </w:r>
        <w:r w:rsidR="0014656D">
          <w:rPr>
            <w:noProof/>
            <w:webHidden/>
          </w:rPr>
          <w:instrText xml:space="preserve"> PAGEREF _Toc164438788 \h </w:instrText>
        </w:r>
        <w:r w:rsidR="0014656D">
          <w:rPr>
            <w:noProof/>
            <w:webHidden/>
          </w:rPr>
        </w:r>
        <w:r w:rsidR="0014656D">
          <w:rPr>
            <w:noProof/>
            <w:webHidden/>
          </w:rPr>
          <w:fldChar w:fldCharType="separate"/>
        </w:r>
        <w:r w:rsidR="0014656D">
          <w:rPr>
            <w:noProof/>
            <w:webHidden/>
          </w:rPr>
          <w:t>79</w:t>
        </w:r>
        <w:r w:rsidR="0014656D">
          <w:rPr>
            <w:noProof/>
            <w:webHidden/>
          </w:rPr>
          <w:fldChar w:fldCharType="end"/>
        </w:r>
      </w:hyperlink>
    </w:p>
    <w:p w14:paraId="4AB81EC7" w14:textId="1DC9E722" w:rsidR="0014656D" w:rsidRDefault="00000000" w:rsidP="00C657C2">
      <w:pPr>
        <w:pStyle w:val="TableofFigures"/>
        <w:tabs>
          <w:tab w:val="right" w:leader="dot" w:pos="9061"/>
        </w:tabs>
        <w:snapToGrid w:val="0"/>
        <w:spacing w:before="120" w:after="120" w:line="276" w:lineRule="auto"/>
        <w:rPr>
          <w:noProof/>
        </w:rPr>
      </w:pPr>
      <w:hyperlink w:anchor="_Toc164438789" w:history="1">
        <w:r w:rsidR="0014656D" w:rsidRPr="00AD10FD">
          <w:rPr>
            <w:rStyle w:val="Hyperlink"/>
            <w:noProof/>
          </w:rPr>
          <w:t>Bảng 19</w:t>
        </w:r>
        <w:r w:rsidR="0014656D" w:rsidRPr="00AD10FD">
          <w:rPr>
            <w:rStyle w:val="Hyperlink"/>
            <w:noProof/>
            <w:lang w:val="vi-VN"/>
          </w:rPr>
          <w:t>: Thiết kế giao diện form hóa đơn nhập</w:t>
        </w:r>
        <w:r w:rsidR="0014656D">
          <w:rPr>
            <w:noProof/>
            <w:webHidden/>
          </w:rPr>
          <w:tab/>
        </w:r>
        <w:r w:rsidR="0014656D">
          <w:rPr>
            <w:noProof/>
            <w:webHidden/>
          </w:rPr>
          <w:fldChar w:fldCharType="begin"/>
        </w:r>
        <w:r w:rsidR="0014656D">
          <w:rPr>
            <w:noProof/>
            <w:webHidden/>
          </w:rPr>
          <w:instrText xml:space="preserve"> PAGEREF _Toc164438789 \h </w:instrText>
        </w:r>
        <w:r w:rsidR="0014656D">
          <w:rPr>
            <w:noProof/>
            <w:webHidden/>
          </w:rPr>
        </w:r>
        <w:r w:rsidR="0014656D">
          <w:rPr>
            <w:noProof/>
            <w:webHidden/>
          </w:rPr>
          <w:fldChar w:fldCharType="separate"/>
        </w:r>
        <w:r w:rsidR="0014656D">
          <w:rPr>
            <w:noProof/>
            <w:webHidden/>
          </w:rPr>
          <w:t>91</w:t>
        </w:r>
        <w:r w:rsidR="0014656D">
          <w:rPr>
            <w:noProof/>
            <w:webHidden/>
          </w:rPr>
          <w:fldChar w:fldCharType="end"/>
        </w:r>
      </w:hyperlink>
    </w:p>
    <w:p w14:paraId="14818DCA" w14:textId="34D18274" w:rsidR="0014656D" w:rsidRDefault="00000000" w:rsidP="00C657C2">
      <w:pPr>
        <w:pStyle w:val="TableofFigures"/>
        <w:tabs>
          <w:tab w:val="right" w:leader="dot" w:pos="9061"/>
        </w:tabs>
        <w:snapToGrid w:val="0"/>
        <w:spacing w:before="120" w:after="120" w:line="276" w:lineRule="auto"/>
        <w:rPr>
          <w:noProof/>
        </w:rPr>
      </w:pPr>
      <w:hyperlink w:anchor="_Toc164438790" w:history="1">
        <w:r w:rsidR="0014656D" w:rsidRPr="00AD10FD">
          <w:rPr>
            <w:rStyle w:val="Hyperlink"/>
            <w:noProof/>
          </w:rPr>
          <w:t>Bảng 20</w:t>
        </w:r>
        <w:r w:rsidR="0014656D" w:rsidRPr="00AD10FD">
          <w:rPr>
            <w:rStyle w:val="Hyperlink"/>
            <w:noProof/>
            <w:lang w:val="vi-VN"/>
          </w:rPr>
          <w:t>: Thiết kế giao diện form hóa đơn bán</w:t>
        </w:r>
        <w:r w:rsidR="0014656D">
          <w:rPr>
            <w:noProof/>
            <w:webHidden/>
          </w:rPr>
          <w:tab/>
        </w:r>
        <w:r w:rsidR="0014656D">
          <w:rPr>
            <w:noProof/>
            <w:webHidden/>
          </w:rPr>
          <w:fldChar w:fldCharType="begin"/>
        </w:r>
        <w:r w:rsidR="0014656D">
          <w:rPr>
            <w:noProof/>
            <w:webHidden/>
          </w:rPr>
          <w:instrText xml:space="preserve"> PAGEREF _Toc164438790 \h </w:instrText>
        </w:r>
        <w:r w:rsidR="0014656D">
          <w:rPr>
            <w:noProof/>
            <w:webHidden/>
          </w:rPr>
        </w:r>
        <w:r w:rsidR="0014656D">
          <w:rPr>
            <w:noProof/>
            <w:webHidden/>
          </w:rPr>
          <w:fldChar w:fldCharType="separate"/>
        </w:r>
        <w:r w:rsidR="0014656D">
          <w:rPr>
            <w:noProof/>
            <w:webHidden/>
          </w:rPr>
          <w:t>113</w:t>
        </w:r>
        <w:r w:rsidR="0014656D">
          <w:rPr>
            <w:noProof/>
            <w:webHidden/>
          </w:rPr>
          <w:fldChar w:fldCharType="end"/>
        </w:r>
      </w:hyperlink>
    </w:p>
    <w:p w14:paraId="49293B86" w14:textId="3E93BA73" w:rsidR="0014656D" w:rsidRDefault="00000000" w:rsidP="00C657C2">
      <w:pPr>
        <w:pStyle w:val="TableofFigures"/>
        <w:tabs>
          <w:tab w:val="right" w:leader="dot" w:pos="9061"/>
        </w:tabs>
        <w:snapToGrid w:val="0"/>
        <w:spacing w:before="120" w:after="120" w:line="276" w:lineRule="auto"/>
        <w:rPr>
          <w:noProof/>
        </w:rPr>
      </w:pPr>
      <w:hyperlink w:anchor="_Toc164438791" w:history="1">
        <w:r w:rsidR="0014656D" w:rsidRPr="00AD10FD">
          <w:rPr>
            <w:rStyle w:val="Hyperlink"/>
            <w:noProof/>
          </w:rPr>
          <w:t>Bảng 21</w:t>
        </w:r>
        <w:r w:rsidR="0014656D" w:rsidRPr="00AD10FD">
          <w:rPr>
            <w:rStyle w:val="Hyperlink"/>
            <w:noProof/>
            <w:lang w:val="vi-VN"/>
          </w:rPr>
          <w:t>: Thiết kế giao diện form tìm kiếm sách</w:t>
        </w:r>
        <w:r w:rsidR="0014656D">
          <w:rPr>
            <w:noProof/>
            <w:webHidden/>
          </w:rPr>
          <w:tab/>
        </w:r>
        <w:r w:rsidR="0014656D">
          <w:rPr>
            <w:noProof/>
            <w:webHidden/>
          </w:rPr>
          <w:fldChar w:fldCharType="begin"/>
        </w:r>
        <w:r w:rsidR="0014656D">
          <w:rPr>
            <w:noProof/>
            <w:webHidden/>
          </w:rPr>
          <w:instrText xml:space="preserve"> PAGEREF _Toc164438791 \h </w:instrText>
        </w:r>
        <w:r w:rsidR="0014656D">
          <w:rPr>
            <w:noProof/>
            <w:webHidden/>
          </w:rPr>
        </w:r>
        <w:r w:rsidR="0014656D">
          <w:rPr>
            <w:noProof/>
            <w:webHidden/>
          </w:rPr>
          <w:fldChar w:fldCharType="separate"/>
        </w:r>
        <w:r w:rsidR="0014656D">
          <w:rPr>
            <w:noProof/>
            <w:webHidden/>
          </w:rPr>
          <w:t>132</w:t>
        </w:r>
        <w:r w:rsidR="0014656D">
          <w:rPr>
            <w:noProof/>
            <w:webHidden/>
          </w:rPr>
          <w:fldChar w:fldCharType="end"/>
        </w:r>
      </w:hyperlink>
    </w:p>
    <w:p w14:paraId="4DDD65E9" w14:textId="24DDDF62" w:rsidR="0014656D" w:rsidRDefault="00000000" w:rsidP="00C657C2">
      <w:pPr>
        <w:pStyle w:val="TableofFigures"/>
        <w:tabs>
          <w:tab w:val="right" w:leader="dot" w:pos="9061"/>
        </w:tabs>
        <w:snapToGrid w:val="0"/>
        <w:spacing w:before="120" w:after="120" w:line="276" w:lineRule="auto"/>
        <w:rPr>
          <w:noProof/>
        </w:rPr>
      </w:pPr>
      <w:hyperlink w:anchor="_Toc164438792" w:history="1">
        <w:r w:rsidR="0014656D" w:rsidRPr="00AD10FD">
          <w:rPr>
            <w:rStyle w:val="Hyperlink"/>
            <w:noProof/>
          </w:rPr>
          <w:t>Bảng 22</w:t>
        </w:r>
        <w:r w:rsidR="0014656D" w:rsidRPr="00AD10FD">
          <w:rPr>
            <w:rStyle w:val="Hyperlink"/>
            <w:noProof/>
            <w:lang w:val="vi-VN"/>
          </w:rPr>
          <w:t>: Thiết kế giao diện form tìm kiếm nhân viên</w:t>
        </w:r>
        <w:r w:rsidR="0014656D">
          <w:rPr>
            <w:noProof/>
            <w:webHidden/>
          </w:rPr>
          <w:tab/>
        </w:r>
        <w:r w:rsidR="0014656D">
          <w:rPr>
            <w:noProof/>
            <w:webHidden/>
          </w:rPr>
          <w:fldChar w:fldCharType="begin"/>
        </w:r>
        <w:r w:rsidR="0014656D">
          <w:rPr>
            <w:noProof/>
            <w:webHidden/>
          </w:rPr>
          <w:instrText xml:space="preserve"> PAGEREF _Toc164438792 \h </w:instrText>
        </w:r>
        <w:r w:rsidR="0014656D">
          <w:rPr>
            <w:noProof/>
            <w:webHidden/>
          </w:rPr>
        </w:r>
        <w:r w:rsidR="0014656D">
          <w:rPr>
            <w:noProof/>
            <w:webHidden/>
          </w:rPr>
          <w:fldChar w:fldCharType="separate"/>
        </w:r>
        <w:r w:rsidR="0014656D">
          <w:rPr>
            <w:noProof/>
            <w:webHidden/>
          </w:rPr>
          <w:t>137</w:t>
        </w:r>
        <w:r w:rsidR="0014656D">
          <w:rPr>
            <w:noProof/>
            <w:webHidden/>
          </w:rPr>
          <w:fldChar w:fldCharType="end"/>
        </w:r>
      </w:hyperlink>
    </w:p>
    <w:p w14:paraId="419B7A81" w14:textId="0F0678D0" w:rsidR="0014656D" w:rsidRDefault="00000000" w:rsidP="00C657C2">
      <w:pPr>
        <w:pStyle w:val="TableofFigures"/>
        <w:tabs>
          <w:tab w:val="right" w:leader="dot" w:pos="9061"/>
        </w:tabs>
        <w:snapToGrid w:val="0"/>
        <w:spacing w:before="120" w:after="120" w:line="276" w:lineRule="auto"/>
        <w:rPr>
          <w:noProof/>
        </w:rPr>
      </w:pPr>
      <w:hyperlink w:anchor="_Toc164438793" w:history="1">
        <w:r w:rsidR="0014656D" w:rsidRPr="00AD10FD">
          <w:rPr>
            <w:rStyle w:val="Hyperlink"/>
            <w:noProof/>
          </w:rPr>
          <w:t>Bảng 23</w:t>
        </w:r>
        <w:r w:rsidR="0014656D" w:rsidRPr="00AD10FD">
          <w:rPr>
            <w:rStyle w:val="Hyperlink"/>
            <w:noProof/>
            <w:lang w:val="vi-VN"/>
          </w:rPr>
          <w:t>: Thiết kế giao diện form tìm kiếm hóa đơn nhập</w:t>
        </w:r>
        <w:r w:rsidR="0014656D">
          <w:rPr>
            <w:noProof/>
            <w:webHidden/>
          </w:rPr>
          <w:tab/>
        </w:r>
        <w:r w:rsidR="0014656D">
          <w:rPr>
            <w:noProof/>
            <w:webHidden/>
          </w:rPr>
          <w:fldChar w:fldCharType="begin"/>
        </w:r>
        <w:r w:rsidR="0014656D">
          <w:rPr>
            <w:noProof/>
            <w:webHidden/>
          </w:rPr>
          <w:instrText xml:space="preserve"> PAGEREF _Toc164438793 \h </w:instrText>
        </w:r>
        <w:r w:rsidR="0014656D">
          <w:rPr>
            <w:noProof/>
            <w:webHidden/>
          </w:rPr>
        </w:r>
        <w:r w:rsidR="0014656D">
          <w:rPr>
            <w:noProof/>
            <w:webHidden/>
          </w:rPr>
          <w:fldChar w:fldCharType="separate"/>
        </w:r>
        <w:r w:rsidR="0014656D">
          <w:rPr>
            <w:noProof/>
            <w:webHidden/>
          </w:rPr>
          <w:t>140</w:t>
        </w:r>
        <w:r w:rsidR="0014656D">
          <w:rPr>
            <w:noProof/>
            <w:webHidden/>
          </w:rPr>
          <w:fldChar w:fldCharType="end"/>
        </w:r>
      </w:hyperlink>
    </w:p>
    <w:p w14:paraId="04B77F0F" w14:textId="4083FBC8" w:rsidR="0014656D" w:rsidRDefault="00000000" w:rsidP="00C657C2">
      <w:pPr>
        <w:pStyle w:val="TableofFigures"/>
        <w:tabs>
          <w:tab w:val="right" w:leader="dot" w:pos="9061"/>
        </w:tabs>
        <w:snapToGrid w:val="0"/>
        <w:spacing w:before="120" w:after="120" w:line="276" w:lineRule="auto"/>
        <w:rPr>
          <w:noProof/>
        </w:rPr>
      </w:pPr>
      <w:hyperlink w:anchor="_Toc164438794" w:history="1">
        <w:r w:rsidR="0014656D" w:rsidRPr="00AD10FD">
          <w:rPr>
            <w:rStyle w:val="Hyperlink"/>
            <w:noProof/>
          </w:rPr>
          <w:t>Bảng 24</w:t>
        </w:r>
        <w:r w:rsidR="0014656D" w:rsidRPr="00AD10FD">
          <w:rPr>
            <w:rStyle w:val="Hyperlink"/>
            <w:noProof/>
            <w:lang w:val="vi-VN"/>
          </w:rPr>
          <w:t>: Thiết kế giao diện form tìm kiếm hóa đơn bán</w:t>
        </w:r>
        <w:r w:rsidR="0014656D">
          <w:rPr>
            <w:noProof/>
            <w:webHidden/>
          </w:rPr>
          <w:tab/>
        </w:r>
        <w:r w:rsidR="0014656D">
          <w:rPr>
            <w:noProof/>
            <w:webHidden/>
          </w:rPr>
          <w:fldChar w:fldCharType="begin"/>
        </w:r>
        <w:r w:rsidR="0014656D">
          <w:rPr>
            <w:noProof/>
            <w:webHidden/>
          </w:rPr>
          <w:instrText xml:space="preserve"> PAGEREF _Toc164438794 \h </w:instrText>
        </w:r>
        <w:r w:rsidR="0014656D">
          <w:rPr>
            <w:noProof/>
            <w:webHidden/>
          </w:rPr>
        </w:r>
        <w:r w:rsidR="0014656D">
          <w:rPr>
            <w:noProof/>
            <w:webHidden/>
          </w:rPr>
          <w:fldChar w:fldCharType="separate"/>
        </w:r>
        <w:r w:rsidR="0014656D">
          <w:rPr>
            <w:noProof/>
            <w:webHidden/>
          </w:rPr>
          <w:t>146</w:t>
        </w:r>
        <w:r w:rsidR="0014656D">
          <w:rPr>
            <w:noProof/>
            <w:webHidden/>
          </w:rPr>
          <w:fldChar w:fldCharType="end"/>
        </w:r>
      </w:hyperlink>
    </w:p>
    <w:p w14:paraId="0E920DE9" w14:textId="602DBDC5" w:rsidR="0014656D" w:rsidRDefault="00000000" w:rsidP="00C657C2">
      <w:pPr>
        <w:pStyle w:val="TableofFigures"/>
        <w:tabs>
          <w:tab w:val="right" w:leader="dot" w:pos="9061"/>
        </w:tabs>
        <w:snapToGrid w:val="0"/>
        <w:spacing w:before="120" w:after="120" w:line="276" w:lineRule="auto"/>
        <w:rPr>
          <w:noProof/>
        </w:rPr>
      </w:pPr>
      <w:hyperlink w:anchor="_Toc164438795" w:history="1">
        <w:r w:rsidR="0014656D" w:rsidRPr="00AD10FD">
          <w:rPr>
            <w:rStyle w:val="Hyperlink"/>
            <w:noProof/>
          </w:rPr>
          <w:t>Bảng 25</w:t>
        </w:r>
        <w:r w:rsidR="0014656D" w:rsidRPr="00AD10FD">
          <w:rPr>
            <w:rStyle w:val="Hyperlink"/>
            <w:noProof/>
            <w:lang w:val="vi-VN"/>
          </w:rPr>
          <w:t>: Thiết kế giao diện form báo cáo doanh thu</w:t>
        </w:r>
        <w:r w:rsidR="0014656D">
          <w:rPr>
            <w:noProof/>
            <w:webHidden/>
          </w:rPr>
          <w:tab/>
        </w:r>
        <w:r w:rsidR="0014656D">
          <w:rPr>
            <w:noProof/>
            <w:webHidden/>
          </w:rPr>
          <w:fldChar w:fldCharType="begin"/>
        </w:r>
        <w:r w:rsidR="0014656D">
          <w:rPr>
            <w:noProof/>
            <w:webHidden/>
          </w:rPr>
          <w:instrText xml:space="preserve"> PAGEREF _Toc164438795 \h </w:instrText>
        </w:r>
        <w:r w:rsidR="0014656D">
          <w:rPr>
            <w:noProof/>
            <w:webHidden/>
          </w:rPr>
        </w:r>
        <w:r w:rsidR="0014656D">
          <w:rPr>
            <w:noProof/>
            <w:webHidden/>
          </w:rPr>
          <w:fldChar w:fldCharType="separate"/>
        </w:r>
        <w:r w:rsidR="0014656D">
          <w:rPr>
            <w:noProof/>
            <w:webHidden/>
          </w:rPr>
          <w:t>152</w:t>
        </w:r>
        <w:r w:rsidR="0014656D">
          <w:rPr>
            <w:noProof/>
            <w:webHidden/>
          </w:rPr>
          <w:fldChar w:fldCharType="end"/>
        </w:r>
      </w:hyperlink>
    </w:p>
    <w:p w14:paraId="142C649C" w14:textId="762DA76F" w:rsidR="0014656D" w:rsidRDefault="00000000" w:rsidP="00C657C2">
      <w:pPr>
        <w:pStyle w:val="TableofFigures"/>
        <w:tabs>
          <w:tab w:val="right" w:leader="dot" w:pos="9061"/>
        </w:tabs>
        <w:snapToGrid w:val="0"/>
        <w:spacing w:before="120" w:after="120" w:line="276" w:lineRule="auto"/>
        <w:rPr>
          <w:noProof/>
        </w:rPr>
      </w:pPr>
      <w:hyperlink w:anchor="_Toc164438796" w:history="1">
        <w:r w:rsidR="0014656D" w:rsidRPr="00AD10FD">
          <w:rPr>
            <w:rStyle w:val="Hyperlink"/>
            <w:noProof/>
          </w:rPr>
          <w:t>Bảng 26</w:t>
        </w:r>
        <w:r w:rsidR="0014656D" w:rsidRPr="00AD10FD">
          <w:rPr>
            <w:rStyle w:val="Hyperlink"/>
            <w:noProof/>
            <w:lang w:val="vi-VN"/>
          </w:rPr>
          <w:t>: Thiết kế giao diện form báo cáo sách bán chạy</w:t>
        </w:r>
        <w:r w:rsidR="0014656D">
          <w:rPr>
            <w:noProof/>
            <w:webHidden/>
          </w:rPr>
          <w:tab/>
        </w:r>
        <w:r w:rsidR="0014656D">
          <w:rPr>
            <w:noProof/>
            <w:webHidden/>
          </w:rPr>
          <w:fldChar w:fldCharType="begin"/>
        </w:r>
        <w:r w:rsidR="0014656D">
          <w:rPr>
            <w:noProof/>
            <w:webHidden/>
          </w:rPr>
          <w:instrText xml:space="preserve"> PAGEREF _Toc164438796 \h </w:instrText>
        </w:r>
        <w:r w:rsidR="0014656D">
          <w:rPr>
            <w:noProof/>
            <w:webHidden/>
          </w:rPr>
        </w:r>
        <w:r w:rsidR="0014656D">
          <w:rPr>
            <w:noProof/>
            <w:webHidden/>
          </w:rPr>
          <w:fldChar w:fldCharType="separate"/>
        </w:r>
        <w:r w:rsidR="0014656D">
          <w:rPr>
            <w:noProof/>
            <w:webHidden/>
          </w:rPr>
          <w:t>163</w:t>
        </w:r>
        <w:r w:rsidR="0014656D">
          <w:rPr>
            <w:noProof/>
            <w:webHidden/>
          </w:rPr>
          <w:fldChar w:fldCharType="end"/>
        </w:r>
      </w:hyperlink>
    </w:p>
    <w:p w14:paraId="061C7AA9" w14:textId="1CBC5627" w:rsidR="0014656D" w:rsidRDefault="00000000" w:rsidP="00C657C2">
      <w:pPr>
        <w:pStyle w:val="TableofFigures"/>
        <w:tabs>
          <w:tab w:val="right" w:leader="dot" w:pos="9061"/>
        </w:tabs>
        <w:snapToGrid w:val="0"/>
        <w:spacing w:before="120" w:after="120" w:line="276" w:lineRule="auto"/>
        <w:rPr>
          <w:noProof/>
        </w:rPr>
      </w:pPr>
      <w:hyperlink w:anchor="_Toc164438797" w:history="1">
        <w:r w:rsidR="0014656D" w:rsidRPr="00AD10FD">
          <w:rPr>
            <w:rStyle w:val="Hyperlink"/>
            <w:noProof/>
          </w:rPr>
          <w:t>Bảng 27</w:t>
        </w:r>
        <w:r w:rsidR="0014656D" w:rsidRPr="00AD10FD">
          <w:rPr>
            <w:rStyle w:val="Hyperlink"/>
            <w:noProof/>
            <w:lang w:val="vi-VN"/>
          </w:rPr>
          <w:t>: Thiết kế giao diện form báo cáo tồn kho nhiều</w:t>
        </w:r>
        <w:r w:rsidR="0014656D">
          <w:rPr>
            <w:noProof/>
            <w:webHidden/>
          </w:rPr>
          <w:tab/>
        </w:r>
        <w:r w:rsidR="0014656D">
          <w:rPr>
            <w:noProof/>
            <w:webHidden/>
          </w:rPr>
          <w:fldChar w:fldCharType="begin"/>
        </w:r>
        <w:r w:rsidR="0014656D">
          <w:rPr>
            <w:noProof/>
            <w:webHidden/>
          </w:rPr>
          <w:instrText xml:space="preserve"> PAGEREF _Toc164438797 \h </w:instrText>
        </w:r>
        <w:r w:rsidR="0014656D">
          <w:rPr>
            <w:noProof/>
            <w:webHidden/>
          </w:rPr>
        </w:r>
        <w:r w:rsidR="0014656D">
          <w:rPr>
            <w:noProof/>
            <w:webHidden/>
          </w:rPr>
          <w:fldChar w:fldCharType="separate"/>
        </w:r>
        <w:r w:rsidR="0014656D">
          <w:rPr>
            <w:noProof/>
            <w:webHidden/>
          </w:rPr>
          <w:t>172</w:t>
        </w:r>
        <w:r w:rsidR="0014656D">
          <w:rPr>
            <w:noProof/>
            <w:webHidden/>
          </w:rPr>
          <w:fldChar w:fldCharType="end"/>
        </w:r>
      </w:hyperlink>
    </w:p>
    <w:p w14:paraId="0D9A4B89" w14:textId="4675B06D" w:rsidR="0014656D" w:rsidRDefault="00000000" w:rsidP="00C657C2">
      <w:pPr>
        <w:pStyle w:val="TableofFigures"/>
        <w:tabs>
          <w:tab w:val="right" w:leader="dot" w:pos="9061"/>
        </w:tabs>
        <w:snapToGrid w:val="0"/>
        <w:spacing w:before="120" w:after="120" w:line="276" w:lineRule="auto"/>
        <w:rPr>
          <w:noProof/>
        </w:rPr>
      </w:pPr>
      <w:hyperlink w:anchor="_Toc164438798" w:history="1">
        <w:r w:rsidR="0014656D" w:rsidRPr="00AD10FD">
          <w:rPr>
            <w:rStyle w:val="Hyperlink"/>
            <w:noProof/>
          </w:rPr>
          <w:t>Bảng 28</w:t>
        </w:r>
        <w:r w:rsidR="0014656D" w:rsidRPr="00AD10FD">
          <w:rPr>
            <w:rStyle w:val="Hyperlink"/>
            <w:noProof/>
            <w:lang w:val="vi-VN"/>
          </w:rPr>
          <w:t>: Thiết kế giao diện form báo cáo khách mua nhiều</w:t>
        </w:r>
        <w:r w:rsidR="0014656D">
          <w:rPr>
            <w:noProof/>
            <w:webHidden/>
          </w:rPr>
          <w:tab/>
        </w:r>
        <w:r w:rsidR="0014656D">
          <w:rPr>
            <w:noProof/>
            <w:webHidden/>
          </w:rPr>
          <w:fldChar w:fldCharType="begin"/>
        </w:r>
        <w:r w:rsidR="0014656D">
          <w:rPr>
            <w:noProof/>
            <w:webHidden/>
          </w:rPr>
          <w:instrText xml:space="preserve"> PAGEREF _Toc164438798 \h </w:instrText>
        </w:r>
        <w:r w:rsidR="0014656D">
          <w:rPr>
            <w:noProof/>
            <w:webHidden/>
          </w:rPr>
        </w:r>
        <w:r w:rsidR="0014656D">
          <w:rPr>
            <w:noProof/>
            <w:webHidden/>
          </w:rPr>
          <w:fldChar w:fldCharType="separate"/>
        </w:r>
        <w:r w:rsidR="0014656D">
          <w:rPr>
            <w:noProof/>
            <w:webHidden/>
          </w:rPr>
          <w:t>180</w:t>
        </w:r>
        <w:r w:rsidR="0014656D">
          <w:rPr>
            <w:noProof/>
            <w:webHidden/>
          </w:rPr>
          <w:fldChar w:fldCharType="end"/>
        </w:r>
      </w:hyperlink>
    </w:p>
    <w:p w14:paraId="273154F2" w14:textId="73508BB3" w:rsidR="000D1E8F" w:rsidRPr="001D2642" w:rsidRDefault="0014656D" w:rsidP="00C657C2">
      <w:pPr>
        <w:snapToGrid w:val="0"/>
        <w:spacing w:before="120" w:after="120" w:line="276" w:lineRule="auto"/>
        <w:jc w:val="both"/>
        <w:rPr>
          <w:b/>
          <w:bCs/>
          <w:szCs w:val="26"/>
          <w:lang w:val="vi-VN"/>
        </w:rPr>
      </w:pPr>
      <w:r>
        <w:rPr>
          <w:b/>
          <w:bCs/>
          <w:szCs w:val="26"/>
          <w:lang w:val="vi-VN"/>
        </w:rPr>
        <w:fldChar w:fldCharType="end"/>
      </w:r>
      <w:r w:rsidR="000D1E8F" w:rsidRPr="001D2642">
        <w:rPr>
          <w:b/>
          <w:bCs/>
          <w:szCs w:val="26"/>
          <w:lang w:val="vi-VN"/>
        </w:rPr>
        <w:br w:type="page"/>
      </w:r>
    </w:p>
    <w:p w14:paraId="5E898646" w14:textId="2C3585F5" w:rsidR="000D1E8F" w:rsidRPr="005B54BC"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3" w:name="_Toc164800410"/>
      <w:r w:rsidRPr="005B54BC">
        <w:rPr>
          <w:rFonts w:ascii="Times New Roman" w:hAnsi="Times New Roman" w:cs="Times New Roman"/>
          <w:b/>
          <w:bCs/>
          <w:color w:val="auto"/>
          <w:sz w:val="36"/>
          <w:szCs w:val="36"/>
          <w:lang w:val="vi-VN"/>
        </w:rPr>
        <w:lastRenderedPageBreak/>
        <w:t>DANH MỤC HÌNH ẢNH</w:t>
      </w:r>
      <w:bookmarkEnd w:id="3"/>
    </w:p>
    <w:p w14:paraId="5DE0E4B9" w14:textId="6D9F5145" w:rsidR="0014656D" w:rsidRDefault="0014656D" w:rsidP="00C657C2">
      <w:pPr>
        <w:pStyle w:val="TableofFigures"/>
        <w:tabs>
          <w:tab w:val="right" w:leader="dot" w:pos="9061"/>
        </w:tabs>
        <w:snapToGrid w:val="0"/>
        <w:spacing w:before="120" w:after="120" w:line="276" w:lineRule="auto"/>
        <w:rPr>
          <w:rFonts w:asciiTheme="minorHAnsi" w:hAnsiTheme="minorHAnsi" w:cstheme="minorBidi"/>
          <w:noProof/>
          <w:sz w:val="22"/>
        </w:rPr>
      </w:pPr>
      <w:r>
        <w:rPr>
          <w:b/>
          <w:bCs/>
          <w:szCs w:val="26"/>
          <w:lang w:val="vi-VN"/>
        </w:rPr>
        <w:fldChar w:fldCharType="begin"/>
      </w:r>
      <w:r>
        <w:rPr>
          <w:b/>
          <w:bCs/>
          <w:szCs w:val="26"/>
          <w:lang w:val="vi-VN"/>
        </w:rPr>
        <w:instrText xml:space="preserve"> TOC \h \z \c "Hình" </w:instrText>
      </w:r>
      <w:r>
        <w:rPr>
          <w:b/>
          <w:bCs/>
          <w:szCs w:val="26"/>
          <w:lang w:val="vi-VN"/>
        </w:rPr>
        <w:fldChar w:fldCharType="separate"/>
      </w:r>
      <w:hyperlink w:anchor="_Toc164438799" w:history="1">
        <w:r w:rsidRPr="009B62F1">
          <w:rPr>
            <w:rStyle w:val="Hyperlink"/>
            <w:noProof/>
          </w:rPr>
          <w:t>Hình 1</w:t>
        </w:r>
        <w:r w:rsidRPr="009B62F1">
          <w:rPr>
            <w:rStyle w:val="Hyperlink"/>
            <w:noProof/>
            <w:lang w:val="vi-VN"/>
          </w:rPr>
          <w:t>: Sơ đồ phân rã các chức năng</w:t>
        </w:r>
        <w:r>
          <w:rPr>
            <w:noProof/>
            <w:webHidden/>
          </w:rPr>
          <w:tab/>
        </w:r>
        <w:r>
          <w:rPr>
            <w:noProof/>
            <w:webHidden/>
          </w:rPr>
          <w:fldChar w:fldCharType="begin"/>
        </w:r>
        <w:r>
          <w:rPr>
            <w:noProof/>
            <w:webHidden/>
          </w:rPr>
          <w:instrText xml:space="preserve"> PAGEREF _Toc164438799 \h </w:instrText>
        </w:r>
        <w:r>
          <w:rPr>
            <w:noProof/>
            <w:webHidden/>
          </w:rPr>
        </w:r>
        <w:r>
          <w:rPr>
            <w:noProof/>
            <w:webHidden/>
          </w:rPr>
          <w:fldChar w:fldCharType="separate"/>
        </w:r>
        <w:r>
          <w:rPr>
            <w:noProof/>
            <w:webHidden/>
          </w:rPr>
          <w:t>17</w:t>
        </w:r>
        <w:r>
          <w:rPr>
            <w:noProof/>
            <w:webHidden/>
          </w:rPr>
          <w:fldChar w:fldCharType="end"/>
        </w:r>
      </w:hyperlink>
    </w:p>
    <w:p w14:paraId="17B36F84" w14:textId="2CB9D370"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0" w:history="1">
        <w:r w:rsidR="0014656D" w:rsidRPr="009B62F1">
          <w:rPr>
            <w:rStyle w:val="Hyperlink"/>
            <w:noProof/>
          </w:rPr>
          <w:t>Hình 2</w:t>
        </w:r>
        <w:r w:rsidR="0014656D" w:rsidRPr="009B62F1">
          <w:rPr>
            <w:rStyle w:val="Hyperlink"/>
            <w:noProof/>
            <w:lang w:val="vi-VN"/>
          </w:rPr>
          <w:t>: Sơ đồ chức năng đăng nhập</w:t>
        </w:r>
        <w:r w:rsidR="0014656D">
          <w:rPr>
            <w:noProof/>
            <w:webHidden/>
          </w:rPr>
          <w:tab/>
        </w:r>
        <w:r w:rsidR="0014656D">
          <w:rPr>
            <w:noProof/>
            <w:webHidden/>
          </w:rPr>
          <w:fldChar w:fldCharType="begin"/>
        </w:r>
        <w:r w:rsidR="0014656D">
          <w:rPr>
            <w:noProof/>
            <w:webHidden/>
          </w:rPr>
          <w:instrText xml:space="preserve"> PAGEREF _Toc164438800 \h </w:instrText>
        </w:r>
        <w:r w:rsidR="0014656D">
          <w:rPr>
            <w:noProof/>
            <w:webHidden/>
          </w:rPr>
        </w:r>
        <w:r w:rsidR="0014656D">
          <w:rPr>
            <w:noProof/>
            <w:webHidden/>
          </w:rPr>
          <w:fldChar w:fldCharType="separate"/>
        </w:r>
        <w:r w:rsidR="0014656D">
          <w:rPr>
            <w:noProof/>
            <w:webHidden/>
          </w:rPr>
          <w:t>18</w:t>
        </w:r>
        <w:r w:rsidR="0014656D">
          <w:rPr>
            <w:noProof/>
            <w:webHidden/>
          </w:rPr>
          <w:fldChar w:fldCharType="end"/>
        </w:r>
      </w:hyperlink>
    </w:p>
    <w:p w14:paraId="59C9DA6B" w14:textId="2FCFC6C3"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1" w:history="1">
        <w:r w:rsidR="0014656D" w:rsidRPr="009B62F1">
          <w:rPr>
            <w:rStyle w:val="Hyperlink"/>
            <w:noProof/>
          </w:rPr>
          <w:t>Hình 3</w:t>
        </w:r>
        <w:r w:rsidR="0014656D" w:rsidRPr="009B62F1">
          <w:rPr>
            <w:rStyle w:val="Hyperlink"/>
            <w:noProof/>
            <w:lang w:val="vi-VN"/>
          </w:rPr>
          <w:t>: Sơ đồ chức năng thêm dữ liệu</w:t>
        </w:r>
        <w:r w:rsidR="0014656D">
          <w:rPr>
            <w:noProof/>
            <w:webHidden/>
          </w:rPr>
          <w:tab/>
        </w:r>
        <w:r w:rsidR="0014656D">
          <w:rPr>
            <w:noProof/>
            <w:webHidden/>
          </w:rPr>
          <w:fldChar w:fldCharType="begin"/>
        </w:r>
        <w:r w:rsidR="0014656D">
          <w:rPr>
            <w:noProof/>
            <w:webHidden/>
          </w:rPr>
          <w:instrText xml:space="preserve"> PAGEREF _Toc164438801 \h </w:instrText>
        </w:r>
        <w:r w:rsidR="0014656D">
          <w:rPr>
            <w:noProof/>
            <w:webHidden/>
          </w:rPr>
        </w:r>
        <w:r w:rsidR="0014656D">
          <w:rPr>
            <w:noProof/>
            <w:webHidden/>
          </w:rPr>
          <w:fldChar w:fldCharType="separate"/>
        </w:r>
        <w:r w:rsidR="0014656D">
          <w:rPr>
            <w:noProof/>
            <w:webHidden/>
          </w:rPr>
          <w:t>19</w:t>
        </w:r>
        <w:r w:rsidR="0014656D">
          <w:rPr>
            <w:noProof/>
            <w:webHidden/>
          </w:rPr>
          <w:fldChar w:fldCharType="end"/>
        </w:r>
      </w:hyperlink>
    </w:p>
    <w:p w14:paraId="2FCD0EF1" w14:textId="1387B1F8"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2" w:history="1">
        <w:r w:rsidR="0014656D" w:rsidRPr="009B62F1">
          <w:rPr>
            <w:rStyle w:val="Hyperlink"/>
            <w:noProof/>
          </w:rPr>
          <w:t>Hình 4</w:t>
        </w:r>
        <w:r w:rsidR="0014656D" w:rsidRPr="009B62F1">
          <w:rPr>
            <w:rStyle w:val="Hyperlink"/>
            <w:noProof/>
            <w:lang w:val="vi-VN"/>
          </w:rPr>
          <w:t>: Sơ đồ chức năng xóa dữ liệu</w:t>
        </w:r>
        <w:r w:rsidR="0014656D">
          <w:rPr>
            <w:noProof/>
            <w:webHidden/>
          </w:rPr>
          <w:tab/>
        </w:r>
        <w:r w:rsidR="0014656D">
          <w:rPr>
            <w:noProof/>
            <w:webHidden/>
          </w:rPr>
          <w:fldChar w:fldCharType="begin"/>
        </w:r>
        <w:r w:rsidR="0014656D">
          <w:rPr>
            <w:noProof/>
            <w:webHidden/>
          </w:rPr>
          <w:instrText xml:space="preserve"> PAGEREF _Toc164438802 \h </w:instrText>
        </w:r>
        <w:r w:rsidR="0014656D">
          <w:rPr>
            <w:noProof/>
            <w:webHidden/>
          </w:rPr>
        </w:r>
        <w:r w:rsidR="0014656D">
          <w:rPr>
            <w:noProof/>
            <w:webHidden/>
          </w:rPr>
          <w:fldChar w:fldCharType="separate"/>
        </w:r>
        <w:r w:rsidR="0014656D">
          <w:rPr>
            <w:noProof/>
            <w:webHidden/>
          </w:rPr>
          <w:t>20</w:t>
        </w:r>
        <w:r w:rsidR="0014656D">
          <w:rPr>
            <w:noProof/>
            <w:webHidden/>
          </w:rPr>
          <w:fldChar w:fldCharType="end"/>
        </w:r>
      </w:hyperlink>
    </w:p>
    <w:p w14:paraId="68C305BF" w14:textId="24D1BEE1"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3" w:history="1">
        <w:r w:rsidR="0014656D" w:rsidRPr="009B62F1">
          <w:rPr>
            <w:rStyle w:val="Hyperlink"/>
            <w:noProof/>
          </w:rPr>
          <w:t>Hình 5</w:t>
        </w:r>
        <w:r w:rsidR="0014656D" w:rsidRPr="009B62F1">
          <w:rPr>
            <w:rStyle w:val="Hyperlink"/>
            <w:noProof/>
            <w:lang w:val="vi-VN"/>
          </w:rPr>
          <w:t>: Sơ đồ chức năng sửa</w:t>
        </w:r>
        <w:r w:rsidR="0014656D">
          <w:rPr>
            <w:noProof/>
            <w:webHidden/>
          </w:rPr>
          <w:tab/>
        </w:r>
        <w:r w:rsidR="0014656D">
          <w:rPr>
            <w:noProof/>
            <w:webHidden/>
          </w:rPr>
          <w:fldChar w:fldCharType="begin"/>
        </w:r>
        <w:r w:rsidR="0014656D">
          <w:rPr>
            <w:noProof/>
            <w:webHidden/>
          </w:rPr>
          <w:instrText xml:space="preserve"> PAGEREF _Toc164438803 \h </w:instrText>
        </w:r>
        <w:r w:rsidR="0014656D">
          <w:rPr>
            <w:noProof/>
            <w:webHidden/>
          </w:rPr>
        </w:r>
        <w:r w:rsidR="0014656D">
          <w:rPr>
            <w:noProof/>
            <w:webHidden/>
          </w:rPr>
          <w:fldChar w:fldCharType="separate"/>
        </w:r>
        <w:r w:rsidR="0014656D">
          <w:rPr>
            <w:noProof/>
            <w:webHidden/>
          </w:rPr>
          <w:t>21</w:t>
        </w:r>
        <w:r w:rsidR="0014656D">
          <w:rPr>
            <w:noProof/>
            <w:webHidden/>
          </w:rPr>
          <w:fldChar w:fldCharType="end"/>
        </w:r>
      </w:hyperlink>
    </w:p>
    <w:p w14:paraId="1CC05432" w14:textId="7644D1C9"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4" w:history="1">
        <w:r w:rsidR="0014656D" w:rsidRPr="009B62F1">
          <w:rPr>
            <w:rStyle w:val="Hyperlink"/>
            <w:noProof/>
          </w:rPr>
          <w:t>Hình 6</w:t>
        </w:r>
        <w:r w:rsidR="0014656D" w:rsidRPr="009B62F1">
          <w:rPr>
            <w:rStyle w:val="Hyperlink"/>
            <w:noProof/>
            <w:lang w:val="vi-VN"/>
          </w:rPr>
          <w:t>: Sơ đồ chức năng tìm kiếm</w:t>
        </w:r>
        <w:r w:rsidR="0014656D">
          <w:rPr>
            <w:noProof/>
            <w:webHidden/>
          </w:rPr>
          <w:tab/>
        </w:r>
        <w:r w:rsidR="0014656D">
          <w:rPr>
            <w:noProof/>
            <w:webHidden/>
          </w:rPr>
          <w:fldChar w:fldCharType="begin"/>
        </w:r>
        <w:r w:rsidR="0014656D">
          <w:rPr>
            <w:noProof/>
            <w:webHidden/>
          </w:rPr>
          <w:instrText xml:space="preserve"> PAGEREF _Toc164438804 \h </w:instrText>
        </w:r>
        <w:r w:rsidR="0014656D">
          <w:rPr>
            <w:noProof/>
            <w:webHidden/>
          </w:rPr>
        </w:r>
        <w:r w:rsidR="0014656D">
          <w:rPr>
            <w:noProof/>
            <w:webHidden/>
          </w:rPr>
          <w:fldChar w:fldCharType="separate"/>
        </w:r>
        <w:r w:rsidR="0014656D">
          <w:rPr>
            <w:noProof/>
            <w:webHidden/>
          </w:rPr>
          <w:t>22</w:t>
        </w:r>
        <w:r w:rsidR="0014656D">
          <w:rPr>
            <w:noProof/>
            <w:webHidden/>
          </w:rPr>
          <w:fldChar w:fldCharType="end"/>
        </w:r>
      </w:hyperlink>
    </w:p>
    <w:p w14:paraId="196AB38B" w14:textId="292461EC"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5" w:history="1">
        <w:r w:rsidR="0014656D" w:rsidRPr="009B62F1">
          <w:rPr>
            <w:rStyle w:val="Hyperlink"/>
            <w:noProof/>
          </w:rPr>
          <w:t>Hình 7</w:t>
        </w:r>
        <w:r w:rsidR="0014656D" w:rsidRPr="009B62F1">
          <w:rPr>
            <w:rStyle w:val="Hyperlink"/>
            <w:noProof/>
            <w:lang w:val="vi-VN"/>
          </w:rPr>
          <w:t>: Sơ đồ chức năng lưu</w:t>
        </w:r>
        <w:r w:rsidR="0014656D">
          <w:rPr>
            <w:noProof/>
            <w:webHidden/>
          </w:rPr>
          <w:tab/>
        </w:r>
        <w:r w:rsidR="0014656D">
          <w:rPr>
            <w:noProof/>
            <w:webHidden/>
          </w:rPr>
          <w:fldChar w:fldCharType="begin"/>
        </w:r>
        <w:r w:rsidR="0014656D">
          <w:rPr>
            <w:noProof/>
            <w:webHidden/>
          </w:rPr>
          <w:instrText xml:space="preserve"> PAGEREF _Toc164438805 \h </w:instrText>
        </w:r>
        <w:r w:rsidR="0014656D">
          <w:rPr>
            <w:noProof/>
            <w:webHidden/>
          </w:rPr>
        </w:r>
        <w:r w:rsidR="0014656D">
          <w:rPr>
            <w:noProof/>
            <w:webHidden/>
          </w:rPr>
          <w:fldChar w:fldCharType="separate"/>
        </w:r>
        <w:r w:rsidR="0014656D">
          <w:rPr>
            <w:noProof/>
            <w:webHidden/>
          </w:rPr>
          <w:t>23</w:t>
        </w:r>
        <w:r w:rsidR="0014656D">
          <w:rPr>
            <w:noProof/>
            <w:webHidden/>
          </w:rPr>
          <w:fldChar w:fldCharType="end"/>
        </w:r>
      </w:hyperlink>
    </w:p>
    <w:p w14:paraId="2D76A9DF" w14:textId="05DC0FED"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6" w:history="1">
        <w:r w:rsidR="0014656D" w:rsidRPr="009B62F1">
          <w:rPr>
            <w:rStyle w:val="Hyperlink"/>
            <w:noProof/>
          </w:rPr>
          <w:t>Hình 8</w:t>
        </w:r>
        <w:r w:rsidR="0014656D" w:rsidRPr="009B62F1">
          <w:rPr>
            <w:rStyle w:val="Hyperlink"/>
            <w:noProof/>
            <w:lang w:val="vi-VN"/>
          </w:rPr>
          <w:t>: Sơ đồ chức năng hủy</w:t>
        </w:r>
        <w:r w:rsidR="0014656D">
          <w:rPr>
            <w:noProof/>
            <w:webHidden/>
          </w:rPr>
          <w:tab/>
        </w:r>
        <w:r w:rsidR="0014656D">
          <w:rPr>
            <w:noProof/>
            <w:webHidden/>
          </w:rPr>
          <w:fldChar w:fldCharType="begin"/>
        </w:r>
        <w:r w:rsidR="0014656D">
          <w:rPr>
            <w:noProof/>
            <w:webHidden/>
          </w:rPr>
          <w:instrText xml:space="preserve"> PAGEREF _Toc164438806 \h </w:instrText>
        </w:r>
        <w:r w:rsidR="0014656D">
          <w:rPr>
            <w:noProof/>
            <w:webHidden/>
          </w:rPr>
        </w:r>
        <w:r w:rsidR="0014656D">
          <w:rPr>
            <w:noProof/>
            <w:webHidden/>
          </w:rPr>
          <w:fldChar w:fldCharType="separate"/>
        </w:r>
        <w:r w:rsidR="0014656D">
          <w:rPr>
            <w:noProof/>
            <w:webHidden/>
          </w:rPr>
          <w:t>24</w:t>
        </w:r>
        <w:r w:rsidR="0014656D">
          <w:rPr>
            <w:noProof/>
            <w:webHidden/>
          </w:rPr>
          <w:fldChar w:fldCharType="end"/>
        </w:r>
      </w:hyperlink>
    </w:p>
    <w:p w14:paraId="3C5FA9B4" w14:textId="49F20268"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7" w:history="1">
        <w:r w:rsidR="0014656D" w:rsidRPr="009B62F1">
          <w:rPr>
            <w:rStyle w:val="Hyperlink"/>
            <w:noProof/>
          </w:rPr>
          <w:t>Hình 9</w:t>
        </w:r>
        <w:r w:rsidR="0014656D" w:rsidRPr="009B62F1">
          <w:rPr>
            <w:rStyle w:val="Hyperlink"/>
            <w:noProof/>
            <w:lang w:val="vi-VN"/>
          </w:rPr>
          <w:t>: Sơ đồ chức năng in</w:t>
        </w:r>
        <w:r w:rsidR="0014656D">
          <w:rPr>
            <w:noProof/>
            <w:webHidden/>
          </w:rPr>
          <w:tab/>
        </w:r>
        <w:r w:rsidR="0014656D">
          <w:rPr>
            <w:noProof/>
            <w:webHidden/>
          </w:rPr>
          <w:fldChar w:fldCharType="begin"/>
        </w:r>
        <w:r w:rsidR="0014656D">
          <w:rPr>
            <w:noProof/>
            <w:webHidden/>
          </w:rPr>
          <w:instrText xml:space="preserve"> PAGEREF _Toc164438807 \h </w:instrText>
        </w:r>
        <w:r w:rsidR="0014656D">
          <w:rPr>
            <w:noProof/>
            <w:webHidden/>
          </w:rPr>
        </w:r>
        <w:r w:rsidR="0014656D">
          <w:rPr>
            <w:noProof/>
            <w:webHidden/>
          </w:rPr>
          <w:fldChar w:fldCharType="separate"/>
        </w:r>
        <w:r w:rsidR="0014656D">
          <w:rPr>
            <w:noProof/>
            <w:webHidden/>
          </w:rPr>
          <w:t>25</w:t>
        </w:r>
        <w:r w:rsidR="0014656D">
          <w:rPr>
            <w:noProof/>
            <w:webHidden/>
          </w:rPr>
          <w:fldChar w:fldCharType="end"/>
        </w:r>
      </w:hyperlink>
    </w:p>
    <w:p w14:paraId="3CFE2220" w14:textId="38B2BE3A"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8" w:history="1">
        <w:r w:rsidR="0014656D" w:rsidRPr="009B62F1">
          <w:rPr>
            <w:rStyle w:val="Hyperlink"/>
            <w:noProof/>
          </w:rPr>
          <w:t>Hình 10</w:t>
        </w:r>
        <w:r w:rsidR="0014656D" w:rsidRPr="009B62F1">
          <w:rPr>
            <w:rStyle w:val="Hyperlink"/>
            <w:noProof/>
            <w:lang w:val="vi-VN"/>
          </w:rPr>
          <w:t>: Sơ đồ chức năng đóng</w:t>
        </w:r>
        <w:r w:rsidR="0014656D">
          <w:rPr>
            <w:noProof/>
            <w:webHidden/>
          </w:rPr>
          <w:tab/>
        </w:r>
        <w:r w:rsidR="0014656D">
          <w:rPr>
            <w:noProof/>
            <w:webHidden/>
          </w:rPr>
          <w:fldChar w:fldCharType="begin"/>
        </w:r>
        <w:r w:rsidR="0014656D">
          <w:rPr>
            <w:noProof/>
            <w:webHidden/>
          </w:rPr>
          <w:instrText xml:space="preserve"> PAGEREF _Toc164438808 \h </w:instrText>
        </w:r>
        <w:r w:rsidR="0014656D">
          <w:rPr>
            <w:noProof/>
            <w:webHidden/>
          </w:rPr>
        </w:r>
        <w:r w:rsidR="0014656D">
          <w:rPr>
            <w:noProof/>
            <w:webHidden/>
          </w:rPr>
          <w:fldChar w:fldCharType="separate"/>
        </w:r>
        <w:r w:rsidR="0014656D">
          <w:rPr>
            <w:noProof/>
            <w:webHidden/>
          </w:rPr>
          <w:t>26</w:t>
        </w:r>
        <w:r w:rsidR="0014656D">
          <w:rPr>
            <w:noProof/>
            <w:webHidden/>
          </w:rPr>
          <w:fldChar w:fldCharType="end"/>
        </w:r>
      </w:hyperlink>
    </w:p>
    <w:p w14:paraId="7C700741" w14:textId="6D078642"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09" w:history="1">
        <w:r w:rsidR="0014656D" w:rsidRPr="009B62F1">
          <w:rPr>
            <w:rStyle w:val="Hyperlink"/>
            <w:noProof/>
          </w:rPr>
          <w:t>Hình 11</w:t>
        </w:r>
        <w:r w:rsidR="0014656D" w:rsidRPr="009B62F1">
          <w:rPr>
            <w:rStyle w:val="Hyperlink"/>
            <w:noProof/>
            <w:lang w:val="vi-VN"/>
          </w:rPr>
          <w:t>: Sơ đồ quan hệ</w:t>
        </w:r>
        <w:r w:rsidR="0014656D">
          <w:rPr>
            <w:noProof/>
            <w:webHidden/>
          </w:rPr>
          <w:tab/>
        </w:r>
        <w:r w:rsidR="0014656D">
          <w:rPr>
            <w:noProof/>
            <w:webHidden/>
          </w:rPr>
          <w:fldChar w:fldCharType="begin"/>
        </w:r>
        <w:r w:rsidR="0014656D">
          <w:rPr>
            <w:noProof/>
            <w:webHidden/>
          </w:rPr>
          <w:instrText xml:space="preserve"> PAGEREF _Toc164438809 \h </w:instrText>
        </w:r>
        <w:r w:rsidR="0014656D">
          <w:rPr>
            <w:noProof/>
            <w:webHidden/>
          </w:rPr>
        </w:r>
        <w:r w:rsidR="0014656D">
          <w:rPr>
            <w:noProof/>
            <w:webHidden/>
          </w:rPr>
          <w:fldChar w:fldCharType="separate"/>
        </w:r>
        <w:r w:rsidR="0014656D">
          <w:rPr>
            <w:noProof/>
            <w:webHidden/>
          </w:rPr>
          <w:t>30</w:t>
        </w:r>
        <w:r w:rsidR="0014656D">
          <w:rPr>
            <w:noProof/>
            <w:webHidden/>
          </w:rPr>
          <w:fldChar w:fldCharType="end"/>
        </w:r>
      </w:hyperlink>
    </w:p>
    <w:p w14:paraId="70D33C73" w14:textId="53427F11"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0" w:history="1">
        <w:r w:rsidR="0014656D" w:rsidRPr="009B62F1">
          <w:rPr>
            <w:rStyle w:val="Hyperlink"/>
            <w:noProof/>
          </w:rPr>
          <w:t>Hình 12</w:t>
        </w:r>
        <w:r w:rsidR="0014656D" w:rsidRPr="009B62F1">
          <w:rPr>
            <w:rStyle w:val="Hyperlink"/>
            <w:noProof/>
            <w:lang w:val="vi-VN"/>
          </w:rPr>
          <w:t>: Bước 1 kết nối cơ sở dữ liệu</w:t>
        </w:r>
        <w:r w:rsidR="0014656D">
          <w:rPr>
            <w:noProof/>
            <w:webHidden/>
          </w:rPr>
          <w:tab/>
        </w:r>
        <w:r w:rsidR="0014656D">
          <w:rPr>
            <w:noProof/>
            <w:webHidden/>
          </w:rPr>
          <w:fldChar w:fldCharType="begin"/>
        </w:r>
        <w:r w:rsidR="0014656D">
          <w:rPr>
            <w:noProof/>
            <w:webHidden/>
          </w:rPr>
          <w:instrText xml:space="preserve"> PAGEREF _Toc164438810 \h </w:instrText>
        </w:r>
        <w:r w:rsidR="0014656D">
          <w:rPr>
            <w:noProof/>
            <w:webHidden/>
          </w:rPr>
        </w:r>
        <w:r w:rsidR="0014656D">
          <w:rPr>
            <w:noProof/>
            <w:webHidden/>
          </w:rPr>
          <w:fldChar w:fldCharType="separate"/>
        </w:r>
        <w:r w:rsidR="0014656D">
          <w:rPr>
            <w:noProof/>
            <w:webHidden/>
          </w:rPr>
          <w:t>31</w:t>
        </w:r>
        <w:r w:rsidR="0014656D">
          <w:rPr>
            <w:noProof/>
            <w:webHidden/>
          </w:rPr>
          <w:fldChar w:fldCharType="end"/>
        </w:r>
      </w:hyperlink>
    </w:p>
    <w:p w14:paraId="72C30115" w14:textId="436F0713"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1" w:history="1">
        <w:r w:rsidR="0014656D" w:rsidRPr="009B62F1">
          <w:rPr>
            <w:rStyle w:val="Hyperlink"/>
            <w:noProof/>
          </w:rPr>
          <w:t>Hình 13</w:t>
        </w:r>
        <w:r w:rsidR="0014656D" w:rsidRPr="009B62F1">
          <w:rPr>
            <w:rStyle w:val="Hyperlink"/>
            <w:noProof/>
            <w:lang w:val="vi-VN"/>
          </w:rPr>
          <w:t>: Bước 2 kết nối cơ sở dữ liệu</w:t>
        </w:r>
        <w:r w:rsidR="0014656D">
          <w:rPr>
            <w:noProof/>
            <w:webHidden/>
          </w:rPr>
          <w:tab/>
        </w:r>
        <w:r w:rsidR="0014656D">
          <w:rPr>
            <w:noProof/>
            <w:webHidden/>
          </w:rPr>
          <w:fldChar w:fldCharType="begin"/>
        </w:r>
        <w:r w:rsidR="0014656D">
          <w:rPr>
            <w:noProof/>
            <w:webHidden/>
          </w:rPr>
          <w:instrText xml:space="preserve"> PAGEREF _Toc164438811 \h </w:instrText>
        </w:r>
        <w:r w:rsidR="0014656D">
          <w:rPr>
            <w:noProof/>
            <w:webHidden/>
          </w:rPr>
        </w:r>
        <w:r w:rsidR="0014656D">
          <w:rPr>
            <w:noProof/>
            <w:webHidden/>
          </w:rPr>
          <w:fldChar w:fldCharType="separate"/>
        </w:r>
        <w:r w:rsidR="0014656D">
          <w:rPr>
            <w:noProof/>
            <w:webHidden/>
          </w:rPr>
          <w:t>31</w:t>
        </w:r>
        <w:r w:rsidR="0014656D">
          <w:rPr>
            <w:noProof/>
            <w:webHidden/>
          </w:rPr>
          <w:fldChar w:fldCharType="end"/>
        </w:r>
      </w:hyperlink>
    </w:p>
    <w:p w14:paraId="3E0D85D4" w14:textId="21751C35"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2" w:history="1">
        <w:r w:rsidR="0014656D" w:rsidRPr="009B62F1">
          <w:rPr>
            <w:rStyle w:val="Hyperlink"/>
            <w:noProof/>
          </w:rPr>
          <w:t>Hình 14</w:t>
        </w:r>
        <w:r w:rsidR="0014656D" w:rsidRPr="009B62F1">
          <w:rPr>
            <w:rStyle w:val="Hyperlink"/>
            <w:noProof/>
            <w:lang w:val="vi-VN"/>
          </w:rPr>
          <w:t>: Bước 3 kết nối cơ sở dữ liệu</w:t>
        </w:r>
        <w:r w:rsidR="0014656D">
          <w:rPr>
            <w:noProof/>
            <w:webHidden/>
          </w:rPr>
          <w:tab/>
        </w:r>
        <w:r w:rsidR="0014656D">
          <w:rPr>
            <w:noProof/>
            <w:webHidden/>
          </w:rPr>
          <w:fldChar w:fldCharType="begin"/>
        </w:r>
        <w:r w:rsidR="0014656D">
          <w:rPr>
            <w:noProof/>
            <w:webHidden/>
          </w:rPr>
          <w:instrText xml:space="preserve"> PAGEREF _Toc164438812 \h </w:instrText>
        </w:r>
        <w:r w:rsidR="0014656D">
          <w:rPr>
            <w:noProof/>
            <w:webHidden/>
          </w:rPr>
        </w:r>
        <w:r w:rsidR="0014656D">
          <w:rPr>
            <w:noProof/>
            <w:webHidden/>
          </w:rPr>
          <w:fldChar w:fldCharType="separate"/>
        </w:r>
        <w:r w:rsidR="0014656D">
          <w:rPr>
            <w:noProof/>
            <w:webHidden/>
          </w:rPr>
          <w:t>31</w:t>
        </w:r>
        <w:r w:rsidR="0014656D">
          <w:rPr>
            <w:noProof/>
            <w:webHidden/>
          </w:rPr>
          <w:fldChar w:fldCharType="end"/>
        </w:r>
      </w:hyperlink>
    </w:p>
    <w:p w14:paraId="27D3F1F4" w14:textId="4314FD72"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3" w:history="1">
        <w:r w:rsidR="0014656D" w:rsidRPr="009B62F1">
          <w:rPr>
            <w:rStyle w:val="Hyperlink"/>
            <w:noProof/>
          </w:rPr>
          <w:t>Hình 15</w:t>
        </w:r>
        <w:r w:rsidR="0014656D" w:rsidRPr="009B62F1">
          <w:rPr>
            <w:rStyle w:val="Hyperlink"/>
            <w:noProof/>
            <w:lang w:val="vi-VN"/>
          </w:rPr>
          <w:t>: Bước 4 kết nối cơ sở dữ liệu</w:t>
        </w:r>
        <w:r w:rsidR="0014656D">
          <w:rPr>
            <w:noProof/>
            <w:webHidden/>
          </w:rPr>
          <w:tab/>
        </w:r>
        <w:r w:rsidR="0014656D">
          <w:rPr>
            <w:noProof/>
            <w:webHidden/>
          </w:rPr>
          <w:fldChar w:fldCharType="begin"/>
        </w:r>
        <w:r w:rsidR="0014656D">
          <w:rPr>
            <w:noProof/>
            <w:webHidden/>
          </w:rPr>
          <w:instrText xml:space="preserve"> PAGEREF _Toc164438813 \h </w:instrText>
        </w:r>
        <w:r w:rsidR="0014656D">
          <w:rPr>
            <w:noProof/>
            <w:webHidden/>
          </w:rPr>
        </w:r>
        <w:r w:rsidR="0014656D">
          <w:rPr>
            <w:noProof/>
            <w:webHidden/>
          </w:rPr>
          <w:fldChar w:fldCharType="separate"/>
        </w:r>
        <w:r w:rsidR="0014656D">
          <w:rPr>
            <w:noProof/>
            <w:webHidden/>
          </w:rPr>
          <w:t>32</w:t>
        </w:r>
        <w:r w:rsidR="0014656D">
          <w:rPr>
            <w:noProof/>
            <w:webHidden/>
          </w:rPr>
          <w:fldChar w:fldCharType="end"/>
        </w:r>
      </w:hyperlink>
    </w:p>
    <w:p w14:paraId="08F5F29D" w14:textId="0923598B"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4" w:history="1">
        <w:r w:rsidR="0014656D" w:rsidRPr="009B62F1">
          <w:rPr>
            <w:rStyle w:val="Hyperlink"/>
            <w:noProof/>
          </w:rPr>
          <w:t>Hình 16</w:t>
        </w:r>
        <w:r w:rsidR="0014656D" w:rsidRPr="009B62F1">
          <w:rPr>
            <w:rStyle w:val="Hyperlink"/>
            <w:noProof/>
            <w:lang w:val="vi-VN"/>
          </w:rPr>
          <w:t>: Thông báo Test connection succeeded</w:t>
        </w:r>
        <w:r w:rsidR="0014656D">
          <w:rPr>
            <w:noProof/>
            <w:webHidden/>
          </w:rPr>
          <w:tab/>
        </w:r>
        <w:r w:rsidR="0014656D">
          <w:rPr>
            <w:noProof/>
            <w:webHidden/>
          </w:rPr>
          <w:fldChar w:fldCharType="begin"/>
        </w:r>
        <w:r w:rsidR="0014656D">
          <w:rPr>
            <w:noProof/>
            <w:webHidden/>
          </w:rPr>
          <w:instrText xml:space="preserve"> PAGEREF _Toc164438814 \h </w:instrText>
        </w:r>
        <w:r w:rsidR="0014656D">
          <w:rPr>
            <w:noProof/>
            <w:webHidden/>
          </w:rPr>
        </w:r>
        <w:r w:rsidR="0014656D">
          <w:rPr>
            <w:noProof/>
            <w:webHidden/>
          </w:rPr>
          <w:fldChar w:fldCharType="separate"/>
        </w:r>
        <w:r w:rsidR="0014656D">
          <w:rPr>
            <w:noProof/>
            <w:webHidden/>
          </w:rPr>
          <w:t>32</w:t>
        </w:r>
        <w:r w:rsidR="0014656D">
          <w:rPr>
            <w:noProof/>
            <w:webHidden/>
          </w:rPr>
          <w:fldChar w:fldCharType="end"/>
        </w:r>
      </w:hyperlink>
    </w:p>
    <w:p w14:paraId="5E6923C3" w14:textId="081C1374"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5" w:history="1">
        <w:r w:rsidR="0014656D" w:rsidRPr="009B62F1">
          <w:rPr>
            <w:rStyle w:val="Hyperlink"/>
            <w:noProof/>
          </w:rPr>
          <w:t>Hình 17</w:t>
        </w:r>
        <w:r w:rsidR="0014656D" w:rsidRPr="009B62F1">
          <w:rPr>
            <w:rStyle w:val="Hyperlink"/>
            <w:noProof/>
            <w:lang w:val="vi-VN"/>
          </w:rPr>
          <w:t>: Kết quả kết nối cơ sở dữ liệu</w:t>
        </w:r>
        <w:r w:rsidR="0014656D">
          <w:rPr>
            <w:noProof/>
            <w:webHidden/>
          </w:rPr>
          <w:tab/>
        </w:r>
        <w:r w:rsidR="0014656D">
          <w:rPr>
            <w:noProof/>
            <w:webHidden/>
          </w:rPr>
          <w:fldChar w:fldCharType="begin"/>
        </w:r>
        <w:r w:rsidR="0014656D">
          <w:rPr>
            <w:noProof/>
            <w:webHidden/>
          </w:rPr>
          <w:instrText xml:space="preserve"> PAGEREF _Toc164438815 \h </w:instrText>
        </w:r>
        <w:r w:rsidR="0014656D">
          <w:rPr>
            <w:noProof/>
            <w:webHidden/>
          </w:rPr>
        </w:r>
        <w:r w:rsidR="0014656D">
          <w:rPr>
            <w:noProof/>
            <w:webHidden/>
          </w:rPr>
          <w:fldChar w:fldCharType="separate"/>
        </w:r>
        <w:r w:rsidR="0014656D">
          <w:rPr>
            <w:noProof/>
            <w:webHidden/>
          </w:rPr>
          <w:t>32</w:t>
        </w:r>
        <w:r w:rsidR="0014656D">
          <w:rPr>
            <w:noProof/>
            <w:webHidden/>
          </w:rPr>
          <w:fldChar w:fldCharType="end"/>
        </w:r>
      </w:hyperlink>
    </w:p>
    <w:p w14:paraId="028DC88F" w14:textId="068AF848"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6" w:history="1">
        <w:r w:rsidR="0014656D" w:rsidRPr="009B62F1">
          <w:rPr>
            <w:rStyle w:val="Hyperlink"/>
            <w:noProof/>
          </w:rPr>
          <w:t>Hình 18</w:t>
        </w:r>
        <w:r w:rsidR="0014656D" w:rsidRPr="009B62F1">
          <w:rPr>
            <w:rStyle w:val="Hyperlink"/>
            <w:noProof/>
            <w:lang w:val="vi-VN"/>
          </w:rPr>
          <w:t>: Giao diện form đăng nhập</w:t>
        </w:r>
        <w:r w:rsidR="0014656D">
          <w:rPr>
            <w:noProof/>
            <w:webHidden/>
          </w:rPr>
          <w:tab/>
        </w:r>
        <w:r w:rsidR="0014656D">
          <w:rPr>
            <w:noProof/>
            <w:webHidden/>
          </w:rPr>
          <w:fldChar w:fldCharType="begin"/>
        </w:r>
        <w:r w:rsidR="0014656D">
          <w:rPr>
            <w:noProof/>
            <w:webHidden/>
          </w:rPr>
          <w:instrText xml:space="preserve"> PAGEREF _Toc164438816 \h </w:instrText>
        </w:r>
        <w:r w:rsidR="0014656D">
          <w:rPr>
            <w:noProof/>
            <w:webHidden/>
          </w:rPr>
        </w:r>
        <w:r w:rsidR="0014656D">
          <w:rPr>
            <w:noProof/>
            <w:webHidden/>
          </w:rPr>
          <w:fldChar w:fldCharType="separate"/>
        </w:r>
        <w:r w:rsidR="0014656D">
          <w:rPr>
            <w:noProof/>
            <w:webHidden/>
          </w:rPr>
          <w:t>33</w:t>
        </w:r>
        <w:r w:rsidR="0014656D">
          <w:rPr>
            <w:noProof/>
            <w:webHidden/>
          </w:rPr>
          <w:fldChar w:fldCharType="end"/>
        </w:r>
      </w:hyperlink>
    </w:p>
    <w:p w14:paraId="1453CBD3" w14:textId="3E2EE0BE"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7" w:history="1">
        <w:r w:rsidR="0014656D" w:rsidRPr="009B62F1">
          <w:rPr>
            <w:rStyle w:val="Hyperlink"/>
            <w:noProof/>
          </w:rPr>
          <w:t>Hình 19</w:t>
        </w:r>
        <w:r w:rsidR="0014656D" w:rsidRPr="009B62F1">
          <w:rPr>
            <w:rStyle w:val="Hyperlink"/>
            <w:noProof/>
            <w:lang w:val="vi-VN"/>
          </w:rPr>
          <w:t>: Giao diện form chính</w:t>
        </w:r>
        <w:r w:rsidR="0014656D">
          <w:rPr>
            <w:noProof/>
            <w:webHidden/>
          </w:rPr>
          <w:tab/>
        </w:r>
        <w:r w:rsidR="0014656D">
          <w:rPr>
            <w:noProof/>
            <w:webHidden/>
          </w:rPr>
          <w:fldChar w:fldCharType="begin"/>
        </w:r>
        <w:r w:rsidR="0014656D">
          <w:rPr>
            <w:noProof/>
            <w:webHidden/>
          </w:rPr>
          <w:instrText xml:space="preserve"> PAGEREF _Toc164438817 \h </w:instrText>
        </w:r>
        <w:r w:rsidR="0014656D">
          <w:rPr>
            <w:noProof/>
            <w:webHidden/>
          </w:rPr>
        </w:r>
        <w:r w:rsidR="0014656D">
          <w:rPr>
            <w:noProof/>
            <w:webHidden/>
          </w:rPr>
          <w:fldChar w:fldCharType="separate"/>
        </w:r>
        <w:r w:rsidR="0014656D">
          <w:rPr>
            <w:noProof/>
            <w:webHidden/>
          </w:rPr>
          <w:t>36</w:t>
        </w:r>
        <w:r w:rsidR="0014656D">
          <w:rPr>
            <w:noProof/>
            <w:webHidden/>
          </w:rPr>
          <w:fldChar w:fldCharType="end"/>
        </w:r>
      </w:hyperlink>
    </w:p>
    <w:p w14:paraId="6DBF2822" w14:textId="76BF3CB3"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8" w:history="1">
        <w:r w:rsidR="0014656D" w:rsidRPr="009B62F1">
          <w:rPr>
            <w:rStyle w:val="Hyperlink"/>
            <w:noProof/>
          </w:rPr>
          <w:t>Hình 20</w:t>
        </w:r>
        <w:r w:rsidR="0014656D" w:rsidRPr="009B62F1">
          <w:rPr>
            <w:rStyle w:val="Hyperlink"/>
            <w:noProof/>
            <w:lang w:val="vi-VN"/>
          </w:rPr>
          <w:t>: Giao diện form danh mục sách</w:t>
        </w:r>
        <w:r w:rsidR="0014656D">
          <w:rPr>
            <w:noProof/>
            <w:webHidden/>
          </w:rPr>
          <w:tab/>
        </w:r>
        <w:r w:rsidR="0014656D">
          <w:rPr>
            <w:noProof/>
            <w:webHidden/>
          </w:rPr>
          <w:fldChar w:fldCharType="begin"/>
        </w:r>
        <w:r w:rsidR="0014656D">
          <w:rPr>
            <w:noProof/>
            <w:webHidden/>
          </w:rPr>
          <w:instrText xml:space="preserve"> PAGEREF _Toc164438818 \h </w:instrText>
        </w:r>
        <w:r w:rsidR="0014656D">
          <w:rPr>
            <w:noProof/>
            <w:webHidden/>
          </w:rPr>
        </w:r>
        <w:r w:rsidR="0014656D">
          <w:rPr>
            <w:noProof/>
            <w:webHidden/>
          </w:rPr>
          <w:fldChar w:fldCharType="separate"/>
        </w:r>
        <w:r w:rsidR="0014656D">
          <w:rPr>
            <w:noProof/>
            <w:webHidden/>
          </w:rPr>
          <w:t>50</w:t>
        </w:r>
        <w:r w:rsidR="0014656D">
          <w:rPr>
            <w:noProof/>
            <w:webHidden/>
          </w:rPr>
          <w:fldChar w:fldCharType="end"/>
        </w:r>
      </w:hyperlink>
    </w:p>
    <w:p w14:paraId="59737FF5" w14:textId="3B5540B4"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19" w:history="1">
        <w:r w:rsidR="0014656D" w:rsidRPr="009B62F1">
          <w:rPr>
            <w:rStyle w:val="Hyperlink"/>
            <w:noProof/>
          </w:rPr>
          <w:t>Hình 21</w:t>
        </w:r>
        <w:r w:rsidR="0014656D" w:rsidRPr="009B62F1">
          <w:rPr>
            <w:rStyle w:val="Hyperlink"/>
            <w:noProof/>
            <w:lang w:val="vi-VN"/>
          </w:rPr>
          <w:t>: Giao diện form danh mục nhân viên</w:t>
        </w:r>
        <w:r w:rsidR="0014656D">
          <w:rPr>
            <w:noProof/>
            <w:webHidden/>
          </w:rPr>
          <w:tab/>
        </w:r>
        <w:r w:rsidR="0014656D">
          <w:rPr>
            <w:noProof/>
            <w:webHidden/>
          </w:rPr>
          <w:fldChar w:fldCharType="begin"/>
        </w:r>
        <w:r w:rsidR="0014656D">
          <w:rPr>
            <w:noProof/>
            <w:webHidden/>
          </w:rPr>
          <w:instrText xml:space="preserve"> PAGEREF _Toc164438819 \h </w:instrText>
        </w:r>
        <w:r w:rsidR="0014656D">
          <w:rPr>
            <w:noProof/>
            <w:webHidden/>
          </w:rPr>
        </w:r>
        <w:r w:rsidR="0014656D">
          <w:rPr>
            <w:noProof/>
            <w:webHidden/>
          </w:rPr>
          <w:fldChar w:fldCharType="separate"/>
        </w:r>
        <w:r w:rsidR="0014656D">
          <w:rPr>
            <w:noProof/>
            <w:webHidden/>
          </w:rPr>
          <w:t>61</w:t>
        </w:r>
        <w:r w:rsidR="0014656D">
          <w:rPr>
            <w:noProof/>
            <w:webHidden/>
          </w:rPr>
          <w:fldChar w:fldCharType="end"/>
        </w:r>
      </w:hyperlink>
    </w:p>
    <w:p w14:paraId="3F00D184" w14:textId="71DD0DB7"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0" w:history="1">
        <w:r w:rsidR="0014656D" w:rsidRPr="009B62F1">
          <w:rPr>
            <w:rStyle w:val="Hyperlink"/>
            <w:noProof/>
          </w:rPr>
          <w:t>Hình 22</w:t>
        </w:r>
        <w:r w:rsidR="0014656D" w:rsidRPr="009B62F1">
          <w:rPr>
            <w:rStyle w:val="Hyperlink"/>
            <w:noProof/>
            <w:lang w:val="vi-VN"/>
          </w:rPr>
          <w:t>: Giao diện form danh mục khách hàng</w:t>
        </w:r>
        <w:r w:rsidR="0014656D">
          <w:rPr>
            <w:noProof/>
            <w:webHidden/>
          </w:rPr>
          <w:tab/>
        </w:r>
        <w:r w:rsidR="0014656D">
          <w:rPr>
            <w:noProof/>
            <w:webHidden/>
          </w:rPr>
          <w:fldChar w:fldCharType="begin"/>
        </w:r>
        <w:r w:rsidR="0014656D">
          <w:rPr>
            <w:noProof/>
            <w:webHidden/>
          </w:rPr>
          <w:instrText xml:space="preserve"> PAGEREF _Toc164438820 \h </w:instrText>
        </w:r>
        <w:r w:rsidR="0014656D">
          <w:rPr>
            <w:noProof/>
            <w:webHidden/>
          </w:rPr>
        </w:r>
        <w:r w:rsidR="0014656D">
          <w:rPr>
            <w:noProof/>
            <w:webHidden/>
          </w:rPr>
          <w:fldChar w:fldCharType="separate"/>
        </w:r>
        <w:r w:rsidR="0014656D">
          <w:rPr>
            <w:noProof/>
            <w:webHidden/>
          </w:rPr>
          <w:t>72</w:t>
        </w:r>
        <w:r w:rsidR="0014656D">
          <w:rPr>
            <w:noProof/>
            <w:webHidden/>
          </w:rPr>
          <w:fldChar w:fldCharType="end"/>
        </w:r>
      </w:hyperlink>
    </w:p>
    <w:p w14:paraId="1D7283EE" w14:textId="27618B9E"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1" w:history="1">
        <w:r w:rsidR="0014656D" w:rsidRPr="009B62F1">
          <w:rPr>
            <w:rStyle w:val="Hyperlink"/>
            <w:noProof/>
          </w:rPr>
          <w:t>Hình 23</w:t>
        </w:r>
        <w:r w:rsidR="0014656D" w:rsidRPr="009B62F1">
          <w:rPr>
            <w:rStyle w:val="Hyperlink"/>
            <w:noProof/>
            <w:lang w:val="vi-VN"/>
          </w:rPr>
          <w:t>: Giao diện form danh mục ncc</w:t>
        </w:r>
        <w:r w:rsidR="0014656D">
          <w:rPr>
            <w:noProof/>
            <w:webHidden/>
          </w:rPr>
          <w:tab/>
        </w:r>
        <w:r w:rsidR="0014656D">
          <w:rPr>
            <w:noProof/>
            <w:webHidden/>
          </w:rPr>
          <w:fldChar w:fldCharType="begin"/>
        </w:r>
        <w:r w:rsidR="0014656D">
          <w:rPr>
            <w:noProof/>
            <w:webHidden/>
          </w:rPr>
          <w:instrText xml:space="preserve"> PAGEREF _Toc164438821 \h </w:instrText>
        </w:r>
        <w:r w:rsidR="0014656D">
          <w:rPr>
            <w:noProof/>
            <w:webHidden/>
          </w:rPr>
        </w:r>
        <w:r w:rsidR="0014656D">
          <w:rPr>
            <w:noProof/>
            <w:webHidden/>
          </w:rPr>
          <w:fldChar w:fldCharType="separate"/>
        </w:r>
        <w:r w:rsidR="0014656D">
          <w:rPr>
            <w:noProof/>
            <w:webHidden/>
          </w:rPr>
          <w:t>80</w:t>
        </w:r>
        <w:r w:rsidR="0014656D">
          <w:rPr>
            <w:noProof/>
            <w:webHidden/>
          </w:rPr>
          <w:fldChar w:fldCharType="end"/>
        </w:r>
      </w:hyperlink>
    </w:p>
    <w:p w14:paraId="4D3C062B" w14:textId="4B8182CB"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2" w:history="1">
        <w:r w:rsidR="0014656D" w:rsidRPr="009B62F1">
          <w:rPr>
            <w:rStyle w:val="Hyperlink"/>
            <w:noProof/>
          </w:rPr>
          <w:t>Hình 24</w:t>
        </w:r>
        <w:r w:rsidR="0014656D" w:rsidRPr="009B62F1">
          <w:rPr>
            <w:rStyle w:val="Hyperlink"/>
            <w:noProof/>
            <w:lang w:val="vi-VN"/>
          </w:rPr>
          <w:t>: Giao diện form hóa đơn nhập</w:t>
        </w:r>
        <w:r w:rsidR="0014656D">
          <w:rPr>
            <w:noProof/>
            <w:webHidden/>
          </w:rPr>
          <w:tab/>
        </w:r>
        <w:r w:rsidR="0014656D">
          <w:rPr>
            <w:noProof/>
            <w:webHidden/>
          </w:rPr>
          <w:fldChar w:fldCharType="begin"/>
        </w:r>
        <w:r w:rsidR="0014656D">
          <w:rPr>
            <w:noProof/>
            <w:webHidden/>
          </w:rPr>
          <w:instrText xml:space="preserve"> PAGEREF _Toc164438822 \h </w:instrText>
        </w:r>
        <w:r w:rsidR="0014656D">
          <w:rPr>
            <w:noProof/>
            <w:webHidden/>
          </w:rPr>
        </w:r>
        <w:r w:rsidR="0014656D">
          <w:rPr>
            <w:noProof/>
            <w:webHidden/>
          </w:rPr>
          <w:fldChar w:fldCharType="separate"/>
        </w:r>
        <w:r w:rsidR="0014656D">
          <w:rPr>
            <w:noProof/>
            <w:webHidden/>
          </w:rPr>
          <w:t>92</w:t>
        </w:r>
        <w:r w:rsidR="0014656D">
          <w:rPr>
            <w:noProof/>
            <w:webHidden/>
          </w:rPr>
          <w:fldChar w:fldCharType="end"/>
        </w:r>
      </w:hyperlink>
    </w:p>
    <w:p w14:paraId="12C58F1E" w14:textId="54E90DC1"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3" w:history="1">
        <w:r w:rsidR="0014656D" w:rsidRPr="009B62F1">
          <w:rPr>
            <w:rStyle w:val="Hyperlink"/>
            <w:noProof/>
          </w:rPr>
          <w:t>Hình 25</w:t>
        </w:r>
        <w:r w:rsidR="0014656D" w:rsidRPr="009B62F1">
          <w:rPr>
            <w:rStyle w:val="Hyperlink"/>
            <w:noProof/>
            <w:lang w:val="vi-VN"/>
          </w:rPr>
          <w:t>: Bước 1 tham chiếu thư viện Microsoft.Office.Interop.Excel</w:t>
        </w:r>
        <w:r w:rsidR="0014656D">
          <w:rPr>
            <w:noProof/>
            <w:webHidden/>
          </w:rPr>
          <w:tab/>
        </w:r>
        <w:r w:rsidR="0014656D">
          <w:rPr>
            <w:noProof/>
            <w:webHidden/>
          </w:rPr>
          <w:fldChar w:fldCharType="begin"/>
        </w:r>
        <w:r w:rsidR="0014656D">
          <w:rPr>
            <w:noProof/>
            <w:webHidden/>
          </w:rPr>
          <w:instrText xml:space="preserve"> PAGEREF _Toc164438823 \h </w:instrText>
        </w:r>
        <w:r w:rsidR="0014656D">
          <w:rPr>
            <w:noProof/>
            <w:webHidden/>
          </w:rPr>
        </w:r>
        <w:r w:rsidR="0014656D">
          <w:rPr>
            <w:noProof/>
            <w:webHidden/>
          </w:rPr>
          <w:fldChar w:fldCharType="separate"/>
        </w:r>
        <w:r w:rsidR="0014656D">
          <w:rPr>
            <w:noProof/>
            <w:webHidden/>
          </w:rPr>
          <w:t>93</w:t>
        </w:r>
        <w:r w:rsidR="0014656D">
          <w:rPr>
            <w:noProof/>
            <w:webHidden/>
          </w:rPr>
          <w:fldChar w:fldCharType="end"/>
        </w:r>
      </w:hyperlink>
    </w:p>
    <w:p w14:paraId="4010302A" w14:textId="0858F7F8"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4" w:history="1">
        <w:r w:rsidR="0014656D" w:rsidRPr="009B62F1">
          <w:rPr>
            <w:rStyle w:val="Hyperlink"/>
            <w:noProof/>
          </w:rPr>
          <w:t>Hình 26</w:t>
        </w:r>
        <w:r w:rsidR="0014656D" w:rsidRPr="009B62F1">
          <w:rPr>
            <w:rStyle w:val="Hyperlink"/>
            <w:noProof/>
            <w:lang w:val="vi-VN"/>
          </w:rPr>
          <w:t>: Bước 2 tham chiếu thư viện Microsoft.Office.Interop.Excel</w:t>
        </w:r>
        <w:r w:rsidR="0014656D">
          <w:rPr>
            <w:noProof/>
            <w:webHidden/>
          </w:rPr>
          <w:tab/>
        </w:r>
        <w:r w:rsidR="0014656D">
          <w:rPr>
            <w:noProof/>
            <w:webHidden/>
          </w:rPr>
          <w:fldChar w:fldCharType="begin"/>
        </w:r>
        <w:r w:rsidR="0014656D">
          <w:rPr>
            <w:noProof/>
            <w:webHidden/>
          </w:rPr>
          <w:instrText xml:space="preserve"> PAGEREF _Toc164438824 \h </w:instrText>
        </w:r>
        <w:r w:rsidR="0014656D">
          <w:rPr>
            <w:noProof/>
            <w:webHidden/>
          </w:rPr>
        </w:r>
        <w:r w:rsidR="0014656D">
          <w:rPr>
            <w:noProof/>
            <w:webHidden/>
          </w:rPr>
          <w:fldChar w:fldCharType="separate"/>
        </w:r>
        <w:r w:rsidR="0014656D">
          <w:rPr>
            <w:noProof/>
            <w:webHidden/>
          </w:rPr>
          <w:t>93</w:t>
        </w:r>
        <w:r w:rsidR="0014656D">
          <w:rPr>
            <w:noProof/>
            <w:webHidden/>
          </w:rPr>
          <w:fldChar w:fldCharType="end"/>
        </w:r>
      </w:hyperlink>
    </w:p>
    <w:p w14:paraId="481492EC" w14:textId="232DABF7"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5" w:history="1">
        <w:r w:rsidR="0014656D" w:rsidRPr="009B62F1">
          <w:rPr>
            <w:rStyle w:val="Hyperlink"/>
            <w:noProof/>
          </w:rPr>
          <w:t>Hình 27</w:t>
        </w:r>
        <w:r w:rsidR="0014656D" w:rsidRPr="009B62F1">
          <w:rPr>
            <w:rStyle w:val="Hyperlink"/>
            <w:noProof/>
            <w:lang w:val="vi-VN"/>
          </w:rPr>
          <w:t>: Kết quả tham chiếu thư viện Microsoft.Office.Interop.Excel</w:t>
        </w:r>
        <w:r w:rsidR="0014656D">
          <w:rPr>
            <w:noProof/>
            <w:webHidden/>
          </w:rPr>
          <w:tab/>
        </w:r>
        <w:r w:rsidR="0014656D">
          <w:rPr>
            <w:noProof/>
            <w:webHidden/>
          </w:rPr>
          <w:fldChar w:fldCharType="begin"/>
        </w:r>
        <w:r w:rsidR="0014656D">
          <w:rPr>
            <w:noProof/>
            <w:webHidden/>
          </w:rPr>
          <w:instrText xml:space="preserve"> PAGEREF _Toc164438825 \h </w:instrText>
        </w:r>
        <w:r w:rsidR="0014656D">
          <w:rPr>
            <w:noProof/>
            <w:webHidden/>
          </w:rPr>
        </w:r>
        <w:r w:rsidR="0014656D">
          <w:rPr>
            <w:noProof/>
            <w:webHidden/>
          </w:rPr>
          <w:fldChar w:fldCharType="separate"/>
        </w:r>
        <w:r w:rsidR="0014656D">
          <w:rPr>
            <w:noProof/>
            <w:webHidden/>
          </w:rPr>
          <w:t>94</w:t>
        </w:r>
        <w:r w:rsidR="0014656D">
          <w:rPr>
            <w:noProof/>
            <w:webHidden/>
          </w:rPr>
          <w:fldChar w:fldCharType="end"/>
        </w:r>
      </w:hyperlink>
    </w:p>
    <w:p w14:paraId="58555581" w14:textId="446974B7"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6" w:history="1">
        <w:r w:rsidR="0014656D" w:rsidRPr="009B62F1">
          <w:rPr>
            <w:rStyle w:val="Hyperlink"/>
            <w:noProof/>
          </w:rPr>
          <w:t>Hình 28</w:t>
        </w:r>
        <w:r w:rsidR="0014656D" w:rsidRPr="009B62F1">
          <w:rPr>
            <w:rStyle w:val="Hyperlink"/>
            <w:noProof/>
            <w:lang w:val="vi-VN"/>
          </w:rPr>
          <w:t>: Kết quả in hóa đơn nhập</w:t>
        </w:r>
        <w:r w:rsidR="0014656D">
          <w:rPr>
            <w:noProof/>
            <w:webHidden/>
          </w:rPr>
          <w:tab/>
        </w:r>
        <w:r w:rsidR="0014656D">
          <w:rPr>
            <w:noProof/>
            <w:webHidden/>
          </w:rPr>
          <w:fldChar w:fldCharType="begin"/>
        </w:r>
        <w:r w:rsidR="0014656D">
          <w:rPr>
            <w:noProof/>
            <w:webHidden/>
          </w:rPr>
          <w:instrText xml:space="preserve"> PAGEREF _Toc164438826 \h </w:instrText>
        </w:r>
        <w:r w:rsidR="0014656D">
          <w:rPr>
            <w:noProof/>
            <w:webHidden/>
          </w:rPr>
        </w:r>
        <w:r w:rsidR="0014656D">
          <w:rPr>
            <w:noProof/>
            <w:webHidden/>
          </w:rPr>
          <w:fldChar w:fldCharType="separate"/>
        </w:r>
        <w:r w:rsidR="0014656D">
          <w:rPr>
            <w:noProof/>
            <w:webHidden/>
          </w:rPr>
          <w:t>110</w:t>
        </w:r>
        <w:r w:rsidR="0014656D">
          <w:rPr>
            <w:noProof/>
            <w:webHidden/>
          </w:rPr>
          <w:fldChar w:fldCharType="end"/>
        </w:r>
      </w:hyperlink>
    </w:p>
    <w:p w14:paraId="5CBE13AC" w14:textId="253ED84C"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7" w:history="1">
        <w:r w:rsidR="0014656D" w:rsidRPr="009B62F1">
          <w:rPr>
            <w:rStyle w:val="Hyperlink"/>
            <w:noProof/>
          </w:rPr>
          <w:t>Hình 29</w:t>
        </w:r>
        <w:r w:rsidR="0014656D" w:rsidRPr="009B62F1">
          <w:rPr>
            <w:rStyle w:val="Hyperlink"/>
            <w:noProof/>
            <w:lang w:val="vi-VN"/>
          </w:rPr>
          <w:t>: Giao diện form hóa đơn bán</w:t>
        </w:r>
        <w:r w:rsidR="0014656D">
          <w:rPr>
            <w:noProof/>
            <w:webHidden/>
          </w:rPr>
          <w:tab/>
        </w:r>
        <w:r w:rsidR="0014656D">
          <w:rPr>
            <w:noProof/>
            <w:webHidden/>
          </w:rPr>
          <w:fldChar w:fldCharType="begin"/>
        </w:r>
        <w:r w:rsidR="0014656D">
          <w:rPr>
            <w:noProof/>
            <w:webHidden/>
          </w:rPr>
          <w:instrText xml:space="preserve"> PAGEREF _Toc164438827 \h </w:instrText>
        </w:r>
        <w:r w:rsidR="0014656D">
          <w:rPr>
            <w:noProof/>
            <w:webHidden/>
          </w:rPr>
        </w:r>
        <w:r w:rsidR="0014656D">
          <w:rPr>
            <w:noProof/>
            <w:webHidden/>
          </w:rPr>
          <w:fldChar w:fldCharType="separate"/>
        </w:r>
        <w:r w:rsidR="0014656D">
          <w:rPr>
            <w:noProof/>
            <w:webHidden/>
          </w:rPr>
          <w:t>114</w:t>
        </w:r>
        <w:r w:rsidR="0014656D">
          <w:rPr>
            <w:noProof/>
            <w:webHidden/>
          </w:rPr>
          <w:fldChar w:fldCharType="end"/>
        </w:r>
      </w:hyperlink>
    </w:p>
    <w:p w14:paraId="03059736" w14:textId="1017C17F"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8" w:history="1">
        <w:r w:rsidR="0014656D" w:rsidRPr="009B62F1">
          <w:rPr>
            <w:rStyle w:val="Hyperlink"/>
            <w:noProof/>
          </w:rPr>
          <w:t>Hình 30</w:t>
        </w:r>
        <w:r w:rsidR="0014656D" w:rsidRPr="009B62F1">
          <w:rPr>
            <w:rStyle w:val="Hyperlink"/>
            <w:noProof/>
            <w:lang w:val="vi-VN"/>
          </w:rPr>
          <w:t>: Kết quả hiển thị in hóa đơn bán</w:t>
        </w:r>
        <w:r w:rsidR="0014656D">
          <w:rPr>
            <w:noProof/>
            <w:webHidden/>
          </w:rPr>
          <w:tab/>
        </w:r>
        <w:r w:rsidR="0014656D">
          <w:rPr>
            <w:noProof/>
            <w:webHidden/>
          </w:rPr>
          <w:fldChar w:fldCharType="begin"/>
        </w:r>
        <w:r w:rsidR="0014656D">
          <w:rPr>
            <w:noProof/>
            <w:webHidden/>
          </w:rPr>
          <w:instrText xml:space="preserve"> PAGEREF _Toc164438828 \h </w:instrText>
        </w:r>
        <w:r w:rsidR="0014656D">
          <w:rPr>
            <w:noProof/>
            <w:webHidden/>
          </w:rPr>
        </w:r>
        <w:r w:rsidR="0014656D">
          <w:rPr>
            <w:noProof/>
            <w:webHidden/>
          </w:rPr>
          <w:fldChar w:fldCharType="separate"/>
        </w:r>
        <w:r w:rsidR="0014656D">
          <w:rPr>
            <w:noProof/>
            <w:webHidden/>
          </w:rPr>
          <w:t>131</w:t>
        </w:r>
        <w:r w:rsidR="0014656D">
          <w:rPr>
            <w:noProof/>
            <w:webHidden/>
          </w:rPr>
          <w:fldChar w:fldCharType="end"/>
        </w:r>
      </w:hyperlink>
    </w:p>
    <w:p w14:paraId="0886B169" w14:textId="1A12E2C6"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29" w:history="1">
        <w:r w:rsidR="0014656D" w:rsidRPr="009B62F1">
          <w:rPr>
            <w:rStyle w:val="Hyperlink"/>
            <w:noProof/>
          </w:rPr>
          <w:t>Hình 31</w:t>
        </w:r>
        <w:r w:rsidR="0014656D" w:rsidRPr="009B62F1">
          <w:rPr>
            <w:rStyle w:val="Hyperlink"/>
            <w:noProof/>
            <w:lang w:val="vi-VN"/>
          </w:rPr>
          <w:t>: Giao diện form tìm kiếm sách</w:t>
        </w:r>
        <w:r w:rsidR="0014656D">
          <w:rPr>
            <w:noProof/>
            <w:webHidden/>
          </w:rPr>
          <w:tab/>
        </w:r>
        <w:r w:rsidR="0014656D">
          <w:rPr>
            <w:noProof/>
            <w:webHidden/>
          </w:rPr>
          <w:fldChar w:fldCharType="begin"/>
        </w:r>
        <w:r w:rsidR="0014656D">
          <w:rPr>
            <w:noProof/>
            <w:webHidden/>
          </w:rPr>
          <w:instrText xml:space="preserve"> PAGEREF _Toc164438829 \h </w:instrText>
        </w:r>
        <w:r w:rsidR="0014656D">
          <w:rPr>
            <w:noProof/>
            <w:webHidden/>
          </w:rPr>
        </w:r>
        <w:r w:rsidR="0014656D">
          <w:rPr>
            <w:noProof/>
            <w:webHidden/>
          </w:rPr>
          <w:fldChar w:fldCharType="separate"/>
        </w:r>
        <w:r w:rsidR="0014656D">
          <w:rPr>
            <w:noProof/>
            <w:webHidden/>
          </w:rPr>
          <w:t>133</w:t>
        </w:r>
        <w:r w:rsidR="0014656D">
          <w:rPr>
            <w:noProof/>
            <w:webHidden/>
          </w:rPr>
          <w:fldChar w:fldCharType="end"/>
        </w:r>
      </w:hyperlink>
    </w:p>
    <w:p w14:paraId="3250C4DE" w14:textId="335AFA10"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0" w:history="1">
        <w:r w:rsidR="0014656D" w:rsidRPr="009B62F1">
          <w:rPr>
            <w:rStyle w:val="Hyperlink"/>
            <w:noProof/>
          </w:rPr>
          <w:t>Hình 32</w:t>
        </w:r>
        <w:r w:rsidR="0014656D" w:rsidRPr="009B62F1">
          <w:rPr>
            <w:rStyle w:val="Hyperlink"/>
            <w:noProof/>
            <w:lang w:val="vi-VN"/>
          </w:rPr>
          <w:t>: Giao diện form tìm kiếm nhân viên</w:t>
        </w:r>
        <w:r w:rsidR="0014656D">
          <w:rPr>
            <w:noProof/>
            <w:webHidden/>
          </w:rPr>
          <w:tab/>
        </w:r>
        <w:r w:rsidR="0014656D">
          <w:rPr>
            <w:noProof/>
            <w:webHidden/>
          </w:rPr>
          <w:fldChar w:fldCharType="begin"/>
        </w:r>
        <w:r w:rsidR="0014656D">
          <w:rPr>
            <w:noProof/>
            <w:webHidden/>
          </w:rPr>
          <w:instrText xml:space="preserve"> PAGEREF _Toc164438830 \h </w:instrText>
        </w:r>
        <w:r w:rsidR="0014656D">
          <w:rPr>
            <w:noProof/>
            <w:webHidden/>
          </w:rPr>
        </w:r>
        <w:r w:rsidR="0014656D">
          <w:rPr>
            <w:noProof/>
            <w:webHidden/>
          </w:rPr>
          <w:fldChar w:fldCharType="separate"/>
        </w:r>
        <w:r w:rsidR="0014656D">
          <w:rPr>
            <w:noProof/>
            <w:webHidden/>
          </w:rPr>
          <w:t>137</w:t>
        </w:r>
        <w:r w:rsidR="0014656D">
          <w:rPr>
            <w:noProof/>
            <w:webHidden/>
          </w:rPr>
          <w:fldChar w:fldCharType="end"/>
        </w:r>
      </w:hyperlink>
    </w:p>
    <w:p w14:paraId="5F9D3A33" w14:textId="48031383"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1" w:history="1">
        <w:r w:rsidR="0014656D" w:rsidRPr="009B62F1">
          <w:rPr>
            <w:rStyle w:val="Hyperlink"/>
            <w:noProof/>
          </w:rPr>
          <w:t>Hình 33</w:t>
        </w:r>
        <w:r w:rsidR="0014656D" w:rsidRPr="009B62F1">
          <w:rPr>
            <w:rStyle w:val="Hyperlink"/>
            <w:noProof/>
            <w:lang w:val="vi-VN"/>
          </w:rPr>
          <w:t>: Giao diện form tìm kiếm hóa đơn nhập</w:t>
        </w:r>
        <w:r w:rsidR="0014656D">
          <w:rPr>
            <w:noProof/>
            <w:webHidden/>
          </w:rPr>
          <w:tab/>
        </w:r>
        <w:r w:rsidR="0014656D">
          <w:rPr>
            <w:noProof/>
            <w:webHidden/>
          </w:rPr>
          <w:fldChar w:fldCharType="begin"/>
        </w:r>
        <w:r w:rsidR="0014656D">
          <w:rPr>
            <w:noProof/>
            <w:webHidden/>
          </w:rPr>
          <w:instrText xml:space="preserve"> PAGEREF _Toc164438831 \h </w:instrText>
        </w:r>
        <w:r w:rsidR="0014656D">
          <w:rPr>
            <w:noProof/>
            <w:webHidden/>
          </w:rPr>
        </w:r>
        <w:r w:rsidR="0014656D">
          <w:rPr>
            <w:noProof/>
            <w:webHidden/>
          </w:rPr>
          <w:fldChar w:fldCharType="separate"/>
        </w:r>
        <w:r w:rsidR="0014656D">
          <w:rPr>
            <w:noProof/>
            <w:webHidden/>
          </w:rPr>
          <w:t>141</w:t>
        </w:r>
        <w:r w:rsidR="0014656D">
          <w:rPr>
            <w:noProof/>
            <w:webHidden/>
          </w:rPr>
          <w:fldChar w:fldCharType="end"/>
        </w:r>
      </w:hyperlink>
    </w:p>
    <w:p w14:paraId="2DCEA503" w14:textId="09C0EBDA"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2" w:history="1">
        <w:r w:rsidR="0014656D" w:rsidRPr="009B62F1">
          <w:rPr>
            <w:rStyle w:val="Hyperlink"/>
            <w:noProof/>
          </w:rPr>
          <w:t>Hình 34</w:t>
        </w:r>
        <w:r w:rsidR="0014656D" w:rsidRPr="009B62F1">
          <w:rPr>
            <w:rStyle w:val="Hyperlink"/>
            <w:noProof/>
            <w:lang w:val="vi-VN"/>
          </w:rPr>
          <w:t>: Giao diện form tìm kiếm hóa đơn bán</w:t>
        </w:r>
        <w:r w:rsidR="0014656D">
          <w:rPr>
            <w:noProof/>
            <w:webHidden/>
          </w:rPr>
          <w:tab/>
        </w:r>
        <w:r w:rsidR="0014656D">
          <w:rPr>
            <w:noProof/>
            <w:webHidden/>
          </w:rPr>
          <w:fldChar w:fldCharType="begin"/>
        </w:r>
        <w:r w:rsidR="0014656D">
          <w:rPr>
            <w:noProof/>
            <w:webHidden/>
          </w:rPr>
          <w:instrText xml:space="preserve"> PAGEREF _Toc164438832 \h </w:instrText>
        </w:r>
        <w:r w:rsidR="0014656D">
          <w:rPr>
            <w:noProof/>
            <w:webHidden/>
          </w:rPr>
        </w:r>
        <w:r w:rsidR="0014656D">
          <w:rPr>
            <w:noProof/>
            <w:webHidden/>
          </w:rPr>
          <w:fldChar w:fldCharType="separate"/>
        </w:r>
        <w:r w:rsidR="0014656D">
          <w:rPr>
            <w:noProof/>
            <w:webHidden/>
          </w:rPr>
          <w:t>147</w:t>
        </w:r>
        <w:r w:rsidR="0014656D">
          <w:rPr>
            <w:noProof/>
            <w:webHidden/>
          </w:rPr>
          <w:fldChar w:fldCharType="end"/>
        </w:r>
      </w:hyperlink>
    </w:p>
    <w:p w14:paraId="6B9D243A" w14:textId="1FD482EB"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3" w:history="1">
        <w:r w:rsidR="0014656D" w:rsidRPr="009B62F1">
          <w:rPr>
            <w:rStyle w:val="Hyperlink"/>
            <w:noProof/>
          </w:rPr>
          <w:t>Hình 35</w:t>
        </w:r>
        <w:r w:rsidR="0014656D" w:rsidRPr="009B62F1">
          <w:rPr>
            <w:rStyle w:val="Hyperlink"/>
            <w:noProof/>
            <w:lang w:val="vi-VN"/>
          </w:rPr>
          <w:t>: Giao diện form báo cáo doanh thu</w:t>
        </w:r>
        <w:r w:rsidR="0014656D">
          <w:rPr>
            <w:noProof/>
            <w:webHidden/>
          </w:rPr>
          <w:tab/>
        </w:r>
        <w:r w:rsidR="0014656D">
          <w:rPr>
            <w:noProof/>
            <w:webHidden/>
          </w:rPr>
          <w:fldChar w:fldCharType="begin"/>
        </w:r>
        <w:r w:rsidR="0014656D">
          <w:rPr>
            <w:noProof/>
            <w:webHidden/>
          </w:rPr>
          <w:instrText xml:space="preserve"> PAGEREF _Toc164438833 \h </w:instrText>
        </w:r>
        <w:r w:rsidR="0014656D">
          <w:rPr>
            <w:noProof/>
            <w:webHidden/>
          </w:rPr>
        </w:r>
        <w:r w:rsidR="0014656D">
          <w:rPr>
            <w:noProof/>
            <w:webHidden/>
          </w:rPr>
          <w:fldChar w:fldCharType="separate"/>
        </w:r>
        <w:r w:rsidR="0014656D">
          <w:rPr>
            <w:noProof/>
            <w:webHidden/>
          </w:rPr>
          <w:t>152</w:t>
        </w:r>
        <w:r w:rsidR="0014656D">
          <w:rPr>
            <w:noProof/>
            <w:webHidden/>
          </w:rPr>
          <w:fldChar w:fldCharType="end"/>
        </w:r>
      </w:hyperlink>
    </w:p>
    <w:p w14:paraId="0683B17F" w14:textId="73706936"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4" w:history="1">
        <w:r w:rsidR="0014656D" w:rsidRPr="009B62F1">
          <w:rPr>
            <w:rStyle w:val="Hyperlink"/>
            <w:noProof/>
          </w:rPr>
          <w:t>Hình 36</w:t>
        </w:r>
        <w:r w:rsidR="0014656D" w:rsidRPr="009B62F1">
          <w:rPr>
            <w:rStyle w:val="Hyperlink"/>
            <w:noProof/>
            <w:lang w:val="vi-VN"/>
          </w:rPr>
          <w:t>: Kết quả hiển thị in báo cáo doanh thu</w:t>
        </w:r>
        <w:r w:rsidR="0014656D">
          <w:rPr>
            <w:noProof/>
            <w:webHidden/>
          </w:rPr>
          <w:tab/>
        </w:r>
        <w:r w:rsidR="0014656D">
          <w:rPr>
            <w:noProof/>
            <w:webHidden/>
          </w:rPr>
          <w:fldChar w:fldCharType="begin"/>
        </w:r>
        <w:r w:rsidR="0014656D">
          <w:rPr>
            <w:noProof/>
            <w:webHidden/>
          </w:rPr>
          <w:instrText xml:space="preserve"> PAGEREF _Toc164438834 \h </w:instrText>
        </w:r>
        <w:r w:rsidR="0014656D">
          <w:rPr>
            <w:noProof/>
            <w:webHidden/>
          </w:rPr>
        </w:r>
        <w:r w:rsidR="0014656D">
          <w:rPr>
            <w:noProof/>
            <w:webHidden/>
          </w:rPr>
          <w:fldChar w:fldCharType="separate"/>
        </w:r>
        <w:r w:rsidR="0014656D">
          <w:rPr>
            <w:noProof/>
            <w:webHidden/>
          </w:rPr>
          <w:t>161</w:t>
        </w:r>
        <w:r w:rsidR="0014656D">
          <w:rPr>
            <w:noProof/>
            <w:webHidden/>
          </w:rPr>
          <w:fldChar w:fldCharType="end"/>
        </w:r>
      </w:hyperlink>
    </w:p>
    <w:p w14:paraId="053D0253" w14:textId="6117FB20"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5" w:history="1">
        <w:r w:rsidR="0014656D" w:rsidRPr="009B62F1">
          <w:rPr>
            <w:rStyle w:val="Hyperlink"/>
            <w:noProof/>
          </w:rPr>
          <w:t>Hình 37</w:t>
        </w:r>
        <w:r w:rsidR="0014656D" w:rsidRPr="009B62F1">
          <w:rPr>
            <w:rStyle w:val="Hyperlink"/>
            <w:noProof/>
            <w:lang w:val="vi-VN"/>
          </w:rPr>
          <w:t>: Giao diện form báo cáo sách bán chạy</w:t>
        </w:r>
        <w:r w:rsidR="0014656D">
          <w:rPr>
            <w:noProof/>
            <w:webHidden/>
          </w:rPr>
          <w:tab/>
        </w:r>
        <w:r w:rsidR="0014656D">
          <w:rPr>
            <w:noProof/>
            <w:webHidden/>
          </w:rPr>
          <w:fldChar w:fldCharType="begin"/>
        </w:r>
        <w:r w:rsidR="0014656D">
          <w:rPr>
            <w:noProof/>
            <w:webHidden/>
          </w:rPr>
          <w:instrText xml:space="preserve"> PAGEREF _Toc164438835 \h </w:instrText>
        </w:r>
        <w:r w:rsidR="0014656D">
          <w:rPr>
            <w:noProof/>
            <w:webHidden/>
          </w:rPr>
        </w:r>
        <w:r w:rsidR="0014656D">
          <w:rPr>
            <w:noProof/>
            <w:webHidden/>
          </w:rPr>
          <w:fldChar w:fldCharType="separate"/>
        </w:r>
        <w:r w:rsidR="0014656D">
          <w:rPr>
            <w:noProof/>
            <w:webHidden/>
          </w:rPr>
          <w:t>163</w:t>
        </w:r>
        <w:r w:rsidR="0014656D">
          <w:rPr>
            <w:noProof/>
            <w:webHidden/>
          </w:rPr>
          <w:fldChar w:fldCharType="end"/>
        </w:r>
      </w:hyperlink>
    </w:p>
    <w:p w14:paraId="108ECB93" w14:textId="123FF5C9"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6" w:history="1">
        <w:r w:rsidR="0014656D" w:rsidRPr="009B62F1">
          <w:rPr>
            <w:rStyle w:val="Hyperlink"/>
            <w:noProof/>
          </w:rPr>
          <w:t>Hình 38</w:t>
        </w:r>
        <w:r w:rsidR="0014656D" w:rsidRPr="009B62F1">
          <w:rPr>
            <w:rStyle w:val="Hyperlink"/>
            <w:noProof/>
            <w:lang w:val="vi-VN"/>
          </w:rPr>
          <w:t>: Kết quả hiển thị in báo cáo sách bán chạy</w:t>
        </w:r>
        <w:r w:rsidR="0014656D">
          <w:rPr>
            <w:noProof/>
            <w:webHidden/>
          </w:rPr>
          <w:tab/>
        </w:r>
        <w:r w:rsidR="0014656D">
          <w:rPr>
            <w:noProof/>
            <w:webHidden/>
          </w:rPr>
          <w:fldChar w:fldCharType="begin"/>
        </w:r>
        <w:r w:rsidR="0014656D">
          <w:rPr>
            <w:noProof/>
            <w:webHidden/>
          </w:rPr>
          <w:instrText xml:space="preserve"> PAGEREF _Toc164438836 \h </w:instrText>
        </w:r>
        <w:r w:rsidR="0014656D">
          <w:rPr>
            <w:noProof/>
            <w:webHidden/>
          </w:rPr>
        </w:r>
        <w:r w:rsidR="0014656D">
          <w:rPr>
            <w:noProof/>
            <w:webHidden/>
          </w:rPr>
          <w:fldChar w:fldCharType="separate"/>
        </w:r>
        <w:r w:rsidR="0014656D">
          <w:rPr>
            <w:noProof/>
            <w:webHidden/>
          </w:rPr>
          <w:t>171</w:t>
        </w:r>
        <w:r w:rsidR="0014656D">
          <w:rPr>
            <w:noProof/>
            <w:webHidden/>
          </w:rPr>
          <w:fldChar w:fldCharType="end"/>
        </w:r>
      </w:hyperlink>
    </w:p>
    <w:p w14:paraId="51247A54" w14:textId="171827E4"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7" w:history="1">
        <w:r w:rsidR="0014656D" w:rsidRPr="009B62F1">
          <w:rPr>
            <w:rStyle w:val="Hyperlink"/>
            <w:noProof/>
          </w:rPr>
          <w:t>Hình 39</w:t>
        </w:r>
        <w:r w:rsidR="0014656D" w:rsidRPr="009B62F1">
          <w:rPr>
            <w:rStyle w:val="Hyperlink"/>
            <w:noProof/>
            <w:lang w:val="vi-VN"/>
          </w:rPr>
          <w:t>: Giao diện form báo cáo tồn kho nhiều</w:t>
        </w:r>
        <w:r w:rsidR="0014656D">
          <w:rPr>
            <w:noProof/>
            <w:webHidden/>
          </w:rPr>
          <w:tab/>
        </w:r>
        <w:r w:rsidR="0014656D">
          <w:rPr>
            <w:noProof/>
            <w:webHidden/>
          </w:rPr>
          <w:fldChar w:fldCharType="begin"/>
        </w:r>
        <w:r w:rsidR="0014656D">
          <w:rPr>
            <w:noProof/>
            <w:webHidden/>
          </w:rPr>
          <w:instrText xml:space="preserve"> PAGEREF _Toc164438837 \h </w:instrText>
        </w:r>
        <w:r w:rsidR="0014656D">
          <w:rPr>
            <w:noProof/>
            <w:webHidden/>
          </w:rPr>
        </w:r>
        <w:r w:rsidR="0014656D">
          <w:rPr>
            <w:noProof/>
            <w:webHidden/>
          </w:rPr>
          <w:fldChar w:fldCharType="separate"/>
        </w:r>
        <w:r w:rsidR="0014656D">
          <w:rPr>
            <w:noProof/>
            <w:webHidden/>
          </w:rPr>
          <w:t>172</w:t>
        </w:r>
        <w:r w:rsidR="0014656D">
          <w:rPr>
            <w:noProof/>
            <w:webHidden/>
          </w:rPr>
          <w:fldChar w:fldCharType="end"/>
        </w:r>
      </w:hyperlink>
    </w:p>
    <w:p w14:paraId="7F75BDA1" w14:textId="7964428D"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8" w:history="1">
        <w:r w:rsidR="0014656D" w:rsidRPr="009B62F1">
          <w:rPr>
            <w:rStyle w:val="Hyperlink"/>
            <w:noProof/>
          </w:rPr>
          <w:t>Hình 40</w:t>
        </w:r>
        <w:r w:rsidR="0014656D" w:rsidRPr="009B62F1">
          <w:rPr>
            <w:rStyle w:val="Hyperlink"/>
            <w:noProof/>
            <w:lang w:val="vi-VN"/>
          </w:rPr>
          <w:t>: Kết quả hiển thị in báo cáo tồn kho nhiều</w:t>
        </w:r>
        <w:r w:rsidR="0014656D">
          <w:rPr>
            <w:noProof/>
            <w:webHidden/>
          </w:rPr>
          <w:tab/>
        </w:r>
        <w:r w:rsidR="0014656D">
          <w:rPr>
            <w:noProof/>
            <w:webHidden/>
          </w:rPr>
          <w:fldChar w:fldCharType="begin"/>
        </w:r>
        <w:r w:rsidR="0014656D">
          <w:rPr>
            <w:noProof/>
            <w:webHidden/>
          </w:rPr>
          <w:instrText xml:space="preserve"> PAGEREF _Toc164438838 \h </w:instrText>
        </w:r>
        <w:r w:rsidR="0014656D">
          <w:rPr>
            <w:noProof/>
            <w:webHidden/>
          </w:rPr>
        </w:r>
        <w:r w:rsidR="0014656D">
          <w:rPr>
            <w:noProof/>
            <w:webHidden/>
          </w:rPr>
          <w:fldChar w:fldCharType="separate"/>
        </w:r>
        <w:r w:rsidR="0014656D">
          <w:rPr>
            <w:noProof/>
            <w:webHidden/>
          </w:rPr>
          <w:t>179</w:t>
        </w:r>
        <w:r w:rsidR="0014656D">
          <w:rPr>
            <w:noProof/>
            <w:webHidden/>
          </w:rPr>
          <w:fldChar w:fldCharType="end"/>
        </w:r>
      </w:hyperlink>
    </w:p>
    <w:p w14:paraId="62F8D6E0" w14:textId="77C334AF"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39" w:history="1">
        <w:r w:rsidR="0014656D" w:rsidRPr="009B62F1">
          <w:rPr>
            <w:rStyle w:val="Hyperlink"/>
            <w:noProof/>
          </w:rPr>
          <w:t>Hình 41</w:t>
        </w:r>
        <w:r w:rsidR="0014656D" w:rsidRPr="009B62F1">
          <w:rPr>
            <w:rStyle w:val="Hyperlink"/>
            <w:noProof/>
            <w:lang w:val="vi-VN"/>
          </w:rPr>
          <w:t>: Giao diện form báo cáo khách mua nhiều</w:t>
        </w:r>
        <w:r w:rsidR="0014656D">
          <w:rPr>
            <w:noProof/>
            <w:webHidden/>
          </w:rPr>
          <w:tab/>
        </w:r>
        <w:r w:rsidR="0014656D">
          <w:rPr>
            <w:noProof/>
            <w:webHidden/>
          </w:rPr>
          <w:fldChar w:fldCharType="begin"/>
        </w:r>
        <w:r w:rsidR="0014656D">
          <w:rPr>
            <w:noProof/>
            <w:webHidden/>
          </w:rPr>
          <w:instrText xml:space="preserve"> PAGEREF _Toc164438839 \h </w:instrText>
        </w:r>
        <w:r w:rsidR="0014656D">
          <w:rPr>
            <w:noProof/>
            <w:webHidden/>
          </w:rPr>
        </w:r>
        <w:r w:rsidR="0014656D">
          <w:rPr>
            <w:noProof/>
            <w:webHidden/>
          </w:rPr>
          <w:fldChar w:fldCharType="separate"/>
        </w:r>
        <w:r w:rsidR="0014656D">
          <w:rPr>
            <w:noProof/>
            <w:webHidden/>
          </w:rPr>
          <w:t>181</w:t>
        </w:r>
        <w:r w:rsidR="0014656D">
          <w:rPr>
            <w:noProof/>
            <w:webHidden/>
          </w:rPr>
          <w:fldChar w:fldCharType="end"/>
        </w:r>
      </w:hyperlink>
    </w:p>
    <w:p w14:paraId="7F584648" w14:textId="0AB1B90C" w:rsidR="0014656D" w:rsidRDefault="00000000" w:rsidP="00C657C2">
      <w:pPr>
        <w:pStyle w:val="TableofFigures"/>
        <w:tabs>
          <w:tab w:val="right" w:leader="dot" w:pos="9061"/>
        </w:tabs>
        <w:snapToGrid w:val="0"/>
        <w:spacing w:before="120" w:after="120" w:line="276" w:lineRule="auto"/>
        <w:rPr>
          <w:rFonts w:asciiTheme="minorHAnsi" w:hAnsiTheme="minorHAnsi" w:cstheme="minorBidi"/>
          <w:noProof/>
          <w:sz w:val="22"/>
        </w:rPr>
      </w:pPr>
      <w:hyperlink w:anchor="_Toc164438840" w:history="1">
        <w:r w:rsidR="0014656D" w:rsidRPr="009B62F1">
          <w:rPr>
            <w:rStyle w:val="Hyperlink"/>
            <w:noProof/>
          </w:rPr>
          <w:t>Hình 42</w:t>
        </w:r>
        <w:r w:rsidR="0014656D" w:rsidRPr="009B62F1">
          <w:rPr>
            <w:rStyle w:val="Hyperlink"/>
            <w:noProof/>
            <w:lang w:val="vi-VN"/>
          </w:rPr>
          <w:t>: Kết quả hiển thị in báo cáo khách mua nhiều</w:t>
        </w:r>
        <w:r w:rsidR="0014656D">
          <w:rPr>
            <w:noProof/>
            <w:webHidden/>
          </w:rPr>
          <w:tab/>
        </w:r>
        <w:r w:rsidR="0014656D">
          <w:rPr>
            <w:noProof/>
            <w:webHidden/>
          </w:rPr>
          <w:fldChar w:fldCharType="begin"/>
        </w:r>
        <w:r w:rsidR="0014656D">
          <w:rPr>
            <w:noProof/>
            <w:webHidden/>
          </w:rPr>
          <w:instrText xml:space="preserve"> PAGEREF _Toc164438840 \h </w:instrText>
        </w:r>
        <w:r w:rsidR="0014656D">
          <w:rPr>
            <w:noProof/>
            <w:webHidden/>
          </w:rPr>
        </w:r>
        <w:r w:rsidR="0014656D">
          <w:rPr>
            <w:noProof/>
            <w:webHidden/>
          </w:rPr>
          <w:fldChar w:fldCharType="separate"/>
        </w:r>
        <w:r w:rsidR="0014656D">
          <w:rPr>
            <w:noProof/>
            <w:webHidden/>
          </w:rPr>
          <w:t>189</w:t>
        </w:r>
        <w:r w:rsidR="0014656D">
          <w:rPr>
            <w:noProof/>
            <w:webHidden/>
          </w:rPr>
          <w:fldChar w:fldCharType="end"/>
        </w:r>
      </w:hyperlink>
    </w:p>
    <w:p w14:paraId="49216B88" w14:textId="788D4279" w:rsidR="000D1E8F" w:rsidRPr="001D2642" w:rsidRDefault="0014656D" w:rsidP="00C657C2">
      <w:pPr>
        <w:snapToGrid w:val="0"/>
        <w:spacing w:before="120" w:after="120" w:line="276" w:lineRule="auto"/>
        <w:jc w:val="both"/>
        <w:rPr>
          <w:b/>
          <w:bCs/>
          <w:szCs w:val="26"/>
          <w:lang w:val="vi-VN"/>
        </w:rPr>
      </w:pPr>
      <w:r>
        <w:rPr>
          <w:b/>
          <w:bCs/>
          <w:szCs w:val="26"/>
          <w:lang w:val="vi-VN"/>
        </w:rPr>
        <w:fldChar w:fldCharType="end"/>
      </w:r>
      <w:r w:rsidR="000D1E8F" w:rsidRPr="001D2642">
        <w:rPr>
          <w:b/>
          <w:bCs/>
          <w:szCs w:val="26"/>
          <w:lang w:val="vi-VN"/>
        </w:rPr>
        <w:br w:type="page"/>
      </w:r>
    </w:p>
    <w:p w14:paraId="527CC52B" w14:textId="0EF3A4AF" w:rsidR="000D1E8F" w:rsidRPr="005B54BC"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4" w:name="_Toc164800411"/>
      <w:r w:rsidRPr="005B54BC">
        <w:rPr>
          <w:rFonts w:ascii="Times New Roman" w:hAnsi="Times New Roman" w:cs="Times New Roman"/>
          <w:b/>
          <w:bCs/>
          <w:color w:val="auto"/>
          <w:sz w:val="36"/>
          <w:szCs w:val="36"/>
          <w:lang w:val="vi-VN"/>
        </w:rPr>
        <w:lastRenderedPageBreak/>
        <w:t>DANH MỤC TỪ VIẾT TẮT</w:t>
      </w:r>
      <w:bookmarkEnd w:id="4"/>
    </w:p>
    <w:p w14:paraId="6E99F894" w14:textId="69D6C465" w:rsidR="00CF1A2C" w:rsidRPr="00CF1A2C" w:rsidRDefault="00CF1A2C" w:rsidP="00C657C2">
      <w:pPr>
        <w:snapToGrid w:val="0"/>
        <w:spacing w:before="120" w:after="120" w:line="276" w:lineRule="auto"/>
        <w:jc w:val="both"/>
        <w:rPr>
          <w:b/>
          <w:bCs/>
          <w:szCs w:val="26"/>
          <w:lang w:val="vi-VN"/>
        </w:rPr>
      </w:pPr>
    </w:p>
    <w:tbl>
      <w:tblPr>
        <w:tblStyle w:val="TableGrid"/>
        <w:tblW w:w="0" w:type="auto"/>
        <w:tblLook w:val="04A0" w:firstRow="1" w:lastRow="0" w:firstColumn="1" w:lastColumn="0" w:noHBand="0" w:noVBand="1"/>
      </w:tblPr>
      <w:tblGrid>
        <w:gridCol w:w="708"/>
        <w:gridCol w:w="2691"/>
        <w:gridCol w:w="5660"/>
      </w:tblGrid>
      <w:tr w:rsidR="00CF1A2C" w14:paraId="640920A6" w14:textId="77777777" w:rsidTr="00CF1A2C">
        <w:trPr>
          <w:trHeight w:val="567"/>
        </w:trPr>
        <w:tc>
          <w:tcPr>
            <w:tcW w:w="704" w:type="dxa"/>
            <w:vAlign w:val="center"/>
          </w:tcPr>
          <w:p w14:paraId="4025D9C7" w14:textId="05992393" w:rsidR="00CF1A2C" w:rsidRDefault="00CF1A2C" w:rsidP="00C657C2">
            <w:pPr>
              <w:snapToGrid w:val="0"/>
              <w:spacing w:before="120" w:after="120" w:line="276" w:lineRule="auto"/>
              <w:jc w:val="center"/>
              <w:rPr>
                <w:b/>
                <w:bCs/>
                <w:szCs w:val="26"/>
                <w:lang w:val="vi-VN"/>
              </w:rPr>
            </w:pPr>
            <w:r>
              <w:rPr>
                <w:b/>
                <w:bCs/>
                <w:szCs w:val="26"/>
                <w:lang w:val="vi-VN"/>
              </w:rPr>
              <w:t>STT</w:t>
            </w:r>
          </w:p>
        </w:tc>
        <w:tc>
          <w:tcPr>
            <w:tcW w:w="2693" w:type="dxa"/>
            <w:vAlign w:val="center"/>
          </w:tcPr>
          <w:p w14:paraId="0720894E" w14:textId="1F29FF14" w:rsidR="00CF1A2C" w:rsidRPr="00CF1A2C" w:rsidRDefault="00CF1A2C" w:rsidP="00C657C2">
            <w:pPr>
              <w:snapToGrid w:val="0"/>
              <w:spacing w:before="120" w:after="120" w:line="276" w:lineRule="auto"/>
              <w:jc w:val="center"/>
              <w:rPr>
                <w:b/>
                <w:bCs/>
                <w:szCs w:val="26"/>
                <w:lang w:val="vi-VN"/>
              </w:rPr>
            </w:pPr>
            <w:r w:rsidRPr="00CF1A2C">
              <w:rPr>
                <w:b/>
                <w:bCs/>
                <w:color w:val="000000"/>
                <w:szCs w:val="26"/>
                <w:lang w:val="vi-VN"/>
              </w:rPr>
              <w:t>Ký hiệu chữ viết tắt</w:t>
            </w:r>
          </w:p>
        </w:tc>
        <w:tc>
          <w:tcPr>
            <w:tcW w:w="5664" w:type="dxa"/>
            <w:vAlign w:val="center"/>
          </w:tcPr>
          <w:p w14:paraId="064018EE" w14:textId="7E792D8F" w:rsidR="00CF1A2C" w:rsidRDefault="00CF1A2C" w:rsidP="00C657C2">
            <w:pPr>
              <w:snapToGrid w:val="0"/>
              <w:spacing w:before="120" w:after="120" w:line="276" w:lineRule="auto"/>
              <w:jc w:val="center"/>
              <w:rPr>
                <w:b/>
                <w:bCs/>
                <w:szCs w:val="26"/>
                <w:lang w:val="vi-VN"/>
              </w:rPr>
            </w:pPr>
            <w:r>
              <w:rPr>
                <w:b/>
                <w:bCs/>
                <w:color w:val="000000"/>
                <w:szCs w:val="26"/>
              </w:rPr>
              <w:t>Chữ viết đầy đủ</w:t>
            </w:r>
          </w:p>
        </w:tc>
      </w:tr>
      <w:tr w:rsidR="00CF1A2C" w14:paraId="5D6B1566" w14:textId="77777777" w:rsidTr="00CF1A2C">
        <w:trPr>
          <w:trHeight w:val="567"/>
        </w:trPr>
        <w:tc>
          <w:tcPr>
            <w:tcW w:w="704" w:type="dxa"/>
            <w:vAlign w:val="center"/>
          </w:tcPr>
          <w:p w14:paraId="4D36775E" w14:textId="1A920A88" w:rsidR="00CF1A2C" w:rsidRPr="00CF1A2C" w:rsidRDefault="00CF1A2C" w:rsidP="00C657C2">
            <w:pPr>
              <w:snapToGrid w:val="0"/>
              <w:spacing w:before="120" w:after="120" w:line="276" w:lineRule="auto"/>
              <w:jc w:val="center"/>
              <w:rPr>
                <w:szCs w:val="26"/>
                <w:lang w:val="vi-VN"/>
              </w:rPr>
            </w:pPr>
            <w:r w:rsidRPr="00CF1A2C">
              <w:rPr>
                <w:szCs w:val="26"/>
                <w:lang w:val="vi-VN"/>
              </w:rPr>
              <w:t>1</w:t>
            </w:r>
          </w:p>
        </w:tc>
        <w:tc>
          <w:tcPr>
            <w:tcW w:w="2693" w:type="dxa"/>
            <w:vAlign w:val="center"/>
          </w:tcPr>
          <w:p w14:paraId="3D8E1CAD" w14:textId="3DD1F443" w:rsidR="00CF1A2C" w:rsidRPr="00CF1A2C" w:rsidRDefault="00CF1A2C" w:rsidP="00C657C2">
            <w:pPr>
              <w:snapToGrid w:val="0"/>
              <w:spacing w:before="120" w:after="120" w:line="276" w:lineRule="auto"/>
              <w:jc w:val="center"/>
              <w:rPr>
                <w:szCs w:val="26"/>
                <w:lang w:val="vi-VN"/>
              </w:rPr>
            </w:pPr>
            <w:r>
              <w:rPr>
                <w:szCs w:val="26"/>
                <w:lang w:val="vi-VN"/>
              </w:rPr>
              <w:t>NCC</w:t>
            </w:r>
          </w:p>
        </w:tc>
        <w:tc>
          <w:tcPr>
            <w:tcW w:w="5664" w:type="dxa"/>
            <w:vAlign w:val="center"/>
          </w:tcPr>
          <w:p w14:paraId="0FEEF649" w14:textId="4A0CD148" w:rsidR="00CF1A2C" w:rsidRPr="00CF1A2C" w:rsidRDefault="00CF1A2C" w:rsidP="00C657C2">
            <w:pPr>
              <w:snapToGrid w:val="0"/>
              <w:spacing w:before="120" w:after="120" w:line="276" w:lineRule="auto"/>
              <w:jc w:val="center"/>
              <w:rPr>
                <w:szCs w:val="26"/>
                <w:lang w:val="vi-VN"/>
              </w:rPr>
            </w:pPr>
            <w:r>
              <w:rPr>
                <w:szCs w:val="26"/>
                <w:lang w:val="vi-VN"/>
              </w:rPr>
              <w:t>Nhà cung cấp</w:t>
            </w:r>
          </w:p>
        </w:tc>
      </w:tr>
      <w:tr w:rsidR="00CF1A2C" w14:paraId="4E986D73" w14:textId="77777777" w:rsidTr="00CF1A2C">
        <w:trPr>
          <w:trHeight w:val="567"/>
        </w:trPr>
        <w:tc>
          <w:tcPr>
            <w:tcW w:w="704" w:type="dxa"/>
            <w:vAlign w:val="center"/>
          </w:tcPr>
          <w:p w14:paraId="7020E3CF" w14:textId="5FEC855B" w:rsidR="00CF1A2C" w:rsidRPr="00CF1A2C" w:rsidRDefault="00CF1A2C" w:rsidP="00C657C2">
            <w:pPr>
              <w:snapToGrid w:val="0"/>
              <w:spacing w:before="120" w:after="120" w:line="276" w:lineRule="auto"/>
              <w:jc w:val="center"/>
              <w:rPr>
                <w:szCs w:val="26"/>
                <w:lang w:val="vi-VN"/>
              </w:rPr>
            </w:pPr>
            <w:r w:rsidRPr="00CF1A2C">
              <w:rPr>
                <w:szCs w:val="26"/>
                <w:lang w:val="vi-VN"/>
              </w:rPr>
              <w:t>2</w:t>
            </w:r>
          </w:p>
        </w:tc>
        <w:tc>
          <w:tcPr>
            <w:tcW w:w="2693" w:type="dxa"/>
            <w:vAlign w:val="center"/>
          </w:tcPr>
          <w:p w14:paraId="38D082C5" w14:textId="493EA68E" w:rsidR="00CF1A2C" w:rsidRPr="00CF1A2C" w:rsidRDefault="00CF1A2C" w:rsidP="00C657C2">
            <w:pPr>
              <w:snapToGrid w:val="0"/>
              <w:spacing w:before="120" w:after="120" w:line="276" w:lineRule="auto"/>
              <w:jc w:val="center"/>
              <w:rPr>
                <w:szCs w:val="26"/>
                <w:lang w:val="vi-VN"/>
              </w:rPr>
            </w:pPr>
            <w:r>
              <w:rPr>
                <w:szCs w:val="26"/>
                <w:lang w:val="vi-VN"/>
              </w:rPr>
              <w:t>NXB</w:t>
            </w:r>
          </w:p>
        </w:tc>
        <w:tc>
          <w:tcPr>
            <w:tcW w:w="5664" w:type="dxa"/>
            <w:vAlign w:val="center"/>
          </w:tcPr>
          <w:p w14:paraId="3235A219" w14:textId="6089AEC8" w:rsidR="00CF1A2C" w:rsidRPr="00CF1A2C" w:rsidRDefault="00CF1A2C" w:rsidP="00C657C2">
            <w:pPr>
              <w:snapToGrid w:val="0"/>
              <w:spacing w:before="120" w:after="120" w:line="276" w:lineRule="auto"/>
              <w:jc w:val="center"/>
              <w:rPr>
                <w:szCs w:val="26"/>
                <w:lang w:val="vi-VN"/>
              </w:rPr>
            </w:pPr>
            <w:r>
              <w:rPr>
                <w:szCs w:val="26"/>
                <w:lang w:val="vi-VN"/>
              </w:rPr>
              <w:t>Nhà xuất bản</w:t>
            </w:r>
          </w:p>
        </w:tc>
      </w:tr>
      <w:tr w:rsidR="00CF1A2C" w14:paraId="30A9AB70" w14:textId="77777777" w:rsidTr="00CF1A2C">
        <w:trPr>
          <w:trHeight w:val="567"/>
        </w:trPr>
        <w:tc>
          <w:tcPr>
            <w:tcW w:w="704" w:type="dxa"/>
            <w:vAlign w:val="center"/>
          </w:tcPr>
          <w:p w14:paraId="48ABC2D9" w14:textId="291C2176" w:rsidR="00CF1A2C" w:rsidRPr="00CF1A2C" w:rsidRDefault="00CF1A2C" w:rsidP="00C657C2">
            <w:pPr>
              <w:snapToGrid w:val="0"/>
              <w:spacing w:before="120" w:after="120" w:line="276" w:lineRule="auto"/>
              <w:jc w:val="center"/>
              <w:rPr>
                <w:szCs w:val="26"/>
                <w:lang w:val="vi-VN"/>
              </w:rPr>
            </w:pPr>
            <w:r w:rsidRPr="00CF1A2C">
              <w:rPr>
                <w:szCs w:val="26"/>
                <w:lang w:val="vi-VN"/>
              </w:rPr>
              <w:t>3</w:t>
            </w:r>
          </w:p>
        </w:tc>
        <w:tc>
          <w:tcPr>
            <w:tcW w:w="2693" w:type="dxa"/>
            <w:vAlign w:val="center"/>
          </w:tcPr>
          <w:p w14:paraId="005ED228" w14:textId="6968C9EE" w:rsidR="00CF1A2C" w:rsidRPr="00CF1A2C" w:rsidRDefault="00CF1A2C" w:rsidP="00C657C2">
            <w:pPr>
              <w:snapToGrid w:val="0"/>
              <w:spacing w:before="120" w:after="120" w:line="276" w:lineRule="auto"/>
              <w:jc w:val="center"/>
              <w:rPr>
                <w:szCs w:val="26"/>
                <w:lang w:val="vi-VN"/>
              </w:rPr>
            </w:pPr>
            <w:r w:rsidRPr="00CF1A2C">
              <w:rPr>
                <w:szCs w:val="26"/>
                <w:lang w:val="vi-VN"/>
              </w:rPr>
              <w:t>CSDL</w:t>
            </w:r>
          </w:p>
        </w:tc>
        <w:tc>
          <w:tcPr>
            <w:tcW w:w="5664" w:type="dxa"/>
            <w:vAlign w:val="center"/>
          </w:tcPr>
          <w:p w14:paraId="50B0FB68" w14:textId="4811FBAA" w:rsidR="00CF1A2C" w:rsidRPr="00CF1A2C" w:rsidRDefault="00CF1A2C" w:rsidP="00C657C2">
            <w:pPr>
              <w:snapToGrid w:val="0"/>
              <w:spacing w:before="120" w:after="120" w:line="276" w:lineRule="auto"/>
              <w:jc w:val="center"/>
              <w:rPr>
                <w:szCs w:val="26"/>
                <w:lang w:val="vi-VN"/>
              </w:rPr>
            </w:pPr>
            <w:r w:rsidRPr="00CF1A2C">
              <w:rPr>
                <w:szCs w:val="26"/>
                <w:lang w:val="vi-VN"/>
              </w:rPr>
              <w:t>Cơ sở dữ liệu</w:t>
            </w:r>
          </w:p>
        </w:tc>
      </w:tr>
    </w:tbl>
    <w:p w14:paraId="03167901" w14:textId="0BA907B9" w:rsidR="005B54BC" w:rsidRPr="00CF1A2C" w:rsidRDefault="005B54BC" w:rsidP="00C657C2">
      <w:pPr>
        <w:snapToGrid w:val="0"/>
        <w:spacing w:before="120" w:after="120" w:line="276" w:lineRule="auto"/>
        <w:jc w:val="both"/>
        <w:rPr>
          <w:b/>
          <w:bCs/>
          <w:szCs w:val="26"/>
          <w:lang w:val="vi-VN"/>
        </w:rPr>
        <w:sectPr w:rsidR="005B54BC" w:rsidRPr="00CF1A2C" w:rsidSect="00FC51AD">
          <w:footerReference w:type="default" r:id="rId13"/>
          <w:type w:val="continuous"/>
          <w:pgSz w:w="11906" w:h="16838" w:code="9"/>
          <w:pgMar w:top="1138" w:right="1138" w:bottom="1138" w:left="1699" w:header="720" w:footer="720" w:gutter="0"/>
          <w:pgNumType w:fmt="lowerRoman" w:start="1"/>
          <w:cols w:space="720"/>
          <w:docGrid w:linePitch="360"/>
        </w:sectPr>
      </w:pPr>
    </w:p>
    <w:p w14:paraId="019A10FA" w14:textId="77777777" w:rsidR="00CF1A2C" w:rsidRDefault="00CF1A2C" w:rsidP="00C657C2">
      <w:pPr>
        <w:snapToGrid w:val="0"/>
        <w:spacing w:before="120" w:after="120" w:line="276" w:lineRule="auto"/>
        <w:rPr>
          <w:rFonts w:eastAsiaTheme="majorEastAsia"/>
          <w:b/>
          <w:bCs/>
          <w:sz w:val="36"/>
          <w:szCs w:val="36"/>
          <w:lang w:val="vi-VN"/>
        </w:rPr>
      </w:pPr>
      <w:r>
        <w:rPr>
          <w:b/>
          <w:bCs/>
          <w:sz w:val="36"/>
          <w:szCs w:val="36"/>
          <w:lang w:val="vi-VN"/>
        </w:rPr>
        <w:br w:type="page"/>
      </w:r>
    </w:p>
    <w:p w14:paraId="5084B051" w14:textId="77777777" w:rsidR="006D627C" w:rsidRDefault="006D627C" w:rsidP="00C657C2">
      <w:pPr>
        <w:pStyle w:val="Heading1"/>
        <w:snapToGrid w:val="0"/>
        <w:spacing w:before="120" w:after="120" w:line="276" w:lineRule="auto"/>
        <w:jc w:val="center"/>
        <w:rPr>
          <w:rFonts w:ascii="Times New Roman" w:hAnsi="Times New Roman" w:cs="Times New Roman"/>
          <w:b/>
          <w:bCs/>
          <w:color w:val="auto"/>
          <w:sz w:val="36"/>
          <w:szCs w:val="36"/>
          <w:lang w:val="vi-VN"/>
        </w:rPr>
        <w:sectPr w:rsidR="006D627C" w:rsidSect="00FC51AD">
          <w:footerReference w:type="default" r:id="rId14"/>
          <w:type w:val="continuous"/>
          <w:pgSz w:w="11906" w:h="16838" w:code="9"/>
          <w:pgMar w:top="1138" w:right="1138" w:bottom="1138" w:left="1699" w:header="720" w:footer="720" w:gutter="0"/>
          <w:pgNumType w:start="1"/>
          <w:cols w:space="720"/>
          <w:docGrid w:linePitch="360"/>
        </w:sectPr>
      </w:pPr>
    </w:p>
    <w:p w14:paraId="261F0445" w14:textId="08BCDD5B" w:rsidR="000D1E8F" w:rsidRPr="005B54BC"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5" w:name="_Toc164800412"/>
      <w:r w:rsidRPr="005B54BC">
        <w:rPr>
          <w:rFonts w:ascii="Times New Roman" w:hAnsi="Times New Roman" w:cs="Times New Roman"/>
          <w:b/>
          <w:bCs/>
          <w:color w:val="auto"/>
          <w:sz w:val="36"/>
          <w:szCs w:val="36"/>
          <w:lang w:val="vi-VN"/>
        </w:rPr>
        <w:lastRenderedPageBreak/>
        <w:t>LỜI MỞ ĐẦU</w:t>
      </w:r>
      <w:bookmarkEnd w:id="5"/>
    </w:p>
    <w:p w14:paraId="1DCCFFF5" w14:textId="77777777" w:rsidR="00773AAD" w:rsidRPr="001D2642" w:rsidRDefault="00773AAD" w:rsidP="00C657C2">
      <w:pPr>
        <w:pStyle w:val="NormalWeb"/>
        <w:snapToGrid w:val="0"/>
        <w:spacing w:before="120" w:beforeAutospacing="0" w:after="120" w:afterAutospacing="0" w:line="276" w:lineRule="auto"/>
        <w:ind w:firstLine="720"/>
        <w:jc w:val="both"/>
        <w:rPr>
          <w:sz w:val="26"/>
          <w:szCs w:val="26"/>
          <w:lang w:val="vi-VN"/>
        </w:rPr>
      </w:pPr>
      <w:r w:rsidRPr="001D2642">
        <w:rPr>
          <w:color w:val="1F1F1F"/>
          <w:sz w:val="26"/>
          <w:szCs w:val="26"/>
          <w:shd w:val="clear" w:color="auto" w:fill="FFFFFF"/>
          <w:lang w:val="vi-VN"/>
        </w:rPr>
        <w:t>Ngày nay, công nghệ thông tin đóng vai trò quan trọng không thể thiếu trong quá trình quản trị, điều hành các hoạt động sản xuất kinh doanh của mỗi công ty, tổ chức, doanh nghiệp,... Đặc biệt, với sự phát triển mạnh mẽ của công nghệ thông tin, việc đưa tin học và xử lý thông tin trong công tác quản lý đã trở nên phổ biến.</w:t>
      </w:r>
    </w:p>
    <w:p w14:paraId="5C8429F3" w14:textId="1D47D113" w:rsidR="00773AAD" w:rsidRPr="001D2642" w:rsidRDefault="00773AAD" w:rsidP="00C657C2">
      <w:pPr>
        <w:pStyle w:val="NormalWeb"/>
        <w:shd w:val="clear" w:color="auto" w:fill="FFFFFF"/>
        <w:snapToGrid w:val="0"/>
        <w:spacing w:before="120" w:beforeAutospacing="0" w:after="120" w:afterAutospacing="0" w:line="276" w:lineRule="auto"/>
        <w:ind w:firstLine="720"/>
        <w:jc w:val="both"/>
        <w:rPr>
          <w:sz w:val="26"/>
          <w:szCs w:val="26"/>
          <w:lang w:val="vi-VN"/>
        </w:rPr>
      </w:pPr>
      <w:r w:rsidRPr="001D2642">
        <w:rPr>
          <w:color w:val="1F1F1F"/>
          <w:sz w:val="26"/>
          <w:szCs w:val="26"/>
          <w:shd w:val="clear" w:color="auto" w:fill="FFFFFF"/>
          <w:lang w:val="vi-VN"/>
        </w:rPr>
        <w:t xml:space="preserve">Để có thể xây dựng hệ thống quản lý một cách hiệu quả và chính xác nhất thì không thể thiếu </w:t>
      </w:r>
      <w:r w:rsidR="00EB2A52">
        <w:rPr>
          <w:color w:val="1F1F1F"/>
          <w:sz w:val="26"/>
          <w:szCs w:val="26"/>
          <w:shd w:val="clear" w:color="auto" w:fill="FFFFFF"/>
          <w:lang w:val="vi-VN"/>
        </w:rPr>
        <w:t>L</w:t>
      </w:r>
      <w:r w:rsidRPr="001D2642">
        <w:rPr>
          <w:color w:val="1F1F1F"/>
          <w:sz w:val="26"/>
          <w:szCs w:val="26"/>
          <w:shd w:val="clear" w:color="auto" w:fill="FFFFFF"/>
          <w:lang w:val="vi-VN"/>
        </w:rPr>
        <w:t>ập trình .</w:t>
      </w:r>
      <w:r w:rsidR="00EB2A52">
        <w:rPr>
          <w:color w:val="1F1F1F"/>
          <w:sz w:val="26"/>
          <w:szCs w:val="26"/>
          <w:shd w:val="clear" w:color="auto" w:fill="FFFFFF"/>
          <w:lang w:val="vi-VN"/>
        </w:rPr>
        <w:t>NET</w:t>
      </w:r>
      <w:r w:rsidRPr="001D2642">
        <w:rPr>
          <w:color w:val="1F1F1F"/>
          <w:sz w:val="26"/>
          <w:szCs w:val="26"/>
          <w:shd w:val="clear" w:color="auto" w:fill="FFFFFF"/>
          <w:lang w:val="vi-VN"/>
        </w:rPr>
        <w:t>. Vai trò thiết yếu của nó được thể hiện rõ nét trong mọi lĩnh vực, đặc biệt là lĩnh vực kinh doanh. Sức mạnh của .NET nằm ở khả năng giúp tổ chức, doanh nghiệp và cửa hàng lưu trữ, quản lý và truy xuất thông tin một cách hiệu quả, an toàn và bảo mật. Nhờ vậy, việc vận hành được tối ưu hóa, tiết kiệm thời gian và chi phí, đồng thời gia tăng lợi thế cạnh tranh. Với tầm quan trọng như vậy, Lập trình .NET được xem là môn học chủ chốt trong chương trình đào tạo ngành Hệ thống thông tin quản lý. Sinh viên theo học sẽ được trang bị kiến thức vững vàng về cơ sở dữ liệu, từ đó tự tin xây dựng các hệ thống quản lý đáp ứng mọi nhu cầu. Hiểu được điều này, nhóm chúng tôi đã ứng dụng kiến thức được học vào dự án "Xây dựng Hệ thống quản lý</w:t>
      </w:r>
      <w:r w:rsidR="00EB2A52">
        <w:rPr>
          <w:color w:val="1F1F1F"/>
          <w:sz w:val="26"/>
          <w:szCs w:val="26"/>
          <w:shd w:val="clear" w:color="auto" w:fill="FFFFFF"/>
          <w:lang w:val="vi-VN"/>
        </w:rPr>
        <w:t xml:space="preserve"> cửa hàng</w:t>
      </w:r>
      <w:r w:rsidRPr="001D2642">
        <w:rPr>
          <w:color w:val="1F1F1F"/>
          <w:sz w:val="26"/>
          <w:szCs w:val="26"/>
          <w:shd w:val="clear" w:color="auto" w:fill="FFFFFF"/>
          <w:lang w:val="vi-VN"/>
        </w:rPr>
        <w:t xml:space="preserve"> bán sách".</w:t>
      </w:r>
    </w:p>
    <w:p w14:paraId="554A4836" w14:textId="60689B7B" w:rsidR="00773AAD" w:rsidRPr="001D2642" w:rsidRDefault="00773AAD" w:rsidP="00C657C2">
      <w:pPr>
        <w:pStyle w:val="NormalWeb"/>
        <w:shd w:val="clear" w:color="auto" w:fill="FFFFFF"/>
        <w:snapToGrid w:val="0"/>
        <w:spacing w:before="120" w:beforeAutospacing="0" w:after="120" w:afterAutospacing="0" w:line="276" w:lineRule="auto"/>
        <w:ind w:firstLine="720"/>
        <w:jc w:val="both"/>
        <w:rPr>
          <w:sz w:val="26"/>
          <w:szCs w:val="26"/>
          <w:lang w:val="vi-VN"/>
        </w:rPr>
      </w:pPr>
      <w:r w:rsidRPr="001D2642">
        <w:rPr>
          <w:color w:val="1F1F1F"/>
          <w:sz w:val="26"/>
          <w:szCs w:val="26"/>
          <w:shd w:val="clear" w:color="auto" w:fill="FFFFFF"/>
          <w:lang w:val="vi-VN"/>
        </w:rPr>
        <w:t>Hệ thống quản lý</w:t>
      </w:r>
      <w:r w:rsidR="00EB2A52">
        <w:rPr>
          <w:color w:val="1F1F1F"/>
          <w:sz w:val="26"/>
          <w:szCs w:val="26"/>
          <w:shd w:val="clear" w:color="auto" w:fill="FFFFFF"/>
          <w:lang w:val="vi-VN"/>
        </w:rPr>
        <w:t xml:space="preserve"> cửa hàng</w:t>
      </w:r>
      <w:r w:rsidRPr="001D2642">
        <w:rPr>
          <w:color w:val="1F1F1F"/>
          <w:sz w:val="26"/>
          <w:szCs w:val="26"/>
          <w:shd w:val="clear" w:color="auto" w:fill="FFFFFF"/>
          <w:lang w:val="vi-VN"/>
        </w:rPr>
        <w:t xml:space="preserve"> bán sách do nhóm chúng em xây dựng sở hữu các chức năng chính: Quản lý thông tin sách; Quản lý thông tin khách hàng; Quản lý nhà cung cấp; Quản lý nhân viên; Quản lý thông tin đơn hàng nhập/xuất; Tìm kiếm dữ </w:t>
      </w:r>
      <w:r w:rsidR="00EB2A52">
        <w:rPr>
          <w:color w:val="1F1F1F"/>
          <w:sz w:val="26"/>
          <w:szCs w:val="26"/>
          <w:shd w:val="clear" w:color="auto" w:fill="FFFFFF"/>
          <w:lang w:val="vi-VN"/>
        </w:rPr>
        <w:t>liệu; Lập các báo cáo</w:t>
      </w:r>
      <w:r w:rsidRPr="001D2642">
        <w:rPr>
          <w:color w:val="1F1F1F"/>
          <w:sz w:val="26"/>
          <w:szCs w:val="26"/>
          <w:shd w:val="clear" w:color="auto" w:fill="FFFFFF"/>
          <w:lang w:val="vi-VN"/>
        </w:rPr>
        <w:t>.</w:t>
      </w:r>
    </w:p>
    <w:p w14:paraId="1DC11FE7" w14:textId="49B1056B" w:rsidR="00773AAD" w:rsidRPr="001D2642" w:rsidRDefault="00773AAD" w:rsidP="00C657C2">
      <w:pPr>
        <w:pStyle w:val="NormalWeb"/>
        <w:shd w:val="clear" w:color="auto" w:fill="FFFFFF"/>
        <w:snapToGrid w:val="0"/>
        <w:spacing w:before="120" w:beforeAutospacing="0" w:after="120" w:afterAutospacing="0" w:line="276" w:lineRule="auto"/>
        <w:ind w:firstLine="720"/>
        <w:jc w:val="both"/>
        <w:rPr>
          <w:sz w:val="26"/>
          <w:szCs w:val="26"/>
          <w:lang w:val="vi-VN"/>
        </w:rPr>
      </w:pPr>
      <w:r w:rsidRPr="001D2642">
        <w:rPr>
          <w:color w:val="1F1F1F"/>
          <w:sz w:val="26"/>
          <w:szCs w:val="26"/>
          <w:shd w:val="clear" w:color="auto" w:fill="FFFFFF"/>
          <w:lang w:val="vi-VN"/>
        </w:rPr>
        <w:t xml:space="preserve">Hệ thống quản lý </w:t>
      </w:r>
      <w:r w:rsidR="00EB2A52">
        <w:rPr>
          <w:color w:val="1F1F1F"/>
          <w:sz w:val="26"/>
          <w:szCs w:val="26"/>
          <w:shd w:val="clear" w:color="auto" w:fill="FFFFFF"/>
          <w:lang w:val="vi-VN"/>
        </w:rPr>
        <w:t xml:space="preserve">cửa hàng </w:t>
      </w:r>
      <w:r w:rsidRPr="001D2642">
        <w:rPr>
          <w:color w:val="1F1F1F"/>
          <w:sz w:val="26"/>
          <w:szCs w:val="26"/>
          <w:shd w:val="clear" w:color="auto" w:fill="FFFFFF"/>
          <w:lang w:val="vi-VN"/>
        </w:rPr>
        <w:t>bán sách do nhóm chúng em xây dựng có nhiều ưu điểm như:</w:t>
      </w:r>
    </w:p>
    <w:p w14:paraId="14F1A40F" w14:textId="77777777" w:rsidR="00773AAD" w:rsidRPr="001D2642" w:rsidRDefault="00773AAD" w:rsidP="00C657C2">
      <w:pPr>
        <w:pStyle w:val="NormalWeb"/>
        <w:numPr>
          <w:ilvl w:val="0"/>
          <w:numId w:val="26"/>
        </w:numPr>
        <w:shd w:val="clear" w:color="auto" w:fill="FFFFFF"/>
        <w:snapToGrid w:val="0"/>
        <w:spacing w:before="120" w:beforeAutospacing="0" w:after="120" w:afterAutospacing="0" w:line="276" w:lineRule="auto"/>
        <w:jc w:val="both"/>
        <w:textAlignment w:val="baseline"/>
        <w:rPr>
          <w:color w:val="1F1F1F"/>
          <w:sz w:val="26"/>
          <w:szCs w:val="26"/>
          <w:lang w:val="vi-VN"/>
        </w:rPr>
      </w:pPr>
      <w:r w:rsidRPr="001D2642">
        <w:rPr>
          <w:color w:val="1F1F1F"/>
          <w:sz w:val="26"/>
          <w:szCs w:val="26"/>
          <w:shd w:val="clear" w:color="auto" w:fill="FFFFFF"/>
          <w:lang w:val="vi-VN"/>
        </w:rPr>
        <w:t>Tăng cường hiệu quả quản lý: Hệ thống giúp cửa hàng lưu trữ và quản lý thông tin một cách tập trung, giúp tiết kiệm thời gian và công sức.</w:t>
      </w:r>
    </w:p>
    <w:p w14:paraId="152F7D56" w14:textId="77777777" w:rsidR="00773AAD" w:rsidRPr="001D2642" w:rsidRDefault="00773AAD" w:rsidP="00C657C2">
      <w:pPr>
        <w:pStyle w:val="NormalWeb"/>
        <w:numPr>
          <w:ilvl w:val="0"/>
          <w:numId w:val="26"/>
        </w:numPr>
        <w:shd w:val="clear" w:color="auto" w:fill="FFFFFF"/>
        <w:snapToGrid w:val="0"/>
        <w:spacing w:before="120" w:beforeAutospacing="0" w:after="120" w:afterAutospacing="0" w:line="276" w:lineRule="auto"/>
        <w:jc w:val="both"/>
        <w:textAlignment w:val="baseline"/>
        <w:rPr>
          <w:color w:val="1F1F1F"/>
          <w:sz w:val="26"/>
          <w:szCs w:val="26"/>
          <w:lang w:val="vi-VN"/>
        </w:rPr>
      </w:pPr>
      <w:r w:rsidRPr="001D2642">
        <w:rPr>
          <w:color w:val="1F1F1F"/>
          <w:sz w:val="26"/>
          <w:szCs w:val="26"/>
          <w:shd w:val="clear" w:color="auto" w:fill="FFFFFF"/>
          <w:lang w:val="vi-VN"/>
        </w:rPr>
        <w:t>Nâng cao chất lượng dịch vụ: Hệ thống giúp cửa hàng cung cấp cho khách hàng những dịch vụ tốt hơn, đáp ứng nhu cầu của khách hàng một cách nhanh chóng và chính xác.</w:t>
      </w:r>
    </w:p>
    <w:p w14:paraId="59E81452" w14:textId="77777777" w:rsidR="00773AAD" w:rsidRPr="001D2642" w:rsidRDefault="00773AAD" w:rsidP="00C657C2">
      <w:pPr>
        <w:pStyle w:val="NormalWeb"/>
        <w:numPr>
          <w:ilvl w:val="0"/>
          <w:numId w:val="26"/>
        </w:numPr>
        <w:shd w:val="clear" w:color="auto" w:fill="FFFFFF"/>
        <w:snapToGrid w:val="0"/>
        <w:spacing w:before="120" w:beforeAutospacing="0" w:after="120" w:afterAutospacing="0" w:line="276" w:lineRule="auto"/>
        <w:jc w:val="both"/>
        <w:textAlignment w:val="baseline"/>
        <w:rPr>
          <w:color w:val="1F1F1F"/>
          <w:sz w:val="26"/>
          <w:szCs w:val="26"/>
          <w:lang w:val="vi-VN"/>
        </w:rPr>
      </w:pPr>
      <w:r w:rsidRPr="001D2642">
        <w:rPr>
          <w:color w:val="1F1F1F"/>
          <w:sz w:val="26"/>
          <w:szCs w:val="26"/>
          <w:shd w:val="clear" w:color="auto" w:fill="FFFFFF"/>
          <w:lang w:val="vi-VN"/>
        </w:rPr>
        <w:t>Thúc đẩy hoạt động kinh doanh: Hệ thống giúp cửa hàng phân tích dữ liệu để đưa ra các quyết định kinh doanh sáng suốt, giúp cửa hàng tăng trưởng và phát triển.</w:t>
      </w:r>
    </w:p>
    <w:p w14:paraId="376083F4" w14:textId="13D9B472" w:rsidR="00773AAD" w:rsidRPr="001D2642" w:rsidRDefault="00773AAD" w:rsidP="00C657C2">
      <w:pPr>
        <w:pStyle w:val="NormalWeb"/>
        <w:shd w:val="clear" w:color="auto" w:fill="FFFFFF"/>
        <w:snapToGrid w:val="0"/>
        <w:spacing w:before="120" w:beforeAutospacing="0" w:after="120" w:afterAutospacing="0" w:line="276" w:lineRule="auto"/>
        <w:ind w:firstLine="720"/>
        <w:jc w:val="both"/>
        <w:rPr>
          <w:sz w:val="26"/>
          <w:szCs w:val="26"/>
          <w:lang w:val="vi-VN"/>
        </w:rPr>
      </w:pPr>
      <w:r w:rsidRPr="001D2642">
        <w:rPr>
          <w:color w:val="1F1F1F"/>
          <w:sz w:val="26"/>
          <w:szCs w:val="26"/>
          <w:shd w:val="clear" w:color="auto" w:fill="FFFFFF"/>
          <w:lang w:val="vi-VN"/>
        </w:rPr>
        <w:t>Hệ thống quản lý</w:t>
      </w:r>
      <w:r w:rsidR="00EB2A52">
        <w:rPr>
          <w:color w:val="1F1F1F"/>
          <w:sz w:val="26"/>
          <w:szCs w:val="26"/>
          <w:shd w:val="clear" w:color="auto" w:fill="FFFFFF"/>
          <w:lang w:val="vi-VN"/>
        </w:rPr>
        <w:t xml:space="preserve"> cửa hàng</w:t>
      </w:r>
      <w:r w:rsidRPr="001D2642">
        <w:rPr>
          <w:color w:val="1F1F1F"/>
          <w:sz w:val="26"/>
          <w:szCs w:val="26"/>
          <w:shd w:val="clear" w:color="auto" w:fill="FFFFFF"/>
          <w:lang w:val="vi-VN"/>
        </w:rPr>
        <w:t xml:space="preserve"> bán sách do nhóm chúng em xây dựng là một ứng dụng thực tiễn của môn học Lập trình .</w:t>
      </w:r>
      <w:r w:rsidR="00EB2A52">
        <w:rPr>
          <w:color w:val="1F1F1F"/>
          <w:sz w:val="26"/>
          <w:szCs w:val="26"/>
          <w:shd w:val="clear" w:color="auto" w:fill="FFFFFF"/>
          <w:lang w:val="vi-VN"/>
        </w:rPr>
        <w:t>NET</w:t>
      </w:r>
      <w:r w:rsidRPr="001D2642">
        <w:rPr>
          <w:color w:val="1F1F1F"/>
          <w:sz w:val="26"/>
          <w:szCs w:val="26"/>
          <w:shd w:val="clear" w:color="auto" w:fill="FFFFFF"/>
          <w:lang w:val="vi-VN"/>
        </w:rPr>
        <w:t xml:space="preserve">.  Hệ thống này hứa hẹn mang đến giải pháp </w:t>
      </w:r>
      <w:r w:rsidRPr="00CF1A2C">
        <w:rPr>
          <w:color w:val="1F1F1F"/>
          <w:sz w:val="26"/>
          <w:szCs w:val="26"/>
          <w:shd w:val="clear" w:color="auto" w:fill="FFFFFF"/>
          <w:lang w:val="vi-VN"/>
        </w:rPr>
        <w:t>toàn diện</w:t>
      </w:r>
      <w:r w:rsidRPr="001D2642">
        <w:rPr>
          <w:color w:val="1F1F1F"/>
          <w:sz w:val="26"/>
          <w:szCs w:val="26"/>
          <w:shd w:val="clear" w:color="auto" w:fill="FFFFFF"/>
          <w:lang w:val="vi-VN"/>
        </w:rPr>
        <w:t xml:space="preserve"> cho việc quản lý bán hàng, theo dõi doanh thu và chăm sóc khách hàng, góp phần nâng cao hiệu quả hoạt động của các cửa hàng sách. Hy vọng rằng, hệ thống này sẽ được ứng dụng rộng rãi tại các cửa hàng sách trong tương lai, góp phần nâng cao hiệu quả quản lý và phát triển kinh doanh của các cửa hàng sách.</w:t>
      </w:r>
    </w:p>
    <w:p w14:paraId="29DFBB81" w14:textId="77777777" w:rsidR="000D1E8F" w:rsidRPr="001D2642" w:rsidRDefault="000D1E8F" w:rsidP="00C657C2">
      <w:pPr>
        <w:snapToGrid w:val="0"/>
        <w:spacing w:before="120" w:after="120" w:line="276" w:lineRule="auto"/>
        <w:jc w:val="both"/>
        <w:rPr>
          <w:b/>
          <w:bCs/>
          <w:szCs w:val="26"/>
          <w:lang w:val="vi-VN"/>
        </w:rPr>
      </w:pPr>
      <w:r w:rsidRPr="001D2642">
        <w:rPr>
          <w:b/>
          <w:bCs/>
          <w:szCs w:val="26"/>
          <w:lang w:val="vi-VN"/>
        </w:rPr>
        <w:br w:type="page"/>
      </w:r>
    </w:p>
    <w:p w14:paraId="00AEED95" w14:textId="4576B476" w:rsidR="000D1E8F" w:rsidRPr="009B10BB"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6" w:name="_Toc164800413"/>
      <w:r w:rsidRPr="009B10BB">
        <w:rPr>
          <w:rFonts w:ascii="Times New Roman" w:hAnsi="Times New Roman" w:cs="Times New Roman"/>
          <w:b/>
          <w:bCs/>
          <w:color w:val="auto"/>
          <w:sz w:val="36"/>
          <w:szCs w:val="36"/>
          <w:lang w:val="vi-VN"/>
        </w:rPr>
        <w:lastRenderedPageBreak/>
        <w:t>CHƯƠNG 1. GIỚI THIỆU ĐỀ TÀI</w:t>
      </w:r>
      <w:bookmarkEnd w:id="6"/>
    </w:p>
    <w:p w14:paraId="2015C47F" w14:textId="77777777" w:rsidR="00B23E48" w:rsidRPr="001D2642" w:rsidRDefault="00B23E48" w:rsidP="00C657C2">
      <w:pPr>
        <w:pStyle w:val="NormalWeb"/>
        <w:snapToGrid w:val="0"/>
        <w:spacing w:before="120" w:beforeAutospacing="0" w:after="120" w:afterAutospacing="0" w:line="276" w:lineRule="auto"/>
        <w:jc w:val="both"/>
        <w:outlineLvl w:val="1"/>
        <w:rPr>
          <w:sz w:val="26"/>
          <w:szCs w:val="26"/>
          <w:lang w:val="vi-VN"/>
        </w:rPr>
      </w:pPr>
      <w:bookmarkStart w:id="7" w:name="_Toc164800414"/>
      <w:r w:rsidRPr="001D2642">
        <w:rPr>
          <w:b/>
          <w:bCs/>
          <w:color w:val="000000"/>
          <w:sz w:val="26"/>
          <w:szCs w:val="26"/>
          <w:lang w:val="vi-VN"/>
        </w:rPr>
        <w:t>1.1. Nhu cầu thực tiễn</w:t>
      </w:r>
      <w:bookmarkEnd w:id="7"/>
    </w:p>
    <w:p w14:paraId="7E1FF72D"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333333"/>
          <w:sz w:val="26"/>
          <w:szCs w:val="26"/>
          <w:shd w:val="clear" w:color="auto" w:fill="FFFFFF"/>
          <w:lang w:val="vi-VN"/>
        </w:rPr>
        <w:t xml:space="preserve">Tôi đã từng nghe câu nói này của M.Gorki: “Sách mở ra trước mắt tôi những chân trời mới”. Đúng vậy, </w:t>
      </w:r>
      <w:r w:rsidRPr="001D2642">
        <w:rPr>
          <w:color w:val="1F1F1F"/>
          <w:sz w:val="26"/>
          <w:szCs w:val="26"/>
          <w:shd w:val="clear" w:color="auto" w:fill="FFFFFF"/>
          <w:lang w:val="vi-VN"/>
        </w:rPr>
        <w:t>dù xã hội ngày một phát triển, internet trải rộng trên mọi miền Tổ quốc nhưng sách vẫn chiếm vai trò quan trọng, không thể thay thế được trong cuộc sống của con người.</w:t>
      </w:r>
      <w:r w:rsidRPr="001D2642">
        <w:rPr>
          <w:color w:val="333333"/>
          <w:sz w:val="26"/>
          <w:szCs w:val="26"/>
          <w:shd w:val="clear" w:color="auto" w:fill="FFFFFF"/>
          <w:lang w:val="vi-VN"/>
        </w:rPr>
        <w:t xml:space="preserve"> Sách là kho tàng tri thức vô tận của nhân loại, c</w:t>
      </w:r>
      <w:r w:rsidRPr="001D2642">
        <w:rPr>
          <w:color w:val="1F1F1F"/>
          <w:sz w:val="26"/>
          <w:szCs w:val="26"/>
          <w:shd w:val="clear" w:color="auto" w:fill="FFFFFF"/>
          <w:lang w:val="vi-VN"/>
        </w:rPr>
        <w:t>hứa đựng những thông tin, kiến thức về mọi lĩnh vực của đời sống. Đọc sách giúp chúng ta mở rộng tầm nhìn, hiểu biết về thế giới xung quanh, về lịch sử, văn hóa, khoa học, kỹ thuật,... Từ đó, chúng ta có thể phát triển bản thân và đạt được những thành công trong cuộc sống. </w:t>
      </w:r>
    </w:p>
    <w:p w14:paraId="2B5A7EA6"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1F1F1F"/>
          <w:sz w:val="26"/>
          <w:szCs w:val="26"/>
          <w:shd w:val="clear" w:color="auto" w:fill="FFFFFF"/>
          <w:lang w:val="vi-VN"/>
        </w:rPr>
        <w:t>Sách không chỉ giúp chúng ta mở rộng tầm hiểu biết mà còn giúp chúng ta phát triển tư duy, rèn luyện khả năng phân tích, tổng hợp, đánh giá vấn đề. Khi đọc sách, chúng ta phải suy nghĩ, phải phân tích những thông tin được cung cấp, phải đưa ra những đánh giá của riêng mình. Điều này giúp chúng ta rèn luyện khả năng tư duy, trở thành người có suy nghĩ độc lập, sáng tạo.</w:t>
      </w:r>
    </w:p>
    <w:p w14:paraId="49B95F2D"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1F1F1F"/>
          <w:sz w:val="26"/>
          <w:szCs w:val="26"/>
          <w:shd w:val="clear" w:color="auto" w:fill="FFFFFF"/>
          <w:lang w:val="vi-VN"/>
        </w:rPr>
        <w:t>Tuy nhiên, sách không thể tự đến được tay người đọc mà cần có những cửa hàng phân phối sách đến với người dùng. Cửa hàng sách là nơi cung cấp sách cho người dùng, giúp họ dễ dàng tiếp cận với tri thức. Cửa hàng sách có vai trò quan trọng trong việc phát triển văn hóa đọc. Khi có nhiều cửa hàng sách, người dùng sẽ có nhiều cơ hội lựa chọn sách, phù hợp với nhu cầu và sở thích của mình. Điều này giúp thúc đẩy thói quen đọc sách trong cộng đồng. Ngoài ra, cửa hàng sách còn góp phần bảo tồn và phát huy giá trị của sách. Sách là tài sản vô giá của nhân loại, cần được lưu giữ và bảo tồn. Cửa hàng sách là nơi lưu trữ và trưng bày sách, giúp sách đến được với nhiều người hơn.</w:t>
      </w:r>
    </w:p>
    <w:p w14:paraId="67851604"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rPr>
      </w:pPr>
      <w:r w:rsidRPr="001D2642">
        <w:rPr>
          <w:color w:val="1F1F1F"/>
          <w:sz w:val="26"/>
          <w:szCs w:val="26"/>
          <w:shd w:val="clear" w:color="auto" w:fill="FFFFFF"/>
          <w:lang w:val="vi-VN"/>
        </w:rPr>
        <w:t xml:space="preserve">Để quản lý được cửa hàng sách không phải điều dễ dàng. Đây cũng là một trong những lĩnh vực khó khăn và phức tạp. Tính đến thời điểm hiện tại, việc quản lý sách vẫn còn một số bất cập. </w:t>
      </w:r>
      <w:r w:rsidRPr="001D2642">
        <w:rPr>
          <w:color w:val="1F1F1F"/>
          <w:sz w:val="26"/>
          <w:szCs w:val="26"/>
          <w:shd w:val="clear" w:color="auto" w:fill="FFFFFF"/>
        </w:rPr>
        <w:t>Cụ thể: </w:t>
      </w:r>
    </w:p>
    <w:p w14:paraId="77AA7B08" w14:textId="7696538A" w:rsidR="00B23E48" w:rsidRPr="001D2642" w:rsidRDefault="00B23E48" w:rsidP="00C657C2">
      <w:pPr>
        <w:pStyle w:val="NormalWeb"/>
        <w:numPr>
          <w:ilvl w:val="0"/>
          <w:numId w:val="8"/>
        </w:numPr>
        <w:snapToGrid w:val="0"/>
        <w:spacing w:before="120" w:beforeAutospacing="0" w:after="120" w:afterAutospacing="0" w:line="276" w:lineRule="auto"/>
        <w:jc w:val="both"/>
        <w:textAlignment w:val="baseline"/>
        <w:rPr>
          <w:color w:val="1F1F1F"/>
          <w:sz w:val="26"/>
          <w:szCs w:val="26"/>
        </w:rPr>
      </w:pPr>
      <w:r w:rsidRPr="001D2642">
        <w:rPr>
          <w:color w:val="1F1F1F"/>
          <w:sz w:val="26"/>
          <w:szCs w:val="26"/>
          <w:shd w:val="clear" w:color="auto" w:fill="FFFFFF"/>
        </w:rPr>
        <w:t>Hiện này, vẫn còn nhiều cửa hàng quản lý quá trình nhập, xuất sách một cách thủ công. Điều này sẽ gây ra một số hạn chế như:</w:t>
      </w:r>
    </w:p>
    <w:p w14:paraId="623ECB1B" w14:textId="77777777" w:rsidR="00B23E48" w:rsidRPr="001D2642" w:rsidRDefault="00B23E48" w:rsidP="00C657C2">
      <w:pPr>
        <w:pStyle w:val="NormalWeb"/>
        <w:numPr>
          <w:ilvl w:val="0"/>
          <w:numId w:val="2"/>
        </w:numPr>
        <w:shd w:val="clear" w:color="auto" w:fill="FFFFFF"/>
        <w:snapToGrid w:val="0"/>
        <w:spacing w:before="120" w:beforeAutospacing="0" w:after="120" w:afterAutospacing="0" w:line="276" w:lineRule="auto"/>
        <w:ind w:left="1134"/>
        <w:jc w:val="both"/>
        <w:textAlignment w:val="baseline"/>
        <w:rPr>
          <w:color w:val="333333"/>
          <w:sz w:val="26"/>
          <w:szCs w:val="26"/>
        </w:rPr>
      </w:pPr>
      <w:r w:rsidRPr="001D2642">
        <w:rPr>
          <w:color w:val="333333"/>
          <w:sz w:val="26"/>
          <w:szCs w:val="26"/>
          <w:shd w:val="clear" w:color="auto" w:fill="FFFFFF"/>
        </w:rPr>
        <w:t>Thứ nhất, hệ thống quản lý cồng kềnh, chồng chéo. Quản lý thủ công khiến cửa hàng khó kiểm soát số lượng hàng hóa trong kho. Số hàng trong sổ sách không trùng với số hàng thực tế ngoài kho. Bên cạnh đó, mỗi chi nhánh lại quản lý hàng tồn kho theo cách thức, hệ thống, phương pháp khác dẫn đến tình trạng mất sổ sách, mất dữ liệu không được phát hiện,…Kéo theo đó, các mặt hàng trong kho không được sắp xếp khoa học dẫn đến xuất kho hàng hóa bị nhầm lẫn, tồn kho hàng đã quá lâu.</w:t>
      </w:r>
    </w:p>
    <w:p w14:paraId="1E02A58D" w14:textId="77777777" w:rsidR="00B23E48" w:rsidRPr="001D2642" w:rsidRDefault="00B23E48" w:rsidP="00C657C2">
      <w:pPr>
        <w:pStyle w:val="NormalWeb"/>
        <w:numPr>
          <w:ilvl w:val="0"/>
          <w:numId w:val="3"/>
        </w:numPr>
        <w:shd w:val="clear" w:color="auto" w:fill="FFFFFF"/>
        <w:snapToGrid w:val="0"/>
        <w:spacing w:before="120" w:beforeAutospacing="0" w:after="120" w:afterAutospacing="0" w:line="276" w:lineRule="auto"/>
        <w:ind w:left="1134"/>
        <w:jc w:val="both"/>
        <w:textAlignment w:val="baseline"/>
        <w:rPr>
          <w:color w:val="333333"/>
          <w:sz w:val="26"/>
          <w:szCs w:val="26"/>
        </w:rPr>
      </w:pPr>
      <w:r w:rsidRPr="001D2642">
        <w:rPr>
          <w:color w:val="333333"/>
          <w:sz w:val="26"/>
          <w:szCs w:val="26"/>
          <w:shd w:val="clear" w:color="auto" w:fill="FFFFFF"/>
        </w:rPr>
        <w:t>Thứ hai, tốn kém chi phí. Quản lý thủ công đòi hỏi cửa hàng phải có một đội ngũ lớn nhân viên kiểm hàng, quản lý kho, nhập – xuất hàng hóa. Thực tế những công việc đó nếu quản lý bằng công nghệ sẽ tiết kiệm hơn nhiều lần.</w:t>
      </w:r>
    </w:p>
    <w:p w14:paraId="382669DB" w14:textId="03769353" w:rsidR="00B23E48" w:rsidRPr="001D2642" w:rsidRDefault="00B23E48" w:rsidP="00C657C2">
      <w:pPr>
        <w:pStyle w:val="NormalWeb"/>
        <w:numPr>
          <w:ilvl w:val="0"/>
          <w:numId w:val="4"/>
        </w:numPr>
        <w:shd w:val="clear" w:color="auto" w:fill="FFFFFF"/>
        <w:snapToGrid w:val="0"/>
        <w:spacing w:before="120" w:beforeAutospacing="0" w:after="120" w:afterAutospacing="0" w:line="276" w:lineRule="auto"/>
        <w:ind w:left="1134"/>
        <w:jc w:val="both"/>
        <w:textAlignment w:val="baseline"/>
        <w:rPr>
          <w:color w:val="333333"/>
          <w:sz w:val="26"/>
          <w:szCs w:val="26"/>
        </w:rPr>
      </w:pPr>
      <w:r w:rsidRPr="001D2642">
        <w:rPr>
          <w:color w:val="333333"/>
          <w:sz w:val="26"/>
          <w:szCs w:val="26"/>
          <w:shd w:val="clear" w:color="auto" w:fill="FFFFFF"/>
        </w:rPr>
        <w:lastRenderedPageBreak/>
        <w:t>Thứ ba, nguy cơ gặp rủi ro trong kinh doanh. Quản lý kém dẫn đến xuất hàng kém chất lượng, hết hạn sử dụng,… đến người tiêu dùng. Điều đó nguy cơ làm giảm uy tín của cửa hàng trên thị trường. Mặt khác, quản lý thủ công dễ dẫn đến thiệt hại tại các kho hàng như: mất trộm, hư hỏng hàng hóa, cháy nổ,...</w:t>
      </w:r>
      <w:sdt>
        <w:sdtPr>
          <w:rPr>
            <w:color w:val="333333"/>
            <w:sz w:val="26"/>
            <w:szCs w:val="26"/>
            <w:shd w:val="clear" w:color="auto" w:fill="FFFFFF"/>
          </w:rPr>
          <w:id w:val="-513376990"/>
          <w:citation/>
        </w:sdtPr>
        <w:sdtContent>
          <w:r w:rsidR="007F3816">
            <w:rPr>
              <w:color w:val="333333"/>
              <w:sz w:val="26"/>
              <w:szCs w:val="26"/>
              <w:shd w:val="clear" w:color="auto" w:fill="FFFFFF"/>
            </w:rPr>
            <w:fldChar w:fldCharType="begin"/>
          </w:r>
          <w:r w:rsidR="007F3816">
            <w:rPr>
              <w:color w:val="333333"/>
              <w:sz w:val="26"/>
              <w:szCs w:val="26"/>
              <w:shd w:val="clear" w:color="auto" w:fill="FFFFFF"/>
              <w:lang w:val="vi-VN"/>
            </w:rPr>
            <w:instrText xml:space="preserve"> CITATION Qua20 \l 1066 </w:instrText>
          </w:r>
          <w:r w:rsidR="007F3816">
            <w:rPr>
              <w:color w:val="333333"/>
              <w:sz w:val="26"/>
              <w:szCs w:val="26"/>
              <w:shd w:val="clear" w:color="auto" w:fill="FFFFFF"/>
            </w:rPr>
            <w:fldChar w:fldCharType="separate"/>
          </w:r>
          <w:r w:rsidR="007F3816">
            <w:rPr>
              <w:noProof/>
              <w:color w:val="333333"/>
              <w:sz w:val="26"/>
              <w:szCs w:val="26"/>
              <w:shd w:val="clear" w:color="auto" w:fill="FFFFFF"/>
              <w:lang w:val="vi-VN"/>
            </w:rPr>
            <w:t xml:space="preserve"> </w:t>
          </w:r>
          <w:r w:rsidR="007F3816" w:rsidRPr="007F3816">
            <w:rPr>
              <w:noProof/>
              <w:color w:val="333333"/>
              <w:sz w:val="26"/>
              <w:szCs w:val="26"/>
              <w:shd w:val="clear" w:color="auto" w:fill="FFFFFF"/>
              <w:lang w:val="vi-VN"/>
            </w:rPr>
            <w:t>(Quandinh, 2020)</w:t>
          </w:r>
          <w:r w:rsidR="007F3816">
            <w:rPr>
              <w:color w:val="333333"/>
              <w:sz w:val="26"/>
              <w:szCs w:val="26"/>
              <w:shd w:val="clear" w:color="auto" w:fill="FFFFFF"/>
            </w:rPr>
            <w:fldChar w:fldCharType="end"/>
          </w:r>
        </w:sdtContent>
      </w:sdt>
    </w:p>
    <w:p w14:paraId="46EFCBCE" w14:textId="08A2C1F3" w:rsidR="00B23E48" w:rsidRPr="001D2642" w:rsidRDefault="00B23E48" w:rsidP="00C657C2">
      <w:pPr>
        <w:pStyle w:val="NormalWeb"/>
        <w:numPr>
          <w:ilvl w:val="0"/>
          <w:numId w:val="8"/>
        </w:numPr>
        <w:shd w:val="clear" w:color="auto" w:fill="FFFFFF"/>
        <w:snapToGrid w:val="0"/>
        <w:spacing w:before="120" w:beforeAutospacing="0" w:after="120" w:afterAutospacing="0" w:line="276" w:lineRule="auto"/>
        <w:jc w:val="both"/>
        <w:textAlignment w:val="baseline"/>
        <w:rPr>
          <w:color w:val="333333"/>
          <w:sz w:val="26"/>
          <w:szCs w:val="26"/>
        </w:rPr>
      </w:pPr>
      <w:r w:rsidRPr="001D2642">
        <w:rPr>
          <w:color w:val="1F1F1F"/>
          <w:sz w:val="26"/>
          <w:szCs w:val="26"/>
          <w:shd w:val="clear" w:color="auto" w:fill="FFFFFF"/>
        </w:rPr>
        <w:t>Bên cạnh đó, hiện nay cũng có nhiều cửa hàng sách vẫn đang sử dụng Excel để quản lý quá  trình nhập, xuất, tồn kho,...Đây là một phương án tiến bộ hơn so với quản lý hàng thủ công bởi nó đa dạng, dễ sử dụng, tiết kiệm chi phí và có tính linh hoạt. Tuy nhiên, vẫn còn tồn tại những hạn chế phải bận tâm.</w:t>
      </w:r>
    </w:p>
    <w:p w14:paraId="786A7041" w14:textId="77777777" w:rsidR="00B23E48" w:rsidRPr="00B23E48" w:rsidRDefault="00B23E48" w:rsidP="00C657C2">
      <w:pPr>
        <w:numPr>
          <w:ilvl w:val="0"/>
          <w:numId w:val="6"/>
        </w:numPr>
        <w:shd w:val="clear" w:color="auto" w:fill="FFFFFF"/>
        <w:snapToGrid w:val="0"/>
        <w:spacing w:before="120" w:after="120" w:line="276" w:lineRule="auto"/>
        <w:ind w:left="1134"/>
        <w:jc w:val="both"/>
        <w:textAlignment w:val="baseline"/>
        <w:rPr>
          <w:rFonts w:eastAsia="Times New Roman"/>
          <w:color w:val="1F1F1F"/>
          <w:kern w:val="0"/>
          <w:szCs w:val="26"/>
          <w14:ligatures w14:val="none"/>
        </w:rPr>
      </w:pPr>
      <w:r w:rsidRPr="00B23E48">
        <w:rPr>
          <w:rFonts w:eastAsia="Times New Roman"/>
          <w:color w:val="1F1F1F"/>
          <w:kern w:val="0"/>
          <w:szCs w:val="26"/>
          <w:shd w:val="clear" w:color="auto" w:fill="FFFFFF"/>
          <w14:ligatures w14:val="none"/>
        </w:rPr>
        <w:t>Tính bảo mật thấp: Excel không có tính bảo mật cao, dễ bị xâm nhập, gây mất mát dữ liệu.</w:t>
      </w:r>
    </w:p>
    <w:p w14:paraId="26616653" w14:textId="77777777" w:rsidR="00B23E48" w:rsidRPr="00B23E48" w:rsidRDefault="00B23E48" w:rsidP="00C657C2">
      <w:pPr>
        <w:numPr>
          <w:ilvl w:val="0"/>
          <w:numId w:val="6"/>
        </w:numPr>
        <w:shd w:val="clear" w:color="auto" w:fill="FFFFFF"/>
        <w:snapToGrid w:val="0"/>
        <w:spacing w:before="120" w:after="120" w:line="276" w:lineRule="auto"/>
        <w:ind w:left="1134"/>
        <w:jc w:val="both"/>
        <w:textAlignment w:val="baseline"/>
        <w:rPr>
          <w:rFonts w:eastAsia="Times New Roman"/>
          <w:color w:val="1F1F1F"/>
          <w:kern w:val="0"/>
          <w:szCs w:val="26"/>
          <w14:ligatures w14:val="none"/>
        </w:rPr>
      </w:pPr>
      <w:r w:rsidRPr="00B23E48">
        <w:rPr>
          <w:rFonts w:eastAsia="Times New Roman"/>
          <w:color w:val="1F1F1F"/>
          <w:kern w:val="0"/>
          <w:szCs w:val="26"/>
          <w:shd w:val="clear" w:color="auto" w:fill="FFFFFF"/>
          <w14:ligatures w14:val="none"/>
        </w:rPr>
        <w:t>Khó kiểm soát: Việc quản lý qua Excel không thể theo dõi sát sao tình hình hàng tồn kho, dẫn đến tình trạng thiếu hụt hoặc tồn kho quá nhiều.</w:t>
      </w:r>
    </w:p>
    <w:p w14:paraId="019F499C" w14:textId="77777777" w:rsidR="00B23E48" w:rsidRPr="00B23E48" w:rsidRDefault="00B23E48" w:rsidP="00C657C2">
      <w:pPr>
        <w:numPr>
          <w:ilvl w:val="0"/>
          <w:numId w:val="6"/>
        </w:numPr>
        <w:shd w:val="clear" w:color="auto" w:fill="FFFFFF"/>
        <w:snapToGrid w:val="0"/>
        <w:spacing w:before="120" w:after="120" w:line="276" w:lineRule="auto"/>
        <w:ind w:left="1134"/>
        <w:jc w:val="both"/>
        <w:textAlignment w:val="baseline"/>
        <w:rPr>
          <w:rFonts w:eastAsia="Times New Roman"/>
          <w:color w:val="1F1F1F"/>
          <w:kern w:val="0"/>
          <w:szCs w:val="26"/>
          <w14:ligatures w14:val="none"/>
        </w:rPr>
      </w:pPr>
      <w:r w:rsidRPr="00B23E48">
        <w:rPr>
          <w:rFonts w:eastAsia="Times New Roman"/>
          <w:color w:val="1F1F1F"/>
          <w:kern w:val="0"/>
          <w:szCs w:val="26"/>
          <w:shd w:val="clear" w:color="auto" w:fill="FFFFFF"/>
          <w14:ligatures w14:val="none"/>
        </w:rPr>
        <w:t>Không hiệu quả: Việc quản lý qua Excel không thể tự động hóa các quy trình, gây tốn thời gian và công sức cho nhân viên.</w:t>
      </w:r>
    </w:p>
    <w:p w14:paraId="56D795C6" w14:textId="77CE2862" w:rsidR="00B23E48" w:rsidRPr="001D2642" w:rsidRDefault="00B23E48" w:rsidP="00C657C2">
      <w:pPr>
        <w:pStyle w:val="ListParagraph"/>
        <w:numPr>
          <w:ilvl w:val="0"/>
          <w:numId w:val="8"/>
        </w:numPr>
        <w:shd w:val="clear" w:color="auto" w:fill="FFFFFF"/>
        <w:snapToGrid w:val="0"/>
        <w:spacing w:before="120" w:after="120" w:line="276" w:lineRule="auto"/>
        <w:contextualSpacing w:val="0"/>
        <w:jc w:val="both"/>
        <w:textAlignment w:val="baseline"/>
        <w:rPr>
          <w:rFonts w:eastAsia="Times New Roman"/>
          <w:color w:val="1F1F1F"/>
          <w:kern w:val="0"/>
          <w:szCs w:val="26"/>
          <w14:ligatures w14:val="none"/>
        </w:rPr>
      </w:pPr>
      <w:r w:rsidRPr="001D2642">
        <w:rPr>
          <w:rFonts w:eastAsia="Times New Roman"/>
          <w:color w:val="1F1F1F"/>
          <w:kern w:val="0"/>
          <w:szCs w:val="26"/>
          <w:shd w:val="clear" w:color="auto" w:fill="FFFFFF"/>
          <w14:ligatures w14:val="none"/>
        </w:rPr>
        <w:t>Cùng với công nghệ phát triển tiên tiến, ngày nay, trên thị trường có nhiều phần mềm quản lý. bên cạnh những ưu điểm, phần mềm quản lý cũng tồn tại một số hạn chế, trong đó đáng chú ý nhất là vấn đề giá cả và chi phí đào tạo. Giá cả phần mềm quản lý thường khá cao, có thể lên tới hàng trăm triệu đồng. Chi phí đào tạo cũng không hề nhỏ, có thể lên tới hàng chục triệu đồng cho một khóa học. Điều này khiến cho nhiều cửa hàng, đặc biệt là các cửa hàng nhỏ và vừa gặp khó khăn khi triển khai phần mềm quản lý. Ngoài ra, phần mềm quản lý thường được thiết kế bởi các chuyên viên phần mềm. Điều này dẫn đến tình trạng người quản lý không thể hiểu được cách thức hoạt động của phần mềm, chỉ có thể sử dụng theo hướng dẫn của chuyên viên. Khi có sự thay đổi nhỏ trong chương trình, cửa hàng phải mời chuyên viên phần mềm xử lý, gây tốn kém và mất thời gian.</w:t>
      </w:r>
    </w:p>
    <w:p w14:paraId="2799BE4D" w14:textId="77777777" w:rsidR="00B23E48" w:rsidRPr="00B23E48" w:rsidRDefault="00B23E48" w:rsidP="00C657C2">
      <w:pPr>
        <w:shd w:val="clear" w:color="auto" w:fill="FFFFFF"/>
        <w:snapToGrid w:val="0"/>
        <w:spacing w:before="120" w:after="120" w:line="276" w:lineRule="auto"/>
        <w:ind w:firstLine="720"/>
        <w:jc w:val="both"/>
        <w:rPr>
          <w:rFonts w:eastAsia="Times New Roman"/>
          <w:kern w:val="0"/>
          <w:szCs w:val="26"/>
          <w14:ligatures w14:val="none"/>
        </w:rPr>
      </w:pPr>
      <w:r w:rsidRPr="00B23E48">
        <w:rPr>
          <w:rFonts w:eastAsia="Times New Roman"/>
          <w:color w:val="1F1F1F"/>
          <w:kern w:val="0"/>
          <w:szCs w:val="26"/>
          <w:shd w:val="clear" w:color="auto" w:fill="FFFFFF"/>
          <w14:ligatures w14:val="none"/>
        </w:rPr>
        <w:t>Từ những bất cập trên, ta thấy rằng: xây dựng hệ thống quản lý cửa hàng bán sách là vô cùng cần thiết và quan trọng. Hệ thống đóng vai trò quan trọng trong việc lưu trữ, truy xuất và xử lý dữ liệu một cách hiệu quả và bảo mật. Cụ thể, hệ thống quản lý sách giúp cho người không mất nhiều công sức, nâng cao chất trong việc quản lý cửa hàng, giúp đơn giản việc quản lý sách nhanh chóng, hiệu quả hơn so với cách làm truyền thống. Từ đó, giúp tiết kiệm thời gian, chi phí và sức lực.</w:t>
      </w:r>
    </w:p>
    <w:p w14:paraId="67A89C6E" w14:textId="14017C40" w:rsidR="00B23E48" w:rsidRPr="00B23E48" w:rsidRDefault="00B23E48" w:rsidP="00C657C2">
      <w:pPr>
        <w:snapToGrid w:val="0"/>
        <w:spacing w:before="120" w:after="120" w:line="276" w:lineRule="auto"/>
        <w:ind w:firstLine="720"/>
        <w:jc w:val="both"/>
        <w:rPr>
          <w:rFonts w:eastAsia="Times New Roman"/>
          <w:kern w:val="0"/>
          <w:szCs w:val="26"/>
          <w:lang w:val="vi-VN"/>
          <w14:ligatures w14:val="none"/>
        </w:rPr>
      </w:pPr>
      <w:r w:rsidRPr="00B23E48">
        <w:rPr>
          <w:rFonts w:eastAsia="Times New Roman"/>
          <w:color w:val="1F1F1F"/>
          <w:kern w:val="0"/>
          <w:szCs w:val="26"/>
          <w:shd w:val="clear" w:color="auto" w:fill="FFFFFF"/>
          <w14:ligatures w14:val="none"/>
        </w:rPr>
        <w:t>Nhận thức được điều này cùng mong muốn tìm tòi học hỏi và góp một phần kiến thức của mình giúp cửa hàng có thể ứng dụng vào quản lý cửa hàng sách có hiệu quả hơn, nhóm em quyết định chọn đề tài “Xây dựng ệ thống quản lý cửa hàng bán sách”.</w:t>
      </w:r>
    </w:p>
    <w:p w14:paraId="4A860E63" w14:textId="77777777" w:rsidR="00B23E48" w:rsidRPr="00B23E48" w:rsidRDefault="00B23E48" w:rsidP="00C657C2">
      <w:pPr>
        <w:pStyle w:val="Heading2"/>
        <w:snapToGrid w:val="0"/>
        <w:spacing w:before="120" w:after="120" w:line="276" w:lineRule="auto"/>
        <w:jc w:val="both"/>
        <w:rPr>
          <w:rFonts w:ascii="Times New Roman" w:eastAsia="Times New Roman" w:hAnsi="Times New Roman" w:cs="Times New Roman"/>
          <w:kern w:val="0"/>
          <w:lang w:val="vi-VN"/>
          <w14:ligatures w14:val="none"/>
        </w:rPr>
      </w:pPr>
      <w:bookmarkStart w:id="8" w:name="_Toc164800415"/>
      <w:r w:rsidRPr="00B23E48">
        <w:rPr>
          <w:rFonts w:ascii="Times New Roman" w:eastAsia="Times New Roman" w:hAnsi="Times New Roman" w:cs="Times New Roman"/>
          <w:b/>
          <w:bCs/>
          <w:color w:val="000000"/>
          <w:kern w:val="0"/>
          <w:lang w:val="vi-VN"/>
          <w14:ligatures w14:val="none"/>
        </w:rPr>
        <w:t>1.2. Mô tả bài toán</w:t>
      </w:r>
      <w:bookmarkEnd w:id="8"/>
    </w:p>
    <w:p w14:paraId="13E2D16C" w14:textId="77777777" w:rsidR="00B23E48" w:rsidRPr="00B23E48" w:rsidRDefault="00B23E48" w:rsidP="00C657C2">
      <w:pPr>
        <w:snapToGrid w:val="0"/>
        <w:spacing w:before="120" w:after="120" w:line="276" w:lineRule="auto"/>
        <w:ind w:firstLine="720"/>
        <w:jc w:val="both"/>
        <w:rPr>
          <w:rFonts w:eastAsia="Times New Roman"/>
          <w:kern w:val="0"/>
          <w:szCs w:val="26"/>
          <w:lang w:val="vi-VN"/>
          <w14:ligatures w14:val="none"/>
        </w:rPr>
      </w:pPr>
      <w:r w:rsidRPr="00B23E48">
        <w:rPr>
          <w:rFonts w:eastAsia="Times New Roman"/>
          <w:b/>
          <w:bCs/>
          <w:color w:val="000000"/>
          <w:kern w:val="0"/>
          <w:szCs w:val="26"/>
          <w:lang w:val="vi-VN"/>
          <w14:ligatures w14:val="none"/>
        </w:rPr>
        <w:t>Mô tả bài toán:</w:t>
      </w:r>
      <w:r w:rsidRPr="00B23E48">
        <w:rPr>
          <w:rFonts w:eastAsia="Times New Roman"/>
          <w:color w:val="000000"/>
          <w:kern w:val="0"/>
          <w:szCs w:val="26"/>
          <w:lang w:val="vi-VN"/>
          <w14:ligatures w14:val="none"/>
        </w:rPr>
        <w:t xml:space="preserve"> Cửa hàng sách có quy mô tương đối lớn với số lượng lên đến hàng chục mã sách khác nhau. Tuy nhiên, cửa hàng vẫn chưa có phương pháp quản lý </w:t>
      </w:r>
      <w:r w:rsidRPr="00B23E48">
        <w:rPr>
          <w:rFonts w:eastAsia="Times New Roman"/>
          <w:color w:val="000000"/>
          <w:kern w:val="0"/>
          <w:szCs w:val="26"/>
          <w:lang w:val="vi-VN"/>
          <w14:ligatures w14:val="none"/>
        </w:rPr>
        <w:lastRenderedPageBreak/>
        <w:t>hiệu quả. Với số lượng sách khổng lồ, việc quản lý thủ công bằng sổ sách truyền thống gây ra rất nhiều bất cập, khó khăn: thông tin được cập nhật chậm; dữ liệu dễ sai sót; việc phân tích, thống kê mất nhiều thời gian dẫn đến sự chậm trễ trong việc đưa ra các quyết định quản lý và chiến lược kinh doanh. Để khắc phục hạn chế, cửa hàng sách cần đội ngũ nghiên cứu xây dựng một hệ thống cơ sở dữ liệu quản lý bán hàng đồng bộ, hiện đại giúp lưu trữ, cập nhật dữ liệu và truy xuất thông tin một cách dễ dàng, nhanh chóng và chính xác nhất. </w:t>
      </w:r>
    </w:p>
    <w:p w14:paraId="7F88CD75" w14:textId="77777777" w:rsidR="00B23E48" w:rsidRPr="00B23E48" w:rsidRDefault="00B23E48" w:rsidP="00C657C2">
      <w:pPr>
        <w:snapToGrid w:val="0"/>
        <w:spacing w:before="120" w:after="120" w:line="276" w:lineRule="auto"/>
        <w:ind w:firstLine="720"/>
        <w:jc w:val="both"/>
        <w:rPr>
          <w:rFonts w:eastAsia="Times New Roman"/>
          <w:kern w:val="0"/>
          <w:szCs w:val="26"/>
          <w:lang w:val="vi-VN"/>
          <w14:ligatures w14:val="none"/>
        </w:rPr>
      </w:pPr>
      <w:r w:rsidRPr="00B23E48">
        <w:rPr>
          <w:rFonts w:eastAsia="Times New Roman"/>
          <w:b/>
          <w:bCs/>
          <w:color w:val="000000"/>
          <w:kern w:val="0"/>
          <w:szCs w:val="26"/>
          <w:lang w:val="vi-VN"/>
          <w14:ligatures w14:val="none"/>
        </w:rPr>
        <w:t xml:space="preserve">Ý nghĩa: </w:t>
      </w:r>
      <w:r w:rsidRPr="00B23E48">
        <w:rPr>
          <w:rFonts w:eastAsia="Times New Roman"/>
          <w:color w:val="000000"/>
          <w:kern w:val="0"/>
          <w:szCs w:val="26"/>
          <w:lang w:val="vi-VN"/>
          <w14:ligatures w14:val="none"/>
        </w:rPr>
        <w:t>Xây dựng hệ thống quản lý bán hàng là một việc làm có ý nghĩa quan trọng.</w:t>
      </w:r>
    </w:p>
    <w:p w14:paraId="3E3F0EAB" w14:textId="77777777" w:rsidR="00B23E48" w:rsidRPr="00B23E48" w:rsidRDefault="00B23E48" w:rsidP="00C657C2">
      <w:pPr>
        <w:snapToGrid w:val="0"/>
        <w:spacing w:before="120" w:after="120" w:line="276" w:lineRule="auto"/>
        <w:ind w:firstLine="720"/>
        <w:jc w:val="both"/>
        <w:rPr>
          <w:rFonts w:eastAsia="Times New Roman"/>
          <w:kern w:val="0"/>
          <w:szCs w:val="26"/>
          <w:lang w:val="vi-VN"/>
          <w14:ligatures w14:val="none"/>
        </w:rPr>
      </w:pPr>
      <w:r w:rsidRPr="00B23E48">
        <w:rPr>
          <w:rFonts w:eastAsia="Times New Roman"/>
          <w:color w:val="000000"/>
          <w:kern w:val="0"/>
          <w:szCs w:val="26"/>
          <w:lang w:val="vi-VN"/>
          <w14:ligatures w14:val="none"/>
        </w:rPr>
        <w:t>Tăng hiệu quả quản lý: Hệ thống giúp cửa hàng sách quản lý thông tin sách, khách hàng, đơn hàng một cách hiệu quả và khoa học; giúp tìm kiếm, cập nhật, chỉnh sửa và theo dõi thông tin dễ dàng, nhanh chóng và chính xác; giảm thiểu sai sót, trùng lặp trong quá trình quản lý.</w:t>
      </w:r>
    </w:p>
    <w:p w14:paraId="1422980E" w14:textId="77777777" w:rsidR="00B23E48" w:rsidRPr="00B23E48" w:rsidRDefault="00B23E48" w:rsidP="00C657C2">
      <w:pPr>
        <w:snapToGrid w:val="0"/>
        <w:spacing w:before="120" w:after="120" w:line="276" w:lineRule="auto"/>
        <w:ind w:firstLine="720"/>
        <w:jc w:val="both"/>
        <w:rPr>
          <w:rFonts w:eastAsia="Times New Roman"/>
          <w:kern w:val="0"/>
          <w:szCs w:val="26"/>
          <w:lang w:val="vi-VN"/>
          <w14:ligatures w14:val="none"/>
        </w:rPr>
      </w:pPr>
      <w:r w:rsidRPr="00B23E48">
        <w:rPr>
          <w:rFonts w:eastAsia="Times New Roman"/>
          <w:color w:val="000000"/>
          <w:kern w:val="0"/>
          <w:szCs w:val="26"/>
          <w:lang w:val="vi-VN"/>
          <w14:ligatures w14:val="none"/>
        </w:rPr>
        <w:t>Nâng cao hiệu quả bán hàng và tăng lợi nhuận: Hệ thống giúp theo dõi số lượng sách nhập, số lượng sách còn trong kho, doanh thu bán hàng, từ đó đưa ra chiến lược kinh doanh phù hợp và tăng khả năng cạnh tranh với các cửa hàng sách khác.</w:t>
      </w:r>
    </w:p>
    <w:p w14:paraId="0E301413" w14:textId="77777777" w:rsidR="00B23E48" w:rsidRPr="00B23E48" w:rsidRDefault="00B23E48" w:rsidP="00C657C2">
      <w:pPr>
        <w:snapToGrid w:val="0"/>
        <w:spacing w:before="120" w:after="120" w:line="276" w:lineRule="auto"/>
        <w:ind w:firstLine="720"/>
        <w:jc w:val="both"/>
        <w:rPr>
          <w:rFonts w:eastAsia="Times New Roman"/>
          <w:kern w:val="0"/>
          <w:szCs w:val="26"/>
          <w:lang w:val="vi-VN"/>
          <w14:ligatures w14:val="none"/>
        </w:rPr>
      </w:pPr>
      <w:r w:rsidRPr="00B23E48">
        <w:rPr>
          <w:rFonts w:eastAsia="Times New Roman"/>
          <w:color w:val="000000"/>
          <w:kern w:val="0"/>
          <w:szCs w:val="26"/>
          <w:lang w:val="vi-VN"/>
          <w14:ligatures w14:val="none"/>
        </w:rPr>
        <w:t>Nâng cao chất lượng dịch vụ khách hàng: Hệ thống giúp tìm kiếm thông tin sách nhanh chóng và chính xác, đáp ứng nhu cầu của khách hàng một cách tốt nhất; đồng thời lưu trữ lịch sử mua hàng của khách hàng, giúp đề xuất các chương trình khuyến mãi phù hợp với nhu cầu của khách hàng.</w:t>
      </w:r>
    </w:p>
    <w:p w14:paraId="7FF562D8" w14:textId="77777777" w:rsidR="00B23E48" w:rsidRPr="005B54BC" w:rsidRDefault="00B23E48" w:rsidP="00C657C2">
      <w:pPr>
        <w:pStyle w:val="NormalWeb"/>
        <w:shd w:val="clear" w:color="auto" w:fill="FFFFFF"/>
        <w:snapToGrid w:val="0"/>
        <w:spacing w:before="120" w:beforeAutospacing="0" w:after="120" w:afterAutospacing="0" w:line="276" w:lineRule="auto"/>
        <w:jc w:val="both"/>
        <w:textAlignment w:val="baseline"/>
        <w:rPr>
          <w:color w:val="333333"/>
          <w:sz w:val="26"/>
          <w:szCs w:val="26"/>
          <w:lang w:val="vi-VN"/>
        </w:rPr>
      </w:pPr>
    </w:p>
    <w:p w14:paraId="77DF9DE7" w14:textId="58B9AB04" w:rsidR="000D1E8F" w:rsidRPr="001D2642" w:rsidRDefault="000D1E8F" w:rsidP="00C657C2">
      <w:pPr>
        <w:snapToGrid w:val="0"/>
        <w:spacing w:before="120" w:after="120" w:line="276" w:lineRule="auto"/>
        <w:jc w:val="both"/>
        <w:rPr>
          <w:b/>
          <w:bCs/>
          <w:szCs w:val="26"/>
          <w:lang w:val="vi-VN"/>
        </w:rPr>
      </w:pPr>
      <w:r w:rsidRPr="001D2642">
        <w:rPr>
          <w:b/>
          <w:bCs/>
          <w:szCs w:val="26"/>
          <w:lang w:val="vi-VN"/>
        </w:rPr>
        <w:br w:type="page"/>
      </w:r>
    </w:p>
    <w:p w14:paraId="65E29B48" w14:textId="4E68BBCD" w:rsidR="000D1E8F" w:rsidRPr="009B10BB"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9" w:name="_Toc164800416"/>
      <w:r w:rsidRPr="009B10BB">
        <w:rPr>
          <w:rFonts w:ascii="Times New Roman" w:hAnsi="Times New Roman" w:cs="Times New Roman"/>
          <w:b/>
          <w:bCs/>
          <w:color w:val="auto"/>
          <w:sz w:val="36"/>
          <w:szCs w:val="36"/>
          <w:lang w:val="vi-VN"/>
        </w:rPr>
        <w:lastRenderedPageBreak/>
        <w:t>CHƯƠNG 2. MÔ TẢ HỆ THỐNG</w:t>
      </w:r>
      <w:bookmarkEnd w:id="9"/>
    </w:p>
    <w:p w14:paraId="11912C96" w14:textId="77777777" w:rsidR="00B23E48" w:rsidRPr="001D2642" w:rsidRDefault="00B23E48" w:rsidP="00C657C2">
      <w:pPr>
        <w:pStyle w:val="NormalWeb"/>
        <w:snapToGrid w:val="0"/>
        <w:spacing w:before="120" w:beforeAutospacing="0" w:after="120" w:afterAutospacing="0" w:line="276" w:lineRule="auto"/>
        <w:jc w:val="both"/>
        <w:outlineLvl w:val="1"/>
        <w:rPr>
          <w:sz w:val="26"/>
          <w:szCs w:val="26"/>
          <w:lang w:val="vi-VN"/>
        </w:rPr>
      </w:pPr>
      <w:bookmarkStart w:id="10" w:name="_Toc164800417"/>
      <w:r w:rsidRPr="001D2642">
        <w:rPr>
          <w:b/>
          <w:bCs/>
          <w:color w:val="000000"/>
          <w:sz w:val="26"/>
          <w:szCs w:val="26"/>
          <w:lang w:val="vi-VN"/>
        </w:rPr>
        <w:t>2.1. Mô tả nghiệp vụ bài toán</w:t>
      </w:r>
      <w:bookmarkEnd w:id="10"/>
    </w:p>
    <w:p w14:paraId="096834D6"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Cửa hàng sách chuyên bán sách cho độc giả. Mỗi quyển sách có một mã riêng. Cửa hàng lưu trữ những thông tin liên quan đến sách như tên sách, số lượng, giá nhập, giá bán, ảnh.</w:t>
      </w:r>
    </w:p>
    <w:p w14:paraId="7DBFAE03"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Mỗi quyển sách thuộc một nhà xuất bản và mỗi nhà xuất bản có nhiều quyển sách. Thông tin về nhà xuất bản được quản lý bao gồm: mã nhà xuất bản, tên nhà xuất bản, địa chỉ và số điện thoại. </w:t>
      </w:r>
    </w:p>
    <w:p w14:paraId="3D8392BD"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Sách được cung cấp bởi nhà cung cấp. Mỗi sách chỉ thuộc một nhà cung cấp và mỗi nhà cung cấp có thể cung cấp được nhiều quyển sách. Thông tin về nhà cung cấp được lưu gồm có mã nhà cung cấp, tên nhà cung cấp, địa chỉ và số điện thoại.</w:t>
      </w:r>
    </w:p>
    <w:p w14:paraId="7BA13AFE"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Sách được nhập và lưu trong kho thông qua các hóa đơn nhập. Mỗi hóa đơn nhập chỉ đến từ một nhà cung cấp và mỗi nhà cung cấp có thể có nhiều hóa đơn nhập. Hóa đơn nhập bao gồm thông tin về số hóa đơn nhập, ngày nhập, tổng tiền.</w:t>
      </w:r>
    </w:p>
    <w:p w14:paraId="73611669"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Mỗi sách thuộc một loại sách và mỗi loại sách có nhiều quyển sách. Thông tin về loại sách được quản lý gồm có mã loại sách và tên loại sách. </w:t>
      </w:r>
    </w:p>
    <w:p w14:paraId="6EA5A8F6"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Nhân viên được xác định bởi mã nhân viên, tên nhân viên, số điện thoại và địa chỉ. Cửa hàng sách gồm các công việc là người quản lý, thủ kho, thu ngân, kế toán, nhân viên. Như vậy cửa hàng còn lưu thông tin về công việc của nhân viên bao gồm mã công việc và tên công việc.</w:t>
      </w:r>
    </w:p>
    <w:p w14:paraId="644FD815"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Khách hàng đến mua sách sẽ nhận được hóa đơn bán. Trên mỗi hóa đơn bán bao gồm số hóa đơn bán, ngày bán, tổng tiền. Mỗi hóa đơn bán chỉ thuộc về một khách hàng và một khách hàng có thể có nhiều hóa đơn.</w:t>
      </w:r>
    </w:p>
    <w:p w14:paraId="66217B10" w14:textId="77777777" w:rsidR="00B23E48" w:rsidRPr="001D2642" w:rsidRDefault="00B23E48" w:rsidP="00C657C2">
      <w:pPr>
        <w:pStyle w:val="NormalWeb"/>
        <w:snapToGrid w:val="0"/>
        <w:spacing w:before="120" w:beforeAutospacing="0" w:after="120" w:afterAutospacing="0" w:line="276" w:lineRule="auto"/>
        <w:ind w:firstLine="720"/>
        <w:jc w:val="both"/>
        <w:rPr>
          <w:sz w:val="26"/>
          <w:szCs w:val="26"/>
          <w:lang w:val="vi-VN"/>
        </w:rPr>
      </w:pPr>
      <w:r w:rsidRPr="001D2642">
        <w:rPr>
          <w:color w:val="000000"/>
          <w:sz w:val="26"/>
          <w:szCs w:val="26"/>
          <w:lang w:val="vi-VN"/>
        </w:rPr>
        <w:t>Cửa hàng cũng lưu trữ thông tin của khách hàng, bao gồm những thông tin: mã khách hàng, tên khách hàng, số điện thoại và địa chỉ.</w:t>
      </w:r>
    </w:p>
    <w:p w14:paraId="2D7B020F" w14:textId="37D5EE59" w:rsidR="00B23E48" w:rsidRPr="001D2642" w:rsidRDefault="00B23E48" w:rsidP="00C657C2">
      <w:pPr>
        <w:pStyle w:val="NormalWeb"/>
        <w:snapToGrid w:val="0"/>
        <w:spacing w:before="120" w:beforeAutospacing="0" w:after="120" w:afterAutospacing="0" w:line="276" w:lineRule="auto"/>
        <w:ind w:firstLine="720"/>
        <w:jc w:val="both"/>
        <w:rPr>
          <w:color w:val="000000"/>
          <w:sz w:val="26"/>
          <w:szCs w:val="26"/>
          <w:lang w:val="vi-VN"/>
        </w:rPr>
      </w:pPr>
      <w:r w:rsidRPr="001D2642">
        <w:rPr>
          <w:color w:val="000000"/>
          <w:sz w:val="26"/>
          <w:szCs w:val="26"/>
          <w:lang w:val="vi-VN"/>
        </w:rPr>
        <w:t>Mô tả nghiệp vụ quản lý cửa hàng sách trên đã bao quát các nghiệp vụ chính cần được thực hiện trong quá trình quản lý cửa hàng sách. Mô tả nghiệp vụ này có thể được sử dụng làm cơ sở để xây dựng hệ thống quản lý cửa hàng sách.</w:t>
      </w:r>
      <w:sdt>
        <w:sdtPr>
          <w:rPr>
            <w:color w:val="000000"/>
            <w:sz w:val="26"/>
            <w:szCs w:val="26"/>
            <w:lang w:val="vi-VN"/>
          </w:rPr>
          <w:id w:val="-166875891"/>
          <w:citation/>
        </w:sdtPr>
        <w:sdtContent>
          <w:r w:rsidR="007F3816">
            <w:rPr>
              <w:color w:val="000000"/>
              <w:sz w:val="26"/>
              <w:szCs w:val="26"/>
              <w:lang w:val="vi-VN"/>
            </w:rPr>
            <w:fldChar w:fldCharType="begin"/>
          </w:r>
          <w:r w:rsidR="007F3816">
            <w:rPr>
              <w:color w:val="000000"/>
              <w:sz w:val="26"/>
              <w:szCs w:val="26"/>
              <w:lang w:val="vi-VN"/>
            </w:rPr>
            <w:instrText xml:space="preserve"> CITATION Ngu13 \l 1066 </w:instrText>
          </w:r>
          <w:r w:rsidR="007F3816">
            <w:rPr>
              <w:color w:val="000000"/>
              <w:sz w:val="26"/>
              <w:szCs w:val="26"/>
              <w:lang w:val="vi-VN"/>
            </w:rPr>
            <w:fldChar w:fldCharType="separate"/>
          </w:r>
          <w:r w:rsidR="007F3816">
            <w:rPr>
              <w:noProof/>
              <w:color w:val="000000"/>
              <w:sz w:val="26"/>
              <w:szCs w:val="26"/>
              <w:lang w:val="vi-VN"/>
            </w:rPr>
            <w:t xml:space="preserve"> </w:t>
          </w:r>
          <w:r w:rsidR="007F3816" w:rsidRPr="007F3816">
            <w:rPr>
              <w:noProof/>
              <w:color w:val="000000"/>
              <w:sz w:val="26"/>
              <w:szCs w:val="26"/>
              <w:lang w:val="vi-VN"/>
            </w:rPr>
            <w:t>(Trọng, 2013)</w:t>
          </w:r>
          <w:r w:rsidR="007F3816">
            <w:rPr>
              <w:color w:val="000000"/>
              <w:sz w:val="26"/>
              <w:szCs w:val="26"/>
              <w:lang w:val="vi-VN"/>
            </w:rPr>
            <w:fldChar w:fldCharType="end"/>
          </w:r>
        </w:sdtContent>
      </w:sdt>
    </w:p>
    <w:p w14:paraId="56331187" w14:textId="77777777" w:rsidR="00B23E48" w:rsidRPr="00B23E48" w:rsidRDefault="00B23E48" w:rsidP="00C657C2">
      <w:pPr>
        <w:pStyle w:val="Heading2"/>
        <w:snapToGrid w:val="0"/>
        <w:spacing w:before="120" w:after="120" w:line="276" w:lineRule="auto"/>
        <w:jc w:val="both"/>
        <w:rPr>
          <w:rFonts w:ascii="Times New Roman" w:eastAsia="Times New Roman" w:hAnsi="Times New Roman" w:cs="Times New Roman"/>
          <w:kern w:val="0"/>
          <w:lang w:val="vi-VN"/>
          <w14:ligatures w14:val="none"/>
        </w:rPr>
      </w:pPr>
      <w:bookmarkStart w:id="11" w:name="_Toc164800418"/>
      <w:r w:rsidRPr="00B23E48">
        <w:rPr>
          <w:rFonts w:ascii="Times New Roman" w:eastAsia="Times New Roman" w:hAnsi="Times New Roman" w:cs="Times New Roman"/>
          <w:b/>
          <w:bCs/>
          <w:color w:val="000000"/>
          <w:kern w:val="0"/>
          <w:lang w:val="vi-VN"/>
          <w14:ligatures w14:val="none"/>
        </w:rPr>
        <w:t>2.2. Mô tả nghiệp vụ hệ thống</w:t>
      </w:r>
      <w:bookmarkEnd w:id="11"/>
    </w:p>
    <w:p w14:paraId="00344DE0" w14:textId="77777777" w:rsidR="00B23E48" w:rsidRPr="00D211CF" w:rsidRDefault="00B23E48" w:rsidP="00C657C2">
      <w:pPr>
        <w:pStyle w:val="Heading3"/>
        <w:snapToGrid w:val="0"/>
        <w:spacing w:before="120" w:after="120" w:line="276" w:lineRule="auto"/>
        <w:jc w:val="both"/>
        <w:rPr>
          <w:rFonts w:ascii="Times New Roman" w:eastAsia="Times New Roman" w:hAnsi="Times New Roman" w:cs="Times New Roman"/>
          <w:kern w:val="0"/>
          <w:sz w:val="26"/>
          <w:szCs w:val="26"/>
          <w:lang w:val="vi-VN"/>
          <w14:ligatures w14:val="none"/>
        </w:rPr>
      </w:pPr>
      <w:bookmarkStart w:id="12" w:name="_Toc164800419"/>
      <w:r w:rsidRPr="00D211CF">
        <w:rPr>
          <w:rFonts w:ascii="Times New Roman" w:eastAsia="Times New Roman" w:hAnsi="Times New Roman" w:cs="Times New Roman"/>
          <w:color w:val="000000"/>
          <w:kern w:val="0"/>
          <w:sz w:val="26"/>
          <w:szCs w:val="26"/>
          <w:lang w:val="vi-VN"/>
          <w14:ligatures w14:val="none"/>
        </w:rPr>
        <w:t>2.2.1. Xác định bài toán</w:t>
      </w:r>
      <w:bookmarkEnd w:id="12"/>
    </w:p>
    <w:p w14:paraId="719C3814" w14:textId="77777777" w:rsidR="00B23E48" w:rsidRPr="00B23E48" w:rsidRDefault="00B23E48" w:rsidP="00C657C2">
      <w:pPr>
        <w:numPr>
          <w:ilvl w:val="0"/>
          <w:numId w:val="9"/>
        </w:numPr>
        <w:snapToGrid w:val="0"/>
        <w:spacing w:before="120" w:after="120" w:line="276" w:lineRule="auto"/>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Input  của bài toán</w:t>
      </w:r>
    </w:p>
    <w:p w14:paraId="11204FD4"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loại sách</w:t>
      </w:r>
    </w:p>
    <w:p w14:paraId="1FA343EC"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tác giả</w:t>
      </w:r>
    </w:p>
    <w:p w14:paraId="55716849"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khách hàng</w:t>
      </w:r>
    </w:p>
    <w:p w14:paraId="7ABA9128"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NCC</w:t>
      </w:r>
    </w:p>
    <w:p w14:paraId="625FA729"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lastRenderedPageBreak/>
        <w:t>Thông tin NXB</w:t>
      </w:r>
    </w:p>
    <w:p w14:paraId="0A9CC503"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kho sách</w:t>
      </w:r>
    </w:p>
    <w:p w14:paraId="3B3EB3E5"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công việc</w:t>
      </w:r>
    </w:p>
    <w:p w14:paraId="6F882DAF"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nhân viên</w:t>
      </w:r>
    </w:p>
    <w:p w14:paraId="564D7614"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hóa đơn nhập</w:t>
      </w:r>
    </w:p>
    <w:p w14:paraId="74B7BF7E"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hóa đơn bán</w:t>
      </w:r>
    </w:p>
    <w:p w14:paraId="483A49FF"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chi tiết hóa đơn nhập</w:t>
      </w:r>
    </w:p>
    <w:p w14:paraId="7F3593F9" w14:textId="77777777" w:rsidR="00B23E48" w:rsidRPr="00B23E48" w:rsidRDefault="00B23E48" w:rsidP="00C657C2">
      <w:pPr>
        <w:numPr>
          <w:ilvl w:val="0"/>
          <w:numId w:val="10"/>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Thông tin chi tiết hóa đơn bán</w:t>
      </w:r>
    </w:p>
    <w:p w14:paraId="457ABD94" w14:textId="77777777" w:rsidR="00B23E48" w:rsidRPr="00B23E48" w:rsidRDefault="00B23E48" w:rsidP="00C657C2">
      <w:pPr>
        <w:numPr>
          <w:ilvl w:val="0"/>
          <w:numId w:val="11"/>
        </w:numPr>
        <w:snapToGrid w:val="0"/>
        <w:spacing w:before="120" w:after="120" w:line="276" w:lineRule="auto"/>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Output của bài toán</w:t>
      </w:r>
    </w:p>
    <w:p w14:paraId="10C7B601" w14:textId="77777777" w:rsidR="00B23E48" w:rsidRPr="00B23E48" w:rsidRDefault="00B23E48" w:rsidP="00C657C2">
      <w:pPr>
        <w:numPr>
          <w:ilvl w:val="0"/>
          <w:numId w:val="12"/>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Báo cáo doanh thu bán sách theo tháng</w:t>
      </w:r>
    </w:p>
    <w:p w14:paraId="589DF2AB" w14:textId="77777777" w:rsidR="00B23E48" w:rsidRPr="00B23E48" w:rsidRDefault="00B23E48" w:rsidP="00C657C2">
      <w:pPr>
        <w:numPr>
          <w:ilvl w:val="0"/>
          <w:numId w:val="12"/>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Báo cáo danh sách 5 cuốn sách bán chạy nhất theo tháng</w:t>
      </w:r>
    </w:p>
    <w:p w14:paraId="3E736DB4" w14:textId="77777777" w:rsidR="00B23E48" w:rsidRPr="00B23E48" w:rsidRDefault="00B23E48" w:rsidP="00C657C2">
      <w:pPr>
        <w:numPr>
          <w:ilvl w:val="0"/>
          <w:numId w:val="12"/>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Báo cáo danh sách 5 cuốn sách tồn kho nhiều nhất theo tháng</w:t>
      </w:r>
    </w:p>
    <w:p w14:paraId="21E7ACED" w14:textId="4CE6E27E" w:rsidR="009B10BB" w:rsidRPr="006D627C" w:rsidRDefault="00B23E48" w:rsidP="006D627C">
      <w:pPr>
        <w:numPr>
          <w:ilvl w:val="0"/>
          <w:numId w:val="12"/>
        </w:numPr>
        <w:snapToGrid w:val="0"/>
        <w:spacing w:before="120" w:after="120" w:line="276" w:lineRule="auto"/>
        <w:ind w:left="1440"/>
        <w:jc w:val="both"/>
        <w:textAlignment w:val="baseline"/>
        <w:rPr>
          <w:rFonts w:eastAsia="Times New Roman"/>
          <w:color w:val="000000"/>
          <w:kern w:val="0"/>
          <w:szCs w:val="26"/>
          <w14:ligatures w14:val="none"/>
        </w:rPr>
      </w:pPr>
      <w:r w:rsidRPr="00B23E48">
        <w:rPr>
          <w:rFonts w:eastAsia="Times New Roman"/>
          <w:color w:val="000000"/>
          <w:kern w:val="0"/>
          <w:szCs w:val="26"/>
          <w14:ligatures w14:val="none"/>
        </w:rPr>
        <w:t>Báo cáo danh sách 5 khách hàng mua nhiều nhất theo tháng</w:t>
      </w:r>
    </w:p>
    <w:p w14:paraId="1A8EC91C" w14:textId="5E570C22" w:rsidR="00CF1A2C" w:rsidRPr="006D627C" w:rsidRDefault="00B23E48" w:rsidP="006D627C">
      <w:pPr>
        <w:pStyle w:val="Heading3"/>
        <w:snapToGrid w:val="0"/>
        <w:spacing w:before="120" w:after="120" w:line="276" w:lineRule="auto"/>
        <w:jc w:val="both"/>
        <w:rPr>
          <w:rFonts w:ascii="Times New Roman" w:eastAsia="Times New Roman" w:hAnsi="Times New Roman" w:cs="Times New Roman"/>
          <w:color w:val="000000"/>
          <w:kern w:val="0"/>
          <w:sz w:val="26"/>
          <w:szCs w:val="26"/>
          <w:lang w:val="vi-VN"/>
          <w14:ligatures w14:val="none"/>
        </w:rPr>
      </w:pPr>
      <w:bookmarkStart w:id="13" w:name="_Toc164800420"/>
      <w:r w:rsidRPr="00B23E48">
        <w:rPr>
          <w:rFonts w:ascii="Times New Roman" w:eastAsia="Times New Roman" w:hAnsi="Times New Roman" w:cs="Times New Roman"/>
          <w:color w:val="000000"/>
          <w:kern w:val="0"/>
          <w:sz w:val="26"/>
          <w:szCs w:val="26"/>
          <w14:ligatures w14:val="none"/>
        </w:rPr>
        <w:t>2.2.2. Nhóm các chức năng hệ thố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3414"/>
        <w:gridCol w:w="1486"/>
        <w:gridCol w:w="3973"/>
      </w:tblGrid>
      <w:tr w:rsidR="00B23E48" w:rsidRPr="00B23E48" w14:paraId="60A39D78" w14:textId="77777777" w:rsidTr="00CF1A2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vAlign w:val="center"/>
            <w:hideMark/>
          </w:tcPr>
          <w:p w14:paraId="036BFAB1" w14:textId="77777777" w:rsidR="00B23E48" w:rsidRPr="00B23E48" w:rsidRDefault="00B23E48" w:rsidP="00C657C2">
            <w:pPr>
              <w:snapToGrid w:val="0"/>
              <w:spacing w:before="120" w:after="120" w:line="276" w:lineRule="auto"/>
              <w:jc w:val="center"/>
              <w:rPr>
                <w:rFonts w:eastAsia="Times New Roman"/>
                <w:b/>
                <w:bCs/>
                <w:kern w:val="0"/>
                <w:szCs w:val="26"/>
                <w14:ligatures w14:val="none"/>
              </w:rPr>
            </w:pPr>
            <w:r w:rsidRPr="00B23E48">
              <w:rPr>
                <w:rFonts w:eastAsia="Times New Roman"/>
                <w:b/>
                <w:bCs/>
                <w:color w:val="000000"/>
                <w:kern w:val="0"/>
                <w:szCs w:val="26"/>
                <w14:ligatures w14:val="none"/>
              </w:rPr>
              <w:t>Các chức năng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vAlign w:val="center"/>
            <w:hideMark/>
          </w:tcPr>
          <w:p w14:paraId="607D1A9C" w14:textId="77777777" w:rsidR="00B23E48" w:rsidRPr="00B23E48" w:rsidRDefault="00B23E48" w:rsidP="00C657C2">
            <w:pPr>
              <w:snapToGrid w:val="0"/>
              <w:spacing w:before="120" w:after="120" w:line="276" w:lineRule="auto"/>
              <w:jc w:val="center"/>
              <w:rPr>
                <w:rFonts w:eastAsia="Times New Roman"/>
                <w:b/>
                <w:bCs/>
                <w:kern w:val="0"/>
                <w:szCs w:val="26"/>
                <w14:ligatures w14:val="none"/>
              </w:rPr>
            </w:pPr>
            <w:r w:rsidRPr="00B23E48">
              <w:rPr>
                <w:rFonts w:eastAsia="Times New Roman"/>
                <w:b/>
                <w:bCs/>
                <w:color w:val="000000"/>
                <w:kern w:val="0"/>
                <w:szCs w:val="26"/>
                <w14:ligatures w14:val="none"/>
              </w:rPr>
              <w:t>Nhóm lần 1</w:t>
            </w:r>
          </w:p>
        </w:tc>
        <w:tc>
          <w:tcPr>
            <w:tcW w:w="0" w:type="auto"/>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vAlign w:val="center"/>
            <w:hideMark/>
          </w:tcPr>
          <w:p w14:paraId="3A72C95C" w14:textId="77777777" w:rsidR="00B23E48" w:rsidRPr="00B23E48" w:rsidRDefault="00B23E48" w:rsidP="00C657C2">
            <w:pPr>
              <w:snapToGrid w:val="0"/>
              <w:spacing w:before="120" w:after="120" w:line="276" w:lineRule="auto"/>
              <w:jc w:val="center"/>
              <w:rPr>
                <w:rFonts w:eastAsia="Times New Roman"/>
                <w:b/>
                <w:bCs/>
                <w:kern w:val="0"/>
                <w:szCs w:val="26"/>
                <w14:ligatures w14:val="none"/>
              </w:rPr>
            </w:pPr>
            <w:r w:rsidRPr="00B23E48">
              <w:rPr>
                <w:rFonts w:eastAsia="Times New Roman"/>
                <w:b/>
                <w:bCs/>
                <w:color w:val="000000"/>
                <w:kern w:val="0"/>
                <w:szCs w:val="26"/>
                <w14:ligatures w14:val="none"/>
              </w:rPr>
              <w:t>Nhóm lần 2</w:t>
            </w:r>
          </w:p>
        </w:tc>
      </w:tr>
      <w:tr w:rsidR="00B23E48" w:rsidRPr="00B23E48" w14:paraId="160D5D23"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CF6A2"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E9039"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Đăng nhậ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FBFCA" w14:textId="77777777" w:rsidR="00B23E48" w:rsidRPr="00B23E48" w:rsidRDefault="00B23E48" w:rsidP="00C657C2">
            <w:pPr>
              <w:snapToGrid w:val="0"/>
              <w:spacing w:before="120" w:after="120" w:line="276" w:lineRule="auto"/>
              <w:jc w:val="both"/>
              <w:rPr>
                <w:rFonts w:eastAsia="Times New Roman"/>
                <w:kern w:val="0"/>
                <w:szCs w:val="26"/>
                <w14:ligatures w14:val="none"/>
              </w:rPr>
            </w:pPr>
            <w:r w:rsidRPr="00B23E48">
              <w:rPr>
                <w:rFonts w:eastAsia="Times New Roman"/>
                <w:color w:val="000000"/>
                <w:kern w:val="0"/>
                <w:szCs w:val="26"/>
                <w14:ligatures w14:val="none"/>
              </w:rPr>
              <w:t>Hệ thống quản lý cửa hàng bán sách</w:t>
            </w:r>
          </w:p>
        </w:tc>
      </w:tr>
      <w:tr w:rsidR="00B23E48" w:rsidRPr="00B23E48" w14:paraId="7B601E94"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AB666"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Sác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420C0"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Danh mụ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93A57"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31E0D63D"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20116"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Nhân viê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70836E"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6EF603"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5CB8307C"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7B376"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Khách hà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C6C6B"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80157"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681B982C"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8E2A2"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NC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8B35AC"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96D2A3"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24A2492F"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9AB7A"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Hóa đơn nhậ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24127A"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Hóa đơ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E5C423"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541C20A3"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E5B15"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Hóa đơn bá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8E149"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C79141"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7320BB05"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E5A1"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Sách</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23837"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Tìm kiế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370F2"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08729E05"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3971E"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lastRenderedPageBreak/>
              <w:t>Nhân viê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B92DBF"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CB5AE"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1FA79959"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4D612"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Hóa đơn nhậ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35497B"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50BE76"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38E4F9BC"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2B50F"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Hóa đơn bá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D8F677"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3EA01"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0AAEF675"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D852D"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Doanh thu bán sách theo tháng</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AEE0F"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Báo cá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8B7FB4"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3EFF97F9"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1A6B7"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5 cuốn sách bán chạy nhấ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D5ADE0"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7C135B"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550D7912"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6067E" w14:textId="149D17E0" w:rsidR="00B23E48" w:rsidRPr="00B23E48" w:rsidRDefault="00873B1C" w:rsidP="00873B1C">
            <w:pPr>
              <w:snapToGrid w:val="0"/>
              <w:spacing w:before="120" w:after="120" w:line="276" w:lineRule="auto"/>
              <w:jc w:val="center"/>
              <w:rPr>
                <w:rFonts w:eastAsia="Times New Roman"/>
                <w:kern w:val="0"/>
                <w:szCs w:val="26"/>
                <w14:ligatures w14:val="none"/>
              </w:rPr>
            </w:pPr>
            <w:r>
              <w:rPr>
                <w:rFonts w:eastAsia="Times New Roman"/>
                <w:color w:val="000000"/>
                <w:kern w:val="0"/>
                <w:szCs w:val="26"/>
                <w14:ligatures w14:val="none"/>
              </w:rPr>
              <w:t>S</w:t>
            </w:r>
            <w:r w:rsidR="00B23E48" w:rsidRPr="00B23E48">
              <w:rPr>
                <w:rFonts w:eastAsia="Times New Roman"/>
                <w:color w:val="000000"/>
                <w:kern w:val="0"/>
                <w:szCs w:val="26"/>
                <w14:ligatures w14:val="none"/>
              </w:rPr>
              <w:t>ách</w:t>
            </w:r>
            <w:r>
              <w:rPr>
                <w:rFonts w:eastAsia="Times New Roman"/>
                <w:color w:val="000000"/>
                <w:kern w:val="0"/>
                <w:szCs w:val="26"/>
                <w14:ligatures w14:val="none"/>
              </w:rPr>
              <w:t xml:space="preserve"> vượt mức tồn kho tối đ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E40436"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26FF3"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690870AF"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A7F6F"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5 khách hàng mua nhiều nhấ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77B46"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B0FDE0" w14:textId="77777777" w:rsidR="00B23E48" w:rsidRPr="00B23E48" w:rsidRDefault="00B23E48" w:rsidP="00C657C2">
            <w:pPr>
              <w:snapToGrid w:val="0"/>
              <w:spacing w:before="120" w:after="120" w:line="276" w:lineRule="auto"/>
              <w:jc w:val="both"/>
              <w:rPr>
                <w:rFonts w:eastAsia="Times New Roman"/>
                <w:kern w:val="0"/>
                <w:szCs w:val="26"/>
                <w14:ligatures w14:val="none"/>
              </w:rPr>
            </w:pPr>
          </w:p>
        </w:tc>
      </w:tr>
      <w:tr w:rsidR="00B23E48" w:rsidRPr="00B23E48" w14:paraId="5B22E0D1" w14:textId="77777777" w:rsidTr="00CF1A2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7E283" w14:textId="77777777" w:rsidR="00B23E48" w:rsidRPr="00B23E48" w:rsidRDefault="00B23E48" w:rsidP="00C657C2">
            <w:pPr>
              <w:snapToGrid w:val="0"/>
              <w:spacing w:before="120" w:after="120" w:line="276" w:lineRule="auto"/>
              <w:jc w:val="center"/>
              <w:rPr>
                <w:rFonts w:eastAsia="Times New Roman"/>
                <w:kern w:val="0"/>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97583" w14:textId="77777777" w:rsidR="00B23E48" w:rsidRPr="00B23E48" w:rsidRDefault="00B23E48" w:rsidP="00C657C2">
            <w:pPr>
              <w:snapToGrid w:val="0"/>
              <w:spacing w:before="120" w:after="120" w:line="276" w:lineRule="auto"/>
              <w:jc w:val="center"/>
              <w:rPr>
                <w:rFonts w:eastAsia="Times New Roman"/>
                <w:kern w:val="0"/>
                <w:szCs w:val="26"/>
                <w14:ligatures w14:val="none"/>
              </w:rPr>
            </w:pPr>
            <w:r w:rsidRPr="00B23E48">
              <w:rPr>
                <w:rFonts w:eastAsia="Times New Roman"/>
                <w:color w:val="000000"/>
                <w:kern w:val="0"/>
                <w:szCs w:val="26"/>
                <w14:ligatures w14:val="none"/>
              </w:rPr>
              <w:t>Thoá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BDE5BA" w14:textId="77777777" w:rsidR="00B23E48" w:rsidRPr="00B23E48" w:rsidRDefault="00B23E48" w:rsidP="00C657C2">
            <w:pPr>
              <w:keepNext/>
              <w:snapToGrid w:val="0"/>
              <w:spacing w:before="120" w:after="120" w:line="276" w:lineRule="auto"/>
              <w:jc w:val="both"/>
              <w:rPr>
                <w:rFonts w:eastAsia="Times New Roman"/>
                <w:kern w:val="0"/>
                <w:szCs w:val="26"/>
                <w14:ligatures w14:val="none"/>
              </w:rPr>
            </w:pPr>
          </w:p>
        </w:tc>
      </w:tr>
    </w:tbl>
    <w:p w14:paraId="6417A05E" w14:textId="73918A37" w:rsidR="00B23E48" w:rsidRPr="00B23E48" w:rsidRDefault="006E4734" w:rsidP="00C657C2">
      <w:pPr>
        <w:pStyle w:val="Caption"/>
        <w:snapToGrid w:val="0"/>
        <w:spacing w:before="120" w:after="120" w:line="276" w:lineRule="auto"/>
        <w:jc w:val="center"/>
        <w:rPr>
          <w:rFonts w:eastAsia="Times New Roman"/>
          <w:color w:val="auto"/>
          <w:kern w:val="0"/>
          <w:sz w:val="24"/>
          <w:szCs w:val="24"/>
          <w14:ligatures w14:val="none"/>
        </w:rPr>
      </w:pPr>
      <w:bookmarkStart w:id="14" w:name="_Toc164438771"/>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1</w:t>
      </w:r>
      <w:r w:rsidRPr="006E4734">
        <w:rPr>
          <w:color w:val="auto"/>
          <w:sz w:val="24"/>
          <w:szCs w:val="24"/>
        </w:rPr>
        <w:fldChar w:fldCharType="end"/>
      </w:r>
      <w:r w:rsidRPr="006E4734">
        <w:rPr>
          <w:color w:val="auto"/>
          <w:sz w:val="24"/>
          <w:szCs w:val="24"/>
          <w:lang w:val="vi-VN"/>
        </w:rPr>
        <w:t>: Nhóm các chức năng hệ thống</w:t>
      </w:r>
      <w:bookmarkEnd w:id="14"/>
    </w:p>
    <w:p w14:paraId="68FBEB64" w14:textId="77777777" w:rsidR="00C657C2" w:rsidRDefault="00C657C2">
      <w:r>
        <w:br w:type="page"/>
      </w:r>
    </w:p>
    <w:p w14:paraId="79702C4F" w14:textId="49E172BF" w:rsidR="00B23E48" w:rsidRPr="001D2642" w:rsidRDefault="00B23E48" w:rsidP="00C657C2">
      <w:pPr>
        <w:snapToGrid w:val="0"/>
        <w:spacing w:before="120" w:after="120" w:line="276" w:lineRule="auto"/>
        <w:jc w:val="both"/>
        <w:rPr>
          <w:rFonts w:eastAsia="Times New Roman"/>
          <w:color w:val="000000"/>
          <w:kern w:val="0"/>
          <w:szCs w:val="26"/>
          <w:lang w:val="vi-VN"/>
          <w14:ligatures w14:val="none"/>
        </w:rPr>
      </w:pPr>
      <w:r w:rsidRPr="00B23E48">
        <w:rPr>
          <w:rFonts w:eastAsia="Times New Roman"/>
          <w:color w:val="000000"/>
          <w:kern w:val="0"/>
          <w:szCs w:val="26"/>
          <w14:ligatures w14:val="none"/>
        </w:rPr>
        <w:lastRenderedPageBreak/>
        <w:t>2.2.3. Sơ đồ phân rã các chức năng</w:t>
      </w:r>
    </w:p>
    <w:p w14:paraId="0B563C83" w14:textId="44CB5DEE" w:rsidR="008F5F9A" w:rsidRDefault="001138C2" w:rsidP="00C657C2">
      <w:pPr>
        <w:keepNext/>
        <w:snapToGrid w:val="0"/>
        <w:spacing w:before="120" w:after="120" w:line="276" w:lineRule="auto"/>
        <w:jc w:val="center"/>
      </w:pPr>
      <w:r w:rsidRPr="001138C2">
        <w:rPr>
          <w:noProof/>
        </w:rPr>
        <w:drawing>
          <wp:inline distT="0" distB="0" distL="0" distR="0" wp14:anchorId="48DF59BD" wp14:editId="4B280CD0">
            <wp:extent cx="5760085" cy="3726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26180"/>
                    </a:xfrm>
                    <a:prstGeom prst="rect">
                      <a:avLst/>
                    </a:prstGeom>
                  </pic:spPr>
                </pic:pic>
              </a:graphicData>
            </a:graphic>
          </wp:inline>
        </w:drawing>
      </w:r>
    </w:p>
    <w:p w14:paraId="2F8ECE5B" w14:textId="3FB37CAD" w:rsidR="00B23E48" w:rsidRPr="00B23E48" w:rsidRDefault="008F5F9A"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15" w:name="_Toc164438799"/>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1</w:t>
      </w:r>
      <w:r w:rsidRPr="008F5F9A">
        <w:rPr>
          <w:color w:val="auto"/>
          <w:sz w:val="24"/>
          <w:szCs w:val="24"/>
        </w:rPr>
        <w:fldChar w:fldCharType="end"/>
      </w:r>
      <w:r w:rsidRPr="008F5F9A">
        <w:rPr>
          <w:color w:val="auto"/>
          <w:sz w:val="24"/>
          <w:szCs w:val="24"/>
          <w:lang w:val="vi-VN"/>
        </w:rPr>
        <w:t>: Sơ đồ phân rã các chức năng</w:t>
      </w:r>
      <w:bookmarkEnd w:id="15"/>
    </w:p>
    <w:p w14:paraId="3FC62B05" w14:textId="77777777" w:rsidR="00B23E48" w:rsidRPr="001D2642" w:rsidRDefault="00B23E48" w:rsidP="00C657C2">
      <w:pPr>
        <w:pStyle w:val="NormalWeb"/>
        <w:snapToGrid w:val="0"/>
        <w:spacing w:before="120" w:beforeAutospacing="0" w:after="120" w:afterAutospacing="0" w:line="276" w:lineRule="auto"/>
        <w:jc w:val="both"/>
        <w:rPr>
          <w:sz w:val="26"/>
          <w:szCs w:val="26"/>
        </w:rPr>
      </w:pPr>
    </w:p>
    <w:p w14:paraId="2DB997C2" w14:textId="77777777" w:rsidR="00CC5DFB" w:rsidRPr="001D2642" w:rsidRDefault="00CC5DFB" w:rsidP="00C657C2">
      <w:pPr>
        <w:pStyle w:val="NormalWeb"/>
        <w:snapToGrid w:val="0"/>
        <w:spacing w:before="120" w:beforeAutospacing="0" w:after="120" w:afterAutospacing="0" w:line="276" w:lineRule="auto"/>
        <w:jc w:val="both"/>
        <w:outlineLvl w:val="1"/>
        <w:rPr>
          <w:sz w:val="26"/>
          <w:szCs w:val="26"/>
        </w:rPr>
      </w:pPr>
      <w:bookmarkStart w:id="16" w:name="_Toc164800421"/>
      <w:r w:rsidRPr="001D2642">
        <w:rPr>
          <w:b/>
          <w:bCs/>
          <w:color w:val="000000"/>
          <w:sz w:val="26"/>
          <w:szCs w:val="26"/>
        </w:rPr>
        <w:t>2.3. Thiết kế chức năng hệ thống</w:t>
      </w:r>
      <w:bookmarkEnd w:id="16"/>
    </w:p>
    <w:p w14:paraId="43FFBAA7" w14:textId="77777777" w:rsidR="00CC5DFB" w:rsidRPr="001D2642" w:rsidRDefault="00CC5DFB" w:rsidP="00C657C2">
      <w:pPr>
        <w:pStyle w:val="NormalWeb"/>
        <w:snapToGrid w:val="0"/>
        <w:spacing w:before="120" w:beforeAutospacing="0" w:after="120" w:afterAutospacing="0" w:line="276" w:lineRule="auto"/>
        <w:jc w:val="both"/>
        <w:outlineLvl w:val="2"/>
        <w:rPr>
          <w:sz w:val="26"/>
          <w:szCs w:val="26"/>
        </w:rPr>
      </w:pPr>
      <w:bookmarkStart w:id="17" w:name="_Toc164800422"/>
      <w:r w:rsidRPr="001D2642">
        <w:rPr>
          <w:color w:val="000000"/>
          <w:sz w:val="26"/>
          <w:szCs w:val="26"/>
        </w:rPr>
        <w:t>2.3.1. Chức năng đăng nhập</w:t>
      </w:r>
      <w:bookmarkEnd w:id="17"/>
    </w:p>
    <w:p w14:paraId="44A875F4" w14:textId="77777777" w:rsidR="00CC5DFB" w:rsidRPr="001D2642" w:rsidRDefault="00CC5DFB" w:rsidP="00C657C2">
      <w:pPr>
        <w:pStyle w:val="NormalWeb"/>
        <w:snapToGrid w:val="0"/>
        <w:spacing w:before="120" w:beforeAutospacing="0" w:after="120" w:afterAutospacing="0" w:line="276" w:lineRule="auto"/>
        <w:ind w:firstLine="640"/>
        <w:jc w:val="both"/>
        <w:rPr>
          <w:sz w:val="26"/>
          <w:szCs w:val="26"/>
        </w:rPr>
      </w:pPr>
      <w:r w:rsidRPr="001D2642">
        <w:rPr>
          <w:color w:val="000000"/>
          <w:sz w:val="26"/>
          <w:szCs w:val="26"/>
        </w:rPr>
        <w:t>Chức năng đăng nhập cho phép những người có quyền được đăng nhập vào hệ thống CSDL để xem, lấy dữ liệu hoặc cập nhật CSDL.</w:t>
      </w:r>
    </w:p>
    <w:p w14:paraId="0DC1F0F4" w14:textId="77777777" w:rsidR="00CC5DFB" w:rsidRPr="001D2642" w:rsidRDefault="00CC5DFB" w:rsidP="00C657C2">
      <w:pPr>
        <w:pStyle w:val="NormalWeb"/>
        <w:snapToGrid w:val="0"/>
        <w:spacing w:before="120" w:beforeAutospacing="0" w:after="120" w:afterAutospacing="0" w:line="276" w:lineRule="auto"/>
        <w:ind w:left="720" w:hanging="360"/>
        <w:jc w:val="both"/>
        <w:rPr>
          <w:sz w:val="26"/>
          <w:szCs w:val="26"/>
        </w:rPr>
      </w:pPr>
      <w:r w:rsidRPr="001D2642">
        <w:rPr>
          <w:color w:val="000000"/>
          <w:sz w:val="26"/>
          <w:szCs w:val="26"/>
        </w:rPr>
        <w:t xml:space="preserve">a) </w:t>
      </w:r>
      <w:r w:rsidRPr="001D2642">
        <w:rPr>
          <w:rStyle w:val="apple-tab-span"/>
          <w:color w:val="000000"/>
          <w:sz w:val="26"/>
          <w:szCs w:val="26"/>
        </w:rPr>
        <w:tab/>
      </w:r>
      <w:r w:rsidRPr="001D2642">
        <w:rPr>
          <w:color w:val="000000"/>
          <w:sz w:val="26"/>
          <w:szCs w:val="26"/>
        </w:rPr>
        <w:t>Các bước tiến hành.</w:t>
      </w:r>
    </w:p>
    <w:p w14:paraId="644575EA" w14:textId="77777777" w:rsidR="00CC5DFB" w:rsidRPr="001D2642" w:rsidRDefault="00CC5DFB" w:rsidP="00C657C2">
      <w:pPr>
        <w:pStyle w:val="NormalWeb"/>
        <w:snapToGrid w:val="0"/>
        <w:spacing w:before="120" w:beforeAutospacing="0" w:after="120" w:afterAutospacing="0" w:line="276" w:lineRule="auto"/>
        <w:ind w:left="560"/>
        <w:jc w:val="both"/>
        <w:rPr>
          <w:sz w:val="26"/>
          <w:szCs w:val="26"/>
        </w:rPr>
      </w:pPr>
      <w:r w:rsidRPr="001D2642">
        <w:rPr>
          <w:color w:val="000000"/>
          <w:sz w:val="26"/>
          <w:szCs w:val="26"/>
        </w:rPr>
        <w:t>  Bước 1: Nhập tài khoản và mật khẩu.</w:t>
      </w:r>
    </w:p>
    <w:p w14:paraId="57C97177" w14:textId="77777777" w:rsidR="00CC5DFB" w:rsidRPr="001D2642" w:rsidRDefault="00CC5DFB" w:rsidP="00C657C2">
      <w:pPr>
        <w:pStyle w:val="NormalWeb"/>
        <w:snapToGrid w:val="0"/>
        <w:spacing w:before="120" w:beforeAutospacing="0" w:after="120" w:afterAutospacing="0" w:line="276" w:lineRule="auto"/>
        <w:ind w:left="560"/>
        <w:jc w:val="both"/>
        <w:rPr>
          <w:sz w:val="26"/>
          <w:szCs w:val="26"/>
        </w:rPr>
      </w:pPr>
      <w:r w:rsidRPr="001D2642">
        <w:rPr>
          <w:color w:val="000000"/>
          <w:sz w:val="26"/>
          <w:szCs w:val="26"/>
        </w:rPr>
        <w:t>  Bước 2: Kiểm tra tài khoản có trong hệ thống hay không?</w:t>
      </w:r>
    </w:p>
    <w:p w14:paraId="6612CBCD" w14:textId="16B5A96B" w:rsidR="00CC5DFB" w:rsidRPr="001D2642" w:rsidRDefault="00CC5DFB" w:rsidP="00C657C2">
      <w:pPr>
        <w:pStyle w:val="NormalWeb"/>
        <w:tabs>
          <w:tab w:val="right" w:pos="9071"/>
        </w:tabs>
        <w:snapToGrid w:val="0"/>
        <w:spacing w:before="120" w:beforeAutospacing="0" w:after="120" w:afterAutospacing="0" w:line="276" w:lineRule="auto"/>
        <w:ind w:left="1280" w:hanging="360"/>
        <w:jc w:val="both"/>
        <w:rPr>
          <w:sz w:val="26"/>
          <w:szCs w:val="26"/>
        </w:rPr>
      </w:pPr>
      <w:r w:rsidRPr="001D2642">
        <w:rPr>
          <w:color w:val="000000"/>
          <w:sz w:val="26"/>
          <w:szCs w:val="26"/>
        </w:rPr>
        <w:t>-</w:t>
      </w:r>
      <w:r w:rsidR="00C657C2">
        <w:rPr>
          <w:color w:val="000000"/>
          <w:sz w:val="26"/>
          <w:szCs w:val="26"/>
          <w:lang w:val="vi-VN"/>
        </w:rPr>
        <w:t xml:space="preserve"> </w:t>
      </w:r>
      <w:r w:rsidRPr="001D2642">
        <w:rPr>
          <w:color w:val="000000"/>
          <w:sz w:val="26"/>
          <w:szCs w:val="26"/>
        </w:rPr>
        <w:t>Nếu có thì sang bước 3.</w:t>
      </w:r>
      <w:r w:rsidR="005B54BC">
        <w:rPr>
          <w:color w:val="000000"/>
          <w:sz w:val="26"/>
          <w:szCs w:val="26"/>
        </w:rPr>
        <w:tab/>
      </w:r>
    </w:p>
    <w:p w14:paraId="7A21750D" w14:textId="0F0F8519" w:rsidR="00CC5DFB" w:rsidRPr="001D2642" w:rsidRDefault="00CC5DFB" w:rsidP="00C657C2">
      <w:pPr>
        <w:pStyle w:val="NormalWeb"/>
        <w:snapToGrid w:val="0"/>
        <w:spacing w:before="120" w:beforeAutospacing="0" w:after="120" w:afterAutospacing="0" w:line="276" w:lineRule="auto"/>
        <w:ind w:left="1280" w:hanging="360"/>
        <w:jc w:val="both"/>
        <w:rPr>
          <w:sz w:val="26"/>
          <w:szCs w:val="26"/>
        </w:rPr>
      </w:pPr>
      <w:r w:rsidRPr="001D2642">
        <w:rPr>
          <w:color w:val="000000"/>
          <w:sz w:val="26"/>
          <w:szCs w:val="26"/>
        </w:rPr>
        <w:t>-</w:t>
      </w:r>
      <w:r w:rsidR="00C657C2">
        <w:rPr>
          <w:color w:val="000000"/>
          <w:sz w:val="26"/>
          <w:szCs w:val="26"/>
          <w:lang w:val="vi-VN"/>
        </w:rPr>
        <w:t xml:space="preserve"> </w:t>
      </w:r>
      <w:r w:rsidRPr="001D2642">
        <w:rPr>
          <w:color w:val="000000"/>
          <w:sz w:val="26"/>
          <w:szCs w:val="26"/>
        </w:rPr>
        <w:t>Nếu không thì thông báo không có tài khoản quay lại bước 2.</w:t>
      </w:r>
    </w:p>
    <w:p w14:paraId="70945E0B" w14:textId="77777777" w:rsidR="00CC5DFB" w:rsidRPr="001D2642" w:rsidRDefault="00CC5DFB" w:rsidP="00C657C2">
      <w:pPr>
        <w:pStyle w:val="NormalWeb"/>
        <w:snapToGrid w:val="0"/>
        <w:spacing w:before="120" w:beforeAutospacing="0" w:after="120" w:afterAutospacing="0" w:line="276" w:lineRule="auto"/>
        <w:ind w:left="560"/>
        <w:jc w:val="both"/>
        <w:rPr>
          <w:sz w:val="26"/>
          <w:szCs w:val="26"/>
        </w:rPr>
      </w:pPr>
      <w:r w:rsidRPr="001D2642">
        <w:rPr>
          <w:color w:val="000000"/>
          <w:sz w:val="26"/>
          <w:szCs w:val="26"/>
        </w:rPr>
        <w:t>  Bước 3: Kiểm tra mật khẩu.</w:t>
      </w:r>
    </w:p>
    <w:p w14:paraId="06E8C29D" w14:textId="689068C7" w:rsidR="00CC5DFB" w:rsidRPr="001D2642" w:rsidRDefault="00CC5DFB" w:rsidP="00C657C2">
      <w:pPr>
        <w:pStyle w:val="NormalWeb"/>
        <w:snapToGrid w:val="0"/>
        <w:spacing w:before="120" w:beforeAutospacing="0" w:after="120" w:afterAutospacing="0" w:line="276" w:lineRule="auto"/>
        <w:ind w:left="1280" w:hanging="360"/>
        <w:jc w:val="both"/>
        <w:rPr>
          <w:sz w:val="26"/>
          <w:szCs w:val="26"/>
        </w:rPr>
      </w:pPr>
      <w:r w:rsidRPr="001D2642">
        <w:rPr>
          <w:color w:val="000000"/>
          <w:sz w:val="26"/>
          <w:szCs w:val="26"/>
        </w:rPr>
        <w:t>-</w:t>
      </w:r>
      <w:r w:rsidR="00C657C2">
        <w:rPr>
          <w:color w:val="000000"/>
          <w:sz w:val="26"/>
          <w:szCs w:val="26"/>
          <w:lang w:val="vi-VN"/>
        </w:rPr>
        <w:t xml:space="preserve"> </w:t>
      </w:r>
      <w:r w:rsidRPr="001D2642">
        <w:rPr>
          <w:color w:val="000000"/>
          <w:sz w:val="26"/>
          <w:szCs w:val="26"/>
        </w:rPr>
        <w:t>Nếu đúng thì cho đăng nhập. </w:t>
      </w:r>
    </w:p>
    <w:p w14:paraId="2A7EA2D4" w14:textId="1DB94F12" w:rsidR="00CC5DFB" w:rsidRPr="001D2642" w:rsidRDefault="00CC5DFB" w:rsidP="00C657C2">
      <w:pPr>
        <w:pStyle w:val="NormalWeb"/>
        <w:snapToGrid w:val="0"/>
        <w:spacing w:before="120" w:beforeAutospacing="0" w:after="120" w:afterAutospacing="0" w:line="276" w:lineRule="auto"/>
        <w:ind w:left="1280" w:hanging="360"/>
        <w:jc w:val="both"/>
        <w:rPr>
          <w:sz w:val="26"/>
          <w:szCs w:val="26"/>
        </w:rPr>
      </w:pPr>
      <w:r w:rsidRPr="001D2642">
        <w:rPr>
          <w:color w:val="000000"/>
          <w:sz w:val="26"/>
          <w:szCs w:val="26"/>
        </w:rPr>
        <w:t>-</w:t>
      </w:r>
      <w:r w:rsidR="00C657C2">
        <w:rPr>
          <w:color w:val="000000"/>
          <w:sz w:val="26"/>
          <w:szCs w:val="26"/>
          <w:lang w:val="vi-VN"/>
        </w:rPr>
        <w:t xml:space="preserve"> </w:t>
      </w:r>
      <w:r w:rsidRPr="001D2642">
        <w:rPr>
          <w:color w:val="000000"/>
          <w:sz w:val="26"/>
          <w:szCs w:val="26"/>
        </w:rPr>
        <w:t>Nếu sai thì hiển thị thông báo và yêu cầu nhập lại.</w:t>
      </w:r>
    </w:p>
    <w:p w14:paraId="4C7EA7B1" w14:textId="77777777" w:rsidR="00C657C2" w:rsidRDefault="00C657C2">
      <w:pPr>
        <w:rPr>
          <w:rFonts w:eastAsia="Times New Roman"/>
          <w:color w:val="000000"/>
          <w:kern w:val="0"/>
          <w:szCs w:val="26"/>
          <w14:ligatures w14:val="none"/>
        </w:rPr>
      </w:pPr>
      <w:r>
        <w:rPr>
          <w:color w:val="000000"/>
          <w:szCs w:val="26"/>
        </w:rPr>
        <w:br w:type="page"/>
      </w:r>
    </w:p>
    <w:p w14:paraId="573975C8" w14:textId="4A236FA3" w:rsidR="00CC5DFB" w:rsidRPr="001D2642" w:rsidRDefault="00CC5DFB" w:rsidP="00C657C2">
      <w:pPr>
        <w:pStyle w:val="NormalWeb"/>
        <w:snapToGrid w:val="0"/>
        <w:spacing w:before="120" w:beforeAutospacing="0" w:after="120" w:afterAutospacing="0" w:line="276" w:lineRule="auto"/>
        <w:ind w:left="720" w:hanging="360"/>
        <w:jc w:val="both"/>
        <w:rPr>
          <w:color w:val="000000"/>
          <w:sz w:val="26"/>
          <w:szCs w:val="26"/>
          <w:lang w:val="vi-VN"/>
        </w:rPr>
      </w:pPr>
      <w:r w:rsidRPr="001D2642">
        <w:rPr>
          <w:color w:val="000000"/>
          <w:sz w:val="26"/>
          <w:szCs w:val="26"/>
        </w:rPr>
        <w:lastRenderedPageBreak/>
        <w:t>b)    Sơ đồ thuật toán</w:t>
      </w:r>
    </w:p>
    <w:p w14:paraId="1A17FA5B" w14:textId="77777777" w:rsidR="008F5F9A" w:rsidRDefault="00CC5DFB" w:rsidP="00C657C2">
      <w:pPr>
        <w:pStyle w:val="NormalWeb"/>
        <w:keepNext/>
        <w:snapToGrid w:val="0"/>
        <w:spacing w:before="120" w:beforeAutospacing="0" w:after="120" w:afterAutospacing="0" w:line="276" w:lineRule="auto"/>
        <w:ind w:left="720" w:hanging="360"/>
        <w:jc w:val="center"/>
      </w:pPr>
      <w:r w:rsidRPr="001D2642">
        <w:rPr>
          <w:noProof/>
          <w:color w:val="000000"/>
          <w:sz w:val="26"/>
          <w:szCs w:val="26"/>
          <w:bdr w:val="none" w:sz="0" w:space="0" w:color="auto" w:frame="1"/>
        </w:rPr>
        <w:drawing>
          <wp:inline distT="0" distB="0" distL="0" distR="0" wp14:anchorId="674B48E0" wp14:editId="7C5C1718">
            <wp:extent cx="3733800" cy="4756227"/>
            <wp:effectExtent l="0" t="0" r="0" b="6350"/>
            <wp:docPr id="678419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138" cy="4763026"/>
                    </a:xfrm>
                    <a:prstGeom prst="rect">
                      <a:avLst/>
                    </a:prstGeom>
                    <a:noFill/>
                    <a:ln>
                      <a:noFill/>
                    </a:ln>
                  </pic:spPr>
                </pic:pic>
              </a:graphicData>
            </a:graphic>
          </wp:inline>
        </w:drawing>
      </w:r>
    </w:p>
    <w:p w14:paraId="00BE4197" w14:textId="73B6C192" w:rsidR="00CC5DFB" w:rsidRPr="008F5F9A" w:rsidRDefault="008F5F9A" w:rsidP="00C657C2">
      <w:pPr>
        <w:pStyle w:val="Caption"/>
        <w:snapToGrid w:val="0"/>
        <w:spacing w:before="120" w:after="120" w:line="276" w:lineRule="auto"/>
        <w:jc w:val="center"/>
        <w:rPr>
          <w:color w:val="auto"/>
          <w:sz w:val="24"/>
          <w:szCs w:val="24"/>
          <w:lang w:val="vi-VN"/>
        </w:rPr>
      </w:pPr>
      <w:bookmarkStart w:id="18" w:name="_Toc164438800"/>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2</w:t>
      </w:r>
      <w:r w:rsidRPr="008F5F9A">
        <w:rPr>
          <w:color w:val="auto"/>
          <w:sz w:val="24"/>
          <w:szCs w:val="24"/>
        </w:rPr>
        <w:fldChar w:fldCharType="end"/>
      </w:r>
      <w:r w:rsidRPr="008F5F9A">
        <w:rPr>
          <w:color w:val="auto"/>
          <w:sz w:val="24"/>
          <w:szCs w:val="24"/>
          <w:lang w:val="vi-VN"/>
        </w:rPr>
        <w:t>: Sơ đồ chức năng đăng nhập</w:t>
      </w:r>
      <w:bookmarkEnd w:id="18"/>
    </w:p>
    <w:p w14:paraId="7EDBABA4" w14:textId="77777777" w:rsidR="00CC5DFB" w:rsidRPr="001D2642" w:rsidRDefault="00CC5DFB" w:rsidP="00C657C2">
      <w:pPr>
        <w:pStyle w:val="NormalWeb"/>
        <w:snapToGrid w:val="0"/>
        <w:spacing w:before="120" w:beforeAutospacing="0" w:after="120" w:afterAutospacing="0" w:line="276" w:lineRule="auto"/>
        <w:jc w:val="both"/>
        <w:outlineLvl w:val="2"/>
        <w:rPr>
          <w:sz w:val="26"/>
          <w:szCs w:val="26"/>
          <w:lang w:val="vi-VN"/>
        </w:rPr>
      </w:pPr>
      <w:bookmarkStart w:id="19" w:name="_Toc164800423"/>
      <w:r w:rsidRPr="001D2642">
        <w:rPr>
          <w:color w:val="000000"/>
          <w:sz w:val="26"/>
          <w:szCs w:val="26"/>
          <w:lang w:val="vi-VN"/>
        </w:rPr>
        <w:t>2.3.2. Chức năng thêm dữ liệu</w:t>
      </w:r>
      <w:bookmarkEnd w:id="19"/>
    </w:p>
    <w:p w14:paraId="4C54BB2C" w14:textId="77777777" w:rsidR="00CC5DFB" w:rsidRPr="001D2642" w:rsidRDefault="00CC5DFB" w:rsidP="00C657C2">
      <w:pPr>
        <w:pStyle w:val="NormalWeb"/>
        <w:snapToGrid w:val="0"/>
        <w:spacing w:before="120" w:beforeAutospacing="0" w:after="120" w:afterAutospacing="0" w:line="276" w:lineRule="auto"/>
        <w:ind w:firstLine="640"/>
        <w:jc w:val="both"/>
        <w:rPr>
          <w:sz w:val="26"/>
          <w:szCs w:val="26"/>
          <w:lang w:val="vi-VN"/>
        </w:rPr>
      </w:pPr>
      <w:r w:rsidRPr="001D2642">
        <w:rPr>
          <w:color w:val="000000"/>
          <w:sz w:val="26"/>
          <w:szCs w:val="26"/>
          <w:lang w:val="vi-VN"/>
        </w:rPr>
        <w:t>Chức năng thêm dữ liệu cho phép người dùng thao tác các công việc thêm dữ liệu vào CSDL.</w:t>
      </w:r>
    </w:p>
    <w:p w14:paraId="699D65EB" w14:textId="77777777" w:rsidR="00CC5DFB" w:rsidRPr="001D2642" w:rsidRDefault="00CC5DFB" w:rsidP="00C657C2">
      <w:pPr>
        <w:pStyle w:val="NormalWeb"/>
        <w:snapToGrid w:val="0"/>
        <w:spacing w:before="120" w:beforeAutospacing="0" w:after="120" w:afterAutospacing="0" w:line="276" w:lineRule="auto"/>
        <w:jc w:val="both"/>
        <w:rPr>
          <w:sz w:val="26"/>
          <w:szCs w:val="26"/>
          <w:lang w:val="vi-VN"/>
        </w:rPr>
      </w:pPr>
      <w:r w:rsidRPr="001D2642">
        <w:rPr>
          <w:color w:val="000000"/>
          <w:sz w:val="26"/>
          <w:szCs w:val="26"/>
          <w:lang w:val="vi-VN"/>
        </w:rPr>
        <w:t>a) Các bước tiến hành</w:t>
      </w:r>
    </w:p>
    <w:p w14:paraId="565BC787" w14:textId="77777777" w:rsidR="00CC5DFB" w:rsidRPr="001D2642" w:rsidRDefault="00CC5DFB" w:rsidP="00C657C2">
      <w:pPr>
        <w:pStyle w:val="NormalWeb"/>
        <w:snapToGrid w:val="0"/>
        <w:spacing w:before="120" w:beforeAutospacing="0" w:after="120" w:afterAutospacing="0" w:line="276" w:lineRule="auto"/>
        <w:ind w:left="640"/>
        <w:jc w:val="both"/>
        <w:rPr>
          <w:sz w:val="26"/>
          <w:szCs w:val="26"/>
          <w:lang w:val="vi-VN"/>
        </w:rPr>
      </w:pPr>
      <w:r w:rsidRPr="001D2642">
        <w:rPr>
          <w:color w:val="000000"/>
          <w:sz w:val="26"/>
          <w:szCs w:val="26"/>
          <w:lang w:val="vi-VN"/>
        </w:rPr>
        <w:t>Bước 1:  Nhập vào dữ liệu</w:t>
      </w:r>
    </w:p>
    <w:p w14:paraId="1A027A1C" w14:textId="5D5A7B26" w:rsidR="00CC5DFB" w:rsidRPr="001D2642" w:rsidRDefault="00CC5DFB" w:rsidP="00C657C2">
      <w:pPr>
        <w:pStyle w:val="NormalWeb"/>
        <w:snapToGrid w:val="0"/>
        <w:spacing w:before="120" w:beforeAutospacing="0" w:after="120" w:afterAutospacing="0" w:line="276" w:lineRule="auto"/>
        <w:ind w:left="640"/>
        <w:jc w:val="both"/>
        <w:rPr>
          <w:sz w:val="26"/>
          <w:szCs w:val="26"/>
          <w:lang w:val="vi-VN"/>
        </w:rPr>
      </w:pPr>
      <w:r w:rsidRPr="001D2642">
        <w:rPr>
          <w:color w:val="000000"/>
          <w:sz w:val="26"/>
          <w:szCs w:val="26"/>
          <w:lang w:val="vi-VN"/>
        </w:rPr>
        <w:t xml:space="preserve">Bước 2: Kiểm tra dữ liệu đã có trong </w:t>
      </w:r>
      <w:r w:rsidR="00CF1A2C">
        <w:rPr>
          <w:color w:val="000000"/>
          <w:sz w:val="26"/>
          <w:szCs w:val="26"/>
          <w:lang w:val="vi-VN"/>
        </w:rPr>
        <w:t>CSDL.</w:t>
      </w:r>
    </w:p>
    <w:p w14:paraId="6C134582" w14:textId="58C2D40A" w:rsidR="00CC5DFB" w:rsidRPr="001D2642" w:rsidRDefault="00CC5DFB" w:rsidP="00C657C2">
      <w:pPr>
        <w:pStyle w:val="NormalWeb"/>
        <w:snapToGrid w:val="0"/>
        <w:spacing w:before="120" w:beforeAutospacing="0" w:after="120" w:afterAutospacing="0" w:line="276" w:lineRule="auto"/>
        <w:jc w:val="both"/>
        <w:rPr>
          <w:sz w:val="26"/>
          <w:szCs w:val="26"/>
          <w:lang w:val="vi-VN"/>
        </w:rPr>
      </w:pPr>
      <w:r w:rsidRPr="001D2642">
        <w:rPr>
          <w:rStyle w:val="apple-tab-span"/>
          <w:color w:val="000000"/>
          <w:sz w:val="26"/>
          <w:szCs w:val="26"/>
          <w:lang w:val="vi-VN"/>
        </w:rPr>
        <w:tab/>
      </w:r>
      <w:r w:rsidRPr="001D2642">
        <w:rPr>
          <w:color w:val="000000"/>
          <w:sz w:val="26"/>
          <w:szCs w:val="26"/>
          <w:lang w:val="vi-VN"/>
        </w:rPr>
        <w:t xml:space="preserve">- Nếu có thì thông báo lỗi và quay lại bước </w:t>
      </w:r>
      <w:r w:rsidR="00CF1A2C">
        <w:rPr>
          <w:color w:val="000000"/>
          <w:sz w:val="26"/>
          <w:szCs w:val="26"/>
          <w:lang w:val="vi-VN"/>
        </w:rPr>
        <w:t>1.</w:t>
      </w:r>
    </w:p>
    <w:p w14:paraId="3A5E750D" w14:textId="57527A98" w:rsidR="00CC5DFB" w:rsidRPr="00CF1A2C" w:rsidRDefault="00CC5DFB" w:rsidP="00C657C2">
      <w:pPr>
        <w:pStyle w:val="NormalWeb"/>
        <w:snapToGrid w:val="0"/>
        <w:spacing w:before="120" w:beforeAutospacing="0" w:after="120" w:afterAutospacing="0" w:line="276" w:lineRule="auto"/>
        <w:jc w:val="both"/>
        <w:rPr>
          <w:sz w:val="26"/>
          <w:szCs w:val="26"/>
          <w:lang w:val="vi-VN"/>
        </w:rPr>
      </w:pPr>
      <w:r w:rsidRPr="001D2642">
        <w:rPr>
          <w:rStyle w:val="apple-tab-span"/>
          <w:color w:val="000000"/>
          <w:sz w:val="26"/>
          <w:szCs w:val="26"/>
          <w:lang w:val="vi-VN"/>
        </w:rPr>
        <w:tab/>
      </w:r>
      <w:r w:rsidRPr="001D2642">
        <w:rPr>
          <w:color w:val="000000"/>
          <w:sz w:val="26"/>
          <w:szCs w:val="26"/>
        </w:rPr>
        <w:t xml:space="preserve">- Nếu đúng chuyển sang bước </w:t>
      </w:r>
      <w:r w:rsidR="00CF1A2C">
        <w:rPr>
          <w:color w:val="000000"/>
          <w:sz w:val="26"/>
          <w:szCs w:val="26"/>
        </w:rPr>
        <w:t>3</w:t>
      </w:r>
      <w:r w:rsidR="00CF1A2C">
        <w:rPr>
          <w:color w:val="000000"/>
          <w:sz w:val="26"/>
          <w:szCs w:val="26"/>
          <w:lang w:val="vi-VN"/>
        </w:rPr>
        <w:t>.</w:t>
      </w:r>
    </w:p>
    <w:p w14:paraId="54BD520E" w14:textId="0FEEE382" w:rsidR="00CC5DFB" w:rsidRPr="00E27480" w:rsidRDefault="00CC5DFB" w:rsidP="00C657C2">
      <w:pPr>
        <w:pStyle w:val="NormalWeb"/>
        <w:snapToGrid w:val="0"/>
        <w:spacing w:before="120" w:beforeAutospacing="0" w:after="120" w:afterAutospacing="0" w:line="276" w:lineRule="auto"/>
        <w:ind w:left="640"/>
        <w:jc w:val="both"/>
        <w:rPr>
          <w:sz w:val="26"/>
          <w:szCs w:val="26"/>
          <w:lang w:val="vi-VN"/>
        </w:rPr>
      </w:pPr>
      <w:r w:rsidRPr="00E27480">
        <w:rPr>
          <w:color w:val="000000"/>
          <w:sz w:val="26"/>
          <w:szCs w:val="26"/>
          <w:lang w:val="vi-VN"/>
        </w:rPr>
        <w:t xml:space="preserve">Bước </w:t>
      </w:r>
      <w:r w:rsidR="00C657C2">
        <w:rPr>
          <w:color w:val="000000"/>
          <w:sz w:val="26"/>
          <w:szCs w:val="26"/>
          <w:lang w:val="vi-VN"/>
        </w:rPr>
        <w:t>3</w:t>
      </w:r>
      <w:r w:rsidRPr="00E27480">
        <w:rPr>
          <w:color w:val="000000"/>
          <w:sz w:val="26"/>
          <w:szCs w:val="26"/>
          <w:lang w:val="vi-VN"/>
        </w:rPr>
        <w:t>: Kiểm tra tính chính xác của dữ liệu</w:t>
      </w:r>
    </w:p>
    <w:p w14:paraId="7E01D739" w14:textId="5073166D" w:rsidR="00CC5DFB" w:rsidRPr="00E27480" w:rsidRDefault="00CC5DFB" w:rsidP="00C657C2">
      <w:pPr>
        <w:pStyle w:val="NormalWeb"/>
        <w:snapToGrid w:val="0"/>
        <w:spacing w:before="120" w:beforeAutospacing="0" w:after="120" w:afterAutospacing="0" w:line="276" w:lineRule="auto"/>
        <w:ind w:left="640"/>
        <w:jc w:val="both"/>
        <w:rPr>
          <w:sz w:val="26"/>
          <w:szCs w:val="26"/>
          <w:lang w:val="vi-VN"/>
        </w:rPr>
      </w:pPr>
      <w:r w:rsidRPr="00E27480">
        <w:rPr>
          <w:color w:val="000000"/>
          <w:sz w:val="26"/>
          <w:szCs w:val="26"/>
          <w:lang w:val="vi-VN"/>
        </w:rPr>
        <w:t>- Nếu sai báo lỗi và quay lại bước 1</w:t>
      </w:r>
    </w:p>
    <w:p w14:paraId="27AA9461" w14:textId="54E757E3" w:rsidR="00CC5DFB" w:rsidRPr="001D2642" w:rsidRDefault="00CC5DFB" w:rsidP="00C657C2">
      <w:pPr>
        <w:pStyle w:val="NormalWeb"/>
        <w:snapToGrid w:val="0"/>
        <w:spacing w:before="120" w:beforeAutospacing="0" w:after="120" w:afterAutospacing="0" w:line="276" w:lineRule="auto"/>
        <w:ind w:left="640"/>
        <w:jc w:val="both"/>
        <w:rPr>
          <w:sz w:val="26"/>
          <w:szCs w:val="26"/>
        </w:rPr>
      </w:pPr>
      <w:r w:rsidRPr="001D2642">
        <w:rPr>
          <w:color w:val="000000"/>
          <w:sz w:val="26"/>
          <w:szCs w:val="26"/>
        </w:rPr>
        <w:t>- Nếu đúng chuyển sang bước 4</w:t>
      </w:r>
    </w:p>
    <w:p w14:paraId="560B0BA7" w14:textId="77777777" w:rsidR="00CC5DFB" w:rsidRPr="001D2642" w:rsidRDefault="00CC5DFB" w:rsidP="00C657C2">
      <w:pPr>
        <w:pStyle w:val="NormalWeb"/>
        <w:snapToGrid w:val="0"/>
        <w:spacing w:before="120" w:beforeAutospacing="0" w:after="120" w:afterAutospacing="0" w:line="276" w:lineRule="auto"/>
        <w:ind w:left="640"/>
        <w:jc w:val="both"/>
        <w:rPr>
          <w:sz w:val="26"/>
          <w:szCs w:val="26"/>
        </w:rPr>
      </w:pPr>
      <w:r w:rsidRPr="001D2642">
        <w:rPr>
          <w:color w:val="000000"/>
          <w:sz w:val="26"/>
          <w:szCs w:val="26"/>
        </w:rPr>
        <w:t>Bước 4: Lưu dữ liệu vào CSDL</w:t>
      </w:r>
    </w:p>
    <w:p w14:paraId="79791FF7" w14:textId="77777777" w:rsidR="00C657C2" w:rsidRDefault="00C657C2">
      <w:pPr>
        <w:rPr>
          <w:rFonts w:eastAsia="Times New Roman"/>
          <w:color w:val="000000"/>
          <w:kern w:val="0"/>
          <w:szCs w:val="26"/>
          <w14:ligatures w14:val="none"/>
        </w:rPr>
      </w:pPr>
      <w:r>
        <w:rPr>
          <w:color w:val="000000"/>
          <w:szCs w:val="26"/>
        </w:rPr>
        <w:br w:type="page"/>
      </w:r>
    </w:p>
    <w:p w14:paraId="00CAEB46" w14:textId="31F40539"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lastRenderedPageBreak/>
        <w:t>b) Sơ đồ thuật toán</w:t>
      </w:r>
    </w:p>
    <w:p w14:paraId="79810485" w14:textId="77777777" w:rsidR="008F5F9A" w:rsidRDefault="00CC5DFB" w:rsidP="00C657C2">
      <w:pPr>
        <w:pStyle w:val="NormalWeb"/>
        <w:keepNext/>
        <w:snapToGrid w:val="0"/>
        <w:spacing w:before="120" w:beforeAutospacing="0" w:after="120" w:afterAutospacing="0" w:line="276" w:lineRule="auto"/>
        <w:jc w:val="center"/>
      </w:pPr>
      <w:r w:rsidRPr="001D2642">
        <w:rPr>
          <w:noProof/>
          <w:color w:val="000000"/>
          <w:sz w:val="26"/>
          <w:szCs w:val="26"/>
          <w:bdr w:val="none" w:sz="0" w:space="0" w:color="auto" w:frame="1"/>
        </w:rPr>
        <w:drawing>
          <wp:inline distT="0" distB="0" distL="0" distR="0" wp14:anchorId="7643F0D6" wp14:editId="0BCA0E09">
            <wp:extent cx="4602480" cy="4724733"/>
            <wp:effectExtent l="0" t="0" r="7620" b="0"/>
            <wp:docPr id="555853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888" cy="4732338"/>
                    </a:xfrm>
                    <a:prstGeom prst="rect">
                      <a:avLst/>
                    </a:prstGeom>
                    <a:noFill/>
                    <a:ln>
                      <a:noFill/>
                    </a:ln>
                  </pic:spPr>
                </pic:pic>
              </a:graphicData>
            </a:graphic>
          </wp:inline>
        </w:drawing>
      </w:r>
    </w:p>
    <w:p w14:paraId="03B09B99" w14:textId="2A58818A" w:rsidR="00CC5DFB" w:rsidRPr="008F5F9A" w:rsidRDefault="008F5F9A" w:rsidP="00C657C2">
      <w:pPr>
        <w:pStyle w:val="Caption"/>
        <w:snapToGrid w:val="0"/>
        <w:spacing w:before="120" w:after="120" w:line="276" w:lineRule="auto"/>
        <w:jc w:val="center"/>
        <w:rPr>
          <w:color w:val="auto"/>
          <w:sz w:val="24"/>
          <w:szCs w:val="24"/>
        </w:rPr>
      </w:pPr>
      <w:bookmarkStart w:id="20" w:name="_Toc164438801"/>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3</w:t>
      </w:r>
      <w:r w:rsidRPr="008F5F9A">
        <w:rPr>
          <w:color w:val="auto"/>
          <w:sz w:val="24"/>
          <w:szCs w:val="24"/>
        </w:rPr>
        <w:fldChar w:fldCharType="end"/>
      </w:r>
      <w:r w:rsidRPr="008F5F9A">
        <w:rPr>
          <w:color w:val="auto"/>
          <w:sz w:val="24"/>
          <w:szCs w:val="24"/>
          <w:lang w:val="vi-VN"/>
        </w:rPr>
        <w:t>: Sơ đồ chức năng thêm dữ liệu</w:t>
      </w:r>
      <w:bookmarkEnd w:id="20"/>
    </w:p>
    <w:p w14:paraId="294DF4C8" w14:textId="77777777" w:rsidR="00CC5DFB" w:rsidRPr="001D2642" w:rsidRDefault="00CC5DFB" w:rsidP="00C657C2">
      <w:pPr>
        <w:pStyle w:val="NormalWeb"/>
        <w:snapToGrid w:val="0"/>
        <w:spacing w:before="120" w:beforeAutospacing="0" w:after="120" w:afterAutospacing="0" w:line="276" w:lineRule="auto"/>
        <w:jc w:val="both"/>
        <w:outlineLvl w:val="2"/>
        <w:rPr>
          <w:sz w:val="26"/>
          <w:szCs w:val="26"/>
        </w:rPr>
      </w:pPr>
      <w:bookmarkStart w:id="21" w:name="_Toc164800424"/>
      <w:r w:rsidRPr="001D2642">
        <w:rPr>
          <w:color w:val="000000"/>
          <w:sz w:val="26"/>
          <w:szCs w:val="26"/>
        </w:rPr>
        <w:t>2.3.3. Chức năng xóa dữ liệu</w:t>
      </w:r>
      <w:bookmarkEnd w:id="21"/>
    </w:p>
    <w:p w14:paraId="2EB46479" w14:textId="77777777" w:rsidR="00CC5DFB" w:rsidRPr="001D2642" w:rsidRDefault="00CC5DFB" w:rsidP="00C657C2">
      <w:pPr>
        <w:pStyle w:val="NormalWeb"/>
        <w:snapToGrid w:val="0"/>
        <w:spacing w:before="120" w:beforeAutospacing="0" w:after="120" w:afterAutospacing="0" w:line="276" w:lineRule="auto"/>
        <w:ind w:firstLine="720"/>
        <w:jc w:val="both"/>
        <w:rPr>
          <w:sz w:val="26"/>
          <w:szCs w:val="26"/>
        </w:rPr>
      </w:pPr>
      <w:r w:rsidRPr="001D2642">
        <w:rPr>
          <w:color w:val="000000"/>
          <w:sz w:val="26"/>
          <w:szCs w:val="26"/>
        </w:rPr>
        <w:t>Xóa dữ liệu không cần dùng trong CSDL</w:t>
      </w:r>
    </w:p>
    <w:p w14:paraId="597F38E7" w14:textId="77777777"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a) Các bước tiến hành</w:t>
      </w:r>
    </w:p>
    <w:p w14:paraId="00B6EE4B" w14:textId="77777777" w:rsidR="00CC5DFB" w:rsidRPr="001D2642" w:rsidRDefault="00CC5DFB" w:rsidP="00C657C2">
      <w:pPr>
        <w:pStyle w:val="NormalWeb"/>
        <w:snapToGrid w:val="0"/>
        <w:spacing w:before="120" w:beforeAutospacing="0" w:after="120" w:afterAutospacing="0" w:line="276" w:lineRule="auto"/>
        <w:ind w:left="640"/>
        <w:jc w:val="both"/>
        <w:rPr>
          <w:sz w:val="26"/>
          <w:szCs w:val="26"/>
        </w:rPr>
      </w:pPr>
      <w:r w:rsidRPr="001D2642">
        <w:rPr>
          <w:color w:val="000000"/>
          <w:sz w:val="26"/>
          <w:szCs w:val="26"/>
        </w:rPr>
        <w:t>Bước 1: Chọn dữ liệu cần xóa</w:t>
      </w:r>
    </w:p>
    <w:p w14:paraId="04E0727D" w14:textId="77777777" w:rsidR="00CC5DFB" w:rsidRPr="001D2642" w:rsidRDefault="00CC5DFB" w:rsidP="00C657C2">
      <w:pPr>
        <w:pStyle w:val="NormalWeb"/>
        <w:snapToGrid w:val="0"/>
        <w:spacing w:before="120" w:beforeAutospacing="0" w:after="120" w:afterAutospacing="0" w:line="276" w:lineRule="auto"/>
        <w:ind w:left="640"/>
        <w:jc w:val="both"/>
        <w:rPr>
          <w:sz w:val="26"/>
          <w:szCs w:val="26"/>
        </w:rPr>
      </w:pPr>
      <w:r w:rsidRPr="001D2642">
        <w:rPr>
          <w:color w:val="000000"/>
          <w:sz w:val="26"/>
          <w:szCs w:val="26"/>
        </w:rPr>
        <w:t>Bước 2: Kiểm tra có chắc chắn xóa không</w:t>
      </w:r>
    </w:p>
    <w:p w14:paraId="3194E494" w14:textId="35B842A8" w:rsidR="00CC5DFB" w:rsidRPr="001D2642" w:rsidRDefault="00CC5DFB" w:rsidP="00C657C2">
      <w:pPr>
        <w:pStyle w:val="NormalWeb"/>
        <w:snapToGrid w:val="0"/>
        <w:spacing w:before="120" w:beforeAutospacing="0" w:after="120" w:afterAutospacing="0" w:line="276" w:lineRule="auto"/>
        <w:ind w:left="1120" w:hanging="360"/>
        <w:jc w:val="both"/>
        <w:rPr>
          <w:sz w:val="26"/>
          <w:szCs w:val="26"/>
        </w:rPr>
      </w:pPr>
      <w:r w:rsidRPr="001D2642">
        <w:rPr>
          <w:color w:val="000000"/>
          <w:sz w:val="26"/>
          <w:szCs w:val="26"/>
        </w:rPr>
        <w:t>-</w:t>
      </w:r>
      <w:r w:rsidR="00C657C2">
        <w:rPr>
          <w:color w:val="000000"/>
          <w:sz w:val="26"/>
          <w:szCs w:val="26"/>
          <w:lang w:val="vi-VN"/>
        </w:rPr>
        <w:t xml:space="preserve"> </w:t>
      </w:r>
      <w:r w:rsidRPr="001D2642">
        <w:rPr>
          <w:color w:val="000000"/>
          <w:sz w:val="26"/>
          <w:szCs w:val="26"/>
        </w:rPr>
        <w:t>Nếu có thì xóa dữ liệu, hiển thị thông báo</w:t>
      </w:r>
    </w:p>
    <w:p w14:paraId="3811C576" w14:textId="58F2ACA1" w:rsidR="00CC5DFB" w:rsidRPr="001D2642" w:rsidRDefault="00CC5DFB" w:rsidP="00C657C2">
      <w:pPr>
        <w:pStyle w:val="NormalWeb"/>
        <w:snapToGrid w:val="0"/>
        <w:spacing w:before="120" w:beforeAutospacing="0" w:after="120" w:afterAutospacing="0" w:line="276" w:lineRule="auto"/>
        <w:ind w:left="1120" w:hanging="360"/>
        <w:jc w:val="both"/>
        <w:rPr>
          <w:sz w:val="26"/>
          <w:szCs w:val="26"/>
        </w:rPr>
      </w:pPr>
      <w:r w:rsidRPr="001D2642">
        <w:rPr>
          <w:color w:val="000000"/>
          <w:sz w:val="26"/>
          <w:szCs w:val="26"/>
        </w:rPr>
        <w:t>-</w:t>
      </w:r>
      <w:r w:rsidR="00C657C2">
        <w:rPr>
          <w:color w:val="000000"/>
          <w:sz w:val="26"/>
          <w:szCs w:val="26"/>
          <w:lang w:val="vi-VN"/>
        </w:rPr>
        <w:t xml:space="preserve"> </w:t>
      </w:r>
      <w:r w:rsidRPr="001D2642">
        <w:rPr>
          <w:color w:val="000000"/>
          <w:sz w:val="26"/>
          <w:szCs w:val="26"/>
        </w:rPr>
        <w:t>Nếu không sang bước 3</w:t>
      </w:r>
    </w:p>
    <w:p w14:paraId="1CD10331" w14:textId="77777777" w:rsidR="00CC5DFB" w:rsidRPr="001D2642" w:rsidRDefault="00CC5DFB" w:rsidP="00C657C2">
      <w:pPr>
        <w:pStyle w:val="NormalWeb"/>
        <w:snapToGrid w:val="0"/>
        <w:spacing w:before="120" w:beforeAutospacing="0" w:after="120" w:afterAutospacing="0" w:line="276" w:lineRule="auto"/>
        <w:ind w:left="640"/>
        <w:jc w:val="both"/>
        <w:rPr>
          <w:sz w:val="26"/>
          <w:szCs w:val="26"/>
        </w:rPr>
      </w:pPr>
      <w:r w:rsidRPr="001D2642">
        <w:rPr>
          <w:color w:val="000000"/>
          <w:sz w:val="26"/>
          <w:szCs w:val="26"/>
        </w:rPr>
        <w:t>Bước 3: Thoát</w:t>
      </w:r>
    </w:p>
    <w:p w14:paraId="19743D54" w14:textId="77777777"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b) Sơ đồ thuật toán </w:t>
      </w:r>
    </w:p>
    <w:p w14:paraId="18BCCF68" w14:textId="77777777" w:rsidR="008F5F9A" w:rsidRDefault="00CC5DFB" w:rsidP="00C657C2">
      <w:pPr>
        <w:pStyle w:val="NormalWeb"/>
        <w:keepNext/>
        <w:snapToGrid w:val="0"/>
        <w:spacing w:before="120" w:beforeAutospacing="0" w:after="120" w:afterAutospacing="0" w:line="276" w:lineRule="auto"/>
        <w:jc w:val="center"/>
      </w:pPr>
      <w:r w:rsidRPr="001D2642">
        <w:rPr>
          <w:noProof/>
          <w:color w:val="000000"/>
          <w:sz w:val="26"/>
          <w:szCs w:val="26"/>
          <w:bdr w:val="none" w:sz="0" w:space="0" w:color="auto" w:frame="1"/>
        </w:rPr>
        <w:lastRenderedPageBreak/>
        <w:drawing>
          <wp:inline distT="0" distB="0" distL="0" distR="0" wp14:anchorId="277B3CDA" wp14:editId="7A10BEBE">
            <wp:extent cx="2278380" cy="4502993"/>
            <wp:effectExtent l="0" t="0" r="7620" b="0"/>
            <wp:docPr id="1502299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252" cy="4504717"/>
                    </a:xfrm>
                    <a:prstGeom prst="rect">
                      <a:avLst/>
                    </a:prstGeom>
                    <a:noFill/>
                    <a:ln>
                      <a:noFill/>
                    </a:ln>
                  </pic:spPr>
                </pic:pic>
              </a:graphicData>
            </a:graphic>
          </wp:inline>
        </w:drawing>
      </w:r>
    </w:p>
    <w:p w14:paraId="1B6180C8" w14:textId="3635062E" w:rsidR="00CC5DFB" w:rsidRPr="008F5F9A" w:rsidRDefault="008F5F9A" w:rsidP="00C657C2">
      <w:pPr>
        <w:pStyle w:val="Caption"/>
        <w:snapToGrid w:val="0"/>
        <w:spacing w:before="120" w:after="120" w:line="276" w:lineRule="auto"/>
        <w:jc w:val="center"/>
        <w:rPr>
          <w:color w:val="auto"/>
          <w:sz w:val="24"/>
          <w:szCs w:val="24"/>
        </w:rPr>
      </w:pPr>
      <w:bookmarkStart w:id="22" w:name="_Toc164438802"/>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4</w:t>
      </w:r>
      <w:r w:rsidRPr="008F5F9A">
        <w:rPr>
          <w:color w:val="auto"/>
          <w:sz w:val="24"/>
          <w:szCs w:val="24"/>
        </w:rPr>
        <w:fldChar w:fldCharType="end"/>
      </w:r>
      <w:r w:rsidRPr="008F5F9A">
        <w:rPr>
          <w:color w:val="auto"/>
          <w:sz w:val="24"/>
          <w:szCs w:val="24"/>
          <w:lang w:val="vi-VN"/>
        </w:rPr>
        <w:t>: Sơ đồ chức năng xóa dữ liệu</w:t>
      </w:r>
      <w:bookmarkEnd w:id="22"/>
    </w:p>
    <w:p w14:paraId="06963427" w14:textId="77777777" w:rsidR="00CC5DFB" w:rsidRPr="001D2642" w:rsidRDefault="00CC5DFB" w:rsidP="00C657C2">
      <w:pPr>
        <w:pStyle w:val="NormalWeb"/>
        <w:snapToGrid w:val="0"/>
        <w:spacing w:before="120" w:beforeAutospacing="0" w:after="120" w:afterAutospacing="0" w:line="276" w:lineRule="auto"/>
        <w:jc w:val="both"/>
        <w:outlineLvl w:val="2"/>
        <w:rPr>
          <w:sz w:val="26"/>
          <w:szCs w:val="26"/>
        </w:rPr>
      </w:pPr>
      <w:bookmarkStart w:id="23" w:name="_Toc164800425"/>
      <w:r w:rsidRPr="001D2642">
        <w:rPr>
          <w:color w:val="000000"/>
          <w:sz w:val="26"/>
          <w:szCs w:val="26"/>
        </w:rPr>
        <w:t>2.3.4. Chức năng sửa</w:t>
      </w:r>
      <w:bookmarkEnd w:id="23"/>
    </w:p>
    <w:p w14:paraId="4B5B782F" w14:textId="77777777" w:rsidR="00CC5DFB" w:rsidRPr="001D2642" w:rsidRDefault="00CC5DFB" w:rsidP="00C657C2">
      <w:pPr>
        <w:pStyle w:val="NormalWeb"/>
        <w:snapToGrid w:val="0"/>
        <w:spacing w:before="120" w:beforeAutospacing="0" w:after="120" w:afterAutospacing="0" w:line="276" w:lineRule="auto"/>
        <w:ind w:firstLine="720"/>
        <w:jc w:val="both"/>
        <w:rPr>
          <w:sz w:val="26"/>
          <w:szCs w:val="26"/>
        </w:rPr>
      </w:pPr>
      <w:r w:rsidRPr="001D2642">
        <w:rPr>
          <w:color w:val="000000"/>
          <w:sz w:val="26"/>
          <w:szCs w:val="26"/>
        </w:rPr>
        <w:t>Sửa thông tin khi có sự thay đổi thông tin.</w:t>
      </w:r>
    </w:p>
    <w:p w14:paraId="0F1E8FE0" w14:textId="62645C9C"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a)</w:t>
      </w:r>
      <w:r w:rsidR="00CF1A2C">
        <w:rPr>
          <w:color w:val="000000"/>
          <w:sz w:val="26"/>
          <w:szCs w:val="26"/>
          <w:lang w:val="vi-VN"/>
        </w:rPr>
        <w:t xml:space="preserve"> </w:t>
      </w:r>
      <w:r w:rsidRPr="001D2642">
        <w:rPr>
          <w:color w:val="000000"/>
          <w:sz w:val="26"/>
          <w:szCs w:val="26"/>
        </w:rPr>
        <w:t>Các bước tiến hành</w:t>
      </w:r>
    </w:p>
    <w:p w14:paraId="22822DF6" w14:textId="77777777" w:rsidR="00CC5DFB" w:rsidRPr="001D2642" w:rsidRDefault="00CC5DFB" w:rsidP="00C657C2">
      <w:pPr>
        <w:pStyle w:val="NormalWeb"/>
        <w:snapToGrid w:val="0"/>
        <w:spacing w:before="120" w:beforeAutospacing="0" w:after="120" w:afterAutospacing="0" w:line="276" w:lineRule="auto"/>
        <w:ind w:left="720"/>
        <w:jc w:val="both"/>
        <w:rPr>
          <w:sz w:val="26"/>
          <w:szCs w:val="26"/>
        </w:rPr>
      </w:pPr>
      <w:r w:rsidRPr="001D2642">
        <w:rPr>
          <w:color w:val="000000"/>
          <w:sz w:val="26"/>
          <w:szCs w:val="26"/>
        </w:rPr>
        <w:t>Bước 1: Chọn đối tượng cần sửa</w:t>
      </w:r>
    </w:p>
    <w:p w14:paraId="772A08EF" w14:textId="77777777" w:rsidR="00CC5DFB" w:rsidRPr="001D2642" w:rsidRDefault="00CC5DFB" w:rsidP="00C657C2">
      <w:pPr>
        <w:pStyle w:val="NormalWeb"/>
        <w:snapToGrid w:val="0"/>
        <w:spacing w:before="120" w:beforeAutospacing="0" w:after="120" w:afterAutospacing="0" w:line="276" w:lineRule="auto"/>
        <w:ind w:left="720"/>
        <w:jc w:val="both"/>
        <w:rPr>
          <w:sz w:val="26"/>
          <w:szCs w:val="26"/>
        </w:rPr>
      </w:pPr>
      <w:r w:rsidRPr="001D2642">
        <w:rPr>
          <w:color w:val="000000"/>
          <w:sz w:val="26"/>
          <w:szCs w:val="26"/>
        </w:rPr>
        <w:t>Bước 2: Nhập dữ liệu sửa</w:t>
      </w:r>
    </w:p>
    <w:p w14:paraId="22A5BF79" w14:textId="77777777" w:rsidR="00CC5DFB" w:rsidRPr="001D2642" w:rsidRDefault="00CC5DFB" w:rsidP="00C657C2">
      <w:pPr>
        <w:pStyle w:val="NormalWeb"/>
        <w:snapToGrid w:val="0"/>
        <w:spacing w:before="120" w:beforeAutospacing="0" w:after="120" w:afterAutospacing="0" w:line="276" w:lineRule="auto"/>
        <w:ind w:left="720"/>
        <w:jc w:val="both"/>
        <w:rPr>
          <w:sz w:val="26"/>
          <w:szCs w:val="26"/>
        </w:rPr>
      </w:pPr>
      <w:r w:rsidRPr="001D2642">
        <w:rPr>
          <w:color w:val="000000"/>
          <w:sz w:val="26"/>
          <w:szCs w:val="26"/>
        </w:rPr>
        <w:t>Bước 3: Kiểm tra dữ liệu</w:t>
      </w:r>
    </w:p>
    <w:p w14:paraId="4BAF482B" w14:textId="53F6F8BF" w:rsidR="00CC5DFB" w:rsidRPr="001D2642" w:rsidRDefault="00CC5DFB" w:rsidP="00C657C2">
      <w:pPr>
        <w:pStyle w:val="NormalWeb"/>
        <w:snapToGrid w:val="0"/>
        <w:spacing w:before="120" w:beforeAutospacing="0" w:after="120" w:afterAutospacing="0" w:line="276" w:lineRule="auto"/>
        <w:ind w:left="1120" w:hanging="360"/>
        <w:jc w:val="both"/>
        <w:rPr>
          <w:sz w:val="26"/>
          <w:szCs w:val="26"/>
        </w:rPr>
      </w:pPr>
      <w:r w:rsidRPr="001D2642">
        <w:rPr>
          <w:color w:val="000000"/>
          <w:sz w:val="26"/>
          <w:szCs w:val="26"/>
        </w:rPr>
        <w:t>- Nếu đúng thì lưu dữ liệu và chuyển sang bước 4.</w:t>
      </w:r>
    </w:p>
    <w:p w14:paraId="1E7070D7" w14:textId="7E3BD610" w:rsidR="00CC5DFB" w:rsidRPr="001D2642" w:rsidRDefault="00CC5DFB" w:rsidP="00C657C2">
      <w:pPr>
        <w:pStyle w:val="NormalWeb"/>
        <w:snapToGrid w:val="0"/>
        <w:spacing w:before="120" w:beforeAutospacing="0" w:after="120" w:afterAutospacing="0" w:line="276" w:lineRule="auto"/>
        <w:ind w:left="1120" w:hanging="360"/>
        <w:jc w:val="both"/>
        <w:rPr>
          <w:sz w:val="26"/>
          <w:szCs w:val="26"/>
        </w:rPr>
      </w:pPr>
      <w:r w:rsidRPr="001D2642">
        <w:rPr>
          <w:color w:val="000000"/>
          <w:sz w:val="26"/>
          <w:szCs w:val="26"/>
        </w:rPr>
        <w:t>- Nếu sai thì báo lỗi và quay lại bước 2</w:t>
      </w:r>
    </w:p>
    <w:p w14:paraId="5AA5AC10" w14:textId="77777777" w:rsidR="00CC5DFB" w:rsidRPr="001D2642" w:rsidRDefault="00CC5DFB" w:rsidP="00C657C2">
      <w:pPr>
        <w:pStyle w:val="NormalWeb"/>
        <w:snapToGrid w:val="0"/>
        <w:spacing w:before="120" w:beforeAutospacing="0" w:after="120" w:afterAutospacing="0" w:line="276" w:lineRule="auto"/>
        <w:ind w:left="720"/>
        <w:jc w:val="both"/>
        <w:rPr>
          <w:sz w:val="26"/>
          <w:szCs w:val="26"/>
        </w:rPr>
      </w:pPr>
      <w:r w:rsidRPr="001D2642">
        <w:rPr>
          <w:color w:val="000000"/>
          <w:sz w:val="26"/>
          <w:szCs w:val="26"/>
        </w:rPr>
        <w:t>Bước 4: Thoát</w:t>
      </w:r>
    </w:p>
    <w:p w14:paraId="20C6D85A" w14:textId="30773E71"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b) Sơ đồ thuật toán</w:t>
      </w:r>
    </w:p>
    <w:p w14:paraId="3A334D9F" w14:textId="77777777" w:rsidR="008F5F9A" w:rsidRDefault="00CC5DFB" w:rsidP="00C657C2">
      <w:pPr>
        <w:pStyle w:val="NormalWeb"/>
        <w:keepNext/>
        <w:snapToGrid w:val="0"/>
        <w:spacing w:before="120" w:beforeAutospacing="0" w:after="120" w:afterAutospacing="0" w:line="276" w:lineRule="auto"/>
        <w:jc w:val="center"/>
      </w:pPr>
      <w:r w:rsidRPr="001D2642">
        <w:rPr>
          <w:noProof/>
          <w:color w:val="000000"/>
          <w:sz w:val="26"/>
          <w:szCs w:val="26"/>
          <w:bdr w:val="none" w:sz="0" w:space="0" w:color="auto" w:frame="1"/>
        </w:rPr>
        <w:lastRenderedPageBreak/>
        <w:drawing>
          <wp:inline distT="0" distB="0" distL="0" distR="0" wp14:anchorId="3DDA3B75" wp14:editId="11DC85A6">
            <wp:extent cx="3131820" cy="4416141"/>
            <wp:effectExtent l="0" t="0" r="0" b="3810"/>
            <wp:docPr id="1453836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602" cy="4427114"/>
                    </a:xfrm>
                    <a:prstGeom prst="rect">
                      <a:avLst/>
                    </a:prstGeom>
                    <a:noFill/>
                    <a:ln>
                      <a:noFill/>
                    </a:ln>
                  </pic:spPr>
                </pic:pic>
              </a:graphicData>
            </a:graphic>
          </wp:inline>
        </w:drawing>
      </w:r>
    </w:p>
    <w:p w14:paraId="0766B5D0" w14:textId="5AC15C37" w:rsidR="00CC5DFB" w:rsidRPr="008F5F9A" w:rsidRDefault="008F5F9A" w:rsidP="00C657C2">
      <w:pPr>
        <w:pStyle w:val="Caption"/>
        <w:snapToGrid w:val="0"/>
        <w:spacing w:before="120" w:after="120" w:line="276" w:lineRule="auto"/>
        <w:jc w:val="center"/>
        <w:rPr>
          <w:color w:val="auto"/>
          <w:sz w:val="24"/>
          <w:szCs w:val="24"/>
        </w:rPr>
      </w:pPr>
      <w:bookmarkStart w:id="24" w:name="_Toc164438803"/>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5</w:t>
      </w:r>
      <w:r w:rsidRPr="008F5F9A">
        <w:rPr>
          <w:color w:val="auto"/>
          <w:sz w:val="24"/>
          <w:szCs w:val="24"/>
        </w:rPr>
        <w:fldChar w:fldCharType="end"/>
      </w:r>
      <w:r w:rsidRPr="008F5F9A">
        <w:rPr>
          <w:color w:val="auto"/>
          <w:sz w:val="24"/>
          <w:szCs w:val="24"/>
          <w:lang w:val="vi-VN"/>
        </w:rPr>
        <w:t>: Sơ đồ chức năng sửa</w:t>
      </w:r>
      <w:bookmarkEnd w:id="24"/>
    </w:p>
    <w:p w14:paraId="0A599A1F" w14:textId="77777777" w:rsidR="00CC5DFB" w:rsidRPr="001D2642" w:rsidRDefault="00CC5DFB" w:rsidP="00C657C2">
      <w:pPr>
        <w:pStyle w:val="NormalWeb"/>
        <w:snapToGrid w:val="0"/>
        <w:spacing w:before="120" w:beforeAutospacing="0" w:after="120" w:afterAutospacing="0" w:line="276" w:lineRule="auto"/>
        <w:jc w:val="both"/>
        <w:outlineLvl w:val="2"/>
        <w:rPr>
          <w:sz w:val="26"/>
          <w:szCs w:val="26"/>
        </w:rPr>
      </w:pPr>
      <w:bookmarkStart w:id="25" w:name="_Toc164800426"/>
      <w:r w:rsidRPr="001D2642">
        <w:rPr>
          <w:color w:val="000000"/>
          <w:sz w:val="26"/>
          <w:szCs w:val="26"/>
        </w:rPr>
        <w:t>2.3.5. Chức năng tìm kiếm</w:t>
      </w:r>
      <w:bookmarkEnd w:id="25"/>
    </w:p>
    <w:p w14:paraId="2A7A5B86" w14:textId="40A30609"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ab/>
        <w:t>Chức năng tìm kiếm sử dụng khi người dùng tra cứu thông tin về Hóa</w:t>
      </w:r>
      <w:r w:rsidRPr="001D2642">
        <w:rPr>
          <w:color w:val="000000"/>
          <w:sz w:val="26"/>
          <w:szCs w:val="26"/>
          <w:lang w:val="vi-VN"/>
        </w:rPr>
        <w:t xml:space="preserve"> đơn nhập, Hóa đơn bán, Sách, Nhân viên </w:t>
      </w:r>
      <w:r w:rsidRPr="001D2642">
        <w:rPr>
          <w:color w:val="000000"/>
          <w:sz w:val="26"/>
          <w:szCs w:val="26"/>
        </w:rPr>
        <w:t>nào đó.</w:t>
      </w:r>
    </w:p>
    <w:p w14:paraId="3315E95D" w14:textId="77777777"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a) Các bước tiến hành</w:t>
      </w:r>
    </w:p>
    <w:p w14:paraId="6AA66BC6" w14:textId="77777777" w:rsidR="00CC5DFB" w:rsidRPr="001D2642" w:rsidRDefault="00CC5DFB" w:rsidP="00C657C2">
      <w:pPr>
        <w:pStyle w:val="NormalWeb"/>
        <w:snapToGrid w:val="0"/>
        <w:spacing w:before="120" w:beforeAutospacing="0" w:after="120" w:afterAutospacing="0" w:line="276" w:lineRule="auto"/>
        <w:ind w:left="640"/>
        <w:jc w:val="both"/>
        <w:rPr>
          <w:sz w:val="26"/>
          <w:szCs w:val="26"/>
        </w:rPr>
      </w:pPr>
      <w:r w:rsidRPr="001D2642">
        <w:rPr>
          <w:color w:val="000000"/>
          <w:sz w:val="26"/>
          <w:szCs w:val="26"/>
        </w:rPr>
        <w:t>Bước 1: Nhập thông tin cần tìm kiếm</w:t>
      </w:r>
    </w:p>
    <w:p w14:paraId="0D8186B7" w14:textId="77777777" w:rsidR="00CC5DFB" w:rsidRPr="001D2642" w:rsidRDefault="00CC5DFB" w:rsidP="00C657C2">
      <w:pPr>
        <w:pStyle w:val="NormalWeb"/>
        <w:snapToGrid w:val="0"/>
        <w:spacing w:before="120" w:beforeAutospacing="0" w:after="120" w:afterAutospacing="0" w:line="276" w:lineRule="auto"/>
        <w:ind w:left="640"/>
        <w:jc w:val="both"/>
        <w:rPr>
          <w:sz w:val="26"/>
          <w:szCs w:val="26"/>
        </w:rPr>
      </w:pPr>
      <w:r w:rsidRPr="001D2642">
        <w:rPr>
          <w:color w:val="000000"/>
          <w:sz w:val="26"/>
          <w:szCs w:val="26"/>
        </w:rPr>
        <w:t>Bước 2: Kiểm tra thông tin có tồn tại hay không</w:t>
      </w:r>
    </w:p>
    <w:p w14:paraId="3D19D0A7" w14:textId="2E212F6C" w:rsidR="00CC5DFB" w:rsidRPr="001D2642" w:rsidRDefault="00792F9B" w:rsidP="00792F9B">
      <w:pPr>
        <w:pStyle w:val="NormalWeb"/>
        <w:snapToGrid w:val="0"/>
        <w:spacing w:before="120" w:beforeAutospacing="0" w:after="120" w:afterAutospacing="0" w:line="276" w:lineRule="auto"/>
        <w:ind w:firstLine="640"/>
        <w:jc w:val="both"/>
        <w:textAlignment w:val="baseline"/>
        <w:rPr>
          <w:color w:val="000000"/>
          <w:sz w:val="26"/>
          <w:szCs w:val="26"/>
        </w:rPr>
      </w:pPr>
      <w:r>
        <w:rPr>
          <w:color w:val="000000"/>
          <w:sz w:val="26"/>
          <w:szCs w:val="26"/>
          <w:lang w:val="vi-VN"/>
        </w:rPr>
        <w:t xml:space="preserve">- </w:t>
      </w:r>
      <w:r w:rsidR="00CC5DFB" w:rsidRPr="001D2642">
        <w:rPr>
          <w:color w:val="000000"/>
          <w:sz w:val="26"/>
          <w:szCs w:val="26"/>
        </w:rPr>
        <w:t>Nếu có thì hiện ra thông tin cần tìm kiếm</w:t>
      </w:r>
    </w:p>
    <w:p w14:paraId="22667D06" w14:textId="6971B9A4" w:rsidR="00CC5DFB" w:rsidRPr="001D2642" w:rsidRDefault="00792F9B" w:rsidP="00792F9B">
      <w:pPr>
        <w:pStyle w:val="NormalWeb"/>
        <w:snapToGrid w:val="0"/>
        <w:spacing w:before="120" w:beforeAutospacing="0" w:after="120" w:afterAutospacing="0" w:line="276" w:lineRule="auto"/>
        <w:ind w:firstLine="640"/>
        <w:jc w:val="both"/>
        <w:textAlignment w:val="baseline"/>
        <w:rPr>
          <w:color w:val="000000"/>
          <w:sz w:val="26"/>
          <w:szCs w:val="26"/>
        </w:rPr>
      </w:pPr>
      <w:r>
        <w:rPr>
          <w:color w:val="000000"/>
          <w:sz w:val="26"/>
          <w:szCs w:val="26"/>
          <w:lang w:val="vi-VN"/>
        </w:rPr>
        <w:t xml:space="preserve">- </w:t>
      </w:r>
      <w:r w:rsidR="00CC5DFB" w:rsidRPr="001D2642">
        <w:rPr>
          <w:color w:val="000000"/>
          <w:sz w:val="26"/>
          <w:szCs w:val="26"/>
        </w:rPr>
        <w:t>Nếu không thì thông báo nhập lại thông tin hoặc thoát</w:t>
      </w:r>
    </w:p>
    <w:p w14:paraId="50D7074D" w14:textId="77777777"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b)  Sơ đồ thuật toán</w:t>
      </w:r>
    </w:p>
    <w:p w14:paraId="334EB58D" w14:textId="77777777" w:rsidR="008F5F9A" w:rsidRDefault="00CC5DFB" w:rsidP="00C657C2">
      <w:pPr>
        <w:pStyle w:val="NormalWeb"/>
        <w:keepNext/>
        <w:snapToGrid w:val="0"/>
        <w:spacing w:before="120" w:beforeAutospacing="0" w:after="120" w:afterAutospacing="0" w:line="276" w:lineRule="auto"/>
        <w:jc w:val="center"/>
      </w:pPr>
      <w:r w:rsidRPr="001D2642">
        <w:rPr>
          <w:noProof/>
          <w:color w:val="000000"/>
          <w:sz w:val="26"/>
          <w:szCs w:val="26"/>
          <w:bdr w:val="none" w:sz="0" w:space="0" w:color="auto" w:frame="1"/>
        </w:rPr>
        <w:lastRenderedPageBreak/>
        <w:drawing>
          <wp:inline distT="0" distB="0" distL="0" distR="0" wp14:anchorId="7827BD2F" wp14:editId="54A72876">
            <wp:extent cx="4425267" cy="4297680"/>
            <wp:effectExtent l="0" t="0" r="0" b="7620"/>
            <wp:docPr id="1894136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950" cy="4301257"/>
                    </a:xfrm>
                    <a:prstGeom prst="rect">
                      <a:avLst/>
                    </a:prstGeom>
                    <a:noFill/>
                    <a:ln>
                      <a:noFill/>
                    </a:ln>
                  </pic:spPr>
                </pic:pic>
              </a:graphicData>
            </a:graphic>
          </wp:inline>
        </w:drawing>
      </w:r>
    </w:p>
    <w:p w14:paraId="643FF0AF" w14:textId="655CB9EF" w:rsidR="00CC5DFB" w:rsidRPr="008F5F9A" w:rsidRDefault="008F5F9A" w:rsidP="00C657C2">
      <w:pPr>
        <w:pStyle w:val="Caption"/>
        <w:snapToGrid w:val="0"/>
        <w:spacing w:before="120" w:after="120" w:line="276" w:lineRule="auto"/>
        <w:jc w:val="center"/>
        <w:rPr>
          <w:color w:val="auto"/>
          <w:sz w:val="24"/>
          <w:szCs w:val="24"/>
        </w:rPr>
      </w:pPr>
      <w:bookmarkStart w:id="26" w:name="_Toc164438804"/>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6</w:t>
      </w:r>
      <w:r w:rsidRPr="008F5F9A">
        <w:rPr>
          <w:color w:val="auto"/>
          <w:sz w:val="24"/>
          <w:szCs w:val="24"/>
        </w:rPr>
        <w:fldChar w:fldCharType="end"/>
      </w:r>
      <w:r w:rsidRPr="008F5F9A">
        <w:rPr>
          <w:color w:val="auto"/>
          <w:sz w:val="24"/>
          <w:szCs w:val="24"/>
          <w:lang w:val="vi-VN"/>
        </w:rPr>
        <w:t>: Sơ đồ chức năng tìm kiếm</w:t>
      </w:r>
      <w:bookmarkEnd w:id="26"/>
    </w:p>
    <w:p w14:paraId="04015001" w14:textId="77777777" w:rsidR="00CC5DFB" w:rsidRPr="001D2642" w:rsidRDefault="00CC5DFB" w:rsidP="00C657C2">
      <w:pPr>
        <w:pStyle w:val="NormalWeb"/>
        <w:snapToGrid w:val="0"/>
        <w:spacing w:before="120" w:beforeAutospacing="0" w:after="120" w:afterAutospacing="0" w:line="276" w:lineRule="auto"/>
        <w:jc w:val="both"/>
        <w:outlineLvl w:val="2"/>
        <w:rPr>
          <w:sz w:val="26"/>
          <w:szCs w:val="26"/>
        </w:rPr>
      </w:pPr>
      <w:bookmarkStart w:id="27" w:name="_Toc164800427"/>
      <w:r w:rsidRPr="001D2642">
        <w:rPr>
          <w:color w:val="000000"/>
          <w:sz w:val="26"/>
          <w:szCs w:val="26"/>
        </w:rPr>
        <w:t>2.3.6. Chức năng lưu</w:t>
      </w:r>
      <w:bookmarkEnd w:id="27"/>
    </w:p>
    <w:p w14:paraId="4166F574" w14:textId="427BE61E"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lang w:val="vi-VN"/>
        </w:rPr>
        <w:tab/>
      </w:r>
      <w:r w:rsidRPr="001D2642">
        <w:rPr>
          <w:color w:val="000000"/>
          <w:sz w:val="26"/>
          <w:szCs w:val="26"/>
        </w:rPr>
        <w:t>Lưu thông tin mới vừa nhập vào bảng.</w:t>
      </w:r>
    </w:p>
    <w:p w14:paraId="25E33ABC" w14:textId="77777777"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a) Các bước tiến hành</w:t>
      </w:r>
    </w:p>
    <w:p w14:paraId="1950FEBD" w14:textId="77777777" w:rsidR="00CC5DFB" w:rsidRPr="001D2642" w:rsidRDefault="00CC5DFB" w:rsidP="00C657C2">
      <w:pPr>
        <w:pStyle w:val="NormalWeb"/>
        <w:snapToGrid w:val="0"/>
        <w:spacing w:before="120" w:beforeAutospacing="0" w:after="120" w:afterAutospacing="0" w:line="276" w:lineRule="auto"/>
        <w:ind w:firstLine="720"/>
        <w:jc w:val="both"/>
        <w:rPr>
          <w:sz w:val="26"/>
          <w:szCs w:val="26"/>
        </w:rPr>
      </w:pPr>
      <w:r w:rsidRPr="001D2642">
        <w:rPr>
          <w:color w:val="000000"/>
          <w:sz w:val="26"/>
          <w:szCs w:val="26"/>
        </w:rPr>
        <w:t>Bước 1: Kiểm tra thông tin cần lưu đã đúng chưa</w:t>
      </w:r>
    </w:p>
    <w:p w14:paraId="5349543A" w14:textId="5082C959" w:rsidR="00CC5DFB" w:rsidRPr="001D2642" w:rsidRDefault="00792F9B" w:rsidP="00792F9B">
      <w:pPr>
        <w:pStyle w:val="NormalWeb"/>
        <w:snapToGrid w:val="0"/>
        <w:spacing w:before="120" w:beforeAutospacing="0" w:after="120" w:afterAutospacing="0" w:line="276" w:lineRule="auto"/>
        <w:ind w:firstLine="720"/>
        <w:jc w:val="both"/>
        <w:textAlignment w:val="baseline"/>
        <w:rPr>
          <w:color w:val="000000"/>
          <w:sz w:val="26"/>
          <w:szCs w:val="26"/>
        </w:rPr>
      </w:pPr>
      <w:r>
        <w:rPr>
          <w:color w:val="000000"/>
          <w:sz w:val="26"/>
          <w:szCs w:val="26"/>
          <w:lang w:val="vi-VN"/>
        </w:rPr>
        <w:t xml:space="preserve">- </w:t>
      </w:r>
      <w:r w:rsidR="00CC5DFB" w:rsidRPr="001D2642">
        <w:rPr>
          <w:color w:val="000000"/>
          <w:sz w:val="26"/>
          <w:szCs w:val="26"/>
        </w:rPr>
        <w:t>Nếu đúng thì lưu thông tin và chuyển sang bước 2.</w:t>
      </w:r>
    </w:p>
    <w:p w14:paraId="3F311E6B" w14:textId="3EDD76A9" w:rsidR="00CC5DFB" w:rsidRPr="001D2642" w:rsidRDefault="00792F9B" w:rsidP="00792F9B">
      <w:pPr>
        <w:pStyle w:val="NormalWeb"/>
        <w:snapToGrid w:val="0"/>
        <w:spacing w:before="120" w:beforeAutospacing="0" w:after="120" w:afterAutospacing="0" w:line="276" w:lineRule="auto"/>
        <w:ind w:firstLine="720"/>
        <w:jc w:val="both"/>
        <w:textAlignment w:val="baseline"/>
        <w:rPr>
          <w:color w:val="000000"/>
          <w:sz w:val="26"/>
          <w:szCs w:val="26"/>
        </w:rPr>
      </w:pPr>
      <w:r>
        <w:rPr>
          <w:color w:val="000000"/>
          <w:sz w:val="26"/>
          <w:szCs w:val="26"/>
          <w:lang w:val="vi-VN"/>
        </w:rPr>
        <w:t xml:space="preserve">- </w:t>
      </w:r>
      <w:r w:rsidR="00CC5DFB" w:rsidRPr="001D2642">
        <w:rPr>
          <w:color w:val="000000"/>
          <w:sz w:val="26"/>
          <w:szCs w:val="26"/>
        </w:rPr>
        <w:t>Nếu sai thì thông báo và chuyển sang bước 2.</w:t>
      </w:r>
    </w:p>
    <w:p w14:paraId="5A68D78B" w14:textId="77777777"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rStyle w:val="apple-tab-span"/>
          <w:color w:val="000000"/>
          <w:sz w:val="26"/>
          <w:szCs w:val="26"/>
        </w:rPr>
        <w:tab/>
      </w:r>
      <w:r w:rsidRPr="001D2642">
        <w:rPr>
          <w:color w:val="000000"/>
          <w:sz w:val="26"/>
          <w:szCs w:val="26"/>
        </w:rPr>
        <w:t>Bước 2: Thoát</w:t>
      </w:r>
    </w:p>
    <w:p w14:paraId="0321E630" w14:textId="77777777" w:rsidR="00CC5DFB" w:rsidRPr="001D2642" w:rsidRDefault="00CC5DFB" w:rsidP="00C657C2">
      <w:pPr>
        <w:pStyle w:val="NormalWeb"/>
        <w:snapToGrid w:val="0"/>
        <w:spacing w:before="120" w:beforeAutospacing="0" w:after="120" w:afterAutospacing="0" w:line="276" w:lineRule="auto"/>
        <w:jc w:val="both"/>
        <w:rPr>
          <w:sz w:val="26"/>
          <w:szCs w:val="26"/>
        </w:rPr>
      </w:pPr>
      <w:r w:rsidRPr="001D2642">
        <w:rPr>
          <w:color w:val="000000"/>
          <w:sz w:val="26"/>
          <w:szCs w:val="26"/>
        </w:rPr>
        <w:t>b)  Sơ đồ thuật toán</w:t>
      </w:r>
    </w:p>
    <w:p w14:paraId="015426EC" w14:textId="77777777" w:rsidR="008F5F9A" w:rsidRDefault="00CC5DFB" w:rsidP="00C657C2">
      <w:pPr>
        <w:pStyle w:val="NormalWeb"/>
        <w:keepNext/>
        <w:snapToGrid w:val="0"/>
        <w:spacing w:before="120" w:beforeAutospacing="0" w:after="120" w:afterAutospacing="0" w:line="276" w:lineRule="auto"/>
        <w:jc w:val="center"/>
      </w:pPr>
      <w:r w:rsidRPr="001D2642">
        <w:rPr>
          <w:noProof/>
          <w:color w:val="000000"/>
          <w:sz w:val="26"/>
          <w:szCs w:val="26"/>
          <w:bdr w:val="none" w:sz="0" w:space="0" w:color="auto" w:frame="1"/>
        </w:rPr>
        <w:lastRenderedPageBreak/>
        <w:drawing>
          <wp:inline distT="0" distB="0" distL="0" distR="0" wp14:anchorId="2791B16E" wp14:editId="5DF9B403">
            <wp:extent cx="3238500" cy="3451860"/>
            <wp:effectExtent l="0" t="0" r="0" b="0"/>
            <wp:docPr id="5359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3451860"/>
                    </a:xfrm>
                    <a:prstGeom prst="rect">
                      <a:avLst/>
                    </a:prstGeom>
                    <a:noFill/>
                    <a:ln>
                      <a:noFill/>
                    </a:ln>
                  </pic:spPr>
                </pic:pic>
              </a:graphicData>
            </a:graphic>
          </wp:inline>
        </w:drawing>
      </w:r>
    </w:p>
    <w:p w14:paraId="46886820" w14:textId="569A8A70" w:rsidR="00CC5DFB" w:rsidRPr="008F5F9A" w:rsidRDefault="008F5F9A" w:rsidP="00C657C2">
      <w:pPr>
        <w:pStyle w:val="Caption"/>
        <w:snapToGrid w:val="0"/>
        <w:spacing w:before="120" w:after="120" w:line="276" w:lineRule="auto"/>
        <w:jc w:val="center"/>
        <w:rPr>
          <w:color w:val="auto"/>
          <w:sz w:val="24"/>
          <w:szCs w:val="24"/>
        </w:rPr>
      </w:pPr>
      <w:bookmarkStart w:id="28" w:name="_Toc164438805"/>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7</w:t>
      </w:r>
      <w:r w:rsidRPr="008F5F9A">
        <w:rPr>
          <w:color w:val="auto"/>
          <w:sz w:val="24"/>
          <w:szCs w:val="24"/>
        </w:rPr>
        <w:fldChar w:fldCharType="end"/>
      </w:r>
      <w:r w:rsidRPr="008F5F9A">
        <w:rPr>
          <w:color w:val="auto"/>
          <w:sz w:val="24"/>
          <w:szCs w:val="24"/>
          <w:lang w:val="vi-VN"/>
        </w:rPr>
        <w:t>: Sơ đồ chức năng lưu</w:t>
      </w:r>
      <w:bookmarkEnd w:id="28"/>
    </w:p>
    <w:p w14:paraId="608F88BB" w14:textId="77777777" w:rsidR="002734D6" w:rsidRPr="001D2642" w:rsidRDefault="00CC5DFB" w:rsidP="00ED362A">
      <w:pPr>
        <w:pStyle w:val="NormalWeb"/>
        <w:snapToGrid w:val="0"/>
        <w:spacing w:before="120" w:beforeAutospacing="0" w:after="120" w:afterAutospacing="0" w:line="276" w:lineRule="auto"/>
        <w:jc w:val="both"/>
        <w:outlineLvl w:val="2"/>
        <w:rPr>
          <w:color w:val="000000"/>
          <w:sz w:val="26"/>
          <w:szCs w:val="26"/>
          <w:lang w:val="vi-VN"/>
        </w:rPr>
      </w:pPr>
      <w:bookmarkStart w:id="29" w:name="_Toc164800428"/>
      <w:r w:rsidRPr="001D2642">
        <w:rPr>
          <w:color w:val="000000"/>
          <w:sz w:val="26"/>
          <w:szCs w:val="26"/>
        </w:rPr>
        <w:t>2.3.7. Chức năng hủy</w:t>
      </w:r>
      <w:bookmarkEnd w:id="29"/>
    </w:p>
    <w:p w14:paraId="0EC6D499" w14:textId="77777777" w:rsidR="002734D6" w:rsidRPr="001D2642" w:rsidRDefault="002734D6" w:rsidP="00C657C2">
      <w:pPr>
        <w:pStyle w:val="NormalWeb"/>
        <w:snapToGrid w:val="0"/>
        <w:spacing w:before="120" w:beforeAutospacing="0" w:after="120" w:afterAutospacing="0" w:line="276" w:lineRule="auto"/>
        <w:jc w:val="both"/>
        <w:rPr>
          <w:color w:val="000000"/>
          <w:sz w:val="26"/>
          <w:szCs w:val="26"/>
          <w:lang w:val="vi-VN"/>
        </w:rPr>
      </w:pPr>
      <w:r w:rsidRPr="001D2642">
        <w:rPr>
          <w:color w:val="000000"/>
          <w:sz w:val="26"/>
          <w:szCs w:val="26"/>
          <w:lang w:val="vi-VN"/>
        </w:rPr>
        <w:tab/>
        <w:t>Chức năng sử dụng khi mình đang thêm mà không muốn thêm nữa thì hủy dữ liệu vừa thêm dở.</w:t>
      </w:r>
    </w:p>
    <w:p w14:paraId="64DC5316" w14:textId="1C3A9730" w:rsidR="002734D6" w:rsidRPr="001D2642" w:rsidRDefault="002734D6" w:rsidP="00C657C2">
      <w:pPr>
        <w:pStyle w:val="NormalWeb"/>
        <w:snapToGrid w:val="0"/>
        <w:spacing w:before="120" w:beforeAutospacing="0" w:after="120" w:afterAutospacing="0" w:line="276" w:lineRule="auto"/>
        <w:jc w:val="both"/>
        <w:rPr>
          <w:color w:val="000000"/>
          <w:sz w:val="26"/>
          <w:szCs w:val="26"/>
          <w:lang w:val="vi-VN"/>
        </w:rPr>
      </w:pPr>
      <w:r w:rsidRPr="001D2642">
        <w:rPr>
          <w:color w:val="000000"/>
          <w:sz w:val="26"/>
          <w:szCs w:val="26"/>
        </w:rPr>
        <w:t>a)     Các bước tiến hành:</w:t>
      </w:r>
    </w:p>
    <w:p w14:paraId="736C5FEF" w14:textId="54801933" w:rsidR="002734D6" w:rsidRPr="001D2642" w:rsidRDefault="002734D6" w:rsidP="00C657C2">
      <w:pPr>
        <w:pStyle w:val="NormalWeb"/>
        <w:snapToGrid w:val="0"/>
        <w:spacing w:before="120" w:beforeAutospacing="0" w:after="120" w:afterAutospacing="0" w:line="276" w:lineRule="auto"/>
        <w:ind w:left="1800" w:hanging="540"/>
        <w:jc w:val="both"/>
        <w:rPr>
          <w:color w:val="000000"/>
          <w:sz w:val="26"/>
          <w:szCs w:val="26"/>
          <w:lang w:val="vi-VN"/>
        </w:rPr>
      </w:pPr>
      <w:r w:rsidRPr="001D2642">
        <w:rPr>
          <w:color w:val="000000"/>
          <w:sz w:val="26"/>
          <w:szCs w:val="26"/>
          <w:lang w:val="vi-VN"/>
        </w:rPr>
        <w:t>Bước 1: Kiểm tra chế độ.</w:t>
      </w:r>
    </w:p>
    <w:p w14:paraId="11F264AA" w14:textId="36C8C90D" w:rsidR="002734D6" w:rsidRPr="001D2642" w:rsidRDefault="002734D6" w:rsidP="00C657C2">
      <w:pPr>
        <w:pStyle w:val="NormalWeb"/>
        <w:snapToGrid w:val="0"/>
        <w:spacing w:before="120" w:beforeAutospacing="0" w:after="120" w:afterAutospacing="0" w:line="276" w:lineRule="auto"/>
        <w:ind w:left="1800" w:hanging="540"/>
        <w:jc w:val="both"/>
        <w:rPr>
          <w:color w:val="000000"/>
          <w:sz w:val="26"/>
          <w:szCs w:val="26"/>
          <w:lang w:val="vi-VN"/>
        </w:rPr>
      </w:pPr>
      <w:r w:rsidRPr="001D2642">
        <w:rPr>
          <w:color w:val="000000"/>
          <w:sz w:val="26"/>
          <w:szCs w:val="26"/>
          <w:lang w:val="vi-VN"/>
        </w:rPr>
        <w:t>- Nếu chọn chế độ thêm mới thì chuyển sang bước 3.</w:t>
      </w:r>
    </w:p>
    <w:p w14:paraId="11898720" w14:textId="560D20BB" w:rsidR="002734D6" w:rsidRPr="001D2642" w:rsidRDefault="002734D6" w:rsidP="00C657C2">
      <w:pPr>
        <w:pStyle w:val="NormalWeb"/>
        <w:snapToGrid w:val="0"/>
        <w:spacing w:before="120" w:beforeAutospacing="0" w:after="120" w:afterAutospacing="0" w:line="276" w:lineRule="auto"/>
        <w:ind w:left="1800" w:hanging="540"/>
        <w:jc w:val="both"/>
        <w:rPr>
          <w:sz w:val="26"/>
          <w:szCs w:val="26"/>
          <w:lang w:val="vi-VN"/>
        </w:rPr>
      </w:pPr>
      <w:r w:rsidRPr="001D2642">
        <w:rPr>
          <w:color w:val="000000"/>
          <w:sz w:val="26"/>
          <w:szCs w:val="26"/>
          <w:lang w:val="vi-VN"/>
        </w:rPr>
        <w:t xml:space="preserve">- </w:t>
      </w:r>
      <w:r w:rsidR="00792F9B">
        <w:rPr>
          <w:color w:val="000000"/>
          <w:sz w:val="26"/>
          <w:szCs w:val="26"/>
          <w:lang w:val="vi-VN"/>
        </w:rPr>
        <w:t>Nếu</w:t>
      </w:r>
      <w:r w:rsidRPr="001D2642">
        <w:rPr>
          <w:color w:val="000000"/>
          <w:sz w:val="26"/>
          <w:szCs w:val="26"/>
          <w:lang w:val="vi-VN"/>
        </w:rPr>
        <w:t xml:space="preserve"> chọn chế độ chọn thì chuyển sang bước 2.</w:t>
      </w:r>
    </w:p>
    <w:p w14:paraId="3EA49B4E" w14:textId="74C7503E" w:rsidR="002734D6" w:rsidRPr="001D2642" w:rsidRDefault="002734D6" w:rsidP="00C657C2">
      <w:pPr>
        <w:pStyle w:val="NormalWeb"/>
        <w:snapToGrid w:val="0"/>
        <w:spacing w:before="120" w:beforeAutospacing="0" w:after="120" w:afterAutospacing="0" w:line="276" w:lineRule="auto"/>
        <w:ind w:left="1800" w:hanging="540"/>
        <w:jc w:val="both"/>
        <w:rPr>
          <w:sz w:val="26"/>
          <w:szCs w:val="26"/>
          <w:lang w:val="vi-VN"/>
        </w:rPr>
      </w:pPr>
      <w:r w:rsidRPr="001D2642">
        <w:rPr>
          <w:color w:val="000000"/>
          <w:sz w:val="26"/>
          <w:szCs w:val="26"/>
          <w:lang w:val="vi-VN"/>
        </w:rPr>
        <w:t>Bước 2: Reset đối tượng về rống.</w:t>
      </w:r>
    </w:p>
    <w:p w14:paraId="4BE6E756" w14:textId="04781747" w:rsidR="002734D6" w:rsidRPr="005B54BC" w:rsidRDefault="002734D6" w:rsidP="00C657C2">
      <w:pPr>
        <w:pStyle w:val="NormalWeb"/>
        <w:snapToGrid w:val="0"/>
        <w:spacing w:before="120" w:beforeAutospacing="0" w:after="120" w:afterAutospacing="0" w:line="276" w:lineRule="auto"/>
        <w:ind w:left="1800" w:hanging="540"/>
        <w:jc w:val="both"/>
        <w:rPr>
          <w:sz w:val="26"/>
          <w:szCs w:val="26"/>
          <w:lang w:val="vi-VN"/>
        </w:rPr>
      </w:pPr>
      <w:r w:rsidRPr="005B54BC">
        <w:rPr>
          <w:color w:val="000000"/>
          <w:sz w:val="26"/>
          <w:szCs w:val="26"/>
          <w:lang w:val="vi-VN"/>
        </w:rPr>
        <w:t>Bước 3: Thoát.</w:t>
      </w:r>
    </w:p>
    <w:p w14:paraId="7445AC93" w14:textId="77777777" w:rsidR="002734D6" w:rsidRPr="005B54BC" w:rsidRDefault="002734D6" w:rsidP="00C657C2">
      <w:pPr>
        <w:pStyle w:val="NormalWeb"/>
        <w:snapToGrid w:val="0"/>
        <w:spacing w:before="120" w:beforeAutospacing="0" w:after="120" w:afterAutospacing="0" w:line="276" w:lineRule="auto"/>
        <w:ind w:left="900" w:hanging="540"/>
        <w:jc w:val="both"/>
        <w:rPr>
          <w:sz w:val="26"/>
          <w:szCs w:val="26"/>
          <w:lang w:val="vi-VN"/>
        </w:rPr>
      </w:pPr>
      <w:r w:rsidRPr="005B54BC">
        <w:rPr>
          <w:color w:val="000000"/>
          <w:sz w:val="26"/>
          <w:szCs w:val="26"/>
          <w:lang w:val="vi-VN"/>
        </w:rPr>
        <w:t>b) Sơ đồ thuật toán.</w:t>
      </w:r>
    </w:p>
    <w:p w14:paraId="705306E2" w14:textId="77777777" w:rsidR="002734D6" w:rsidRPr="005B54BC" w:rsidRDefault="002734D6" w:rsidP="00C657C2">
      <w:pPr>
        <w:pStyle w:val="NormalWeb"/>
        <w:snapToGrid w:val="0"/>
        <w:spacing w:before="120" w:beforeAutospacing="0" w:after="120" w:afterAutospacing="0" w:line="276" w:lineRule="auto"/>
        <w:jc w:val="both"/>
        <w:rPr>
          <w:color w:val="000000"/>
          <w:sz w:val="26"/>
          <w:szCs w:val="26"/>
          <w:lang w:val="vi-VN"/>
        </w:rPr>
      </w:pPr>
    </w:p>
    <w:p w14:paraId="3621AF78" w14:textId="77777777" w:rsidR="008F5F9A" w:rsidRDefault="002734D6" w:rsidP="00C657C2">
      <w:pPr>
        <w:pStyle w:val="NormalWeb"/>
        <w:keepNext/>
        <w:snapToGrid w:val="0"/>
        <w:spacing w:before="120" w:beforeAutospacing="0" w:after="120" w:afterAutospacing="0" w:line="276" w:lineRule="auto"/>
        <w:jc w:val="center"/>
      </w:pPr>
      <w:r w:rsidRPr="001D2642">
        <w:rPr>
          <w:noProof/>
          <w:sz w:val="26"/>
          <w:szCs w:val="26"/>
          <w:lang w:val="vi-VN"/>
        </w:rPr>
        <w:lastRenderedPageBreak/>
        <w:drawing>
          <wp:inline distT="0" distB="0" distL="0" distR="0" wp14:anchorId="3427B2DA" wp14:editId="092D99DC">
            <wp:extent cx="3299460" cy="3489178"/>
            <wp:effectExtent l="0" t="0" r="0" b="0"/>
            <wp:docPr id="184640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1825" name=""/>
                    <pic:cNvPicPr/>
                  </pic:nvPicPr>
                  <pic:blipFill>
                    <a:blip r:embed="rId22"/>
                    <a:stretch>
                      <a:fillRect/>
                    </a:stretch>
                  </pic:blipFill>
                  <pic:spPr>
                    <a:xfrm>
                      <a:off x="0" y="0"/>
                      <a:ext cx="3304685" cy="3494704"/>
                    </a:xfrm>
                    <a:prstGeom prst="rect">
                      <a:avLst/>
                    </a:prstGeom>
                  </pic:spPr>
                </pic:pic>
              </a:graphicData>
            </a:graphic>
          </wp:inline>
        </w:drawing>
      </w:r>
    </w:p>
    <w:p w14:paraId="2CCA78C5" w14:textId="06269AC1" w:rsidR="002734D6" w:rsidRPr="008F5F9A" w:rsidRDefault="008F5F9A" w:rsidP="00C657C2">
      <w:pPr>
        <w:pStyle w:val="Caption"/>
        <w:snapToGrid w:val="0"/>
        <w:spacing w:before="120" w:after="120" w:line="276" w:lineRule="auto"/>
        <w:jc w:val="center"/>
        <w:rPr>
          <w:color w:val="auto"/>
          <w:sz w:val="24"/>
          <w:szCs w:val="24"/>
          <w:lang w:val="vi-VN"/>
        </w:rPr>
      </w:pPr>
      <w:bookmarkStart w:id="30" w:name="_Toc164438806"/>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8</w:t>
      </w:r>
      <w:r w:rsidRPr="008F5F9A">
        <w:rPr>
          <w:color w:val="auto"/>
          <w:sz w:val="24"/>
          <w:szCs w:val="24"/>
        </w:rPr>
        <w:fldChar w:fldCharType="end"/>
      </w:r>
      <w:r w:rsidRPr="008F5F9A">
        <w:rPr>
          <w:color w:val="auto"/>
          <w:sz w:val="24"/>
          <w:szCs w:val="24"/>
          <w:lang w:val="vi-VN"/>
        </w:rPr>
        <w:t>: Sơ đồ chức năng hủy</w:t>
      </w:r>
      <w:bookmarkEnd w:id="30"/>
    </w:p>
    <w:p w14:paraId="3AC80F59" w14:textId="77777777" w:rsidR="00CC5DFB" w:rsidRPr="005B54BC" w:rsidRDefault="00CC5DFB" w:rsidP="00ED362A">
      <w:pPr>
        <w:pStyle w:val="NormalWeb"/>
        <w:snapToGrid w:val="0"/>
        <w:spacing w:before="120" w:beforeAutospacing="0" w:after="120" w:afterAutospacing="0" w:line="276" w:lineRule="auto"/>
        <w:jc w:val="both"/>
        <w:outlineLvl w:val="2"/>
        <w:rPr>
          <w:sz w:val="26"/>
          <w:szCs w:val="26"/>
          <w:lang w:val="vi-VN"/>
        </w:rPr>
      </w:pPr>
      <w:bookmarkStart w:id="31" w:name="_Toc164800429"/>
      <w:r w:rsidRPr="005B54BC">
        <w:rPr>
          <w:color w:val="000000"/>
          <w:sz w:val="26"/>
          <w:szCs w:val="26"/>
          <w:lang w:val="vi-VN"/>
        </w:rPr>
        <w:t>2.3.8. Chức năng in</w:t>
      </w:r>
      <w:bookmarkEnd w:id="31"/>
    </w:p>
    <w:p w14:paraId="007BD03E" w14:textId="4119FDE5" w:rsidR="002734D6" w:rsidRPr="001D2642" w:rsidRDefault="00CC5DFB" w:rsidP="00C657C2">
      <w:pPr>
        <w:pStyle w:val="NormalWeb"/>
        <w:snapToGrid w:val="0"/>
        <w:spacing w:before="120" w:beforeAutospacing="0" w:after="120" w:afterAutospacing="0" w:line="276" w:lineRule="auto"/>
        <w:ind w:left="720" w:hanging="360"/>
        <w:jc w:val="both"/>
        <w:rPr>
          <w:sz w:val="26"/>
          <w:szCs w:val="26"/>
          <w:lang w:val="vi-VN"/>
        </w:rPr>
      </w:pPr>
      <w:r w:rsidRPr="005B54BC">
        <w:rPr>
          <w:color w:val="000000"/>
          <w:sz w:val="26"/>
          <w:szCs w:val="26"/>
          <w:lang w:val="vi-VN"/>
        </w:rPr>
        <w:t xml:space="preserve">Chức năng sử dụng khi muốn xuất báo cáo từ CSDL ra </w:t>
      </w:r>
      <w:r w:rsidR="00792F9B">
        <w:rPr>
          <w:color w:val="000000"/>
          <w:sz w:val="26"/>
          <w:szCs w:val="26"/>
          <w:lang w:val="vi-VN"/>
        </w:rPr>
        <w:t>E</w:t>
      </w:r>
      <w:r w:rsidRPr="005B54BC">
        <w:rPr>
          <w:color w:val="000000"/>
          <w:sz w:val="26"/>
          <w:szCs w:val="26"/>
          <w:lang w:val="vi-VN"/>
        </w:rPr>
        <w:t>xcel</w:t>
      </w:r>
    </w:p>
    <w:p w14:paraId="622E1D09" w14:textId="53FBDDE1" w:rsidR="00CC5DFB" w:rsidRPr="001D2642" w:rsidRDefault="00CC5DFB" w:rsidP="00C657C2">
      <w:pPr>
        <w:pStyle w:val="NormalWeb"/>
        <w:snapToGrid w:val="0"/>
        <w:spacing w:before="120" w:beforeAutospacing="0" w:after="120" w:afterAutospacing="0" w:line="276" w:lineRule="auto"/>
        <w:ind w:left="720" w:hanging="360"/>
        <w:jc w:val="both"/>
        <w:rPr>
          <w:sz w:val="26"/>
          <w:szCs w:val="26"/>
          <w:lang w:val="vi-VN"/>
        </w:rPr>
      </w:pPr>
      <w:r w:rsidRPr="001D2642">
        <w:rPr>
          <w:color w:val="000000"/>
          <w:sz w:val="26"/>
          <w:szCs w:val="26"/>
        </w:rPr>
        <w:t>a)     Các bước tiến hành:</w:t>
      </w:r>
    </w:p>
    <w:p w14:paraId="1E1CBB5D" w14:textId="6DCDE16A" w:rsidR="00CC5DFB" w:rsidRPr="001D2642" w:rsidRDefault="00CC5DFB" w:rsidP="00C657C2">
      <w:pPr>
        <w:pStyle w:val="NormalWeb"/>
        <w:snapToGrid w:val="0"/>
        <w:spacing w:before="120" w:beforeAutospacing="0" w:after="120" w:afterAutospacing="0" w:line="276" w:lineRule="auto"/>
        <w:ind w:left="1800" w:hanging="540"/>
        <w:jc w:val="both"/>
        <w:rPr>
          <w:sz w:val="26"/>
          <w:szCs w:val="26"/>
        </w:rPr>
      </w:pPr>
      <w:r w:rsidRPr="001D2642">
        <w:rPr>
          <w:color w:val="000000"/>
          <w:sz w:val="26"/>
          <w:szCs w:val="26"/>
        </w:rPr>
        <w:t xml:space="preserve">Bước 1: </w:t>
      </w:r>
      <w:r w:rsidR="002734D6" w:rsidRPr="001D2642">
        <w:rPr>
          <w:color w:val="000000"/>
          <w:sz w:val="26"/>
          <w:szCs w:val="26"/>
        </w:rPr>
        <w:t>K</w:t>
      </w:r>
      <w:r w:rsidRPr="001D2642">
        <w:rPr>
          <w:color w:val="000000"/>
          <w:sz w:val="26"/>
          <w:szCs w:val="26"/>
        </w:rPr>
        <w:t xml:space="preserve">ết nối CSDL với </w:t>
      </w:r>
      <w:r w:rsidR="00792F9B">
        <w:rPr>
          <w:color w:val="000000"/>
          <w:sz w:val="26"/>
          <w:szCs w:val="26"/>
        </w:rPr>
        <w:t>E</w:t>
      </w:r>
      <w:r w:rsidRPr="001D2642">
        <w:rPr>
          <w:color w:val="000000"/>
          <w:sz w:val="26"/>
          <w:szCs w:val="26"/>
        </w:rPr>
        <w:t>xcel.</w:t>
      </w:r>
    </w:p>
    <w:p w14:paraId="4F4C9123" w14:textId="77777777" w:rsidR="00CC5DFB" w:rsidRPr="001D2642" w:rsidRDefault="00CC5DFB" w:rsidP="00C657C2">
      <w:pPr>
        <w:pStyle w:val="NormalWeb"/>
        <w:snapToGrid w:val="0"/>
        <w:spacing w:before="120" w:beforeAutospacing="0" w:after="120" w:afterAutospacing="0" w:line="276" w:lineRule="auto"/>
        <w:ind w:left="1800" w:hanging="540"/>
        <w:jc w:val="both"/>
        <w:rPr>
          <w:sz w:val="26"/>
          <w:szCs w:val="26"/>
        </w:rPr>
      </w:pPr>
      <w:r w:rsidRPr="001D2642">
        <w:rPr>
          <w:color w:val="000000"/>
          <w:sz w:val="26"/>
          <w:szCs w:val="26"/>
        </w:rPr>
        <w:t>Bước 2: Lấy dữ liệu của báo cáo từ CSDL.</w:t>
      </w:r>
    </w:p>
    <w:p w14:paraId="4768C7F4" w14:textId="77777777" w:rsidR="00CC5DFB" w:rsidRPr="001D2642" w:rsidRDefault="00CC5DFB" w:rsidP="00C657C2">
      <w:pPr>
        <w:pStyle w:val="NormalWeb"/>
        <w:snapToGrid w:val="0"/>
        <w:spacing w:before="120" w:beforeAutospacing="0" w:after="120" w:afterAutospacing="0" w:line="276" w:lineRule="auto"/>
        <w:ind w:left="1800" w:hanging="540"/>
        <w:jc w:val="both"/>
        <w:rPr>
          <w:sz w:val="26"/>
          <w:szCs w:val="26"/>
        </w:rPr>
      </w:pPr>
      <w:r w:rsidRPr="001D2642">
        <w:rPr>
          <w:color w:val="000000"/>
          <w:sz w:val="26"/>
          <w:szCs w:val="26"/>
        </w:rPr>
        <w:t>Bước 3: Hiển thị báo cáo</w:t>
      </w:r>
    </w:p>
    <w:p w14:paraId="19CBA61F" w14:textId="223781F3" w:rsidR="00CC5DFB" w:rsidRPr="001D2642" w:rsidRDefault="00CC5DFB" w:rsidP="00C657C2">
      <w:pPr>
        <w:pStyle w:val="NormalWeb"/>
        <w:snapToGrid w:val="0"/>
        <w:spacing w:before="120" w:beforeAutospacing="0" w:after="120" w:afterAutospacing="0" w:line="276" w:lineRule="auto"/>
        <w:ind w:left="1800" w:hanging="540"/>
        <w:jc w:val="both"/>
        <w:rPr>
          <w:sz w:val="26"/>
          <w:szCs w:val="26"/>
        </w:rPr>
      </w:pPr>
      <w:r w:rsidRPr="001D2642">
        <w:rPr>
          <w:color w:val="000000"/>
          <w:sz w:val="26"/>
          <w:szCs w:val="26"/>
        </w:rPr>
        <w:t xml:space="preserve">Bước 4: </w:t>
      </w:r>
      <w:r w:rsidR="002734D6" w:rsidRPr="001D2642">
        <w:rPr>
          <w:color w:val="000000"/>
          <w:sz w:val="26"/>
          <w:szCs w:val="26"/>
        </w:rPr>
        <w:t>T</w:t>
      </w:r>
      <w:r w:rsidRPr="001D2642">
        <w:rPr>
          <w:color w:val="000000"/>
          <w:sz w:val="26"/>
          <w:szCs w:val="26"/>
        </w:rPr>
        <w:t>hoát.</w:t>
      </w:r>
    </w:p>
    <w:p w14:paraId="34B0BBDE" w14:textId="77777777" w:rsidR="00CC5DFB" w:rsidRPr="001D2642" w:rsidRDefault="00CC5DFB" w:rsidP="00C657C2">
      <w:pPr>
        <w:pStyle w:val="NormalWeb"/>
        <w:snapToGrid w:val="0"/>
        <w:spacing w:before="120" w:beforeAutospacing="0" w:after="120" w:afterAutospacing="0" w:line="276" w:lineRule="auto"/>
        <w:ind w:left="900" w:hanging="540"/>
        <w:jc w:val="both"/>
        <w:rPr>
          <w:sz w:val="26"/>
          <w:szCs w:val="26"/>
        </w:rPr>
      </w:pPr>
      <w:r w:rsidRPr="001D2642">
        <w:rPr>
          <w:color w:val="000000"/>
          <w:sz w:val="26"/>
          <w:szCs w:val="26"/>
        </w:rPr>
        <w:t>b) Sơ đồ thuật toán.</w:t>
      </w:r>
    </w:p>
    <w:p w14:paraId="36EFD2D2" w14:textId="77777777" w:rsidR="008F5F9A" w:rsidRDefault="00CC5DFB" w:rsidP="00C657C2">
      <w:pPr>
        <w:pStyle w:val="NormalWeb"/>
        <w:keepNext/>
        <w:snapToGrid w:val="0"/>
        <w:spacing w:before="120" w:beforeAutospacing="0" w:after="120" w:afterAutospacing="0" w:line="276" w:lineRule="auto"/>
        <w:jc w:val="center"/>
      </w:pPr>
      <w:r w:rsidRPr="001D2642">
        <w:rPr>
          <w:noProof/>
          <w:color w:val="000000"/>
          <w:sz w:val="26"/>
          <w:szCs w:val="26"/>
          <w:bdr w:val="none" w:sz="0" w:space="0" w:color="auto" w:frame="1"/>
        </w:rPr>
        <w:lastRenderedPageBreak/>
        <w:drawing>
          <wp:inline distT="0" distB="0" distL="0" distR="0" wp14:anchorId="1B509E75" wp14:editId="6601BA0D">
            <wp:extent cx="1912620" cy="4602480"/>
            <wp:effectExtent l="0" t="0" r="0" b="7620"/>
            <wp:docPr id="1685913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4602480"/>
                    </a:xfrm>
                    <a:prstGeom prst="rect">
                      <a:avLst/>
                    </a:prstGeom>
                    <a:noFill/>
                    <a:ln>
                      <a:noFill/>
                    </a:ln>
                  </pic:spPr>
                </pic:pic>
              </a:graphicData>
            </a:graphic>
          </wp:inline>
        </w:drawing>
      </w:r>
    </w:p>
    <w:p w14:paraId="7B240DDC" w14:textId="01939E3A" w:rsidR="00CC5DFB" w:rsidRPr="008F5F9A" w:rsidRDefault="008F5F9A" w:rsidP="00C657C2">
      <w:pPr>
        <w:pStyle w:val="Caption"/>
        <w:snapToGrid w:val="0"/>
        <w:spacing w:before="120" w:after="120" w:line="276" w:lineRule="auto"/>
        <w:jc w:val="center"/>
        <w:rPr>
          <w:color w:val="auto"/>
          <w:sz w:val="24"/>
          <w:szCs w:val="24"/>
        </w:rPr>
      </w:pPr>
      <w:bookmarkStart w:id="32" w:name="_Toc164438807"/>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9</w:t>
      </w:r>
      <w:r w:rsidRPr="008F5F9A">
        <w:rPr>
          <w:color w:val="auto"/>
          <w:sz w:val="24"/>
          <w:szCs w:val="24"/>
        </w:rPr>
        <w:fldChar w:fldCharType="end"/>
      </w:r>
      <w:r w:rsidRPr="008F5F9A">
        <w:rPr>
          <w:color w:val="auto"/>
          <w:sz w:val="24"/>
          <w:szCs w:val="24"/>
          <w:lang w:val="vi-VN"/>
        </w:rPr>
        <w:t>: Sơ đồ chức năng in</w:t>
      </w:r>
      <w:bookmarkEnd w:id="32"/>
    </w:p>
    <w:p w14:paraId="54B33FC4" w14:textId="45B28953" w:rsidR="002734D6" w:rsidRPr="001D2642" w:rsidRDefault="00CC5DFB" w:rsidP="00ED362A">
      <w:pPr>
        <w:pStyle w:val="NormalWeb"/>
        <w:snapToGrid w:val="0"/>
        <w:spacing w:before="120" w:beforeAutospacing="0" w:after="120" w:afterAutospacing="0" w:line="276" w:lineRule="auto"/>
        <w:jc w:val="both"/>
        <w:outlineLvl w:val="2"/>
        <w:rPr>
          <w:color w:val="000000"/>
          <w:sz w:val="26"/>
          <w:szCs w:val="26"/>
          <w:lang w:val="vi-VN"/>
        </w:rPr>
      </w:pPr>
      <w:bookmarkStart w:id="33" w:name="_Toc164800430"/>
      <w:r w:rsidRPr="001D2642">
        <w:rPr>
          <w:color w:val="000000"/>
          <w:sz w:val="26"/>
          <w:szCs w:val="26"/>
        </w:rPr>
        <w:t>2.3.</w:t>
      </w:r>
      <w:r w:rsidR="00ED362A">
        <w:rPr>
          <w:color w:val="000000"/>
          <w:sz w:val="26"/>
          <w:szCs w:val="26"/>
        </w:rPr>
        <w:t>9</w:t>
      </w:r>
      <w:r w:rsidRPr="001D2642">
        <w:rPr>
          <w:color w:val="000000"/>
          <w:sz w:val="26"/>
          <w:szCs w:val="26"/>
        </w:rPr>
        <w:t>.</w:t>
      </w:r>
      <w:r w:rsidR="002734D6" w:rsidRPr="001D2642">
        <w:rPr>
          <w:color w:val="000000"/>
          <w:sz w:val="26"/>
          <w:szCs w:val="26"/>
          <w:lang w:val="vi-VN"/>
        </w:rPr>
        <w:t xml:space="preserve"> Chức năng đóng</w:t>
      </w:r>
      <w:bookmarkEnd w:id="33"/>
    </w:p>
    <w:p w14:paraId="2992B167" w14:textId="77777777" w:rsidR="002734D6" w:rsidRPr="001D2642" w:rsidRDefault="002734D6" w:rsidP="00C657C2">
      <w:pPr>
        <w:pStyle w:val="NormalWeb"/>
        <w:snapToGrid w:val="0"/>
        <w:spacing w:before="120" w:beforeAutospacing="0" w:after="120" w:afterAutospacing="0" w:line="276" w:lineRule="auto"/>
        <w:jc w:val="both"/>
        <w:rPr>
          <w:color w:val="000000"/>
          <w:sz w:val="26"/>
          <w:szCs w:val="26"/>
          <w:lang w:val="vi-VN"/>
        </w:rPr>
      </w:pPr>
      <w:r w:rsidRPr="001D2642">
        <w:rPr>
          <w:color w:val="000000"/>
          <w:sz w:val="26"/>
          <w:szCs w:val="26"/>
          <w:lang w:val="vi-VN"/>
        </w:rPr>
        <w:tab/>
        <w:t>Chức năng sử dụng khi muốn đóng, không sử dụng hệ thống nữa.</w:t>
      </w:r>
    </w:p>
    <w:p w14:paraId="2DE95A2B" w14:textId="223A170A" w:rsidR="002734D6" w:rsidRPr="001D2642" w:rsidRDefault="002734D6" w:rsidP="00C657C2">
      <w:pPr>
        <w:pStyle w:val="NormalWeb"/>
        <w:snapToGrid w:val="0"/>
        <w:spacing w:before="120" w:beforeAutospacing="0" w:after="120" w:afterAutospacing="0" w:line="276" w:lineRule="auto"/>
        <w:jc w:val="both"/>
        <w:rPr>
          <w:color w:val="000000"/>
          <w:sz w:val="26"/>
          <w:szCs w:val="26"/>
          <w:lang w:val="vi-VN"/>
        </w:rPr>
      </w:pPr>
      <w:r w:rsidRPr="001D2642">
        <w:rPr>
          <w:color w:val="000000"/>
          <w:sz w:val="26"/>
          <w:szCs w:val="26"/>
        </w:rPr>
        <w:t>a)     Các bước tiến hành:</w:t>
      </w:r>
    </w:p>
    <w:p w14:paraId="6C34F002" w14:textId="124A3057" w:rsidR="002734D6" w:rsidRPr="001D2642" w:rsidRDefault="002734D6" w:rsidP="00C657C2">
      <w:pPr>
        <w:pStyle w:val="NormalWeb"/>
        <w:snapToGrid w:val="0"/>
        <w:spacing w:before="120" w:beforeAutospacing="0" w:after="120" w:afterAutospacing="0" w:line="276" w:lineRule="auto"/>
        <w:ind w:left="1800" w:hanging="540"/>
        <w:jc w:val="both"/>
        <w:rPr>
          <w:color w:val="000000"/>
          <w:sz w:val="26"/>
          <w:szCs w:val="26"/>
          <w:lang w:val="vi-VN"/>
        </w:rPr>
      </w:pPr>
      <w:r w:rsidRPr="001D2642">
        <w:rPr>
          <w:color w:val="000000"/>
          <w:sz w:val="26"/>
          <w:szCs w:val="26"/>
          <w:lang w:val="vi-VN"/>
        </w:rPr>
        <w:t>Bước 1: Thống báo có muốn đóng hệ thống không.</w:t>
      </w:r>
    </w:p>
    <w:p w14:paraId="3AADE7B1" w14:textId="54492425" w:rsidR="002734D6" w:rsidRPr="001D2642" w:rsidRDefault="002734D6" w:rsidP="00C657C2">
      <w:pPr>
        <w:pStyle w:val="NormalWeb"/>
        <w:snapToGrid w:val="0"/>
        <w:spacing w:before="120" w:beforeAutospacing="0" w:after="120" w:afterAutospacing="0" w:line="276" w:lineRule="auto"/>
        <w:ind w:left="1800" w:hanging="540"/>
        <w:jc w:val="both"/>
        <w:rPr>
          <w:color w:val="000000"/>
          <w:sz w:val="26"/>
          <w:szCs w:val="26"/>
          <w:lang w:val="vi-VN"/>
        </w:rPr>
      </w:pPr>
      <w:r w:rsidRPr="001D2642">
        <w:rPr>
          <w:color w:val="000000"/>
          <w:sz w:val="26"/>
          <w:szCs w:val="26"/>
          <w:lang w:val="vi-VN"/>
        </w:rPr>
        <w:t>- Nếu có thì chuyển sang bước 2.</w:t>
      </w:r>
    </w:p>
    <w:p w14:paraId="3896E4DC" w14:textId="7A9FF951" w:rsidR="002734D6" w:rsidRPr="001D2642" w:rsidRDefault="002734D6" w:rsidP="00C657C2">
      <w:pPr>
        <w:pStyle w:val="NormalWeb"/>
        <w:snapToGrid w:val="0"/>
        <w:spacing w:before="120" w:beforeAutospacing="0" w:after="120" w:afterAutospacing="0" w:line="276" w:lineRule="auto"/>
        <w:ind w:left="1800" w:hanging="540"/>
        <w:jc w:val="both"/>
        <w:rPr>
          <w:sz w:val="26"/>
          <w:szCs w:val="26"/>
          <w:lang w:val="vi-VN"/>
        </w:rPr>
      </w:pPr>
      <w:r w:rsidRPr="001D2642">
        <w:rPr>
          <w:color w:val="000000"/>
          <w:sz w:val="26"/>
          <w:szCs w:val="26"/>
          <w:lang w:val="vi-VN"/>
        </w:rPr>
        <w:t>- Nếu không thì chuyển sang bước 3.</w:t>
      </w:r>
    </w:p>
    <w:p w14:paraId="45E870C1" w14:textId="4B27E3CD" w:rsidR="002734D6" w:rsidRPr="001D2642" w:rsidRDefault="002734D6" w:rsidP="00C657C2">
      <w:pPr>
        <w:pStyle w:val="NormalWeb"/>
        <w:snapToGrid w:val="0"/>
        <w:spacing w:before="120" w:beforeAutospacing="0" w:after="120" w:afterAutospacing="0" w:line="276" w:lineRule="auto"/>
        <w:ind w:left="1800" w:hanging="540"/>
        <w:jc w:val="both"/>
        <w:rPr>
          <w:sz w:val="26"/>
          <w:szCs w:val="26"/>
          <w:lang w:val="vi-VN"/>
        </w:rPr>
      </w:pPr>
      <w:r w:rsidRPr="001D2642">
        <w:rPr>
          <w:color w:val="000000"/>
          <w:sz w:val="26"/>
          <w:szCs w:val="26"/>
          <w:lang w:val="vi-VN"/>
        </w:rPr>
        <w:t>Bước 2: Đóng cửa sổ.</w:t>
      </w:r>
    </w:p>
    <w:p w14:paraId="013A6D44" w14:textId="6A38F7EB" w:rsidR="002734D6" w:rsidRPr="001D2642" w:rsidRDefault="002734D6" w:rsidP="00C657C2">
      <w:pPr>
        <w:pStyle w:val="NormalWeb"/>
        <w:snapToGrid w:val="0"/>
        <w:spacing w:before="120" w:beforeAutospacing="0" w:after="120" w:afterAutospacing="0" w:line="276" w:lineRule="auto"/>
        <w:ind w:left="1800" w:hanging="540"/>
        <w:jc w:val="both"/>
        <w:rPr>
          <w:sz w:val="26"/>
          <w:szCs w:val="26"/>
          <w:lang w:val="vi-VN"/>
        </w:rPr>
      </w:pPr>
      <w:r w:rsidRPr="001D2642">
        <w:rPr>
          <w:color w:val="000000"/>
          <w:sz w:val="26"/>
          <w:szCs w:val="26"/>
          <w:lang w:val="vi-VN"/>
        </w:rPr>
        <w:t>Bước 3: Thoát</w:t>
      </w:r>
    </w:p>
    <w:p w14:paraId="42F45223" w14:textId="77777777" w:rsidR="002734D6" w:rsidRPr="001D2642" w:rsidRDefault="002734D6" w:rsidP="00C657C2">
      <w:pPr>
        <w:pStyle w:val="NormalWeb"/>
        <w:snapToGrid w:val="0"/>
        <w:spacing w:before="120" w:beforeAutospacing="0" w:after="120" w:afterAutospacing="0" w:line="276" w:lineRule="auto"/>
        <w:ind w:left="900" w:hanging="540"/>
        <w:jc w:val="both"/>
        <w:rPr>
          <w:sz w:val="26"/>
          <w:szCs w:val="26"/>
          <w:lang w:val="vi-VN"/>
        </w:rPr>
      </w:pPr>
      <w:r w:rsidRPr="001D2642">
        <w:rPr>
          <w:color w:val="000000"/>
          <w:sz w:val="26"/>
          <w:szCs w:val="26"/>
          <w:lang w:val="vi-VN"/>
        </w:rPr>
        <w:t>b) Sơ đồ thuật toán.</w:t>
      </w:r>
    </w:p>
    <w:p w14:paraId="1523181A" w14:textId="77777777" w:rsidR="008F5F9A" w:rsidRDefault="002734D6" w:rsidP="00C657C2">
      <w:pPr>
        <w:pStyle w:val="NormalWeb"/>
        <w:keepNext/>
        <w:snapToGrid w:val="0"/>
        <w:spacing w:before="120" w:beforeAutospacing="0" w:after="120" w:afterAutospacing="0" w:line="276" w:lineRule="auto"/>
        <w:jc w:val="center"/>
      </w:pPr>
      <w:r w:rsidRPr="001D2642">
        <w:rPr>
          <w:noProof/>
          <w:sz w:val="26"/>
          <w:szCs w:val="26"/>
        </w:rPr>
        <w:lastRenderedPageBreak/>
        <w:drawing>
          <wp:inline distT="0" distB="0" distL="0" distR="0" wp14:anchorId="29FCFD4D" wp14:editId="2CCCFB5F">
            <wp:extent cx="2148840" cy="3378973"/>
            <wp:effectExtent l="0" t="0" r="3810" b="0"/>
            <wp:docPr id="21312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7680" name=""/>
                    <pic:cNvPicPr/>
                  </pic:nvPicPr>
                  <pic:blipFill>
                    <a:blip r:embed="rId24"/>
                    <a:stretch>
                      <a:fillRect/>
                    </a:stretch>
                  </pic:blipFill>
                  <pic:spPr>
                    <a:xfrm>
                      <a:off x="0" y="0"/>
                      <a:ext cx="2152665" cy="3384987"/>
                    </a:xfrm>
                    <a:prstGeom prst="rect">
                      <a:avLst/>
                    </a:prstGeom>
                  </pic:spPr>
                </pic:pic>
              </a:graphicData>
            </a:graphic>
          </wp:inline>
        </w:drawing>
      </w:r>
    </w:p>
    <w:p w14:paraId="5FB6F935" w14:textId="068275C2" w:rsidR="002734D6" w:rsidRPr="008F5F9A" w:rsidRDefault="008F5F9A" w:rsidP="00C657C2">
      <w:pPr>
        <w:pStyle w:val="Caption"/>
        <w:snapToGrid w:val="0"/>
        <w:spacing w:before="120" w:after="120" w:line="276" w:lineRule="auto"/>
        <w:jc w:val="center"/>
        <w:rPr>
          <w:color w:val="auto"/>
          <w:sz w:val="24"/>
          <w:szCs w:val="24"/>
        </w:rPr>
      </w:pPr>
      <w:bookmarkStart w:id="34" w:name="_Toc164438808"/>
      <w:r w:rsidRPr="008F5F9A">
        <w:rPr>
          <w:color w:val="auto"/>
          <w:sz w:val="24"/>
          <w:szCs w:val="24"/>
        </w:rPr>
        <w:t xml:space="preserve">Hình </w:t>
      </w:r>
      <w:r w:rsidRPr="008F5F9A">
        <w:rPr>
          <w:color w:val="auto"/>
          <w:sz w:val="24"/>
          <w:szCs w:val="24"/>
        </w:rPr>
        <w:fldChar w:fldCharType="begin"/>
      </w:r>
      <w:r w:rsidRPr="008F5F9A">
        <w:rPr>
          <w:color w:val="auto"/>
          <w:sz w:val="24"/>
          <w:szCs w:val="24"/>
        </w:rPr>
        <w:instrText xml:space="preserve"> SEQ Hình \* ARABIC </w:instrText>
      </w:r>
      <w:r w:rsidRPr="008F5F9A">
        <w:rPr>
          <w:color w:val="auto"/>
          <w:sz w:val="24"/>
          <w:szCs w:val="24"/>
        </w:rPr>
        <w:fldChar w:fldCharType="separate"/>
      </w:r>
      <w:r w:rsidR="00537919">
        <w:rPr>
          <w:noProof/>
          <w:color w:val="auto"/>
          <w:sz w:val="24"/>
          <w:szCs w:val="24"/>
        </w:rPr>
        <w:t>10</w:t>
      </w:r>
      <w:r w:rsidRPr="008F5F9A">
        <w:rPr>
          <w:color w:val="auto"/>
          <w:sz w:val="24"/>
          <w:szCs w:val="24"/>
        </w:rPr>
        <w:fldChar w:fldCharType="end"/>
      </w:r>
      <w:r w:rsidRPr="008F5F9A">
        <w:rPr>
          <w:color w:val="auto"/>
          <w:sz w:val="24"/>
          <w:szCs w:val="24"/>
          <w:lang w:val="vi-VN"/>
        </w:rPr>
        <w:t>: Sơ đồ chức năng đóng</w:t>
      </w:r>
      <w:bookmarkEnd w:id="34"/>
    </w:p>
    <w:p w14:paraId="4BBB7E8C" w14:textId="77777777" w:rsidR="00CC5DFB" w:rsidRPr="001D2642" w:rsidRDefault="00CC5DFB" w:rsidP="00C657C2">
      <w:pPr>
        <w:pStyle w:val="NormalWeb"/>
        <w:snapToGrid w:val="0"/>
        <w:spacing w:before="120" w:beforeAutospacing="0" w:after="120" w:afterAutospacing="0" w:line="276" w:lineRule="auto"/>
        <w:jc w:val="both"/>
        <w:outlineLvl w:val="1"/>
        <w:rPr>
          <w:sz w:val="26"/>
          <w:szCs w:val="26"/>
        </w:rPr>
      </w:pPr>
      <w:bookmarkStart w:id="35" w:name="_Toc164800431"/>
      <w:r w:rsidRPr="001D2642">
        <w:rPr>
          <w:b/>
          <w:bCs/>
          <w:color w:val="000000"/>
          <w:sz w:val="26"/>
          <w:szCs w:val="26"/>
        </w:rPr>
        <w:t>2.4. Thiết kế CSDL</w:t>
      </w:r>
      <w:bookmarkEnd w:id="35"/>
    </w:p>
    <w:p w14:paraId="72F297EC" w14:textId="77777777" w:rsidR="00CC5DFB" w:rsidRPr="001D2642" w:rsidRDefault="00CC5DFB" w:rsidP="00C657C2">
      <w:pPr>
        <w:pStyle w:val="NormalWeb"/>
        <w:snapToGrid w:val="0"/>
        <w:spacing w:before="120" w:beforeAutospacing="0" w:after="120" w:afterAutospacing="0" w:line="276" w:lineRule="auto"/>
        <w:jc w:val="both"/>
        <w:outlineLvl w:val="2"/>
        <w:rPr>
          <w:color w:val="000000"/>
          <w:sz w:val="26"/>
          <w:szCs w:val="26"/>
          <w:lang w:val="vi-VN"/>
        </w:rPr>
      </w:pPr>
      <w:bookmarkStart w:id="36" w:name="_Toc164800432"/>
      <w:r w:rsidRPr="001D2642">
        <w:rPr>
          <w:color w:val="000000"/>
          <w:sz w:val="26"/>
          <w:szCs w:val="26"/>
        </w:rPr>
        <w:t>2.4.1. Các bảng dữ liệu</w:t>
      </w:r>
      <w:bookmarkEnd w:id="36"/>
    </w:p>
    <w:p w14:paraId="05117CD3" w14:textId="3D036B4F" w:rsidR="002734D6" w:rsidRPr="00792F9B" w:rsidRDefault="002734D6" w:rsidP="00C657C2">
      <w:pPr>
        <w:numPr>
          <w:ilvl w:val="0"/>
          <w:numId w:val="15"/>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 xml:space="preserve">Bảng Loại sách - loaisach </w:t>
      </w:r>
    </w:p>
    <w:tbl>
      <w:tblPr>
        <w:tblW w:w="9043" w:type="dxa"/>
        <w:tblCellMar>
          <w:top w:w="15" w:type="dxa"/>
          <w:left w:w="15" w:type="dxa"/>
          <w:bottom w:w="15" w:type="dxa"/>
          <w:right w:w="15" w:type="dxa"/>
        </w:tblCellMar>
        <w:tblLook w:val="04A0" w:firstRow="1" w:lastRow="0" w:firstColumn="1" w:lastColumn="0" w:noHBand="0" w:noVBand="1"/>
      </w:tblPr>
      <w:tblGrid>
        <w:gridCol w:w="943"/>
        <w:gridCol w:w="1938"/>
        <w:gridCol w:w="2140"/>
        <w:gridCol w:w="4022"/>
      </w:tblGrid>
      <w:tr w:rsidR="002734D6" w:rsidRPr="002734D6" w14:paraId="2CB88CFC" w14:textId="77777777" w:rsidTr="007F3816">
        <w:trPr>
          <w:trHeight w:val="449"/>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0AEE5C8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5615E6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336EBB7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3A1AAF0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giải</w:t>
            </w:r>
          </w:p>
        </w:tc>
      </w:tr>
      <w:tr w:rsidR="002734D6" w:rsidRPr="002734D6" w14:paraId="1886BAEA" w14:textId="77777777" w:rsidTr="007F3816">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56E4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52FC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loai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6BAC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8948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loại sách - Khóa chính</w:t>
            </w:r>
          </w:p>
        </w:tc>
      </w:tr>
      <w:tr w:rsidR="002734D6" w:rsidRPr="002734D6" w14:paraId="454C2BA8" w14:textId="77777777" w:rsidTr="007F3816">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D5B8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C3C0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enloai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8B6E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DC99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ên loại sách - Not null</w:t>
            </w:r>
          </w:p>
        </w:tc>
      </w:tr>
    </w:tbl>
    <w:p w14:paraId="7522D183" w14:textId="4127DB7F" w:rsidR="006E4734" w:rsidRPr="002734D6" w:rsidRDefault="006E4734" w:rsidP="00C657C2">
      <w:pPr>
        <w:pStyle w:val="Caption"/>
        <w:snapToGrid w:val="0"/>
        <w:spacing w:before="120" w:after="120" w:line="276" w:lineRule="auto"/>
        <w:jc w:val="center"/>
        <w:rPr>
          <w:color w:val="auto"/>
          <w:sz w:val="24"/>
          <w:szCs w:val="24"/>
          <w:lang w:val="vi-VN"/>
        </w:rPr>
      </w:pPr>
      <w:bookmarkStart w:id="37" w:name="_Toc164438772"/>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2</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L</w:t>
      </w:r>
      <w:r w:rsidRPr="006E4734">
        <w:rPr>
          <w:color w:val="auto"/>
          <w:sz w:val="24"/>
          <w:szCs w:val="24"/>
          <w:lang w:val="vi-VN"/>
        </w:rPr>
        <w:t>oại sách</w:t>
      </w:r>
      <w:bookmarkEnd w:id="37"/>
    </w:p>
    <w:p w14:paraId="5542CB6D" w14:textId="3B024ADF" w:rsidR="002734D6" w:rsidRPr="00792F9B" w:rsidRDefault="002734D6" w:rsidP="00C657C2">
      <w:pPr>
        <w:numPr>
          <w:ilvl w:val="0"/>
          <w:numId w:val="16"/>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 xml:space="preserve">Bảng khách hàng - khachhang </w:t>
      </w:r>
    </w:p>
    <w:tbl>
      <w:tblPr>
        <w:tblW w:w="9058" w:type="dxa"/>
        <w:tblCellMar>
          <w:top w:w="15" w:type="dxa"/>
          <w:left w:w="15" w:type="dxa"/>
          <w:bottom w:w="15" w:type="dxa"/>
          <w:right w:w="15" w:type="dxa"/>
        </w:tblCellMar>
        <w:tblLook w:val="04A0" w:firstRow="1" w:lastRow="0" w:firstColumn="1" w:lastColumn="0" w:noHBand="0" w:noVBand="1"/>
      </w:tblPr>
      <w:tblGrid>
        <w:gridCol w:w="989"/>
        <w:gridCol w:w="2032"/>
        <w:gridCol w:w="2243"/>
        <w:gridCol w:w="3794"/>
      </w:tblGrid>
      <w:tr w:rsidR="005B54BC" w:rsidRPr="002734D6" w14:paraId="003FA727" w14:textId="77777777" w:rsidTr="007F3816">
        <w:trPr>
          <w:trHeight w:val="442"/>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E82ECD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FC5B31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5E73C32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1A13AF7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giải</w:t>
            </w:r>
          </w:p>
        </w:tc>
      </w:tr>
      <w:tr w:rsidR="002734D6" w:rsidRPr="002734D6" w14:paraId="3E5E3369" w14:textId="77777777" w:rsidTr="007F3816">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C2FC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0B58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kh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045D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5496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khách - Khóa chính</w:t>
            </w:r>
          </w:p>
        </w:tc>
      </w:tr>
      <w:tr w:rsidR="002734D6" w:rsidRPr="002734D6" w14:paraId="3BCD33CD" w14:textId="77777777" w:rsidTr="007F3816">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71D0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2A11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enkh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AC49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5FCB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ên khách - Not null</w:t>
            </w:r>
          </w:p>
        </w:tc>
      </w:tr>
      <w:tr w:rsidR="002734D6" w:rsidRPr="002734D6" w14:paraId="59DFC824" w14:textId="77777777" w:rsidTr="007F3816">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91D3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25D0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6FEF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84C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iện thoại</w:t>
            </w:r>
          </w:p>
        </w:tc>
      </w:tr>
      <w:tr w:rsidR="002734D6" w:rsidRPr="002734D6" w14:paraId="37AE2669" w14:textId="77777777" w:rsidTr="007F3816">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E04F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1432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B389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7D76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ịa chỉ</w:t>
            </w:r>
          </w:p>
        </w:tc>
      </w:tr>
    </w:tbl>
    <w:p w14:paraId="2F046E40" w14:textId="6D3669CA"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38" w:name="_Toc164438773"/>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3</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K</w:t>
      </w:r>
      <w:r w:rsidRPr="006E4734">
        <w:rPr>
          <w:color w:val="auto"/>
          <w:sz w:val="24"/>
          <w:szCs w:val="24"/>
          <w:lang w:val="vi-VN"/>
        </w:rPr>
        <w:t>hách hàng</w:t>
      </w:r>
      <w:bookmarkEnd w:id="38"/>
    </w:p>
    <w:p w14:paraId="06CAC4C2" w14:textId="6C08CA94" w:rsidR="002734D6" w:rsidRPr="00792F9B" w:rsidRDefault="002734D6" w:rsidP="00C657C2">
      <w:pPr>
        <w:numPr>
          <w:ilvl w:val="0"/>
          <w:numId w:val="17"/>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Bảng NCC - ncc</w:t>
      </w:r>
    </w:p>
    <w:tbl>
      <w:tblPr>
        <w:tblW w:w="9059" w:type="dxa"/>
        <w:tblCellMar>
          <w:top w:w="15" w:type="dxa"/>
          <w:left w:w="15" w:type="dxa"/>
          <w:bottom w:w="15" w:type="dxa"/>
          <w:right w:w="15" w:type="dxa"/>
        </w:tblCellMar>
        <w:tblLook w:val="04A0" w:firstRow="1" w:lastRow="0" w:firstColumn="1" w:lastColumn="0" w:noHBand="0" w:noVBand="1"/>
      </w:tblPr>
      <w:tblGrid>
        <w:gridCol w:w="1002"/>
        <w:gridCol w:w="2060"/>
        <w:gridCol w:w="2275"/>
        <w:gridCol w:w="3722"/>
      </w:tblGrid>
      <w:tr w:rsidR="002734D6" w:rsidRPr="002734D6" w14:paraId="158D8F6B" w14:textId="77777777" w:rsidTr="007F3816">
        <w:trPr>
          <w:trHeight w:val="452"/>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2BEAFB4D"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0B794F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4DDB637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484611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giải</w:t>
            </w:r>
          </w:p>
        </w:tc>
      </w:tr>
      <w:tr w:rsidR="002734D6" w:rsidRPr="002734D6" w14:paraId="1716E40D" w14:textId="77777777" w:rsidTr="007F3816">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3AA4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743C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0CE5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8A24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NCC - Khóa chính</w:t>
            </w:r>
          </w:p>
        </w:tc>
      </w:tr>
      <w:tr w:rsidR="002734D6" w:rsidRPr="002734D6" w14:paraId="5417D4A6" w14:textId="77777777" w:rsidTr="007F381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7812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31C2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C9DC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C997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ên NCC - Not null</w:t>
            </w:r>
          </w:p>
        </w:tc>
      </w:tr>
      <w:tr w:rsidR="002734D6" w:rsidRPr="002734D6" w14:paraId="560D8FCA" w14:textId="77777777" w:rsidTr="007F3816">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5D88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0359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C27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421B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ịa chỉ</w:t>
            </w:r>
          </w:p>
        </w:tc>
      </w:tr>
      <w:tr w:rsidR="002734D6" w:rsidRPr="002734D6" w14:paraId="78A24C15" w14:textId="77777777" w:rsidTr="007F3816">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2285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1E03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3F66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F8A8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iện thoại - Not null</w:t>
            </w:r>
          </w:p>
        </w:tc>
      </w:tr>
    </w:tbl>
    <w:p w14:paraId="054DC92E" w14:textId="5EAA213B"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39" w:name="_Toc164438774"/>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4</w:t>
      </w:r>
      <w:r w:rsidRPr="006E4734">
        <w:rPr>
          <w:color w:val="auto"/>
          <w:sz w:val="24"/>
          <w:szCs w:val="24"/>
        </w:rPr>
        <w:fldChar w:fldCharType="end"/>
      </w:r>
      <w:r w:rsidRPr="006E4734">
        <w:rPr>
          <w:color w:val="auto"/>
          <w:sz w:val="24"/>
          <w:szCs w:val="24"/>
          <w:lang w:val="vi-VN"/>
        </w:rPr>
        <w:t>: NCC</w:t>
      </w:r>
      <w:bookmarkEnd w:id="39"/>
    </w:p>
    <w:p w14:paraId="65DE6744" w14:textId="4FECAC99" w:rsidR="002734D6" w:rsidRPr="00792F9B" w:rsidRDefault="002734D6" w:rsidP="00C657C2">
      <w:pPr>
        <w:numPr>
          <w:ilvl w:val="0"/>
          <w:numId w:val="18"/>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 xml:space="preserve">Bảng NXB - nxb </w:t>
      </w:r>
    </w:p>
    <w:tbl>
      <w:tblPr>
        <w:tblW w:w="9061" w:type="dxa"/>
        <w:tblCellMar>
          <w:top w:w="15" w:type="dxa"/>
          <w:left w:w="15" w:type="dxa"/>
          <w:bottom w:w="15" w:type="dxa"/>
          <w:right w:w="15" w:type="dxa"/>
        </w:tblCellMar>
        <w:tblLook w:val="04A0" w:firstRow="1" w:lastRow="0" w:firstColumn="1" w:lastColumn="0" w:noHBand="0" w:noVBand="1"/>
      </w:tblPr>
      <w:tblGrid>
        <w:gridCol w:w="1000"/>
        <w:gridCol w:w="2056"/>
        <w:gridCol w:w="2270"/>
        <w:gridCol w:w="3735"/>
      </w:tblGrid>
      <w:tr w:rsidR="002734D6" w:rsidRPr="002734D6" w14:paraId="06B6C180" w14:textId="77777777" w:rsidTr="007F3816">
        <w:trPr>
          <w:trHeight w:val="438"/>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202C8A8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67CB02F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23D476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33E8D81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giải</w:t>
            </w:r>
          </w:p>
        </w:tc>
      </w:tr>
      <w:tr w:rsidR="002734D6" w:rsidRPr="002734D6" w14:paraId="2A3EE6AA" w14:textId="77777777" w:rsidTr="007F3816">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A087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49E1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n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0D94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C503D"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NXB - Khóa chính</w:t>
            </w:r>
          </w:p>
        </w:tc>
      </w:tr>
      <w:tr w:rsidR="002734D6" w:rsidRPr="002734D6" w14:paraId="524CB51F" w14:textId="77777777" w:rsidTr="007F381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3CB9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5624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ennx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8072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70FF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ên NXB - Not null</w:t>
            </w:r>
          </w:p>
        </w:tc>
      </w:tr>
      <w:tr w:rsidR="002734D6" w:rsidRPr="002734D6" w14:paraId="767C809C" w14:textId="77777777" w:rsidTr="007F3816">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D552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8B2C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F4E9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5D51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ịa chỉ</w:t>
            </w:r>
          </w:p>
        </w:tc>
      </w:tr>
      <w:tr w:rsidR="002734D6" w:rsidRPr="002734D6" w14:paraId="4593D33D" w14:textId="77777777" w:rsidTr="007F3816">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D5C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C564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624C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EABD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iện thoại - Not null</w:t>
            </w:r>
          </w:p>
        </w:tc>
      </w:tr>
    </w:tbl>
    <w:p w14:paraId="531BAD8A" w14:textId="1557DA53"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40" w:name="_Toc164438775"/>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5</w:t>
      </w:r>
      <w:r w:rsidRPr="006E4734">
        <w:rPr>
          <w:color w:val="auto"/>
          <w:sz w:val="24"/>
          <w:szCs w:val="24"/>
        </w:rPr>
        <w:fldChar w:fldCharType="end"/>
      </w:r>
      <w:r w:rsidRPr="006E4734">
        <w:rPr>
          <w:color w:val="auto"/>
          <w:sz w:val="24"/>
          <w:szCs w:val="24"/>
          <w:lang w:val="vi-VN"/>
        </w:rPr>
        <w:t>: NXB</w:t>
      </w:r>
      <w:bookmarkEnd w:id="40"/>
    </w:p>
    <w:p w14:paraId="35B54169" w14:textId="273F78F2" w:rsidR="002734D6" w:rsidRPr="00792F9B" w:rsidRDefault="002734D6" w:rsidP="00C657C2">
      <w:pPr>
        <w:numPr>
          <w:ilvl w:val="0"/>
          <w:numId w:val="19"/>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 xml:space="preserve">Bảng Kho sách - sach </w:t>
      </w:r>
    </w:p>
    <w:tbl>
      <w:tblPr>
        <w:tblW w:w="9040" w:type="dxa"/>
        <w:tblCellMar>
          <w:top w:w="15" w:type="dxa"/>
          <w:left w:w="15" w:type="dxa"/>
          <w:bottom w:w="15" w:type="dxa"/>
          <w:right w:w="15" w:type="dxa"/>
        </w:tblCellMar>
        <w:tblLook w:val="04A0" w:firstRow="1" w:lastRow="0" w:firstColumn="1" w:lastColumn="0" w:noHBand="0" w:noVBand="1"/>
      </w:tblPr>
      <w:tblGrid>
        <w:gridCol w:w="928"/>
        <w:gridCol w:w="1908"/>
        <w:gridCol w:w="2245"/>
        <w:gridCol w:w="3959"/>
      </w:tblGrid>
      <w:tr w:rsidR="002734D6" w:rsidRPr="002734D6" w14:paraId="201AB7B8"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059B2BB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2CE8EBC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7EA9815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47D3B6D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dải</w:t>
            </w:r>
          </w:p>
        </w:tc>
      </w:tr>
      <w:tr w:rsidR="002734D6" w:rsidRPr="002734D6" w14:paraId="4D1DA284"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06BE3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BD5DC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s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C2EAB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B439E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sách - Khóa chính</w:t>
            </w:r>
          </w:p>
        </w:tc>
      </w:tr>
      <w:tr w:rsidR="002734D6" w:rsidRPr="002734D6" w14:paraId="5D4758F6"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F06EE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DB82A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ens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30791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A15BB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ên sách - Not null</w:t>
            </w:r>
          </w:p>
        </w:tc>
      </w:tr>
      <w:tr w:rsidR="002734D6" w:rsidRPr="002734D6" w14:paraId="2656ED1A"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2CB00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69F48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o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D5CB4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E481D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ố lượng - Not null</w:t>
            </w:r>
          </w:p>
        </w:tc>
      </w:tr>
      <w:tr w:rsidR="002734D6" w:rsidRPr="002734D6" w14:paraId="0A1CCF96"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D2D4E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3EE00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gianh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24A63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0843C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ơn giá nhập - Not null</w:t>
            </w:r>
          </w:p>
        </w:tc>
      </w:tr>
      <w:tr w:rsidR="002734D6" w:rsidRPr="002734D6" w14:paraId="38CD03DA"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545A0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0D87C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gia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1F4FC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43BD9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ơn giá bán - Not null</w:t>
            </w:r>
          </w:p>
        </w:tc>
      </w:tr>
      <w:tr w:rsidR="002734D6" w:rsidRPr="002734D6" w14:paraId="4F9BAB94"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19A34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9AAA6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loais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87D45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E9B39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loại sách - Khóa ngoại</w:t>
            </w:r>
          </w:p>
        </w:tc>
      </w:tr>
      <w:tr w:rsidR="002734D6" w:rsidRPr="002734D6" w14:paraId="411B863B"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12333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42C44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nx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6FC93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86B6B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NXB - Khóa ngoại</w:t>
            </w:r>
          </w:p>
        </w:tc>
      </w:tr>
      <w:tr w:rsidR="002734D6" w:rsidRPr="002734D6" w14:paraId="46AF3D99" w14:textId="77777777" w:rsidTr="007F3816">
        <w:trPr>
          <w:trHeight w:val="66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F96ED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1EB73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a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67121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2DF22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Ảnh</w:t>
            </w:r>
          </w:p>
        </w:tc>
      </w:tr>
    </w:tbl>
    <w:p w14:paraId="4BDAED59" w14:textId="36FA7B4E"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41" w:name="_Toc164438776"/>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6</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K</w:t>
      </w:r>
      <w:r w:rsidRPr="006E4734">
        <w:rPr>
          <w:color w:val="auto"/>
          <w:sz w:val="24"/>
          <w:szCs w:val="24"/>
          <w:lang w:val="vi-VN"/>
        </w:rPr>
        <w:t>ho sách</w:t>
      </w:r>
      <w:bookmarkEnd w:id="41"/>
    </w:p>
    <w:p w14:paraId="5B881827" w14:textId="4D8042CA" w:rsidR="002734D6" w:rsidRPr="00792F9B" w:rsidRDefault="002734D6" w:rsidP="00C657C2">
      <w:pPr>
        <w:numPr>
          <w:ilvl w:val="0"/>
          <w:numId w:val="20"/>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 xml:space="preserve">Bảng Công việc - congviec </w:t>
      </w:r>
    </w:p>
    <w:tbl>
      <w:tblPr>
        <w:tblW w:w="9094" w:type="dxa"/>
        <w:tblCellMar>
          <w:top w:w="15" w:type="dxa"/>
          <w:left w:w="15" w:type="dxa"/>
          <w:bottom w:w="15" w:type="dxa"/>
          <w:right w:w="15" w:type="dxa"/>
        </w:tblCellMar>
        <w:tblLook w:val="04A0" w:firstRow="1" w:lastRow="0" w:firstColumn="1" w:lastColumn="0" w:noHBand="0" w:noVBand="1"/>
      </w:tblPr>
      <w:tblGrid>
        <w:gridCol w:w="931"/>
        <w:gridCol w:w="1961"/>
        <w:gridCol w:w="2113"/>
        <w:gridCol w:w="4089"/>
      </w:tblGrid>
      <w:tr w:rsidR="002734D6" w:rsidRPr="002734D6" w14:paraId="1F97684A" w14:textId="77777777" w:rsidTr="007F3816">
        <w:trPr>
          <w:trHeight w:val="653"/>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0F13756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788B8CBD"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1CA321D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vAlign w:val="center"/>
            <w:hideMark/>
          </w:tcPr>
          <w:p w14:paraId="39557C8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dải</w:t>
            </w:r>
          </w:p>
        </w:tc>
      </w:tr>
      <w:tr w:rsidR="002734D6" w:rsidRPr="002734D6" w14:paraId="58B67011" w14:textId="77777777" w:rsidTr="007F3816">
        <w:trPr>
          <w:trHeight w:val="65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88B48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826A1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congvie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2E013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F2D3D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công việc - Khóa chính</w:t>
            </w:r>
          </w:p>
        </w:tc>
      </w:tr>
      <w:tr w:rsidR="002734D6" w:rsidRPr="002734D6" w14:paraId="482CA462" w14:textId="77777777" w:rsidTr="007F3816">
        <w:trPr>
          <w:trHeight w:val="65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F6318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D659A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encongvie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3A97E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E1C41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ên công việc - Not null</w:t>
            </w:r>
          </w:p>
        </w:tc>
      </w:tr>
    </w:tbl>
    <w:p w14:paraId="73AB315E" w14:textId="3AE17BD2"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42" w:name="_Toc164438777"/>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7</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C</w:t>
      </w:r>
      <w:r w:rsidRPr="006E4734">
        <w:rPr>
          <w:color w:val="auto"/>
          <w:sz w:val="24"/>
          <w:szCs w:val="24"/>
          <w:lang w:val="vi-VN"/>
        </w:rPr>
        <w:t>ông việc</w:t>
      </w:r>
      <w:bookmarkEnd w:id="42"/>
    </w:p>
    <w:p w14:paraId="3D641E83" w14:textId="31481938" w:rsidR="002734D6" w:rsidRPr="00792F9B" w:rsidRDefault="002734D6" w:rsidP="00C657C2">
      <w:pPr>
        <w:numPr>
          <w:ilvl w:val="0"/>
          <w:numId w:val="21"/>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 xml:space="preserve">Bảng Nhân viên - nhanvien </w:t>
      </w:r>
    </w:p>
    <w:tbl>
      <w:tblPr>
        <w:tblW w:w="9054" w:type="dxa"/>
        <w:tblCellMar>
          <w:top w:w="15" w:type="dxa"/>
          <w:left w:w="15" w:type="dxa"/>
          <w:bottom w:w="15" w:type="dxa"/>
          <w:right w:w="15" w:type="dxa"/>
        </w:tblCellMar>
        <w:tblLook w:val="04A0" w:firstRow="1" w:lastRow="0" w:firstColumn="1" w:lastColumn="0" w:noHBand="0" w:noVBand="1"/>
      </w:tblPr>
      <w:tblGrid>
        <w:gridCol w:w="923"/>
        <w:gridCol w:w="1963"/>
        <w:gridCol w:w="2095"/>
        <w:gridCol w:w="4073"/>
      </w:tblGrid>
      <w:tr w:rsidR="002734D6" w:rsidRPr="002734D6" w14:paraId="74D92438" w14:textId="77777777" w:rsidTr="007F3816">
        <w:trPr>
          <w:trHeight w:val="426"/>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44F36CB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499F971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0A74B7B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3AB9615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dải</w:t>
            </w:r>
          </w:p>
        </w:tc>
      </w:tr>
      <w:tr w:rsidR="002734D6" w:rsidRPr="002734D6" w14:paraId="44FA2360" w14:textId="77777777" w:rsidTr="007F3816">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F66B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4436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9FCB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9FCFF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nhân viên - Khóa chính</w:t>
            </w:r>
          </w:p>
        </w:tc>
      </w:tr>
      <w:tr w:rsidR="002734D6" w:rsidRPr="002734D6" w14:paraId="2E8AFD8F" w14:textId="77777777" w:rsidTr="007F3816">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C024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F2C0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A415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9BD9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ên nhân viên - Not null</w:t>
            </w:r>
          </w:p>
        </w:tc>
      </w:tr>
      <w:tr w:rsidR="002734D6" w:rsidRPr="002734D6" w14:paraId="240E914A" w14:textId="77777777" w:rsidTr="007F3816">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E172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B734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286D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CDA4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iện thoại - Not null</w:t>
            </w:r>
          </w:p>
        </w:tc>
      </w:tr>
      <w:tr w:rsidR="002734D6" w:rsidRPr="002734D6" w14:paraId="0D855B9E" w14:textId="77777777" w:rsidTr="007F3816">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8800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5471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52B6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FC7E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ịa chỉ</w:t>
            </w:r>
          </w:p>
        </w:tc>
      </w:tr>
      <w:tr w:rsidR="002734D6" w:rsidRPr="002734D6" w14:paraId="63EE2A2D" w14:textId="77777777" w:rsidTr="007F3816">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86D5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6FA7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cong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2B37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BC41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công việc - Khóa ngoại</w:t>
            </w:r>
          </w:p>
        </w:tc>
      </w:tr>
    </w:tbl>
    <w:p w14:paraId="42D4E44D" w14:textId="1389140D"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43" w:name="_Toc164438778"/>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8</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N</w:t>
      </w:r>
      <w:r w:rsidRPr="006E4734">
        <w:rPr>
          <w:color w:val="auto"/>
          <w:sz w:val="24"/>
          <w:szCs w:val="24"/>
          <w:lang w:val="vi-VN"/>
        </w:rPr>
        <w:t>hân viên</w:t>
      </w:r>
      <w:bookmarkEnd w:id="43"/>
    </w:p>
    <w:p w14:paraId="67E01F50" w14:textId="77777777" w:rsidR="00792F9B" w:rsidRDefault="00792F9B" w:rsidP="00C657C2">
      <w:pPr>
        <w:numPr>
          <w:ilvl w:val="0"/>
          <w:numId w:val="22"/>
        </w:numPr>
        <w:snapToGrid w:val="0"/>
        <w:spacing w:before="120" w:after="120" w:line="276" w:lineRule="auto"/>
        <w:ind w:left="1440"/>
        <w:jc w:val="both"/>
        <w:textAlignment w:val="baseline"/>
        <w:rPr>
          <w:rFonts w:eastAsia="Times New Roman"/>
          <w:color w:val="000000"/>
          <w:kern w:val="0"/>
          <w:szCs w:val="26"/>
          <w14:ligatures w14:val="none"/>
        </w:rPr>
        <w:sectPr w:rsidR="00792F9B" w:rsidSect="0070509D">
          <w:footerReference w:type="default" r:id="rId25"/>
          <w:type w:val="continuous"/>
          <w:pgSz w:w="11906" w:h="16838" w:code="9"/>
          <w:pgMar w:top="1138" w:right="1138" w:bottom="1138" w:left="1699" w:header="720" w:footer="720" w:gutter="0"/>
          <w:pgNumType w:start="1"/>
          <w:cols w:space="720"/>
          <w:docGrid w:linePitch="360"/>
        </w:sectPr>
      </w:pPr>
    </w:p>
    <w:p w14:paraId="54FB23CD" w14:textId="21AC3B88" w:rsidR="002734D6" w:rsidRPr="00792F9B" w:rsidRDefault="002734D6" w:rsidP="00C657C2">
      <w:pPr>
        <w:numPr>
          <w:ilvl w:val="0"/>
          <w:numId w:val="22"/>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lastRenderedPageBreak/>
        <w:t xml:space="preserve">Bảng Hóa đơn nhập - hdn </w:t>
      </w:r>
    </w:p>
    <w:tbl>
      <w:tblPr>
        <w:tblW w:w="9074" w:type="dxa"/>
        <w:tblCellMar>
          <w:top w:w="15" w:type="dxa"/>
          <w:left w:w="15" w:type="dxa"/>
          <w:bottom w:w="15" w:type="dxa"/>
          <w:right w:w="15" w:type="dxa"/>
        </w:tblCellMar>
        <w:tblLook w:val="04A0" w:firstRow="1" w:lastRow="0" w:firstColumn="1" w:lastColumn="0" w:noHBand="0" w:noVBand="1"/>
      </w:tblPr>
      <w:tblGrid>
        <w:gridCol w:w="884"/>
        <w:gridCol w:w="1879"/>
        <w:gridCol w:w="2005"/>
        <w:gridCol w:w="4306"/>
      </w:tblGrid>
      <w:tr w:rsidR="002734D6" w:rsidRPr="002734D6" w14:paraId="61FF13F6" w14:textId="77777777" w:rsidTr="007F381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419949E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30B552B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37327BD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26C4ABC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dải</w:t>
            </w:r>
          </w:p>
        </w:tc>
      </w:tr>
      <w:tr w:rsidR="002734D6" w:rsidRPr="002734D6" w14:paraId="4ACD048B" w14:textId="77777777" w:rsidTr="007F3816">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AB5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2324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oh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0485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48E1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ố hóa đơn nhập - Khóa chính</w:t>
            </w:r>
          </w:p>
        </w:tc>
      </w:tr>
      <w:tr w:rsidR="002734D6" w:rsidRPr="002734D6" w14:paraId="375D827E" w14:textId="77777777" w:rsidTr="007F3816">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414D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0A63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48C1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EB2C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nhân viên - Khóa ngoại</w:t>
            </w:r>
          </w:p>
        </w:tc>
      </w:tr>
      <w:tr w:rsidR="002734D6" w:rsidRPr="002734D6" w14:paraId="439C6318" w14:textId="77777777" w:rsidTr="007F3816">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3DB7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726D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gay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9F24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158E7" w14:textId="2C0A2E9B"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gày nhập - Not null</w:t>
            </w:r>
          </w:p>
        </w:tc>
      </w:tr>
      <w:tr w:rsidR="002734D6" w:rsidRPr="002734D6" w14:paraId="439BB86B" w14:textId="77777777" w:rsidTr="007F3816">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26D0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C9EA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0081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46CB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NCC - Khóa ngoại</w:t>
            </w:r>
          </w:p>
        </w:tc>
      </w:tr>
      <w:tr w:rsidR="002734D6" w:rsidRPr="002734D6" w14:paraId="44CD5CBD" w14:textId="77777777" w:rsidTr="007F3816">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EB82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BEE3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D737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46A4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ổng tiền - Not null</w:t>
            </w:r>
          </w:p>
        </w:tc>
      </w:tr>
    </w:tbl>
    <w:p w14:paraId="156B94AE" w14:textId="19DFD3F2"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44" w:name="_Toc164438779"/>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9</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H</w:t>
      </w:r>
      <w:r w:rsidRPr="006E4734">
        <w:rPr>
          <w:color w:val="auto"/>
          <w:sz w:val="24"/>
          <w:szCs w:val="24"/>
          <w:lang w:val="vi-VN"/>
        </w:rPr>
        <w:t>óa đơn nhập</w:t>
      </w:r>
      <w:bookmarkEnd w:id="44"/>
    </w:p>
    <w:p w14:paraId="665EB0F3" w14:textId="1C44A6BB" w:rsidR="002734D6" w:rsidRPr="00792F9B" w:rsidRDefault="002734D6" w:rsidP="00C657C2">
      <w:pPr>
        <w:numPr>
          <w:ilvl w:val="0"/>
          <w:numId w:val="23"/>
        </w:numPr>
        <w:snapToGrid w:val="0"/>
        <w:spacing w:before="120" w:after="120" w:line="276" w:lineRule="auto"/>
        <w:ind w:left="1440"/>
        <w:jc w:val="both"/>
        <w:textAlignment w:val="baseline"/>
        <w:rPr>
          <w:rFonts w:eastAsia="Times New Roman"/>
          <w:color w:val="000000"/>
          <w:kern w:val="0"/>
          <w:szCs w:val="26"/>
          <w14:ligatures w14:val="none"/>
        </w:rPr>
      </w:pPr>
      <w:r w:rsidRPr="002734D6">
        <w:rPr>
          <w:rFonts w:eastAsia="Times New Roman"/>
          <w:color w:val="000000"/>
          <w:kern w:val="0"/>
          <w:szCs w:val="26"/>
          <w14:ligatures w14:val="none"/>
        </w:rPr>
        <w:t xml:space="preserve">Bảng Hóa đơn bán - hdb </w:t>
      </w:r>
    </w:p>
    <w:tbl>
      <w:tblPr>
        <w:tblW w:w="9084" w:type="dxa"/>
        <w:tblCellMar>
          <w:top w:w="15" w:type="dxa"/>
          <w:left w:w="15" w:type="dxa"/>
          <w:bottom w:w="15" w:type="dxa"/>
          <w:right w:w="15" w:type="dxa"/>
        </w:tblCellMar>
        <w:tblLook w:val="04A0" w:firstRow="1" w:lastRow="0" w:firstColumn="1" w:lastColumn="0" w:noHBand="0" w:noVBand="1"/>
      </w:tblPr>
      <w:tblGrid>
        <w:gridCol w:w="901"/>
        <w:gridCol w:w="1916"/>
        <w:gridCol w:w="2045"/>
        <w:gridCol w:w="4222"/>
      </w:tblGrid>
      <w:tr w:rsidR="002734D6" w:rsidRPr="002734D6" w14:paraId="1BB3BCFB" w14:textId="77777777" w:rsidTr="007F3816">
        <w:trPr>
          <w:trHeight w:val="433"/>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59B73BC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657C676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096CF4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649AA4D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dải</w:t>
            </w:r>
          </w:p>
        </w:tc>
      </w:tr>
      <w:tr w:rsidR="002734D6" w:rsidRPr="002734D6" w14:paraId="1FAE95A2" w14:textId="77777777" w:rsidTr="007F3816">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5A4F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6E2B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oh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43C6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F196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ố hóa đơn bán - Khóa chính</w:t>
            </w:r>
          </w:p>
        </w:tc>
      </w:tr>
      <w:tr w:rsidR="002734D6" w:rsidRPr="002734D6" w14:paraId="1E5282B5" w14:textId="77777777" w:rsidTr="007F3816">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F1C3B"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AB5A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FC8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226A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nhân viên - Khóa ngoại</w:t>
            </w:r>
          </w:p>
        </w:tc>
      </w:tr>
      <w:tr w:rsidR="002734D6" w:rsidRPr="002734D6" w14:paraId="74C22265" w14:textId="77777777" w:rsidTr="007F3816">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D14A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DF54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gay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87260"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899D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gày bán - Not null</w:t>
            </w:r>
          </w:p>
        </w:tc>
      </w:tr>
      <w:tr w:rsidR="002734D6" w:rsidRPr="002734D6" w14:paraId="0B4E35C2" w14:textId="77777777" w:rsidTr="007F3816">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E685D"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6925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kh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A3781"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0266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khách - Khóa ngoại</w:t>
            </w:r>
          </w:p>
        </w:tc>
      </w:tr>
      <w:tr w:rsidR="002734D6" w:rsidRPr="002734D6" w14:paraId="666E02C3" w14:textId="77777777" w:rsidTr="007F3816">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0FC2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6A2E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59632"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FE12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ổng tiền - Not null</w:t>
            </w:r>
          </w:p>
        </w:tc>
      </w:tr>
    </w:tbl>
    <w:p w14:paraId="256CF25F" w14:textId="4860FBAA" w:rsidR="002734D6" w:rsidRPr="002734D6" w:rsidRDefault="006E4734"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45" w:name="_Toc164438780"/>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10</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H</w:t>
      </w:r>
      <w:r w:rsidRPr="006E4734">
        <w:rPr>
          <w:color w:val="auto"/>
          <w:sz w:val="24"/>
          <w:szCs w:val="24"/>
          <w:lang w:val="vi-VN"/>
        </w:rPr>
        <w:t>óa đơn bán</w:t>
      </w:r>
      <w:bookmarkEnd w:id="45"/>
    </w:p>
    <w:p w14:paraId="5389C67E" w14:textId="4BA200EA" w:rsidR="002734D6" w:rsidRPr="00792F9B" w:rsidRDefault="002734D6" w:rsidP="00C657C2">
      <w:pPr>
        <w:numPr>
          <w:ilvl w:val="0"/>
          <w:numId w:val="24"/>
        </w:numPr>
        <w:snapToGrid w:val="0"/>
        <w:spacing w:before="120" w:after="120" w:line="276" w:lineRule="auto"/>
        <w:ind w:left="1440"/>
        <w:jc w:val="both"/>
        <w:textAlignment w:val="baseline"/>
        <w:rPr>
          <w:rFonts w:eastAsia="Times New Roman"/>
          <w:color w:val="000000"/>
          <w:kern w:val="0"/>
          <w:szCs w:val="26"/>
          <w:lang w:val="vi-VN"/>
          <w14:ligatures w14:val="none"/>
        </w:rPr>
      </w:pPr>
      <w:r w:rsidRPr="002734D6">
        <w:rPr>
          <w:rFonts w:eastAsia="Times New Roman"/>
          <w:color w:val="000000"/>
          <w:kern w:val="0"/>
          <w:szCs w:val="26"/>
          <w:lang w:val="vi-VN"/>
          <w14:ligatures w14:val="none"/>
        </w:rPr>
        <w:t>Bảng Chi tiết hóa đơn nhập - chitiethdn</w:t>
      </w:r>
    </w:p>
    <w:tbl>
      <w:tblPr>
        <w:tblW w:w="9069" w:type="dxa"/>
        <w:tblCellMar>
          <w:top w:w="15" w:type="dxa"/>
          <w:left w:w="15" w:type="dxa"/>
          <w:bottom w:w="15" w:type="dxa"/>
          <w:right w:w="15" w:type="dxa"/>
        </w:tblCellMar>
        <w:tblLook w:val="04A0" w:firstRow="1" w:lastRow="0" w:firstColumn="1" w:lastColumn="0" w:noHBand="0" w:noVBand="1"/>
      </w:tblPr>
      <w:tblGrid>
        <w:gridCol w:w="890"/>
        <w:gridCol w:w="1828"/>
        <w:gridCol w:w="2018"/>
        <w:gridCol w:w="4333"/>
      </w:tblGrid>
      <w:tr w:rsidR="002734D6" w:rsidRPr="002734D6" w14:paraId="2FD36E00" w14:textId="77777777" w:rsidTr="007F3816">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6790C0FD"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3748955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7696B007"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0DEBF2E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dải</w:t>
            </w:r>
          </w:p>
        </w:tc>
      </w:tr>
      <w:tr w:rsidR="002734D6" w:rsidRPr="002734D6" w14:paraId="4CD692BD" w14:textId="77777777" w:rsidTr="007F38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FD229"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E58C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oh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04A4A"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EF91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ố hóa đơn nhập - Khóa ngoại</w:t>
            </w:r>
          </w:p>
        </w:tc>
      </w:tr>
      <w:tr w:rsidR="002734D6" w:rsidRPr="002734D6" w14:paraId="605F7E4C" w14:textId="77777777" w:rsidTr="007F3816">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83D0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9B2E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1D3DD"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98DB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sách - Khóa ngoại</w:t>
            </w:r>
          </w:p>
        </w:tc>
      </w:tr>
      <w:tr w:rsidR="002734D6" w:rsidRPr="002734D6" w14:paraId="3D6F6E89" w14:textId="77777777" w:rsidTr="007F38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265D"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5A82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1EA3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3235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ố lượng nhập  - Not null</w:t>
            </w:r>
          </w:p>
        </w:tc>
      </w:tr>
      <w:tr w:rsidR="002734D6" w:rsidRPr="002734D6" w14:paraId="52C9CB21" w14:textId="77777777" w:rsidTr="007F38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064D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A9673"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AB91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B257C"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ơn giá nhập - Not null</w:t>
            </w:r>
          </w:p>
        </w:tc>
      </w:tr>
      <w:tr w:rsidR="002734D6" w:rsidRPr="002734D6" w14:paraId="3B4E8913" w14:textId="77777777" w:rsidTr="007F38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29CF6"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C5965"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E2ADE"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F62CF"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Khuyến mại</w:t>
            </w:r>
          </w:p>
        </w:tc>
      </w:tr>
      <w:tr w:rsidR="002734D6" w:rsidRPr="002734D6" w14:paraId="40CE209C" w14:textId="77777777" w:rsidTr="007F38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D6AB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35C3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4DE14"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87F08" w14:textId="77777777" w:rsidR="002734D6" w:rsidRPr="002734D6" w:rsidRDefault="002734D6" w:rsidP="00C657C2">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hành tiền - Not null</w:t>
            </w:r>
          </w:p>
        </w:tc>
      </w:tr>
    </w:tbl>
    <w:p w14:paraId="5A2D8575" w14:textId="580FDA74" w:rsidR="00792F9B" w:rsidRPr="00792F9B" w:rsidRDefault="006E4734" w:rsidP="00792F9B">
      <w:pPr>
        <w:pStyle w:val="Caption"/>
        <w:snapToGrid w:val="0"/>
        <w:spacing w:before="120" w:after="120" w:line="276" w:lineRule="auto"/>
        <w:jc w:val="center"/>
        <w:rPr>
          <w:color w:val="auto"/>
          <w:sz w:val="24"/>
          <w:szCs w:val="24"/>
          <w:lang w:val="vi-VN"/>
        </w:rPr>
      </w:pPr>
      <w:bookmarkStart w:id="46" w:name="_Toc164438781"/>
      <w:r w:rsidRPr="006E4734">
        <w:rPr>
          <w:color w:val="auto"/>
          <w:sz w:val="24"/>
          <w:szCs w:val="24"/>
        </w:rPr>
        <w:t xml:space="preserve">Bảng </w:t>
      </w:r>
      <w:r w:rsidRPr="006E4734">
        <w:rPr>
          <w:color w:val="auto"/>
          <w:sz w:val="24"/>
          <w:szCs w:val="24"/>
        </w:rPr>
        <w:fldChar w:fldCharType="begin"/>
      </w:r>
      <w:r w:rsidRPr="006E4734">
        <w:rPr>
          <w:color w:val="auto"/>
          <w:sz w:val="24"/>
          <w:szCs w:val="24"/>
        </w:rPr>
        <w:instrText xml:space="preserve"> SEQ Bảng \* ARABIC </w:instrText>
      </w:r>
      <w:r w:rsidRPr="006E4734">
        <w:rPr>
          <w:color w:val="auto"/>
          <w:sz w:val="24"/>
          <w:szCs w:val="24"/>
        </w:rPr>
        <w:fldChar w:fldCharType="separate"/>
      </w:r>
      <w:r w:rsidR="00537919">
        <w:rPr>
          <w:noProof/>
          <w:color w:val="auto"/>
          <w:sz w:val="24"/>
          <w:szCs w:val="24"/>
        </w:rPr>
        <w:t>11</w:t>
      </w:r>
      <w:r w:rsidRPr="006E4734">
        <w:rPr>
          <w:color w:val="auto"/>
          <w:sz w:val="24"/>
          <w:szCs w:val="24"/>
        </w:rPr>
        <w:fldChar w:fldCharType="end"/>
      </w:r>
      <w:r w:rsidRPr="006E4734">
        <w:rPr>
          <w:color w:val="auto"/>
          <w:sz w:val="24"/>
          <w:szCs w:val="24"/>
          <w:lang w:val="vi-VN"/>
        </w:rPr>
        <w:t xml:space="preserve">: </w:t>
      </w:r>
      <w:r w:rsidR="008F5F9A">
        <w:rPr>
          <w:color w:val="auto"/>
          <w:sz w:val="24"/>
          <w:szCs w:val="24"/>
          <w:lang w:val="vi-VN"/>
        </w:rPr>
        <w:t>C</w:t>
      </w:r>
      <w:r w:rsidRPr="006E4734">
        <w:rPr>
          <w:color w:val="auto"/>
          <w:sz w:val="24"/>
          <w:szCs w:val="24"/>
          <w:lang w:val="vi-VN"/>
        </w:rPr>
        <w:t>hi tiết hóa đơn nhập</w:t>
      </w:r>
      <w:bookmarkEnd w:id="46"/>
    </w:p>
    <w:p w14:paraId="1BE5E569" w14:textId="733C8056" w:rsidR="00792F9B" w:rsidRPr="00792F9B" w:rsidRDefault="00792F9B" w:rsidP="00792F9B">
      <w:pPr>
        <w:pStyle w:val="ListParagraph"/>
        <w:numPr>
          <w:ilvl w:val="0"/>
          <w:numId w:val="30"/>
        </w:numPr>
        <w:snapToGrid w:val="0"/>
        <w:spacing w:before="120" w:after="120" w:line="276" w:lineRule="auto"/>
        <w:jc w:val="both"/>
        <w:textAlignment w:val="baseline"/>
        <w:rPr>
          <w:rFonts w:eastAsia="Times New Roman"/>
          <w:color w:val="000000"/>
          <w:kern w:val="0"/>
          <w:szCs w:val="26"/>
          <w14:ligatures w14:val="none"/>
        </w:rPr>
      </w:pPr>
      <w:r w:rsidRPr="00792F9B">
        <w:rPr>
          <w:rFonts w:eastAsia="Times New Roman"/>
          <w:color w:val="000000"/>
          <w:kern w:val="0"/>
          <w:szCs w:val="26"/>
          <w14:ligatures w14:val="none"/>
        </w:rPr>
        <w:t xml:space="preserve">Bảng Chi tiết hóa đơn bán - chitiethdb </w:t>
      </w:r>
    </w:p>
    <w:tbl>
      <w:tblPr>
        <w:tblW w:w="9039" w:type="dxa"/>
        <w:tblCellMar>
          <w:top w:w="15" w:type="dxa"/>
          <w:left w:w="15" w:type="dxa"/>
          <w:bottom w:w="15" w:type="dxa"/>
          <w:right w:w="15" w:type="dxa"/>
        </w:tblCellMar>
        <w:tblLook w:val="04A0" w:firstRow="1" w:lastRow="0" w:firstColumn="1" w:lastColumn="0" w:noHBand="0" w:noVBand="1"/>
      </w:tblPr>
      <w:tblGrid>
        <w:gridCol w:w="904"/>
        <w:gridCol w:w="1856"/>
        <w:gridCol w:w="2049"/>
        <w:gridCol w:w="4230"/>
      </w:tblGrid>
      <w:tr w:rsidR="00792F9B" w:rsidRPr="001D2642" w14:paraId="3037CFB4" w14:textId="77777777" w:rsidTr="00496BF0">
        <w:trPr>
          <w:trHeight w:val="483"/>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5D9EAC3C"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2B425164"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2A3929C5"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vAlign w:val="center"/>
            <w:hideMark/>
          </w:tcPr>
          <w:p w14:paraId="6E042622"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b/>
                <w:bCs/>
                <w:color w:val="000000"/>
                <w:kern w:val="0"/>
                <w:szCs w:val="26"/>
                <w14:ligatures w14:val="none"/>
              </w:rPr>
              <w:t>Diễn dải</w:t>
            </w:r>
          </w:p>
        </w:tc>
      </w:tr>
      <w:tr w:rsidR="00792F9B" w:rsidRPr="001D2642" w14:paraId="1C5CA6BE" w14:textId="77777777" w:rsidTr="00496BF0">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7EEDA"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2FF74"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oh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EF250"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2B37E"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ố hóa đơn bán - Khóa ngoại</w:t>
            </w:r>
          </w:p>
        </w:tc>
      </w:tr>
      <w:tr w:rsidR="00792F9B" w:rsidRPr="001D2642" w14:paraId="2D443328" w14:textId="77777777" w:rsidTr="00496BF0">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582D1"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863D2"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as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A253D"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3669B"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Mã sách - Khóa ngoại</w:t>
            </w:r>
          </w:p>
        </w:tc>
      </w:tr>
      <w:tr w:rsidR="00792F9B" w:rsidRPr="001D2642" w14:paraId="5D04CDF2" w14:textId="77777777" w:rsidTr="00496BF0">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B601F"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34FE4"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B45F"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727C"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Số lượng bán - Not null</w:t>
            </w:r>
          </w:p>
        </w:tc>
      </w:tr>
      <w:tr w:rsidR="00792F9B" w:rsidRPr="001D2642" w14:paraId="4D174AE4" w14:textId="77777777" w:rsidTr="00496BF0">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5DA105"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70A11"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A126D"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1E127"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Đơn giá bán - Not null</w:t>
            </w:r>
          </w:p>
        </w:tc>
      </w:tr>
      <w:tr w:rsidR="00792F9B" w:rsidRPr="001D2642" w14:paraId="166538F4" w14:textId="77777777" w:rsidTr="00496BF0">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0EFBD"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9D024"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khuyen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2F4E9"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A3D7A"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Khuyến mại - Not null</w:t>
            </w:r>
          </w:p>
        </w:tc>
      </w:tr>
      <w:tr w:rsidR="00792F9B" w:rsidRPr="001D2642" w14:paraId="422123B2" w14:textId="77777777" w:rsidTr="00496BF0">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6B4FE"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A51A2"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A9A21"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7BB81" w14:textId="77777777" w:rsidR="00792F9B" w:rsidRPr="002734D6" w:rsidRDefault="00792F9B" w:rsidP="00496BF0">
            <w:pPr>
              <w:snapToGrid w:val="0"/>
              <w:spacing w:before="120" w:after="120" w:line="276" w:lineRule="auto"/>
              <w:jc w:val="center"/>
              <w:rPr>
                <w:rFonts w:eastAsia="Times New Roman"/>
                <w:kern w:val="0"/>
                <w:szCs w:val="26"/>
                <w14:ligatures w14:val="none"/>
              </w:rPr>
            </w:pPr>
            <w:r w:rsidRPr="002734D6">
              <w:rPr>
                <w:rFonts w:eastAsia="Times New Roman"/>
                <w:color w:val="000000"/>
                <w:kern w:val="0"/>
                <w:szCs w:val="26"/>
                <w14:ligatures w14:val="none"/>
              </w:rPr>
              <w:t>Thành tiền - Not null</w:t>
            </w:r>
          </w:p>
        </w:tc>
      </w:tr>
    </w:tbl>
    <w:p w14:paraId="31C647C0" w14:textId="0C6349B8" w:rsidR="00792F9B" w:rsidRPr="00792F9B" w:rsidRDefault="00792F9B" w:rsidP="00792F9B">
      <w:pPr>
        <w:jc w:val="center"/>
        <w:rPr>
          <w:i/>
          <w:iCs/>
          <w:lang w:val="vi-VN"/>
        </w:rPr>
        <w:sectPr w:rsidR="00792F9B" w:rsidRPr="00792F9B" w:rsidSect="00FC51AD">
          <w:footerReference w:type="default" r:id="rId26"/>
          <w:pgSz w:w="11906" w:h="16838" w:code="9"/>
          <w:pgMar w:top="1138" w:right="1138" w:bottom="1138" w:left="1699" w:header="720" w:footer="720" w:gutter="0"/>
          <w:pgNumType w:start="20"/>
          <w:cols w:space="720"/>
          <w:docGrid w:linePitch="360"/>
        </w:sectPr>
      </w:pPr>
      <w:r w:rsidRPr="00792F9B">
        <w:rPr>
          <w:i/>
          <w:iCs/>
          <w:sz w:val="24"/>
          <w:szCs w:val="24"/>
        </w:rPr>
        <w:t xml:space="preserve">Bảng </w:t>
      </w:r>
      <w:r w:rsidRPr="00792F9B">
        <w:rPr>
          <w:i/>
          <w:iCs/>
          <w:sz w:val="24"/>
          <w:szCs w:val="24"/>
        </w:rPr>
        <w:fldChar w:fldCharType="begin"/>
      </w:r>
      <w:r w:rsidRPr="00792F9B">
        <w:rPr>
          <w:i/>
          <w:iCs/>
          <w:sz w:val="24"/>
          <w:szCs w:val="24"/>
        </w:rPr>
        <w:instrText xml:space="preserve"> SEQ Bảng \* ARABIC </w:instrText>
      </w:r>
      <w:r w:rsidRPr="00792F9B">
        <w:rPr>
          <w:i/>
          <w:iCs/>
          <w:sz w:val="24"/>
          <w:szCs w:val="24"/>
        </w:rPr>
        <w:fldChar w:fldCharType="separate"/>
      </w:r>
      <w:r w:rsidRPr="00792F9B">
        <w:rPr>
          <w:i/>
          <w:iCs/>
          <w:noProof/>
          <w:sz w:val="24"/>
          <w:szCs w:val="24"/>
        </w:rPr>
        <w:t>12</w:t>
      </w:r>
      <w:r w:rsidRPr="00792F9B">
        <w:rPr>
          <w:i/>
          <w:iCs/>
          <w:sz w:val="24"/>
          <w:szCs w:val="24"/>
        </w:rPr>
        <w:fldChar w:fldCharType="end"/>
      </w:r>
      <w:r w:rsidRPr="00792F9B">
        <w:rPr>
          <w:i/>
          <w:iCs/>
          <w:sz w:val="24"/>
          <w:szCs w:val="24"/>
          <w:lang w:val="vi-VN"/>
        </w:rPr>
        <w:t>: Chi tiết hóa đơn bán</w:t>
      </w:r>
    </w:p>
    <w:p w14:paraId="16926240" w14:textId="77777777" w:rsidR="00C31B61" w:rsidRPr="001D2642" w:rsidRDefault="00C31B61" w:rsidP="00C657C2">
      <w:pPr>
        <w:pStyle w:val="Heading3"/>
        <w:snapToGrid w:val="0"/>
        <w:spacing w:before="120" w:after="120" w:line="276" w:lineRule="auto"/>
        <w:jc w:val="both"/>
        <w:rPr>
          <w:rFonts w:ascii="Times New Roman" w:hAnsi="Times New Roman" w:cs="Times New Roman"/>
          <w:b/>
          <w:bCs/>
          <w:sz w:val="26"/>
          <w:szCs w:val="26"/>
          <w:lang w:val="vi-VN"/>
        </w:rPr>
      </w:pPr>
      <w:bookmarkStart w:id="47" w:name="_Toc164800433"/>
      <w:r w:rsidRPr="001D2642">
        <w:rPr>
          <w:rFonts w:ascii="Times New Roman" w:hAnsi="Times New Roman" w:cs="Times New Roman"/>
          <w:color w:val="000000"/>
          <w:sz w:val="26"/>
          <w:szCs w:val="26"/>
        </w:rPr>
        <w:lastRenderedPageBreak/>
        <w:t>2.4.2. Sơ đồ quan hệ</w:t>
      </w:r>
      <w:bookmarkEnd w:id="47"/>
    </w:p>
    <w:p w14:paraId="4586D25C" w14:textId="77777777" w:rsidR="008F5F9A" w:rsidRDefault="00C31B61" w:rsidP="00C657C2">
      <w:pPr>
        <w:snapToGrid w:val="0"/>
        <w:spacing w:before="120" w:after="120" w:line="276" w:lineRule="auto"/>
      </w:pPr>
      <w:bookmarkStart w:id="48" w:name="_Toc164439013"/>
      <w:r w:rsidRPr="001D2642">
        <w:rPr>
          <w:noProof/>
          <w:color w:val="000000"/>
          <w:szCs w:val="26"/>
          <w:bdr w:val="none" w:sz="0" w:space="0" w:color="auto" w:frame="1"/>
        </w:rPr>
        <w:drawing>
          <wp:inline distT="0" distB="0" distL="0" distR="0" wp14:anchorId="78794747" wp14:editId="36AE8047">
            <wp:extent cx="5760085" cy="2994660"/>
            <wp:effectExtent l="0" t="0" r="0" b="0"/>
            <wp:docPr id="284627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994660"/>
                    </a:xfrm>
                    <a:prstGeom prst="rect">
                      <a:avLst/>
                    </a:prstGeom>
                    <a:noFill/>
                    <a:ln>
                      <a:noFill/>
                    </a:ln>
                  </pic:spPr>
                </pic:pic>
              </a:graphicData>
            </a:graphic>
          </wp:inline>
        </w:drawing>
      </w:r>
      <w:bookmarkEnd w:id="48"/>
    </w:p>
    <w:p w14:paraId="6040FE91" w14:textId="10DA66E3" w:rsidR="008F5F9A" w:rsidRPr="005B54BC" w:rsidRDefault="008F5F9A" w:rsidP="00C657C2">
      <w:pPr>
        <w:snapToGrid w:val="0"/>
        <w:spacing w:before="120" w:after="120" w:line="276" w:lineRule="auto"/>
        <w:jc w:val="center"/>
        <w:rPr>
          <w:i/>
          <w:iCs/>
          <w:sz w:val="24"/>
          <w:szCs w:val="24"/>
        </w:rPr>
      </w:pPr>
      <w:bookmarkStart w:id="49" w:name="_Toc164438809"/>
      <w:r w:rsidRPr="005B54BC">
        <w:rPr>
          <w:i/>
          <w:iCs/>
          <w:sz w:val="24"/>
          <w:szCs w:val="24"/>
        </w:rPr>
        <w:t xml:space="preserve">Hình </w:t>
      </w:r>
      <w:r w:rsidRPr="005B54BC">
        <w:rPr>
          <w:i/>
          <w:iCs/>
          <w:sz w:val="24"/>
          <w:szCs w:val="24"/>
        </w:rPr>
        <w:fldChar w:fldCharType="begin"/>
      </w:r>
      <w:r w:rsidRPr="005B54BC">
        <w:rPr>
          <w:i/>
          <w:iCs/>
          <w:sz w:val="24"/>
          <w:szCs w:val="24"/>
        </w:rPr>
        <w:instrText xml:space="preserve"> SEQ Hình \* ARABIC </w:instrText>
      </w:r>
      <w:r w:rsidRPr="005B54BC">
        <w:rPr>
          <w:i/>
          <w:iCs/>
          <w:sz w:val="24"/>
          <w:szCs w:val="24"/>
        </w:rPr>
        <w:fldChar w:fldCharType="separate"/>
      </w:r>
      <w:r w:rsidR="00537919" w:rsidRPr="005B54BC">
        <w:rPr>
          <w:i/>
          <w:iCs/>
          <w:noProof/>
          <w:sz w:val="24"/>
          <w:szCs w:val="24"/>
        </w:rPr>
        <w:t>11</w:t>
      </w:r>
      <w:r w:rsidRPr="005B54BC">
        <w:rPr>
          <w:i/>
          <w:iCs/>
          <w:sz w:val="24"/>
          <w:szCs w:val="24"/>
        </w:rPr>
        <w:fldChar w:fldCharType="end"/>
      </w:r>
      <w:r w:rsidRPr="005B54BC">
        <w:rPr>
          <w:i/>
          <w:iCs/>
          <w:sz w:val="24"/>
          <w:szCs w:val="24"/>
          <w:lang w:val="vi-VN"/>
        </w:rPr>
        <w:t>: Sơ đồ quan hệ</w:t>
      </w:r>
      <w:bookmarkEnd w:id="49"/>
    </w:p>
    <w:p w14:paraId="6368DAD6" w14:textId="31DEA5AE" w:rsidR="000D1E8F" w:rsidRPr="001D2642" w:rsidRDefault="00B23E48" w:rsidP="00C657C2">
      <w:pPr>
        <w:pStyle w:val="Heading3"/>
        <w:snapToGrid w:val="0"/>
        <w:spacing w:before="120" w:after="120" w:line="276" w:lineRule="auto"/>
        <w:jc w:val="both"/>
        <w:rPr>
          <w:rFonts w:ascii="Times New Roman" w:hAnsi="Times New Roman" w:cs="Times New Roman"/>
          <w:b/>
          <w:bCs/>
          <w:sz w:val="26"/>
          <w:szCs w:val="26"/>
          <w:lang w:val="vi-VN"/>
        </w:rPr>
      </w:pPr>
      <w:r w:rsidRPr="001D2642">
        <w:rPr>
          <w:rFonts w:ascii="Times New Roman" w:hAnsi="Times New Roman" w:cs="Times New Roman"/>
          <w:b/>
          <w:bCs/>
          <w:sz w:val="26"/>
          <w:szCs w:val="26"/>
          <w:lang w:val="vi-VN"/>
        </w:rPr>
        <w:br w:type="page"/>
      </w:r>
    </w:p>
    <w:p w14:paraId="3C136078" w14:textId="00A69FBC" w:rsidR="000D1E8F" w:rsidRPr="00792F9B"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50" w:name="_Toc164800434"/>
      <w:r w:rsidRPr="00792F9B">
        <w:rPr>
          <w:rFonts w:ascii="Times New Roman" w:hAnsi="Times New Roman" w:cs="Times New Roman"/>
          <w:b/>
          <w:bCs/>
          <w:color w:val="auto"/>
          <w:sz w:val="36"/>
          <w:szCs w:val="36"/>
          <w:lang w:val="vi-VN"/>
        </w:rPr>
        <w:lastRenderedPageBreak/>
        <w:t>CHƯƠNG 3. THIẾT KẾ HỆ THỐNG</w:t>
      </w:r>
      <w:bookmarkEnd w:id="50"/>
    </w:p>
    <w:p w14:paraId="5EB9A4C4"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lang w:val="vi-VN"/>
          <w14:ligatures w14:val="none"/>
        </w:rPr>
      </w:pPr>
      <w:bookmarkStart w:id="51" w:name="_Toc164800435"/>
      <w:r w:rsidRPr="00773AAD">
        <w:rPr>
          <w:rFonts w:ascii="Times New Roman" w:eastAsia="Times New Roman" w:hAnsi="Times New Roman" w:cs="Times New Roman"/>
          <w:b/>
          <w:bCs/>
          <w:color w:val="000000"/>
          <w:kern w:val="0"/>
          <w:lang w:val="vi-VN"/>
          <w14:ligatures w14:val="none"/>
        </w:rPr>
        <w:t>3.1. Kết nối cơ sở dữ liệu</w:t>
      </w:r>
      <w:bookmarkEnd w:id="51"/>
    </w:p>
    <w:p w14:paraId="12F2E8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b/>
          <w:bCs/>
          <w:color w:val="000000"/>
          <w:kern w:val="0"/>
          <w:szCs w:val="26"/>
          <w14:ligatures w14:val="none"/>
        </w:rPr>
        <w:t>Bước 1:</w:t>
      </w:r>
      <w:r w:rsidRPr="00773AAD">
        <w:rPr>
          <w:rFonts w:eastAsia="Times New Roman"/>
          <w:color w:val="000000"/>
          <w:kern w:val="0"/>
          <w:szCs w:val="26"/>
          <w14:ligatures w14:val="none"/>
        </w:rPr>
        <w:t xml:space="preserve"> Trong cửa sổ </w:t>
      </w:r>
      <w:r w:rsidRPr="00773AAD">
        <w:rPr>
          <w:rFonts w:eastAsia="Times New Roman"/>
          <w:i/>
          <w:iCs/>
          <w:color w:val="000000"/>
          <w:kern w:val="0"/>
          <w:szCs w:val="26"/>
          <w14:ligatures w14:val="none"/>
        </w:rPr>
        <w:t>Server Explorer</w:t>
      </w:r>
      <w:r w:rsidRPr="00773AAD">
        <w:rPr>
          <w:rFonts w:eastAsia="Times New Roman"/>
          <w:color w:val="000000"/>
          <w:kern w:val="0"/>
          <w:szCs w:val="26"/>
          <w14:ligatures w14:val="none"/>
        </w:rPr>
        <w:t xml:space="preserve">, kích chuột phải vào </w:t>
      </w:r>
      <w:r w:rsidRPr="00773AAD">
        <w:rPr>
          <w:rFonts w:eastAsia="Times New Roman"/>
          <w:i/>
          <w:iCs/>
          <w:color w:val="000000"/>
          <w:kern w:val="0"/>
          <w:szCs w:val="26"/>
          <w14:ligatures w14:val="none"/>
        </w:rPr>
        <w:t>Data Connections</w:t>
      </w:r>
      <w:r w:rsidRPr="00773AAD">
        <w:rPr>
          <w:rFonts w:eastAsia="Times New Roman"/>
          <w:color w:val="000000"/>
          <w:kern w:val="0"/>
          <w:szCs w:val="26"/>
          <w14:ligatures w14:val="none"/>
        </w:rPr>
        <w:t xml:space="preserve"> và chọn </w:t>
      </w:r>
      <w:r w:rsidRPr="00773AAD">
        <w:rPr>
          <w:rFonts w:eastAsia="Times New Roman"/>
          <w:i/>
          <w:iCs/>
          <w:color w:val="000000"/>
          <w:kern w:val="0"/>
          <w:szCs w:val="26"/>
          <w14:ligatures w14:val="none"/>
        </w:rPr>
        <w:t>Add Connection</w:t>
      </w:r>
      <w:r w:rsidRPr="00773AAD">
        <w:rPr>
          <w:rFonts w:eastAsia="Times New Roman"/>
          <w:color w:val="000000"/>
          <w:kern w:val="0"/>
          <w:szCs w:val="26"/>
          <w14:ligatures w14:val="none"/>
        </w:rPr>
        <w:t>.</w:t>
      </w:r>
    </w:p>
    <w:p w14:paraId="061203FB" w14:textId="77777777" w:rsidR="00A23E5E"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drawing>
          <wp:inline distT="0" distB="0" distL="0" distR="0" wp14:anchorId="37CFCDEB" wp14:editId="53C67987">
            <wp:extent cx="4389120" cy="1874520"/>
            <wp:effectExtent l="0" t="0" r="0" b="0"/>
            <wp:docPr id="18812288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1874520"/>
                    </a:xfrm>
                    <a:prstGeom prst="rect">
                      <a:avLst/>
                    </a:prstGeom>
                    <a:noFill/>
                    <a:ln>
                      <a:noFill/>
                    </a:ln>
                  </pic:spPr>
                </pic:pic>
              </a:graphicData>
            </a:graphic>
          </wp:inline>
        </w:drawing>
      </w:r>
    </w:p>
    <w:p w14:paraId="56A5F2BA" w14:textId="2EC9AA45"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52" w:name="_Toc164438810"/>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2</w:t>
      </w:r>
      <w:r w:rsidRPr="00A23E5E">
        <w:rPr>
          <w:color w:val="auto"/>
          <w:sz w:val="24"/>
          <w:szCs w:val="24"/>
        </w:rPr>
        <w:fldChar w:fldCharType="end"/>
      </w:r>
      <w:r w:rsidRPr="00A23E5E">
        <w:rPr>
          <w:color w:val="auto"/>
          <w:sz w:val="24"/>
          <w:szCs w:val="24"/>
          <w:lang w:val="vi-VN"/>
        </w:rPr>
        <w:t>: Bước 1 kết nối cơ sở dữ liệu</w:t>
      </w:r>
      <w:bookmarkEnd w:id="52"/>
    </w:p>
    <w:p w14:paraId="375DB0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b/>
          <w:bCs/>
          <w:color w:val="000000"/>
          <w:kern w:val="0"/>
          <w:szCs w:val="26"/>
          <w14:ligatures w14:val="none"/>
        </w:rPr>
        <w:t xml:space="preserve">Bước 2: </w:t>
      </w:r>
      <w:r w:rsidRPr="00773AAD">
        <w:rPr>
          <w:rFonts w:eastAsia="Times New Roman"/>
          <w:color w:val="000000"/>
          <w:kern w:val="0"/>
          <w:szCs w:val="26"/>
          <w14:ligatures w14:val="none"/>
        </w:rPr>
        <w:t xml:space="preserve">Bảng Add Connection xuất hiện. Tại mục </w:t>
      </w:r>
      <w:r w:rsidRPr="00773AAD">
        <w:rPr>
          <w:rFonts w:eastAsia="Times New Roman"/>
          <w:i/>
          <w:iCs/>
          <w:color w:val="000000"/>
          <w:kern w:val="0"/>
          <w:szCs w:val="26"/>
          <w14:ligatures w14:val="none"/>
        </w:rPr>
        <w:t>Server name</w:t>
      </w:r>
      <w:r w:rsidRPr="00773AAD">
        <w:rPr>
          <w:rFonts w:eastAsia="Times New Roman"/>
          <w:color w:val="000000"/>
          <w:kern w:val="0"/>
          <w:szCs w:val="26"/>
          <w14:ligatures w14:val="none"/>
        </w:rPr>
        <w:t>, điền tên server từ SSMS sang.</w:t>
      </w:r>
    </w:p>
    <w:p w14:paraId="2046EE51" w14:textId="2DF9B32D"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noProof/>
          <w:color w:val="000000"/>
          <w:kern w:val="0"/>
          <w:szCs w:val="26"/>
          <w:bdr w:val="none" w:sz="0" w:space="0" w:color="auto" w:frame="1"/>
          <w14:ligatures w14:val="none"/>
        </w:rPr>
        <w:drawing>
          <wp:inline distT="0" distB="0" distL="0" distR="0" wp14:anchorId="3A1B8890" wp14:editId="1F7D88E6">
            <wp:extent cx="5257800" cy="1905000"/>
            <wp:effectExtent l="0" t="0" r="0" b="0"/>
            <wp:docPr id="20275787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5C31584A" w14:textId="00189F51"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53" w:name="_Toc164438811"/>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3</w:t>
      </w:r>
      <w:r w:rsidRPr="00A23E5E">
        <w:rPr>
          <w:color w:val="auto"/>
          <w:sz w:val="24"/>
          <w:szCs w:val="24"/>
        </w:rPr>
        <w:fldChar w:fldCharType="end"/>
      </w:r>
      <w:r w:rsidRPr="00A23E5E">
        <w:rPr>
          <w:color w:val="auto"/>
          <w:sz w:val="24"/>
          <w:szCs w:val="24"/>
          <w:lang w:val="vi-VN"/>
        </w:rPr>
        <w:t>: Bước 2 kết nối cơ sở dữ liệu</w:t>
      </w:r>
      <w:bookmarkEnd w:id="53"/>
    </w:p>
    <w:p w14:paraId="6C14F7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b/>
          <w:bCs/>
          <w:color w:val="000000"/>
          <w:kern w:val="0"/>
          <w:szCs w:val="26"/>
          <w14:ligatures w14:val="none"/>
        </w:rPr>
        <w:t>Bước 3:</w:t>
      </w:r>
      <w:r w:rsidRPr="00773AAD">
        <w:rPr>
          <w:rFonts w:eastAsia="Times New Roman"/>
          <w:color w:val="000000"/>
          <w:kern w:val="0"/>
          <w:szCs w:val="26"/>
          <w14:ligatures w14:val="none"/>
        </w:rPr>
        <w:t xml:space="preserve"> Tại box Log on the server, mục </w:t>
      </w:r>
      <w:r w:rsidRPr="00773AAD">
        <w:rPr>
          <w:rFonts w:eastAsia="Times New Roman"/>
          <w:i/>
          <w:iCs/>
          <w:color w:val="000000"/>
          <w:kern w:val="0"/>
          <w:szCs w:val="26"/>
          <w14:ligatures w14:val="none"/>
        </w:rPr>
        <w:t>Encrypt</w:t>
      </w:r>
      <w:r w:rsidRPr="00773AAD">
        <w:rPr>
          <w:rFonts w:eastAsia="Times New Roman"/>
          <w:color w:val="000000"/>
          <w:kern w:val="0"/>
          <w:szCs w:val="26"/>
          <w14:ligatures w14:val="none"/>
        </w:rPr>
        <w:t xml:space="preserve"> chọn </w:t>
      </w:r>
      <w:r w:rsidRPr="00773AAD">
        <w:rPr>
          <w:rFonts w:eastAsia="Times New Roman"/>
          <w:i/>
          <w:iCs/>
          <w:color w:val="000000"/>
          <w:kern w:val="0"/>
          <w:szCs w:val="26"/>
          <w14:ligatures w14:val="none"/>
        </w:rPr>
        <w:t>Optional (False)</w:t>
      </w:r>
      <w:r w:rsidRPr="00773AAD">
        <w:rPr>
          <w:rFonts w:eastAsia="Times New Roman"/>
          <w:color w:val="000000"/>
          <w:kern w:val="0"/>
          <w:szCs w:val="26"/>
          <w14:ligatures w14:val="none"/>
        </w:rPr>
        <w:t>.</w:t>
      </w:r>
    </w:p>
    <w:p w14:paraId="7B78589F" w14:textId="7F1AEFEF"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noProof/>
          <w:color w:val="000000"/>
          <w:kern w:val="0"/>
          <w:szCs w:val="26"/>
          <w:bdr w:val="none" w:sz="0" w:space="0" w:color="auto" w:frame="1"/>
          <w14:ligatures w14:val="none"/>
        </w:rPr>
        <w:drawing>
          <wp:inline distT="0" distB="0" distL="0" distR="0" wp14:anchorId="4D52CE22" wp14:editId="2F8AE90A">
            <wp:extent cx="5120640" cy="2034540"/>
            <wp:effectExtent l="0" t="0" r="3810" b="3810"/>
            <wp:docPr id="18378131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2034540"/>
                    </a:xfrm>
                    <a:prstGeom prst="rect">
                      <a:avLst/>
                    </a:prstGeom>
                    <a:noFill/>
                    <a:ln>
                      <a:noFill/>
                    </a:ln>
                  </pic:spPr>
                </pic:pic>
              </a:graphicData>
            </a:graphic>
          </wp:inline>
        </w:drawing>
      </w:r>
    </w:p>
    <w:p w14:paraId="52ECD302" w14:textId="55A59A47"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54" w:name="_Toc164438812"/>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4</w:t>
      </w:r>
      <w:r w:rsidRPr="00A23E5E">
        <w:rPr>
          <w:color w:val="auto"/>
          <w:sz w:val="24"/>
          <w:szCs w:val="24"/>
        </w:rPr>
        <w:fldChar w:fldCharType="end"/>
      </w:r>
      <w:r w:rsidRPr="00A23E5E">
        <w:rPr>
          <w:color w:val="auto"/>
          <w:sz w:val="24"/>
          <w:szCs w:val="24"/>
          <w:lang w:val="vi-VN"/>
        </w:rPr>
        <w:t>: Bước 3 kết nối cơ sở dữ liệu</w:t>
      </w:r>
      <w:bookmarkEnd w:id="54"/>
    </w:p>
    <w:p w14:paraId="6267C8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b/>
          <w:bCs/>
          <w:color w:val="000000"/>
          <w:kern w:val="0"/>
          <w:szCs w:val="26"/>
          <w14:ligatures w14:val="none"/>
        </w:rPr>
        <w:lastRenderedPageBreak/>
        <w:t xml:space="preserve">Bước 4: </w:t>
      </w:r>
      <w:r w:rsidRPr="00773AAD">
        <w:rPr>
          <w:rFonts w:eastAsia="Times New Roman"/>
          <w:color w:val="000000"/>
          <w:kern w:val="0"/>
          <w:szCs w:val="26"/>
          <w14:ligatures w14:val="none"/>
        </w:rPr>
        <w:t xml:space="preserve">Tại box Connect to a database, mục </w:t>
      </w:r>
      <w:r w:rsidRPr="00773AAD">
        <w:rPr>
          <w:rFonts w:eastAsia="Times New Roman"/>
          <w:i/>
          <w:iCs/>
          <w:color w:val="000000"/>
          <w:kern w:val="0"/>
          <w:szCs w:val="26"/>
          <w14:ligatures w14:val="none"/>
        </w:rPr>
        <w:t>Select or enter a database name</w:t>
      </w:r>
      <w:r w:rsidRPr="00773AAD">
        <w:rPr>
          <w:rFonts w:eastAsia="Times New Roman"/>
          <w:color w:val="000000"/>
          <w:kern w:val="0"/>
          <w:szCs w:val="26"/>
          <w14:ligatures w14:val="none"/>
        </w:rPr>
        <w:t xml:space="preserve">, chọn database mình muốn kết nối. Sau đó chọn </w:t>
      </w:r>
      <w:r w:rsidRPr="00773AAD">
        <w:rPr>
          <w:rFonts w:eastAsia="Times New Roman"/>
          <w:i/>
          <w:iCs/>
          <w:color w:val="000000"/>
          <w:kern w:val="0"/>
          <w:szCs w:val="26"/>
          <w14:ligatures w14:val="none"/>
        </w:rPr>
        <w:t>Test Connection</w:t>
      </w:r>
      <w:r w:rsidRPr="00773AAD">
        <w:rPr>
          <w:rFonts w:eastAsia="Times New Roman"/>
          <w:color w:val="000000"/>
          <w:kern w:val="0"/>
          <w:szCs w:val="26"/>
          <w14:ligatures w14:val="none"/>
        </w:rPr>
        <w:t>.</w:t>
      </w:r>
    </w:p>
    <w:p w14:paraId="427CCE67" w14:textId="05C982BA"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noProof/>
          <w:color w:val="000000"/>
          <w:kern w:val="0"/>
          <w:szCs w:val="26"/>
          <w:bdr w:val="none" w:sz="0" w:space="0" w:color="auto" w:frame="1"/>
          <w14:ligatures w14:val="none"/>
        </w:rPr>
        <w:drawing>
          <wp:inline distT="0" distB="0" distL="0" distR="0" wp14:anchorId="7CBAD5AD" wp14:editId="238D7B8D">
            <wp:extent cx="5212080" cy="2712720"/>
            <wp:effectExtent l="0" t="0" r="7620" b="0"/>
            <wp:docPr id="978249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2712720"/>
                    </a:xfrm>
                    <a:prstGeom prst="rect">
                      <a:avLst/>
                    </a:prstGeom>
                    <a:noFill/>
                    <a:ln>
                      <a:noFill/>
                    </a:ln>
                  </pic:spPr>
                </pic:pic>
              </a:graphicData>
            </a:graphic>
          </wp:inline>
        </w:drawing>
      </w:r>
    </w:p>
    <w:p w14:paraId="49070C60" w14:textId="0B28F009"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55" w:name="_Toc164438813"/>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5</w:t>
      </w:r>
      <w:r w:rsidRPr="00A23E5E">
        <w:rPr>
          <w:color w:val="auto"/>
          <w:sz w:val="24"/>
          <w:szCs w:val="24"/>
        </w:rPr>
        <w:fldChar w:fldCharType="end"/>
      </w:r>
      <w:r w:rsidRPr="00A23E5E">
        <w:rPr>
          <w:color w:val="auto"/>
          <w:sz w:val="24"/>
          <w:szCs w:val="24"/>
          <w:lang w:val="vi-VN"/>
        </w:rPr>
        <w:t>: Bước 4 kết nối cơ sở dữ liệu</w:t>
      </w:r>
      <w:bookmarkEnd w:id="55"/>
    </w:p>
    <w:p w14:paraId="2E7299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b/>
          <w:bCs/>
          <w:color w:val="000000"/>
          <w:kern w:val="0"/>
          <w:szCs w:val="26"/>
          <w14:ligatures w14:val="none"/>
        </w:rPr>
        <w:t>Bước 5:</w:t>
      </w:r>
      <w:r w:rsidRPr="00773AAD">
        <w:rPr>
          <w:rFonts w:eastAsia="Times New Roman"/>
          <w:color w:val="000000"/>
          <w:kern w:val="0"/>
          <w:szCs w:val="26"/>
          <w14:ligatures w14:val="none"/>
        </w:rPr>
        <w:t xml:space="preserve"> Khi hiện thông báo </w:t>
      </w:r>
      <w:r w:rsidRPr="00773AAD">
        <w:rPr>
          <w:rFonts w:eastAsia="Times New Roman"/>
          <w:i/>
          <w:iCs/>
          <w:color w:val="000000"/>
          <w:kern w:val="0"/>
          <w:szCs w:val="26"/>
          <w14:ligatures w14:val="none"/>
        </w:rPr>
        <w:t>Test connection succeeded</w:t>
      </w:r>
      <w:r w:rsidRPr="00773AAD">
        <w:rPr>
          <w:rFonts w:eastAsia="Times New Roman"/>
          <w:color w:val="000000"/>
          <w:kern w:val="0"/>
          <w:szCs w:val="26"/>
          <w14:ligatures w14:val="none"/>
        </w:rPr>
        <w:t xml:space="preserve"> là đã kết nối tới database thành công.</w:t>
      </w:r>
    </w:p>
    <w:p w14:paraId="7D6D953E" w14:textId="7F281A0A"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noProof/>
          <w:color w:val="000000"/>
          <w:kern w:val="0"/>
          <w:szCs w:val="26"/>
          <w:bdr w:val="none" w:sz="0" w:space="0" w:color="auto" w:frame="1"/>
          <w14:ligatures w14:val="none"/>
        </w:rPr>
        <w:drawing>
          <wp:inline distT="0" distB="0" distL="0" distR="0" wp14:anchorId="26A43A32" wp14:editId="37B39356">
            <wp:extent cx="2232660" cy="1402080"/>
            <wp:effectExtent l="0" t="0" r="0" b="7620"/>
            <wp:docPr id="6985694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1402080"/>
                    </a:xfrm>
                    <a:prstGeom prst="rect">
                      <a:avLst/>
                    </a:prstGeom>
                    <a:noFill/>
                    <a:ln>
                      <a:noFill/>
                    </a:ln>
                  </pic:spPr>
                </pic:pic>
              </a:graphicData>
            </a:graphic>
          </wp:inline>
        </w:drawing>
      </w:r>
    </w:p>
    <w:p w14:paraId="700374CA" w14:textId="23C7E763"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56" w:name="_Toc164438814"/>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6</w:t>
      </w:r>
      <w:r w:rsidRPr="00A23E5E">
        <w:rPr>
          <w:color w:val="auto"/>
          <w:sz w:val="24"/>
          <w:szCs w:val="24"/>
        </w:rPr>
        <w:fldChar w:fldCharType="end"/>
      </w:r>
      <w:r w:rsidRPr="00A23E5E">
        <w:rPr>
          <w:color w:val="auto"/>
          <w:sz w:val="24"/>
          <w:szCs w:val="24"/>
          <w:lang w:val="vi-VN"/>
        </w:rPr>
        <w:t>: Thông báo Test connection succeeded</w:t>
      </w:r>
      <w:bookmarkEnd w:id="56"/>
    </w:p>
    <w:p w14:paraId="4FA460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t>Kết quả: </w:t>
      </w:r>
    </w:p>
    <w:p w14:paraId="701A80C1" w14:textId="79A22742"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b/>
          <w:bCs/>
          <w:noProof/>
          <w:color w:val="000000"/>
          <w:kern w:val="0"/>
          <w:szCs w:val="26"/>
          <w:bdr w:val="none" w:sz="0" w:space="0" w:color="auto" w:frame="1"/>
          <w14:ligatures w14:val="none"/>
        </w:rPr>
        <w:drawing>
          <wp:inline distT="0" distB="0" distL="0" distR="0" wp14:anchorId="05595CD2" wp14:editId="623A8235">
            <wp:extent cx="2773680" cy="1264920"/>
            <wp:effectExtent l="0" t="0" r="7620" b="0"/>
            <wp:docPr id="6512201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680" cy="1264920"/>
                    </a:xfrm>
                    <a:prstGeom prst="rect">
                      <a:avLst/>
                    </a:prstGeom>
                    <a:noFill/>
                    <a:ln>
                      <a:noFill/>
                    </a:ln>
                  </pic:spPr>
                </pic:pic>
              </a:graphicData>
            </a:graphic>
          </wp:inline>
        </w:drawing>
      </w:r>
    </w:p>
    <w:p w14:paraId="43CA6EA3" w14:textId="3AFE9C89"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57" w:name="_Toc164438815"/>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7</w:t>
      </w:r>
      <w:r w:rsidRPr="00A23E5E">
        <w:rPr>
          <w:color w:val="auto"/>
          <w:sz w:val="24"/>
          <w:szCs w:val="24"/>
        </w:rPr>
        <w:fldChar w:fldCharType="end"/>
      </w:r>
      <w:r w:rsidRPr="00A23E5E">
        <w:rPr>
          <w:color w:val="auto"/>
          <w:sz w:val="24"/>
          <w:szCs w:val="24"/>
          <w:lang w:val="vi-VN"/>
        </w:rPr>
        <w:t>: Kết quả kết nối cơ sở dữ liệu</w:t>
      </w:r>
      <w:bookmarkEnd w:id="57"/>
    </w:p>
    <w:p w14:paraId="48034D3D" w14:textId="6A46680F"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58" w:name="_Toc164800436"/>
      <w:r w:rsidRPr="00773AAD">
        <w:rPr>
          <w:rFonts w:ascii="Times New Roman" w:eastAsia="Times New Roman" w:hAnsi="Times New Roman" w:cs="Times New Roman"/>
          <w:b/>
          <w:bCs/>
          <w:color w:val="000000"/>
          <w:kern w:val="0"/>
          <w14:ligatures w14:val="none"/>
        </w:rPr>
        <w:t xml:space="preserve">3.2. Tạo form </w:t>
      </w:r>
      <w:r w:rsidR="00ED362A">
        <w:rPr>
          <w:rFonts w:ascii="Times New Roman" w:eastAsia="Times New Roman" w:hAnsi="Times New Roman" w:cs="Times New Roman"/>
          <w:b/>
          <w:bCs/>
          <w:color w:val="000000"/>
          <w:kern w:val="0"/>
          <w14:ligatures w14:val="none"/>
        </w:rPr>
        <w:t>Đ</w:t>
      </w:r>
      <w:r w:rsidRPr="00773AAD">
        <w:rPr>
          <w:rFonts w:ascii="Times New Roman" w:eastAsia="Times New Roman" w:hAnsi="Times New Roman" w:cs="Times New Roman"/>
          <w:b/>
          <w:bCs/>
          <w:color w:val="000000"/>
          <w:kern w:val="0"/>
          <w14:ligatures w14:val="none"/>
        </w:rPr>
        <w:t>ăng nhập</w:t>
      </w:r>
      <w:bookmarkEnd w:id="58"/>
    </w:p>
    <w:p w14:paraId="41B6F7D3" w14:textId="70082BBA" w:rsidR="00773AAD" w:rsidRDefault="00773AAD" w:rsidP="00C657C2">
      <w:pPr>
        <w:snapToGrid w:val="0"/>
        <w:spacing w:before="120" w:after="120" w:line="276" w:lineRule="auto"/>
        <w:jc w:val="both"/>
        <w:rPr>
          <w:rFonts w:eastAsia="Times New Roman"/>
          <w:color w:val="000000"/>
          <w:kern w:val="0"/>
          <w:szCs w:val="26"/>
          <w:lang w:val="vi-VN"/>
          <w14:ligatures w14:val="none"/>
        </w:rPr>
      </w:pPr>
      <w:r w:rsidRPr="001D2642">
        <w:rPr>
          <w:rFonts w:eastAsia="Times New Roman"/>
          <w:color w:val="000000"/>
          <w:kern w:val="0"/>
          <w:szCs w:val="26"/>
          <w:lang w:val="vi-VN"/>
          <w14:ligatures w14:val="none"/>
        </w:rPr>
        <w:tab/>
      </w:r>
      <w:r w:rsidRPr="00773AAD">
        <w:rPr>
          <w:rFonts w:eastAsia="Times New Roman"/>
          <w:color w:val="000000"/>
          <w:kern w:val="0"/>
          <w:szCs w:val="26"/>
          <w14:ligatures w14:val="none"/>
        </w:rPr>
        <w:t>Form đăng nhập vào cửa hàng quản lý bán sách cung cấp một giao diện yêu cầu người dùng cung cấp thông tin xác thực bao gồm tài khoản và mật khẩu trước khi truy cập vào hệ thống nhằm bảo vệ dữ liệu và quản lý quyền truy cập. </w:t>
      </w:r>
    </w:p>
    <w:p w14:paraId="352A41F2" w14:textId="77777777" w:rsidR="00CF1A2C" w:rsidRPr="00CF1A2C" w:rsidRDefault="00CF1A2C" w:rsidP="00C657C2">
      <w:pPr>
        <w:snapToGrid w:val="0"/>
        <w:spacing w:before="120" w:after="120" w:line="276" w:lineRule="auto"/>
        <w:jc w:val="both"/>
        <w:rPr>
          <w:rFonts w:eastAsia="Times New Roman"/>
          <w:kern w:val="0"/>
          <w:szCs w:val="26"/>
          <w:lang w:val="vi-VN"/>
          <w14:ligatures w14:val="none"/>
        </w:rPr>
      </w:pPr>
    </w:p>
    <w:p w14:paraId="7DA5B94D" w14:textId="08EE1D82" w:rsidR="00CF1A2C" w:rsidRPr="00792F9B" w:rsidRDefault="00773AAD" w:rsidP="00792F9B">
      <w:pPr>
        <w:pStyle w:val="Heading3"/>
        <w:snapToGrid w:val="0"/>
        <w:spacing w:before="120" w:after="120" w:line="276" w:lineRule="auto"/>
        <w:rPr>
          <w:rFonts w:ascii="Times New Roman" w:eastAsia="Times New Roman" w:hAnsi="Times New Roman" w:cs="Times New Roman"/>
          <w:color w:val="000000"/>
          <w:kern w:val="0"/>
          <w:sz w:val="26"/>
          <w:szCs w:val="26"/>
          <w:lang w:val="vi-VN"/>
          <w14:ligatures w14:val="none"/>
        </w:rPr>
      </w:pPr>
      <w:bookmarkStart w:id="59" w:name="_Toc164800437"/>
      <w:r w:rsidRPr="00773AAD">
        <w:rPr>
          <w:rFonts w:ascii="Times New Roman" w:eastAsia="Times New Roman" w:hAnsi="Times New Roman" w:cs="Times New Roman"/>
          <w:color w:val="000000"/>
          <w:kern w:val="0"/>
          <w:sz w:val="26"/>
          <w:szCs w:val="26"/>
          <w14:ligatures w14:val="none"/>
        </w:rPr>
        <w:lastRenderedPageBreak/>
        <w:t>3.2.1. Tạo giao diện form dangnhap</w:t>
      </w:r>
      <w:bookmarkEnd w:id="59"/>
    </w:p>
    <w:tbl>
      <w:tblPr>
        <w:tblW w:w="9064" w:type="dxa"/>
        <w:tblCellMar>
          <w:top w:w="15" w:type="dxa"/>
          <w:left w:w="15" w:type="dxa"/>
          <w:bottom w:w="15" w:type="dxa"/>
          <w:right w:w="15" w:type="dxa"/>
        </w:tblCellMar>
        <w:tblLook w:val="04A0" w:firstRow="1" w:lastRow="0" w:firstColumn="1" w:lastColumn="0" w:noHBand="0" w:noVBand="1"/>
      </w:tblPr>
      <w:tblGrid>
        <w:gridCol w:w="2686"/>
        <w:gridCol w:w="2693"/>
        <w:gridCol w:w="3685"/>
      </w:tblGrid>
      <w:tr w:rsidR="00773AAD" w:rsidRPr="00773AAD" w14:paraId="0F877FFB" w14:textId="77777777" w:rsidTr="00773AAD">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08DE08A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69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8FF80D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68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0CFE36C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4E8EB90E" w14:textId="77777777" w:rsidTr="00773AAD">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4568F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D7DE8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gnhap</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81FB3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ăng nhập</w:t>
            </w:r>
          </w:p>
        </w:tc>
      </w:tr>
      <w:tr w:rsidR="00773AAD" w:rsidRPr="00773AAD" w14:paraId="5F53E800" w14:textId="77777777" w:rsidTr="00773AAD">
        <w:trPr>
          <w:trHeight w:val="405"/>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5E2CA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E3989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k</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62EE12" w14:textId="24790236"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8572501" w14:textId="77777777" w:rsidTr="00773AAD">
        <w:trPr>
          <w:trHeight w:val="405"/>
        </w:trPr>
        <w:tc>
          <w:tcPr>
            <w:tcW w:w="2686" w:type="dxa"/>
            <w:vMerge/>
            <w:tcBorders>
              <w:top w:val="single" w:sz="6" w:space="0" w:color="000000"/>
              <w:left w:val="single" w:sz="6" w:space="0" w:color="000000"/>
              <w:bottom w:val="single" w:sz="6" w:space="0" w:color="000000"/>
              <w:right w:val="single" w:sz="6" w:space="0" w:color="000000"/>
            </w:tcBorders>
            <w:vAlign w:val="center"/>
            <w:hideMark/>
          </w:tcPr>
          <w:p w14:paraId="30F8426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196E8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mk</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B1C81F" w14:textId="5156A23D"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CB10B04" w14:textId="77777777" w:rsidTr="00773AAD">
        <w:trPr>
          <w:trHeight w:val="405"/>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3365B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08D2DD5A" w14:textId="039AE916"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82896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n</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DF399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ăng nhập</w:t>
            </w:r>
          </w:p>
        </w:tc>
      </w:tr>
      <w:tr w:rsidR="00773AAD" w:rsidRPr="00773AAD" w14:paraId="183AE5CC" w14:textId="77777777" w:rsidTr="00773AAD">
        <w:trPr>
          <w:trHeight w:val="405"/>
        </w:trPr>
        <w:tc>
          <w:tcPr>
            <w:tcW w:w="2686" w:type="dxa"/>
            <w:vMerge/>
            <w:tcBorders>
              <w:top w:val="single" w:sz="6" w:space="0" w:color="000000"/>
              <w:left w:val="single" w:sz="6" w:space="0" w:color="000000"/>
              <w:bottom w:val="single" w:sz="6" w:space="0" w:color="000000"/>
              <w:right w:val="single" w:sz="6" w:space="0" w:color="000000"/>
            </w:tcBorders>
            <w:vAlign w:val="center"/>
            <w:hideMark/>
          </w:tcPr>
          <w:p w14:paraId="3F00809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52803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uy</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0DA9E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ủy</w:t>
            </w:r>
          </w:p>
        </w:tc>
      </w:tr>
      <w:tr w:rsidR="00773AAD" w:rsidRPr="00773AAD" w14:paraId="5170B6DF" w14:textId="77777777" w:rsidTr="00773AAD">
        <w:trPr>
          <w:trHeight w:val="405"/>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8E7A6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FAC39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2D7F13" w14:textId="68ECAC2F"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ĂNG NHẬP HỆ THỐNG</w:t>
            </w:r>
          </w:p>
        </w:tc>
      </w:tr>
      <w:tr w:rsidR="00773AAD" w:rsidRPr="00773AAD" w14:paraId="3F5A84A9" w14:textId="77777777" w:rsidTr="00773AAD">
        <w:trPr>
          <w:trHeight w:val="405"/>
        </w:trPr>
        <w:tc>
          <w:tcPr>
            <w:tcW w:w="2686" w:type="dxa"/>
            <w:vMerge/>
            <w:tcBorders>
              <w:top w:val="single" w:sz="6" w:space="0" w:color="000000"/>
              <w:left w:val="single" w:sz="6" w:space="0" w:color="000000"/>
              <w:bottom w:val="single" w:sz="6" w:space="0" w:color="000000"/>
              <w:right w:val="single" w:sz="6" w:space="0" w:color="000000"/>
            </w:tcBorders>
            <w:vAlign w:val="center"/>
            <w:hideMark/>
          </w:tcPr>
          <w:p w14:paraId="6C2460F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A93A1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26C4D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ài khoản</w:t>
            </w:r>
          </w:p>
        </w:tc>
      </w:tr>
      <w:tr w:rsidR="00773AAD" w:rsidRPr="00773AAD" w14:paraId="3E4BEF1E" w14:textId="77777777" w:rsidTr="00773AAD">
        <w:trPr>
          <w:trHeight w:val="405"/>
        </w:trPr>
        <w:tc>
          <w:tcPr>
            <w:tcW w:w="2686" w:type="dxa"/>
            <w:vMerge/>
            <w:tcBorders>
              <w:top w:val="single" w:sz="6" w:space="0" w:color="000000"/>
              <w:left w:val="single" w:sz="6" w:space="0" w:color="000000"/>
              <w:bottom w:val="single" w:sz="6" w:space="0" w:color="000000"/>
              <w:right w:val="single" w:sz="6" w:space="0" w:color="000000"/>
            </w:tcBorders>
            <w:vAlign w:val="center"/>
            <w:hideMark/>
          </w:tcPr>
          <w:p w14:paraId="0EA01A5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1F585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8DE30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ật khẩu</w:t>
            </w:r>
          </w:p>
        </w:tc>
      </w:tr>
    </w:tbl>
    <w:p w14:paraId="02212EBD" w14:textId="625ADB6E" w:rsidR="00773AAD" w:rsidRPr="00773AAD" w:rsidRDefault="008F5F9A" w:rsidP="00C657C2">
      <w:pPr>
        <w:pStyle w:val="Caption"/>
        <w:snapToGrid w:val="0"/>
        <w:spacing w:before="120" w:after="120" w:line="276" w:lineRule="auto"/>
        <w:jc w:val="center"/>
        <w:rPr>
          <w:rFonts w:eastAsia="Times New Roman"/>
          <w:color w:val="auto"/>
          <w:kern w:val="0"/>
          <w:sz w:val="24"/>
          <w:szCs w:val="24"/>
          <w14:ligatures w14:val="none"/>
        </w:rPr>
      </w:pPr>
      <w:bookmarkStart w:id="60" w:name="_Toc164438783"/>
      <w:r w:rsidRPr="00A23E5E">
        <w:rPr>
          <w:color w:val="auto"/>
          <w:sz w:val="24"/>
          <w:szCs w:val="24"/>
        </w:rPr>
        <w:t xml:space="preserve">Bảng </w:t>
      </w:r>
      <w:r w:rsidRPr="00A23E5E">
        <w:rPr>
          <w:color w:val="auto"/>
          <w:sz w:val="24"/>
          <w:szCs w:val="24"/>
        </w:rPr>
        <w:fldChar w:fldCharType="begin"/>
      </w:r>
      <w:r w:rsidRPr="00A23E5E">
        <w:rPr>
          <w:color w:val="auto"/>
          <w:sz w:val="24"/>
          <w:szCs w:val="24"/>
        </w:rPr>
        <w:instrText xml:space="preserve"> SEQ Bảng \* ARABIC </w:instrText>
      </w:r>
      <w:r w:rsidRPr="00A23E5E">
        <w:rPr>
          <w:color w:val="auto"/>
          <w:sz w:val="24"/>
          <w:szCs w:val="24"/>
        </w:rPr>
        <w:fldChar w:fldCharType="separate"/>
      </w:r>
      <w:r w:rsidR="00537919">
        <w:rPr>
          <w:noProof/>
          <w:color w:val="auto"/>
          <w:sz w:val="24"/>
          <w:szCs w:val="24"/>
        </w:rPr>
        <w:t>13</w:t>
      </w:r>
      <w:r w:rsidRPr="00A23E5E">
        <w:rPr>
          <w:color w:val="auto"/>
          <w:sz w:val="24"/>
          <w:szCs w:val="24"/>
        </w:rPr>
        <w:fldChar w:fldCharType="end"/>
      </w:r>
      <w:r w:rsidRPr="00A23E5E">
        <w:rPr>
          <w:color w:val="auto"/>
          <w:sz w:val="24"/>
          <w:szCs w:val="24"/>
          <w:lang w:val="vi-VN"/>
        </w:rPr>
        <w:t>: Thiết kế giao diện form đăng nhập</w:t>
      </w:r>
      <w:bookmarkEnd w:id="60"/>
    </w:p>
    <w:p w14:paraId="4E0ABE29" w14:textId="5126235F"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noProof/>
          <w:color w:val="000000"/>
          <w:kern w:val="0"/>
          <w:szCs w:val="26"/>
          <w:bdr w:val="none" w:sz="0" w:space="0" w:color="auto" w:frame="1"/>
          <w14:ligatures w14:val="none"/>
        </w:rPr>
        <w:drawing>
          <wp:inline distT="0" distB="0" distL="0" distR="0" wp14:anchorId="504A90CC" wp14:editId="682E3EA5">
            <wp:extent cx="5074920" cy="2598420"/>
            <wp:effectExtent l="0" t="0" r="0" b="0"/>
            <wp:docPr id="2942797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4920" cy="2598420"/>
                    </a:xfrm>
                    <a:prstGeom prst="rect">
                      <a:avLst/>
                    </a:prstGeom>
                    <a:noFill/>
                    <a:ln>
                      <a:noFill/>
                    </a:ln>
                  </pic:spPr>
                </pic:pic>
              </a:graphicData>
            </a:graphic>
          </wp:inline>
        </w:drawing>
      </w:r>
    </w:p>
    <w:p w14:paraId="0D2DF8E7" w14:textId="7FB8324C"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61" w:name="_Toc164438816"/>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8</w:t>
      </w:r>
      <w:r w:rsidRPr="00A23E5E">
        <w:rPr>
          <w:color w:val="auto"/>
          <w:sz w:val="24"/>
          <w:szCs w:val="24"/>
        </w:rPr>
        <w:fldChar w:fldCharType="end"/>
      </w:r>
      <w:r w:rsidRPr="00A23E5E">
        <w:rPr>
          <w:color w:val="auto"/>
          <w:sz w:val="24"/>
          <w:szCs w:val="24"/>
          <w:lang w:val="vi-VN"/>
        </w:rPr>
        <w:t xml:space="preserve">: </w:t>
      </w:r>
      <w:r>
        <w:rPr>
          <w:color w:val="auto"/>
          <w:sz w:val="24"/>
          <w:szCs w:val="24"/>
          <w:lang w:val="vi-VN"/>
        </w:rPr>
        <w:t>Giao diện f</w:t>
      </w:r>
      <w:r w:rsidRPr="00A23E5E">
        <w:rPr>
          <w:color w:val="auto"/>
          <w:sz w:val="24"/>
          <w:szCs w:val="24"/>
          <w:lang w:val="vi-VN"/>
        </w:rPr>
        <w:t>orm đăng nhập</w:t>
      </w:r>
      <w:bookmarkEnd w:id="61"/>
    </w:p>
    <w:p w14:paraId="37B25D68"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62" w:name="_Toc164800438"/>
      <w:r w:rsidRPr="00773AAD">
        <w:rPr>
          <w:rFonts w:ascii="Times New Roman" w:eastAsia="Times New Roman" w:hAnsi="Times New Roman" w:cs="Times New Roman"/>
          <w:color w:val="000000"/>
          <w:kern w:val="0"/>
          <w:sz w:val="26"/>
          <w:szCs w:val="26"/>
          <w14:ligatures w14:val="none"/>
        </w:rPr>
        <w:t>3.2.2. Code xử lý</w:t>
      </w:r>
      <w:bookmarkEnd w:id="62"/>
    </w:p>
    <w:p w14:paraId="50B62E0E"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hiết lập vị trí khởi tạo form: </w:t>
      </w:r>
    </w:p>
    <w:p w14:paraId="7811AF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dangnhap()</w:t>
      </w:r>
    </w:p>
    <w:p w14:paraId="598D12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AA9E27A" w14:textId="5295313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itializeComponent();</w:t>
      </w:r>
    </w:p>
    <w:p w14:paraId="62624A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Thiết lập vị trí ban đầu của form là trung tâm của màn hình</w:t>
      </w:r>
    </w:p>
    <w:p w14:paraId="6FCCEA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his.StartPosition = FormStartPosition.CenterScreen;</w:t>
      </w:r>
    </w:p>
    <w:p w14:paraId="233C85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908137B" w14:textId="4293A119" w:rsidR="00773AAD" w:rsidRPr="00792F9B"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dangnhap_Load </w:t>
      </w:r>
    </w:p>
    <w:p w14:paraId="25E042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angnhap_Load(object sender, EventArgs e)</w:t>
      </w:r>
    </w:p>
    <w:p w14:paraId="276618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1D86CB8" w14:textId="34981B6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k.UseSystemPasswordChar = true;</w:t>
      </w:r>
    </w:p>
    <w:p w14:paraId="16CFB4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958BE5F"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huy_Click</w:t>
      </w:r>
    </w:p>
    <w:p w14:paraId="1C8C13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huy_Click(object sender, EventArgs e)</w:t>
      </w:r>
    </w:p>
    <w:p w14:paraId="44D269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73008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thoát không?", "Thông Báo", MessageBoxButtons.OKCancel, MessageBoxIcon.Question) == System.Windows.Forms.DialogResult.OK)</w:t>
      </w:r>
    </w:p>
    <w:p w14:paraId="68C4D1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w:t>
      </w:r>
    </w:p>
    <w:p w14:paraId="619B8D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pplication.Exit();</w:t>
      </w:r>
    </w:p>
    <w:p w14:paraId="278732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E4E4F1" w14:textId="4A5FA6F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82FB717"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dn_Click</w:t>
      </w:r>
    </w:p>
    <w:p w14:paraId="298F90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n_Click(object sender, EventArgs e)</w:t>
      </w:r>
    </w:p>
    <w:p w14:paraId="0395FA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BA56D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Connect();</w:t>
      </w:r>
    </w:p>
    <w:p w14:paraId="046A9A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tk = "BTL";</w:t>
      </w:r>
    </w:p>
    <w:p w14:paraId="08AFDC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k = "123";</w:t>
      </w:r>
    </w:p>
    <w:p w14:paraId="5DBBBB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tk.Equals(txttk.Text) &amp;&amp; mk.Equals(txtmk.Text))</w:t>
      </w:r>
    </w:p>
    <w:p w14:paraId="0607AA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F22CB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Hide();</w:t>
      </w:r>
    </w:p>
    <w:p w14:paraId="24D68F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in a = new main();</w:t>
      </w:r>
    </w:p>
    <w:p w14:paraId="56526A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32C36F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0EA0D3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  </w:t>
      </w:r>
    </w:p>
    <w:p w14:paraId="4AF045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7E97F4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68214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Tài khoản hoặc mật khẩu đã sai, vui lòng nhập lại", "Đăng nhập thất bại", MessageBoxButtons.OK, MessageBoxIcon.Warning);</w:t>
      </w:r>
    </w:p>
    <w:p w14:paraId="674A86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k.Text = "";</w:t>
      </w:r>
    </w:p>
    <w:p w14:paraId="312476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k.Text = "";</w:t>
      </w:r>
    </w:p>
    <w:p w14:paraId="5ED35E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k.Focus();</w:t>
      </w:r>
    </w:p>
    <w:p w14:paraId="6DD178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7F8A84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95B8B5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D528841" w14:textId="408CE80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2420286" w14:textId="31E67F38"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63" w:name="_Toc164800439"/>
      <w:r w:rsidRPr="00773AAD">
        <w:rPr>
          <w:rFonts w:ascii="Times New Roman" w:eastAsia="Times New Roman" w:hAnsi="Times New Roman" w:cs="Times New Roman"/>
          <w:b/>
          <w:bCs/>
          <w:color w:val="000000"/>
          <w:kern w:val="0"/>
          <w14:ligatures w14:val="none"/>
        </w:rPr>
        <w:t xml:space="preserve">3.3. Tạo form </w:t>
      </w:r>
      <w:r w:rsidR="00ED362A">
        <w:rPr>
          <w:rFonts w:ascii="Times New Roman" w:eastAsia="Times New Roman" w:hAnsi="Times New Roman" w:cs="Times New Roman"/>
          <w:b/>
          <w:bCs/>
          <w:color w:val="000000"/>
          <w:kern w:val="0"/>
          <w14:ligatures w14:val="none"/>
        </w:rPr>
        <w:t>C</w:t>
      </w:r>
      <w:r w:rsidRPr="00773AAD">
        <w:rPr>
          <w:rFonts w:ascii="Times New Roman" w:eastAsia="Times New Roman" w:hAnsi="Times New Roman" w:cs="Times New Roman"/>
          <w:b/>
          <w:bCs/>
          <w:color w:val="000000"/>
          <w:kern w:val="0"/>
          <w14:ligatures w14:val="none"/>
        </w:rPr>
        <w:t>hính</w:t>
      </w:r>
      <w:bookmarkEnd w:id="63"/>
    </w:p>
    <w:p w14:paraId="1D6F7574" w14:textId="78AD924E" w:rsidR="00CF1A2C" w:rsidRPr="00792F9B" w:rsidRDefault="00773AAD" w:rsidP="00C657C2">
      <w:pPr>
        <w:snapToGrid w:val="0"/>
        <w:spacing w:before="120" w:after="120" w:line="276" w:lineRule="auto"/>
        <w:jc w:val="both"/>
        <w:rPr>
          <w:rFonts w:eastAsia="Times New Roman"/>
          <w:color w:val="000000"/>
          <w:kern w:val="0"/>
          <w:szCs w:val="26"/>
          <w:lang w:val="vi-VN"/>
          <w14:ligatures w14:val="none"/>
        </w:rPr>
      </w:pPr>
      <w:r w:rsidRPr="001D2642">
        <w:rPr>
          <w:rFonts w:eastAsia="Times New Roman"/>
          <w:color w:val="000000"/>
          <w:kern w:val="0"/>
          <w:szCs w:val="26"/>
          <w:lang w:val="vi-VN"/>
          <w14:ligatures w14:val="none"/>
        </w:rPr>
        <w:tab/>
      </w:r>
      <w:r w:rsidRPr="00773AAD">
        <w:rPr>
          <w:rFonts w:eastAsia="Times New Roman"/>
          <w:color w:val="000000"/>
          <w:kern w:val="0"/>
          <w:szCs w:val="26"/>
          <w14:ligatures w14:val="none"/>
        </w:rPr>
        <w:t>Form chính có nhiệm vụ kết nối tới cơ sở dữ liệu khi bắt đầu thực hiện dự án, đóng kết nối tới cơ sở dữ liệu khi đóng dự án và mở các form tương ứng với các mục menu. Ở Form chính, một thanh menu ngang sẽ xuất hiện trên dòng đầu tiên của Form với các ô chứa dòng chữ lần lượt là Danh mục, Hóa đơn, Tìm kiếm, Báo cáo, Thoát.</w:t>
      </w:r>
    </w:p>
    <w:p w14:paraId="24E1910D" w14:textId="35D2A4A9" w:rsidR="00773AAD" w:rsidRPr="00792F9B" w:rsidRDefault="00773AAD" w:rsidP="00792F9B">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64" w:name="_Toc164800440"/>
      <w:r w:rsidRPr="00773AAD">
        <w:rPr>
          <w:rFonts w:ascii="Times New Roman" w:eastAsia="Times New Roman" w:hAnsi="Times New Roman" w:cs="Times New Roman"/>
          <w:color w:val="000000"/>
          <w:kern w:val="0"/>
          <w:sz w:val="26"/>
          <w:szCs w:val="26"/>
          <w14:ligatures w14:val="none"/>
        </w:rPr>
        <w:t>3.3.1. Tạo giao diện form main</w:t>
      </w:r>
      <w:bookmarkEnd w:id="64"/>
    </w:p>
    <w:tbl>
      <w:tblPr>
        <w:tblW w:w="9064" w:type="dxa"/>
        <w:tblCellMar>
          <w:top w:w="15" w:type="dxa"/>
          <w:left w:w="15" w:type="dxa"/>
          <w:bottom w:w="15" w:type="dxa"/>
          <w:right w:w="15" w:type="dxa"/>
        </w:tblCellMar>
        <w:tblLook w:val="04A0" w:firstRow="1" w:lastRow="0" w:firstColumn="1" w:lastColumn="0" w:noHBand="0" w:noVBand="1"/>
      </w:tblPr>
      <w:tblGrid>
        <w:gridCol w:w="2402"/>
        <w:gridCol w:w="2693"/>
        <w:gridCol w:w="3969"/>
      </w:tblGrid>
      <w:tr w:rsidR="00773AAD" w:rsidRPr="00773AAD" w14:paraId="3317E2AD"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7C86706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69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C93AAC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580AD84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23032D9A"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5FDA3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445CB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ain</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A6547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Quản lý cửa hàng sách</w:t>
            </w:r>
          </w:p>
        </w:tc>
      </w:tr>
      <w:tr w:rsidR="00773AAD" w:rsidRPr="00773AAD" w14:paraId="36DFD475"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F934A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65BDF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366C27" w14:textId="1BFAB958"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QUẢN LÝ CỬA HÀNG SÁCH</w:t>
            </w:r>
          </w:p>
        </w:tc>
      </w:tr>
      <w:tr w:rsidR="00773AAD" w:rsidRPr="00773AAD" w14:paraId="22E98B95"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3E6608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10D9B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7D9C7F" w14:textId="6FC8BA3A" w:rsidR="00773AAD" w:rsidRPr="00792F9B" w:rsidRDefault="00792F9B" w:rsidP="00C657C2">
            <w:pPr>
              <w:snapToGrid w:val="0"/>
              <w:spacing w:before="120" w:after="120" w:line="276" w:lineRule="auto"/>
              <w:jc w:val="center"/>
              <w:rPr>
                <w:rFonts w:eastAsia="Times New Roman"/>
                <w:kern w:val="0"/>
                <w:szCs w:val="26"/>
                <w:lang w:val="vi-VN"/>
                <w14:ligatures w14:val="none"/>
              </w:rPr>
            </w:pPr>
            <w:r>
              <w:rPr>
                <w:rFonts w:eastAsia="Times New Roman"/>
                <w:kern w:val="0"/>
                <w:szCs w:val="26"/>
                <w:lang w:val="vi-VN"/>
                <w14:ligatures w14:val="none"/>
              </w:rPr>
              <w:t>“Sách mở ra trước mắt tôi những chân trời mới” M.Gorki</w:t>
            </w:r>
          </w:p>
        </w:tc>
      </w:tr>
      <w:tr w:rsidR="00773AAD" w:rsidRPr="00773AAD" w14:paraId="0F420A56" w14:textId="77777777" w:rsidTr="008C1589">
        <w:trPr>
          <w:trHeight w:val="460"/>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9C85A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enustrip</w:t>
            </w:r>
          </w:p>
          <w:p w14:paraId="33BF5BAA" w14:textId="673421BA"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2C4B1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dms</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48C1D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ách</w:t>
            </w:r>
          </w:p>
        </w:tc>
      </w:tr>
      <w:tr w:rsidR="00773AAD" w:rsidRPr="00773AAD" w14:paraId="28A058B5"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39350F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97129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B1F21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hân viên</w:t>
            </w:r>
          </w:p>
        </w:tc>
      </w:tr>
      <w:tr w:rsidR="00773AAD" w:rsidRPr="00773AAD" w14:paraId="2EC8D4C5"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A77EC2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AA4F5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kh</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B2433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Khách hàng</w:t>
            </w:r>
          </w:p>
        </w:tc>
      </w:tr>
      <w:tr w:rsidR="00773AAD" w:rsidRPr="00773AAD" w14:paraId="544D93FF"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99749D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F9418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ncc</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54CD1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CC</w:t>
            </w:r>
          </w:p>
        </w:tc>
      </w:tr>
      <w:tr w:rsidR="00773AAD" w:rsidRPr="00773AAD" w14:paraId="3BAA5CF2"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F337BE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24ED5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tks</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B2D53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ách</w:t>
            </w:r>
          </w:p>
        </w:tc>
      </w:tr>
      <w:tr w:rsidR="00773AAD" w:rsidRPr="00773AAD" w14:paraId="7EA47AE0"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1BC921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3C946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tk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171C4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hân viên</w:t>
            </w:r>
          </w:p>
        </w:tc>
      </w:tr>
      <w:tr w:rsidR="00792F9B" w:rsidRPr="00773AAD" w14:paraId="771B70A7"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tcPr>
          <w:p w14:paraId="5AF46778" w14:textId="77777777" w:rsidR="00792F9B" w:rsidRPr="00773AAD" w:rsidRDefault="00792F9B"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D324E71" w14:textId="0D632B6A" w:rsidR="00792F9B" w:rsidRPr="00773AAD" w:rsidRDefault="006704AB" w:rsidP="00C657C2">
            <w:pPr>
              <w:snapToGrid w:val="0"/>
              <w:spacing w:before="120" w:after="120" w:line="276" w:lineRule="auto"/>
              <w:jc w:val="center"/>
              <w:rPr>
                <w:rFonts w:eastAsia="Times New Roman"/>
                <w:color w:val="000000"/>
                <w:kern w:val="0"/>
                <w:szCs w:val="26"/>
                <w14:ligatures w14:val="none"/>
              </w:rPr>
            </w:pPr>
            <w:r>
              <w:rPr>
                <w:rFonts w:eastAsia="Times New Roman"/>
                <w:color w:val="000000"/>
                <w:kern w:val="0"/>
                <w:szCs w:val="26"/>
                <w14:ligatures w14:val="none"/>
              </w:rPr>
              <w:t>mnutkhdn</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DF83BD0" w14:textId="20C5D749" w:rsidR="00792F9B" w:rsidRPr="006704AB" w:rsidRDefault="006704AB" w:rsidP="00C657C2">
            <w:pPr>
              <w:snapToGrid w:val="0"/>
              <w:spacing w:before="120" w:after="120" w:line="276" w:lineRule="auto"/>
              <w:jc w:val="center"/>
              <w:rPr>
                <w:rFonts w:eastAsia="Times New Roman"/>
                <w:color w:val="000000"/>
                <w:kern w:val="0"/>
                <w:szCs w:val="26"/>
                <w:lang w:val="vi-VN"/>
                <w14:ligatures w14:val="none"/>
              </w:rPr>
            </w:pPr>
            <w:r>
              <w:rPr>
                <w:rFonts w:eastAsia="Times New Roman"/>
                <w:color w:val="000000"/>
                <w:kern w:val="0"/>
                <w:szCs w:val="26"/>
                <w14:ligatures w14:val="none"/>
              </w:rPr>
              <w:t>Hóa</w:t>
            </w:r>
            <w:r>
              <w:rPr>
                <w:rFonts w:eastAsia="Times New Roman"/>
                <w:color w:val="000000"/>
                <w:kern w:val="0"/>
                <w:szCs w:val="26"/>
                <w:lang w:val="vi-VN"/>
                <w14:ligatures w14:val="none"/>
              </w:rPr>
              <w:t xml:space="preserve"> đơn nhập</w:t>
            </w:r>
          </w:p>
        </w:tc>
      </w:tr>
      <w:tr w:rsidR="00792F9B" w:rsidRPr="00773AAD" w14:paraId="2B79E446"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tcPr>
          <w:p w14:paraId="068C974A" w14:textId="77777777" w:rsidR="00792F9B" w:rsidRPr="00773AAD" w:rsidRDefault="00792F9B"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A9494CC" w14:textId="2F4FAF2E" w:rsidR="00792F9B" w:rsidRPr="00773AAD" w:rsidRDefault="006704AB" w:rsidP="00C657C2">
            <w:pPr>
              <w:snapToGrid w:val="0"/>
              <w:spacing w:before="120" w:after="120" w:line="276" w:lineRule="auto"/>
              <w:jc w:val="center"/>
              <w:rPr>
                <w:rFonts w:eastAsia="Times New Roman"/>
                <w:color w:val="000000"/>
                <w:kern w:val="0"/>
                <w:szCs w:val="26"/>
                <w14:ligatures w14:val="none"/>
              </w:rPr>
            </w:pPr>
            <w:r>
              <w:rPr>
                <w:rFonts w:eastAsia="Times New Roman"/>
                <w:color w:val="000000"/>
                <w:kern w:val="0"/>
                <w:szCs w:val="26"/>
                <w14:ligatures w14:val="none"/>
              </w:rPr>
              <w:t>mnutkhdb</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11D48AE" w14:textId="6935A912" w:rsidR="00792F9B" w:rsidRPr="006704AB" w:rsidRDefault="006704AB" w:rsidP="00C657C2">
            <w:pPr>
              <w:snapToGrid w:val="0"/>
              <w:spacing w:before="120" w:after="120" w:line="276" w:lineRule="auto"/>
              <w:jc w:val="center"/>
              <w:rPr>
                <w:rFonts w:eastAsia="Times New Roman"/>
                <w:color w:val="000000"/>
                <w:kern w:val="0"/>
                <w:szCs w:val="26"/>
                <w:lang w:val="vi-VN"/>
                <w14:ligatures w14:val="none"/>
              </w:rPr>
            </w:pPr>
            <w:r>
              <w:rPr>
                <w:rFonts w:eastAsia="Times New Roman"/>
                <w:color w:val="000000"/>
                <w:kern w:val="0"/>
                <w:szCs w:val="26"/>
                <w14:ligatures w14:val="none"/>
              </w:rPr>
              <w:t>Hóa</w:t>
            </w:r>
            <w:r>
              <w:rPr>
                <w:rFonts w:eastAsia="Times New Roman"/>
                <w:color w:val="000000"/>
                <w:kern w:val="0"/>
                <w:szCs w:val="26"/>
                <w:lang w:val="vi-VN"/>
                <w14:ligatures w14:val="none"/>
              </w:rPr>
              <w:t xml:space="preserve"> đơn bán</w:t>
            </w:r>
          </w:p>
        </w:tc>
      </w:tr>
      <w:tr w:rsidR="00773AAD" w:rsidRPr="00773AAD" w14:paraId="2EC2D77C"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70ACE3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963B7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hd</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735CF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óa đơn</w:t>
            </w:r>
          </w:p>
        </w:tc>
      </w:tr>
      <w:tr w:rsidR="00773AAD" w:rsidRPr="00773AAD" w14:paraId="2DC581C6"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3D182C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92876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hdn</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621B7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óa đơn nhập</w:t>
            </w:r>
          </w:p>
        </w:tc>
      </w:tr>
      <w:tr w:rsidR="00773AAD" w:rsidRPr="00773AAD" w14:paraId="48A8AE89"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D104A0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F55BE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hdb</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D40AA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óa đơn bán</w:t>
            </w:r>
          </w:p>
        </w:tc>
      </w:tr>
      <w:tr w:rsidR="00773AAD" w:rsidRPr="00773AAD" w14:paraId="280E29F2"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A3C94C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23D24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dt</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460A83" w14:textId="0A96C8B4"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 xml:space="preserve">Doanh thu bán sách theo </w:t>
            </w:r>
            <w:r w:rsidR="00792F9B">
              <w:rPr>
                <w:rFonts w:eastAsia="Times New Roman"/>
                <w:color w:val="000000"/>
                <w:kern w:val="0"/>
                <w:szCs w:val="26"/>
                <w14:ligatures w14:val="none"/>
              </w:rPr>
              <w:t>tháng</w:t>
            </w:r>
          </w:p>
        </w:tc>
      </w:tr>
      <w:tr w:rsidR="00773AAD" w:rsidRPr="00773AAD" w14:paraId="095E1621"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26BE10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A4F1F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chay</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E4109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5 cuốn sách bán chạy nhất</w:t>
            </w:r>
          </w:p>
        </w:tc>
      </w:tr>
      <w:tr w:rsidR="00773AAD" w:rsidRPr="00773AAD" w14:paraId="7997FED7"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983A13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CCA1C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ton</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675796" w14:textId="43D7C1A2" w:rsidR="00773AAD" w:rsidRPr="00773AAD" w:rsidRDefault="00533760" w:rsidP="00C657C2">
            <w:pPr>
              <w:snapToGrid w:val="0"/>
              <w:spacing w:before="120" w:after="120" w:line="276" w:lineRule="auto"/>
              <w:jc w:val="center"/>
              <w:rPr>
                <w:rFonts w:eastAsia="Times New Roman"/>
                <w:kern w:val="0"/>
                <w:szCs w:val="26"/>
                <w14:ligatures w14:val="none"/>
              </w:rPr>
            </w:pPr>
            <w:r>
              <w:rPr>
                <w:rFonts w:eastAsia="Times New Roman"/>
                <w:color w:val="000000"/>
                <w:kern w:val="0"/>
                <w:szCs w:val="26"/>
                <w14:ligatures w14:val="none"/>
              </w:rPr>
              <w:t>Sách vượt mức tồn kho tối đa</w:t>
            </w:r>
            <w:r w:rsidR="00773AAD" w:rsidRPr="00773AAD">
              <w:rPr>
                <w:rFonts w:eastAsia="Times New Roman"/>
                <w:color w:val="000000"/>
                <w:kern w:val="0"/>
                <w:szCs w:val="26"/>
                <w14:ligatures w14:val="none"/>
              </w:rPr>
              <w:t xml:space="preserve"> </w:t>
            </w:r>
          </w:p>
        </w:tc>
      </w:tr>
      <w:tr w:rsidR="00773AAD" w:rsidRPr="00773AAD" w14:paraId="5E1E755D"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71866C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2BD70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kh</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E60A1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5 khách hàng mua nhiều nhất</w:t>
            </w:r>
          </w:p>
        </w:tc>
      </w:tr>
      <w:tr w:rsidR="00773AAD" w:rsidRPr="00773AAD" w14:paraId="46479130"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1895C8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AFAEE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nuthoat</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D5205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oát</w:t>
            </w:r>
          </w:p>
        </w:tc>
      </w:tr>
    </w:tbl>
    <w:p w14:paraId="4299AC96" w14:textId="4428F8E0" w:rsidR="00773AAD" w:rsidRPr="00773AAD" w:rsidRDefault="008F5F9A" w:rsidP="00C657C2">
      <w:pPr>
        <w:pStyle w:val="Caption"/>
        <w:snapToGrid w:val="0"/>
        <w:spacing w:before="120" w:after="120" w:line="276" w:lineRule="auto"/>
        <w:jc w:val="center"/>
        <w:rPr>
          <w:rFonts w:eastAsia="Times New Roman"/>
          <w:color w:val="auto"/>
          <w:kern w:val="0"/>
          <w:sz w:val="24"/>
          <w:szCs w:val="24"/>
          <w14:ligatures w14:val="none"/>
        </w:rPr>
      </w:pPr>
      <w:bookmarkStart w:id="65" w:name="_Toc164438784"/>
      <w:r w:rsidRPr="00A23E5E">
        <w:rPr>
          <w:color w:val="auto"/>
          <w:sz w:val="24"/>
          <w:szCs w:val="24"/>
        </w:rPr>
        <w:t xml:space="preserve">Bảng </w:t>
      </w:r>
      <w:r w:rsidRPr="00A23E5E">
        <w:rPr>
          <w:color w:val="auto"/>
          <w:sz w:val="24"/>
          <w:szCs w:val="24"/>
        </w:rPr>
        <w:fldChar w:fldCharType="begin"/>
      </w:r>
      <w:r w:rsidRPr="00A23E5E">
        <w:rPr>
          <w:color w:val="auto"/>
          <w:sz w:val="24"/>
          <w:szCs w:val="24"/>
        </w:rPr>
        <w:instrText xml:space="preserve"> SEQ Bảng \* ARABIC </w:instrText>
      </w:r>
      <w:r w:rsidRPr="00A23E5E">
        <w:rPr>
          <w:color w:val="auto"/>
          <w:sz w:val="24"/>
          <w:szCs w:val="24"/>
        </w:rPr>
        <w:fldChar w:fldCharType="separate"/>
      </w:r>
      <w:r w:rsidR="00537919">
        <w:rPr>
          <w:noProof/>
          <w:color w:val="auto"/>
          <w:sz w:val="24"/>
          <w:szCs w:val="24"/>
        </w:rPr>
        <w:t>14</w:t>
      </w:r>
      <w:r w:rsidRPr="00A23E5E">
        <w:rPr>
          <w:color w:val="auto"/>
          <w:sz w:val="24"/>
          <w:szCs w:val="24"/>
        </w:rPr>
        <w:fldChar w:fldCharType="end"/>
      </w:r>
      <w:r w:rsidRPr="00A23E5E">
        <w:rPr>
          <w:color w:val="auto"/>
          <w:sz w:val="24"/>
          <w:szCs w:val="24"/>
          <w:lang w:val="vi-VN"/>
        </w:rPr>
        <w:t>: Thiết kế giao diện form chính</w:t>
      </w:r>
      <w:bookmarkEnd w:id="65"/>
    </w:p>
    <w:p w14:paraId="1C7EE1A4" w14:textId="20970675"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i/>
          <w:iCs/>
          <w:noProof/>
          <w:color w:val="000000"/>
          <w:kern w:val="0"/>
          <w:szCs w:val="26"/>
          <w:bdr w:val="none" w:sz="0" w:space="0" w:color="auto" w:frame="1"/>
          <w14:ligatures w14:val="none"/>
        </w:rPr>
        <w:drawing>
          <wp:inline distT="0" distB="0" distL="0" distR="0" wp14:anchorId="57A1B7E7" wp14:editId="6D95A2E4">
            <wp:extent cx="5730240" cy="4008120"/>
            <wp:effectExtent l="0" t="0" r="3810" b="0"/>
            <wp:docPr id="8183957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4AA320AD" w14:textId="3C74FE05"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66" w:name="_Toc164438817"/>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19</w:t>
      </w:r>
      <w:r w:rsidRPr="00A23E5E">
        <w:rPr>
          <w:color w:val="auto"/>
          <w:sz w:val="24"/>
          <w:szCs w:val="24"/>
        </w:rPr>
        <w:fldChar w:fldCharType="end"/>
      </w:r>
      <w:r w:rsidRPr="00A23E5E">
        <w:rPr>
          <w:color w:val="auto"/>
          <w:sz w:val="24"/>
          <w:szCs w:val="24"/>
          <w:lang w:val="vi-VN"/>
        </w:rPr>
        <w:t xml:space="preserve">: </w:t>
      </w:r>
      <w:r>
        <w:rPr>
          <w:color w:val="auto"/>
          <w:sz w:val="24"/>
          <w:szCs w:val="24"/>
          <w:lang w:val="vi-VN"/>
        </w:rPr>
        <w:t>Giao diện f</w:t>
      </w:r>
      <w:r w:rsidRPr="00A23E5E">
        <w:rPr>
          <w:color w:val="auto"/>
          <w:sz w:val="24"/>
          <w:szCs w:val="24"/>
          <w:lang w:val="vi-VN"/>
        </w:rPr>
        <w:t>orm chính</w:t>
      </w:r>
      <w:bookmarkEnd w:id="66"/>
    </w:p>
    <w:p w14:paraId="6F296D5A"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67" w:name="_Toc164800441"/>
      <w:r w:rsidRPr="00773AAD">
        <w:rPr>
          <w:rFonts w:ascii="Times New Roman" w:eastAsia="Times New Roman" w:hAnsi="Times New Roman" w:cs="Times New Roman"/>
          <w:color w:val="000000"/>
          <w:kern w:val="0"/>
          <w:sz w:val="26"/>
          <w:szCs w:val="26"/>
          <w14:ligatures w14:val="none"/>
        </w:rPr>
        <w:lastRenderedPageBreak/>
        <w:t>3.3.2. Code xử lý</w:t>
      </w:r>
      <w:bookmarkEnd w:id="67"/>
    </w:p>
    <w:p w14:paraId="235514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namespace BTL</w:t>
      </w:r>
    </w:p>
    <w:p w14:paraId="11F0ED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2D07E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partial class main : Form</w:t>
      </w:r>
    </w:p>
    <w:p w14:paraId="73A33E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892D8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main()</w:t>
      </w:r>
    </w:p>
    <w:p w14:paraId="1494B4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7DF4A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itializeComponent();</w:t>
      </w:r>
    </w:p>
    <w:p w14:paraId="6A57BBD8" w14:textId="1F00358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2CE50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ain_Load(object sender, EventArgs e)</w:t>
      </w:r>
    </w:p>
    <w:p w14:paraId="7FEE0C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A6268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Connect();</w:t>
      </w:r>
    </w:p>
    <w:p w14:paraId="46231546" w14:textId="6612504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AF3FF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thoat_Click(object sender, EventArgs e)</w:t>
      </w:r>
    </w:p>
    <w:p w14:paraId="0DA7B3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5A9C9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thoát không?", "Thông Báo", MessageBoxButtons.OKCancel, MessageBoxIcon.Question) == System.Windows.Forms.DialogResult.OK)</w:t>
      </w:r>
    </w:p>
    <w:p w14:paraId="0D9551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59E2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Disconnect();</w:t>
      </w:r>
    </w:p>
    <w:p w14:paraId="77639B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pplication.Exit();</w:t>
      </w:r>
    </w:p>
    <w:p w14:paraId="435266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A3DC37A" w14:textId="679DFA7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80CF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dms_Click(object sender, EventArgs e)</w:t>
      </w:r>
    </w:p>
    <w:p w14:paraId="3EB0B2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BCE1F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danhmucsach a = new Forms.danhmucsach();</w:t>
      </w:r>
    </w:p>
    <w:p w14:paraId="4D9831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62AED4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5A6B57FD" w14:textId="329ECF8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31B67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dmkh_Click(object sender, EventArgs e)</w:t>
      </w:r>
    </w:p>
    <w:p w14:paraId="2D538E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799A6F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danhmuckh a = new Forms.danhmuckh();</w:t>
      </w:r>
    </w:p>
    <w:p w14:paraId="34AB7C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31CAFA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12AA8458" w14:textId="118BF9C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2A3D7A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dmncc_Click(object sender, EventArgs e)</w:t>
      </w:r>
    </w:p>
    <w:p w14:paraId="5295A1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1691D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danhmucncc a = new Forms.danhmucncc();</w:t>
      </w:r>
    </w:p>
    <w:p w14:paraId="488C71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4EE896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7457F2D7" w14:textId="41FB4188"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D0C0E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dmnv_Click(object sender, EventArgs e)</w:t>
      </w:r>
    </w:p>
    <w:p w14:paraId="029624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5067C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danhmucnv a = new Forms.danhmucnv();</w:t>
      </w:r>
    </w:p>
    <w:p w14:paraId="74EB33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7E1ED1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14FF7FF8" w14:textId="5F0DD53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8DD1C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ain_FormClosing(object sender, FormClosingEventArgs e)</w:t>
      </w:r>
    </w:p>
    <w:p w14:paraId="459902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A05A8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Disconnect();</w:t>
      </w:r>
    </w:p>
    <w:p w14:paraId="662AD9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pplication.Exit();</w:t>
      </w:r>
    </w:p>
    <w:p w14:paraId="2835ED5E" w14:textId="30BABFB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7DFEF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tks_Click(object sender, EventArgs e)</w:t>
      </w:r>
    </w:p>
    <w:p w14:paraId="25058EC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1433D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timkiemsach a = new Forms.timkiemsach();</w:t>
      </w:r>
    </w:p>
    <w:p w14:paraId="6B896C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122073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5A62A53C" w14:textId="075A4DB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569CAB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tknv_Click(object sender, EventArgs e)</w:t>
      </w:r>
    </w:p>
    <w:p w14:paraId="16937A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2C679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Forms.timkiemnv a = new Forms.timkiemnv();</w:t>
      </w:r>
    </w:p>
    <w:p w14:paraId="032040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07666D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1FC267C3" w14:textId="2E6424B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01365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dmhdn_Click(object sender, EventArgs e)</w:t>
      </w:r>
    </w:p>
    <w:p w14:paraId="0325F7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29FABE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hoadonnhap a = new Forms.hoadonnhap();</w:t>
      </w:r>
    </w:p>
    <w:p w14:paraId="22932B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030A38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0E7CFAAE" w14:textId="52E18C5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BA9A9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dmhdb_Click(object sender, EventArgs e)</w:t>
      </w:r>
    </w:p>
    <w:p w14:paraId="66DA2C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AEA70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hoadonban a = new Forms.hoadonban();</w:t>
      </w:r>
    </w:p>
    <w:p w14:paraId="6EEC148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71DC7A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42C28B80" w14:textId="31D2F71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C6E8C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tkhdn_Click(object sender, EventArgs e)</w:t>
      </w:r>
    </w:p>
    <w:p w14:paraId="7805BD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F51EE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timkiemhdn a = new Forms.timkiemhdn();</w:t>
      </w:r>
    </w:p>
    <w:p w14:paraId="552735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5C413C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4BA55A30" w14:textId="055D503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181B7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tkhdb_Click(object sender, EventArgs e)</w:t>
      </w:r>
    </w:p>
    <w:p w14:paraId="086128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2677D5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timkiemhdb a = new Forms.timkiemhdb();</w:t>
      </w:r>
    </w:p>
    <w:p w14:paraId="274155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108419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4EAF27D2" w14:textId="67DB56A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09793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dts_Click(object sender, EventArgs e)</w:t>
      </w:r>
    </w:p>
    <w:p w14:paraId="41FDE6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47702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Forms.baocaodoanhthu a = new Forms.baocaodoanhthu();</w:t>
      </w:r>
    </w:p>
    <w:p w14:paraId="24A081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3C939A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1980FE58" w14:textId="6498042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4AA3E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chay_Click(object sender, EventArgs e)</w:t>
      </w:r>
    </w:p>
    <w:p w14:paraId="1223E8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68D3E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baocaosachbanchay a = new Forms.baocaosachbanchay();</w:t>
      </w:r>
    </w:p>
    <w:p w14:paraId="73B633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2FD6E3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6AE33F30" w14:textId="36E3606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AFBF4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mnuton_Click(object sender, EventArgs e)</w:t>
      </w:r>
    </w:p>
    <w:p w14:paraId="1ED6E1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8A04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baocaotonkhonhieu a = new Forms.baocaotonkhonhieu();</w:t>
      </w:r>
    </w:p>
    <w:p w14:paraId="2DE4D5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3ED0056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2DCC4C72" w14:textId="4BF6E16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19D6C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anhSách5KháchHàngMuaNhiềuNhấtToolStripMenuItem_Click(object sender, EventArgs e)</w:t>
      </w:r>
    </w:p>
    <w:p w14:paraId="5F4E03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F5A1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ms.baocaokhachhang a = new Forms.baocaokhachhang();</w:t>
      </w:r>
    </w:p>
    <w:p w14:paraId="403507E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tartPosition = FormStartPosition.CenterScreen;</w:t>
      </w:r>
    </w:p>
    <w:p w14:paraId="4D7DDB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a.Show();</w:t>
      </w:r>
    </w:p>
    <w:p w14:paraId="704768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E90B1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1FE6FF2" w14:textId="59331CC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919885B" w14:textId="6FDE8F41"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lang w:val="vi-VN"/>
          <w14:ligatures w14:val="none"/>
        </w:rPr>
      </w:pPr>
      <w:bookmarkStart w:id="68" w:name="_Toc164800442"/>
      <w:r w:rsidRPr="00773AAD">
        <w:rPr>
          <w:rFonts w:ascii="Times New Roman" w:eastAsia="Times New Roman" w:hAnsi="Times New Roman" w:cs="Times New Roman"/>
          <w:color w:val="000000"/>
          <w:kern w:val="0"/>
          <w:sz w:val="26"/>
          <w:szCs w:val="26"/>
          <w14:ligatures w14:val="none"/>
        </w:rPr>
        <w:t>3.3.3. Tạo lớp Functions</w:t>
      </w:r>
      <w:bookmarkEnd w:id="68"/>
    </w:p>
    <w:p w14:paraId="6657AC49" w14:textId="238EF28A" w:rsidR="006704AB" w:rsidRPr="006704AB" w:rsidRDefault="00773AAD" w:rsidP="006704AB">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Khai báo</w:t>
      </w:r>
    </w:p>
    <w:p w14:paraId="78AFDC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public static SqlConnection Conn;  //Khai báo đối tượng kết nối</w:t>
      </w:r>
    </w:p>
    <w:p w14:paraId="23000493" w14:textId="3DFB55E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string connString;   //Khai báo biến chứa chuỗi kết nối</w:t>
      </w:r>
    </w:p>
    <w:p w14:paraId="52BC471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onnect để kết nối</w:t>
      </w:r>
    </w:p>
    <w:p w14:paraId="1BFFB5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void Connect()</w:t>
      </w:r>
    </w:p>
    <w:p w14:paraId="3BE813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1361F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ết lập giá trị cho chuỗi kết nối</w:t>
      </w:r>
    </w:p>
    <w:p w14:paraId="2462D7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nnString = "Data Source=DESKTOP-JBMC9AB;Initial Catalog=CHBS;Integrated Security=True;Encrypt=False";</w:t>
      </w:r>
    </w:p>
    <w:p w14:paraId="7EF502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Conn = new SqlConnection();         </w:t>
      </w:r>
      <w:r w:rsidRPr="00773AAD">
        <w:rPr>
          <w:rFonts w:ascii="Consolas" w:eastAsia="Times New Roman" w:hAnsi="Consolas"/>
          <w:color w:val="000000"/>
          <w:kern w:val="0"/>
          <w:szCs w:val="26"/>
          <w14:ligatures w14:val="none"/>
        </w:rPr>
        <w:tab/>
      </w:r>
      <w:r w:rsidRPr="00773AAD">
        <w:rPr>
          <w:rFonts w:ascii="Consolas" w:eastAsia="Times New Roman" w:hAnsi="Consolas"/>
          <w:color w:val="000000"/>
          <w:kern w:val="0"/>
          <w:szCs w:val="26"/>
          <w14:ligatures w14:val="none"/>
        </w:rPr>
        <w:tab/>
        <w:t>//Cấp phát đối tượng</w:t>
      </w:r>
    </w:p>
    <w:p w14:paraId="185DDE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Conn.ConnectionString = connString; </w:t>
      </w:r>
      <w:r w:rsidRPr="00773AAD">
        <w:rPr>
          <w:rFonts w:ascii="Consolas" w:eastAsia="Times New Roman" w:hAnsi="Consolas"/>
          <w:color w:val="000000"/>
          <w:kern w:val="0"/>
          <w:szCs w:val="26"/>
          <w14:ligatures w14:val="none"/>
        </w:rPr>
        <w:tab/>
      </w:r>
      <w:r w:rsidRPr="00773AAD">
        <w:rPr>
          <w:rFonts w:ascii="Consolas" w:eastAsia="Times New Roman" w:hAnsi="Consolas"/>
          <w:color w:val="000000"/>
          <w:kern w:val="0"/>
          <w:szCs w:val="26"/>
          <w14:ligatures w14:val="none"/>
        </w:rPr>
        <w:tab/>
        <w:t>//Kết nối</w:t>
      </w:r>
    </w:p>
    <w:p w14:paraId="641EA3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Conn.Open();                        </w:t>
      </w:r>
      <w:r w:rsidRPr="00773AAD">
        <w:rPr>
          <w:rFonts w:ascii="Consolas" w:eastAsia="Times New Roman" w:hAnsi="Consolas"/>
          <w:color w:val="000000"/>
          <w:kern w:val="0"/>
          <w:szCs w:val="26"/>
          <w14:ligatures w14:val="none"/>
        </w:rPr>
        <w:tab/>
      </w:r>
      <w:r w:rsidRPr="00773AAD">
        <w:rPr>
          <w:rFonts w:ascii="Consolas" w:eastAsia="Times New Roman" w:hAnsi="Consolas"/>
          <w:color w:val="000000"/>
          <w:kern w:val="0"/>
          <w:szCs w:val="26"/>
          <w14:ligatures w14:val="none"/>
        </w:rPr>
        <w:tab/>
        <w:t>//Mở kết nối</w:t>
      </w:r>
    </w:p>
    <w:p w14:paraId="5394CE19" w14:textId="6E1A3FA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EB3651C"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isconnect để ngắt kết nối</w:t>
      </w:r>
    </w:p>
    <w:p w14:paraId="133A96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void Disconnect()</w:t>
      </w:r>
    </w:p>
    <w:p w14:paraId="49A6B0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ACDBB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onn.State == ConnectionState.Open)</w:t>
      </w:r>
    </w:p>
    <w:p w14:paraId="61A49C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302B8C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    Conn.Close();   </w:t>
      </w:r>
      <w:r w:rsidRPr="00773AAD">
        <w:rPr>
          <w:rFonts w:ascii="Consolas" w:eastAsia="Times New Roman" w:hAnsi="Consolas"/>
          <w:color w:val="000000"/>
          <w:kern w:val="0"/>
          <w:szCs w:val="26"/>
          <w14:ligatures w14:val="none"/>
        </w:rPr>
        <w:tab/>
        <w:t>//Đóng kết nối</w:t>
      </w:r>
    </w:p>
    <w:p w14:paraId="1A76491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Conn.Dispose();     //Giải phóng tài nguyên</w:t>
      </w:r>
    </w:p>
    <w:p w14:paraId="46DD9D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Conn = null;</w:t>
      </w:r>
    </w:p>
    <w:p w14:paraId="3EFD26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0B473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ry</w:t>
      </w:r>
    </w:p>
    <w:p w14:paraId="75D03E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0F171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onn.State == ConnectionState.Open)</w:t>
      </w:r>
    </w:p>
    <w:p w14:paraId="598E8C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nn.Close();</w:t>
      </w:r>
    </w:p>
    <w:p w14:paraId="4CAB58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47B61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tch (Exception ex)</w:t>
      </w:r>
    </w:p>
    <w:p w14:paraId="6C52BD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3D3F57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row ex;</w:t>
      </w:r>
    </w:p>
    <w:p w14:paraId="421B95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B794071" w14:textId="0007C16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5AA158E"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GetDataToTable để đổ dữ liệu vào bảng</w:t>
      </w:r>
    </w:p>
    <w:p w14:paraId="6909AE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DataTable GetDataToTable(string sql)</w:t>
      </w:r>
    </w:p>
    <w:p w14:paraId="337DC3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ABE7A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DataAdapter Mydata = new SqlDataAdapter();</w:t>
      </w:r>
      <w:r w:rsidRPr="00773AAD">
        <w:rPr>
          <w:rFonts w:ascii="Consolas" w:eastAsia="Times New Roman" w:hAnsi="Consolas"/>
          <w:color w:val="000000"/>
          <w:kern w:val="0"/>
          <w:szCs w:val="26"/>
          <w14:ligatures w14:val="none"/>
        </w:rPr>
        <w:tab/>
        <w:t>// Khai báo</w:t>
      </w:r>
    </w:p>
    <w:p w14:paraId="78677A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Tạo đối tượng Command thực hiện câu lệnh SELECT        </w:t>
      </w:r>
    </w:p>
    <w:p w14:paraId="34C7CB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ydata.SelectCommand = new SqlCommand();</w:t>
      </w:r>
    </w:p>
    <w:p w14:paraId="6FCE00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Mydata.SelectCommand.Connection = Functions.Conn; </w:t>
      </w:r>
      <w:r w:rsidRPr="00773AAD">
        <w:rPr>
          <w:rFonts w:ascii="Consolas" w:eastAsia="Times New Roman" w:hAnsi="Consolas"/>
          <w:color w:val="000000"/>
          <w:kern w:val="0"/>
          <w:szCs w:val="26"/>
          <w14:ligatures w14:val="none"/>
        </w:rPr>
        <w:tab/>
        <w:t>// Kết nối CSDL</w:t>
      </w:r>
    </w:p>
    <w:p w14:paraId="4CFD4B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ydata.SelectCommand.CommandText = sql;</w:t>
      </w:r>
      <w:r w:rsidRPr="00773AAD">
        <w:rPr>
          <w:rFonts w:ascii="Consolas" w:eastAsia="Times New Roman" w:hAnsi="Consolas"/>
          <w:color w:val="000000"/>
          <w:kern w:val="0"/>
          <w:szCs w:val="26"/>
          <w14:ligatures w14:val="none"/>
        </w:rPr>
        <w:tab/>
        <w:t>// Gán câu lệnh SELECT</w:t>
      </w:r>
    </w:p>
    <w:p w14:paraId="2C58D9B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able table = new DataTable();    // Khai báo DataTable nhận dữ liệu trả về</w:t>
      </w:r>
    </w:p>
    <w:p w14:paraId="67A418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Mydata.Fill(table); </w:t>
      </w:r>
      <w:r w:rsidRPr="00773AAD">
        <w:rPr>
          <w:rFonts w:ascii="Consolas" w:eastAsia="Times New Roman" w:hAnsi="Consolas"/>
          <w:color w:val="000000"/>
          <w:kern w:val="0"/>
          <w:szCs w:val="26"/>
          <w14:ligatures w14:val="none"/>
        </w:rPr>
        <w:tab/>
        <w:t>//Thực hiện câu lệnh SELECT và đổ dữ liệu vào bảng table</w:t>
      </w:r>
    </w:p>
    <w:p w14:paraId="1D44C9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table;</w:t>
      </w:r>
    </w:p>
    <w:p w14:paraId="2CCDC73D" w14:textId="4492819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D61481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heckKey để kiểm tra trùng khóa</w:t>
      </w:r>
    </w:p>
    <w:p w14:paraId="4817D8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bool CheckKey(string sql)</w:t>
      </w:r>
    </w:p>
    <w:p w14:paraId="55CEE7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D8DA5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DataAdapter Mydata = new SqlDataAdapter(sql, Functions.Conn);</w:t>
      </w:r>
    </w:p>
    <w:p w14:paraId="3E22A3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able table = new DataTable();</w:t>
      </w:r>
    </w:p>
    <w:p w14:paraId="51D607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ydata.Fill(table);</w:t>
      </w:r>
    </w:p>
    <w:p w14:paraId="1AEEB6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able.Rows.Count &gt; 0)</w:t>
      </w:r>
    </w:p>
    <w:p w14:paraId="52C8FF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true;</w:t>
      </w:r>
    </w:p>
    <w:p w14:paraId="03ECB8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2B6995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return false;</w:t>
      </w:r>
    </w:p>
    <w:p w14:paraId="1CCEE9A7" w14:textId="4381CE5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8E66211"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RunSql để chạy câu truy vấn sql</w:t>
      </w:r>
    </w:p>
    <w:p w14:paraId="494CFB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void RunSql(string sql)</w:t>
      </w:r>
    </w:p>
    <w:p w14:paraId="2948B3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52137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Command cmd;</w:t>
      </w:r>
      <w:r w:rsidRPr="00773AAD">
        <w:rPr>
          <w:rFonts w:ascii="Consolas" w:eastAsia="Times New Roman" w:hAnsi="Consolas"/>
          <w:color w:val="000000"/>
          <w:kern w:val="0"/>
          <w:szCs w:val="26"/>
          <w14:ligatures w14:val="none"/>
        </w:rPr>
        <w:tab/>
      </w:r>
      <w:r w:rsidRPr="00773AAD">
        <w:rPr>
          <w:rFonts w:ascii="Consolas" w:eastAsia="Times New Roman" w:hAnsi="Consolas"/>
          <w:color w:val="000000"/>
          <w:kern w:val="0"/>
          <w:szCs w:val="26"/>
          <w14:ligatures w14:val="none"/>
        </w:rPr>
        <w:tab/>
        <w:t>                // Khai báo đối tượng SqlCommand</w:t>
      </w:r>
    </w:p>
    <w:p w14:paraId="4650AE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 = new SqlCommand();</w:t>
      </w:r>
      <w:r w:rsidRPr="00773AAD">
        <w:rPr>
          <w:rFonts w:ascii="Consolas" w:eastAsia="Times New Roman" w:hAnsi="Consolas"/>
          <w:color w:val="000000"/>
          <w:kern w:val="0"/>
          <w:szCs w:val="26"/>
          <w14:ligatures w14:val="none"/>
        </w:rPr>
        <w:tab/>
        <w:t xml:space="preserve">         // Khởi tạo đối tượng</w:t>
      </w:r>
    </w:p>
    <w:p w14:paraId="203B67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Connection = Functions.Conn;</w:t>
      </w:r>
      <w:r w:rsidRPr="00773AAD">
        <w:rPr>
          <w:rFonts w:ascii="Consolas" w:eastAsia="Times New Roman" w:hAnsi="Consolas"/>
          <w:color w:val="000000"/>
          <w:kern w:val="0"/>
          <w:szCs w:val="26"/>
          <w14:ligatures w14:val="none"/>
        </w:rPr>
        <w:tab/>
        <w:t>  // Gán kết nối</w:t>
      </w:r>
    </w:p>
    <w:p w14:paraId="2202A8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CommandText = sql;</w:t>
      </w:r>
      <w:r w:rsidRPr="00773AAD">
        <w:rPr>
          <w:rFonts w:ascii="Consolas" w:eastAsia="Times New Roman" w:hAnsi="Consolas"/>
          <w:color w:val="000000"/>
          <w:kern w:val="0"/>
          <w:szCs w:val="26"/>
          <w14:ligatures w14:val="none"/>
        </w:rPr>
        <w:tab/>
      </w:r>
      <w:r w:rsidRPr="00773AAD">
        <w:rPr>
          <w:rFonts w:ascii="Consolas" w:eastAsia="Times New Roman" w:hAnsi="Consolas"/>
          <w:color w:val="000000"/>
          <w:kern w:val="0"/>
          <w:szCs w:val="26"/>
          <w14:ligatures w14:val="none"/>
        </w:rPr>
        <w:tab/>
      </w:r>
      <w:r w:rsidRPr="00773AAD">
        <w:rPr>
          <w:rFonts w:ascii="Consolas" w:eastAsia="Times New Roman" w:hAnsi="Consolas"/>
          <w:color w:val="000000"/>
          <w:kern w:val="0"/>
          <w:szCs w:val="26"/>
          <w14:ligatures w14:val="none"/>
        </w:rPr>
        <w:tab/>
        <w:t>  // Gán câu lệnh SQL</w:t>
      </w:r>
    </w:p>
    <w:p w14:paraId="5B15BE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ry</w:t>
      </w:r>
    </w:p>
    <w:p w14:paraId="6C37D4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EBE8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ExecuteNonQuery();</w:t>
      </w:r>
      <w:r w:rsidRPr="00773AAD">
        <w:rPr>
          <w:rFonts w:ascii="Consolas" w:eastAsia="Times New Roman" w:hAnsi="Consolas"/>
          <w:color w:val="000000"/>
          <w:kern w:val="0"/>
          <w:szCs w:val="26"/>
          <w14:ligatures w14:val="none"/>
        </w:rPr>
        <w:tab/>
      </w:r>
      <w:r w:rsidRPr="00773AAD">
        <w:rPr>
          <w:rFonts w:ascii="Consolas" w:eastAsia="Times New Roman" w:hAnsi="Consolas"/>
          <w:color w:val="000000"/>
          <w:kern w:val="0"/>
          <w:szCs w:val="26"/>
          <w14:ligatures w14:val="none"/>
        </w:rPr>
        <w:tab/>
        <w:t>  // Thực hiện câu lệnh SQL</w:t>
      </w:r>
    </w:p>
    <w:p w14:paraId="593AFF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76205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tch (System.Exception ex)</w:t>
      </w:r>
    </w:p>
    <w:p w14:paraId="168AD2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6C8E3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ex.ToString());</w:t>
      </w:r>
    </w:p>
    <w:p w14:paraId="43DBA0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B9921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Dispose();</w:t>
      </w:r>
    </w:p>
    <w:p w14:paraId="1CB7EC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 = null;</w:t>
      </w:r>
    </w:p>
    <w:p w14:paraId="3D7EEFA3" w14:textId="65D6340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9BC0AD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RunSqlDel để hủy xóa truy vấn khi dữ liệu đang được dùng</w:t>
      </w:r>
    </w:p>
    <w:p w14:paraId="4DF8D7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void RunSqlDel(string sql)</w:t>
      </w:r>
    </w:p>
    <w:p w14:paraId="5E5D60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3B14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Command cmd = new SqlCommand();</w:t>
      </w:r>
    </w:p>
    <w:p w14:paraId="58966E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Connection = Functions.Conn;</w:t>
      </w:r>
    </w:p>
    <w:p w14:paraId="1E0F4D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CommandText = sql;</w:t>
      </w:r>
    </w:p>
    <w:p w14:paraId="4C2E94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ry</w:t>
      </w:r>
    </w:p>
    <w:p w14:paraId="31FA83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286BE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cmd.ExecuteNonQuery();</w:t>
      </w:r>
    </w:p>
    <w:p w14:paraId="363E39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C1DB0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tch (System.Exception)</w:t>
      </w:r>
    </w:p>
    <w:p w14:paraId="6A0565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C20BD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Dữ liệu đang được dùng, không thể xóa", "Thông báo",MessageBoxButtons.OK, MessageBoxIcon.Stop);</w:t>
      </w:r>
    </w:p>
    <w:p w14:paraId="3F1A58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0C752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Dispose();</w:t>
      </w:r>
    </w:p>
    <w:p w14:paraId="29B62C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md = null;</w:t>
      </w:r>
    </w:p>
    <w:p w14:paraId="2D659B56" w14:textId="6596C88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E04FAD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FillCombo để đổ dữ liệu vào ComboBox</w:t>
      </w:r>
    </w:p>
    <w:p w14:paraId="101831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void FillCombo(string sql, ComboBox cbo, string ma, string ten)</w:t>
      </w:r>
    </w:p>
    <w:p w14:paraId="0B1E67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875D1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DataAdapter Mydata = new SqlDataAdapter(sql, Functions.Conn);</w:t>
      </w:r>
    </w:p>
    <w:p w14:paraId="4AEE1FF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able table = new DataTable();</w:t>
      </w:r>
    </w:p>
    <w:p w14:paraId="2C4D73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ydata.Fill(table);</w:t>
      </w:r>
    </w:p>
    <w:p w14:paraId="3266A2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DataSource = table;</w:t>
      </w:r>
    </w:p>
    <w:p w14:paraId="267F49D1"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7C3FA0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ValueMember = ma;    // Truong gia tri</w:t>
      </w:r>
    </w:p>
    <w:p w14:paraId="2FEEFD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DisplayMember = ten;    // Truong hien thi</w:t>
      </w:r>
    </w:p>
    <w:p w14:paraId="0AE3426B" w14:textId="6497068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B77B6F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GetFieldValues để lấy dữ liệu đầu tiên trong kết quả truy vấn</w:t>
      </w:r>
    </w:p>
    <w:p w14:paraId="4AB244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string GetFieldValues(string sql)</w:t>
      </w:r>
    </w:p>
    <w:p w14:paraId="340CBC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7B6D4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 = "";</w:t>
      </w:r>
    </w:p>
    <w:p w14:paraId="6C14B7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Command cmd = new SqlCommand(sql, Conn);</w:t>
      </w:r>
    </w:p>
    <w:p w14:paraId="71C938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DataReader reader;</w:t>
      </w:r>
    </w:p>
    <w:p w14:paraId="4F8F28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ader = cmd.ExecuteReader();</w:t>
      </w:r>
    </w:p>
    <w:p w14:paraId="420AC0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hile (reader.Read())</w:t>
      </w:r>
    </w:p>
    <w:p w14:paraId="31976C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1927A4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 = reader.GetValue(0).ToString();</w:t>
      </w:r>
    </w:p>
    <w:p w14:paraId="20D457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D2720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ader.Close();</w:t>
      </w:r>
    </w:p>
    <w:p w14:paraId="31274E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ma;</w:t>
      </w:r>
    </w:p>
    <w:p w14:paraId="6EAAC6C6" w14:textId="10E1768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8987B43"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reateKey để tạo khóa tự động dựa trên ngày tháng năm và thời gian</w:t>
      </w:r>
    </w:p>
    <w:p w14:paraId="7CBD91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string CreateKey(string tiento)</w:t>
      </w:r>
    </w:p>
    <w:p w14:paraId="0F7F20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B0E24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key = tiento;</w:t>
      </w:r>
    </w:p>
    <w:p w14:paraId="08A546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partsDay;</w:t>
      </w:r>
    </w:p>
    <w:p w14:paraId="47899C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artsDay = DateTime.Now.ToShortDateString().Split('/');</w:t>
      </w:r>
    </w:p>
    <w:p w14:paraId="053959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Ví dụ 07/08/2009</w:t>
      </w:r>
    </w:p>
    <w:p w14:paraId="042172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d = String.Format("{0}{1}{2}", partsDay[0], partsDay[1], partsDay[2]);</w:t>
      </w:r>
    </w:p>
    <w:p w14:paraId="123CC1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ey = key + d;</w:t>
      </w:r>
    </w:p>
    <w:p w14:paraId="3FE519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partsTime;</w:t>
      </w:r>
    </w:p>
    <w:p w14:paraId="5310B0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artsTime = DateTime.Now.ToLongTimeString().Split(':');</w:t>
      </w:r>
    </w:p>
    <w:p w14:paraId="4252C6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Ví dụ 7:08:03 PM hoặc 7:08:03 AM</w:t>
      </w:r>
    </w:p>
    <w:p w14:paraId="7C889C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partsTime[2].Substring(3, 2) == "PM")</w:t>
      </w:r>
    </w:p>
    <w:p w14:paraId="1FE264B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artsTime[0] = ConvertTimeTo24(partsTime[0]);</w:t>
      </w:r>
    </w:p>
    <w:p w14:paraId="4B3F63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partsTime[2].Substring(3, 2) == "AM")</w:t>
      </w:r>
    </w:p>
    <w:p w14:paraId="59E771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partsTime[0].Length == 1)</w:t>
      </w:r>
    </w:p>
    <w:p w14:paraId="1EFCEF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artsTime[0] = "0" + partsTime[0];</w:t>
      </w:r>
    </w:p>
    <w:p w14:paraId="686F10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óa ký tự trắng và PM hoặc AM</w:t>
      </w:r>
    </w:p>
    <w:p w14:paraId="07DE58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artsTime[2] = partsTime[2].Remove(2, 3);</w:t>
      </w:r>
    </w:p>
    <w:p w14:paraId="77EC15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t;</w:t>
      </w:r>
    </w:p>
    <w:p w14:paraId="36F7D9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 = String.Format("{0}{1}{2}", partsTime[0], partsTime[1], partsTime[2]);</w:t>
      </w:r>
    </w:p>
    <w:p w14:paraId="5D692F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key = key + t;</w:t>
      </w:r>
    </w:p>
    <w:p w14:paraId="274A8E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key;</w:t>
      </w:r>
    </w:p>
    <w:p w14:paraId="5155FF31" w14:textId="348DEA7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B2BE605"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onvertTimeTo24 để chuyển dạng giờ từ AM/PM sang 24h</w:t>
      </w:r>
    </w:p>
    <w:p w14:paraId="0E244B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string ConvertTimeTo24(string hour)</w:t>
      </w:r>
    </w:p>
    <w:p w14:paraId="21678C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C82F1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h = "";</w:t>
      </w:r>
    </w:p>
    <w:p w14:paraId="667AE5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witch (hour)</w:t>
      </w:r>
    </w:p>
    <w:p w14:paraId="13D583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123DE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1":</w:t>
      </w:r>
    </w:p>
    <w:p w14:paraId="582876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13";</w:t>
      </w:r>
    </w:p>
    <w:p w14:paraId="2363A0F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40233C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2":</w:t>
      </w:r>
    </w:p>
    <w:p w14:paraId="22CF6F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14";</w:t>
      </w:r>
    </w:p>
    <w:p w14:paraId="0AEF0E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101AC9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3":</w:t>
      </w:r>
    </w:p>
    <w:p w14:paraId="6EAC10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15";</w:t>
      </w:r>
    </w:p>
    <w:p w14:paraId="59F2F0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580B6C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4":</w:t>
      </w:r>
    </w:p>
    <w:p w14:paraId="495F15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16";</w:t>
      </w:r>
    </w:p>
    <w:p w14:paraId="5FD9A7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3C082B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5":</w:t>
      </w:r>
    </w:p>
    <w:p w14:paraId="20743C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17";</w:t>
      </w:r>
    </w:p>
    <w:p w14:paraId="264FDF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613742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6":</w:t>
      </w:r>
    </w:p>
    <w:p w14:paraId="1FF950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18";</w:t>
      </w:r>
    </w:p>
    <w:p w14:paraId="3A8AC9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796DAF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7":</w:t>
      </w:r>
    </w:p>
    <w:p w14:paraId="7FFCE5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19";</w:t>
      </w:r>
    </w:p>
    <w:p w14:paraId="2403A7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3B3E371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case "8":</w:t>
      </w:r>
    </w:p>
    <w:p w14:paraId="5CD33E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20";</w:t>
      </w:r>
    </w:p>
    <w:p w14:paraId="2F21C2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3D4178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9":</w:t>
      </w:r>
    </w:p>
    <w:p w14:paraId="13C2B4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21";</w:t>
      </w:r>
    </w:p>
    <w:p w14:paraId="2F9056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4F42CB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10":</w:t>
      </w:r>
    </w:p>
    <w:p w14:paraId="507D3B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22";</w:t>
      </w:r>
    </w:p>
    <w:p w14:paraId="6F5B06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121DB9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11":</w:t>
      </w:r>
    </w:p>
    <w:p w14:paraId="1972A7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23";</w:t>
      </w:r>
    </w:p>
    <w:p w14:paraId="5E89AF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63259D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12":</w:t>
      </w:r>
    </w:p>
    <w:p w14:paraId="351AD1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 = "0";</w:t>
      </w:r>
    </w:p>
    <w:p w14:paraId="60E1A9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4C1D53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C228B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h;</w:t>
      </w:r>
    </w:p>
    <w:p w14:paraId="2337D660" w14:textId="4367EE7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027D540"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huyenSoSangChu để chuyển số sang chữ</w:t>
      </w:r>
    </w:p>
    <w:p w14:paraId="032CD0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string ChuyenSoSangChu(string sNumber)</w:t>
      </w:r>
    </w:p>
    <w:p w14:paraId="6953B0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A9C73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mLen, mDigit;</w:t>
      </w:r>
    </w:p>
    <w:p w14:paraId="6F1311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Temp = "";</w:t>
      </w:r>
    </w:p>
    <w:p w14:paraId="49973F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NumText;</w:t>
      </w:r>
    </w:p>
    <w:p w14:paraId="4A6BE3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óa các dấu "," nếu có</w:t>
      </w:r>
    </w:p>
    <w:p w14:paraId="27FF87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Number = sNumber.Replace(",", "");</w:t>
      </w:r>
    </w:p>
    <w:p w14:paraId="1110B6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NumText = "không;một;hai;ba;bốn;năm;sáu;bảy;tám;chín".Split(';');</w:t>
      </w:r>
    </w:p>
    <w:p w14:paraId="494096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Len = sNumber.Length - 1; // trừ 1 vì thứ tự đi từ 0</w:t>
      </w:r>
    </w:p>
    <w:p w14:paraId="4DE644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int i = 0; i &lt;= mLen; i++)</w:t>
      </w:r>
    </w:p>
    <w:p w14:paraId="15E304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412F235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Digit = Convert.ToInt32(sNumber.Substring(i, 1));</w:t>
      </w:r>
    </w:p>
    <w:p w14:paraId="486CBA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 + " " + mNumText[mDigit];</w:t>
      </w:r>
    </w:p>
    <w:p w14:paraId="0E4307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Len == i) // Chữ số cuối cùng không cần xét tiếp</w:t>
      </w:r>
    </w:p>
    <w:p w14:paraId="3C863B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04AF8B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witch ((mLen - i) % 9)</w:t>
      </w:r>
    </w:p>
    <w:p w14:paraId="5D95B04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29915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0:</w:t>
      </w:r>
    </w:p>
    <w:p w14:paraId="55DF4F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 + " tỷ";</w:t>
      </w:r>
    </w:p>
    <w:p w14:paraId="72FC99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sNumber.Substring(i + 1, 3) == "000")</w:t>
      </w:r>
    </w:p>
    <w:p w14:paraId="5FAA56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 = i + 3;</w:t>
      </w:r>
    </w:p>
    <w:p w14:paraId="24C027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sNumber.Substring(i + 1, 3) == "000")</w:t>
      </w:r>
    </w:p>
    <w:p w14:paraId="7AB41F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 = i + 3;</w:t>
      </w:r>
    </w:p>
    <w:p w14:paraId="6B3B0B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sNumber.Substring(i + 1, 3) == "000")</w:t>
      </w:r>
    </w:p>
    <w:p w14:paraId="532737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 = i + 3;</w:t>
      </w:r>
    </w:p>
    <w:p w14:paraId="22937C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0F249E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6:</w:t>
      </w:r>
    </w:p>
    <w:p w14:paraId="0AD6C27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 + " triệu";</w:t>
      </w:r>
    </w:p>
    <w:p w14:paraId="6BEEBC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sNumber.Substring(i + 1, 3) == "000")</w:t>
      </w:r>
    </w:p>
    <w:p w14:paraId="40C244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 = i + 3;</w:t>
      </w:r>
    </w:p>
    <w:p w14:paraId="77CEBA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sNumber.Substring(i + 1, 3) == "000")</w:t>
      </w:r>
    </w:p>
    <w:p w14:paraId="50D603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 = i + 3;</w:t>
      </w:r>
    </w:p>
    <w:p w14:paraId="3D3E78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20A5CF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3:</w:t>
      </w:r>
    </w:p>
    <w:p w14:paraId="1413E2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 + " nghìn";</w:t>
      </w:r>
    </w:p>
    <w:p w14:paraId="59E797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 (sNumber.Substring(i + 1, 3) == "000")</w:t>
      </w:r>
    </w:p>
    <w:p w14:paraId="24A0D7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 = i + 3;</w:t>
      </w:r>
    </w:p>
    <w:p w14:paraId="4985628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1D2155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efault:</w:t>
      </w:r>
    </w:p>
    <w:p w14:paraId="22CB40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witch ((mLen - i) % 3)</w:t>
      </w:r>
    </w:p>
    <w:p w14:paraId="6A7E2D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59CE3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2:</w:t>
      </w:r>
    </w:p>
    <w:p w14:paraId="6EC127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 + " trăm";</w:t>
      </w:r>
    </w:p>
    <w:p w14:paraId="0307BA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5A8383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se 1:</w:t>
      </w:r>
    </w:p>
    <w:p w14:paraId="02500A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 + " mươi";</w:t>
      </w:r>
    </w:p>
    <w:p w14:paraId="539F25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1B787F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8CB19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reak;</w:t>
      </w:r>
    </w:p>
    <w:p w14:paraId="22A25C7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9C26F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34B40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ại bỏ trường hợp x00</w:t>
      </w:r>
    </w:p>
    <w:p w14:paraId="390254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không mươi không ", "");</w:t>
      </w:r>
    </w:p>
    <w:p w14:paraId="296678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không mươi không", "");</w:t>
      </w:r>
    </w:p>
    <w:p w14:paraId="5B28FC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ại bỏ trường hợp 00x</w:t>
      </w:r>
    </w:p>
    <w:p w14:paraId="4E5C16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không mươi ", "linh ");</w:t>
      </w:r>
    </w:p>
    <w:p w14:paraId="3DE1FB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ại bỏ trường hợp x0, x&gt;=2</w:t>
      </w:r>
    </w:p>
    <w:p w14:paraId="218798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mươi không", "mươi");</w:t>
      </w:r>
    </w:p>
    <w:p w14:paraId="69FF1D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ix trường hợp 10</w:t>
      </w:r>
    </w:p>
    <w:p w14:paraId="7B2A66A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một mươi", "mười");</w:t>
      </w:r>
    </w:p>
    <w:p w14:paraId="24B00E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ix trường hợp x4, x&gt;=2</w:t>
      </w:r>
    </w:p>
    <w:p w14:paraId="111C86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mươi bốn", "mươi tư");</w:t>
      </w:r>
    </w:p>
    <w:p w14:paraId="0E543E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ix trường hợp x04</w:t>
      </w:r>
    </w:p>
    <w:p w14:paraId="50E1DE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linh bốn", "linh tư");</w:t>
      </w:r>
    </w:p>
    <w:p w14:paraId="0432D6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ix trường hợp x5, x&gt;=2</w:t>
      </w:r>
    </w:p>
    <w:p w14:paraId="2D5294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Temp = mTemp.Replace("mươi năm", "mươi lăm");</w:t>
      </w:r>
    </w:p>
    <w:p w14:paraId="5424E7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ix trường hợp x1, x&gt;=2</w:t>
      </w:r>
    </w:p>
    <w:p w14:paraId="26CE38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mươi một", "mươi mốt");</w:t>
      </w:r>
    </w:p>
    <w:p w14:paraId="505892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ix trường hợp x15</w:t>
      </w:r>
    </w:p>
    <w:p w14:paraId="70F578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Replace("mười năm", "mười lăm");</w:t>
      </w:r>
    </w:p>
    <w:p w14:paraId="141F5C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ỏ ký tự space</w:t>
      </w:r>
    </w:p>
    <w:p w14:paraId="1222A3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Trim();</w:t>
      </w:r>
    </w:p>
    <w:p w14:paraId="55DD70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Viết hoa ký tự đầu tiên</w:t>
      </w:r>
    </w:p>
    <w:p w14:paraId="2B3FCB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Temp = mTemp.Substring(0, 1).ToUpper() + mTemp.Substring(1) + " đồng";</w:t>
      </w:r>
    </w:p>
    <w:p w14:paraId="4968A8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mTemp;</w:t>
      </w:r>
    </w:p>
    <w:p w14:paraId="0A3FC387" w14:textId="0534C11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B3CD840" w14:textId="77777777" w:rsidR="00773AAD" w:rsidRPr="006704AB" w:rsidRDefault="00773AAD" w:rsidP="006704AB">
      <w:pPr>
        <w:pStyle w:val="ListParagraph"/>
        <w:numPr>
          <w:ilvl w:val="0"/>
          <w:numId w:val="27"/>
        </w:numPr>
        <w:snapToGrid w:val="0"/>
        <w:spacing w:before="120" w:after="120" w:line="276" w:lineRule="auto"/>
        <w:jc w:val="both"/>
        <w:rPr>
          <w:rFonts w:eastAsia="Times New Roman"/>
          <w:kern w:val="0"/>
          <w:szCs w:val="26"/>
          <w14:ligatures w14:val="none"/>
        </w:rPr>
      </w:pPr>
      <w:r w:rsidRPr="006704AB">
        <w:rPr>
          <w:rFonts w:eastAsia="Times New Roman"/>
          <w:b/>
          <w:bCs/>
          <w:i/>
          <w:iCs/>
          <w:color w:val="000000"/>
          <w:kern w:val="0"/>
          <w:szCs w:val="26"/>
          <w14:ligatures w14:val="none"/>
        </w:rPr>
        <w:t>Tạo thủ tục IsDate để kiểm tra dữ liệu có ở dạng tháng/ngày/năm không</w:t>
      </w:r>
    </w:p>
    <w:p w14:paraId="7840F0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bool IsDate(string date)</w:t>
      </w:r>
    </w:p>
    <w:p w14:paraId="6E5D3B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9D251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parts = date.Split('/');</w:t>
      </w:r>
    </w:p>
    <w:p w14:paraId="649F45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onvert.ToInt32(parts[0]) &gt;= 1) &amp;&amp; (Convert.ToInt32(parts[0]) &lt;= 31) &amp;&amp;</w:t>
      </w:r>
    </w:p>
    <w:p w14:paraId="4D391D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nvert.ToInt32(parts[1]) &gt;= 1) &amp;&amp; (Convert.ToInt32(parts[1]) &lt;= 12) &amp;&amp;</w:t>
      </w:r>
    </w:p>
    <w:p w14:paraId="232DC2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nvert.ToInt32(parts[2]) &gt;= 1990))</w:t>
      </w:r>
    </w:p>
    <w:p w14:paraId="2D9C72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true;</w:t>
      </w:r>
    </w:p>
    <w:p w14:paraId="65E7B8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05A970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false;</w:t>
      </w:r>
    </w:p>
    <w:p w14:paraId="7DDA6A9C" w14:textId="525582F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38CFFE"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onvertDateTime để đổi một chuỗi ngày tháng do người dùng nhập có dạng dd/mm/yyyy thành chuỗi ngày tháng có dạng mm/dd/yyyy để lưu vào CSDL</w:t>
      </w:r>
    </w:p>
    <w:p w14:paraId="01901D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ublic static string ConvertDateTime(string date)</w:t>
      </w:r>
    </w:p>
    <w:p w14:paraId="10D0B2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15020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parts = date.Split('/');</w:t>
      </w:r>
    </w:p>
    <w:p w14:paraId="6A0602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tring dt = String.Format("{0}/{1}/{2}", parts[1], parts[0], parts[2]);</w:t>
      </w:r>
    </w:p>
    <w:p w14:paraId="0392B57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 dt;</w:t>
      </w:r>
    </w:p>
    <w:p w14:paraId="2E48CA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987F8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231004A" w14:textId="358E305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CE4CB08"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69" w:name="_Toc164800443"/>
      <w:r w:rsidRPr="00773AAD">
        <w:rPr>
          <w:rFonts w:ascii="Times New Roman" w:eastAsia="Times New Roman" w:hAnsi="Times New Roman" w:cs="Times New Roman"/>
          <w:b/>
          <w:bCs/>
          <w:color w:val="000000"/>
          <w:kern w:val="0"/>
          <w14:ligatures w14:val="none"/>
        </w:rPr>
        <w:t>3.4. Tạo form Danh mục sách</w:t>
      </w:r>
      <w:bookmarkEnd w:id="69"/>
    </w:p>
    <w:p w14:paraId="704DDBED" w14:textId="7C5330F1" w:rsidR="00773AAD" w:rsidRPr="00773AAD" w:rsidRDefault="008C1589" w:rsidP="00C657C2">
      <w:pPr>
        <w:snapToGrid w:val="0"/>
        <w:spacing w:before="120" w:after="120" w:line="276" w:lineRule="auto"/>
        <w:jc w:val="both"/>
        <w:rPr>
          <w:rFonts w:eastAsia="Times New Roman"/>
          <w:kern w:val="0"/>
          <w:szCs w:val="26"/>
          <w:lang w:val="vi-VN"/>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Danh mục sách cung cấp một giao diện để hiển thị danh sách các cuốn sách có sẵn trong cửa hàng. Người dùng có thể xem thông tin chi tiết về từng cuốn sách như mã sách, tên sách, số lượng, đơn giá nhập, đơn giá bán, loại sách, nhà xuất bản. Bên cạnh đó, Form Danh mục sách cung cấp các chức năng bao gồm: thêm sách mới vào cửa hàng, sửa đổi thông tin của cuốn sách đã có hoặc xóa sách khỏi danh sách khi cần thiết.</w:t>
      </w:r>
    </w:p>
    <w:p w14:paraId="75FB1432" w14:textId="3796AED0"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70" w:name="_Toc164800444"/>
      <w:r w:rsidRPr="00773AAD">
        <w:rPr>
          <w:rFonts w:ascii="Times New Roman" w:eastAsia="Times New Roman" w:hAnsi="Times New Roman" w:cs="Times New Roman"/>
          <w:color w:val="000000"/>
          <w:kern w:val="0"/>
          <w:sz w:val="26"/>
          <w:szCs w:val="26"/>
          <w14:ligatures w14:val="none"/>
        </w:rPr>
        <w:t xml:space="preserve">3.4.1. Tạo giao diện </w:t>
      </w:r>
      <w:r w:rsidR="00ED303F">
        <w:rPr>
          <w:rFonts w:ascii="Times New Roman" w:eastAsia="Times New Roman" w:hAnsi="Times New Roman" w:cs="Times New Roman"/>
          <w:color w:val="000000"/>
          <w:kern w:val="0"/>
          <w:sz w:val="26"/>
          <w:szCs w:val="26"/>
          <w14:ligatures w14:val="none"/>
        </w:rPr>
        <w:t>f</w:t>
      </w:r>
      <w:r w:rsidRPr="00773AAD">
        <w:rPr>
          <w:rFonts w:ascii="Times New Roman" w:eastAsia="Times New Roman" w:hAnsi="Times New Roman" w:cs="Times New Roman"/>
          <w:color w:val="000000"/>
          <w:kern w:val="0"/>
          <w:sz w:val="26"/>
          <w:szCs w:val="26"/>
          <w14:ligatures w14:val="none"/>
        </w:rPr>
        <w:t>orm danhmucsach</w:t>
      </w:r>
      <w:bookmarkEnd w:id="70"/>
    </w:p>
    <w:tbl>
      <w:tblPr>
        <w:tblW w:w="9064" w:type="dxa"/>
        <w:tblCellMar>
          <w:top w:w="15" w:type="dxa"/>
          <w:left w:w="15" w:type="dxa"/>
          <w:bottom w:w="15" w:type="dxa"/>
          <w:right w:w="15" w:type="dxa"/>
        </w:tblCellMar>
        <w:tblLook w:val="04A0" w:firstRow="1" w:lastRow="0" w:firstColumn="1" w:lastColumn="0" w:noHBand="0" w:noVBand="1"/>
      </w:tblPr>
      <w:tblGrid>
        <w:gridCol w:w="2402"/>
        <w:gridCol w:w="2977"/>
        <w:gridCol w:w="3685"/>
      </w:tblGrid>
      <w:tr w:rsidR="00773AAD" w:rsidRPr="00773AAD" w14:paraId="004FDE16"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3C42C12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9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67F963F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68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657CD04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6EA641B8"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07A9B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0796E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mucsach</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34B23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MSach</w:t>
            </w:r>
          </w:p>
        </w:tc>
      </w:tr>
      <w:tr w:rsidR="00773AAD" w:rsidRPr="00773AAD" w14:paraId="1AA865C8"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342A3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43D83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mas</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C9BEC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6C02586"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95577C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204F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s</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E607A5" w14:textId="5EAF76F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467EF78"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46C64C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6279E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sl</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ECB1A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4B82E4D"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25A90F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78C47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gianhap</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16473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A3CA65C"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8D527D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659A3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giaban</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D97A7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8FF4C65"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3C703E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EE28C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anh</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A0704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C74D6C1"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22B64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 box</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B797B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ls</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44EE4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E3D1C4E"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95F8B3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6CD83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nxb</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B0370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0B054B5F"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73BEB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p w14:paraId="28685F5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471ED69D" w14:textId="0C73DCC4"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1C137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hem</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245CB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êm</w:t>
            </w:r>
          </w:p>
        </w:tc>
      </w:tr>
      <w:tr w:rsidR="00773AAD" w:rsidRPr="00773AAD" w14:paraId="7AB5F4CA"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529372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35C37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uu</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99509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ưu</w:t>
            </w:r>
          </w:p>
        </w:tc>
      </w:tr>
      <w:tr w:rsidR="00773AAD" w:rsidRPr="00773AAD" w14:paraId="3ECC3E4C"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17CE93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0B91F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sua</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EB5FE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ửa</w:t>
            </w:r>
          </w:p>
        </w:tc>
      </w:tr>
      <w:tr w:rsidR="00773AAD" w:rsidRPr="00773AAD" w14:paraId="486C109B"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C7EC7C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C39CF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xoa</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68E6D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Xóa</w:t>
            </w:r>
          </w:p>
        </w:tc>
      </w:tr>
      <w:tr w:rsidR="00773AAD" w:rsidRPr="00773AAD" w14:paraId="1B524087"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4C5F02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A42C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uy</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00EB5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ủy</w:t>
            </w:r>
          </w:p>
        </w:tc>
      </w:tr>
      <w:tr w:rsidR="00773AAD" w:rsidRPr="00773AAD" w14:paraId="42634650"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D824A8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72911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36338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7320A0AE"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58D527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A16C2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mo</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C00F8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ở</w:t>
            </w:r>
          </w:p>
        </w:tc>
      </w:tr>
      <w:tr w:rsidR="00773AAD" w:rsidRPr="00773AAD" w14:paraId="520C0D3C"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C12FF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5A013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ED060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SÁCH</w:t>
            </w:r>
          </w:p>
        </w:tc>
      </w:tr>
      <w:tr w:rsidR="00773AAD" w:rsidRPr="00773AAD" w14:paraId="5EEAC8CB"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3648B7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4737D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34E96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sách</w:t>
            </w:r>
          </w:p>
        </w:tc>
      </w:tr>
      <w:tr w:rsidR="00773AAD" w:rsidRPr="00773AAD" w14:paraId="4B1B9C07"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025EC4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E7875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40CD9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sách</w:t>
            </w:r>
          </w:p>
        </w:tc>
      </w:tr>
      <w:tr w:rsidR="00773AAD" w:rsidRPr="00773AAD" w14:paraId="655D7329"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D3D9CA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AF598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0B80E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lượng</w:t>
            </w:r>
          </w:p>
        </w:tc>
      </w:tr>
      <w:tr w:rsidR="00773AAD" w:rsidRPr="00773AAD" w14:paraId="76F33AD0"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D17EA2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7E901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6BA05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ơn giá nhập</w:t>
            </w:r>
          </w:p>
        </w:tc>
      </w:tr>
      <w:tr w:rsidR="00773AAD" w:rsidRPr="00773AAD" w14:paraId="718C9C9F"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C243EA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84D86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6E966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ơn giá bán</w:t>
            </w:r>
          </w:p>
        </w:tc>
      </w:tr>
      <w:tr w:rsidR="00773AAD" w:rsidRPr="00773AAD" w14:paraId="64764283"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A616A3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355DF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634C6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oại sách</w:t>
            </w:r>
          </w:p>
        </w:tc>
      </w:tr>
      <w:tr w:rsidR="00773AAD" w:rsidRPr="00773AAD" w14:paraId="383FC21F"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7E27F8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43DD2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88CD7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XB</w:t>
            </w:r>
          </w:p>
        </w:tc>
      </w:tr>
      <w:tr w:rsidR="00773AAD" w:rsidRPr="00773AAD" w14:paraId="6C04FD8B"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107025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F0BC3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7134D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Ảnh</w:t>
            </w:r>
          </w:p>
        </w:tc>
      </w:tr>
      <w:tr w:rsidR="00773AAD" w:rsidRPr="00773AAD" w14:paraId="2575B3AB"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7FAB7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PictureBox</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E15D3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picanh</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C25CF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DE2AF98"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7A80A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A6AF8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sach</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A9C47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bl>
    <w:p w14:paraId="3C77340F" w14:textId="636EAD97" w:rsidR="00773AAD" w:rsidRPr="00773AAD" w:rsidRDefault="008F5F9A" w:rsidP="00C657C2">
      <w:pPr>
        <w:pStyle w:val="Caption"/>
        <w:snapToGrid w:val="0"/>
        <w:spacing w:before="120" w:after="120" w:line="276" w:lineRule="auto"/>
        <w:jc w:val="center"/>
        <w:rPr>
          <w:rFonts w:eastAsia="Times New Roman"/>
          <w:color w:val="auto"/>
          <w:kern w:val="0"/>
          <w:sz w:val="24"/>
          <w:szCs w:val="24"/>
          <w14:ligatures w14:val="none"/>
        </w:rPr>
      </w:pPr>
      <w:bookmarkStart w:id="71" w:name="_Toc164438785"/>
      <w:r w:rsidRPr="00A23E5E">
        <w:rPr>
          <w:color w:val="auto"/>
          <w:sz w:val="24"/>
          <w:szCs w:val="24"/>
        </w:rPr>
        <w:t xml:space="preserve">Bảng </w:t>
      </w:r>
      <w:r w:rsidRPr="00A23E5E">
        <w:rPr>
          <w:color w:val="auto"/>
          <w:sz w:val="24"/>
          <w:szCs w:val="24"/>
        </w:rPr>
        <w:fldChar w:fldCharType="begin"/>
      </w:r>
      <w:r w:rsidRPr="00A23E5E">
        <w:rPr>
          <w:color w:val="auto"/>
          <w:sz w:val="24"/>
          <w:szCs w:val="24"/>
        </w:rPr>
        <w:instrText xml:space="preserve"> SEQ Bảng \* ARABIC </w:instrText>
      </w:r>
      <w:r w:rsidRPr="00A23E5E">
        <w:rPr>
          <w:color w:val="auto"/>
          <w:sz w:val="24"/>
          <w:szCs w:val="24"/>
        </w:rPr>
        <w:fldChar w:fldCharType="separate"/>
      </w:r>
      <w:r w:rsidR="00537919">
        <w:rPr>
          <w:noProof/>
          <w:color w:val="auto"/>
          <w:sz w:val="24"/>
          <w:szCs w:val="24"/>
        </w:rPr>
        <w:t>15</w:t>
      </w:r>
      <w:r w:rsidRPr="00A23E5E">
        <w:rPr>
          <w:color w:val="auto"/>
          <w:sz w:val="24"/>
          <w:szCs w:val="24"/>
        </w:rPr>
        <w:fldChar w:fldCharType="end"/>
      </w:r>
      <w:r w:rsidRPr="00A23E5E">
        <w:rPr>
          <w:color w:val="auto"/>
          <w:sz w:val="24"/>
          <w:szCs w:val="24"/>
          <w:lang w:val="vi-VN"/>
        </w:rPr>
        <w:t>: Thiết kế giao diện form danh mục sách</w:t>
      </w:r>
      <w:bookmarkEnd w:id="71"/>
    </w:p>
    <w:p w14:paraId="4414F51F" w14:textId="1A2241EC"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noProof/>
          <w:color w:val="000000"/>
          <w:kern w:val="0"/>
          <w:szCs w:val="26"/>
          <w:bdr w:val="none" w:sz="0" w:space="0" w:color="auto" w:frame="1"/>
          <w14:ligatures w14:val="none"/>
        </w:rPr>
        <w:lastRenderedPageBreak/>
        <w:drawing>
          <wp:inline distT="0" distB="0" distL="0" distR="0" wp14:anchorId="7218F1EE" wp14:editId="5FD21952">
            <wp:extent cx="5349240" cy="4030980"/>
            <wp:effectExtent l="0" t="0" r="3810" b="7620"/>
            <wp:docPr id="2117569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240" cy="4030980"/>
                    </a:xfrm>
                    <a:prstGeom prst="rect">
                      <a:avLst/>
                    </a:prstGeom>
                    <a:noFill/>
                    <a:ln>
                      <a:noFill/>
                    </a:ln>
                  </pic:spPr>
                </pic:pic>
              </a:graphicData>
            </a:graphic>
          </wp:inline>
        </w:drawing>
      </w:r>
    </w:p>
    <w:p w14:paraId="730C7FA6" w14:textId="11BD781D"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72" w:name="_Toc164438818"/>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20</w:t>
      </w:r>
      <w:r w:rsidRPr="00A23E5E">
        <w:rPr>
          <w:color w:val="auto"/>
          <w:sz w:val="24"/>
          <w:szCs w:val="24"/>
        </w:rPr>
        <w:fldChar w:fldCharType="end"/>
      </w:r>
      <w:r w:rsidRPr="00A23E5E">
        <w:rPr>
          <w:color w:val="auto"/>
          <w:sz w:val="24"/>
          <w:szCs w:val="24"/>
          <w:lang w:val="vi-VN"/>
        </w:rPr>
        <w:t xml:space="preserve">: </w:t>
      </w:r>
      <w:r>
        <w:rPr>
          <w:color w:val="auto"/>
          <w:sz w:val="24"/>
          <w:szCs w:val="24"/>
          <w:lang w:val="vi-VN"/>
        </w:rPr>
        <w:t>Giao diện f</w:t>
      </w:r>
      <w:r w:rsidRPr="00A23E5E">
        <w:rPr>
          <w:color w:val="auto"/>
          <w:sz w:val="24"/>
          <w:szCs w:val="24"/>
          <w:lang w:val="vi-VN"/>
        </w:rPr>
        <w:t>orm danh mục sách</w:t>
      </w:r>
      <w:bookmarkEnd w:id="72"/>
    </w:p>
    <w:p w14:paraId="4189F7E5" w14:textId="20793394"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73" w:name="_Toc164800445"/>
      <w:r w:rsidRPr="00773AAD">
        <w:rPr>
          <w:rFonts w:ascii="Times New Roman" w:eastAsia="Times New Roman" w:hAnsi="Times New Roman" w:cs="Times New Roman"/>
          <w:color w:val="000000"/>
          <w:kern w:val="0"/>
          <w:sz w:val="26"/>
          <w:szCs w:val="26"/>
          <w14:ligatures w14:val="none"/>
        </w:rPr>
        <w:t xml:space="preserve">3.4.2. </w:t>
      </w:r>
      <w:r w:rsidR="004F5506">
        <w:rPr>
          <w:rFonts w:ascii="Times New Roman" w:eastAsia="Times New Roman" w:hAnsi="Times New Roman" w:cs="Times New Roman"/>
          <w:color w:val="000000"/>
          <w:kern w:val="0"/>
          <w:sz w:val="26"/>
          <w:szCs w:val="26"/>
          <w14:ligatures w14:val="none"/>
        </w:rPr>
        <w:t>Code xử lý</w:t>
      </w:r>
      <w:bookmarkEnd w:id="73"/>
    </w:p>
    <w:p w14:paraId="64F7D7F1"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Khai báo biến toàn cục</w:t>
      </w:r>
    </w:p>
    <w:p w14:paraId="13242A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dms;</w:t>
      </w:r>
    </w:p>
    <w:p w14:paraId="6D8E4DB5"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FormLoad</w:t>
      </w:r>
    </w:p>
    <w:p w14:paraId="074813A4" w14:textId="379D813D"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00000"/>
          <w:kern w:val="0"/>
          <w:szCs w:val="26"/>
          <w:shd w:val="clear" w:color="auto" w:fill="FFFFFF"/>
          <w:lang w:val="vi-VN"/>
          <w14:ligatures w14:val="none"/>
        </w:rPr>
        <w:tab/>
      </w:r>
      <w:r w:rsidR="00773AAD" w:rsidRPr="00773AAD">
        <w:rPr>
          <w:rFonts w:eastAsia="Times New Roman"/>
          <w:i/>
          <w:iCs/>
          <w:color w:val="000000"/>
          <w:kern w:val="0"/>
          <w:szCs w:val="26"/>
          <w:shd w:val="clear" w:color="auto" w:fill="FFFFFF"/>
          <w14:ligatures w14:val="none"/>
        </w:rPr>
        <w:t>Phương thức này được gọi khi form được tải lên. Nó cài đặt trạng thái ban đầu của form và gọi hàm load_datagrid() để tải dữ liệu vào DataGridView.</w:t>
      </w:r>
    </w:p>
    <w:p w14:paraId="732629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MSach_Load(object sender, EventArgs e)</w:t>
      </w:r>
    </w:p>
    <w:p w14:paraId="1A20A8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1D9E2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Enabled = false;</w:t>
      </w:r>
    </w:p>
    <w:p w14:paraId="4EC546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012541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0D4A9D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028361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Enabled = false;</w:t>
      </w:r>
    </w:p>
    <w:p w14:paraId="053FA4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Enabled = false;</w:t>
      </w:r>
    </w:p>
    <w:p w14:paraId="7599B1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ReadOnly = true;</w:t>
      </w:r>
    </w:p>
    <w:p w14:paraId="2444DB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0AF7FAA"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67C15C9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ResetValues</w:t>
      </w:r>
    </w:p>
    <w:p w14:paraId="000A2A23" w14:textId="7B3B9E59"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00000"/>
          <w:kern w:val="0"/>
          <w:szCs w:val="26"/>
          <w:shd w:val="clear" w:color="auto" w:fill="FFFFFF"/>
          <w:lang w:val="vi-VN"/>
          <w14:ligatures w14:val="none"/>
        </w:rPr>
        <w:tab/>
      </w:r>
      <w:r w:rsidR="00773AAD" w:rsidRPr="00773AAD">
        <w:rPr>
          <w:rFonts w:eastAsia="Times New Roman"/>
          <w:i/>
          <w:iCs/>
          <w:color w:val="000000"/>
          <w:kern w:val="0"/>
          <w:szCs w:val="26"/>
          <w:shd w:val="clear" w:color="auto" w:fill="FFFFFF"/>
          <w14:ligatures w14:val="none"/>
        </w:rPr>
        <w:t>Phương thức này được sử dụng để đặt lại giá trị của các điều khiển trên form về giá trị mặc định.</w:t>
      </w:r>
    </w:p>
    <w:p w14:paraId="20FF23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5A91A5F2"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w:t>
      </w:r>
    </w:p>
    <w:p w14:paraId="20981FB0"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mas.Text = "";</w:t>
      </w:r>
    </w:p>
    <w:p w14:paraId="07047690"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tens.Text = "";</w:t>
      </w:r>
    </w:p>
    <w:p w14:paraId="51451AB3"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cbomals.Text = "";</w:t>
      </w:r>
    </w:p>
    <w:p w14:paraId="631E1B31"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cbomanxb.Text = "";</w:t>
      </w:r>
    </w:p>
    <w:p w14:paraId="150622A9"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sl.Text = "0";</w:t>
      </w:r>
    </w:p>
    <w:p w14:paraId="276C6A8A"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gianhap.Text = "0";</w:t>
      </w:r>
    </w:p>
    <w:p w14:paraId="053FEC01"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giaban.Text = "0";            </w:t>
      </w:r>
    </w:p>
    <w:p w14:paraId="004D9ADD"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anh.Text = "";</w:t>
      </w:r>
    </w:p>
    <w:p w14:paraId="3C3AC21D"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picanh.Image = null;</w:t>
      </w:r>
    </w:p>
    <w:p w14:paraId="3535A45C"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sl.Enabled=false;</w:t>
      </w:r>
    </w:p>
    <w:p w14:paraId="65EF2CC5" w14:textId="77777777" w:rsidR="004F5506"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 xml:space="preserve">    txtgianhap.Enabled = false;</w:t>
      </w:r>
    </w:p>
    <w:p w14:paraId="6A5A2379" w14:textId="2395691F" w:rsidR="00773AAD" w:rsidRPr="004F5506" w:rsidRDefault="004F5506" w:rsidP="004F5506">
      <w:pPr>
        <w:snapToGrid w:val="0"/>
        <w:spacing w:before="120" w:after="120" w:line="276" w:lineRule="auto"/>
        <w:jc w:val="both"/>
        <w:rPr>
          <w:rFonts w:ascii="Consolas" w:eastAsia="Times New Roman" w:hAnsi="Consolas"/>
          <w:kern w:val="0"/>
          <w:szCs w:val="26"/>
          <w14:ligatures w14:val="none"/>
        </w:rPr>
      </w:pPr>
      <w:r w:rsidRPr="004F5506">
        <w:rPr>
          <w:rFonts w:ascii="Consolas" w:eastAsia="Times New Roman" w:hAnsi="Consolas"/>
          <w:kern w:val="0"/>
          <w:szCs w:val="26"/>
          <w14:ligatures w14:val="none"/>
        </w:rPr>
        <w:t>}</w:t>
      </w:r>
    </w:p>
    <w:p w14:paraId="1F0FC036"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load_datagrid </w:t>
      </w:r>
    </w:p>
    <w:p w14:paraId="3A4D96A2" w14:textId="7D9E4990"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Phương thức này được sử dụng để tải dữ liệu từ cơ sở dữ liệu vào DataGridView.</w:t>
      </w:r>
    </w:p>
    <w:p w14:paraId="4D9895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71AB2D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F0BF24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185B14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sach, tensach, soluong, gianhap, giaban, maloaisach, manxb from sach";</w:t>
      </w:r>
    </w:p>
    <w:p w14:paraId="792559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loaisach,tenloaisach from loaisach", cbomals, "maloaisach", "tenloaisach");</w:t>
      </w:r>
    </w:p>
    <w:p w14:paraId="28E989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ls.SelectedIndex = -1;</w:t>
      </w:r>
    </w:p>
    <w:p w14:paraId="223FA5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nxb,tennxb from nxb", cbomanxb, "manxb", "tennxb");</w:t>
      </w:r>
    </w:p>
    <w:p w14:paraId="7EAA49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xb.SelectedIndex = -1;</w:t>
      </w:r>
    </w:p>
    <w:p w14:paraId="65E570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dms = Class.Functions.GetDataToTable(sql);</w:t>
      </w:r>
    </w:p>
    <w:p w14:paraId="2E127B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datasach.DataSource = tbldms;</w:t>
      </w:r>
    </w:p>
    <w:p w14:paraId="160DB1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0].HeaderText = "Mã sách";</w:t>
      </w:r>
    </w:p>
    <w:p w14:paraId="26697C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1].HeaderText = "Tên sách";</w:t>
      </w:r>
    </w:p>
    <w:p w14:paraId="37D276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2].HeaderText = "Số lượng";</w:t>
      </w:r>
    </w:p>
    <w:p w14:paraId="201824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3].HeaderText = "Đơn giá nhập";</w:t>
      </w:r>
    </w:p>
    <w:p w14:paraId="5945B7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4].HeaderText = "Đơn giá bán";</w:t>
      </w:r>
    </w:p>
    <w:p w14:paraId="629BCC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5].HeaderText = "Loại sách";</w:t>
      </w:r>
    </w:p>
    <w:p w14:paraId="0E0927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6].HeaderText = "NXB";</w:t>
      </w:r>
    </w:p>
    <w:p w14:paraId="10377B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AllowUserToAddRows = false;</w:t>
      </w:r>
    </w:p>
    <w:p w14:paraId="3B7FC1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EditMode = DataGridViewEditMode.EditProgrammatically;</w:t>
      </w:r>
    </w:p>
    <w:p w14:paraId="1F567A3F" w14:textId="4EC4C25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39C838D"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datasach_Click </w:t>
      </w:r>
    </w:p>
    <w:p w14:paraId="366F88B2" w14:textId="6226E56F" w:rsidR="00773AAD" w:rsidRPr="009713B9" w:rsidRDefault="008C1589" w:rsidP="00C657C2">
      <w:pPr>
        <w:snapToGrid w:val="0"/>
        <w:spacing w:before="120" w:after="120" w:line="276" w:lineRule="auto"/>
        <w:jc w:val="both"/>
        <w:rPr>
          <w:rFonts w:eastAsia="Times New Roman"/>
          <w:kern w:val="0"/>
          <w:szCs w:val="26"/>
          <w:lang w:val="vi-VN"/>
          <w14:ligatures w14:val="none"/>
        </w:rPr>
      </w:pPr>
      <w:r w:rsidRPr="001D2642">
        <w:rPr>
          <w:rFonts w:eastAsia="Times New Roman"/>
          <w:i/>
          <w:iCs/>
          <w:color w:val="0D0D0D"/>
          <w:kern w:val="0"/>
          <w:szCs w:val="26"/>
          <w:shd w:val="clear" w:color="auto" w:fill="FFFFFF"/>
          <w:lang w:val="vi-VN"/>
          <w14:ligatures w14:val="none"/>
        </w:rPr>
        <w:tab/>
      </w:r>
      <w:r w:rsidR="00773AAD" w:rsidRPr="009713B9">
        <w:rPr>
          <w:rFonts w:eastAsia="Times New Roman"/>
          <w:i/>
          <w:iCs/>
          <w:color w:val="0D0D0D"/>
          <w:kern w:val="0"/>
          <w:szCs w:val="26"/>
          <w:shd w:val="clear" w:color="auto" w:fill="FFFFFF"/>
          <w:lang w:val="vi-VN"/>
          <w14:ligatures w14:val="none"/>
        </w:rPr>
        <w:t>Sự kiện được kích hoạt khi người dùng nhấp vào một hàng trong DataGridView. Nó hiển thị thông tin của sách được chọn trong các điều khiển trên form.</w:t>
      </w:r>
    </w:p>
    <w:p w14:paraId="6FDBF1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atasach_Click(object sender, EventArgs e)</w:t>
      </w:r>
    </w:p>
    <w:p w14:paraId="63D257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7646C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btnthem.Enabled == false)</w:t>
      </w:r>
    </w:p>
    <w:p w14:paraId="02A5D4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EDB42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đang ở chế độ thêm mới", "Thông báo", MessageBoxButtons.OK, MessageBoxIcon.Error);</w:t>
      </w:r>
    </w:p>
    <w:p w14:paraId="2C9378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Focus();</w:t>
      </w:r>
    </w:p>
    <w:p w14:paraId="3082C0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31964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204B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dms.Rows.Count == 0)</w:t>
      </w:r>
    </w:p>
    <w:p w14:paraId="11FD1B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62371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08BDE2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7AAE2B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1C79B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s, manxb;</w:t>
      </w:r>
    </w:p>
    <w:p w14:paraId="11AD4E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mas.Text = datasach.CurrentRow.Cells["masach"].Value.ToString();</w:t>
      </w:r>
    </w:p>
    <w:p w14:paraId="40B836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Text = datasach.CurrentRow.Cells["tensach"].Value.ToString();</w:t>
      </w:r>
    </w:p>
    <w:p w14:paraId="760062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s = datasach.CurrentRow.Cells["maloaisach"].Value.ToString();</w:t>
      </w:r>
    </w:p>
    <w:p w14:paraId="07DF21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ls.Text = Functions.GetFieldValues("select tenloaisach from loaisach where maloaisach =N'" + mas + "'");</w:t>
      </w:r>
    </w:p>
    <w:p w14:paraId="1614B6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nxb = datasach.CurrentRow.Cells["manxb"].Value.ToString();</w:t>
      </w:r>
    </w:p>
    <w:p w14:paraId="339975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xb.Text = Functions.GetFieldValues("select tennxb from nxb where manxb =N'" + manxb + "'");</w:t>
      </w:r>
    </w:p>
    <w:p w14:paraId="212E58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datasach.CurrentRow.Cells["soluong"].Value.ToString();</w:t>
      </w:r>
    </w:p>
    <w:p w14:paraId="0A13D7C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Text = datasach.CurrentRow.Cells["giaban"].Value.ToString();</w:t>
      </w:r>
    </w:p>
    <w:p w14:paraId="364997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Text = datasach.CurrentRow.Cells["gianhap"].Value.ToString();</w:t>
      </w:r>
    </w:p>
    <w:p w14:paraId="403F47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anh.Text = Functions.GetFieldValues("select anh from sach where masach =N'" + txtmas.Text.Trim() + "'");</w:t>
      </w:r>
    </w:p>
    <w:p w14:paraId="56A81A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icanh.Image = Image.FromFile(txtanh.Text);</w:t>
      </w:r>
    </w:p>
    <w:p w14:paraId="0A06CD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4215D2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A27892C"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btnthem_Click</w:t>
      </w:r>
    </w:p>
    <w:p w14:paraId="39C63806" w14:textId="1E7EE629"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được kích hoạt khi người dùng nhấn nút "Thêm". Nó chuẩn bị form để thêm một cuốn sách mới.</w:t>
      </w:r>
    </w:p>
    <w:p w14:paraId="04600C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hem_Click(object sender, EventArgs e)</w:t>
      </w:r>
    </w:p>
    <w:p w14:paraId="73C2FD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A8F28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false;</w:t>
      </w:r>
    </w:p>
    <w:p w14:paraId="01236B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false;</w:t>
      </w:r>
    </w:p>
    <w:p w14:paraId="46EDD8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2DA4D5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2798A3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false;</w:t>
      </w:r>
    </w:p>
    <w:p w14:paraId="25D670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ResetValues();</w:t>
      </w:r>
    </w:p>
    <w:p w14:paraId="2E9772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Enabled = true;</w:t>
      </w:r>
    </w:p>
    <w:p w14:paraId="03138F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Focus();</w:t>
      </w:r>
    </w:p>
    <w:p w14:paraId="207505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Enabled = true;</w:t>
      </w:r>
    </w:p>
    <w:p w14:paraId="445C38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Enabled = true;</w:t>
      </w:r>
    </w:p>
    <w:p w14:paraId="2101A3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6EB8FC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btnluu_Click </w:t>
      </w:r>
    </w:p>
    <w:p w14:paraId="25F7399B" w14:textId="1BE11BA6"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được kích hoạt khi người dùng nhấn nút "Lưu". Nó lưu thông tin của cuốn sách mới được thêm vào cơ sở dữ liệu.</w:t>
      </w:r>
    </w:p>
    <w:p w14:paraId="1869BC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luu_Click(object sender, EventArgs e)</w:t>
      </w:r>
    </w:p>
    <w:p w14:paraId="2B681E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46F64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506FF6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s.Text.Trim().Length == 0)</w:t>
      </w:r>
    </w:p>
    <w:p w14:paraId="724F1D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02221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mã sách", "Thông báo", MessageBoxButtons.OK, MessageBoxIcon.Warning);</w:t>
      </w:r>
    </w:p>
    <w:p w14:paraId="186372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Focus();</w:t>
      </w:r>
    </w:p>
    <w:p w14:paraId="3A2DF8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0A2C3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F415A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s.Text.Trim().Length == 0)</w:t>
      </w:r>
    </w:p>
    <w:p w14:paraId="1947BF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07B3B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tên sách", "Thông báo", MessageBoxButtons.OK, MessageBoxIcon.Warning);</w:t>
      </w:r>
    </w:p>
    <w:p w14:paraId="429691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Focus();</w:t>
      </w:r>
    </w:p>
    <w:p w14:paraId="255447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D3782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5838C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ls.Text.Trim().Length == 0)</w:t>
      </w:r>
    </w:p>
    <w:p w14:paraId="62AB20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A16FB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chọn loại sách", "Thông báo", MessageBoxButtons.OK, MessageBoxIcon.Warning);</w:t>
      </w:r>
    </w:p>
    <w:p w14:paraId="3EC95C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ls.Focus();</w:t>
      </w:r>
    </w:p>
    <w:p w14:paraId="4DFBCB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FBD78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32C8A0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Trim().Length == 0)</w:t>
      </w:r>
    </w:p>
    <w:p w14:paraId="55C6536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7A11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lượng", "Thông báo", MessageBoxButtons.OK, MessageBoxIcon.Warning);</w:t>
      </w:r>
    </w:p>
    <w:p w14:paraId="4A0009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Focus();</w:t>
      </w:r>
    </w:p>
    <w:p w14:paraId="7E6A94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9DEFC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A8D202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gianhap.Text.Trim().Length == 0)</w:t>
      </w:r>
    </w:p>
    <w:p w14:paraId="731800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AD2DB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đơn giá nhập", "Thông báo", MessageBoxButtons.OK, MessageBoxIcon.Warning);</w:t>
      </w:r>
    </w:p>
    <w:p w14:paraId="0639F2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Focus();</w:t>
      </w:r>
    </w:p>
    <w:p w14:paraId="78094D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7EC05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4A53E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gianhap = Convert.ToDouble(txtgianhap.Text);</w:t>
      </w:r>
    </w:p>
    <w:p w14:paraId="625179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giaban = gianhap * 1.1;</w:t>
      </w:r>
    </w:p>
    <w:p w14:paraId="6AAC77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Text = giaban.ToString();</w:t>
      </w:r>
    </w:p>
    <w:p w14:paraId="7580DE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sach from sach where masach =N'" + txtmas.Text.Trim() + "'";</w:t>
      </w:r>
    </w:p>
    <w:p w14:paraId="6BDCA3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lass.Functions.CheckKey(sql))</w:t>
      </w:r>
    </w:p>
    <w:p w14:paraId="0A6673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7732F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Mã sách này đã có, bạn phải nhập mã khác", "Thông báo", MessageBoxButtons.OK, MessageBoxIcon.Warning);</w:t>
      </w:r>
    </w:p>
    <w:p w14:paraId="38E460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Text = "";</w:t>
      </w:r>
    </w:p>
    <w:p w14:paraId="2C4C7D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Focus();</w:t>
      </w:r>
    </w:p>
    <w:p w14:paraId="0D715E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14343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C916C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sql = "insert into sach(masach,tensach,soluong,gianhap,giaban,maloaisach,manxb,anh) values(N'" + txtmas.Text.Trim() + "',N'" + txttens.Text.Trim() </w:t>
      </w:r>
      <w:r w:rsidRPr="00773AAD">
        <w:rPr>
          <w:rFonts w:ascii="Consolas" w:eastAsia="Times New Roman" w:hAnsi="Consolas"/>
          <w:color w:val="000000"/>
          <w:kern w:val="0"/>
          <w:szCs w:val="26"/>
          <w14:ligatures w14:val="none"/>
        </w:rPr>
        <w:lastRenderedPageBreak/>
        <w:t>+ "',N'" + txtsl.Text.Trim() + "',N'" + txtgianhap.Text.Trim() + "',N'" + txtgiaban.Text.Trim() + "',N'" + cbomals.SelectedValue.ToString() + "',N'" + cbomanxb.SelectedValue.ToString() + "',N'" + txtanh.Text.Trim() + "')";</w:t>
      </w:r>
    </w:p>
    <w:p w14:paraId="11EA4A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644055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13246F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7C304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0F946B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4BE25D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true;</w:t>
      </w:r>
    </w:p>
    <w:p w14:paraId="4628B6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22F90F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47E653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Enabled = false;</w:t>
      </w:r>
    </w:p>
    <w:p w14:paraId="6A1DDD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6CDBB3F"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btnsua_Click </w:t>
      </w:r>
    </w:p>
    <w:p w14:paraId="6D95165B" w14:textId="4FD910A6" w:rsidR="00773AAD" w:rsidRPr="009713B9" w:rsidRDefault="008C1589" w:rsidP="00C657C2">
      <w:pPr>
        <w:snapToGrid w:val="0"/>
        <w:spacing w:before="120" w:after="120" w:line="276" w:lineRule="auto"/>
        <w:jc w:val="both"/>
        <w:rPr>
          <w:rFonts w:eastAsia="Times New Roman"/>
          <w:kern w:val="0"/>
          <w:szCs w:val="26"/>
          <w:lang w:val="vi-VN"/>
          <w14:ligatures w14:val="none"/>
        </w:rPr>
      </w:pPr>
      <w:r w:rsidRPr="001D2642">
        <w:rPr>
          <w:rFonts w:eastAsia="Times New Roman"/>
          <w:i/>
          <w:iCs/>
          <w:color w:val="0D0D0D"/>
          <w:kern w:val="0"/>
          <w:szCs w:val="26"/>
          <w:shd w:val="clear" w:color="auto" w:fill="FFFFFF"/>
          <w:lang w:val="vi-VN"/>
          <w14:ligatures w14:val="none"/>
        </w:rPr>
        <w:tab/>
      </w:r>
      <w:r w:rsidR="00773AAD" w:rsidRPr="009713B9">
        <w:rPr>
          <w:rFonts w:eastAsia="Times New Roman"/>
          <w:i/>
          <w:iCs/>
          <w:color w:val="0D0D0D"/>
          <w:kern w:val="0"/>
          <w:szCs w:val="26"/>
          <w:shd w:val="clear" w:color="auto" w:fill="FFFFFF"/>
          <w:lang w:val="vi-VN"/>
          <w14:ligatures w14:val="none"/>
        </w:rPr>
        <w:t>Sự kiện được kích hoạt khi người dùng nhấn nút "Sửa". Nó cho phép người dùng cập nhật thông tin của một cuốn sách đã tồn tại trong cơ sở dữ liệu. </w:t>
      </w:r>
    </w:p>
    <w:p w14:paraId="0B87A3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sua_Click(object sender, EventArgs e)</w:t>
      </w:r>
    </w:p>
    <w:p w14:paraId="6D8FF5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6D08C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dms.Rows.Count == 0)</w:t>
      </w:r>
    </w:p>
    <w:p w14:paraId="49A203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76602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SDL chưa có dữ liệu", "Thông báo", MessageBoxButtons.OK, MessageBoxIcon.Warning);</w:t>
      </w:r>
    </w:p>
    <w:p w14:paraId="4F7B05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D7CA2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16680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s.Text == "")</w:t>
      </w:r>
    </w:p>
    <w:p w14:paraId="046AD3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14AB7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chọn bản ghi nào", "Thông báo", MessageBoxButtons.OK, MessageBoxIcon.Information);</w:t>
      </w:r>
    </w:p>
    <w:p w14:paraId="7A661E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A9A8F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692C5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 (txttens.Text == "")</w:t>
      </w:r>
    </w:p>
    <w:p w14:paraId="57B2DB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3A7AF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nhập tên sách", "Thông báo", MessageBoxButtons.OK, MessageBoxIcon.Warning);</w:t>
      </w:r>
    </w:p>
    <w:p w14:paraId="5316D5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Focus();</w:t>
      </w:r>
    </w:p>
    <w:p w14:paraId="2E0954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6FBE4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86F7F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ls.Text == "")</w:t>
      </w:r>
    </w:p>
    <w:p w14:paraId="687E29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B1B6F4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chọn loại sách", "Thông báo", MessageBoxButtons.OK, MessageBoxIcon.Warning);</w:t>
      </w:r>
    </w:p>
    <w:p w14:paraId="768976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ls.Focus();</w:t>
      </w:r>
    </w:p>
    <w:p w14:paraId="128C2A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64A82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3796E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nxb.Text == "")</w:t>
      </w:r>
    </w:p>
    <w:p w14:paraId="34A24F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1D83D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chọn nhà xuất bản", "Thông báo", MessageBoxButtons.OK, MessageBoxIcon.Warning);</w:t>
      </w:r>
    </w:p>
    <w:p w14:paraId="6FB574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xb.Focus();</w:t>
      </w:r>
    </w:p>
    <w:p w14:paraId="1F5408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5DA1D7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BA90F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 == "")</w:t>
      </w:r>
    </w:p>
    <w:p w14:paraId="2FD141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9D67D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nhập số lượng", "Thông báo", MessageBoxButtons.OK, MessageBoxIcon.Warning);</w:t>
      </w:r>
    </w:p>
    <w:p w14:paraId="0497FA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Focus();</w:t>
      </w:r>
    </w:p>
    <w:p w14:paraId="557F2E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0B2D6B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88794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gianhap.Text == "")</w:t>
      </w:r>
    </w:p>
    <w:p w14:paraId="346719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24988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nhập đơn giá nhập", "Thông báo", MessageBoxButtons.OK, MessageBoxIcon.Warning);</w:t>
      </w:r>
    </w:p>
    <w:p w14:paraId="09F945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gianhap.Focus();</w:t>
      </w:r>
    </w:p>
    <w:p w14:paraId="3AF644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4BFE2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5FAD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anh.Text == "")</w:t>
      </w:r>
    </w:p>
    <w:p w14:paraId="11A0F8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757F9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chọn ảnh minh họa", "Thông báo", MessageBoxButtons.OK, MessageBoxIcon.Warning);</w:t>
      </w:r>
    </w:p>
    <w:p w14:paraId="350ECF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anh.Focus();</w:t>
      </w:r>
    </w:p>
    <w:p w14:paraId="143D28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0953B6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B8E93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57ADB3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sach set tensach=N'" + txttens.Text.Trim() + "',maloaisach=N'" + cbomals.SelectedValue.ToString() + "', manxb=N'" + cbomanxb.SelectedValue.ToString() + "',soluong=N'" + txtsl.Text.Trim() + "',gianhap=N'" + txtgianhap.Text.Trim() + "',giaban=N'" + txtgiaban.Text.Trim() + "',anh=N'" + txtanh.Text.Trim() + "' where masach=N'" + txtmas.Text.Trim() + "'";</w:t>
      </w:r>
    </w:p>
    <w:p w14:paraId="3DD476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1AC2CE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E69D0C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C7B3C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1ECD15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CB9EF1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btnxoa_Click </w:t>
      </w:r>
    </w:p>
    <w:p w14:paraId="44166926" w14:textId="55607F0E" w:rsidR="00773AAD" w:rsidRPr="006B7E98" w:rsidRDefault="008C1589" w:rsidP="00C657C2">
      <w:pPr>
        <w:snapToGrid w:val="0"/>
        <w:spacing w:before="120" w:after="120" w:line="276" w:lineRule="auto"/>
        <w:jc w:val="both"/>
        <w:rPr>
          <w:rFonts w:eastAsia="Times New Roman"/>
          <w:kern w:val="0"/>
          <w:szCs w:val="26"/>
          <w:lang w:val="vi-VN"/>
          <w14:ligatures w14:val="none"/>
        </w:rPr>
      </w:pPr>
      <w:r w:rsidRPr="001D2642">
        <w:rPr>
          <w:rFonts w:eastAsia="Times New Roman"/>
          <w:i/>
          <w:iCs/>
          <w:color w:val="0D0D0D"/>
          <w:kern w:val="0"/>
          <w:szCs w:val="26"/>
          <w:shd w:val="clear" w:color="auto" w:fill="FFFFFF"/>
          <w:lang w:val="vi-VN"/>
          <w14:ligatures w14:val="none"/>
        </w:rPr>
        <w:tab/>
      </w:r>
      <w:r w:rsidR="00773AAD" w:rsidRPr="006B7E98">
        <w:rPr>
          <w:rFonts w:eastAsia="Times New Roman"/>
          <w:i/>
          <w:iCs/>
          <w:color w:val="0D0D0D"/>
          <w:kern w:val="0"/>
          <w:szCs w:val="26"/>
          <w:shd w:val="clear" w:color="auto" w:fill="FFFFFF"/>
          <w:lang w:val="vi-VN"/>
          <w14:ligatures w14:val="none"/>
        </w:rPr>
        <w:t>Sự kiện được kích hoạt khi người dùng nhấn nút "Xóa". Nó cho phép người dùng xóa một cuốn sách khỏi cơ sở dữ liệu.</w:t>
      </w:r>
    </w:p>
    <w:p w14:paraId="2ACCB3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xoa_Click(object sender, EventArgs e)</w:t>
      </w:r>
    </w:p>
    <w:p w14:paraId="0A0337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86A1F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5A4F3D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dms.Rows.Count == 0)</w:t>
      </w:r>
    </w:p>
    <w:p w14:paraId="2CFF82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14F8C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SDL chưa có dữ liệu", "Thông báo", MessageBoxButtons.OK, MessageBoxIcon.Warning);</w:t>
      </w:r>
    </w:p>
    <w:p w14:paraId="43D0DD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return;</w:t>
      </w:r>
    </w:p>
    <w:p w14:paraId="3ED28D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E8499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s.Text == "")</w:t>
      </w:r>
    </w:p>
    <w:p w14:paraId="2FFAB5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00E2F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chọn bản ghi nào", "Thông báo", MessageBoxButtons.OK, MessageBoxIcon.Information);</w:t>
      </w:r>
    </w:p>
    <w:p w14:paraId="7B4996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13226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E9A4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xóa không?", "Thông báo", MessageBoxButtons.OKCancel, MessageBoxIcon.Question) == DialogResult.OK)</w:t>
      </w:r>
    </w:p>
    <w:p w14:paraId="1D52C0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AC103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sach where masach=N'" + txtmas.Text.Trim() + "'";</w:t>
      </w:r>
    </w:p>
    <w:p w14:paraId="29A546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Del(sql);</w:t>
      </w:r>
    </w:p>
    <w:p w14:paraId="447FF7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7C4FFDC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23C6A4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16ABA9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2A4AD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29514AF"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btnhuy_Click </w:t>
      </w:r>
    </w:p>
    <w:p w14:paraId="7C4735EB" w14:textId="04D0A3EC"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được kích hoạt khi người dùng nhấn nút "Hủy". Nó đặt lại trạng thái của form về trạng thái ban đầu hoặc hủy bỏ các thao tác đang được thực hiện.</w:t>
      </w:r>
    </w:p>
    <w:p w14:paraId="52EC68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uy_Click(object sender, EventArgs e)</w:t>
      </w:r>
    </w:p>
    <w:p w14:paraId="52848C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1FD95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386CAE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3C6337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454803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76CB61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true;</w:t>
      </w:r>
    </w:p>
    <w:p w14:paraId="7363AE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522E97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s.Enabled = false;</w:t>
      </w:r>
    </w:p>
    <w:p w14:paraId="60871F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w:t>
      </w:r>
    </w:p>
    <w:p w14:paraId="3AC90D17"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btndong_Click </w:t>
      </w:r>
    </w:p>
    <w:p w14:paraId="4E07FAB4" w14:textId="6E0E9FE0"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được kích hoạt khi người dùng nhấn nút "Đóng". Nó đóng form hiện tại.</w:t>
      </w:r>
    </w:p>
    <w:p w14:paraId="2329B2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dong_Click(object sender, EventArgs e)</w:t>
      </w:r>
    </w:p>
    <w:p w14:paraId="11C2A2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2DE89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5E41E2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A8E5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0A77F4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6E6E1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258DD60"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btnmo_Click </w:t>
      </w:r>
    </w:p>
    <w:p w14:paraId="363192E7" w14:textId="529E4DC6"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được kích hoạt khi người dùng nhấn nút "Mở". Nó cho phép người dùng chọn một tập tin hình ảnh từ hệ thống của họ.</w:t>
      </w:r>
    </w:p>
    <w:p w14:paraId="26DD78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mo_Click(object sender, EventArgs e)</w:t>
      </w:r>
    </w:p>
    <w:p w14:paraId="196071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3E7F3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OpenFileDialog dlgOpen = new OpenFileDialog();</w:t>
      </w:r>
    </w:p>
    <w:p w14:paraId="14832B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lgOpen.Filter = "PNG(*.png)|*.png|JPEG(*.jpeg)|*.jpeg|All files(*.*)|*.*";</w:t>
      </w:r>
    </w:p>
    <w:p w14:paraId="071722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lgOpen.InitialDirectory = "D:\\BTL\\Pictures";</w:t>
      </w:r>
    </w:p>
    <w:p w14:paraId="1DA4E2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lgOpen.FilterIndex = 3;</w:t>
      </w:r>
    </w:p>
    <w:p w14:paraId="598A80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lgOpen.Title = "Chọn ảnh để hiển thị";</w:t>
      </w:r>
    </w:p>
    <w:p w14:paraId="317F40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dlgOpen.ShowDialog() == DialogResult.OK)</w:t>
      </w:r>
    </w:p>
    <w:p w14:paraId="79EADA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1D508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icanh.Image = Image.FromFile(dlgOpen.FileName);</w:t>
      </w:r>
    </w:p>
    <w:p w14:paraId="24C633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anh.Text = dlgOpen.FileName;</w:t>
      </w:r>
    </w:p>
    <w:p w14:paraId="62BAC5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23B81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FEEB185" w14:textId="1294F972" w:rsidR="00773AAD" w:rsidRPr="001D2642" w:rsidRDefault="008C1589"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0</w:t>
      </w:r>
      <w:r w:rsidR="00773AAD" w:rsidRPr="001D2642">
        <w:rPr>
          <w:rFonts w:eastAsia="Times New Roman"/>
          <w:b/>
          <w:bCs/>
          <w:color w:val="000000"/>
          <w:kern w:val="0"/>
          <w:szCs w:val="26"/>
          <w14:ligatures w14:val="none"/>
        </w:rPr>
        <w:t>Viết thủ tục txtgianhap_TextChanged </w:t>
      </w:r>
    </w:p>
    <w:p w14:paraId="731D0950" w14:textId="78323891"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được kích hoạt khi giá trị của TextBox "txtgianhap" thay đổi. Nó tính toán giá trị của TextBox "txtgiaban" dựa trên giá trị của "txtgianhap".</w:t>
      </w:r>
    </w:p>
    <w:p w14:paraId="3BFB45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private void txtgianhap_TextChanged(object sender, EventArgs e)</w:t>
      </w:r>
    </w:p>
    <w:p w14:paraId="31AB56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52465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gianhap;</w:t>
      </w:r>
    </w:p>
    <w:p w14:paraId="3050C0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gianhap.Text != "")</w:t>
      </w:r>
    </w:p>
    <w:p w14:paraId="24E49F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1D400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ianhap = Convert.ToDouble(txtgianhap.Text);</w:t>
      </w:r>
    </w:p>
    <w:p w14:paraId="6D2D87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6C0FE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34F6F5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144B4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ianhap = 0;</w:t>
      </w:r>
    </w:p>
    <w:p w14:paraId="43DDB4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B5ABD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giaban = gianhap * 1.1;</w:t>
      </w:r>
    </w:p>
    <w:p w14:paraId="5320C5A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Text = giaban.ToString();</w:t>
      </w:r>
    </w:p>
    <w:p w14:paraId="2B4C4C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9235FC0"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txtgianhap_KeyPress</w:t>
      </w:r>
    </w:p>
    <w:p w14:paraId="4D1D1E3E" w14:textId="4FFBD758"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này được kích hoạt khi người dùng nhập liệu vào TextBox "txtgianhap" tương ứng. Chúng kiểm tra xem ký tự nhập vào có phải là số hay không và cho phép chỉ nhập số.</w:t>
      </w:r>
    </w:p>
    <w:p w14:paraId="711E14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gianhap_KeyPress(object sender, KeyPressEventArgs e)</w:t>
      </w:r>
    </w:p>
    <w:p w14:paraId="29F332C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1EFB4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Convert.ToInt32(e.KeyChar) == 8))</w:t>
      </w:r>
    </w:p>
    <w:p w14:paraId="13FA61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077920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4CD79F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07211A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BFEC06E"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color w:val="000000"/>
          <w:kern w:val="0"/>
          <w:szCs w:val="26"/>
          <w14:ligatures w14:val="none"/>
        </w:rPr>
        <w:t>Viết thủ tục txtsl_KeyPress </w:t>
      </w:r>
    </w:p>
    <w:p w14:paraId="1728FBBA" w14:textId="01C68A1C"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i/>
          <w:iCs/>
          <w:color w:val="0D0D0D"/>
          <w:kern w:val="0"/>
          <w:szCs w:val="26"/>
          <w:shd w:val="clear" w:color="auto" w:fill="FFFFFF"/>
          <w:lang w:val="vi-VN"/>
          <w14:ligatures w14:val="none"/>
        </w:rPr>
        <w:tab/>
      </w:r>
      <w:r w:rsidR="00773AAD" w:rsidRPr="00773AAD">
        <w:rPr>
          <w:rFonts w:eastAsia="Times New Roman"/>
          <w:i/>
          <w:iCs/>
          <w:color w:val="0D0D0D"/>
          <w:kern w:val="0"/>
          <w:szCs w:val="26"/>
          <w:shd w:val="clear" w:color="auto" w:fill="FFFFFF"/>
          <w14:ligatures w14:val="none"/>
        </w:rPr>
        <w:t>Sự kiện này được kích hoạt khi người dùng nhập liệu vào TextBox "txtsl" tương ứng. Chúng kiểm tra xem ký tự nhập vào có phải là số hay không và cho phép chỉ nhập số. </w:t>
      </w:r>
    </w:p>
    <w:p w14:paraId="1A4DD8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sl_KeyPress(object sender, KeyPressEventArgs e)</w:t>
      </w:r>
    </w:p>
    <w:p w14:paraId="376A11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w:t>
      </w:r>
    </w:p>
    <w:p w14:paraId="7B3CCA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Convert.ToInt32(e.KeyChar) == 8))</w:t>
      </w:r>
    </w:p>
    <w:p w14:paraId="661FD1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6DBABC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2FDB636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759520A6" w14:textId="6D5F749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512677A"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74" w:name="_Toc164800446"/>
      <w:r w:rsidRPr="00773AAD">
        <w:rPr>
          <w:rFonts w:ascii="Times New Roman" w:eastAsia="Times New Roman" w:hAnsi="Times New Roman" w:cs="Times New Roman"/>
          <w:b/>
          <w:bCs/>
          <w:color w:val="000000"/>
          <w:kern w:val="0"/>
          <w14:ligatures w14:val="none"/>
        </w:rPr>
        <w:t>3.5. Tạo form Danh mục nhân viên</w:t>
      </w:r>
      <w:bookmarkEnd w:id="74"/>
    </w:p>
    <w:p w14:paraId="5E18B82B" w14:textId="332568EB" w:rsidR="00773AAD" w:rsidRPr="00773AAD" w:rsidRDefault="008C1589" w:rsidP="00C657C2">
      <w:pPr>
        <w:snapToGrid w:val="0"/>
        <w:spacing w:before="120" w:after="120" w:line="276" w:lineRule="auto"/>
        <w:jc w:val="both"/>
        <w:rPr>
          <w:rFonts w:eastAsia="Times New Roman"/>
          <w:kern w:val="0"/>
          <w:szCs w:val="26"/>
          <w:lang w:val="vi-VN"/>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Danh mục nhân viên cung cấp một giao diện để hiển thị danh sách nhân viên hiện đang làm việc trong cửa hàng. Người dùng có thể xem thông tin chi tiết về từng nhân viên như mã nhân viên, tên nhân viên, địa chỉ, điện thoại, công việc. Bên cạnh đó, Form Danh mục nhân viên cung cấp các chức năng bao gồm: thêm nhân viên mới làm việc của cửa hàng, sửa đổi thông tin của nhân viên đã có hoặc xóa nhân viên khỏi danh sách khi cần thiết.</w:t>
      </w:r>
    </w:p>
    <w:p w14:paraId="755E2568"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75" w:name="_Toc164800447"/>
      <w:r w:rsidRPr="00773AAD">
        <w:rPr>
          <w:rFonts w:ascii="Times New Roman" w:eastAsia="Times New Roman" w:hAnsi="Times New Roman" w:cs="Times New Roman"/>
          <w:color w:val="000000"/>
          <w:kern w:val="0"/>
          <w:sz w:val="26"/>
          <w:szCs w:val="26"/>
          <w14:ligatures w14:val="none"/>
        </w:rPr>
        <w:t>3.5.1. Tạo giao diện form danhmucnv</w:t>
      </w:r>
      <w:bookmarkEnd w:id="75"/>
    </w:p>
    <w:tbl>
      <w:tblPr>
        <w:tblW w:w="9064" w:type="dxa"/>
        <w:tblCellMar>
          <w:top w:w="15" w:type="dxa"/>
          <w:left w:w="15" w:type="dxa"/>
          <w:bottom w:w="15" w:type="dxa"/>
          <w:right w:w="15" w:type="dxa"/>
        </w:tblCellMar>
        <w:tblLook w:val="04A0" w:firstRow="1" w:lastRow="0" w:firstColumn="1" w:lastColumn="0" w:noHBand="0" w:noVBand="1"/>
      </w:tblPr>
      <w:tblGrid>
        <w:gridCol w:w="2402"/>
        <w:gridCol w:w="2835"/>
        <w:gridCol w:w="3827"/>
      </w:tblGrid>
      <w:tr w:rsidR="00773AAD" w:rsidRPr="00773AAD" w14:paraId="38899BC7"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37CDF42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83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731D43A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82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4BA422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50E1A71E"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29FC8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CAB69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muc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CAB07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nhân viên</w:t>
            </w:r>
          </w:p>
        </w:tc>
      </w:tr>
      <w:tr w:rsidR="00773AAD" w:rsidRPr="00773AAD" w14:paraId="610DFA9A"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D4FF7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5962B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ma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2C7193" w14:textId="37FFA328"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3FF50F0"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053DCD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4CA18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DD046C" w14:textId="652318BC"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17D884F"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4D0FFC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F03D3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t</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6875D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02434509"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7E2FD7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22168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C82BC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0B43FB16"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BC2D6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26BF0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c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7B74F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B1BCFA6"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04210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74FA6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B796A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NHÂN VIÊN</w:t>
            </w:r>
          </w:p>
        </w:tc>
      </w:tr>
      <w:tr w:rsidR="00773AAD" w:rsidRPr="00773AAD" w14:paraId="31F56C38"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4F9EFB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6D31B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19203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nhân viên</w:t>
            </w:r>
          </w:p>
        </w:tc>
      </w:tr>
      <w:tr w:rsidR="00773AAD" w:rsidRPr="00773AAD" w14:paraId="40CCA43B"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F45679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A44ED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7099E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hân viên</w:t>
            </w:r>
          </w:p>
        </w:tc>
      </w:tr>
      <w:tr w:rsidR="00773AAD" w:rsidRPr="00773AAD" w14:paraId="12A82F69"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5C5549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49C5B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33008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iện thoại</w:t>
            </w:r>
          </w:p>
        </w:tc>
      </w:tr>
      <w:tr w:rsidR="00773AAD" w:rsidRPr="00773AAD" w14:paraId="66EA6A08"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92F861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37197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D985A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ịa chỉ</w:t>
            </w:r>
          </w:p>
        </w:tc>
      </w:tr>
      <w:tr w:rsidR="00773AAD" w:rsidRPr="00773AAD" w14:paraId="177607FD"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9F29E7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B6ABE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ED80E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ông việc</w:t>
            </w:r>
          </w:p>
        </w:tc>
      </w:tr>
      <w:tr w:rsidR="00773AAD" w:rsidRPr="00773AAD" w14:paraId="1E097700"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1D3CF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lastRenderedPageBreak/>
              <w:t>Button</w:t>
            </w:r>
          </w:p>
          <w:p w14:paraId="4AB9AC12" w14:textId="0E78D105"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0B198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hem</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DF854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êm</w:t>
            </w:r>
          </w:p>
        </w:tc>
      </w:tr>
      <w:tr w:rsidR="00773AAD" w:rsidRPr="00773AAD" w14:paraId="33AA8D17"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C26EBE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35D46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uu</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21CC6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ưu</w:t>
            </w:r>
          </w:p>
        </w:tc>
      </w:tr>
      <w:tr w:rsidR="00773AAD" w:rsidRPr="00773AAD" w14:paraId="0BA46C08"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0F37BC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DF712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sua</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03ECE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ửa</w:t>
            </w:r>
          </w:p>
        </w:tc>
      </w:tr>
      <w:tr w:rsidR="00773AAD" w:rsidRPr="00773AAD" w14:paraId="2D4D6C33"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DD12A0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460E1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xoa</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9716A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Xóa</w:t>
            </w:r>
          </w:p>
        </w:tc>
      </w:tr>
      <w:tr w:rsidR="00773AAD" w:rsidRPr="00773AAD" w14:paraId="40F3239A"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E3C9E5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936A3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uy</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5D939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ủy</w:t>
            </w:r>
          </w:p>
        </w:tc>
      </w:tr>
      <w:tr w:rsidR="00773AAD" w:rsidRPr="00773AAD" w14:paraId="5687D7E0"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AA9A36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EFC70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B2E1A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221A9048"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71912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DA6AC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3EED18" w14:textId="4BF775CC" w:rsidR="00773AAD" w:rsidRPr="00773AAD" w:rsidRDefault="00773AAD" w:rsidP="00C657C2">
            <w:pPr>
              <w:snapToGrid w:val="0"/>
              <w:spacing w:before="120" w:after="120" w:line="276" w:lineRule="auto"/>
              <w:jc w:val="center"/>
              <w:rPr>
                <w:rFonts w:eastAsia="Times New Roman"/>
                <w:kern w:val="0"/>
                <w:szCs w:val="26"/>
                <w14:ligatures w14:val="none"/>
              </w:rPr>
            </w:pPr>
          </w:p>
        </w:tc>
      </w:tr>
    </w:tbl>
    <w:p w14:paraId="701DD69F" w14:textId="06E1EFBD" w:rsidR="00773AAD" w:rsidRPr="00773AAD" w:rsidRDefault="008F5F9A" w:rsidP="00C657C2">
      <w:pPr>
        <w:pStyle w:val="Caption"/>
        <w:snapToGrid w:val="0"/>
        <w:spacing w:before="120" w:after="120" w:line="276" w:lineRule="auto"/>
        <w:jc w:val="center"/>
        <w:rPr>
          <w:rFonts w:eastAsia="Times New Roman"/>
          <w:color w:val="auto"/>
          <w:kern w:val="0"/>
          <w:sz w:val="24"/>
          <w:szCs w:val="24"/>
          <w14:ligatures w14:val="none"/>
        </w:rPr>
      </w:pPr>
      <w:bookmarkStart w:id="76" w:name="_Toc164438786"/>
      <w:r w:rsidRPr="00A23E5E">
        <w:rPr>
          <w:color w:val="auto"/>
          <w:sz w:val="24"/>
          <w:szCs w:val="24"/>
        </w:rPr>
        <w:t xml:space="preserve">Bảng </w:t>
      </w:r>
      <w:r w:rsidRPr="00A23E5E">
        <w:rPr>
          <w:color w:val="auto"/>
          <w:sz w:val="24"/>
          <w:szCs w:val="24"/>
        </w:rPr>
        <w:fldChar w:fldCharType="begin"/>
      </w:r>
      <w:r w:rsidRPr="00A23E5E">
        <w:rPr>
          <w:color w:val="auto"/>
          <w:sz w:val="24"/>
          <w:szCs w:val="24"/>
        </w:rPr>
        <w:instrText xml:space="preserve"> SEQ Bảng \* ARABIC </w:instrText>
      </w:r>
      <w:r w:rsidRPr="00A23E5E">
        <w:rPr>
          <w:color w:val="auto"/>
          <w:sz w:val="24"/>
          <w:szCs w:val="24"/>
        </w:rPr>
        <w:fldChar w:fldCharType="separate"/>
      </w:r>
      <w:r w:rsidR="00537919">
        <w:rPr>
          <w:noProof/>
          <w:color w:val="auto"/>
          <w:sz w:val="24"/>
          <w:szCs w:val="24"/>
        </w:rPr>
        <w:t>16</w:t>
      </w:r>
      <w:r w:rsidRPr="00A23E5E">
        <w:rPr>
          <w:color w:val="auto"/>
          <w:sz w:val="24"/>
          <w:szCs w:val="24"/>
        </w:rPr>
        <w:fldChar w:fldCharType="end"/>
      </w:r>
      <w:r w:rsidRPr="00A23E5E">
        <w:rPr>
          <w:color w:val="auto"/>
          <w:sz w:val="24"/>
          <w:szCs w:val="24"/>
          <w:lang w:val="vi-VN"/>
        </w:rPr>
        <w:t>: Thiết kế giao diện form danh mục nhân viên</w:t>
      </w:r>
      <w:bookmarkEnd w:id="76"/>
    </w:p>
    <w:p w14:paraId="43BF8201" w14:textId="1128949E" w:rsidR="00773AAD" w:rsidRPr="00773AAD" w:rsidRDefault="00773AAD" w:rsidP="00C657C2">
      <w:pPr>
        <w:snapToGrid w:val="0"/>
        <w:spacing w:before="120" w:after="120" w:line="276" w:lineRule="auto"/>
        <w:jc w:val="center"/>
        <w:rPr>
          <w:rFonts w:eastAsia="Times New Roman"/>
          <w:kern w:val="0"/>
          <w:szCs w:val="26"/>
          <w14:ligatures w14:val="none"/>
        </w:rPr>
      </w:pPr>
      <w:r w:rsidRPr="001D2642">
        <w:rPr>
          <w:rFonts w:eastAsia="Times New Roman"/>
          <w:noProof/>
          <w:color w:val="000000"/>
          <w:kern w:val="0"/>
          <w:szCs w:val="26"/>
          <w:bdr w:val="none" w:sz="0" w:space="0" w:color="auto" w:frame="1"/>
          <w14:ligatures w14:val="none"/>
        </w:rPr>
        <w:drawing>
          <wp:inline distT="0" distB="0" distL="0" distR="0" wp14:anchorId="42062F92" wp14:editId="45B02281">
            <wp:extent cx="5448300" cy="3771900"/>
            <wp:effectExtent l="0" t="0" r="0" b="0"/>
            <wp:docPr id="8393622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3771900"/>
                    </a:xfrm>
                    <a:prstGeom prst="rect">
                      <a:avLst/>
                    </a:prstGeom>
                    <a:noFill/>
                    <a:ln>
                      <a:noFill/>
                    </a:ln>
                  </pic:spPr>
                </pic:pic>
              </a:graphicData>
            </a:graphic>
          </wp:inline>
        </w:drawing>
      </w:r>
    </w:p>
    <w:p w14:paraId="24EB3E1A" w14:textId="57077D30"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77" w:name="_Toc164438819"/>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21</w:t>
      </w:r>
      <w:r w:rsidRPr="00A23E5E">
        <w:rPr>
          <w:color w:val="auto"/>
          <w:sz w:val="24"/>
          <w:szCs w:val="24"/>
        </w:rPr>
        <w:fldChar w:fldCharType="end"/>
      </w:r>
      <w:r w:rsidRPr="00A23E5E">
        <w:rPr>
          <w:color w:val="auto"/>
          <w:sz w:val="24"/>
          <w:szCs w:val="24"/>
          <w:lang w:val="vi-VN"/>
        </w:rPr>
        <w:t>: Giao diện form danh mục nhân viên</w:t>
      </w:r>
      <w:bookmarkEnd w:id="77"/>
    </w:p>
    <w:p w14:paraId="6FBA27D6" w14:textId="739FCDC8"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78" w:name="_Toc164800448"/>
      <w:r w:rsidRPr="00773AAD">
        <w:rPr>
          <w:rFonts w:ascii="Times New Roman" w:eastAsia="Times New Roman" w:hAnsi="Times New Roman" w:cs="Times New Roman"/>
          <w:color w:val="000000"/>
          <w:kern w:val="0"/>
          <w:sz w:val="26"/>
          <w:szCs w:val="26"/>
          <w14:ligatures w14:val="none"/>
        </w:rPr>
        <w:t xml:space="preserve">3.5.2. </w:t>
      </w:r>
      <w:r w:rsidR="004F5506">
        <w:rPr>
          <w:rFonts w:ascii="Times New Roman" w:eastAsia="Times New Roman" w:hAnsi="Times New Roman" w:cs="Times New Roman"/>
          <w:color w:val="000000"/>
          <w:kern w:val="0"/>
          <w:sz w:val="26"/>
          <w:szCs w:val="26"/>
          <w14:ligatures w14:val="none"/>
        </w:rPr>
        <w:t>Code xử lý</w:t>
      </w:r>
      <w:bookmarkEnd w:id="78"/>
    </w:p>
    <w:p w14:paraId="5397260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form_Load của dự án</w:t>
      </w:r>
    </w:p>
    <w:p w14:paraId="689A49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anhmucnv_Load(object sender, EventArgs e)</w:t>
      </w:r>
    </w:p>
    <w:p w14:paraId="01F85E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04308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Enabled = false;</w:t>
      </w:r>
    </w:p>
    <w:p w14:paraId="169D4F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2C020E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btnhuy.Enabled = false;</w:t>
      </w:r>
    </w:p>
    <w:p w14:paraId="65E1A7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1CEFE5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A3F75A8" w14:textId="07C9E331" w:rsidR="00773AAD" w:rsidRPr="00773AAD" w:rsidRDefault="008C1589" w:rsidP="00C657C2">
      <w:pPr>
        <w:snapToGrid w:val="0"/>
        <w:spacing w:before="120" w:after="120" w:line="276" w:lineRule="auto"/>
        <w:jc w:val="both"/>
        <w:rPr>
          <w:rFonts w:eastAsia="Times New Roman"/>
          <w:i/>
          <w:iCs/>
          <w:kern w:val="0"/>
          <w:szCs w:val="26"/>
          <w14:ligatures w14:val="none"/>
        </w:rPr>
      </w:pPr>
      <w:r w:rsidRPr="001D2642">
        <w:rPr>
          <w:rFonts w:eastAsia="Times New Roman"/>
          <w:i/>
          <w:iCs/>
          <w:color w:val="000000"/>
          <w:kern w:val="0"/>
          <w:szCs w:val="26"/>
          <w:lang w:val="vi-VN"/>
          <w14:ligatures w14:val="none"/>
        </w:rPr>
        <w:tab/>
      </w:r>
      <w:r w:rsidR="00773AAD" w:rsidRPr="00773AAD">
        <w:rPr>
          <w:rFonts w:eastAsia="Times New Roman"/>
          <w:i/>
          <w:iCs/>
          <w:color w:val="000000"/>
          <w:kern w:val="0"/>
          <w:szCs w:val="26"/>
          <w14:ligatures w14:val="none"/>
        </w:rPr>
        <w:t>Với load_datagrid() là thủ tục cục bộ được viết trong phần code của form danhmucnv có tác dụng lấy dữ liệu từ bảng nhanvien đổ vào lưới DataGrid View.</w:t>
      </w:r>
    </w:p>
    <w:p w14:paraId="2F91897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load_datagrid</w:t>
      </w:r>
    </w:p>
    <w:p w14:paraId="7D52A4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nv;</w:t>
      </w:r>
    </w:p>
    <w:p w14:paraId="668F8D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2C3AAF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2665F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0C60D3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 from nhanvien";</w:t>
      </w:r>
    </w:p>
    <w:p w14:paraId="7995E0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congviec, tencongviec from congviec", cbocv, "macongviec", "tencongviec");</w:t>
      </w:r>
    </w:p>
    <w:p w14:paraId="05D901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cv.SelectedIndex = -1;</w:t>
      </w:r>
    </w:p>
    <w:p w14:paraId="7127BF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nv = Class.Functions.GetDataToTable(sql);</w:t>
      </w:r>
    </w:p>
    <w:p w14:paraId="1CE33A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DataSource = tblnv;</w:t>
      </w:r>
    </w:p>
    <w:p w14:paraId="5450C3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0].HeaderText = "Mã nhân viên";</w:t>
      </w:r>
    </w:p>
    <w:p w14:paraId="3961DA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1].HeaderText = "Tên nhân viên";</w:t>
      </w:r>
    </w:p>
    <w:p w14:paraId="7A131B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2].HeaderText = "Điện thoại";</w:t>
      </w:r>
    </w:p>
    <w:p w14:paraId="4A0466C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3].HeaderText = "Địa chỉ";</w:t>
      </w:r>
    </w:p>
    <w:p w14:paraId="25E6C2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4].HeaderText = "Công việc";</w:t>
      </w:r>
    </w:p>
    <w:p w14:paraId="20C327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AllowUserToAddRows = false;</w:t>
      </w:r>
    </w:p>
    <w:p w14:paraId="79C824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EditMode = DataGridViewEditMode.EditProgrammatically;</w:t>
      </w:r>
    </w:p>
    <w:p w14:paraId="0E3950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7CB574B" w14:textId="66668650" w:rsidR="00773AAD" w:rsidRPr="00773AAD" w:rsidRDefault="008C1589" w:rsidP="00C657C2">
      <w:pPr>
        <w:snapToGrid w:val="0"/>
        <w:spacing w:before="120" w:after="120" w:line="276" w:lineRule="auto"/>
        <w:jc w:val="both"/>
        <w:rPr>
          <w:rFonts w:eastAsia="Times New Roman"/>
          <w:i/>
          <w:iCs/>
          <w:kern w:val="0"/>
          <w:szCs w:val="26"/>
          <w14:ligatures w14:val="none"/>
        </w:rPr>
      </w:pPr>
      <w:r w:rsidRPr="001D2642">
        <w:rPr>
          <w:rFonts w:eastAsia="Times New Roman"/>
          <w:i/>
          <w:iCs/>
          <w:color w:val="000000"/>
          <w:kern w:val="0"/>
          <w:szCs w:val="26"/>
          <w:lang w:val="vi-VN"/>
          <w14:ligatures w14:val="none"/>
        </w:rPr>
        <w:tab/>
      </w:r>
      <w:r w:rsidR="00773AAD" w:rsidRPr="00773AAD">
        <w:rPr>
          <w:rFonts w:eastAsia="Times New Roman"/>
          <w:i/>
          <w:iCs/>
          <w:color w:val="000000"/>
          <w:kern w:val="0"/>
          <w:szCs w:val="26"/>
          <w14:ligatures w14:val="none"/>
        </w:rPr>
        <w:t>Với GetDataToTable là hàm toàn cục được viết trong lớp Functions có tác dụng thực hiện câu lệnh SQL truy vấn dữ liệu từ CSDL đổ vào đối tượng bảng trong C#.</w:t>
      </w:r>
    </w:p>
    <w:p w14:paraId="5EE0BB9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datanv_Click</w:t>
      </w:r>
    </w:p>
    <w:p w14:paraId="6E89D73D" w14:textId="36E5B3E4"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14:ligatures w14:val="none"/>
        </w:rPr>
        <w:t>Thủ tục này có tác dụng lấy nội dung dòng dữ liệu người dùng kích chọn trong lưới DataGridView và hiển thị lên các điều khiển trên Form.</w:t>
      </w:r>
    </w:p>
    <w:p w14:paraId="391326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atanv_Click(object sender, EventArgs e)</w:t>
      </w:r>
    </w:p>
    <w:p w14:paraId="2EAFAF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4F764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 (btnthem.Enabled == false)</w:t>
      </w:r>
    </w:p>
    <w:p w14:paraId="41D82C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D2FA0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đang ở chế độ thêm mới", "Thông báo", MessageBoxButtons.OK, MessageBoxIcon.Error);</w:t>
      </w:r>
    </w:p>
    <w:p w14:paraId="471A5C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Focus();</w:t>
      </w:r>
    </w:p>
    <w:p w14:paraId="595954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30EC9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9605F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nv.Rows.Count == 0)</w:t>
      </w:r>
    </w:p>
    <w:p w14:paraId="0141E9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8B415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0FBCC9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88669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77EB7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w:t>
      </w:r>
    </w:p>
    <w:p w14:paraId="133F3C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Text = datanv.CurrentRow.Cells["manhanvien"].Value.ToString();</w:t>
      </w:r>
    </w:p>
    <w:p w14:paraId="7C1197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datanv.CurrentRow.Cells["tennhanvien"].Value.ToString();            </w:t>
      </w:r>
    </w:p>
    <w:p w14:paraId="49DBF1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Text = datanv.CurrentRow.Cells["dienthoai"].Value.ToString();</w:t>
      </w:r>
    </w:p>
    <w:p w14:paraId="15CEEB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datanv.CurrentRow.Cells["diachi"].Value.ToString();</w:t>
      </w:r>
    </w:p>
    <w:p w14:paraId="3E2474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 = datanv.CurrentRow.Cells["macongviec"].Value.ToString();</w:t>
      </w:r>
    </w:p>
    <w:p w14:paraId="178CD8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cv.Text = Functions.GetFieldValues("select tencongviec from congviec where macongviec =N'" + ma + "'");</w:t>
      </w:r>
    </w:p>
    <w:p w14:paraId="116130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5889B0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53DB3F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ntthem_Click</w:t>
      </w:r>
    </w:p>
    <w:p w14:paraId="1B2D1E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hem_Click(object sender, EventArgs e)</w:t>
      </w:r>
    </w:p>
    <w:p w14:paraId="2CF09C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864D205" w14:textId="51C21E1A" w:rsidR="00BA704A" w:rsidRDefault="00773AAD" w:rsidP="00C657C2">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w:t>
      </w:r>
      <w:r w:rsidR="00BA704A" w:rsidRPr="00BA704A">
        <w:rPr>
          <w:rFonts w:ascii="Consolas" w:eastAsia="Times New Roman" w:hAnsi="Consolas"/>
          <w:color w:val="000000"/>
          <w:kern w:val="0"/>
          <w:szCs w:val="26"/>
          <w14:ligatures w14:val="none"/>
        </w:rPr>
        <w:t>ResetValues();</w:t>
      </w:r>
      <w:r w:rsidRPr="00773AAD">
        <w:rPr>
          <w:rFonts w:ascii="Consolas" w:eastAsia="Times New Roman" w:hAnsi="Consolas"/>
          <w:color w:val="000000"/>
          <w:kern w:val="0"/>
          <w:szCs w:val="26"/>
          <w14:ligatures w14:val="none"/>
        </w:rPr>
        <w:t> </w:t>
      </w:r>
    </w:p>
    <w:p w14:paraId="25C052D0" w14:textId="3562BAE1" w:rsidR="00773AAD" w:rsidRPr="00773AAD" w:rsidRDefault="00BA704A" w:rsidP="00BA704A">
      <w:pPr>
        <w:snapToGrid w:val="0"/>
        <w:spacing w:before="120" w:after="120" w:line="276" w:lineRule="auto"/>
        <w:jc w:val="both"/>
        <w:rPr>
          <w:rFonts w:eastAsia="Times New Roman"/>
          <w:kern w:val="0"/>
          <w:szCs w:val="26"/>
          <w14:ligatures w14:val="none"/>
        </w:rPr>
      </w:pPr>
      <w:r>
        <w:rPr>
          <w:rFonts w:ascii="Consolas" w:eastAsia="Times New Roman" w:hAnsi="Consolas"/>
          <w:color w:val="000000"/>
          <w:kern w:val="0"/>
          <w:szCs w:val="26"/>
          <w14:ligatures w14:val="none"/>
        </w:rPr>
        <w:lastRenderedPageBreak/>
        <w:t xml:space="preserve">    </w:t>
      </w:r>
      <w:r w:rsidR="00773AAD" w:rsidRPr="00773AAD">
        <w:rPr>
          <w:rFonts w:ascii="Consolas" w:eastAsia="Times New Roman" w:hAnsi="Consolas"/>
          <w:color w:val="000000"/>
          <w:kern w:val="0"/>
          <w:szCs w:val="26"/>
          <w14:ligatures w14:val="none"/>
        </w:rPr>
        <w:t>btnthem.Enabled = false;</w:t>
      </w:r>
    </w:p>
    <w:p w14:paraId="5E35C9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false;</w:t>
      </w:r>
    </w:p>
    <w:p w14:paraId="50909D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false;</w:t>
      </w:r>
    </w:p>
    <w:p w14:paraId="56F83D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0C64E1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1537A8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Enabled = true;</w:t>
      </w:r>
    </w:p>
    <w:p w14:paraId="135587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Enabled = true;</w:t>
      </w:r>
    </w:p>
    <w:p w14:paraId="53302E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cv.Enabled = true;</w:t>
      </w:r>
    </w:p>
    <w:p w14:paraId="7A62AA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Enabled = true;</w:t>
      </w:r>
    </w:p>
    <w:p w14:paraId="4D89736A" w14:textId="355234B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Enabled = true;</w:t>
      </w:r>
    </w:p>
    <w:p w14:paraId="2D1D7F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FAC65DB" w14:textId="647BC622" w:rsidR="00773AAD" w:rsidRPr="00773AAD" w:rsidRDefault="008C1589" w:rsidP="00C657C2">
      <w:pPr>
        <w:snapToGrid w:val="0"/>
        <w:spacing w:before="120" w:after="120" w:line="276" w:lineRule="auto"/>
        <w:jc w:val="both"/>
        <w:rPr>
          <w:rFonts w:eastAsia="Times New Roman"/>
          <w:i/>
          <w:iCs/>
          <w:kern w:val="0"/>
          <w:szCs w:val="26"/>
          <w14:ligatures w14:val="none"/>
        </w:rPr>
      </w:pPr>
      <w:r w:rsidRPr="001D2642">
        <w:rPr>
          <w:rFonts w:eastAsia="Times New Roman"/>
          <w:i/>
          <w:iCs/>
          <w:color w:val="000000"/>
          <w:kern w:val="0"/>
          <w:szCs w:val="26"/>
          <w:lang w:val="vi-VN"/>
          <w14:ligatures w14:val="none"/>
        </w:rPr>
        <w:tab/>
      </w:r>
      <w:r w:rsidR="00773AAD" w:rsidRPr="00773AAD">
        <w:rPr>
          <w:rFonts w:eastAsia="Times New Roman"/>
          <w:i/>
          <w:iCs/>
          <w:color w:val="000000"/>
          <w:kern w:val="0"/>
          <w:szCs w:val="26"/>
          <w14:ligatures w14:val="none"/>
        </w:rPr>
        <w:t>Với ResetValues là thủ tục cục bộ được viết trong phần code của form danhmucnv có tác dụng xóa hết dữ liệu trong các điều khiển trên Form.</w:t>
      </w:r>
    </w:p>
    <w:p w14:paraId="73CC768B"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ResetValues</w:t>
      </w:r>
    </w:p>
    <w:p w14:paraId="05ECB9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6598C2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078F0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Text = "";</w:t>
      </w:r>
    </w:p>
    <w:p w14:paraId="2AA4CD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w:t>
      </w:r>
    </w:p>
    <w:p w14:paraId="0F71ED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cv.Text = "";</w:t>
      </w:r>
    </w:p>
    <w:p w14:paraId="20C3BB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Text = "";</w:t>
      </w:r>
    </w:p>
    <w:p w14:paraId="0FFC3CD9" w14:textId="1F09AF67" w:rsidR="00773AAD" w:rsidRDefault="00773AAD" w:rsidP="00C657C2">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txtdc.Text = "";</w:t>
      </w:r>
    </w:p>
    <w:p w14:paraId="519AC1BB" w14:textId="6973A77A" w:rsidR="00BA704A" w:rsidRPr="00773AAD" w:rsidRDefault="00BA704A" w:rsidP="00C657C2">
      <w:pPr>
        <w:snapToGrid w:val="0"/>
        <w:spacing w:before="120" w:after="120" w:line="276" w:lineRule="auto"/>
        <w:jc w:val="both"/>
        <w:rPr>
          <w:rFonts w:eastAsia="Times New Roman"/>
          <w:kern w:val="0"/>
          <w:szCs w:val="26"/>
          <w14:ligatures w14:val="none"/>
        </w:rPr>
      </w:pPr>
      <w:r>
        <w:rPr>
          <w:rFonts w:ascii="Consolas" w:eastAsia="Times New Roman" w:hAnsi="Consolas"/>
          <w:color w:val="000000"/>
          <w:kern w:val="0"/>
          <w:szCs w:val="26"/>
          <w14:ligatures w14:val="none"/>
        </w:rPr>
        <w:t xml:space="preserve">    txtmanv.Enabled = false;</w:t>
      </w:r>
    </w:p>
    <w:p w14:paraId="5AB6F82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85B7153"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luu_Click</w:t>
      </w:r>
    </w:p>
    <w:p w14:paraId="27173F9E" w14:textId="60FE438E"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14:ligatures w14:val="none"/>
        </w:rPr>
        <w:t>Thủ tục này có tác dụng lưu các thông tin đó vào CSDL.</w:t>
      </w:r>
    </w:p>
    <w:p w14:paraId="41F048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luu_Click(object sender, EventArgs e)</w:t>
      </w:r>
    </w:p>
    <w:p w14:paraId="3A1252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BF09F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091C0A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nv.Text == "")</w:t>
      </w:r>
    </w:p>
    <w:p w14:paraId="13DC7B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C7796B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essageBox.Show("Bạn phải nhập mã nhân viên", "Thông báo", MessageBoxButtons.OK, MessageBoxIcon.Warning);</w:t>
      </w:r>
    </w:p>
    <w:p w14:paraId="62DE5C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Focus();</w:t>
      </w:r>
    </w:p>
    <w:p w14:paraId="078109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C5441B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76ADC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nv.Text == "")</w:t>
      </w:r>
    </w:p>
    <w:p w14:paraId="698705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BE62D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tên nhân viên", "Thông báo", MessageBoxButtons.OK, MessageBoxIcon.Warning);</w:t>
      </w:r>
    </w:p>
    <w:p w14:paraId="485D60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Focus();</w:t>
      </w:r>
    </w:p>
    <w:p w14:paraId="415DBC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4219D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8910B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cv.Text == "")</w:t>
      </w:r>
    </w:p>
    <w:p w14:paraId="4F76DD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E1967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chọn công việc", "Thông báo", MessageBoxButtons.OK, MessageBoxIcon.Warning);</w:t>
      </w:r>
    </w:p>
    <w:p w14:paraId="4F9910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cv.Focus();</w:t>
      </w:r>
    </w:p>
    <w:p w14:paraId="3E0BA9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08407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41333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skdt.Text == "(   )     ")</w:t>
      </w:r>
    </w:p>
    <w:p w14:paraId="2FA298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B627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điện thoại", "Thông báo", MessageBoxButtons.OK, MessageBoxIcon.Warning);</w:t>
      </w:r>
    </w:p>
    <w:p w14:paraId="661C42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Focus();</w:t>
      </w:r>
    </w:p>
    <w:p w14:paraId="65278D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966EE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CC609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dc.Text == "")</w:t>
      </w:r>
    </w:p>
    <w:p w14:paraId="1461FC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E2320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địa chỉ", "Thông báo", MessageBoxButtons.OK, MessageBoxIcon.Warning);</w:t>
      </w:r>
    </w:p>
    <w:p w14:paraId="74B478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Focus();</w:t>
      </w:r>
    </w:p>
    <w:p w14:paraId="4A8D03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ED9DF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275EE2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nhanvien from nhanvien where manhanvien=N'" + txtmanv.Text.Trim() + "'";</w:t>
      </w:r>
    </w:p>
    <w:p w14:paraId="7E25FA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lass.Functions.CheckKey(sql))</w:t>
      </w:r>
    </w:p>
    <w:p w14:paraId="120946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8D979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Mã nhân viên này đã có, bạn phải nhập mã khác", "Thông báo", MessageBoxButtons.OK, MessageBoxIcon.Warning);</w:t>
      </w:r>
    </w:p>
    <w:p w14:paraId="1A093D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Focus();</w:t>
      </w:r>
    </w:p>
    <w:p w14:paraId="6F7B20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Text = "";</w:t>
      </w:r>
    </w:p>
    <w:p w14:paraId="618CAF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D4660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E2B8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nhanvien(manhanvien,tennhanvien,dienthoai,diachi,macongviec)values(N'" + txtmanv.Text.Trim() + "',N'" + txttennv.Text.Trim() + "',N'" + mskdt.Text.Trim() + "',N'" + txtdc.Text.Trim() + "',N'" + cbocv.SelectedValue.ToString() + "')";</w:t>
      </w:r>
    </w:p>
    <w:p w14:paraId="77DDBF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10FD1C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594BDE2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4E967C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7E32F7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044A91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true;</w:t>
      </w:r>
    </w:p>
    <w:p w14:paraId="3BB1166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13B4AB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15122E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v.Enabled = false;</w:t>
      </w:r>
    </w:p>
    <w:p w14:paraId="7586CB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F3FF91F"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xoa_Click</w:t>
      </w:r>
    </w:p>
    <w:p w14:paraId="6444F5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xoa_Click(object sender, EventArgs e)</w:t>
      </w:r>
    </w:p>
    <w:p w14:paraId="448359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DFC05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86D53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nv.Rows.Count == 0)</w:t>
      </w:r>
    </w:p>
    <w:p w14:paraId="252383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5E8537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37B201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2E708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3695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nv.Text == "")</w:t>
      </w:r>
    </w:p>
    <w:p w14:paraId="2D13BC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945A7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hưa chọn bản ghi nào", "Thông báo", MessageBoxButtons.OK, MessageBoxIcon.Information);</w:t>
      </w:r>
    </w:p>
    <w:p w14:paraId="303B7E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564B6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3BE10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xóa không?", "Thông báo", MessageBoxButtons.OKCancel, MessageBoxIcon.Question) == DialogResult.OK)</w:t>
      </w:r>
    </w:p>
    <w:p w14:paraId="1D8C07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1001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nhanvien where manhanvien=N'" + txtmanv.Text.Trim() + "'";</w:t>
      </w:r>
    </w:p>
    <w:p w14:paraId="21180F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Del(sql);</w:t>
      </w:r>
    </w:p>
    <w:p w14:paraId="33076D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EFE9F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494A4E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42AF3A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75EAC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61D8B5D"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huy_Click</w:t>
      </w:r>
    </w:p>
    <w:p w14:paraId="16786B9E" w14:textId="3D657461"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14:ligatures w14:val="none"/>
        </w:rPr>
        <w:t>Thủ tục này là thủ tục cục bộ được gọi khi người dùng muốn hủy bỏ các chức năng Thêm mới hoặc Sửa dữ liệu.</w:t>
      </w:r>
    </w:p>
    <w:p w14:paraId="24C557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uy_Click(object sender, EventArgs e)</w:t>
      </w:r>
    </w:p>
    <w:p w14:paraId="41B6DD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F59F5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5928DA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0F58BE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5A8EA8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true;</w:t>
      </w:r>
    </w:p>
    <w:p w14:paraId="2DCFF5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btnluu.Enabled = false;</w:t>
      </w:r>
    </w:p>
    <w:p w14:paraId="1E0EA4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32CECC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294525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sua_Click</w:t>
      </w:r>
    </w:p>
    <w:p w14:paraId="4F2749A4" w14:textId="3F654103" w:rsidR="00773AAD" w:rsidRPr="00773AAD" w:rsidRDefault="008C1589" w:rsidP="00C657C2">
      <w:pPr>
        <w:snapToGrid w:val="0"/>
        <w:spacing w:before="120" w:after="120" w:line="276" w:lineRule="auto"/>
        <w:jc w:val="both"/>
        <w:rPr>
          <w:rFonts w:eastAsia="Times New Roman"/>
          <w:kern w:val="0"/>
          <w:szCs w:val="26"/>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14:ligatures w14:val="none"/>
        </w:rPr>
        <w:t>Khi người dùng kích chuột vào một dòng bản ghi bất kỳ trên lưới để hiển thị dữ liệu của bản ghi đó lên Form thì người dùng có thể chỉnh sửa các thông tin đó.</w:t>
      </w:r>
    </w:p>
    <w:p w14:paraId="3140EC59" w14:textId="2A7BE1C3" w:rsidR="00773AAD" w:rsidRPr="00773AAD" w:rsidRDefault="008C1589" w:rsidP="00C657C2">
      <w:pPr>
        <w:snapToGrid w:val="0"/>
        <w:spacing w:before="120" w:after="120" w:line="276" w:lineRule="auto"/>
        <w:jc w:val="both"/>
        <w:rPr>
          <w:rFonts w:eastAsia="Times New Roman"/>
          <w:kern w:val="0"/>
          <w:szCs w:val="26"/>
          <w:lang w:val="vi-VN"/>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Thủ tục btnsua_Click có tác dụng lưu các thông tin người dùng đã sửa vào CSDL.</w:t>
      </w:r>
    </w:p>
    <w:p w14:paraId="22B7EF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t> </w:t>
      </w:r>
      <w:r w:rsidRPr="00773AAD">
        <w:rPr>
          <w:rFonts w:ascii="Consolas" w:eastAsia="Times New Roman" w:hAnsi="Consolas"/>
          <w:color w:val="000000"/>
          <w:kern w:val="0"/>
          <w:szCs w:val="26"/>
          <w14:ligatures w14:val="none"/>
        </w:rPr>
        <w:t>private void btnsua_Click(object sender, EventArgs e)</w:t>
      </w:r>
    </w:p>
    <w:p w14:paraId="055960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0E12F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69DF20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nv.Rows.Count == 0)</w:t>
      </w:r>
    </w:p>
    <w:p w14:paraId="2FE1CA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427D8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079D5E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B3BCC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01188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nv.Text == "")</w:t>
      </w:r>
    </w:p>
    <w:p w14:paraId="3BAB20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F0023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hưa chọn bản ghi nào", "Thông báo", MessageBoxButtons.OK, MessageBoxIcon.Information);</w:t>
      </w:r>
    </w:p>
    <w:p w14:paraId="335019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2EB66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BCDCD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nv.Text == "")</w:t>
      </w:r>
    </w:p>
    <w:p w14:paraId="61449C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32B9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tên nhân viên", "Thông báo", MessageBoxButtons.OK, MessageBoxIcon.Warning);</w:t>
      </w:r>
    </w:p>
    <w:p w14:paraId="550709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Focus();</w:t>
      </w:r>
    </w:p>
    <w:p w14:paraId="0A13F5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AC2ED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330EE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cv.Text == "")</w:t>
      </w:r>
    </w:p>
    <w:p w14:paraId="672F45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B8200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essageBox.Show("Bạn phải nhập công việc", "Thông báo", MessageBoxButtons.OK, MessageBoxIcon.Warning);</w:t>
      </w:r>
    </w:p>
    <w:p w14:paraId="654C8A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cv.Focus();</w:t>
      </w:r>
    </w:p>
    <w:p w14:paraId="446DCC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34837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4977A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skdt.Text == "(   )     ")</w:t>
      </w:r>
    </w:p>
    <w:p w14:paraId="0255EC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554C0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điện thoại", "Thông báo", MessageBoxButtons.OK, MessageBoxIcon.Warning);</w:t>
      </w:r>
    </w:p>
    <w:p w14:paraId="0F5939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Focus();</w:t>
      </w:r>
    </w:p>
    <w:p w14:paraId="6CF42F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EBCB6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8AB4A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dc.Text == "")</w:t>
      </w:r>
    </w:p>
    <w:p w14:paraId="3E4380C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EAF24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địa chỉ", "Thông báo", MessageBoxButtons.OK, MessageBoxIcon.Warning);</w:t>
      </w:r>
    </w:p>
    <w:p w14:paraId="6027CC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Focus();</w:t>
      </w:r>
    </w:p>
    <w:p w14:paraId="71D733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7E60F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FFE95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nhanvien set tennhanvien = N'" + txttennv.Text.Trim() + "', dienthoai = N'" + mskdt.Text.Trim() + "', diachi = N'" + txtdc.Text.Trim() + "', macongviec = N'" + cbocv.SelectedValue.ToString() + "' where manhanvien = N'" + txtmanv.Text.Trim() + "'";</w:t>
      </w:r>
    </w:p>
    <w:p w14:paraId="64B086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631282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583863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064571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311402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7AFB31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dong_Click</w:t>
      </w:r>
    </w:p>
    <w:p w14:paraId="5A76A9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154F01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30BE1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 (MessageBox.Show("Bạn có muốn đóng không?", "Thông Báo", MessageBoxButtons.OKCancel, MessageBoxIcon.Question) == System.Windows.Forms.DialogResult.OK)</w:t>
      </w:r>
    </w:p>
    <w:p w14:paraId="49CE84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2CFAA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43C283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83FB9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FCBE8FF"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79" w:name="_Toc164800449"/>
      <w:r w:rsidRPr="00773AAD">
        <w:rPr>
          <w:rFonts w:ascii="Times New Roman" w:eastAsia="Times New Roman" w:hAnsi="Times New Roman" w:cs="Times New Roman"/>
          <w:b/>
          <w:bCs/>
          <w:color w:val="000000"/>
          <w:kern w:val="0"/>
          <w14:ligatures w14:val="none"/>
        </w:rPr>
        <w:t>3.6. Tạo form Khách hàng</w:t>
      </w:r>
      <w:bookmarkEnd w:id="79"/>
    </w:p>
    <w:p w14:paraId="2CB6782C" w14:textId="346C7684" w:rsidR="00773AAD" w:rsidRPr="00773AAD" w:rsidRDefault="008C1589" w:rsidP="00C657C2">
      <w:pPr>
        <w:snapToGrid w:val="0"/>
        <w:spacing w:before="120" w:after="120" w:line="276" w:lineRule="auto"/>
        <w:jc w:val="both"/>
        <w:rPr>
          <w:rFonts w:eastAsia="Times New Roman"/>
          <w:kern w:val="0"/>
          <w:szCs w:val="26"/>
          <w:lang w:val="vi-VN"/>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Danh mục khách hàng cung cấp một giao diện để hiển thị danh sách khách hàng đã mua sách tại cửa hàng. Người dùng có thể xem thông tin chi tiết về từng khách hàng như mã khách hàng, tên khách hàng, địa chỉ, điện thoại. Bên cạnh đó, Form Danh mục khách hàng cung cấp các chức năng bao gồm: thêm khách hàng mới mua sách của cửa hàng, sửa đổi thông tin của khách hàng đã có hoặc xóa khách hàng khỏi danh sách khi cần thiết.</w:t>
      </w:r>
    </w:p>
    <w:p w14:paraId="6F2CFB49"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80" w:name="_Toc164800450"/>
      <w:r w:rsidRPr="00773AAD">
        <w:rPr>
          <w:rFonts w:ascii="Times New Roman" w:eastAsia="Times New Roman" w:hAnsi="Times New Roman" w:cs="Times New Roman"/>
          <w:color w:val="000000"/>
          <w:kern w:val="0"/>
          <w:sz w:val="26"/>
          <w:szCs w:val="26"/>
          <w14:ligatures w14:val="none"/>
        </w:rPr>
        <w:t>3.6.1. Tạo giao diện form danhmuckh</w:t>
      </w:r>
      <w:bookmarkEnd w:id="80"/>
    </w:p>
    <w:tbl>
      <w:tblPr>
        <w:tblW w:w="9064" w:type="dxa"/>
        <w:tblCellMar>
          <w:top w:w="15" w:type="dxa"/>
          <w:left w:w="15" w:type="dxa"/>
          <w:bottom w:w="15" w:type="dxa"/>
          <w:right w:w="15" w:type="dxa"/>
        </w:tblCellMar>
        <w:tblLook w:val="04A0" w:firstRow="1" w:lastRow="0" w:firstColumn="1" w:lastColumn="0" w:noHBand="0" w:noVBand="1"/>
      </w:tblPr>
      <w:tblGrid>
        <w:gridCol w:w="2402"/>
        <w:gridCol w:w="2835"/>
        <w:gridCol w:w="3827"/>
      </w:tblGrid>
      <w:tr w:rsidR="00773AAD" w:rsidRPr="00773AAD" w14:paraId="690A035F"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2BB10E6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83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282CBC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82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2ECF7D6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5A9CD558"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304D7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19CFE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muckh</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490DA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khách hàng</w:t>
            </w:r>
          </w:p>
        </w:tc>
      </w:tr>
      <w:tr w:rsidR="00773AAD" w:rsidRPr="00773AAD" w14:paraId="5C2773CC"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B1747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CE283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makh</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E8984D" w14:textId="2FA90E0C"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ADCD456" w14:textId="77777777" w:rsidTr="008C1589">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092514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45919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kh</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EE7A75" w14:textId="038CA12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05A2D1B"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4CACE6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5DBD4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t</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3347E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88DBB84"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E81238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3CA6C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D78EC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855EA9E"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5F928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84AA7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8B9EC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KHÁCH HÀNG</w:t>
            </w:r>
          </w:p>
        </w:tc>
      </w:tr>
      <w:tr w:rsidR="00773AAD" w:rsidRPr="00773AAD" w14:paraId="7EFFDA23"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316721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2382C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5D868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khách hàng</w:t>
            </w:r>
          </w:p>
        </w:tc>
      </w:tr>
      <w:tr w:rsidR="00773AAD" w:rsidRPr="00773AAD" w14:paraId="39E03958"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86067C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7A08E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B41D9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khách hàng</w:t>
            </w:r>
          </w:p>
        </w:tc>
      </w:tr>
      <w:tr w:rsidR="00773AAD" w:rsidRPr="00773AAD" w14:paraId="0ACE4D39"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A04B8B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30075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96AF4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iện thoại</w:t>
            </w:r>
          </w:p>
        </w:tc>
      </w:tr>
      <w:tr w:rsidR="00773AAD" w:rsidRPr="00773AAD" w14:paraId="51BFFE9D"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77539C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37733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4C0DF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ịa chỉ</w:t>
            </w:r>
          </w:p>
        </w:tc>
      </w:tr>
      <w:tr w:rsidR="00773AAD" w:rsidRPr="00773AAD" w14:paraId="5A5C8BE8" w14:textId="77777777" w:rsidTr="008C1589">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97B6F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5053B53E" w14:textId="450F10E3"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65CE13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hem</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39D99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êm</w:t>
            </w:r>
          </w:p>
        </w:tc>
      </w:tr>
      <w:tr w:rsidR="00773AAD" w:rsidRPr="00773AAD" w14:paraId="491CB5D5"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B70234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05B55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uu</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0A383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ưu</w:t>
            </w:r>
          </w:p>
        </w:tc>
      </w:tr>
      <w:tr w:rsidR="00773AAD" w:rsidRPr="00773AAD" w14:paraId="14A485A5"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D788A4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5D1D0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sua</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2F9CF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ửa</w:t>
            </w:r>
          </w:p>
        </w:tc>
      </w:tr>
      <w:tr w:rsidR="00773AAD" w:rsidRPr="00773AAD" w14:paraId="6F8CF1EB"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6A7D85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2373C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xoa</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1E2C0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Xóa</w:t>
            </w:r>
          </w:p>
        </w:tc>
      </w:tr>
      <w:tr w:rsidR="00773AAD" w:rsidRPr="00773AAD" w14:paraId="585333BA"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D29C69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B4A9B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uy</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E0561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ủy</w:t>
            </w:r>
          </w:p>
        </w:tc>
      </w:tr>
      <w:tr w:rsidR="00773AAD" w:rsidRPr="00773AAD" w14:paraId="075767B3" w14:textId="77777777" w:rsidTr="008C1589">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AF4471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57A24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FA749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3DCCFB53" w14:textId="77777777" w:rsidTr="008C1589">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32034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B3F4E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kh</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C67040" w14:textId="6E07A563" w:rsidR="00773AAD" w:rsidRPr="00773AAD" w:rsidRDefault="00773AAD" w:rsidP="00C657C2">
            <w:pPr>
              <w:snapToGrid w:val="0"/>
              <w:spacing w:before="120" w:after="120" w:line="276" w:lineRule="auto"/>
              <w:jc w:val="center"/>
              <w:rPr>
                <w:rFonts w:eastAsia="Times New Roman"/>
                <w:kern w:val="0"/>
                <w:szCs w:val="26"/>
                <w14:ligatures w14:val="none"/>
              </w:rPr>
            </w:pPr>
          </w:p>
        </w:tc>
      </w:tr>
    </w:tbl>
    <w:p w14:paraId="7BD28234" w14:textId="1D731A3F" w:rsidR="00773AAD" w:rsidRPr="00773AAD" w:rsidRDefault="008F5F9A" w:rsidP="00C657C2">
      <w:pPr>
        <w:pStyle w:val="Caption"/>
        <w:snapToGrid w:val="0"/>
        <w:spacing w:before="120" w:after="120" w:line="276" w:lineRule="auto"/>
        <w:jc w:val="center"/>
        <w:rPr>
          <w:rFonts w:eastAsia="Times New Roman"/>
          <w:color w:val="auto"/>
          <w:kern w:val="0"/>
          <w:sz w:val="24"/>
          <w:szCs w:val="24"/>
          <w14:ligatures w14:val="none"/>
        </w:rPr>
      </w:pPr>
      <w:bookmarkStart w:id="81" w:name="_Toc164438787"/>
      <w:r w:rsidRPr="008F5F9A">
        <w:rPr>
          <w:color w:val="auto"/>
          <w:sz w:val="24"/>
          <w:szCs w:val="24"/>
        </w:rPr>
        <w:t xml:space="preserve">Bảng </w:t>
      </w:r>
      <w:r w:rsidRPr="008F5F9A">
        <w:rPr>
          <w:color w:val="auto"/>
          <w:sz w:val="24"/>
          <w:szCs w:val="24"/>
        </w:rPr>
        <w:fldChar w:fldCharType="begin"/>
      </w:r>
      <w:r w:rsidRPr="008F5F9A">
        <w:rPr>
          <w:color w:val="auto"/>
          <w:sz w:val="24"/>
          <w:szCs w:val="24"/>
        </w:rPr>
        <w:instrText xml:space="preserve"> SEQ Bảng \* ARABIC </w:instrText>
      </w:r>
      <w:r w:rsidRPr="008F5F9A">
        <w:rPr>
          <w:color w:val="auto"/>
          <w:sz w:val="24"/>
          <w:szCs w:val="24"/>
        </w:rPr>
        <w:fldChar w:fldCharType="separate"/>
      </w:r>
      <w:r w:rsidR="00537919">
        <w:rPr>
          <w:noProof/>
          <w:color w:val="auto"/>
          <w:sz w:val="24"/>
          <w:szCs w:val="24"/>
        </w:rPr>
        <w:t>17</w:t>
      </w:r>
      <w:r w:rsidRPr="008F5F9A">
        <w:rPr>
          <w:color w:val="auto"/>
          <w:sz w:val="24"/>
          <w:szCs w:val="24"/>
        </w:rPr>
        <w:fldChar w:fldCharType="end"/>
      </w:r>
      <w:r w:rsidRPr="008F5F9A">
        <w:rPr>
          <w:color w:val="auto"/>
          <w:sz w:val="24"/>
          <w:szCs w:val="24"/>
          <w:lang w:val="vi-VN"/>
        </w:rPr>
        <w:t>: Thiết kế giao diện form danh mục khách hàng</w:t>
      </w:r>
      <w:bookmarkEnd w:id="81"/>
    </w:p>
    <w:p w14:paraId="0E9D8356" w14:textId="77777777" w:rsidR="00A23E5E"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drawing>
          <wp:inline distT="0" distB="0" distL="0" distR="0" wp14:anchorId="025BD47A" wp14:editId="7B30D8D1">
            <wp:extent cx="4800600" cy="3284220"/>
            <wp:effectExtent l="0" t="0" r="0" b="0"/>
            <wp:docPr id="2655204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3284220"/>
                    </a:xfrm>
                    <a:prstGeom prst="rect">
                      <a:avLst/>
                    </a:prstGeom>
                    <a:noFill/>
                    <a:ln>
                      <a:noFill/>
                    </a:ln>
                  </pic:spPr>
                </pic:pic>
              </a:graphicData>
            </a:graphic>
          </wp:inline>
        </w:drawing>
      </w:r>
    </w:p>
    <w:p w14:paraId="55DA0A0A" w14:textId="771DE259"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82" w:name="_Toc164438820"/>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22</w:t>
      </w:r>
      <w:r w:rsidRPr="00A23E5E">
        <w:rPr>
          <w:color w:val="auto"/>
          <w:sz w:val="24"/>
          <w:szCs w:val="24"/>
        </w:rPr>
        <w:fldChar w:fldCharType="end"/>
      </w:r>
      <w:r w:rsidRPr="00A23E5E">
        <w:rPr>
          <w:color w:val="auto"/>
          <w:sz w:val="24"/>
          <w:szCs w:val="24"/>
          <w:lang w:val="vi-VN"/>
        </w:rPr>
        <w:t>: Giao diện form danh mục khách hàng</w:t>
      </w:r>
      <w:bookmarkEnd w:id="82"/>
    </w:p>
    <w:p w14:paraId="28BFF2EF"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83" w:name="_Toc164800451"/>
      <w:r w:rsidRPr="00773AAD">
        <w:rPr>
          <w:rFonts w:ascii="Times New Roman" w:eastAsia="Times New Roman" w:hAnsi="Times New Roman" w:cs="Times New Roman"/>
          <w:color w:val="000000"/>
          <w:kern w:val="0"/>
          <w:sz w:val="26"/>
          <w:szCs w:val="26"/>
          <w14:ligatures w14:val="none"/>
        </w:rPr>
        <w:t>3.6.2. Code xử lý</w:t>
      </w:r>
      <w:bookmarkEnd w:id="83"/>
    </w:p>
    <w:p w14:paraId="66D7715F"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Thoat_Click</w:t>
      </w:r>
    </w:p>
    <w:p w14:paraId="72252C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thoat_Click(object sender, EventArgs e)</w:t>
      </w:r>
    </w:p>
    <w:p w14:paraId="1722F5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33E63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thoát không?", "Thông Báo", MessageBoxButtons.OKCancel, MessageBoxIcon.Question) == System.Windows.Forms.DialogResult.OK)</w:t>
      </w:r>
    </w:p>
    <w:p w14:paraId="7B7E94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21129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2767C4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250D843" w14:textId="0207C20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2857847"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lastRenderedPageBreak/>
        <w:t>Khai báo biến toàn cục</w:t>
      </w:r>
    </w:p>
    <w:p w14:paraId="1B14BFBC" w14:textId="7EAB815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able tblkh;</w:t>
      </w:r>
    </w:p>
    <w:p w14:paraId="060C487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load_datagrid</w:t>
      </w:r>
    </w:p>
    <w:p w14:paraId="2044ED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load_datagrid()</w:t>
      </w:r>
    </w:p>
    <w:p w14:paraId="0F6298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46F08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2B46C6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 from khachhang";</w:t>
      </w:r>
    </w:p>
    <w:p w14:paraId="1EAF0B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kh = Class.Functions.GetDataToTable(sql);</w:t>
      </w:r>
    </w:p>
    <w:p w14:paraId="3C4D79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kh.DataSource = tblkh;</w:t>
      </w:r>
    </w:p>
    <w:p w14:paraId="033417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kh.Columns[0].HeaderText = "Mã khách";</w:t>
      </w:r>
    </w:p>
    <w:p w14:paraId="00820B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kh.Columns[1].HeaderText = "Tên khách";</w:t>
      </w:r>
    </w:p>
    <w:p w14:paraId="180333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kh.Columns[2].HeaderText = "Điện thoại";</w:t>
      </w:r>
    </w:p>
    <w:p w14:paraId="4DDB23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kh.Columns[3].HeaderText = "Địa chỉ";</w:t>
      </w:r>
    </w:p>
    <w:p w14:paraId="6AEE2E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kh.AllowUserToAddRows = false;</w:t>
      </w:r>
    </w:p>
    <w:p w14:paraId="4E89A5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kh.EditMode = DataGridViewEditMode.EditProgrammatically;</w:t>
      </w:r>
    </w:p>
    <w:p w14:paraId="1C9FF4A5" w14:textId="148E286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79105E"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anhmuckh_Load</w:t>
      </w:r>
    </w:p>
    <w:p w14:paraId="2275C9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anhmuckh_Load(object sender, EventArgs e)</w:t>
      </w:r>
    </w:p>
    <w:p w14:paraId="1BBA6E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A2AC7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641CC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Enabled = false;</w:t>
      </w:r>
    </w:p>
    <w:p w14:paraId="155E00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524129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 </w:t>
      </w:r>
    </w:p>
    <w:p w14:paraId="2DFF6F8D" w14:textId="2CAFAAC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B672F4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atakh_Click</w:t>
      </w:r>
    </w:p>
    <w:p w14:paraId="008D22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atakh_Click(object sender, EventArgs e)</w:t>
      </w:r>
    </w:p>
    <w:p w14:paraId="4176A6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FD97E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btnthem.Enabled == false)</w:t>
      </w:r>
    </w:p>
    <w:p w14:paraId="55D9C0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DBD5B8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essageBox.Show("Bạn đang ở chế độ thêm mới", "Thông áo", MessageBoxButtons.OK, MessageBoxIcon.Error);</w:t>
      </w:r>
    </w:p>
    <w:p w14:paraId="046E51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Focus();</w:t>
      </w:r>
    </w:p>
    <w:p w14:paraId="17383E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3B875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6767F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kh.Rows.Count == 0)</w:t>
      </w:r>
    </w:p>
    <w:p w14:paraId="7AF8B4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22E17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2D4E57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16F8C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F6677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Text = datakh.CurrentRow.Cells["makhach"].Value.ToString();</w:t>
      </w:r>
    </w:p>
    <w:p w14:paraId="390B3F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kh.Text = datakh.CurrentRow.Cells["tenkhach"].Value.ToString();</w:t>
      </w:r>
    </w:p>
    <w:p w14:paraId="7F99C9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Text = datakh.CurrentRow.Cells["dienthoai"].Value.ToString();</w:t>
      </w:r>
    </w:p>
    <w:p w14:paraId="49D8B1E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datakh.CurrentRow.Cells["diachi"].Value.ToString();</w:t>
      </w:r>
    </w:p>
    <w:p w14:paraId="192EB0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3EBD0A91" w14:textId="6A37DEE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54B228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ResetValues</w:t>
      </w:r>
    </w:p>
    <w:p w14:paraId="322D5DC9" w14:textId="63181FA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ResetValues()</w:t>
      </w:r>
    </w:p>
    <w:p w14:paraId="701DECD6" w14:textId="77777777" w:rsidR="004F5506" w:rsidRPr="004F5506" w:rsidRDefault="004F5506" w:rsidP="004F5506">
      <w:pPr>
        <w:snapToGrid w:val="0"/>
        <w:spacing w:before="120" w:after="120" w:line="276" w:lineRule="auto"/>
        <w:jc w:val="both"/>
        <w:rPr>
          <w:rFonts w:ascii="Consolas" w:eastAsia="Times New Roman" w:hAnsi="Consolas"/>
          <w:color w:val="000000"/>
          <w:kern w:val="0"/>
          <w:szCs w:val="26"/>
          <w14:ligatures w14:val="none"/>
        </w:rPr>
      </w:pPr>
      <w:r w:rsidRPr="004F5506">
        <w:rPr>
          <w:rFonts w:ascii="Consolas" w:eastAsia="Times New Roman" w:hAnsi="Consolas"/>
          <w:color w:val="000000"/>
          <w:kern w:val="0"/>
          <w:szCs w:val="26"/>
          <w14:ligatures w14:val="none"/>
        </w:rPr>
        <w:t>{</w:t>
      </w:r>
    </w:p>
    <w:p w14:paraId="4713C5C7" w14:textId="77777777" w:rsidR="004F5506" w:rsidRPr="004F5506" w:rsidRDefault="004F5506" w:rsidP="004F5506">
      <w:pPr>
        <w:snapToGrid w:val="0"/>
        <w:spacing w:before="120" w:after="120" w:line="276" w:lineRule="auto"/>
        <w:jc w:val="both"/>
        <w:rPr>
          <w:rFonts w:ascii="Consolas" w:eastAsia="Times New Roman" w:hAnsi="Consolas"/>
          <w:color w:val="000000"/>
          <w:kern w:val="0"/>
          <w:szCs w:val="26"/>
          <w14:ligatures w14:val="none"/>
        </w:rPr>
      </w:pPr>
      <w:r w:rsidRPr="004F5506">
        <w:rPr>
          <w:rFonts w:ascii="Consolas" w:eastAsia="Times New Roman" w:hAnsi="Consolas"/>
          <w:color w:val="000000"/>
          <w:kern w:val="0"/>
          <w:szCs w:val="26"/>
          <w14:ligatures w14:val="none"/>
        </w:rPr>
        <w:t xml:space="preserve">    txtmakh.Text = "";</w:t>
      </w:r>
    </w:p>
    <w:p w14:paraId="5C973CD5" w14:textId="77777777" w:rsidR="004F5506" w:rsidRPr="004F5506" w:rsidRDefault="004F5506" w:rsidP="004F5506">
      <w:pPr>
        <w:snapToGrid w:val="0"/>
        <w:spacing w:before="120" w:after="120" w:line="276" w:lineRule="auto"/>
        <w:jc w:val="both"/>
        <w:rPr>
          <w:rFonts w:ascii="Consolas" w:eastAsia="Times New Roman" w:hAnsi="Consolas"/>
          <w:color w:val="000000"/>
          <w:kern w:val="0"/>
          <w:szCs w:val="26"/>
          <w14:ligatures w14:val="none"/>
        </w:rPr>
      </w:pPr>
      <w:r w:rsidRPr="004F5506">
        <w:rPr>
          <w:rFonts w:ascii="Consolas" w:eastAsia="Times New Roman" w:hAnsi="Consolas"/>
          <w:color w:val="000000"/>
          <w:kern w:val="0"/>
          <w:szCs w:val="26"/>
          <w14:ligatures w14:val="none"/>
        </w:rPr>
        <w:t xml:space="preserve">    txttenkh.Text = "";</w:t>
      </w:r>
    </w:p>
    <w:p w14:paraId="3105938B" w14:textId="77777777" w:rsidR="004F5506" w:rsidRPr="004F5506" w:rsidRDefault="004F5506" w:rsidP="004F5506">
      <w:pPr>
        <w:snapToGrid w:val="0"/>
        <w:spacing w:before="120" w:after="120" w:line="276" w:lineRule="auto"/>
        <w:jc w:val="both"/>
        <w:rPr>
          <w:rFonts w:ascii="Consolas" w:eastAsia="Times New Roman" w:hAnsi="Consolas"/>
          <w:color w:val="000000"/>
          <w:kern w:val="0"/>
          <w:szCs w:val="26"/>
          <w14:ligatures w14:val="none"/>
        </w:rPr>
      </w:pPr>
      <w:r w:rsidRPr="004F5506">
        <w:rPr>
          <w:rFonts w:ascii="Consolas" w:eastAsia="Times New Roman" w:hAnsi="Consolas"/>
          <w:color w:val="000000"/>
          <w:kern w:val="0"/>
          <w:szCs w:val="26"/>
          <w14:ligatures w14:val="none"/>
        </w:rPr>
        <w:t xml:space="preserve">    mskdt.Text = "";</w:t>
      </w:r>
    </w:p>
    <w:p w14:paraId="3DF9FF02" w14:textId="77777777" w:rsidR="004F5506" w:rsidRPr="004F5506" w:rsidRDefault="004F5506" w:rsidP="004F5506">
      <w:pPr>
        <w:snapToGrid w:val="0"/>
        <w:spacing w:before="120" w:after="120" w:line="276" w:lineRule="auto"/>
        <w:jc w:val="both"/>
        <w:rPr>
          <w:rFonts w:ascii="Consolas" w:eastAsia="Times New Roman" w:hAnsi="Consolas"/>
          <w:color w:val="000000"/>
          <w:kern w:val="0"/>
          <w:szCs w:val="26"/>
          <w14:ligatures w14:val="none"/>
        </w:rPr>
      </w:pPr>
      <w:r w:rsidRPr="004F5506">
        <w:rPr>
          <w:rFonts w:ascii="Consolas" w:eastAsia="Times New Roman" w:hAnsi="Consolas"/>
          <w:color w:val="000000"/>
          <w:kern w:val="0"/>
          <w:szCs w:val="26"/>
          <w14:ligatures w14:val="none"/>
        </w:rPr>
        <w:t xml:space="preserve">    txtdc.Text = "";</w:t>
      </w:r>
    </w:p>
    <w:p w14:paraId="3AB8BC74" w14:textId="77777777" w:rsidR="004F5506" w:rsidRPr="004F5506" w:rsidRDefault="004F5506" w:rsidP="004F5506">
      <w:pPr>
        <w:snapToGrid w:val="0"/>
        <w:spacing w:before="120" w:after="120" w:line="276" w:lineRule="auto"/>
        <w:jc w:val="both"/>
        <w:rPr>
          <w:rFonts w:ascii="Consolas" w:eastAsia="Times New Roman" w:hAnsi="Consolas"/>
          <w:color w:val="000000"/>
          <w:kern w:val="0"/>
          <w:szCs w:val="26"/>
          <w14:ligatures w14:val="none"/>
        </w:rPr>
      </w:pPr>
      <w:r w:rsidRPr="004F5506">
        <w:rPr>
          <w:rFonts w:ascii="Consolas" w:eastAsia="Times New Roman" w:hAnsi="Consolas"/>
          <w:color w:val="000000"/>
          <w:kern w:val="0"/>
          <w:szCs w:val="26"/>
          <w14:ligatures w14:val="none"/>
        </w:rPr>
        <w:t xml:space="preserve">    txtmakh.Enabled = false;</w:t>
      </w:r>
    </w:p>
    <w:p w14:paraId="2A6C8193" w14:textId="74F6FB80" w:rsidR="00773AAD" w:rsidRPr="00773AAD" w:rsidRDefault="00773AAD" w:rsidP="004F5506">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FB3BD1F"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them_Click</w:t>
      </w:r>
    </w:p>
    <w:p w14:paraId="4D6B04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them_Click(object sender, EventArgs e)</w:t>
      </w:r>
    </w:p>
    <w:p w14:paraId="1D8A7D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42B26E72" w14:textId="77F35EE9" w:rsidR="004F5506" w:rsidRPr="004F5506"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r w:rsidR="004F5506" w:rsidRPr="00773AAD">
        <w:rPr>
          <w:rFonts w:ascii="Consolas" w:eastAsia="Times New Roman" w:hAnsi="Consolas"/>
          <w:color w:val="000000"/>
          <w:kern w:val="0"/>
          <w:szCs w:val="26"/>
          <w14:ligatures w14:val="none"/>
        </w:rPr>
        <w:t>ResetValues();</w:t>
      </w:r>
    </w:p>
    <w:p w14:paraId="64F1AFC5" w14:textId="4B602684" w:rsidR="00773AAD" w:rsidRPr="00773AAD" w:rsidRDefault="00773AAD" w:rsidP="004F5506">
      <w:pPr>
        <w:snapToGrid w:val="0"/>
        <w:spacing w:before="120" w:after="120" w:line="276" w:lineRule="auto"/>
        <w:ind w:firstLine="720"/>
        <w:jc w:val="both"/>
        <w:rPr>
          <w:rFonts w:eastAsia="Times New Roman"/>
          <w:kern w:val="0"/>
          <w:szCs w:val="26"/>
          <w14:ligatures w14:val="none"/>
        </w:rPr>
      </w:pPr>
      <w:r w:rsidRPr="00773AAD">
        <w:rPr>
          <w:rFonts w:ascii="Consolas" w:eastAsia="Times New Roman" w:hAnsi="Consolas"/>
          <w:color w:val="000000"/>
          <w:kern w:val="0"/>
          <w:szCs w:val="26"/>
          <w14:ligatures w14:val="none"/>
        </w:rPr>
        <w:t>btnthem.Enabled = false;</w:t>
      </w:r>
    </w:p>
    <w:p w14:paraId="26F0F2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false;</w:t>
      </w:r>
    </w:p>
    <w:p w14:paraId="049EB0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false;</w:t>
      </w:r>
    </w:p>
    <w:p w14:paraId="56F1B9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1278C8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3EB642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Enabled = true;</w:t>
      </w:r>
    </w:p>
    <w:p w14:paraId="71200D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kh.Enabled = true;</w:t>
      </w:r>
    </w:p>
    <w:p w14:paraId="75BEF5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Enabled = true;</w:t>
      </w:r>
    </w:p>
    <w:p w14:paraId="101934A4" w14:textId="23DF5F8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Enabled = true</w:t>
      </w:r>
      <w:r w:rsidR="004F5506">
        <w:rPr>
          <w:rFonts w:ascii="Consolas" w:eastAsia="Times New Roman" w:hAnsi="Consolas"/>
          <w:color w:val="000000"/>
          <w:kern w:val="0"/>
          <w:szCs w:val="26"/>
          <w14:ligatures w14:val="none"/>
        </w:rPr>
        <w:t>;</w:t>
      </w:r>
    </w:p>
    <w:p w14:paraId="0A2F36D3" w14:textId="48FBA50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056E9E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luu_Click</w:t>
      </w:r>
    </w:p>
    <w:p w14:paraId="31585E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luu_Click(object sender, EventArgs e)</w:t>
      </w:r>
    </w:p>
    <w:p w14:paraId="262A1E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8EEB3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3865CD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kh.Text == "")</w:t>
      </w:r>
    </w:p>
    <w:p w14:paraId="3476CE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CD5FE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mã khách", "Thông báo", MessageBoxButtons.OK, MessageBoxIcon.Warning);</w:t>
      </w:r>
    </w:p>
    <w:p w14:paraId="4896FE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Focus();</w:t>
      </w:r>
    </w:p>
    <w:p w14:paraId="63AE1F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A0CE1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B2D3F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kh.Text == "")</w:t>
      </w:r>
    </w:p>
    <w:p w14:paraId="21F7CD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A9E83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tên khách", "Thông báo", MessageBoxButtons.OK, MessageBoxIcon.Warning);</w:t>
      </w:r>
    </w:p>
    <w:p w14:paraId="6E20987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kh.Focus();</w:t>
      </w:r>
    </w:p>
    <w:p w14:paraId="7385BF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D0254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D688C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dc.Text == "")</w:t>
      </w:r>
    </w:p>
    <w:p w14:paraId="7ED386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13DFB4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địa chỉ", "Thông báo", MessageBoxButtons.OK, MessageBoxIcon.Warning);</w:t>
      </w:r>
    </w:p>
    <w:p w14:paraId="082B348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Focus();</w:t>
      </w:r>
    </w:p>
    <w:p w14:paraId="7C8A93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B5516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A42D1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skdt.Text == "(   )     ")</w:t>
      </w:r>
    </w:p>
    <w:p w14:paraId="307AE6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5E6D2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điện thoại", "Thông báo", MessageBoxButtons.OK, MessageBoxIcon.Warning);</w:t>
      </w:r>
    </w:p>
    <w:p w14:paraId="331A7F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Focus();</w:t>
      </w:r>
    </w:p>
    <w:p w14:paraId="1A9B8D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C9416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83C7A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khach from khachhang where makhach =N'" + txtmakh.Text.Trim() + "'";</w:t>
      </w:r>
    </w:p>
    <w:p w14:paraId="032A4A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lass.Functions.CheckKey(sql))</w:t>
      </w:r>
    </w:p>
    <w:p w14:paraId="088B4A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2AFA6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Mã khách này đã có, bạn phải nhập mã khác", "Thông báo", MessageBoxButtons.OK, MessageBoxIcon.Warning);</w:t>
      </w:r>
    </w:p>
    <w:p w14:paraId="0787E5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Text = "";</w:t>
      </w:r>
    </w:p>
    <w:p w14:paraId="03695D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Focus();</w:t>
      </w:r>
    </w:p>
    <w:p w14:paraId="7C2B9D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046CA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6D008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khachhang values (N'" + txtmakh.Text.Trim() + "', N'" + txttenkh.Text.Trim() + "', N'" + mskdt.Text.Trim() + "', N'" + txtdc.Text.Trim() + "')";</w:t>
      </w:r>
    </w:p>
    <w:p w14:paraId="15F2F2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2460C9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00CC1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46248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7990AA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3DDCA2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btnsua.Enabled = true;</w:t>
      </w:r>
    </w:p>
    <w:p w14:paraId="545CF1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0CB418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740CF8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kh.Enabled = false;</w:t>
      </w:r>
    </w:p>
    <w:p w14:paraId="309518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2E4BFD8"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7CA09FBA"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sua_Click</w:t>
      </w:r>
    </w:p>
    <w:p w14:paraId="391C8F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sua_Click(object sender, EventArgs e)</w:t>
      </w:r>
    </w:p>
    <w:p w14:paraId="17C3388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75C57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kh.Rows.Count == 0)</w:t>
      </w:r>
    </w:p>
    <w:p w14:paraId="6CA7EF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1A97C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SDL chưa có dữ liệu", "Thông báo", MessageBoxButtons.OK, MessageBoxIcon.Warning);</w:t>
      </w:r>
    </w:p>
    <w:p w14:paraId="5E2683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069329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698AE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kh.Text == "")</w:t>
      </w:r>
    </w:p>
    <w:p w14:paraId="3A6E4B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605C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chọn bản ghi nào", "Thông báo", MessageBoxButtons.OK, MessageBoxIcon.Information);</w:t>
      </w:r>
    </w:p>
    <w:p w14:paraId="6FC5F1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7DA0E2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35DCF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kh.Text == "")</w:t>
      </w:r>
    </w:p>
    <w:p w14:paraId="60EE39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E1F6D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nhập tên khách", "Thông báo", MessageBoxButtons.OK, MessageBoxIcon.Warning);</w:t>
      </w:r>
    </w:p>
    <w:p w14:paraId="06B907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kh.Focus();</w:t>
      </w:r>
    </w:p>
    <w:p w14:paraId="037187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55DB9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7A23F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dc.Text == "")</w:t>
      </w:r>
    </w:p>
    <w:p w14:paraId="5679BF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7C301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essageBox.Show("Phải nhập địa chỉ", "Thông báo", MessageBoxButtons.OK, MessageBoxIcon.Warning);</w:t>
      </w:r>
    </w:p>
    <w:p w14:paraId="2F1C0D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Focus();</w:t>
      </w:r>
    </w:p>
    <w:p w14:paraId="6232FE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95185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7763A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skdt.Text == "")</w:t>
      </w:r>
    </w:p>
    <w:p w14:paraId="7DC205E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76A45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Phải nhập điện thoại", "Thông báo", MessageBoxButtons.OK, MessageBoxIcon.Warning);</w:t>
      </w:r>
    </w:p>
    <w:p w14:paraId="62F018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Focus();</w:t>
      </w:r>
    </w:p>
    <w:p w14:paraId="2FE4BA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4D76C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76E34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29EC62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khachhang set tenkhach =N'"+txttenkh.Text.Trim()+ "',diachi =N'"+txtdc.Text.Trim()+ "',dienthoai =N'"+mskdt.Text.Trim()+ "' where makhach =N'"+txtmakh.Text.Trim()+"'";</w:t>
      </w:r>
    </w:p>
    <w:p w14:paraId="6C984E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2A02F6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4EA8968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34A339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1DD4BE1B" w14:textId="78F6739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58DC97C"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xoa_Click</w:t>
      </w:r>
    </w:p>
    <w:p w14:paraId="2B774B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xoa_Click(object sender, EventArgs e)</w:t>
      </w:r>
    </w:p>
    <w:p w14:paraId="1AA982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3EFA9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C41DA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kh.Rows.Count == 0)</w:t>
      </w:r>
    </w:p>
    <w:p w14:paraId="1579D8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E7084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SDL chưa có dữ liệu", "Thông báo", MessageBoxButtons.OK, MessageBoxIcon.Warning);</w:t>
      </w:r>
    </w:p>
    <w:p w14:paraId="3DA720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FA904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21673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 (txtmakh.Text == "")</w:t>
      </w:r>
    </w:p>
    <w:p w14:paraId="524DA5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7E30C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chọn bản ghi nào", "Thông báo", MessageBoxButtons.OK, MessageBoxIcon.Information);</w:t>
      </w:r>
    </w:p>
    <w:p w14:paraId="2C5132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20556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1E581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xóa không?", "Thông báo", MessageBoxButtons.OKCancel, MessageBoxIcon.Question) == DialogResult.OK)</w:t>
      </w:r>
    </w:p>
    <w:p w14:paraId="3C9B0C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32CE5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khachhang where makhach=N'" + txtmakh.Text.Trim() + "'";</w:t>
      </w:r>
    </w:p>
    <w:p w14:paraId="0C7673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Del(sql);</w:t>
      </w:r>
    </w:p>
    <w:p w14:paraId="374382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3FC4F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1921B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0D2F00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DED179E" w14:textId="21BCC88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BAFF711"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huy_Click</w:t>
      </w:r>
    </w:p>
    <w:p w14:paraId="68A62B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huy_Click(object sender, EventArgs e)</w:t>
      </w:r>
    </w:p>
    <w:p w14:paraId="49F115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0C8D1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7308BE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3178B2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7E719E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true;</w:t>
      </w:r>
    </w:p>
    <w:p w14:paraId="67CBF8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16F827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6FE4868" w14:textId="62660C9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42CA749"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84" w:name="_Toc164800452"/>
      <w:r w:rsidRPr="00773AAD">
        <w:rPr>
          <w:rFonts w:ascii="Times New Roman" w:eastAsia="Times New Roman" w:hAnsi="Times New Roman" w:cs="Times New Roman"/>
          <w:b/>
          <w:bCs/>
          <w:color w:val="000000"/>
          <w:kern w:val="0"/>
          <w14:ligatures w14:val="none"/>
        </w:rPr>
        <w:t>3.7. Tạo form NCC</w:t>
      </w:r>
      <w:bookmarkEnd w:id="84"/>
    </w:p>
    <w:p w14:paraId="101A4568" w14:textId="6487ADED" w:rsidR="00773AAD" w:rsidRPr="00773AAD" w:rsidRDefault="001D2642" w:rsidP="00C657C2">
      <w:pPr>
        <w:snapToGrid w:val="0"/>
        <w:spacing w:before="120" w:after="120" w:line="276" w:lineRule="auto"/>
        <w:jc w:val="both"/>
        <w:rPr>
          <w:rFonts w:eastAsia="Times New Roman"/>
          <w:kern w:val="0"/>
          <w:szCs w:val="26"/>
          <w:lang w:val="vi-VN"/>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 xml:space="preserve">Form Danh mục nhà cung cấp mang tới giao diện hiển thị danh sách nhà cung cấp đã cung cấp sách cho cửa hàng. Người dùng có thể xem thông tin chi tiết về từng nhà cung cấp như mã nhà cung cấp, tên nhà cung cấp, địa chỉ, điện thoại. Bên cạnh đó, </w:t>
      </w:r>
      <w:r w:rsidR="00773AAD" w:rsidRPr="00773AAD">
        <w:rPr>
          <w:rFonts w:eastAsia="Times New Roman"/>
          <w:color w:val="000000"/>
          <w:kern w:val="0"/>
          <w:szCs w:val="26"/>
          <w:lang w:val="vi-VN"/>
          <w14:ligatures w14:val="none"/>
        </w:rPr>
        <w:lastRenderedPageBreak/>
        <w:t>Form Danh mục nhà cung cấp gồm có các chức năng như: thêm nhà cung cấp mới cung cấp sách cho cửa hàng, sửa đổi thông tin của nhà cung cấp đã có hoặc xóa nhà cung cấp khỏi danh sách khi cần thiết.</w:t>
      </w:r>
    </w:p>
    <w:p w14:paraId="2EDAE416" w14:textId="7FFE722B" w:rsidR="00773AAD" w:rsidRPr="006704AB" w:rsidRDefault="00773AAD" w:rsidP="006704AB">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85" w:name="_Toc164800453"/>
      <w:r w:rsidRPr="00773AAD">
        <w:rPr>
          <w:rFonts w:ascii="Times New Roman" w:eastAsia="Times New Roman" w:hAnsi="Times New Roman" w:cs="Times New Roman"/>
          <w:color w:val="000000"/>
          <w:kern w:val="0"/>
          <w:sz w:val="26"/>
          <w:szCs w:val="26"/>
          <w14:ligatures w14:val="none"/>
        </w:rPr>
        <w:t>3.7.1. Tạo giao diện form danhmucncc</w:t>
      </w:r>
      <w:bookmarkEnd w:id="85"/>
    </w:p>
    <w:tbl>
      <w:tblPr>
        <w:tblW w:w="9064" w:type="dxa"/>
        <w:tblCellMar>
          <w:top w:w="15" w:type="dxa"/>
          <w:left w:w="15" w:type="dxa"/>
          <w:bottom w:w="15" w:type="dxa"/>
          <w:right w:w="15" w:type="dxa"/>
        </w:tblCellMar>
        <w:tblLook w:val="04A0" w:firstRow="1" w:lastRow="0" w:firstColumn="1" w:lastColumn="0" w:noHBand="0" w:noVBand="1"/>
      </w:tblPr>
      <w:tblGrid>
        <w:gridCol w:w="2402"/>
        <w:gridCol w:w="2835"/>
        <w:gridCol w:w="3827"/>
      </w:tblGrid>
      <w:tr w:rsidR="00773AAD" w:rsidRPr="00773AAD" w14:paraId="52AEDB60"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1E6CE4A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83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528BB6A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82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54EAE70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07253DA5"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22E32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71B4A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mucnc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2D125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NCC</w:t>
            </w:r>
          </w:p>
        </w:tc>
      </w:tr>
      <w:tr w:rsidR="00773AAD" w:rsidRPr="00773AAD" w14:paraId="1752C95A"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BA929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96BF2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manc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2F8D77" w14:textId="0C05DC36"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40A161B"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E03413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EA75D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c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B760D1" w14:textId="57DDBB36"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477DEA2"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1FEDE0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9892A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t</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3FD26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07816ACC"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5A4DA8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6103B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D7D7E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7BB407A"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EABB6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230C3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99937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NCC</w:t>
            </w:r>
          </w:p>
        </w:tc>
      </w:tr>
      <w:tr w:rsidR="00773AAD" w:rsidRPr="00773AAD" w14:paraId="38CEBC3F"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5A5790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20492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A20CB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NCC</w:t>
            </w:r>
          </w:p>
        </w:tc>
      </w:tr>
      <w:tr w:rsidR="00773AAD" w:rsidRPr="00773AAD" w14:paraId="3CFBC730"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E1888B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41A76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C0DD6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CC</w:t>
            </w:r>
          </w:p>
        </w:tc>
      </w:tr>
      <w:tr w:rsidR="00773AAD" w:rsidRPr="00773AAD" w14:paraId="1A03835C"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2154A9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DB47A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582EA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iện thoại</w:t>
            </w:r>
          </w:p>
        </w:tc>
      </w:tr>
      <w:tr w:rsidR="00773AAD" w:rsidRPr="00773AAD" w14:paraId="0042CA3B"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3D3121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6A335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00D1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ịa chỉ</w:t>
            </w:r>
          </w:p>
        </w:tc>
      </w:tr>
      <w:tr w:rsidR="00773AAD" w:rsidRPr="00773AAD" w14:paraId="2FA437EF"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54E69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5D20032E" w14:textId="7063FE46"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26E46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hem</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147A4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êm</w:t>
            </w:r>
          </w:p>
        </w:tc>
      </w:tr>
      <w:tr w:rsidR="00773AAD" w:rsidRPr="00773AAD" w14:paraId="6D6E1198"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A02978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7AF4D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uu</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10F40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ưu</w:t>
            </w:r>
          </w:p>
        </w:tc>
      </w:tr>
      <w:tr w:rsidR="00773AAD" w:rsidRPr="00773AAD" w14:paraId="3E4163AB"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2A5F3B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84C63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sua</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B5386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ửa</w:t>
            </w:r>
          </w:p>
        </w:tc>
      </w:tr>
      <w:tr w:rsidR="00773AAD" w:rsidRPr="00773AAD" w14:paraId="0C99DA24"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D995CF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8FE19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xoa</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CD6B4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Xóa</w:t>
            </w:r>
          </w:p>
        </w:tc>
      </w:tr>
      <w:tr w:rsidR="00773AAD" w:rsidRPr="00773AAD" w14:paraId="116F4407"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5524BE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36B8E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uy</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615E6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ủy</w:t>
            </w:r>
          </w:p>
        </w:tc>
      </w:tr>
      <w:tr w:rsidR="00773AAD" w:rsidRPr="00773AAD" w14:paraId="016AA5D2"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491736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05B68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3806D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5CCEA7CF"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6822C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0A528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nc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0CF98F" w14:textId="471EC6B4" w:rsidR="00773AAD" w:rsidRPr="00773AAD" w:rsidRDefault="00773AAD" w:rsidP="00C657C2">
            <w:pPr>
              <w:snapToGrid w:val="0"/>
              <w:spacing w:before="120" w:after="120" w:line="276" w:lineRule="auto"/>
              <w:jc w:val="center"/>
              <w:rPr>
                <w:rFonts w:eastAsia="Times New Roman"/>
                <w:kern w:val="0"/>
                <w:szCs w:val="26"/>
                <w14:ligatures w14:val="none"/>
              </w:rPr>
            </w:pPr>
          </w:p>
        </w:tc>
      </w:tr>
    </w:tbl>
    <w:p w14:paraId="7F088743" w14:textId="30D03CBF" w:rsidR="00773AAD" w:rsidRPr="00773AAD" w:rsidRDefault="008F5F9A" w:rsidP="00C657C2">
      <w:pPr>
        <w:pStyle w:val="Caption"/>
        <w:snapToGrid w:val="0"/>
        <w:spacing w:before="120" w:after="120" w:line="276" w:lineRule="auto"/>
        <w:jc w:val="center"/>
        <w:rPr>
          <w:rFonts w:eastAsia="Times New Roman"/>
          <w:color w:val="auto"/>
          <w:kern w:val="0"/>
          <w:sz w:val="24"/>
          <w:szCs w:val="24"/>
          <w14:ligatures w14:val="none"/>
        </w:rPr>
      </w:pPr>
      <w:bookmarkStart w:id="86" w:name="_Toc164438788"/>
      <w:r w:rsidRPr="008F5F9A">
        <w:rPr>
          <w:color w:val="auto"/>
          <w:sz w:val="24"/>
          <w:szCs w:val="24"/>
        </w:rPr>
        <w:t xml:space="preserve">Bảng </w:t>
      </w:r>
      <w:r w:rsidRPr="008F5F9A">
        <w:rPr>
          <w:color w:val="auto"/>
          <w:sz w:val="24"/>
          <w:szCs w:val="24"/>
        </w:rPr>
        <w:fldChar w:fldCharType="begin"/>
      </w:r>
      <w:r w:rsidRPr="008F5F9A">
        <w:rPr>
          <w:color w:val="auto"/>
          <w:sz w:val="24"/>
          <w:szCs w:val="24"/>
        </w:rPr>
        <w:instrText xml:space="preserve"> SEQ Bảng \* ARABIC </w:instrText>
      </w:r>
      <w:r w:rsidRPr="008F5F9A">
        <w:rPr>
          <w:color w:val="auto"/>
          <w:sz w:val="24"/>
          <w:szCs w:val="24"/>
        </w:rPr>
        <w:fldChar w:fldCharType="separate"/>
      </w:r>
      <w:r w:rsidR="00537919">
        <w:rPr>
          <w:noProof/>
          <w:color w:val="auto"/>
          <w:sz w:val="24"/>
          <w:szCs w:val="24"/>
        </w:rPr>
        <w:t>18</w:t>
      </w:r>
      <w:r w:rsidRPr="008F5F9A">
        <w:rPr>
          <w:color w:val="auto"/>
          <w:sz w:val="24"/>
          <w:szCs w:val="24"/>
        </w:rPr>
        <w:fldChar w:fldCharType="end"/>
      </w:r>
      <w:r w:rsidRPr="008F5F9A">
        <w:rPr>
          <w:color w:val="auto"/>
          <w:sz w:val="24"/>
          <w:szCs w:val="24"/>
          <w:lang w:val="vi-VN"/>
        </w:rPr>
        <w:t>: Thiết kế giao diện form danh mục ncc</w:t>
      </w:r>
      <w:bookmarkEnd w:id="86"/>
    </w:p>
    <w:p w14:paraId="6C19876E" w14:textId="77777777" w:rsidR="00A23E5E"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lastRenderedPageBreak/>
        <w:drawing>
          <wp:inline distT="0" distB="0" distL="0" distR="0" wp14:anchorId="17F2F708" wp14:editId="73289D11">
            <wp:extent cx="5135880" cy="3657600"/>
            <wp:effectExtent l="0" t="0" r="7620" b="0"/>
            <wp:docPr id="3552646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5880" cy="3657600"/>
                    </a:xfrm>
                    <a:prstGeom prst="rect">
                      <a:avLst/>
                    </a:prstGeom>
                    <a:noFill/>
                    <a:ln>
                      <a:noFill/>
                    </a:ln>
                  </pic:spPr>
                </pic:pic>
              </a:graphicData>
            </a:graphic>
          </wp:inline>
        </w:drawing>
      </w:r>
    </w:p>
    <w:p w14:paraId="20BB02D9" w14:textId="0581D670"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87" w:name="_Toc164438821"/>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23</w:t>
      </w:r>
      <w:r w:rsidRPr="00A23E5E">
        <w:rPr>
          <w:color w:val="auto"/>
          <w:sz w:val="24"/>
          <w:szCs w:val="24"/>
        </w:rPr>
        <w:fldChar w:fldCharType="end"/>
      </w:r>
      <w:r w:rsidRPr="00A23E5E">
        <w:rPr>
          <w:color w:val="auto"/>
          <w:sz w:val="24"/>
          <w:szCs w:val="24"/>
          <w:lang w:val="vi-VN"/>
        </w:rPr>
        <w:t>: Giao diện form danh mục ncc</w:t>
      </w:r>
      <w:bookmarkEnd w:id="87"/>
    </w:p>
    <w:p w14:paraId="751E5019" w14:textId="435F2E97" w:rsidR="00773AAD" w:rsidRPr="006704AB" w:rsidRDefault="00773AAD" w:rsidP="006704AB">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88" w:name="_Toc164800454"/>
      <w:r w:rsidRPr="00773AAD">
        <w:rPr>
          <w:rFonts w:ascii="Times New Roman" w:eastAsia="Times New Roman" w:hAnsi="Times New Roman" w:cs="Times New Roman"/>
          <w:color w:val="000000"/>
          <w:kern w:val="0"/>
          <w:sz w:val="26"/>
          <w:szCs w:val="26"/>
          <w14:ligatures w14:val="none"/>
        </w:rPr>
        <w:t xml:space="preserve">3.7.2. </w:t>
      </w:r>
      <w:r w:rsidR="004F5506">
        <w:rPr>
          <w:rFonts w:ascii="Times New Roman" w:eastAsia="Times New Roman" w:hAnsi="Times New Roman" w:cs="Times New Roman"/>
          <w:color w:val="000000"/>
          <w:kern w:val="0"/>
          <w:sz w:val="26"/>
          <w:szCs w:val="26"/>
          <w14:ligatures w14:val="none"/>
        </w:rPr>
        <w:t>Code xử lý</w:t>
      </w:r>
      <w:bookmarkEnd w:id="88"/>
    </w:p>
    <w:p w14:paraId="26F3BCEE"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form_Load của dự án</w:t>
      </w:r>
    </w:p>
    <w:p w14:paraId="6FA3B5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anhmucncc_Load(object sender, EventArgs e)</w:t>
      </w:r>
    </w:p>
    <w:p w14:paraId="76649A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C9062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Enabled = false;</w:t>
      </w:r>
    </w:p>
    <w:p w14:paraId="1A172B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05DDD1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29CA40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4F1EB6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84B83E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load_datagrid</w:t>
      </w:r>
    </w:p>
    <w:p w14:paraId="340FC1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ncc;</w:t>
      </w:r>
    </w:p>
    <w:p w14:paraId="5B851F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1D0BBB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62CB4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5C1EBA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 from ncc";</w:t>
      </w:r>
    </w:p>
    <w:p w14:paraId="21E127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ncc = Class.Functions.GetDataToTable(sql);</w:t>
      </w:r>
    </w:p>
    <w:p w14:paraId="55C3BA4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cc.DataSource = tblncc;</w:t>
      </w:r>
    </w:p>
    <w:p w14:paraId="50CD2F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datancc.Columns[0].HeaderText = "Mã NCC";</w:t>
      </w:r>
    </w:p>
    <w:p w14:paraId="6AA20E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cc.Columns[1].HeaderText = "Tên NCC";</w:t>
      </w:r>
    </w:p>
    <w:p w14:paraId="6611D4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cc.Columns[2].HeaderText = "Điện thoại";</w:t>
      </w:r>
    </w:p>
    <w:p w14:paraId="5506BB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cc.Columns[3].HeaderText = "Địa chỉ";</w:t>
      </w:r>
    </w:p>
    <w:p w14:paraId="7E441F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cc.AllowUserToAddRows = false;</w:t>
      </w:r>
    </w:p>
    <w:p w14:paraId="16896DE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cc.EditMode = DataGridViewEditMode.EditProgrammatically;</w:t>
      </w:r>
    </w:p>
    <w:p w14:paraId="314A61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D7B298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datanv_Click</w:t>
      </w:r>
    </w:p>
    <w:p w14:paraId="48F459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atancc_Click(object sender, EventArgs e)</w:t>
      </w:r>
    </w:p>
    <w:p w14:paraId="612CF8C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54FE6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btnthem.Enabled == false)</w:t>
      </w:r>
    </w:p>
    <w:p w14:paraId="35501C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D5AF0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đang ở chế độ thêm mới", "Thông báo", MessageBoxButtons.OK, MessageBoxIcon.Error);</w:t>
      </w:r>
    </w:p>
    <w:p w14:paraId="04D388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Focus();</w:t>
      </w:r>
    </w:p>
    <w:p w14:paraId="423745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D79F1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A2106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ncc.Rows.Count == 0)</w:t>
      </w:r>
    </w:p>
    <w:p w14:paraId="501609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8775B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15FB3B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23844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3B35C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Text = datancc.CurrentRow.Cells["mancc"].Value.ToString();</w:t>
      </w:r>
    </w:p>
    <w:p w14:paraId="32E370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Text = datancc.CurrentRow.Cells["tenncc"].Value.ToString();</w:t>
      </w:r>
    </w:p>
    <w:p w14:paraId="5A6E35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Text = datancc.CurrentRow.Cells["dienthoai"].Value.ToString();</w:t>
      </w:r>
    </w:p>
    <w:p w14:paraId="510211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datancc.CurrentRow.Cells["diachi"].Value.ToString();</w:t>
      </w:r>
    </w:p>
    <w:p w14:paraId="5766E1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btnhuy.Enabled = true;</w:t>
      </w:r>
    </w:p>
    <w:p w14:paraId="20F512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4D14360"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ntthem_Click</w:t>
      </w:r>
    </w:p>
    <w:p w14:paraId="1B12C1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hem_Click(object sender, EventArgs e)</w:t>
      </w:r>
    </w:p>
    <w:p w14:paraId="398D56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3950D98" w14:textId="08373C04" w:rsidR="000D110C" w:rsidRDefault="00773AAD" w:rsidP="00C657C2">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w:t>
      </w:r>
      <w:r w:rsidR="000D110C" w:rsidRPr="00773AAD">
        <w:rPr>
          <w:rFonts w:ascii="Consolas" w:eastAsia="Times New Roman" w:hAnsi="Consolas"/>
          <w:color w:val="000000"/>
          <w:kern w:val="0"/>
          <w:szCs w:val="26"/>
          <w14:ligatures w14:val="none"/>
        </w:rPr>
        <w:t>ResetValues();</w:t>
      </w:r>
    </w:p>
    <w:p w14:paraId="7E3FFFF3" w14:textId="6A2F82F9" w:rsidR="00773AAD" w:rsidRPr="00773AAD" w:rsidRDefault="000D110C" w:rsidP="000D110C">
      <w:pPr>
        <w:snapToGrid w:val="0"/>
        <w:spacing w:before="120" w:after="120" w:line="276" w:lineRule="auto"/>
        <w:jc w:val="both"/>
        <w:rPr>
          <w:rFonts w:eastAsia="Times New Roman"/>
          <w:kern w:val="0"/>
          <w:szCs w:val="26"/>
          <w14:ligatures w14:val="none"/>
        </w:rPr>
      </w:pPr>
      <w:r>
        <w:rPr>
          <w:rFonts w:ascii="Consolas" w:eastAsia="Times New Roman" w:hAnsi="Consolas"/>
          <w:color w:val="000000"/>
          <w:kern w:val="0"/>
          <w:szCs w:val="26"/>
          <w14:ligatures w14:val="none"/>
        </w:rPr>
        <w:t xml:space="preserve">    </w:t>
      </w:r>
      <w:r w:rsidR="00773AAD" w:rsidRPr="00773AAD">
        <w:rPr>
          <w:rFonts w:ascii="Consolas" w:eastAsia="Times New Roman" w:hAnsi="Consolas"/>
          <w:color w:val="000000"/>
          <w:kern w:val="0"/>
          <w:szCs w:val="26"/>
          <w14:ligatures w14:val="none"/>
        </w:rPr>
        <w:t>btnthem.Enabled = false;</w:t>
      </w:r>
    </w:p>
    <w:p w14:paraId="784AFB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false;</w:t>
      </w:r>
    </w:p>
    <w:p w14:paraId="6F9958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false;</w:t>
      </w:r>
    </w:p>
    <w:p w14:paraId="68EDB7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02B30F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2A70CF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Enabled = true;</w:t>
      </w:r>
    </w:p>
    <w:p w14:paraId="44E015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Enabled = true;</w:t>
      </w:r>
    </w:p>
    <w:p w14:paraId="63B825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Enabled = true;</w:t>
      </w:r>
    </w:p>
    <w:p w14:paraId="428B781F" w14:textId="77EF1FA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Enabled = true;  </w:t>
      </w:r>
    </w:p>
    <w:p w14:paraId="7B8C27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7060442" w14:textId="77777777" w:rsidR="000D110C" w:rsidRPr="000D110C"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ResetValues</w:t>
      </w:r>
    </w:p>
    <w:p w14:paraId="057CA3C0" w14:textId="00FAF7EE" w:rsidR="00773AAD" w:rsidRPr="000D110C" w:rsidRDefault="00773AAD" w:rsidP="000D110C">
      <w:pPr>
        <w:snapToGrid w:val="0"/>
        <w:spacing w:before="120" w:after="120" w:line="276" w:lineRule="auto"/>
        <w:jc w:val="both"/>
        <w:rPr>
          <w:rFonts w:eastAsia="Times New Roman"/>
          <w:kern w:val="0"/>
          <w:szCs w:val="26"/>
          <w14:ligatures w14:val="none"/>
        </w:rPr>
      </w:pPr>
      <w:r w:rsidRPr="000D110C">
        <w:rPr>
          <w:rFonts w:ascii="Consolas" w:eastAsia="Times New Roman" w:hAnsi="Consolas"/>
          <w:color w:val="000000"/>
          <w:kern w:val="0"/>
          <w:szCs w:val="26"/>
          <w14:ligatures w14:val="none"/>
        </w:rPr>
        <w:t>    private void ResetValues()</w:t>
      </w:r>
    </w:p>
    <w:p w14:paraId="19A2BD0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33B08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Text = "";</w:t>
      </w:r>
    </w:p>
    <w:p w14:paraId="5AB385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Text = "";</w:t>
      </w:r>
    </w:p>
    <w:p w14:paraId="3423D4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Text = "";</w:t>
      </w:r>
    </w:p>
    <w:p w14:paraId="7E2E3FFB" w14:textId="0FB6B7D5" w:rsidR="000D110C" w:rsidRDefault="00773AAD" w:rsidP="00C657C2">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txtdc.Text = "";</w:t>
      </w:r>
    </w:p>
    <w:p w14:paraId="6FB72039" w14:textId="42F996E3" w:rsidR="000D110C" w:rsidRPr="000D110C" w:rsidRDefault="000D110C" w:rsidP="00C657C2">
      <w:pPr>
        <w:snapToGrid w:val="0"/>
        <w:spacing w:before="120" w:after="120" w:line="276" w:lineRule="auto"/>
        <w:jc w:val="both"/>
        <w:rPr>
          <w:rFonts w:ascii="Consolas" w:eastAsia="Times New Roman" w:hAnsi="Consolas"/>
          <w:color w:val="000000"/>
          <w:kern w:val="0"/>
          <w:szCs w:val="26"/>
          <w14:ligatures w14:val="none"/>
        </w:rPr>
      </w:pPr>
      <w:r>
        <w:rPr>
          <w:rFonts w:ascii="Consolas" w:eastAsia="Times New Roman" w:hAnsi="Consolas"/>
          <w:color w:val="000000"/>
          <w:kern w:val="0"/>
          <w:szCs w:val="26"/>
          <w14:ligatures w14:val="none"/>
        </w:rPr>
        <w:t xml:space="preserve">    txtmancc.Enabled = false;</w:t>
      </w:r>
    </w:p>
    <w:p w14:paraId="215AF6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9AA1A36"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luu_Click</w:t>
      </w:r>
    </w:p>
    <w:p w14:paraId="4DBC6D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luu_Click(object sender, EventArgs e)</w:t>
      </w:r>
    </w:p>
    <w:p w14:paraId="50D2BF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FF8ED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BB971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ncc.Text == "")</w:t>
      </w:r>
    </w:p>
    <w:p w14:paraId="243B5B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14408B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mã nhà cung cấp", "Thông báo", MessageBoxButtons.OK, MessageBoxIcon.Warning);</w:t>
      </w:r>
    </w:p>
    <w:p w14:paraId="0B29E4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Focus();</w:t>
      </w:r>
    </w:p>
    <w:p w14:paraId="612802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6EAB4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5232F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ncc.Text == "")</w:t>
      </w:r>
    </w:p>
    <w:p w14:paraId="31DCD1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F650A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tên nhà cung cấp", "Thông báo", MessageBoxButtons.OK, MessageBoxIcon.Warning);</w:t>
      </w:r>
    </w:p>
    <w:p w14:paraId="625782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Focus();</w:t>
      </w:r>
    </w:p>
    <w:p w14:paraId="5234CD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EB0D9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18DF6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skdt.Text == "(   )     ")</w:t>
      </w:r>
    </w:p>
    <w:p w14:paraId="6E3D4D8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0D3DF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điện thoại", "Thông báo", MessageBoxButtons.OK, MessageBoxIcon.Warning);</w:t>
      </w:r>
    </w:p>
    <w:p w14:paraId="1B23B9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Focus();</w:t>
      </w:r>
    </w:p>
    <w:p w14:paraId="449211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2B2FC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788EC2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dc.Text == "")</w:t>
      </w:r>
    </w:p>
    <w:p w14:paraId="7AD888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00BE5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địa chỉ", "Thông báo", MessageBoxButtons.OK, MessageBoxIcon.Warning);</w:t>
      </w:r>
    </w:p>
    <w:p w14:paraId="437D4F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Focus();</w:t>
      </w:r>
    </w:p>
    <w:p w14:paraId="39557A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F449C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645FB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ncc from ncc where manhanvien=N'" + txtmancc.Text.Trim() + "'";</w:t>
      </w:r>
    </w:p>
    <w:p w14:paraId="65D14C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lass.Functions.CheckKey(sql))</w:t>
      </w:r>
    </w:p>
    <w:p w14:paraId="297B83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2784B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essageBox.Show("Mã nhân viên này đã có, bạn phải nhập mã khác", "Thông báo", MessageBoxButtons.OK, MessageBoxIcon.Warning);</w:t>
      </w:r>
    </w:p>
    <w:p w14:paraId="5BEA20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Focus();</w:t>
      </w:r>
    </w:p>
    <w:p w14:paraId="3FF345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Text = "";</w:t>
      </w:r>
    </w:p>
    <w:p w14:paraId="72BCC9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F96F3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D046A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ncc(mancc,tenncc,diachi,dienthoai)values(N'" + txtmancc.Text.Trim() + "',N'" + txttenncc.Text.Trim() + "',N'" + txtdc.Text.Trim() + "',N'" + mskdt.Text.Trim() + "')";</w:t>
      </w:r>
    </w:p>
    <w:p w14:paraId="5D81C6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56A1B9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1556B7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3AC0D1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123FED4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397F20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true;</w:t>
      </w:r>
    </w:p>
    <w:p w14:paraId="5D0329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5D4BDB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4229F10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mancc.Enabled = false;</w:t>
      </w:r>
    </w:p>
    <w:p w14:paraId="5E1110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FB03935"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xoa_Click</w:t>
      </w:r>
    </w:p>
    <w:p w14:paraId="368F79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xoa_Click(object sender, EventArgs e)</w:t>
      </w:r>
    </w:p>
    <w:p w14:paraId="393AB5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C5245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1B328A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ncc.Rows.Count == 0)</w:t>
      </w:r>
    </w:p>
    <w:p w14:paraId="7CFD30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83CB1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6B697D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8F8FF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38161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ncc.Text == "")</w:t>
      </w:r>
    </w:p>
    <w:p w14:paraId="65752F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5BA289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hưa chọn bản ghi nào", "Thông báo", MessageBoxButtons.OK, MessageBoxIcon.Information);</w:t>
      </w:r>
    </w:p>
    <w:p w14:paraId="05926D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D9081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C137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xóa không?", "Thông báo", MessageBoxButtons.OKCancel, MessageBoxIcon.Question) == DialogResult.OK)</w:t>
      </w:r>
    </w:p>
    <w:p w14:paraId="0E8905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99B85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ncc where mancc=N'" + txtmancc.Text.Trim() + "'";</w:t>
      </w:r>
    </w:p>
    <w:p w14:paraId="1E4A2A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Del(sql);</w:t>
      </w:r>
    </w:p>
    <w:p w14:paraId="1E4ECC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500043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351BC8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05FA6BC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30476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D3FE6A1"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huy_Click</w:t>
      </w:r>
    </w:p>
    <w:p w14:paraId="677F56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uy_Click(object sender, EventArgs e)</w:t>
      </w:r>
    </w:p>
    <w:p w14:paraId="1B2366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8191F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36DFDE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hem.Enabled = true;</w:t>
      </w:r>
    </w:p>
    <w:p w14:paraId="455C1B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xoa.Enabled = true;</w:t>
      </w:r>
    </w:p>
    <w:p w14:paraId="7998CB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sua.Enabled = true;</w:t>
      </w:r>
    </w:p>
    <w:p w14:paraId="75B3B1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09B069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4FCF6B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3691AD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sua_Click</w:t>
      </w:r>
    </w:p>
    <w:p w14:paraId="52371D4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sua_Click(object sender, EventArgs e)</w:t>
      </w:r>
    </w:p>
    <w:p w14:paraId="276B9D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69021A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268A9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 (tblncc.Rows.Count == 0)</w:t>
      </w:r>
    </w:p>
    <w:p w14:paraId="443CD5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CE0C6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062137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35245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64808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mancc.Text == "")</w:t>
      </w:r>
    </w:p>
    <w:p w14:paraId="547998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7D91C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hưa chọn bản ghi nào", "Thông báo", MessageBoxButtons.OK, MessageBoxIcon.Information);</w:t>
      </w:r>
    </w:p>
    <w:p w14:paraId="3F35E6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1C6E2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5F007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ncc.Text == "")</w:t>
      </w:r>
    </w:p>
    <w:p w14:paraId="344ABC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240EB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tên nhà cung cấp", "Thông báo", MessageBoxButtons.OK, MessageBoxIcon.Warning);</w:t>
      </w:r>
    </w:p>
    <w:p w14:paraId="7FA248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Focus();</w:t>
      </w:r>
    </w:p>
    <w:p w14:paraId="0FC41F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1EA29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3779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skdt.Text == "(   )     ")</w:t>
      </w:r>
    </w:p>
    <w:p w14:paraId="4E3180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C1D98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điện thoại", "Thông báo", MessageBoxButtons.OK, MessageBoxIcon.Warning);</w:t>
      </w:r>
    </w:p>
    <w:p w14:paraId="765F54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skdt.Focus();</w:t>
      </w:r>
    </w:p>
    <w:p w14:paraId="423710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57261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0ECA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dc.Text == "")</w:t>
      </w:r>
    </w:p>
    <w:p w14:paraId="727DC7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E5F88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địa chỉ", "Thông báo", MessageBoxButtons.OK, MessageBoxIcon.Warning);</w:t>
      </w:r>
    </w:p>
    <w:p w14:paraId="12079E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Focus();</w:t>
      </w:r>
    </w:p>
    <w:p w14:paraId="496A0D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048B077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64AA81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ncc set tenncc = N'" + txttenncc.Text.Trim() + "', diachi = N'" + txtdc.Text.Trim() + "', dienthoai = N'" + mskdt.Text.Trim() + "' where mancc = N'" + txtmancc.Text.Trim() + "'";</w:t>
      </w:r>
    </w:p>
    <w:p w14:paraId="7C417A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770348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53FC40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0F35D1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1EACC0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46CB21D"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Viết thủ tục btndong_Click</w:t>
      </w:r>
    </w:p>
    <w:p w14:paraId="38F9ED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670EE3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13885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306C07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B5923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65A447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ab/>
        <w:t>}</w:t>
      </w:r>
    </w:p>
    <w:p w14:paraId="6A64705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A37DCFB" w14:textId="77777777" w:rsidR="00773AAD" w:rsidRPr="00773AAD" w:rsidRDefault="00773AAD" w:rsidP="00C657C2">
      <w:pPr>
        <w:pStyle w:val="Heading2"/>
        <w:snapToGrid w:val="0"/>
        <w:spacing w:before="120" w:after="120" w:line="276" w:lineRule="auto"/>
        <w:jc w:val="both"/>
        <w:rPr>
          <w:rFonts w:ascii="Times New Roman" w:eastAsia="Times New Roman" w:hAnsi="Times New Roman" w:cs="Times New Roman"/>
          <w:kern w:val="0"/>
          <w14:ligatures w14:val="none"/>
        </w:rPr>
      </w:pPr>
      <w:bookmarkStart w:id="89" w:name="_Toc164800455"/>
      <w:r w:rsidRPr="00773AAD">
        <w:rPr>
          <w:rFonts w:ascii="Times New Roman" w:eastAsia="Times New Roman" w:hAnsi="Times New Roman" w:cs="Times New Roman"/>
          <w:b/>
          <w:bCs/>
          <w:color w:val="000000"/>
          <w:kern w:val="0"/>
          <w14:ligatures w14:val="none"/>
        </w:rPr>
        <w:t>3.8. Tạo form Hóa đơn nhập</w:t>
      </w:r>
      <w:bookmarkEnd w:id="89"/>
    </w:p>
    <w:p w14:paraId="3C255550" w14:textId="2D2EB5C9" w:rsidR="00773AAD" w:rsidRPr="00773AAD" w:rsidRDefault="001D2642" w:rsidP="00C657C2">
      <w:pPr>
        <w:snapToGrid w:val="0"/>
        <w:spacing w:before="120" w:after="120" w:line="276" w:lineRule="auto"/>
        <w:jc w:val="both"/>
        <w:rPr>
          <w:rFonts w:eastAsia="Times New Roman"/>
          <w:kern w:val="0"/>
          <w:szCs w:val="26"/>
          <w:lang w:val="vi-VN"/>
          <w14:ligatures w14:val="none"/>
        </w:rPr>
      </w:pPr>
      <w:r w:rsidRPr="001D2642">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Hóa đơn nhập cung cấp chức năng hiển thị để người dùng có thể xem thông tin chi tiết của hóa đơn nhập đã có bao gồm: số hóa đơn nhập, ngày nhập, mã nhân viên, tên nhân viên thực hiện hóa đơn nhập, mã nhà cung cấp, tên nhà cung cấp, địa chỉ, điện thoại của nhà cung cấp sách trong hóa đơn đó, mã sách, tên sách, giá nhập, số lượng, thành tiền,... Bên cạnh đó, Form Hóa đơn nhập còn cung cấp chức năng tạo hóa đơn nhập mới, in hóa đơn và xóa hóa đơn nhập khi cần thiết.</w:t>
      </w:r>
    </w:p>
    <w:p w14:paraId="7F46A684"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90" w:name="_Toc164800456"/>
      <w:r w:rsidRPr="00773AAD">
        <w:rPr>
          <w:rFonts w:ascii="Times New Roman" w:eastAsia="Times New Roman" w:hAnsi="Times New Roman" w:cs="Times New Roman"/>
          <w:color w:val="000000"/>
          <w:kern w:val="0"/>
          <w:sz w:val="26"/>
          <w:szCs w:val="26"/>
          <w14:ligatures w14:val="none"/>
        </w:rPr>
        <w:t>3.8.1. Tạo giao diện form hoadonnhap</w:t>
      </w:r>
      <w:bookmarkEnd w:id="90"/>
    </w:p>
    <w:tbl>
      <w:tblPr>
        <w:tblW w:w="9064" w:type="dxa"/>
        <w:tblCellMar>
          <w:top w:w="15" w:type="dxa"/>
          <w:left w:w="15" w:type="dxa"/>
          <w:bottom w:w="15" w:type="dxa"/>
          <w:right w:w="15" w:type="dxa"/>
        </w:tblCellMar>
        <w:tblLook w:val="04A0" w:firstRow="1" w:lastRow="0" w:firstColumn="1" w:lastColumn="0" w:noHBand="0" w:noVBand="1"/>
      </w:tblPr>
      <w:tblGrid>
        <w:gridCol w:w="2402"/>
        <w:gridCol w:w="2835"/>
        <w:gridCol w:w="3827"/>
      </w:tblGrid>
      <w:tr w:rsidR="00773AAD" w:rsidRPr="00773AAD" w14:paraId="70380976"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546F089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83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2A985C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82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7C7D5BC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608A4E02"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CFD80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A018A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oadonnhap</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DEA5C6" w14:textId="4BE1636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óa đơn nhập</w:t>
            </w:r>
          </w:p>
        </w:tc>
      </w:tr>
      <w:tr w:rsidR="00773AAD" w:rsidRPr="00773AAD" w14:paraId="447EDFCC"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DF7B9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953A0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sohd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E00726" w14:textId="20AF5264"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96A5C4C"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25C684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195D7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gaynhap</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234065" w14:textId="00F8965B"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11B7675"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063C85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08BD2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4DEA1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BC2B486"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59C667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145FD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c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AC945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9CA4E5B"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794755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672DD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t</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56DF8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DF15978"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12CCCC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B7DDD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C6066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5AD1094"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F020A3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4EAD9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s</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66F40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A617493"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B61DBA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34600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sl</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539AA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04E2BF8"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7C21F2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32807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km</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768EB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CA874E3"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1F99DF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2EC50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gianhap</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49A0B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127B716"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598F67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34107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ongtie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67976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0886B5F5"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BA7A61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9B13F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hanhtie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5B097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71B627F"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FF336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6491A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3457D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ÓA ĐƠN NHẬP HÀNG</w:t>
            </w:r>
          </w:p>
        </w:tc>
      </w:tr>
      <w:tr w:rsidR="00773AAD" w:rsidRPr="00773AAD" w14:paraId="4C474D58"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09E783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773DF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90C7A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hóa đơn nhập</w:t>
            </w:r>
          </w:p>
        </w:tc>
      </w:tr>
      <w:tr w:rsidR="00773AAD" w:rsidRPr="00773AAD" w14:paraId="0D22B8C3"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66F0B5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13422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DCBBE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nhân viên</w:t>
            </w:r>
          </w:p>
        </w:tc>
      </w:tr>
      <w:tr w:rsidR="00773AAD" w:rsidRPr="00773AAD" w14:paraId="04FCEB1B"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816CAE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731DB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47E3D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hân viên</w:t>
            </w:r>
          </w:p>
        </w:tc>
      </w:tr>
      <w:tr w:rsidR="00773AAD" w:rsidRPr="00773AAD" w14:paraId="0333DFDC"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5D4143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19798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57CBD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gày nhập</w:t>
            </w:r>
          </w:p>
        </w:tc>
      </w:tr>
      <w:tr w:rsidR="00773AAD" w:rsidRPr="00773AAD" w14:paraId="087004F2"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81FABD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10952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35CFC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NCC</w:t>
            </w:r>
          </w:p>
        </w:tc>
      </w:tr>
      <w:tr w:rsidR="00773AAD" w:rsidRPr="00773AAD" w14:paraId="4D294318"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C7A659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99627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6314F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CC</w:t>
            </w:r>
          </w:p>
        </w:tc>
      </w:tr>
      <w:tr w:rsidR="00773AAD" w:rsidRPr="00773AAD" w14:paraId="7A8C2EB0"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2FFBBF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DBFC0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6082F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iện thoại</w:t>
            </w:r>
          </w:p>
        </w:tc>
      </w:tr>
      <w:tr w:rsidR="00773AAD" w:rsidRPr="00773AAD" w14:paraId="561F2E05"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EE81FB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16244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7A551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ịa chỉ</w:t>
            </w:r>
          </w:p>
        </w:tc>
      </w:tr>
      <w:tr w:rsidR="00773AAD" w:rsidRPr="00773AAD" w14:paraId="33209394"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535476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017FE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959FC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ổng tiền</w:t>
            </w:r>
          </w:p>
        </w:tc>
      </w:tr>
      <w:tr w:rsidR="00773AAD" w:rsidRPr="00773AAD" w14:paraId="362840A6"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3CA644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7553D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1DBEA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sách</w:t>
            </w:r>
          </w:p>
        </w:tc>
      </w:tr>
      <w:tr w:rsidR="00773AAD" w:rsidRPr="00773AAD" w14:paraId="4BB9DDBB"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144DF5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381D6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D301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sách</w:t>
            </w:r>
          </w:p>
        </w:tc>
      </w:tr>
      <w:tr w:rsidR="00773AAD" w:rsidRPr="00773AAD" w14:paraId="055E4AF9"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47C3BC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0F24C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01CE9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lượng</w:t>
            </w:r>
          </w:p>
        </w:tc>
      </w:tr>
      <w:tr w:rsidR="00773AAD" w:rsidRPr="00773AAD" w14:paraId="0B423232"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D6EF21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497E8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888AD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Giá nhập</w:t>
            </w:r>
          </w:p>
        </w:tc>
      </w:tr>
      <w:tr w:rsidR="00773AAD" w:rsidRPr="00773AAD" w14:paraId="720A0FEC"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58C597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5117F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1295C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Khuyến mãi</w:t>
            </w:r>
          </w:p>
        </w:tc>
      </w:tr>
      <w:tr w:rsidR="00773AAD" w:rsidRPr="00773AAD" w14:paraId="10818AE0"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711B5E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7BA7B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DD368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ành tiền</w:t>
            </w:r>
          </w:p>
        </w:tc>
      </w:tr>
      <w:tr w:rsidR="00773AAD" w:rsidRPr="00773AAD" w14:paraId="72EF0829"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4B95ED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77F8B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8CFDBD" w14:textId="5BACD43C"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ằng chữ:</w:t>
            </w:r>
          </w:p>
        </w:tc>
      </w:tr>
      <w:tr w:rsidR="00773AAD" w:rsidRPr="00773AAD" w14:paraId="7B559CAA"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718F83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F64DD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14E30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Kích đúp một dòng để xóa</w:t>
            </w:r>
          </w:p>
        </w:tc>
      </w:tr>
      <w:tr w:rsidR="00773AAD" w:rsidRPr="00773AAD" w14:paraId="6342046E"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E6816E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435A3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E794B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hóa đơn nhập</w:t>
            </w:r>
          </w:p>
        </w:tc>
      </w:tr>
      <w:tr w:rsidR="00773AAD" w:rsidRPr="00773AAD" w14:paraId="640FCF4B"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B0CDC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D2E84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26441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CC935A0"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D906A7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50C7C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nc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0DA6E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916D9FD"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E1B141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DD9AF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s</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8E671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1AE4D5A"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CB5B4E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EA9ED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sohd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DA27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98F3C94"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DA504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Group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46D69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A4138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ông tin chung</w:t>
            </w:r>
          </w:p>
        </w:tc>
      </w:tr>
      <w:tr w:rsidR="00773AAD" w:rsidRPr="00773AAD" w14:paraId="1BEA7361"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713B54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1D875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DE9AE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ông tin các mặt hàng</w:t>
            </w:r>
          </w:p>
        </w:tc>
      </w:tr>
      <w:tr w:rsidR="00773AAD" w:rsidRPr="00773AAD" w14:paraId="520DD4F0"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591EB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51FB2698" w14:textId="1056DDF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047B3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aohd</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F70F2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ạo hóa đơn</w:t>
            </w:r>
          </w:p>
        </w:tc>
      </w:tr>
      <w:tr w:rsidR="00773AAD" w:rsidRPr="00773AAD" w14:paraId="036D899B"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7AEDFB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CA4CB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uu</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EE20D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ưu</w:t>
            </w:r>
          </w:p>
        </w:tc>
      </w:tr>
      <w:tr w:rsidR="00773AAD" w:rsidRPr="00773AAD" w14:paraId="77ACAAE3"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C44C21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D6005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ienthi</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D6B36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iển thị</w:t>
            </w:r>
          </w:p>
        </w:tc>
      </w:tr>
      <w:tr w:rsidR="00773AAD" w:rsidRPr="00773AAD" w14:paraId="33031519"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624C31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5C661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uy</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C4CD4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ủy hóa đơn</w:t>
            </w:r>
          </w:p>
        </w:tc>
      </w:tr>
      <w:tr w:rsidR="00773AAD" w:rsidRPr="00773AAD" w14:paraId="44E79247"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84D3BC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FBC12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i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2E9A7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In hóa đơn</w:t>
            </w:r>
          </w:p>
        </w:tc>
      </w:tr>
      <w:tr w:rsidR="00773AAD" w:rsidRPr="00773AAD" w14:paraId="43ADBBEC"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2E3949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C86D2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10342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46DC953F"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0F1B0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8CFAF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hd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85AA20" w14:textId="6F8DF557" w:rsidR="00773AAD" w:rsidRPr="00773AAD" w:rsidRDefault="00773AAD" w:rsidP="00C657C2">
            <w:pPr>
              <w:snapToGrid w:val="0"/>
              <w:spacing w:before="120" w:after="120" w:line="276" w:lineRule="auto"/>
              <w:jc w:val="center"/>
              <w:rPr>
                <w:rFonts w:eastAsia="Times New Roman"/>
                <w:kern w:val="0"/>
                <w:szCs w:val="26"/>
                <w14:ligatures w14:val="none"/>
              </w:rPr>
            </w:pPr>
          </w:p>
        </w:tc>
      </w:tr>
    </w:tbl>
    <w:p w14:paraId="17566309" w14:textId="259E4893"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91" w:name="_Toc164438789"/>
      <w:r w:rsidRPr="00A23E5E">
        <w:rPr>
          <w:color w:val="auto"/>
          <w:sz w:val="24"/>
          <w:szCs w:val="24"/>
        </w:rPr>
        <w:t xml:space="preserve">Bảng </w:t>
      </w:r>
      <w:r w:rsidRPr="00A23E5E">
        <w:rPr>
          <w:color w:val="auto"/>
          <w:sz w:val="24"/>
          <w:szCs w:val="24"/>
        </w:rPr>
        <w:fldChar w:fldCharType="begin"/>
      </w:r>
      <w:r w:rsidRPr="00A23E5E">
        <w:rPr>
          <w:color w:val="auto"/>
          <w:sz w:val="24"/>
          <w:szCs w:val="24"/>
        </w:rPr>
        <w:instrText xml:space="preserve"> SEQ Bảng \* ARABIC </w:instrText>
      </w:r>
      <w:r w:rsidRPr="00A23E5E">
        <w:rPr>
          <w:color w:val="auto"/>
          <w:sz w:val="24"/>
          <w:szCs w:val="24"/>
        </w:rPr>
        <w:fldChar w:fldCharType="separate"/>
      </w:r>
      <w:r w:rsidR="00537919">
        <w:rPr>
          <w:noProof/>
          <w:color w:val="auto"/>
          <w:sz w:val="24"/>
          <w:szCs w:val="24"/>
        </w:rPr>
        <w:t>19</w:t>
      </w:r>
      <w:r w:rsidRPr="00A23E5E">
        <w:rPr>
          <w:color w:val="auto"/>
          <w:sz w:val="24"/>
          <w:szCs w:val="24"/>
        </w:rPr>
        <w:fldChar w:fldCharType="end"/>
      </w:r>
      <w:r w:rsidRPr="00A23E5E">
        <w:rPr>
          <w:color w:val="auto"/>
          <w:sz w:val="24"/>
          <w:szCs w:val="24"/>
          <w:lang w:val="vi-VN"/>
        </w:rPr>
        <w:t>: Thiết kế giao diện form hóa đơn nhập</w:t>
      </w:r>
      <w:bookmarkEnd w:id="91"/>
    </w:p>
    <w:p w14:paraId="5A082E69" w14:textId="77777777" w:rsidR="00A23E5E"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lastRenderedPageBreak/>
        <w:drawing>
          <wp:inline distT="0" distB="0" distL="0" distR="0" wp14:anchorId="5EFBB5EA" wp14:editId="4A4FA139">
            <wp:extent cx="5730240" cy="4312920"/>
            <wp:effectExtent l="0" t="0" r="3810" b="0"/>
            <wp:docPr id="1800301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68221F3E" w14:textId="03ED037E" w:rsidR="00773AAD" w:rsidRPr="00773AAD" w:rsidRDefault="00A23E5E" w:rsidP="00C657C2">
      <w:pPr>
        <w:pStyle w:val="Caption"/>
        <w:snapToGrid w:val="0"/>
        <w:spacing w:before="120" w:after="120" w:line="276" w:lineRule="auto"/>
        <w:jc w:val="center"/>
        <w:rPr>
          <w:rFonts w:eastAsia="Times New Roman"/>
          <w:color w:val="auto"/>
          <w:kern w:val="0"/>
          <w:sz w:val="24"/>
          <w:szCs w:val="24"/>
          <w14:ligatures w14:val="none"/>
        </w:rPr>
      </w:pPr>
      <w:bookmarkStart w:id="92" w:name="_Toc164438822"/>
      <w:r w:rsidRPr="00A23E5E">
        <w:rPr>
          <w:color w:val="auto"/>
          <w:sz w:val="24"/>
          <w:szCs w:val="24"/>
        </w:rPr>
        <w:t xml:space="preserve">Hình </w:t>
      </w:r>
      <w:r w:rsidRPr="00A23E5E">
        <w:rPr>
          <w:color w:val="auto"/>
          <w:sz w:val="24"/>
          <w:szCs w:val="24"/>
        </w:rPr>
        <w:fldChar w:fldCharType="begin"/>
      </w:r>
      <w:r w:rsidRPr="00A23E5E">
        <w:rPr>
          <w:color w:val="auto"/>
          <w:sz w:val="24"/>
          <w:szCs w:val="24"/>
        </w:rPr>
        <w:instrText xml:space="preserve"> SEQ Hình \* ARABIC </w:instrText>
      </w:r>
      <w:r w:rsidRPr="00A23E5E">
        <w:rPr>
          <w:color w:val="auto"/>
          <w:sz w:val="24"/>
          <w:szCs w:val="24"/>
        </w:rPr>
        <w:fldChar w:fldCharType="separate"/>
      </w:r>
      <w:r w:rsidR="00537919">
        <w:rPr>
          <w:noProof/>
          <w:color w:val="auto"/>
          <w:sz w:val="24"/>
          <w:szCs w:val="24"/>
        </w:rPr>
        <w:t>24</w:t>
      </w:r>
      <w:r w:rsidRPr="00A23E5E">
        <w:rPr>
          <w:color w:val="auto"/>
          <w:sz w:val="24"/>
          <w:szCs w:val="24"/>
        </w:rPr>
        <w:fldChar w:fldCharType="end"/>
      </w:r>
      <w:r w:rsidRPr="00A23E5E">
        <w:rPr>
          <w:color w:val="auto"/>
          <w:sz w:val="24"/>
          <w:szCs w:val="24"/>
          <w:lang w:val="vi-VN"/>
        </w:rPr>
        <w:t>: Giao diện form hóa đơn nhập</w:t>
      </w:r>
      <w:bookmarkEnd w:id="92"/>
    </w:p>
    <w:p w14:paraId="0015789A"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93" w:name="_Toc164800457"/>
      <w:r w:rsidRPr="00773AAD">
        <w:rPr>
          <w:rFonts w:ascii="Times New Roman" w:eastAsia="Times New Roman" w:hAnsi="Times New Roman" w:cs="Times New Roman"/>
          <w:color w:val="000000"/>
          <w:kern w:val="0"/>
          <w:sz w:val="26"/>
          <w:szCs w:val="26"/>
          <w14:ligatures w14:val="none"/>
        </w:rPr>
        <w:t>3.8.2. Code xử lý</w:t>
      </w:r>
      <w:bookmarkEnd w:id="93"/>
    </w:p>
    <w:p w14:paraId="52C04EB6"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Khai báo thư viện</w:t>
      </w:r>
    </w:p>
    <w:p w14:paraId="139004B1" w14:textId="392DD3D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using COMExcel = Microsoft.Office.Interop.Excel;</w:t>
      </w:r>
    </w:p>
    <w:p w14:paraId="1710C3F5"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ham chiếu thư viện Microsoft.Office.Interop.Excel</w:t>
      </w:r>
    </w:p>
    <w:p w14:paraId="793A56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color w:val="000000"/>
          <w:kern w:val="0"/>
          <w:szCs w:val="26"/>
          <w14:ligatures w14:val="none"/>
        </w:rPr>
        <w:t xml:space="preserve">Vào menu Project, mục Add, chọn </w:t>
      </w:r>
      <w:r w:rsidRPr="00773AAD">
        <w:rPr>
          <w:rFonts w:eastAsia="Times New Roman"/>
          <w:i/>
          <w:iCs/>
          <w:color w:val="000000"/>
          <w:kern w:val="0"/>
          <w:szCs w:val="26"/>
          <w14:ligatures w14:val="none"/>
        </w:rPr>
        <w:t>Add References</w:t>
      </w:r>
    </w:p>
    <w:p w14:paraId="644CF5A4" w14:textId="77777777" w:rsidR="008310F7"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lastRenderedPageBreak/>
        <w:drawing>
          <wp:inline distT="0" distB="0" distL="0" distR="0" wp14:anchorId="797EB1D7" wp14:editId="6031EE44">
            <wp:extent cx="5730240" cy="4236720"/>
            <wp:effectExtent l="0" t="0" r="3810" b="0"/>
            <wp:docPr id="1910566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3085D495" w14:textId="396BCC14"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94" w:name="_Toc164438823"/>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25</w:t>
      </w:r>
      <w:r w:rsidRPr="008310F7">
        <w:rPr>
          <w:color w:val="auto"/>
          <w:sz w:val="24"/>
          <w:szCs w:val="24"/>
        </w:rPr>
        <w:fldChar w:fldCharType="end"/>
      </w:r>
      <w:r w:rsidRPr="008310F7">
        <w:rPr>
          <w:color w:val="auto"/>
          <w:sz w:val="24"/>
          <w:szCs w:val="24"/>
          <w:lang w:val="vi-VN"/>
        </w:rPr>
        <w:t>: Bước 1 tham chiếu thư viện Microsoft.Office.Interop.Excel</w:t>
      </w:r>
      <w:bookmarkEnd w:id="94"/>
    </w:p>
    <w:p w14:paraId="193924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color w:val="000000"/>
          <w:kern w:val="0"/>
          <w:szCs w:val="26"/>
          <w14:ligatures w14:val="none"/>
        </w:rPr>
        <w:t xml:space="preserve">Khi hộp giao diện Reference Manager hiện ra, chọn COM rồi tìm kiếm và kích chọn vào </w:t>
      </w:r>
      <w:r w:rsidRPr="00773AAD">
        <w:rPr>
          <w:rFonts w:eastAsia="Times New Roman"/>
          <w:i/>
          <w:iCs/>
          <w:color w:val="000000"/>
          <w:kern w:val="0"/>
          <w:szCs w:val="26"/>
          <w14:ligatures w14:val="none"/>
        </w:rPr>
        <w:t>Microsoft Excel 16.0 Object Library</w:t>
      </w:r>
      <w:r w:rsidRPr="00773AAD">
        <w:rPr>
          <w:rFonts w:eastAsia="Times New Roman"/>
          <w:color w:val="000000"/>
          <w:kern w:val="0"/>
          <w:szCs w:val="26"/>
          <w14:ligatures w14:val="none"/>
        </w:rPr>
        <w:t>. Sau đó nhấn OK.</w:t>
      </w:r>
    </w:p>
    <w:p w14:paraId="37B91D9A" w14:textId="77777777" w:rsidR="008310F7"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lastRenderedPageBreak/>
        <w:drawing>
          <wp:inline distT="0" distB="0" distL="0" distR="0" wp14:anchorId="0C796B29" wp14:editId="32185749">
            <wp:extent cx="5730240" cy="3954780"/>
            <wp:effectExtent l="0" t="0" r="3810" b="7620"/>
            <wp:docPr id="915627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4030C06F" w14:textId="770978F5"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95" w:name="_Toc164438824"/>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26</w:t>
      </w:r>
      <w:r w:rsidRPr="008310F7">
        <w:rPr>
          <w:color w:val="auto"/>
          <w:sz w:val="24"/>
          <w:szCs w:val="24"/>
        </w:rPr>
        <w:fldChar w:fldCharType="end"/>
      </w:r>
      <w:r w:rsidRPr="008310F7">
        <w:rPr>
          <w:color w:val="auto"/>
          <w:sz w:val="24"/>
          <w:szCs w:val="24"/>
          <w:lang w:val="vi-VN"/>
        </w:rPr>
        <w:t>: Bước 2 tham chiếu thư viện Microsoft.Office.Interop.Excel</w:t>
      </w:r>
      <w:bookmarkEnd w:id="95"/>
    </w:p>
    <w:p w14:paraId="29532E9A"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772FA0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t>Kết quả:</w:t>
      </w:r>
    </w:p>
    <w:p w14:paraId="39DB48D7" w14:textId="77777777" w:rsidR="008310F7"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drawing>
          <wp:inline distT="0" distB="0" distL="0" distR="0" wp14:anchorId="2910C6A8" wp14:editId="52933395">
            <wp:extent cx="2202180" cy="2026920"/>
            <wp:effectExtent l="0" t="0" r="7620" b="0"/>
            <wp:docPr id="13564968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2180" cy="2026920"/>
                    </a:xfrm>
                    <a:prstGeom prst="rect">
                      <a:avLst/>
                    </a:prstGeom>
                    <a:noFill/>
                    <a:ln>
                      <a:noFill/>
                    </a:ln>
                  </pic:spPr>
                </pic:pic>
              </a:graphicData>
            </a:graphic>
          </wp:inline>
        </w:drawing>
      </w:r>
    </w:p>
    <w:p w14:paraId="7926EDA3" w14:textId="56F124E1"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96" w:name="_Toc164438825"/>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27</w:t>
      </w:r>
      <w:r w:rsidRPr="008310F7">
        <w:rPr>
          <w:color w:val="auto"/>
          <w:sz w:val="24"/>
          <w:szCs w:val="24"/>
        </w:rPr>
        <w:fldChar w:fldCharType="end"/>
      </w:r>
      <w:r w:rsidRPr="008310F7">
        <w:rPr>
          <w:color w:val="auto"/>
          <w:sz w:val="24"/>
          <w:szCs w:val="24"/>
          <w:lang w:val="vi-VN"/>
        </w:rPr>
        <w:t>: Kết quả tham chiếu thư viện Microsoft.Office.Interop.Excel</w:t>
      </w:r>
      <w:bookmarkEnd w:id="96"/>
    </w:p>
    <w:p w14:paraId="657783B8"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35050D46"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Khai báo biến toàn cục</w:t>
      </w:r>
    </w:p>
    <w:p w14:paraId="78429647" w14:textId="2E2471B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hdnh;</w:t>
      </w:r>
    </w:p>
    <w:p w14:paraId="2D8C1FF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hoadonnhap_Load</w:t>
      </w:r>
    </w:p>
    <w:p w14:paraId="73B368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hoadonnhap_Load(object sender, EventArgs e)</w:t>
      </w:r>
    </w:p>
    <w:p w14:paraId="44C856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499A84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btntaohd.Enabled = true;</w:t>
      </w:r>
    </w:p>
    <w:p w14:paraId="25D8B1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0524776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hd.Enabled = false;</w:t>
      </w:r>
    </w:p>
    <w:p w14:paraId="4E071A23" w14:textId="472A489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hd.Enabled = false;</w:t>
      </w:r>
    </w:p>
    <w:p w14:paraId="018297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ohdn.ReadOnly = true;</w:t>
      </w:r>
    </w:p>
    <w:p w14:paraId="09EA45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ReadOnly = true;</w:t>
      </w:r>
    </w:p>
    <w:p w14:paraId="5BCB3DBC" w14:textId="3C2F0ED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ReadOnly = true;</w:t>
      </w:r>
    </w:p>
    <w:p w14:paraId="1F0C49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ReadOnly = true;</w:t>
      </w:r>
    </w:p>
    <w:p w14:paraId="356CF5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t.ReadOnly = true;</w:t>
      </w:r>
    </w:p>
    <w:p w14:paraId="3020FF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ReadOnly = true;</w:t>
      </w:r>
    </w:p>
    <w:p w14:paraId="7D04C6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ReadOnly = true;</w:t>
      </w:r>
    </w:p>
    <w:p w14:paraId="3B4601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ReadOnly = true;</w:t>
      </w:r>
    </w:p>
    <w:p w14:paraId="07A74B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Text = "0";</w:t>
      </w:r>
    </w:p>
    <w:p w14:paraId="380A28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0";</w:t>
      </w:r>
    </w:p>
    <w:p w14:paraId="78D007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ncc, tenncc FROM ncc", cbomancc, "mancc", "mancc");</w:t>
      </w:r>
    </w:p>
    <w:p w14:paraId="5FAD3A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cc.SelectedIndex = -1;</w:t>
      </w:r>
    </w:p>
    <w:p w14:paraId="13A91F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nhanvien, tennhanvien FROM nhanvien WHERE macongviec IN ('CV01', 'CV02')", cbomanv, "manhanvien", "manhanvien");</w:t>
      </w:r>
    </w:p>
    <w:p w14:paraId="5A297E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SelectedIndex = -1;</w:t>
      </w:r>
    </w:p>
    <w:p w14:paraId="04DD9C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sach, tensach FROM sach", cbomas, "masach", "masach");</w:t>
      </w:r>
    </w:p>
    <w:p w14:paraId="44BFD0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SelectedIndex = -1;</w:t>
      </w:r>
    </w:p>
    <w:p w14:paraId="0DAC31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sohdn FROM chitiethdn", cbosohdn, "sohdn", "sohdn");</w:t>
      </w:r>
    </w:p>
    <w:p w14:paraId="24A8459F" w14:textId="7459F77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sohdn.SelectedIndex = -1;</w:t>
      </w:r>
    </w:p>
    <w:p w14:paraId="6683AC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ohdn.Text != "")</w:t>
      </w:r>
    </w:p>
    <w:p w14:paraId="64906A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33FB1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ThongtinHD();</w:t>
      </w:r>
    </w:p>
    <w:p w14:paraId="0D88A4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hd.Enabled = true;</w:t>
      </w:r>
    </w:p>
    <w:p w14:paraId="4E2D2C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hd.Enabled = true;</w:t>
      </w:r>
    </w:p>
    <w:p w14:paraId="361916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7B8360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1BFAA0DD" w14:textId="3A789A5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8FA021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load_datagrid</w:t>
      </w:r>
    </w:p>
    <w:p w14:paraId="2A2F3B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load_datagrid()</w:t>
      </w:r>
    </w:p>
    <w:p w14:paraId="7103822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EA498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7B7F8A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a.masach, b.tensach, a.soluong, a.gianhap, a.khuyenmai, a.thanhtien FROM chitiethdn AS a, sach AS b WHERE a.sohdn = N'" + txtsohdn.Text + "' AND a.masach=b.masach";</w:t>
      </w:r>
    </w:p>
    <w:p w14:paraId="66F0B3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a.masach, b.tensach, a.soluong, a.gianhap, a.khuyenmai, a.thanhtien FROM chitiethdn AS a, sach AS b WHERE a.sohdn = N'" + txtsohdn.Text + "' AND a.masach=b.masach";</w:t>
      </w:r>
    </w:p>
    <w:p w14:paraId="3B3189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hdnh = Functions.GetDataToTable(sql);</w:t>
      </w:r>
    </w:p>
    <w:p w14:paraId="7683D0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DataSource = tblhdnh;</w:t>
      </w:r>
    </w:p>
    <w:p w14:paraId="39ED8A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Columns[0].HeaderText = "Mã sách";</w:t>
      </w:r>
    </w:p>
    <w:p w14:paraId="68E76E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Columns[1].HeaderText = "Tên sách";</w:t>
      </w:r>
    </w:p>
    <w:p w14:paraId="119367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Columns[2].HeaderText = "Số lượng";</w:t>
      </w:r>
    </w:p>
    <w:p w14:paraId="5EE616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Columns[3].HeaderText = "Giá nhập";</w:t>
      </w:r>
    </w:p>
    <w:p w14:paraId="3BF060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Columns[4].HeaderText = "Khuyến mãi";</w:t>
      </w:r>
    </w:p>
    <w:p w14:paraId="0FB7CF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Columns[5].HeaderText = "Thành tiền";</w:t>
      </w:r>
    </w:p>
    <w:p w14:paraId="19B2EC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AllowUserToAddRows = false;</w:t>
      </w:r>
    </w:p>
    <w:p w14:paraId="0015E7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n.EditMode = DataGridViewEditMode.EditProgrammatically;</w:t>
      </w:r>
    </w:p>
    <w:p w14:paraId="3011405B" w14:textId="3FC6590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0DEC15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Load_ThongtinHD</w:t>
      </w:r>
    </w:p>
    <w:p w14:paraId="1CAB2D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Load_ThongtinHD()</w:t>
      </w:r>
    </w:p>
    <w:p w14:paraId="6E0113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A4318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tr;</w:t>
      </w:r>
    </w:p>
    <w:p w14:paraId="3AFEB3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ngaynhap FROM hdn WHERE sohdn = N'" + txtsohdn.Text + "'"; </w:t>
      </w:r>
    </w:p>
    <w:p w14:paraId="129B0DB7" w14:textId="3751E4F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ngaynhap.Text = Functions.ConvertDateTime(Functions.GetFieldValues(str));</w:t>
      </w:r>
    </w:p>
    <w:p w14:paraId="6169D0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manhanvien FROM hdn WHERE sohdn = N'" + txtsohdn.Text + "'";</w:t>
      </w:r>
    </w:p>
    <w:p w14:paraId="077983F1" w14:textId="5BCAA56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Text = Functions.GetFieldValues(str);</w:t>
      </w:r>
    </w:p>
    <w:p w14:paraId="5BC75A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mancc FROM hdn WHERE sohdn = N'" + txtsohdn.Text + "'";</w:t>
      </w:r>
    </w:p>
    <w:p w14:paraId="3075C4D5" w14:textId="30982F5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cc.Text = Functions.GetFieldValues(str);</w:t>
      </w:r>
    </w:p>
    <w:p w14:paraId="310CF7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tongtien FROM hdn WHERE sohdn = N'" + txtsohdn.Text + "'";</w:t>
      </w:r>
    </w:p>
    <w:p w14:paraId="6A03E223" w14:textId="595BF4E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Functions.GetFieldValues(str);</w:t>
      </w:r>
    </w:p>
    <w:p w14:paraId="320745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 + Functions.ChuyenSoSangChu(txttongtien.Text);</w:t>
      </w:r>
    </w:p>
    <w:p w14:paraId="791050CF" w14:textId="37CFA19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1F91B7A"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taohd_Click</w:t>
      </w:r>
    </w:p>
    <w:p w14:paraId="4C9FB7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taohd_Click(object sender, EventArgs e)</w:t>
      </w:r>
    </w:p>
    <w:p w14:paraId="2653E6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BCD96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hd.Enabled = false;</w:t>
      </w:r>
    </w:p>
    <w:p w14:paraId="1901D5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767A91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hd.Enabled = false;</w:t>
      </w:r>
    </w:p>
    <w:p w14:paraId="5724A9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hd.Enabled = false;</w:t>
      </w:r>
    </w:p>
    <w:p w14:paraId="34981E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4AE824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ohdn.Text = Functions.CreateKey("HDB");</w:t>
      </w:r>
    </w:p>
    <w:p w14:paraId="46BBBD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Enabled = true;</w:t>
      </w:r>
    </w:p>
    <w:p w14:paraId="2B5043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AAC9E4D" w14:textId="33768C2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41CF5C" w14:textId="77777777" w:rsidR="00773AAD" w:rsidRPr="0088675A" w:rsidRDefault="00773AAD" w:rsidP="0088675A">
      <w:pPr>
        <w:pStyle w:val="ListParagraph"/>
        <w:numPr>
          <w:ilvl w:val="0"/>
          <w:numId w:val="27"/>
        </w:numPr>
        <w:snapToGrid w:val="0"/>
        <w:spacing w:before="120" w:after="120" w:line="276" w:lineRule="auto"/>
        <w:jc w:val="both"/>
        <w:rPr>
          <w:rFonts w:eastAsia="Times New Roman"/>
          <w:kern w:val="0"/>
          <w:szCs w:val="26"/>
          <w14:ligatures w14:val="none"/>
        </w:rPr>
      </w:pPr>
      <w:r w:rsidRPr="0088675A">
        <w:rPr>
          <w:rFonts w:eastAsia="Times New Roman"/>
          <w:b/>
          <w:bCs/>
          <w:i/>
          <w:iCs/>
          <w:color w:val="000000"/>
          <w:kern w:val="0"/>
          <w:szCs w:val="26"/>
          <w14:ligatures w14:val="none"/>
        </w:rPr>
        <w:t>Tạo thủ tục ResetValues</w:t>
      </w:r>
    </w:p>
    <w:p w14:paraId="76BCB8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ResetValues()</w:t>
      </w:r>
    </w:p>
    <w:p w14:paraId="41052D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E9FDBB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ohdn.Text = "";</w:t>
      </w:r>
    </w:p>
    <w:p w14:paraId="55BDE2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gaynhap.Text = DateTime.Now.ToString();</w:t>
      </w:r>
    </w:p>
    <w:p w14:paraId="70AE4B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Text = "";</w:t>
      </w:r>
    </w:p>
    <w:p w14:paraId="699A58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cbomancc.Text = "";</w:t>
      </w:r>
    </w:p>
    <w:p w14:paraId="615293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0";</w:t>
      </w:r>
    </w:p>
    <w:p w14:paraId="37E140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w:t>
      </w:r>
    </w:p>
    <w:p w14:paraId="576DBD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Text = "";</w:t>
      </w:r>
    </w:p>
    <w:p w14:paraId="27FC0E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w:t>
      </w:r>
    </w:p>
    <w:p w14:paraId="0BCE84B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Text = "0";</w:t>
      </w:r>
    </w:p>
    <w:p w14:paraId="0CC707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Text = "";</w:t>
      </w:r>
    </w:p>
    <w:p w14:paraId="4A84EA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Text = "0";</w:t>
      </w:r>
    </w:p>
    <w:p w14:paraId="33E1CB64" w14:textId="3113CA2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8448ECC"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luu_Click</w:t>
      </w:r>
    </w:p>
    <w:p w14:paraId="79270F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luu_Click(object sender, EventArgs e)</w:t>
      </w:r>
    </w:p>
    <w:p w14:paraId="6A8242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22AFC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66182B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sl, slcon, tong, tongmoi, giamoi;</w:t>
      </w:r>
    </w:p>
    <w:p w14:paraId="483E24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sohdn FROM hdn WHERE sohdn=N'" + txtsohdn.Text + "'";</w:t>
      </w:r>
    </w:p>
    <w:p w14:paraId="1318E3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Functions.CheckKey(sql))</w:t>
      </w:r>
    </w:p>
    <w:p w14:paraId="3CEB5E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C9E92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Mã hóa đơn chưa có, tiến hành lưu các thông tin chung</w:t>
      </w:r>
    </w:p>
    <w:p w14:paraId="5A6F3B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Mã HDBan được sinh tự động do đó không có trường hợp trùng khóa</w:t>
      </w:r>
    </w:p>
    <w:p w14:paraId="78444F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ngaynhap.Text.Trim().Length &gt; 0)</w:t>
      </w:r>
    </w:p>
    <w:p w14:paraId="6FB155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13824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ry</w:t>
      </w:r>
    </w:p>
    <w:p w14:paraId="61DD30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76F1A90" w14:textId="5F3ED8F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eTime ngaynhap = Convert.ToDateTime(txtngaynhap.Text.Trim());</w:t>
      </w:r>
    </w:p>
    <w:p w14:paraId="5C5AE3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hdn(sohdn, ngaynhap, manhanvien, mancc, tongtien) VALUES(N'" + txtsohdn.Text.Trim() + "', '" + ngaynhap.ToString("MM-dd-yyyy") + "',N'" + cbomanv.SelectedValue + "',N'" + cbomancc.SelectedValue + "'," + txttongtien.Text + ")";</w:t>
      </w:r>
    </w:p>
    <w:p w14:paraId="25D484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Functions.RunSql(sql);</w:t>
      </w:r>
    </w:p>
    <w:p w14:paraId="64DE89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854DD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tch (Exception ex)</w:t>
      </w:r>
    </w:p>
    <w:p w14:paraId="7ABA03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D2F9C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Lỗi khi lưu ngày nhập: " + ex.Message, "Lỗi", MessageBoxButtons.OK, MessageBoxIcon.Error);</w:t>
      </w:r>
    </w:p>
    <w:p w14:paraId="36A6A3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1C811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365F7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9E1B50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ncc.Text.Length == 0)</w:t>
      </w:r>
    </w:p>
    <w:p w14:paraId="42EB3A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53D2D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nhà cung cấp", "Thông báo", MessageBoxButtons.OK, MessageBoxIcon.Warning);</w:t>
      </w:r>
    </w:p>
    <w:p w14:paraId="27115B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cc.Focus();</w:t>
      </w:r>
    </w:p>
    <w:p w14:paraId="5FF59F8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CF709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C433A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nv.Text.Length == 0)</w:t>
      </w:r>
    </w:p>
    <w:p w14:paraId="1A2C30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C5E3E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nhân viên", "Thông báo", MessageBoxButtons.OK, MessageBoxIcon.Warning);</w:t>
      </w:r>
    </w:p>
    <w:p w14:paraId="369E1E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Focus();</w:t>
      </w:r>
    </w:p>
    <w:p w14:paraId="6B16C7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3F1E2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198D0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ưu thông tin chung vào bảng hdn    </w:t>
      </w:r>
    </w:p>
    <w:p w14:paraId="6E8E98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hdn(sohdn, ngaynhap, manhanvien, mancc, tongtien) VALUES(N'" + txtsohdn.Text.Trim() + "', '" + Functions.ConvertDateTime(txtngaynhap.Text.Trim()) + "',N'" + cbomanv.SelectedValue + "',N'" + cbomancc.SelectedValue + "'," + txttongtien.Text + ")";</w:t>
      </w:r>
    </w:p>
    <w:p w14:paraId="6F6CB7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38C265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4BC4102"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15169F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 Lưu thông tin của các mặt hàng</w:t>
      </w:r>
    </w:p>
    <w:p w14:paraId="200400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s.Text.Trim().Length == 0)</w:t>
      </w:r>
    </w:p>
    <w:p w14:paraId="549EAC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65285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mã sách", "Thông báo", MessageBoxButtons.OK, MessageBoxIcon.Warning);</w:t>
      </w:r>
    </w:p>
    <w:p w14:paraId="06C9B2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Focus();</w:t>
      </w:r>
    </w:p>
    <w:p w14:paraId="02DD59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00C6680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6921C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Trim().Length == 0) || (txtsl.Text == "0"))</w:t>
      </w:r>
    </w:p>
    <w:p w14:paraId="3E68CF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5F2C3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lượng", "Thông báo", MessageBoxButtons.OK, MessageBoxIcon.Warning);</w:t>
      </w:r>
    </w:p>
    <w:p w14:paraId="5D423E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w:t>
      </w:r>
    </w:p>
    <w:p w14:paraId="515214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Focus();</w:t>
      </w:r>
    </w:p>
    <w:p w14:paraId="54F194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2DE0B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B755C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km.Text.Trim().Length == 0)</w:t>
      </w:r>
    </w:p>
    <w:p w14:paraId="5061EA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7807B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khuyến mãi", "Thông báo", MessageBoxButtons.OK, MessageBoxIcon.Warning);</w:t>
      </w:r>
    </w:p>
    <w:p w14:paraId="770309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Focus();</w:t>
      </w:r>
    </w:p>
    <w:p w14:paraId="4A80FF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1D35E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E6AC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sach FROM chitiethdn WHERE masach=N'" + cbomas.SelectedValue + "' AND sohdn = N'" + txtsohdn.Text.Trim() + "'";</w:t>
      </w:r>
    </w:p>
    <w:p w14:paraId="1062CF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Functions.CheckKey(sql))</w:t>
      </w:r>
    </w:p>
    <w:p w14:paraId="39C41E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3DB3A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Mã sách này đã có, bạn phải nhập mã khác", "Thông báo", MessageBoxButtons.OK, MessageBoxIcon.Warning);</w:t>
      </w:r>
    </w:p>
    <w:p w14:paraId="7C5C7F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Sach();</w:t>
      </w:r>
    </w:p>
    <w:p w14:paraId="0386A6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cbomas.Focus();</w:t>
      </w:r>
    </w:p>
    <w:p w14:paraId="5FB60F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67984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EEBC1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chitiethdn(sohdn,masach,soluong,gianhap,khuyenmai,thanhtien) VALUES(N'" + txtsohdn.Text.Trim() + "', N'" + cbomas.SelectedValue + "'," + txtsl.Text + "," + txtgianhap.Text + "," + txtkm.Text + "," + txtthanhtien.Text + ")";</w:t>
      </w:r>
    </w:p>
    <w:p w14:paraId="156069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7B67D8E4" w14:textId="0916485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00F58A0" w14:textId="36E0CA9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iamoi = Convert.ToDouble(txtgianhap.Text);</w:t>
      </w:r>
    </w:p>
    <w:p w14:paraId="57C7AE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r w:rsidRPr="00773AAD">
        <w:rPr>
          <w:rFonts w:ascii="Consolas" w:eastAsia="Times New Roman" w:hAnsi="Consolas"/>
          <w:b/>
          <w:bCs/>
          <w:color w:val="000000"/>
          <w:kern w:val="0"/>
          <w:szCs w:val="26"/>
          <w14:ligatures w14:val="none"/>
        </w:rPr>
        <w:t>//Cập nhật lại đơn giá nhập và đơn giá bán theo giá nhập mới</w:t>
      </w:r>
    </w:p>
    <w:p w14:paraId="227EE7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sach set gianhap = '" + giamoi + "' where masach = N'" + cbomas.SelectedValue + "'";</w:t>
      </w:r>
    </w:p>
    <w:p w14:paraId="44DB0FBD" w14:textId="68C94FD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22F794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sach set giaban = '" + (giamoi * 1.1) + "' where masach = N'" + cbomas.SelectedValue + "'";</w:t>
      </w:r>
    </w:p>
    <w:p w14:paraId="5ACD108E" w14:textId="0E09839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0800FB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r w:rsidRPr="00773AAD">
        <w:rPr>
          <w:rFonts w:ascii="Consolas" w:eastAsia="Times New Roman" w:hAnsi="Consolas"/>
          <w:b/>
          <w:bCs/>
          <w:color w:val="000000"/>
          <w:kern w:val="0"/>
          <w:szCs w:val="26"/>
          <w14:ligatures w14:val="none"/>
        </w:rPr>
        <w:t>// Cập nhật lại số lượng của mặt hàng vào bảng Sách</w:t>
      </w:r>
    </w:p>
    <w:p w14:paraId="239DF05A" w14:textId="1E09009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Convert.ToDouble(Class.Functions.GetFieldValues("select soluong from sach where masach=N'" + cbomas.SelectedValue + "'"));</w:t>
      </w:r>
    </w:p>
    <w:p w14:paraId="7D68CA48" w14:textId="5A6822B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con = sl + Convert.ToDouble(txtsl.Text);</w:t>
      </w:r>
    </w:p>
    <w:p w14:paraId="382539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sach set soluong = '" + slcon + "' where masach = N'" + cbomas.SelectedValue + "'";</w:t>
      </w:r>
    </w:p>
    <w:p w14:paraId="4AEDA14C" w14:textId="6809282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1951C7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ập nhập tổng tiền cho HĐN</w:t>
      </w:r>
    </w:p>
    <w:p w14:paraId="716A48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 = Convert.ToDouble(Functions.GetFieldValues("SELECT tongtien FROM hdn WHERE sohdn = N'" + txtsohdn.Text + "'"));</w:t>
      </w:r>
    </w:p>
    <w:p w14:paraId="156978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moi = tong + Convert.ToDouble(txtthanhtien.Text);</w:t>
      </w:r>
    </w:p>
    <w:p w14:paraId="0A487C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hdn SET tongtien =" + tongmoi + " WHERE sohdn = N'" + txtsohdn.Text + "'";</w:t>
      </w:r>
    </w:p>
    <w:p w14:paraId="19CA6B2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057CF4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tongtien.Text = tongmoi.ToString();</w:t>
      </w:r>
    </w:p>
    <w:p w14:paraId="25C499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 + Functions.ChuyenSoSangChu(tongmoi.ToString());</w:t>
      </w:r>
    </w:p>
    <w:p w14:paraId="023509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Sach();</w:t>
      </w:r>
    </w:p>
    <w:p w14:paraId="47BB19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hd.Enabled = true;</w:t>
      </w:r>
    </w:p>
    <w:p w14:paraId="6FD493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hd.Enabled = true;</w:t>
      </w:r>
    </w:p>
    <w:p w14:paraId="492F94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hd.Enabled = true;</w:t>
      </w:r>
    </w:p>
    <w:p w14:paraId="7CB57F47" w14:textId="4256B0F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9E0C08D"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ResetValuesSach</w:t>
      </w:r>
    </w:p>
    <w:p w14:paraId="1E47C1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ResetValuesSach()</w:t>
      </w:r>
    </w:p>
    <w:p w14:paraId="41D75B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DD8CF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Text = "";</w:t>
      </w:r>
    </w:p>
    <w:p w14:paraId="018B54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w:t>
      </w:r>
    </w:p>
    <w:p w14:paraId="592FD0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Text = "0";</w:t>
      </w:r>
    </w:p>
    <w:p w14:paraId="1A641C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Text = "0";</w:t>
      </w:r>
    </w:p>
    <w:p w14:paraId="0DA6B9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Text = "";</w:t>
      </w:r>
    </w:p>
    <w:p w14:paraId="5020F9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Text = "";</w:t>
      </w:r>
    </w:p>
    <w:p w14:paraId="09255137" w14:textId="12D0E308"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7A952B0" w14:textId="77777777" w:rsidR="00773AAD" w:rsidRPr="008A7AF7" w:rsidRDefault="00773AAD" w:rsidP="00C657C2">
      <w:pPr>
        <w:pStyle w:val="ListParagraph"/>
        <w:numPr>
          <w:ilvl w:val="0"/>
          <w:numId w:val="29"/>
        </w:numPr>
        <w:snapToGrid w:val="0"/>
        <w:spacing w:before="120" w:after="120" w:line="276" w:lineRule="auto"/>
        <w:contextualSpacing w:val="0"/>
        <w:jc w:val="both"/>
        <w:rPr>
          <w:rFonts w:eastAsia="Times New Roman"/>
          <w:kern w:val="0"/>
          <w:szCs w:val="26"/>
          <w14:ligatures w14:val="none"/>
        </w:rPr>
      </w:pPr>
      <w:r w:rsidRPr="008A7AF7">
        <w:rPr>
          <w:rFonts w:eastAsia="Times New Roman"/>
          <w:b/>
          <w:bCs/>
          <w:i/>
          <w:iCs/>
          <w:color w:val="000000"/>
          <w:kern w:val="0"/>
          <w:szCs w:val="26"/>
          <w14:ligatures w14:val="none"/>
        </w:rPr>
        <w:t>Tạo thủ tục datahdn_DoubleClick</w:t>
      </w:r>
    </w:p>
    <w:p w14:paraId="35D634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atahdn_DoubleClick(object sender, EventArgs e)</w:t>
      </w:r>
    </w:p>
    <w:p w14:paraId="75A826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EC2B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sach;</w:t>
      </w:r>
    </w:p>
    <w:p w14:paraId="555DD4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hanhtien;</w:t>
      </w:r>
    </w:p>
    <w:p w14:paraId="0BA19B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hdnh.Rows.Count == 0)</w:t>
      </w:r>
    </w:p>
    <w:p w14:paraId="51CC50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6443D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230AB5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6CF132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C1B67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 ((MessageBox.Show("Bạn có chắc chắn muốn xóa không?", "Thông báo", MessageBoxButtons.YesNo, MessageBoxIcon.Question) == DialogResult.Yes))</w:t>
      </w:r>
    </w:p>
    <w:p w14:paraId="426487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59BE5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r w:rsidRPr="00773AAD">
        <w:rPr>
          <w:rFonts w:ascii="Consolas" w:eastAsia="Times New Roman" w:hAnsi="Consolas"/>
          <w:b/>
          <w:bCs/>
          <w:color w:val="000000"/>
          <w:kern w:val="0"/>
          <w:szCs w:val="26"/>
          <w14:ligatures w14:val="none"/>
        </w:rPr>
        <w:t>//Xóa hàng và cập nhật lại số lượng hàng </w:t>
      </w:r>
    </w:p>
    <w:p w14:paraId="68B81D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sach = datahdn.CurrentRow.Cells["masach"].Value.ToString();</w:t>
      </w:r>
    </w:p>
    <w:p w14:paraId="7A3D70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elsach(txtsohdn.Text, masach);</w:t>
      </w:r>
    </w:p>
    <w:p w14:paraId="21FF8D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Cập nhật lại tổng tiền cho hóa đơn nhập</w:t>
      </w:r>
    </w:p>
    <w:p w14:paraId="63D1AF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anhtien = Convert.ToDouble(datahdn.CurrentRow.Cells["thanhtien"].Value.ToString());</w:t>
      </w:r>
    </w:p>
    <w:p w14:paraId="7E4A05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elUpdatetongtien(txtsohdn.Text, thanhtien);</w:t>
      </w:r>
    </w:p>
    <w:p w14:paraId="78B765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2ECEFA1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6D65415" w14:textId="72A26CD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7648C76"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elsach</w:t>
      </w:r>
    </w:p>
    <w:p w14:paraId="576D54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elsach(string sohdn, string mas)</w:t>
      </w:r>
    </w:p>
    <w:p w14:paraId="185900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98725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s, sl, slcon;</w:t>
      </w:r>
    </w:p>
    <w:p w14:paraId="40ADDF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697527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soluong FROM chitiethdn WHERE sohdn = N'" + sohdn + "' AND masach = N'" + mas + "'";</w:t>
      </w:r>
    </w:p>
    <w:p w14:paraId="4E8771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 = Convert.ToDouble(Functions.GetFieldValues(sql));</w:t>
      </w:r>
    </w:p>
    <w:p w14:paraId="3D1A0D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chitiethdn WHERE sohdn=N'" + sohdn + "' AND masach = N'" + mas + "'";</w:t>
      </w:r>
    </w:p>
    <w:p w14:paraId="2B726A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5F719F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Cập nhật lại số lượng cho các mặt hàng</w:t>
      </w:r>
    </w:p>
    <w:p w14:paraId="24F9D7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soluong FROM sach WHERE masach = N'" + mas + "'";</w:t>
      </w:r>
    </w:p>
    <w:p w14:paraId="1FD859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Convert.ToDouble(Functions.GetFieldValues(sql));</w:t>
      </w:r>
    </w:p>
    <w:p w14:paraId="49F897EF" w14:textId="57D103E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slcon = sl </w:t>
      </w:r>
      <w:r w:rsidR="001757BB">
        <w:rPr>
          <w:rFonts w:ascii="Consolas" w:eastAsia="Times New Roman" w:hAnsi="Consolas"/>
          <w:color w:val="000000"/>
          <w:kern w:val="0"/>
          <w:szCs w:val="26"/>
          <w14:ligatures w14:val="none"/>
        </w:rPr>
        <w:t>-</w:t>
      </w:r>
      <w:r w:rsidRPr="00773AAD">
        <w:rPr>
          <w:rFonts w:ascii="Consolas" w:eastAsia="Times New Roman" w:hAnsi="Consolas"/>
          <w:color w:val="000000"/>
          <w:kern w:val="0"/>
          <w:szCs w:val="26"/>
          <w14:ligatures w14:val="none"/>
        </w:rPr>
        <w:t xml:space="preserve"> s;</w:t>
      </w:r>
    </w:p>
    <w:p w14:paraId="60E97C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ql = "UPDATE sach SET soluong =" + slcon + " WHERE masach= N'" + mas + "'";</w:t>
      </w:r>
    </w:p>
    <w:p w14:paraId="785DCC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3F35BF63" w14:textId="5C356FA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FC08D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elUpdatetongtien</w:t>
      </w:r>
    </w:p>
    <w:p w14:paraId="5EEBEB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DelUpdatetongtien(string sohdn, double Thanhtien)</w:t>
      </w:r>
    </w:p>
    <w:p w14:paraId="1BBE63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1EEDE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ong, tongmoi;</w:t>
      </w:r>
    </w:p>
    <w:p w14:paraId="73E0A6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0C6BE3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tongtien FROM hdn WHERE sohdn = N'" + sohdn + "'";</w:t>
      </w:r>
    </w:p>
    <w:p w14:paraId="21FC29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 = Convert.ToDouble(Functions.GetFieldValues(sql));</w:t>
      </w:r>
    </w:p>
    <w:p w14:paraId="61D627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moi = tong - Thanhtien;</w:t>
      </w:r>
    </w:p>
    <w:p w14:paraId="6FAA0F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hdn SET tongtien =" + tongmoi + " WHERE sohdn = N'" + sohdn + "'";</w:t>
      </w:r>
    </w:p>
    <w:p w14:paraId="6A1496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32F0AA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tongmoi.ToString();</w:t>
      </w:r>
    </w:p>
    <w:p w14:paraId="55D1392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 + Functions.ChuyenSoSangChu(tongmoi.ToString());</w:t>
      </w:r>
    </w:p>
    <w:p w14:paraId="0889EB94" w14:textId="32613B8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E1F348E"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huyhd_Click</w:t>
      </w:r>
    </w:p>
    <w:p w14:paraId="7E2FF0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huyhd_Click(object sender, EventArgs e)</w:t>
      </w:r>
    </w:p>
    <w:p w14:paraId="10253C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F930D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chắc chắn muốn xóa không?", "Thông báo", MessageBoxButtons.YesNo, MessageBoxIcon.Question) == DialogResult.Yes)</w:t>
      </w:r>
    </w:p>
    <w:p w14:paraId="477055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B919A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sach = new string[20];</w:t>
      </w:r>
    </w:p>
    <w:p w14:paraId="5BEFE6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1D670B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n = 0;</w:t>
      </w:r>
    </w:p>
    <w:p w14:paraId="153EB5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i;</w:t>
      </w:r>
    </w:p>
    <w:p w14:paraId="21D3A8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ql = "SELECT masach FROM chitiethdn WHERE sohdn = N'" + txtsohdn.Text + "'";</w:t>
      </w:r>
    </w:p>
    <w:p w14:paraId="5004EE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Command cmd = new SqlCommand(sql, Functions.Conn);</w:t>
      </w:r>
    </w:p>
    <w:p w14:paraId="68342E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DataReader reader = cmd.ExecuteReader();</w:t>
      </w:r>
    </w:p>
    <w:p w14:paraId="34ED2D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hile (reader.Read())</w:t>
      </w:r>
    </w:p>
    <w:p w14:paraId="09F49A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7C963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sach[n] = reader.GetString(0).ToString();</w:t>
      </w:r>
    </w:p>
    <w:p w14:paraId="5407FB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n = n + 1;</w:t>
      </w:r>
    </w:p>
    <w:p w14:paraId="513555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6234D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ader.Close();</w:t>
      </w:r>
    </w:p>
    <w:p w14:paraId="135632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óa danh sách các mặt hàng của hóa đơn</w:t>
      </w:r>
    </w:p>
    <w:p w14:paraId="6CE07F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i = 0; i &lt;= n - 1; i++)</w:t>
      </w:r>
    </w:p>
    <w:p w14:paraId="7B8D58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elsach(txtsohdn.Text, masach[i]);</w:t>
      </w:r>
    </w:p>
    <w:p w14:paraId="7886EB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óa hóa đơn</w:t>
      </w:r>
    </w:p>
    <w:p w14:paraId="6AF7F3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hdn WHERE sohdn=N'" + txtsohdn.Text + "'";</w:t>
      </w:r>
    </w:p>
    <w:p w14:paraId="454A7E2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55D71C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38639A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603AF0C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hd.Enabled = false;</w:t>
      </w:r>
    </w:p>
    <w:p w14:paraId="5033E0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hd.Enabled = false;</w:t>
      </w:r>
    </w:p>
    <w:p w14:paraId="71292F2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1FDB32A" w14:textId="5734E64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CCF0AC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manv_TextChanged</w:t>
      </w:r>
    </w:p>
    <w:p w14:paraId="4DDC66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cbomanv_TextChanged(object sender, EventArgs e)</w:t>
      </w:r>
    </w:p>
    <w:p w14:paraId="1B4D90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9A035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tr;</w:t>
      </w:r>
    </w:p>
    <w:p w14:paraId="623EFE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nv.Text == "")</w:t>
      </w:r>
    </w:p>
    <w:p w14:paraId="25C5D6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w:t>
      </w:r>
    </w:p>
    <w:p w14:paraId="31CDA1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Khi kich chon Ma nhan vien thi ten nhan vien se tu dong hien ra</w:t>
      </w:r>
    </w:p>
    <w:p w14:paraId="38CAEB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tr = "Select tennhanvien from nhanvien where macongviec IN ('CV01', 'CV02') and manhanvien =N'" + cbomanv.SelectedValue + "'";</w:t>
      </w:r>
    </w:p>
    <w:p w14:paraId="5BC024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Functions.GetFieldValues(str);</w:t>
      </w:r>
    </w:p>
    <w:p w14:paraId="3E0E645C" w14:textId="237436B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92CE3C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mancc_TextChanged</w:t>
      </w:r>
    </w:p>
    <w:p w14:paraId="5A2B38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cbomancc_TextChanged(object sender, EventArgs e)</w:t>
      </w:r>
    </w:p>
    <w:p w14:paraId="47289B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BF1F3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tr;</w:t>
      </w:r>
    </w:p>
    <w:p w14:paraId="0C0B65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ncc.Text == "")</w:t>
      </w:r>
    </w:p>
    <w:p w14:paraId="2C401E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2DC55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Text = "";</w:t>
      </w:r>
    </w:p>
    <w:p w14:paraId="49C8EC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w:t>
      </w:r>
    </w:p>
    <w:p w14:paraId="3C30BA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t.Text = "";</w:t>
      </w:r>
    </w:p>
    <w:p w14:paraId="346904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BD12B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hi kich chon Ma ncc thi ten ncc, dia chi, dien thoai se tu dong hien ra</w:t>
      </w:r>
    </w:p>
    <w:p w14:paraId="628382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tenncc from ncc where mancc = N'" + cbomancc.SelectedValue + "'";</w:t>
      </w:r>
    </w:p>
    <w:p w14:paraId="6A39E4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cc.Text = Functions.GetFieldValues(str);</w:t>
      </w:r>
    </w:p>
    <w:p w14:paraId="49F608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diachi from ncc where mancc = N'" + cbomancc.SelectedValue + "'";</w:t>
      </w:r>
    </w:p>
    <w:p w14:paraId="7EBE3D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Functions.GetFieldValues(str);</w:t>
      </w:r>
    </w:p>
    <w:p w14:paraId="633736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dienthoai from ncc where mancc= N'" + cbomancc.SelectedValue + "'";</w:t>
      </w:r>
    </w:p>
    <w:p w14:paraId="583FAA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t.Text = Functions.GetFieldValues(str);</w:t>
      </w:r>
    </w:p>
    <w:p w14:paraId="0AD5186A" w14:textId="3C65134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C164B83"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mas_TextChanged</w:t>
      </w:r>
    </w:p>
    <w:p w14:paraId="6E5BB2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cbomas_TextChanged(object sender, EventArgs e)</w:t>
      </w:r>
    </w:p>
    <w:p w14:paraId="4EDB2D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9674A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tr;</w:t>
      </w:r>
    </w:p>
    <w:p w14:paraId="1AAE9A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s.Text == "")</w:t>
      </w:r>
    </w:p>
    <w:p w14:paraId="3760976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0F9CA0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Text = "";</w:t>
      </w:r>
    </w:p>
    <w:p w14:paraId="06D00C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Text = "";</w:t>
      </w:r>
    </w:p>
    <w:p w14:paraId="7680D0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6CEAD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Khi kich chon Ma sach thi ten sach va gia nhap se tu dong hien ra</w:t>
      </w:r>
    </w:p>
    <w:p w14:paraId="01D102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tensach FROM sach WHERE masach =N'" + cbomas.SelectedValue + "'";</w:t>
      </w:r>
    </w:p>
    <w:p w14:paraId="4A4931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Text = Functions.GetFieldValues(str);</w:t>
      </w:r>
    </w:p>
    <w:p w14:paraId="74F04D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gianhap FROM sach WHERE masach =N'" + cbomas.SelectedValue + "'";</w:t>
      </w:r>
    </w:p>
    <w:p w14:paraId="41DA73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nhap.Text = Functions.GetFieldValues(str);</w:t>
      </w:r>
    </w:p>
    <w:p w14:paraId="40BD91C5" w14:textId="0CA0849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38DFA6C"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sl_TextChanged</w:t>
      </w:r>
    </w:p>
    <w:p w14:paraId="38CCE2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txtsl_TextChanged(object sender, EventArgs e)</w:t>
      </w:r>
    </w:p>
    <w:p w14:paraId="2719CC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3D188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hanhtien, soluong, gianhap, khuyenmai;</w:t>
      </w:r>
    </w:p>
    <w:p w14:paraId="38805F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 == "")</w:t>
      </w:r>
    </w:p>
    <w:p w14:paraId="2FCB17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oluong = 0;</w:t>
      </w:r>
    </w:p>
    <w:p w14:paraId="1D5A99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37B92C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oluong = Convert.ToDouble(txtsl.Text);</w:t>
      </w:r>
    </w:p>
    <w:p w14:paraId="55E8E2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km.Text == "")</w:t>
      </w:r>
    </w:p>
    <w:p w14:paraId="624071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huyenmai = 0;</w:t>
      </w:r>
    </w:p>
    <w:p w14:paraId="5D49A8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6DBF9A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huyenmai = Convert.ToDouble(txtkm.Text);</w:t>
      </w:r>
    </w:p>
    <w:p w14:paraId="6A8CE8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gianhap.Text == "")</w:t>
      </w:r>
    </w:p>
    <w:p w14:paraId="3AC08E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ianhap = 0;</w:t>
      </w:r>
    </w:p>
    <w:p w14:paraId="082E7F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7AE501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ianhap = Convert.ToDouble(txtgianhap.Text);</w:t>
      </w:r>
    </w:p>
    <w:p w14:paraId="3E6C6E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anhtien = soluong * gianhap - soluong * gianhap * khuyenmai / 100;</w:t>
      </w:r>
    </w:p>
    <w:p w14:paraId="60C4D9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thanhtien.Text = thanhtien.ToString();</w:t>
      </w:r>
    </w:p>
    <w:p w14:paraId="3E851140" w14:textId="050BAF3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1F39DA5"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km_TextChanged</w:t>
      </w:r>
    </w:p>
    <w:p w14:paraId="49F36A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txtkm_TextChanged(object sender, EventArgs e)</w:t>
      </w:r>
    </w:p>
    <w:p w14:paraId="1A552C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09C68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t, sl, gn, km;</w:t>
      </w:r>
    </w:p>
    <w:p w14:paraId="1B6E94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 == "")</w:t>
      </w:r>
    </w:p>
    <w:p w14:paraId="7C3AA2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0;</w:t>
      </w:r>
    </w:p>
    <w:p w14:paraId="7086A7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78D730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Convert.ToDouble(txtsl.Text);</w:t>
      </w:r>
    </w:p>
    <w:p w14:paraId="727916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km.Text == "")</w:t>
      </w:r>
    </w:p>
    <w:p w14:paraId="2A4FAC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m = 0;</w:t>
      </w:r>
    </w:p>
    <w:p w14:paraId="4DA87B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538DFB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m = Convert.ToDouble(txtkm.Text);</w:t>
      </w:r>
    </w:p>
    <w:p w14:paraId="08E70A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gianhap.Text == "")</w:t>
      </w:r>
    </w:p>
    <w:p w14:paraId="2277C8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n = 0;</w:t>
      </w:r>
    </w:p>
    <w:p w14:paraId="684D94B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034FD6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n = Convert.ToDouble(txtgianhap.Text);</w:t>
      </w:r>
    </w:p>
    <w:p w14:paraId="28D37D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t = sl * gn - sl * gn * km / 100;</w:t>
      </w:r>
    </w:p>
    <w:p w14:paraId="548EDDF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Text = tt.ToString();</w:t>
      </w:r>
    </w:p>
    <w:p w14:paraId="2E04A63E" w14:textId="2C4D64F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36A55F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hienthi_Click</w:t>
      </w:r>
    </w:p>
    <w:p w14:paraId="2170BC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hienthi_Click(object sender, EventArgs e)</w:t>
      </w:r>
    </w:p>
    <w:p w14:paraId="7CFB3C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D4662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sohdn.Text == "")</w:t>
      </w:r>
    </w:p>
    <w:p w14:paraId="20403E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BB7F3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chọn một số hóa đơn để tìm", "Thông báo", MessageBoxButtons.OK, MessageBoxIcon.Warning);</w:t>
      </w:r>
    </w:p>
    <w:p w14:paraId="3B02B2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sohdn.Focus();</w:t>
      </w:r>
    </w:p>
    <w:p w14:paraId="718D90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EE8CA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3BCEE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sohdn.Text = cbosohdn.Text;</w:t>
      </w:r>
    </w:p>
    <w:p w14:paraId="222554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ThongtinHD();</w:t>
      </w:r>
    </w:p>
    <w:p w14:paraId="0D2E65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47F365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hd.Enabled = true;</w:t>
      </w:r>
    </w:p>
    <w:p w14:paraId="5F8C62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279DB9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hd.Enabled = true;</w:t>
      </w:r>
    </w:p>
    <w:p w14:paraId="68D797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sohdn.SelectedIndex = -1;</w:t>
      </w:r>
    </w:p>
    <w:p w14:paraId="48528A6B" w14:textId="3028047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195167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sl_KeyPress</w:t>
      </w:r>
    </w:p>
    <w:p w14:paraId="6F8BCD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txtsl_KeyPress(object sender, KeyPressEventArgs e)</w:t>
      </w:r>
    </w:p>
    <w:p w14:paraId="6149A5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16CC3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Convert.ToInt32(e.KeyChar) == 8))</w:t>
      </w:r>
    </w:p>
    <w:p w14:paraId="248F83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30B3BE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7A90E3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14CF8EDD" w14:textId="0A4133A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9A85E6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km_KeyPress</w:t>
      </w:r>
    </w:p>
    <w:p w14:paraId="4B3A25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txtkm_KeyPress(object sender, KeyPressEventArgs e)</w:t>
      </w:r>
    </w:p>
    <w:p w14:paraId="10C447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50050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Convert.ToInt32(e.KeyChar) == 8))</w:t>
      </w:r>
    </w:p>
    <w:p w14:paraId="082DBA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5D5EDD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1B619E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4E04197D" w14:textId="0267A4B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E529C6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sohdn_DropDown</w:t>
      </w:r>
    </w:p>
    <w:p w14:paraId="124662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cbosohdn_DropDown(object sender, EventArgs e)</w:t>
      </w:r>
    </w:p>
    <w:p w14:paraId="314AF3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36699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sohdn FROM hdn", cbosohdn, "sohdn", "sohdn");</w:t>
      </w:r>
    </w:p>
    <w:p w14:paraId="321569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cbosohdn.SelectedIndex = -1;</w:t>
      </w:r>
    </w:p>
    <w:p w14:paraId="3D7ACBEC" w14:textId="5D272E3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AEDEDE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hoadonnhap_FormClosing</w:t>
      </w:r>
    </w:p>
    <w:p w14:paraId="04CBC6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hoadonnhap_FormClosing(object sender, FormClosingEventArgs e)</w:t>
      </w:r>
    </w:p>
    <w:p w14:paraId="187AB1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60A8C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950DDF2" w14:textId="4325BC9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E5F7AAF"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in_Click</w:t>
      </w:r>
    </w:p>
    <w:p w14:paraId="1FF269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inhd_Click(object sender, EventArgs e)</w:t>
      </w:r>
    </w:p>
    <w:p w14:paraId="31C49E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EF5C5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Application exApp = new COMExcel.Application();</w:t>
      </w:r>
    </w:p>
    <w:p w14:paraId="159AF1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book exBook;</w:t>
      </w:r>
    </w:p>
    <w:p w14:paraId="74342E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sheet exSheet;</w:t>
      </w:r>
    </w:p>
    <w:p w14:paraId="10DBCD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Range exRange;</w:t>
      </w:r>
    </w:p>
    <w:p w14:paraId="5B5797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A6CAE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hang = 0, cot = 0;</w:t>
      </w:r>
    </w:p>
    <w:p w14:paraId="468075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able tblThongtinHD, tblThongtinSach;</w:t>
      </w:r>
    </w:p>
    <w:p w14:paraId="491BEB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Book = exApp.Workbooks.Add(COMExcel.XlWBATemplate.xlWBATWorksheet);</w:t>
      </w:r>
    </w:p>
    <w:p w14:paraId="4B2460CE" w14:textId="19C1DDC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 = exBook.Worksheets[1];</w:t>
      </w:r>
    </w:p>
    <w:p w14:paraId="4DA28C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 1];</w:t>
      </w:r>
    </w:p>
    <w:p w14:paraId="7001CA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Size = 10;</w:t>
      </w:r>
    </w:p>
    <w:p w14:paraId="0FD3CA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Name = "Times new roman";</w:t>
      </w:r>
    </w:p>
    <w:p w14:paraId="4B1EDF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Bold = true;</w:t>
      </w:r>
    </w:p>
    <w:p w14:paraId="7A5E82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ColorIndex = 5;</w:t>
      </w:r>
    </w:p>
    <w:p w14:paraId="16C177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A1"].ColumnWidth = 7;</w:t>
      </w:r>
    </w:p>
    <w:p w14:paraId="171F39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B1"].ColumnWidth = 15;</w:t>
      </w:r>
    </w:p>
    <w:p w14:paraId="23DB13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1"].MergeCells = true;</w:t>
      </w:r>
    </w:p>
    <w:p w14:paraId="269A99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1"].HorizontalAlignment = COMExcel.XlHAlign.xlHAlignCenter;</w:t>
      </w:r>
    </w:p>
    <w:p w14:paraId="7CF7B61D" w14:textId="3D66EA9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A1:B1"].Value = "MYHUYENMY BOOK";</w:t>
      </w:r>
    </w:p>
    <w:p w14:paraId="461263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B2"].MergeCells = true;</w:t>
      </w:r>
    </w:p>
    <w:p w14:paraId="4A9082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B2"].HorizontalAlignment = COMExcel.XlHAlign.xlHAlignCenter;</w:t>
      </w:r>
    </w:p>
    <w:p w14:paraId="24F67D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B2"].Value = "Hà Nội";</w:t>
      </w:r>
    </w:p>
    <w:p w14:paraId="1F419266"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319A20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B3"].MergeCells = true;</w:t>
      </w:r>
    </w:p>
    <w:p w14:paraId="00D914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B3"].HorizontalAlignment = COMExcel.XlHAlign.xlHAlignCenter;</w:t>
      </w:r>
    </w:p>
    <w:p w14:paraId="5739B236" w14:textId="3042C35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B3"].Value = "Điện thoại: 0812021203";</w:t>
      </w:r>
    </w:p>
    <w:p w14:paraId="5B76A5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Font.Size = 16;</w:t>
      </w:r>
    </w:p>
    <w:p w14:paraId="71B947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Font.Name = "Times new roman";</w:t>
      </w:r>
    </w:p>
    <w:p w14:paraId="6C022F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Font.Bold = true;</w:t>
      </w:r>
    </w:p>
    <w:p w14:paraId="2AD59B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Font.ColorIndex = 3;</w:t>
      </w:r>
    </w:p>
    <w:p w14:paraId="5FB32B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MergeCells = true;</w:t>
      </w:r>
    </w:p>
    <w:p w14:paraId="778CD1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HorizontalAlignment = COMExcel.XlHAlign.xlHAlignCenter;</w:t>
      </w:r>
    </w:p>
    <w:p w14:paraId="68432ABA" w14:textId="0C4D306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Value = "HÓA ĐƠN NHẬP";</w:t>
      </w:r>
    </w:p>
    <w:p w14:paraId="73CB20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a.sohdn, a.ngaynhap, a.tongtien, b.tenncc, b.diachi, b.dienthoai, c.tennhanvien FROM hdn AS a, ncc AS b, nhanvien AS c WHERE a.sohdn = N'" + txtsohdn.Text + "' AND a.mancc = b.mancc AND a.manhanvien = c.manhanvien";</w:t>
      </w:r>
    </w:p>
    <w:p w14:paraId="52AD7CA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hongtinHD = Functions.GetDataToTable(sql);</w:t>
      </w:r>
    </w:p>
    <w:p w14:paraId="6494A1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6:C9"].Font.Size = 12;</w:t>
      </w:r>
    </w:p>
    <w:p w14:paraId="34FA50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6:C9"].Font.Name = "Times new roman";</w:t>
      </w:r>
    </w:p>
    <w:p w14:paraId="0200E9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6:B6"].Value = "Số hóa đơn nhập:";</w:t>
      </w:r>
    </w:p>
    <w:p w14:paraId="780013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6:E6"].MergeCells = true;</w:t>
      </w:r>
    </w:p>
    <w:p w14:paraId="35EDE0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6:E6"].Value = tblThongtinHD.Rows[0][0].ToString();</w:t>
      </w:r>
    </w:p>
    <w:p w14:paraId="01D7DA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7:B7"].Value = "NCC:";</w:t>
      </w:r>
    </w:p>
    <w:p w14:paraId="50EDAD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7:E7"].MergeCells = true;</w:t>
      </w:r>
    </w:p>
    <w:p w14:paraId="4930F1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7:E7"].Value = tblThongtinHD.Rows[0][3].ToString();</w:t>
      </w:r>
    </w:p>
    <w:p w14:paraId="759B97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B8:B8"].Value = "Địa chỉ:";</w:t>
      </w:r>
    </w:p>
    <w:p w14:paraId="6D1B49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8:E8"].MergeCells = true;</w:t>
      </w:r>
    </w:p>
    <w:p w14:paraId="4ADC85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8:E8"].Value = tblThongtinHD.Rows[0][4].ToString();</w:t>
      </w:r>
    </w:p>
    <w:p w14:paraId="09014F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9:B9"].Value = "Điện thoại:";</w:t>
      </w:r>
    </w:p>
    <w:p w14:paraId="1245AC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9:E9"].MergeCells = true;</w:t>
      </w:r>
    </w:p>
    <w:p w14:paraId="2C5C0816" w14:textId="0845ED88"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9:E9"].Value = tblThongtinHD.Rows[0][5].ToString();</w:t>
      </w:r>
    </w:p>
    <w:p w14:paraId="61AF02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b.tensach, soluong, gianhap, a.khuyenmai, a.thanhtien " + "FROM chitiethdn AS a , sach AS b WHERE a.sohdn = N'" + txtsohdn.Text + "' AND a.masach = b.masach";</w:t>
      </w:r>
    </w:p>
    <w:p w14:paraId="11FD89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chitiethdn.masach, sach.tensach, chitiethdn.soluong, sach.gianhap, chitiethdn.khuyenmai, chitiethdn.thanhtien FROM chitiethdn INNER JOIN sach ON chitiethdn.masach = sach.masach WHERE chitiethdn.sohdn = N'" + txtsohdn.Text + "'";</w:t>
      </w:r>
    </w:p>
    <w:p w14:paraId="6EA649F0" w14:textId="7DB62A48"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hongtinSach = Functions.GetDataToTable(sql);</w:t>
      </w:r>
    </w:p>
    <w:p w14:paraId="7C6F6C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1:F11"].Font.Bold = true;</w:t>
      </w:r>
    </w:p>
    <w:p w14:paraId="59A275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1:F11"].HorizontalAlignment = COMExcel.XlHAlign.xlHAlignCenter;</w:t>
      </w:r>
    </w:p>
    <w:p w14:paraId="48823A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11:F11"].ColumnWidth = 12;</w:t>
      </w:r>
    </w:p>
    <w:p w14:paraId="470BA8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1:A11"].Value = "STT";</w:t>
      </w:r>
    </w:p>
    <w:p w14:paraId="254578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1:B11"].Value = "Tên sách";</w:t>
      </w:r>
    </w:p>
    <w:p w14:paraId="75214C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11:C11"].Value = "Số lượng";</w:t>
      </w:r>
    </w:p>
    <w:p w14:paraId="199367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1:D11"].Value = "Giá nhập";</w:t>
      </w:r>
    </w:p>
    <w:p w14:paraId="46F80D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11:E11"].Value = "Khuyến mãi";</w:t>
      </w:r>
    </w:p>
    <w:p w14:paraId="35195F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F11:F11"].Value = "Thành tiền";</w:t>
      </w:r>
    </w:p>
    <w:p w14:paraId="296319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hang = 0; hang &lt;= tblThongtinSach.Rows.Count - 1; hang++)</w:t>
      </w:r>
    </w:p>
    <w:p w14:paraId="59CF89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9C89F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1][hang + 12] = hang + 1;</w:t>
      </w:r>
    </w:p>
    <w:p w14:paraId="7097B4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cot = 0; cot &lt;= tblThongtinSach.Columns.Count - 1; cot++)</w:t>
      </w:r>
    </w:p>
    <w:p w14:paraId="070648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Sheet.Cells[cot + 2][hang + 12] = tblThongtinSach.Rows[hang][cot].ToString();</w:t>
      </w:r>
    </w:p>
    <w:p w14:paraId="171104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2D8EC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cot][hang + 14];</w:t>
      </w:r>
    </w:p>
    <w:p w14:paraId="56F72F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Font.Bold = true;</w:t>
      </w:r>
    </w:p>
    <w:p w14:paraId="63E99C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Value2 = "Tổng tiền:";</w:t>
      </w:r>
    </w:p>
    <w:p w14:paraId="141E55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cot + 1][hang + 14];</w:t>
      </w:r>
    </w:p>
    <w:p w14:paraId="6AB458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Font.Bold = true;</w:t>
      </w:r>
    </w:p>
    <w:p w14:paraId="23B824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Value2 = tblThongtinHD.Rows[0][2].ToString();</w:t>
      </w:r>
    </w:p>
    <w:p w14:paraId="6A4BD6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hang + 15];</w:t>
      </w:r>
    </w:p>
    <w:p w14:paraId="7A6617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MergeCells = true;</w:t>
      </w:r>
    </w:p>
    <w:p w14:paraId="39AD19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Font.Bold = true;</w:t>
      </w:r>
    </w:p>
    <w:p w14:paraId="40A5E2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Font.Italic = true;</w:t>
      </w:r>
    </w:p>
    <w:p w14:paraId="36EF5B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HorizontalAlignment = COMExcel.XlHAlign.xlHAlignRight;</w:t>
      </w:r>
    </w:p>
    <w:p w14:paraId="178AF3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Value = "Bằng chữ: " + Functions.ChuyenSoSangChu(tblThongtinHD.Rows[0][2].ToString());</w:t>
      </w:r>
    </w:p>
    <w:p w14:paraId="489DB1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4][hang + 17];</w:t>
      </w:r>
    </w:p>
    <w:p w14:paraId="64A3A9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MergeCells = true;</w:t>
      </w:r>
    </w:p>
    <w:p w14:paraId="759EE1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Font.Italic = true;</w:t>
      </w:r>
    </w:p>
    <w:p w14:paraId="6B4901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HorizontalAlignment = COMExcel.XlHAlign.xlHAlignCenter;</w:t>
      </w:r>
    </w:p>
    <w:p w14:paraId="6ACCC8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eTime d = Convert.ToDateTime(tblThongtinHD.Rows[0][1]);</w:t>
      </w:r>
    </w:p>
    <w:p w14:paraId="4D2368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Value = "Hà Nội, ngày " + d.Day + " tháng " + d.Month + " năm " + d.Year;</w:t>
      </w:r>
    </w:p>
    <w:p w14:paraId="625E5F8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MergeCells = true;</w:t>
      </w:r>
    </w:p>
    <w:p w14:paraId="598397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Font.Italic = true;</w:t>
      </w:r>
    </w:p>
    <w:p w14:paraId="28696A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HorizontalAlignment = COMExcel.XlHAlign.xlHAlignCenter;</w:t>
      </w:r>
    </w:p>
    <w:p w14:paraId="6F2D11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Value = "Nhân viên nhập hàng";</w:t>
      </w:r>
    </w:p>
    <w:p w14:paraId="2EFA13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6:C6"].MergeCells = true;</w:t>
      </w:r>
    </w:p>
    <w:p w14:paraId="4AC013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6:C6"].Font.Italic = true;</w:t>
      </w:r>
    </w:p>
    <w:p w14:paraId="45BEAC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A6:C6"].HorizontalAlignment = COMExcel.XlHAlign.xlHAlignCenter;</w:t>
      </w:r>
    </w:p>
    <w:p w14:paraId="3ED9A7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6:C6"].Value = tblThongtinHD.Rows[0][6];</w:t>
      </w:r>
    </w:p>
    <w:p w14:paraId="3EF65E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Name = "Hóa đơn nhập";</w:t>
      </w:r>
    </w:p>
    <w:p w14:paraId="0C83B6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App.Visible = true;</w:t>
      </w:r>
    </w:p>
    <w:p w14:paraId="5B4035B1" w14:textId="50810EF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958AB4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t>Kết quả hiển thị:</w:t>
      </w:r>
    </w:p>
    <w:p w14:paraId="7AA64EE4" w14:textId="77777777" w:rsidR="008310F7" w:rsidRDefault="00773AAD" w:rsidP="00C657C2">
      <w:pPr>
        <w:keepNext/>
        <w:snapToGrid w:val="0"/>
        <w:spacing w:before="120" w:after="120" w:line="276" w:lineRule="auto"/>
        <w:jc w:val="center"/>
      </w:pPr>
      <w:r w:rsidRPr="001D2642">
        <w:rPr>
          <w:rFonts w:eastAsia="Times New Roman"/>
          <w:b/>
          <w:bCs/>
          <w:i/>
          <w:iCs/>
          <w:noProof/>
          <w:color w:val="000000"/>
          <w:kern w:val="0"/>
          <w:szCs w:val="26"/>
          <w:bdr w:val="none" w:sz="0" w:space="0" w:color="auto" w:frame="1"/>
          <w14:ligatures w14:val="none"/>
        </w:rPr>
        <w:drawing>
          <wp:inline distT="0" distB="0" distL="0" distR="0" wp14:anchorId="03A1EECE" wp14:editId="7F54783C">
            <wp:extent cx="5730240" cy="3230880"/>
            <wp:effectExtent l="0" t="0" r="3810" b="7620"/>
            <wp:docPr id="501630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0607D60" w14:textId="7CC77B78"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97" w:name="_Toc164438826"/>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28</w:t>
      </w:r>
      <w:r w:rsidRPr="008310F7">
        <w:rPr>
          <w:color w:val="auto"/>
          <w:sz w:val="24"/>
          <w:szCs w:val="24"/>
        </w:rPr>
        <w:fldChar w:fldCharType="end"/>
      </w:r>
      <w:r w:rsidRPr="008310F7">
        <w:rPr>
          <w:color w:val="auto"/>
          <w:sz w:val="24"/>
          <w:szCs w:val="24"/>
          <w:lang w:val="vi-VN"/>
        </w:rPr>
        <w:t>: Kết quả in hóa đơn nhập</w:t>
      </w:r>
      <w:bookmarkEnd w:id="97"/>
    </w:p>
    <w:p w14:paraId="40B6CCAD"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dong_Click</w:t>
      </w:r>
    </w:p>
    <w:p w14:paraId="3FD6EB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3327BB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653C3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thoát không?", "Thông Báo", MessageBoxButtons.OKCancel, MessageBoxIcon.Question) == System.Windows.Forms.DialogResult.OK)</w:t>
      </w:r>
    </w:p>
    <w:p w14:paraId="268002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7E082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1AED7A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E113A3" w14:textId="022892B9" w:rsidR="008A7AF7" w:rsidRDefault="00773AAD" w:rsidP="00C657C2">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w:t>
      </w:r>
    </w:p>
    <w:p w14:paraId="5F1D0FC6" w14:textId="77777777" w:rsidR="008A7AF7" w:rsidRPr="008A7AF7" w:rsidRDefault="008A7AF7"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 xml:space="preserve">Viết thủ tục </w:t>
      </w:r>
      <w:r>
        <w:rPr>
          <w:rFonts w:eastAsia="Times New Roman"/>
          <w:b/>
          <w:bCs/>
          <w:i/>
          <w:iCs/>
          <w:color w:val="000000"/>
          <w:kern w:val="0"/>
          <w:szCs w:val="26"/>
          <w14:ligatures w14:val="none"/>
        </w:rPr>
        <w:t>txtgianhap_TextChanged</w:t>
      </w:r>
    </w:p>
    <w:p w14:paraId="78F3123E"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private void txtgianhap_TextChanged(object sender, EventArgs e)</w:t>
      </w:r>
    </w:p>
    <w:p w14:paraId="200FC345"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lastRenderedPageBreak/>
        <w:t>{</w:t>
      </w:r>
    </w:p>
    <w:p w14:paraId="17C2F387"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double thanhtien, soluong, gianhap, khuyenmai;</w:t>
      </w:r>
    </w:p>
    <w:p w14:paraId="2D054422"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if (txtsl.Text == "")</w:t>
      </w:r>
    </w:p>
    <w:p w14:paraId="3E1387C5"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soluong = 0;</w:t>
      </w:r>
    </w:p>
    <w:p w14:paraId="0E4C6BFB"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else</w:t>
      </w:r>
    </w:p>
    <w:p w14:paraId="24D746BD"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soluong = Convert.ToDouble(txtsl.Text);</w:t>
      </w:r>
    </w:p>
    <w:p w14:paraId="71C1903B"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if (txtkm.Text == "")</w:t>
      </w:r>
    </w:p>
    <w:p w14:paraId="29C723E4"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khuyenmai = 0;</w:t>
      </w:r>
    </w:p>
    <w:p w14:paraId="57B8B06D"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else</w:t>
      </w:r>
    </w:p>
    <w:p w14:paraId="63553431"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khuyenmai = Convert.ToDouble(txtkm.Text);</w:t>
      </w:r>
    </w:p>
    <w:p w14:paraId="56C01989"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if (txtgianhap.Text == "")</w:t>
      </w:r>
    </w:p>
    <w:p w14:paraId="22A07F87"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gianhap = 0;</w:t>
      </w:r>
    </w:p>
    <w:p w14:paraId="024920F5"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else</w:t>
      </w:r>
    </w:p>
    <w:p w14:paraId="4A821259"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gianhap = Convert.ToDouble(txtgianhap.Text);</w:t>
      </w:r>
    </w:p>
    <w:p w14:paraId="7B06B4C6"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thanhtien = soluong * gianhap - soluong * gianhap * khuyenmai / 100;</w:t>
      </w:r>
    </w:p>
    <w:p w14:paraId="4B521BF8" w14:textId="77777777" w:rsidR="008A7AF7"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 xml:space="preserve">    txtthanhtien.Text = thanhtien.ToString();</w:t>
      </w:r>
    </w:p>
    <w:p w14:paraId="4A1CD84F" w14:textId="0BC0DA14" w:rsidR="00773AAD" w:rsidRPr="008A7AF7" w:rsidRDefault="008A7AF7" w:rsidP="00C657C2">
      <w:pPr>
        <w:snapToGrid w:val="0"/>
        <w:spacing w:before="120" w:after="120" w:line="276" w:lineRule="auto"/>
        <w:jc w:val="both"/>
        <w:rPr>
          <w:rFonts w:ascii="Consolas" w:eastAsia="Times New Roman" w:hAnsi="Consolas"/>
          <w:kern w:val="0"/>
          <w:szCs w:val="26"/>
          <w14:ligatures w14:val="none"/>
        </w:rPr>
      </w:pPr>
      <w:r w:rsidRPr="008A7AF7">
        <w:rPr>
          <w:rFonts w:ascii="Consolas" w:eastAsia="Times New Roman" w:hAnsi="Consolas"/>
          <w:kern w:val="0"/>
          <w:szCs w:val="26"/>
          <w14:ligatures w14:val="none"/>
        </w:rPr>
        <w:t>}</w:t>
      </w:r>
    </w:p>
    <w:p w14:paraId="4FA3240B"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98" w:name="_Toc164800458"/>
      <w:r w:rsidRPr="00773AAD">
        <w:rPr>
          <w:rFonts w:ascii="Times New Roman" w:eastAsia="Times New Roman" w:hAnsi="Times New Roman" w:cs="Times New Roman"/>
          <w:b/>
          <w:bCs/>
          <w:color w:val="000000"/>
          <w:kern w:val="0"/>
          <w14:ligatures w14:val="none"/>
        </w:rPr>
        <w:t>3.9. Tạo form Hóa đơn bán</w:t>
      </w:r>
      <w:bookmarkEnd w:id="98"/>
    </w:p>
    <w:p w14:paraId="40AA8F91" w14:textId="2B7EEF49" w:rsidR="00773AAD" w:rsidRPr="00773AAD" w:rsidRDefault="001D2642" w:rsidP="00C657C2">
      <w:pPr>
        <w:snapToGrid w:val="0"/>
        <w:spacing w:before="120" w:after="120" w:line="276" w:lineRule="auto"/>
        <w:jc w:val="both"/>
        <w:rPr>
          <w:rFonts w:eastAsia="Times New Roman"/>
          <w:kern w:val="0"/>
          <w:szCs w:val="26"/>
          <w:lang w:val="vi-VN"/>
          <w14:ligatures w14:val="none"/>
        </w:rPr>
      </w:pPr>
      <w:r>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Hóa đơn bán cung cấp chức năng hiển thị để người dùng có thể xem thông tin chi tiết của hóa đơn bán đã có bao gồm: số hóa đơn bán, ngày bán, mã nhân viên, tên nhân viên thực hiện hóa đơn bán, mã khách hàng, tên khách hàng, địa chỉ, điện thoại của khách hàng mua sách trên hóa đơn đó, mã sách, tên sách, giá bán, số lượng, thành tiền,... Bên cạnh đó, Form Hóa đơn bán còn cung cấp chức năng tạo hóa đơn bán mới, in hóa đơn và xóa hóa đơn bán khi cần thiết.</w:t>
      </w:r>
    </w:p>
    <w:p w14:paraId="6A5271C9"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99" w:name="_Toc164800459"/>
      <w:r w:rsidRPr="00773AAD">
        <w:rPr>
          <w:rFonts w:ascii="Times New Roman" w:eastAsia="Times New Roman" w:hAnsi="Times New Roman" w:cs="Times New Roman"/>
          <w:color w:val="000000"/>
          <w:kern w:val="0"/>
          <w:sz w:val="26"/>
          <w:szCs w:val="26"/>
          <w14:ligatures w14:val="none"/>
        </w:rPr>
        <w:t>3.9.1. Tạo giao diện form hoadonbanhang</w:t>
      </w:r>
      <w:bookmarkEnd w:id="99"/>
    </w:p>
    <w:tbl>
      <w:tblPr>
        <w:tblW w:w="9064" w:type="dxa"/>
        <w:tblCellMar>
          <w:top w:w="15" w:type="dxa"/>
          <w:left w:w="15" w:type="dxa"/>
          <w:bottom w:w="15" w:type="dxa"/>
          <w:right w:w="15" w:type="dxa"/>
        </w:tblCellMar>
        <w:tblLook w:val="04A0" w:firstRow="1" w:lastRow="0" w:firstColumn="1" w:lastColumn="0" w:noHBand="0" w:noVBand="1"/>
      </w:tblPr>
      <w:tblGrid>
        <w:gridCol w:w="2402"/>
        <w:gridCol w:w="2835"/>
        <w:gridCol w:w="3827"/>
      </w:tblGrid>
      <w:tr w:rsidR="00773AAD" w:rsidRPr="00773AAD" w14:paraId="3289F454"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77E40A2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835"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0265733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82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0902267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683C315F"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6F103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CE43D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oadonba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0E862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óa đơn bán</w:t>
            </w:r>
          </w:p>
        </w:tc>
      </w:tr>
      <w:tr w:rsidR="00773AAD" w:rsidRPr="00773AAD" w14:paraId="09AA8AF6"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3EE8B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73BC0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sohdb</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0248AB" w14:textId="4130BDF0"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354375F"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EA1B3B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796F9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gayba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BA8383" w14:textId="05F3692C"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3E05D7D"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0DCF7E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1E275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D7FBB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13C98CE"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16F859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64AB0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kh</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01F5B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0659487"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CBEE9D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1E5A4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t</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7A99A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ECCD6BE"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3FFD85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1C08A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c</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85CB1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13B7E01"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357295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DAB5D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s</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7DF56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8F824B2"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25DB83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7002B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sl</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26362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6EAE524"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2A4B93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62A39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km</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2A903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55B2F66"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C65968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4BB99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giaba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1BB0D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AFE4064" w14:textId="77777777" w:rsidTr="001D2642">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6361DF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296D1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hanhtie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4BFB8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6111312"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6F912F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58B25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ong</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BDB68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0683772"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1556E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B3D30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B4929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ÓA ĐƠN BÁN HÀNG</w:t>
            </w:r>
          </w:p>
        </w:tc>
      </w:tr>
      <w:tr w:rsidR="00773AAD" w:rsidRPr="00773AAD" w14:paraId="1088E496"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923D7A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15B15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41E20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hóa đơn bán</w:t>
            </w:r>
          </w:p>
        </w:tc>
      </w:tr>
      <w:tr w:rsidR="00773AAD" w:rsidRPr="00773AAD" w14:paraId="1182AE8E"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EB6114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C0BE6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54927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nhân viên</w:t>
            </w:r>
          </w:p>
        </w:tc>
      </w:tr>
      <w:tr w:rsidR="00773AAD" w:rsidRPr="00773AAD" w14:paraId="2EC430E0"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D6F253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F3D8E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D587B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hân viên</w:t>
            </w:r>
          </w:p>
        </w:tc>
      </w:tr>
      <w:tr w:rsidR="00773AAD" w:rsidRPr="00773AAD" w14:paraId="188669DF"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793E07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16D59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0D3A6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gày bán</w:t>
            </w:r>
          </w:p>
        </w:tc>
      </w:tr>
      <w:tr w:rsidR="00773AAD" w:rsidRPr="00773AAD" w14:paraId="7A806A88"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7984B6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92966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9FAB6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khách hàng</w:t>
            </w:r>
          </w:p>
        </w:tc>
      </w:tr>
      <w:tr w:rsidR="00773AAD" w:rsidRPr="00773AAD" w14:paraId="6C854D66"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B83DFD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2FEFE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129FB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khách hàng</w:t>
            </w:r>
          </w:p>
        </w:tc>
      </w:tr>
      <w:tr w:rsidR="00773AAD" w:rsidRPr="00773AAD" w14:paraId="1790CAFC"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0F724C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4C02A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0D7D6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iện thoại</w:t>
            </w:r>
          </w:p>
        </w:tc>
      </w:tr>
      <w:tr w:rsidR="00773AAD" w:rsidRPr="00773AAD" w14:paraId="39C4045A"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8C7F4F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0DBC9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09A9C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ịa chỉ</w:t>
            </w:r>
          </w:p>
        </w:tc>
      </w:tr>
      <w:tr w:rsidR="00773AAD" w:rsidRPr="00773AAD" w14:paraId="3524C937"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FE7B33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D3C3A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06137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ổng tiền</w:t>
            </w:r>
          </w:p>
        </w:tc>
      </w:tr>
      <w:tr w:rsidR="00773AAD" w:rsidRPr="00773AAD" w14:paraId="54E8FEB5"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F4823C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91C9E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FCAF9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Mã sách</w:t>
            </w:r>
          </w:p>
        </w:tc>
      </w:tr>
      <w:tr w:rsidR="00773AAD" w:rsidRPr="00773AAD" w14:paraId="48B2D938"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980513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B7FD8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84E78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sách</w:t>
            </w:r>
          </w:p>
        </w:tc>
      </w:tr>
      <w:tr w:rsidR="00773AAD" w:rsidRPr="00773AAD" w14:paraId="407909CE"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044158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F9DFB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09226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lượng</w:t>
            </w:r>
          </w:p>
        </w:tc>
      </w:tr>
      <w:tr w:rsidR="00773AAD" w:rsidRPr="00773AAD" w14:paraId="6A2941D2"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E79F59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CF357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43C6A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Giá bán</w:t>
            </w:r>
          </w:p>
        </w:tc>
      </w:tr>
      <w:tr w:rsidR="00773AAD" w:rsidRPr="00773AAD" w14:paraId="50E9F1B7"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BCEFBD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A140A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3AFC3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Khuyến mãi(%)</w:t>
            </w:r>
          </w:p>
        </w:tc>
      </w:tr>
      <w:tr w:rsidR="00773AAD" w:rsidRPr="00773AAD" w14:paraId="26366F73"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9EAD48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E7C06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CCA08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ành tiền</w:t>
            </w:r>
          </w:p>
        </w:tc>
      </w:tr>
      <w:tr w:rsidR="00773AAD" w:rsidRPr="00773AAD" w14:paraId="06008F14"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15E540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C9CAA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6F96FF" w14:textId="66166D50"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ằng chữ:</w:t>
            </w:r>
          </w:p>
        </w:tc>
      </w:tr>
      <w:tr w:rsidR="00773AAD" w:rsidRPr="00773AAD" w14:paraId="71627140"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E7DAEF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ADCBC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6FD59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Kích đúp một dòng để xóa</w:t>
            </w:r>
          </w:p>
        </w:tc>
      </w:tr>
      <w:tr w:rsidR="00773AAD" w:rsidRPr="00773AAD" w14:paraId="1A795151"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89F8B3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AC138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76AA8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hóa đơn</w:t>
            </w:r>
          </w:p>
        </w:tc>
      </w:tr>
      <w:tr w:rsidR="00773AAD" w:rsidRPr="00773AAD" w14:paraId="274F544C"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B315A7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67FFA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nv</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C7E95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A1F08F3"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961A91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A0F47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kh</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CFE8B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34100D5"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3A717A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38FE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s</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F36A4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0E8CA5DD"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FC9B97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DC7B5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sohd</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73CD0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808E647"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C3C48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GroupBox</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58816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695C5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ông tin chung</w:t>
            </w:r>
          </w:p>
        </w:tc>
      </w:tr>
      <w:tr w:rsidR="00773AAD" w:rsidRPr="00773AAD" w14:paraId="0D118AA3"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876F5C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BEBD4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70810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ông tin mặt hàng</w:t>
            </w:r>
          </w:p>
        </w:tc>
      </w:tr>
      <w:tr w:rsidR="00773AAD" w:rsidRPr="00773AAD" w14:paraId="68C25523" w14:textId="77777777" w:rsidTr="001D2642">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00341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23DACB31" w14:textId="056C75FA"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B1EE3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ao</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0D996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ạo hóa đơn</w:t>
            </w:r>
          </w:p>
        </w:tc>
      </w:tr>
      <w:tr w:rsidR="00773AAD" w:rsidRPr="00773AAD" w14:paraId="4654DA52"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249085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D0D4C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uu</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7FCFD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ưu</w:t>
            </w:r>
          </w:p>
        </w:tc>
      </w:tr>
      <w:tr w:rsidR="00773AAD" w:rsidRPr="00773AAD" w14:paraId="49E1D030"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048619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D5BE7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ienthi</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F8D3C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iển thị</w:t>
            </w:r>
          </w:p>
        </w:tc>
      </w:tr>
      <w:tr w:rsidR="00773AAD" w:rsidRPr="00773AAD" w14:paraId="759DB60C"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6FC992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8D481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uy</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134DD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ủy hóa đơn</w:t>
            </w:r>
          </w:p>
        </w:tc>
      </w:tr>
      <w:tr w:rsidR="00773AAD" w:rsidRPr="00773AAD" w14:paraId="6308797E"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E5DEA4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F0E89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in</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17403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In hóa đơn</w:t>
            </w:r>
          </w:p>
        </w:tc>
      </w:tr>
      <w:tr w:rsidR="00773AAD" w:rsidRPr="00773AAD" w14:paraId="19DCE7D5" w14:textId="77777777" w:rsidTr="001D2642">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729B0F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77A80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77329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55EC2CA3" w14:textId="77777777" w:rsidTr="001D2642">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B69E7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E9E4A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hdb</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F638C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bl>
    <w:p w14:paraId="607951F7" w14:textId="037899C2"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100" w:name="_Toc164438790"/>
      <w:r w:rsidRPr="008310F7">
        <w:rPr>
          <w:color w:val="auto"/>
          <w:sz w:val="24"/>
          <w:szCs w:val="24"/>
        </w:rPr>
        <w:t xml:space="preserve">Bảng </w:t>
      </w:r>
      <w:r w:rsidRPr="008310F7">
        <w:rPr>
          <w:color w:val="auto"/>
          <w:sz w:val="24"/>
          <w:szCs w:val="24"/>
        </w:rPr>
        <w:fldChar w:fldCharType="begin"/>
      </w:r>
      <w:r w:rsidRPr="008310F7">
        <w:rPr>
          <w:color w:val="auto"/>
          <w:sz w:val="24"/>
          <w:szCs w:val="24"/>
        </w:rPr>
        <w:instrText xml:space="preserve"> SEQ Bảng \* ARABIC </w:instrText>
      </w:r>
      <w:r w:rsidRPr="008310F7">
        <w:rPr>
          <w:color w:val="auto"/>
          <w:sz w:val="24"/>
          <w:szCs w:val="24"/>
        </w:rPr>
        <w:fldChar w:fldCharType="separate"/>
      </w:r>
      <w:r w:rsidR="00537919">
        <w:rPr>
          <w:noProof/>
          <w:color w:val="auto"/>
          <w:sz w:val="24"/>
          <w:szCs w:val="24"/>
        </w:rPr>
        <w:t>20</w:t>
      </w:r>
      <w:r w:rsidRPr="008310F7">
        <w:rPr>
          <w:color w:val="auto"/>
          <w:sz w:val="24"/>
          <w:szCs w:val="24"/>
        </w:rPr>
        <w:fldChar w:fldCharType="end"/>
      </w:r>
      <w:r w:rsidRPr="008310F7">
        <w:rPr>
          <w:color w:val="auto"/>
          <w:sz w:val="24"/>
          <w:szCs w:val="24"/>
          <w:lang w:val="vi-VN"/>
        </w:rPr>
        <w:t>: Thiết kế giao diện form hóa đơn bán</w:t>
      </w:r>
      <w:bookmarkEnd w:id="100"/>
    </w:p>
    <w:p w14:paraId="4DF24061" w14:textId="77777777" w:rsidR="008310F7" w:rsidRDefault="00773AAD" w:rsidP="00C657C2">
      <w:pPr>
        <w:keepNext/>
        <w:snapToGrid w:val="0"/>
        <w:spacing w:before="120" w:after="120" w:line="276" w:lineRule="auto"/>
        <w:jc w:val="both"/>
      </w:pPr>
      <w:r w:rsidRPr="001D2642">
        <w:rPr>
          <w:rFonts w:eastAsia="Times New Roman"/>
          <w:noProof/>
          <w:color w:val="000000"/>
          <w:kern w:val="0"/>
          <w:szCs w:val="26"/>
          <w:bdr w:val="none" w:sz="0" w:space="0" w:color="auto" w:frame="1"/>
          <w14:ligatures w14:val="none"/>
        </w:rPr>
        <w:lastRenderedPageBreak/>
        <w:drawing>
          <wp:inline distT="0" distB="0" distL="0" distR="0" wp14:anchorId="76530B28" wp14:editId="38886CA3">
            <wp:extent cx="5730240" cy="4427220"/>
            <wp:effectExtent l="0" t="0" r="3810" b="0"/>
            <wp:docPr id="5333855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p>
    <w:p w14:paraId="21B9D91C" w14:textId="2B1FB495"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101" w:name="_Toc164438827"/>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29</w:t>
      </w:r>
      <w:r w:rsidRPr="008310F7">
        <w:rPr>
          <w:color w:val="auto"/>
          <w:sz w:val="24"/>
          <w:szCs w:val="24"/>
        </w:rPr>
        <w:fldChar w:fldCharType="end"/>
      </w:r>
      <w:r w:rsidRPr="008310F7">
        <w:rPr>
          <w:color w:val="auto"/>
          <w:sz w:val="24"/>
          <w:szCs w:val="24"/>
          <w:lang w:val="vi-VN"/>
        </w:rPr>
        <w:t>: Giao diện form hóa đơn bán</w:t>
      </w:r>
      <w:bookmarkEnd w:id="101"/>
    </w:p>
    <w:p w14:paraId="71CAD339"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02" w:name="_Toc164800460"/>
      <w:r w:rsidRPr="00773AAD">
        <w:rPr>
          <w:rFonts w:ascii="Times New Roman" w:eastAsia="Times New Roman" w:hAnsi="Times New Roman" w:cs="Times New Roman"/>
          <w:color w:val="000000"/>
          <w:kern w:val="0"/>
          <w:sz w:val="26"/>
          <w:szCs w:val="26"/>
          <w14:ligatures w14:val="none"/>
        </w:rPr>
        <w:t>3.9.2. Code xử lý</w:t>
      </w:r>
      <w:bookmarkEnd w:id="102"/>
    </w:p>
    <w:p w14:paraId="0D161990"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Khai báo thư viện</w:t>
      </w:r>
    </w:p>
    <w:p w14:paraId="49931317" w14:textId="0DBE9322" w:rsidR="00773AAD" w:rsidRPr="0088675A"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using COMExcel = Microsoft.Office.Interop.Excel;</w:t>
      </w:r>
    </w:p>
    <w:p w14:paraId="2A503F0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Khai báo biến toàn cục</w:t>
      </w:r>
    </w:p>
    <w:p w14:paraId="005C03DC" w14:textId="631F42E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hdbh;</w:t>
      </w:r>
    </w:p>
    <w:p w14:paraId="650CCB9D"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hoadonban_Load</w:t>
      </w:r>
    </w:p>
    <w:p w14:paraId="36EC24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hoadonban_Load(object sender, EventArgs e)</w:t>
      </w:r>
    </w:p>
    <w:p w14:paraId="1C4D6B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13127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Enabled = true;</w:t>
      </w:r>
    </w:p>
    <w:p w14:paraId="35CCF3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false;</w:t>
      </w:r>
    </w:p>
    <w:p w14:paraId="12A121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4A9CBE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false;</w:t>
      </w:r>
    </w:p>
    <w:p w14:paraId="7A33DD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ohdb.ReadOnly = true;</w:t>
      </w:r>
    </w:p>
    <w:p w14:paraId="32BF9D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ReadOnly = true;</w:t>
      </w:r>
    </w:p>
    <w:p w14:paraId="7C04C0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tenkh.ReadOnly = true;</w:t>
      </w:r>
    </w:p>
    <w:p w14:paraId="5D53B5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ReadOnly = true;</w:t>
      </w:r>
    </w:p>
    <w:p w14:paraId="6F611F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t.ReadOnly = true;</w:t>
      </w:r>
    </w:p>
    <w:p w14:paraId="7BFBA6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ReadOnly = true;</w:t>
      </w:r>
    </w:p>
    <w:p w14:paraId="004231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ReadOnly = true;</w:t>
      </w:r>
    </w:p>
    <w:p w14:paraId="06670E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ReadOnly = true;</w:t>
      </w:r>
    </w:p>
    <w:p w14:paraId="3A97D6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ReadOnly = true;</w:t>
      </w:r>
    </w:p>
    <w:p w14:paraId="6E0FA1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Text = "0";</w:t>
      </w:r>
    </w:p>
    <w:p w14:paraId="68BE10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0";</w:t>
      </w:r>
    </w:p>
    <w:p w14:paraId="5E9979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khach, tenkhach FROM khachhang", cbomakh, "makhach", "makhach");</w:t>
      </w:r>
    </w:p>
    <w:p w14:paraId="40C3CD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kh.SelectedIndex = -1;</w:t>
      </w:r>
    </w:p>
    <w:p w14:paraId="32BD81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nhanvien, tennhanvien FROM nhanvien WHERE macongviec IN ('CV01', 'CV04')", cbomanv, "manhanvien", "manhanvien");</w:t>
      </w:r>
    </w:p>
    <w:p w14:paraId="2B1C4E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SelectedIndex = -1;</w:t>
      </w:r>
    </w:p>
    <w:p w14:paraId="77ED2B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sach, tensach FROM sach", cbomas, "masach", "masach");</w:t>
      </w:r>
    </w:p>
    <w:p w14:paraId="609DBD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SelectedIndex = -1;</w:t>
      </w:r>
    </w:p>
    <w:p w14:paraId="1E78F0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sohdb FROM chitiethdb", cbosohd, "sohdb", "sohdb");</w:t>
      </w:r>
    </w:p>
    <w:p w14:paraId="20ABE8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sohd.SelectedIndex = -1;</w:t>
      </w:r>
    </w:p>
    <w:p w14:paraId="7E1589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ohdb.Text != "")</w:t>
      </w:r>
    </w:p>
    <w:p w14:paraId="1B5536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F1F48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ThongtinHD();</w:t>
      </w:r>
    </w:p>
    <w:p w14:paraId="5E2236C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619B5C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true;</w:t>
      </w:r>
    </w:p>
    <w:p w14:paraId="203CA5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1B8A22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2455A2BE" w14:textId="4157C4E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4511111"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load_datagird</w:t>
      </w:r>
    </w:p>
    <w:p w14:paraId="35087B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218779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w:t>
      </w:r>
    </w:p>
    <w:p w14:paraId="655E88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76AEBC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a.masach, b.tensach, a.soluong, a.giaban, a.khuyenmai, a.thanhtien FROM chitiethdb AS a, sach AS b WHERE a.sohdb = N'" + txtsohdb.Text + "' AND a.masach=b.masach";</w:t>
      </w:r>
    </w:p>
    <w:p w14:paraId="2877D3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hdbh = Functions.GetDataToTable(sql);</w:t>
      </w:r>
    </w:p>
    <w:p w14:paraId="17F280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DataSource = tblhdbh;</w:t>
      </w:r>
    </w:p>
    <w:p w14:paraId="4D3C53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Columns[0].HeaderText = "Mã sách";</w:t>
      </w:r>
    </w:p>
    <w:p w14:paraId="1E6CD6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Columns[1].HeaderText = "Tên sách";</w:t>
      </w:r>
    </w:p>
    <w:p w14:paraId="506670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Columns[2].HeaderText = "Số lượng";</w:t>
      </w:r>
    </w:p>
    <w:p w14:paraId="04F352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Columns[3].HeaderText = "Giá bán";</w:t>
      </w:r>
    </w:p>
    <w:p w14:paraId="05B390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Columns[4].HeaderText = "Khuyến mãi";</w:t>
      </w:r>
    </w:p>
    <w:p w14:paraId="54BB09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Columns[5].HeaderText = "Thành tiền";</w:t>
      </w:r>
    </w:p>
    <w:p w14:paraId="26631B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AllowUserToAddRows = false;</w:t>
      </w:r>
    </w:p>
    <w:p w14:paraId="43262B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hdb.EditMode = DataGridViewEditMode.EditProgrammatically;</w:t>
      </w:r>
    </w:p>
    <w:p w14:paraId="41FBB7CE" w14:textId="5F28E7D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0C72A2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Load_ThongtinHD</w:t>
      </w:r>
    </w:p>
    <w:p w14:paraId="23A935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ThongtinHD()</w:t>
      </w:r>
    </w:p>
    <w:p w14:paraId="2D8750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B2E7C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tr;</w:t>
      </w:r>
    </w:p>
    <w:p w14:paraId="015BAB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ngayban FROM hdb WHERE sohdb = N'" + txtsohdb.Text + "'"; </w:t>
      </w:r>
    </w:p>
    <w:p w14:paraId="357A27E5" w14:textId="3F52355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gayban.Text = Functions.ConvertDateTime(Functions.GetFieldValues(str));</w:t>
      </w:r>
    </w:p>
    <w:p w14:paraId="2A5952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manhanvien FROM hdb WHERE sohdb = N'" + txtsohdb.Text + "'";</w:t>
      </w:r>
    </w:p>
    <w:p w14:paraId="257C92FA" w14:textId="4FD4FA1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Text = Functions.GetFieldValues(str);</w:t>
      </w:r>
    </w:p>
    <w:p w14:paraId="371F53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makhach FROM hdb WHERE sohdb = N'" + txtsohdb.Text + "'";</w:t>
      </w:r>
    </w:p>
    <w:p w14:paraId="5DFDB04B" w14:textId="388BE428"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kh.Text = Functions.GetFieldValues(str);</w:t>
      </w:r>
    </w:p>
    <w:p w14:paraId="686126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tongtien FROM hdb WHERE sohdb = N'" + txtsohdb.Text + "'";</w:t>
      </w:r>
    </w:p>
    <w:p w14:paraId="4847BCCA" w14:textId="69BCA028"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tongtien.Text = Functions.GetFieldValues(str);</w:t>
      </w:r>
    </w:p>
    <w:p w14:paraId="032265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 + Functions.ChuyenSoSangChu(txttongtien.Text);</w:t>
      </w:r>
    </w:p>
    <w:p w14:paraId="7EFCE698" w14:textId="0458FF4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7274217"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tao_Click</w:t>
      </w:r>
    </w:p>
    <w:p w14:paraId="481F43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ao_Click(object sender, EventArgs e)</w:t>
      </w:r>
    </w:p>
    <w:p w14:paraId="726782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80FDC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6382C2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2A7DA3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false;</w:t>
      </w:r>
    </w:p>
    <w:p w14:paraId="30F124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Enabled = false;</w:t>
      </w:r>
    </w:p>
    <w:p w14:paraId="2E1B4D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687789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ohdb.Text = Functions.CreateKey("HDB");</w:t>
      </w:r>
    </w:p>
    <w:p w14:paraId="4CEE407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0639020A" w14:textId="65459A4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40FE251"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ResetValues</w:t>
      </w:r>
    </w:p>
    <w:p w14:paraId="006A2F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04ABD3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EE19F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ohdb.Text = "";</w:t>
      </w:r>
    </w:p>
    <w:p w14:paraId="40C20C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gayban.Text = DateTime.Now.ToString();</w:t>
      </w:r>
    </w:p>
    <w:p w14:paraId="6F7673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Text = "";</w:t>
      </w:r>
    </w:p>
    <w:p w14:paraId="2E3CD7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w:t>
      </w:r>
    </w:p>
    <w:p w14:paraId="6F1C53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kh.Text = "";</w:t>
      </w:r>
    </w:p>
    <w:p w14:paraId="2CAB0E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kh.Text = "";</w:t>
      </w:r>
    </w:p>
    <w:p w14:paraId="39621E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w:t>
      </w:r>
    </w:p>
    <w:p w14:paraId="042CFE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t.Text = "";</w:t>
      </w:r>
    </w:p>
    <w:p w14:paraId="4D3F0A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0";</w:t>
      </w:r>
    </w:p>
    <w:p w14:paraId="068E1A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w:t>
      </w:r>
    </w:p>
    <w:p w14:paraId="149FBF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Text = "";</w:t>
      </w:r>
    </w:p>
    <w:p w14:paraId="4F72CF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w:t>
      </w:r>
    </w:p>
    <w:p w14:paraId="02834B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Text = "0";</w:t>
      </w:r>
    </w:p>
    <w:p w14:paraId="01F8A4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thanhtien.Text = "0";</w:t>
      </w:r>
    </w:p>
    <w:p w14:paraId="5EF9C613" w14:textId="3A3CC068"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F30C1A3"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luu_Click</w:t>
      </w:r>
    </w:p>
    <w:p w14:paraId="7C8151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luu_Click(object sender, EventArgs e)</w:t>
      </w:r>
    </w:p>
    <w:p w14:paraId="08309E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C2C58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5C454E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sl, slcon, tong, tongmoi;</w:t>
      </w:r>
    </w:p>
    <w:p w14:paraId="69ED08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sohdb FROM hdb WHERE sohdb=N'" + txtsohdb.Text + "'";</w:t>
      </w:r>
    </w:p>
    <w:p w14:paraId="45789E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Functions.CheckKey(sql))</w:t>
      </w:r>
    </w:p>
    <w:p w14:paraId="3F6988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9C3D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Mã hóa đơn chưa có, tiến hành lưu các thông tin chung</w:t>
      </w:r>
    </w:p>
    <w:p w14:paraId="5AE346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Mã HDBan được sinh tự động do đó không có trường hợp trùng khóa</w:t>
      </w:r>
    </w:p>
    <w:p w14:paraId="5C0734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ngayban.Text.Trim().Length &gt; 0)</w:t>
      </w:r>
    </w:p>
    <w:p w14:paraId="1B747B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EA314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ry</w:t>
      </w:r>
    </w:p>
    <w:p w14:paraId="3159F2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3DF6851" w14:textId="47AE201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eTime ngayban = Convert.ToDateTime(txtngayban.Text.Trim());</w:t>
      </w:r>
    </w:p>
    <w:p w14:paraId="6CB1B2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hdb(sohdb, ngayban, manhanvien, makhach, tongtien) VALUES(N'" + txtsohdb.Text.Trim() + "', '" + ngayban.ToString("MM-dd-yyyy") + "',N'" + cbomanv.SelectedValue + "',N'" + cbomakh.SelectedValue + "'," + txttongtien.Text + ")";</w:t>
      </w:r>
    </w:p>
    <w:p w14:paraId="781DD3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2B4AA4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99813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atch (Exception ex)</w:t>
      </w:r>
    </w:p>
    <w:p w14:paraId="0A2C86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9212B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Lỗi khi lưu ngày nhập: " + ex.Message, "Lỗi", MessageBoxButtons.OK, MessageBoxIcon.Error);</w:t>
      </w:r>
    </w:p>
    <w:p w14:paraId="3888CD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32D40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A0CB3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445291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kh.Text.Length == 0)</w:t>
      </w:r>
    </w:p>
    <w:p w14:paraId="2EA7BF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47A7C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nhà cung cấp", "Thông báo", MessageBoxButtons.OK, MessageBoxIcon.Warning);</w:t>
      </w:r>
    </w:p>
    <w:p w14:paraId="1A053F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kh.Focus();</w:t>
      </w:r>
    </w:p>
    <w:p w14:paraId="565129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02A826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7EB73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nv.Text.Length == 0)</w:t>
      </w:r>
    </w:p>
    <w:p w14:paraId="6EB5F2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52CE9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nhân viên", "Thông báo", MessageBoxButtons.OK, MessageBoxIcon.Warning);</w:t>
      </w:r>
    </w:p>
    <w:p w14:paraId="3706C9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nv.Focus();</w:t>
      </w:r>
    </w:p>
    <w:p w14:paraId="1A7903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F7A0F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8B6A3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ưu thông tin chung vào bảng hdn    </w:t>
      </w:r>
    </w:p>
    <w:p w14:paraId="11A583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hdb(sohdb, ngayban, manhanvien, makhach, tongtien) VALUES(N'" + txtsohdb.Text.Trim() + "', '" + Functions.ConvertDateTime(txtngayban.Text.Trim()) + "',N'" + cbomanv.SelectedValue + "',N'" + cbomakh.SelectedValue + "'," + txttongtien.Text + ")";</w:t>
      </w:r>
    </w:p>
    <w:p w14:paraId="15C3A3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61055736" w14:textId="7E12B33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4EF9B8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Lưu thông tin của các mặt hàng</w:t>
      </w:r>
    </w:p>
    <w:p w14:paraId="172DFC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s.Text.Trim().Length == 0)</w:t>
      </w:r>
    </w:p>
    <w:p w14:paraId="5A3059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F05A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mã sách", "Thông báo", MessageBoxButtons.OK, MessageBoxIcon.Warning);</w:t>
      </w:r>
    </w:p>
    <w:p w14:paraId="1ED2266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Focus();</w:t>
      </w:r>
    </w:p>
    <w:p w14:paraId="7F1771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16AAE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4BD93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Trim().Length == 0) || (txtsl.Text == "0"))</w:t>
      </w:r>
    </w:p>
    <w:p w14:paraId="67D7FF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6462C12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số lượng", "Thông báo", MessageBoxButtons.OK, MessageBoxIcon.Warning);</w:t>
      </w:r>
    </w:p>
    <w:p w14:paraId="3B9878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w:t>
      </w:r>
    </w:p>
    <w:p w14:paraId="635246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Focus();</w:t>
      </w:r>
    </w:p>
    <w:p w14:paraId="6671CF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73AFC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CF36E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km.Text.Trim().Length == 0)</w:t>
      </w:r>
    </w:p>
    <w:p w14:paraId="51D534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B5BED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nhập khuyến mãi", "Thông báo", MessageBoxButtons.OK, MessageBoxIcon.Warning);</w:t>
      </w:r>
    </w:p>
    <w:p w14:paraId="10A478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Focus();</w:t>
      </w:r>
    </w:p>
    <w:p w14:paraId="10A6463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5E11F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88231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sach FROM chitiethdb WHERE masach=N'" + cbomas.SelectedValue + "' AND sohdb = N'" + txtsohdb.Text.Trim() + "'";</w:t>
      </w:r>
    </w:p>
    <w:p w14:paraId="75BA06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Functions.CheckKey(sql))</w:t>
      </w:r>
    </w:p>
    <w:p w14:paraId="7C9878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05687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Mã sách này đã có, bạn phải nhập mã khác", "Thông báo", MessageBoxButtons.OK, MessageBoxIcon.Warning);</w:t>
      </w:r>
    </w:p>
    <w:p w14:paraId="1286F97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Sach();</w:t>
      </w:r>
    </w:p>
    <w:p w14:paraId="5F1D80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Focus();</w:t>
      </w:r>
    </w:p>
    <w:p w14:paraId="09D027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18387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DF732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INSERT INTO chitiethdb(sohdb,masach,soluong,giaban,khuyenmai,thanhtien) VALUES(N'" + txtsohdb.Text.Trim() + "', N'" + cbomas.SelectedValue + "'," + txtsl.Text + "," + txtgiaban.Text + "," + txtkm.Text + "," + txtthanhtien.Text + ")";</w:t>
      </w:r>
    </w:p>
    <w:p w14:paraId="0F484B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6397B0A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4D5FDF2A"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72011D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Kiểm tra xem số lượng hàng trong kho còn đủ để cung cấp không?</w:t>
      </w:r>
    </w:p>
    <w:p w14:paraId="2FD3EB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Convert.ToDouble(Functions.GetFieldValues("SELECT soluong FROM sach WHERE masach = N'" + cbomas.SelectedValue + "'"));</w:t>
      </w:r>
    </w:p>
    <w:p w14:paraId="6FEFC1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onvert.ToDouble(txtsl.Text) &gt; sl)</w:t>
      </w:r>
    </w:p>
    <w:p w14:paraId="5BCD0F4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4D0A3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Số lượng mặt hàng này chỉ còn " + sl, "Thông báo", MessageBoxButtons.OK, MessageBoxIcon.Information);</w:t>
      </w:r>
    </w:p>
    <w:p w14:paraId="332B13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w:t>
      </w:r>
    </w:p>
    <w:p w14:paraId="168B80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Focus();</w:t>
      </w:r>
    </w:p>
    <w:p w14:paraId="00CEE3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1231DB31" w14:textId="24F31F3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DB2A5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r w:rsidRPr="00773AAD">
        <w:rPr>
          <w:rFonts w:ascii="Consolas" w:eastAsia="Times New Roman" w:hAnsi="Consolas"/>
          <w:b/>
          <w:bCs/>
          <w:color w:val="000000"/>
          <w:kern w:val="0"/>
          <w:szCs w:val="26"/>
          <w14:ligatures w14:val="none"/>
        </w:rPr>
        <w:t>// Cập nhật lại số lượng của mặt hàng vào bảng Sách</w:t>
      </w:r>
    </w:p>
    <w:p w14:paraId="516774EE" w14:textId="1E01021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Convert.ToDouble(Class.Functions.GetFieldValues("select soluong from sach where masach=N'" + cbomas.SelectedValue + "'"));</w:t>
      </w:r>
    </w:p>
    <w:p w14:paraId="06C0FD0D" w14:textId="27BA951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con = sl - Convert.ToDouble(txtsl.Text);</w:t>
      </w:r>
    </w:p>
    <w:p w14:paraId="34B8A2C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sach set soluong = '" + slcon + "' where masach = N'" + cbomas.SelectedValue + "'";</w:t>
      </w:r>
    </w:p>
    <w:p w14:paraId="404C9861" w14:textId="3BF6273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lass.Functions.RunSql(sql);</w:t>
      </w:r>
    </w:p>
    <w:p w14:paraId="557EA4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ập nhập tổng tiền cho HĐN</w:t>
      </w:r>
    </w:p>
    <w:p w14:paraId="767A4F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 = Convert.ToDouble(Functions.GetFieldValues("SELECT tongtien FROM hdb WHERE sohdb = N'" + txtsohdb.Text + "'"));</w:t>
      </w:r>
    </w:p>
    <w:p w14:paraId="4D4E31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moi = tong + Convert.ToDouble(txtthanhtien.Text);</w:t>
      </w:r>
    </w:p>
    <w:p w14:paraId="4BD95C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hdb SET tongtien =" + tongmoi + " WHERE sohdb = N'" + txtsohdb.Text + "'";</w:t>
      </w:r>
    </w:p>
    <w:p w14:paraId="6CC2D66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09A78EA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tongmoi.ToString();</w:t>
      </w:r>
    </w:p>
    <w:p w14:paraId="7C1750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 + Functions.ChuyenSoSangChu(tongmoi.ToString());</w:t>
      </w:r>
    </w:p>
    <w:p w14:paraId="2588E5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Sach();</w:t>
      </w:r>
    </w:p>
    <w:p w14:paraId="0FDCF3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btnhuy.Enabled = true;</w:t>
      </w:r>
    </w:p>
    <w:p w14:paraId="2A6FA1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Enabled = true;</w:t>
      </w:r>
    </w:p>
    <w:p w14:paraId="179B35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true;</w:t>
      </w:r>
    </w:p>
    <w:p w14:paraId="1C755DC8" w14:textId="6D4B21A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D9B7B5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ResetValuesSach</w:t>
      </w:r>
    </w:p>
    <w:p w14:paraId="30D800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Sach()</w:t>
      </w:r>
    </w:p>
    <w:p w14:paraId="698FF3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27D16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s.Text = "";</w:t>
      </w:r>
    </w:p>
    <w:p w14:paraId="23C571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l.Text = "";</w:t>
      </w:r>
    </w:p>
    <w:p w14:paraId="68900E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km.Text = "0";</w:t>
      </w:r>
    </w:p>
    <w:p w14:paraId="799165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Text = "0";</w:t>
      </w:r>
    </w:p>
    <w:p w14:paraId="59EB57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Text = "";</w:t>
      </w:r>
    </w:p>
    <w:p w14:paraId="3494A0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Text = "";</w:t>
      </w:r>
    </w:p>
    <w:p w14:paraId="4FB1E12E" w14:textId="7655DD40"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61894CC"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atahdb_DoubleClick</w:t>
      </w:r>
    </w:p>
    <w:p w14:paraId="281156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atahdb_DoubleClick(object sender, EventArgs e)</w:t>
      </w:r>
    </w:p>
    <w:p w14:paraId="3C290C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DDD418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sach;</w:t>
      </w:r>
    </w:p>
    <w:p w14:paraId="7C28D5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hanhtien;</w:t>
      </w:r>
    </w:p>
    <w:p w14:paraId="458246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hdbh.Rows.Count == 0)</w:t>
      </w:r>
    </w:p>
    <w:p w14:paraId="31CC74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9BB8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dữ liệu!", "Thông báo", MessageBoxButtons.OK, MessageBoxIcon.Information);</w:t>
      </w:r>
    </w:p>
    <w:p w14:paraId="7013B2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EA539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3A1DF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chắc chắn muốn xóa không?", "Thông báo", MessageBoxButtons.YesNo, MessageBoxIcon.Question) == DialogResult.Yes))</w:t>
      </w:r>
    </w:p>
    <w:p w14:paraId="54096E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8D295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óa hàng và cập nhật lại số lượng hàng </w:t>
      </w:r>
    </w:p>
    <w:p w14:paraId="11CE3F7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asach = datahdb.CurrentRow.Cells["masach"].Value.ToString();</w:t>
      </w:r>
    </w:p>
    <w:p w14:paraId="3065DC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elsach(txtsohdb.Text, masach);</w:t>
      </w:r>
    </w:p>
    <w:p w14:paraId="4EC50D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Cập nhật lại tổng tiền cho hóa đơn nhập</w:t>
      </w:r>
    </w:p>
    <w:p w14:paraId="78B3DA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anhtien = Convert.ToDouble(datahdb.CurrentRow.Cells["thanhtien"].Value.ToString());</w:t>
      </w:r>
    </w:p>
    <w:p w14:paraId="26D3EF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elUpdatetongtien(txtsohdb.Text, thanhtien);</w:t>
      </w:r>
    </w:p>
    <w:p w14:paraId="2B885B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2928AA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216CA99" w14:textId="5715D04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F674930"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elsach</w:t>
      </w:r>
    </w:p>
    <w:p w14:paraId="686FAF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elsach(string sohdb, string mas)</w:t>
      </w:r>
    </w:p>
    <w:p w14:paraId="1F9F10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43F8A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s, sl, slcon;</w:t>
      </w:r>
    </w:p>
    <w:p w14:paraId="04AF02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8FC95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soluong FROM chitiethdb WHERE sohdb = N'" + sohdb + "' AND masach = N'" + mas + "'";</w:t>
      </w:r>
    </w:p>
    <w:p w14:paraId="1D0F2F8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 = Convert.ToDouble(Functions.GetFieldValues(sql));</w:t>
      </w:r>
    </w:p>
    <w:p w14:paraId="6AA051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chitiethdb WHERE sohdb=N'" + sohdb + "' AND masach = N'" + mas + "'";</w:t>
      </w:r>
    </w:p>
    <w:p w14:paraId="236BF8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0030EA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Cập nhật lại số lượng cho các mặt hàng</w:t>
      </w:r>
    </w:p>
    <w:p w14:paraId="6FA8E9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soluong FROM sach WHERE masach = N'" + mas + "'";</w:t>
      </w:r>
    </w:p>
    <w:p w14:paraId="3DFFE7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Convert.ToDouble(Functions.GetFieldValues(sql));</w:t>
      </w:r>
    </w:p>
    <w:p w14:paraId="1D72C8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con = sl + s;</w:t>
      </w:r>
    </w:p>
    <w:p w14:paraId="578B1A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sach SET soluong =" + slcon + " WHERE masach= N'" + mas + "'";</w:t>
      </w:r>
    </w:p>
    <w:p w14:paraId="0E82A54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723E7AA1" w14:textId="7AE3AFD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1F361FB"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DelUpdatetongtien</w:t>
      </w:r>
    </w:p>
    <w:p w14:paraId="5102BE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private void DelUpdatetongtien(string sohdb, double Thanhtien)</w:t>
      </w:r>
    </w:p>
    <w:p w14:paraId="715F09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5F1E3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ong, tongmoi;</w:t>
      </w:r>
    </w:p>
    <w:p w14:paraId="0BBE8C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2833B6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tongtien FROM hdb WHERE sohdb = N'" + sohdb + "'";</w:t>
      </w:r>
    </w:p>
    <w:p w14:paraId="62F112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 = Convert.ToDouble(Functions.GetFieldValues(sql));</w:t>
      </w:r>
    </w:p>
    <w:p w14:paraId="5571E3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ongmoi = tong - Thanhtien;</w:t>
      </w:r>
    </w:p>
    <w:p w14:paraId="0D28E8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UPDATE hdb SET tongtien =" + tongmoi + " WHERE sohdb = N'" + sohdb + "'";</w:t>
      </w:r>
    </w:p>
    <w:p w14:paraId="756091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14CD90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ien.Text = tongmoi.ToString();</w:t>
      </w:r>
    </w:p>
    <w:p w14:paraId="2D2291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 + Functions.ChuyenSoSangChu(tongmoi.ToString());</w:t>
      </w:r>
    </w:p>
    <w:p w14:paraId="04006E68" w14:textId="0BDCF37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F9842A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huy_Click</w:t>
      </w:r>
    </w:p>
    <w:p w14:paraId="2F40F2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uy_Click(object sender, EventArgs e)</w:t>
      </w:r>
    </w:p>
    <w:p w14:paraId="69B08E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56221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chắc chắn muốn xóa không?", "Thông báo", MessageBoxButtons.YesNo, MessageBoxIcon.Question) == DialogResult.Yes)</w:t>
      </w:r>
    </w:p>
    <w:p w14:paraId="10995D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698BF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sach = new string[20];</w:t>
      </w:r>
    </w:p>
    <w:p w14:paraId="0D069C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51B421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n = 0;</w:t>
      </w:r>
    </w:p>
    <w:p w14:paraId="0670A1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i;</w:t>
      </w:r>
    </w:p>
    <w:p w14:paraId="29FD59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sach FROM chitiethdb WHERE sohdb = N'" + txtsohdb.Text + "'";</w:t>
      </w:r>
    </w:p>
    <w:p w14:paraId="775788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Command cmd = new SqlCommand(sql, Functions.Conn);</w:t>
      </w:r>
    </w:p>
    <w:p w14:paraId="741049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DataReader reader = cmd.ExecuteReader();</w:t>
      </w:r>
    </w:p>
    <w:p w14:paraId="2FD3C5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hile (reader.Read())</w:t>
      </w:r>
    </w:p>
    <w:p w14:paraId="6A41E4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CD52B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asach[n] = reader.GetString(0).ToString();</w:t>
      </w:r>
    </w:p>
    <w:p w14:paraId="18FDE9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n = n + 1;</w:t>
      </w:r>
    </w:p>
    <w:p w14:paraId="5FEF17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2771D8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ader.Close();</w:t>
      </w:r>
    </w:p>
    <w:p w14:paraId="5EB459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óa danh sách các mặt hàng của hóa đơn</w:t>
      </w:r>
    </w:p>
    <w:p w14:paraId="47D66F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i = 0; i &lt;= n - 1; i++)</w:t>
      </w:r>
    </w:p>
    <w:p w14:paraId="086F2D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elsach(txtsohdb.Text, masach[i]);</w:t>
      </w:r>
    </w:p>
    <w:p w14:paraId="2C22F1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óa hóa đơn</w:t>
      </w:r>
    </w:p>
    <w:p w14:paraId="539A83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DELETE hdb WHERE sohdb=N'" + txtsohdb.Text + "'";</w:t>
      </w:r>
    </w:p>
    <w:p w14:paraId="69A60E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RunSql(sql);</w:t>
      </w:r>
    </w:p>
    <w:p w14:paraId="227849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B973B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73CDF9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false;</w:t>
      </w:r>
    </w:p>
    <w:p w14:paraId="3FE077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false;</w:t>
      </w:r>
    </w:p>
    <w:p w14:paraId="215357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6D9E54F" w14:textId="3673FC1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03ED08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manv_TextChanged</w:t>
      </w:r>
    </w:p>
    <w:p w14:paraId="54D2BA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cbomanv_TextChanged(object sender, EventArgs e)</w:t>
      </w:r>
    </w:p>
    <w:p w14:paraId="333C9F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7AE55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tr;</w:t>
      </w:r>
    </w:p>
    <w:p w14:paraId="3609FD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nv.Text == "")</w:t>
      </w:r>
    </w:p>
    <w:p w14:paraId="3852C6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w:t>
      </w:r>
    </w:p>
    <w:p w14:paraId="5A82CB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Khi kich chon Ma nhan vien thi ten nhan vien se tu dong hien ra</w:t>
      </w:r>
    </w:p>
    <w:p w14:paraId="66CBEE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tennhanvien from nhanvien where manhanvien =N'" + cbomanv.SelectedValue + "'";</w:t>
      </w:r>
    </w:p>
    <w:p w14:paraId="387D48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Functions.GetFieldValues(str);</w:t>
      </w:r>
    </w:p>
    <w:p w14:paraId="03EBDE0C" w14:textId="1A9B91A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AB22F48"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makh_TextChanged</w:t>
      </w:r>
    </w:p>
    <w:p w14:paraId="70CC84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cbomakh_TextChanged(object sender, EventArgs e)</w:t>
      </w:r>
    </w:p>
    <w:p w14:paraId="70F55E1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028A2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tring str;</w:t>
      </w:r>
    </w:p>
    <w:p w14:paraId="01EB2C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kh.Text == "")</w:t>
      </w:r>
    </w:p>
    <w:p w14:paraId="36245C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BEDE7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kh.Text = "";</w:t>
      </w:r>
    </w:p>
    <w:p w14:paraId="60DEAC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w:t>
      </w:r>
    </w:p>
    <w:p w14:paraId="5999CD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t.Text = "";</w:t>
      </w:r>
    </w:p>
    <w:p w14:paraId="7C5E81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09D5B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hi kich chon ma khach thi ten khach, dia chi, dien thoai se tu dong hien ra</w:t>
      </w:r>
    </w:p>
    <w:p w14:paraId="3FD42C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tenkhach from khachhang where makhach = N'" + cbomakh.SelectedValue + "'";</w:t>
      </w:r>
    </w:p>
    <w:p w14:paraId="49B2C3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kh.Text = Functions.GetFieldValues(str);</w:t>
      </w:r>
    </w:p>
    <w:p w14:paraId="69FC68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diachi from khachhang where makhach = N'" + cbomakh.SelectedValue + "'";</w:t>
      </w:r>
    </w:p>
    <w:p w14:paraId="133547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c.Text = Functions.GetFieldValues(str);</w:t>
      </w:r>
    </w:p>
    <w:p w14:paraId="7DF4EE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dienthoai from khachhang where makhach= N'" + cbomakh.SelectedValue + "'";</w:t>
      </w:r>
    </w:p>
    <w:p w14:paraId="386BF1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dt.Text = Functions.GetFieldValues(str);</w:t>
      </w:r>
    </w:p>
    <w:p w14:paraId="3A271104" w14:textId="5D2F27C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7C4879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mas_TextChanged</w:t>
      </w:r>
    </w:p>
    <w:p w14:paraId="199199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cbomas_TextChanged(object sender, EventArgs e)</w:t>
      </w:r>
    </w:p>
    <w:p w14:paraId="01BE46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BB092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tr;</w:t>
      </w:r>
    </w:p>
    <w:p w14:paraId="3FE3B9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s.Text == "")</w:t>
      </w:r>
    </w:p>
    <w:p w14:paraId="1E4346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5ED64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Text = "";</w:t>
      </w:r>
    </w:p>
    <w:p w14:paraId="4F448C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Text = "";</w:t>
      </w:r>
    </w:p>
    <w:p w14:paraId="13C9D0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052D2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 Khi kich chon Ma sach thi ten sach va gia ban se tu dong hien ra</w:t>
      </w:r>
    </w:p>
    <w:p w14:paraId="4469BA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tensach FROM sach WHERE masach =N'" + cbomas.SelectedValue + "'";</w:t>
      </w:r>
    </w:p>
    <w:p w14:paraId="2731FBE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tens.Text = Functions.GetFieldValues(str);</w:t>
      </w:r>
    </w:p>
    <w:p w14:paraId="4399F4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 = "SELECT giaban FROM sach WHERE masach =N'" + cbomas.SelectedValue + "'";</w:t>
      </w:r>
    </w:p>
    <w:p w14:paraId="044F8B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giaban.Text = Functions.GetFieldValues(str);</w:t>
      </w:r>
    </w:p>
    <w:p w14:paraId="25AD3079" w14:textId="7514F58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0294849"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sl_TextChanged</w:t>
      </w:r>
    </w:p>
    <w:p w14:paraId="4AC6C0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sl_TextChanged(object sender, EventArgs e)</w:t>
      </w:r>
    </w:p>
    <w:p w14:paraId="45C3BB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10B44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hanhtien, soluong, gianhap, khuyenmai;</w:t>
      </w:r>
    </w:p>
    <w:p w14:paraId="285D86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 == "")</w:t>
      </w:r>
    </w:p>
    <w:p w14:paraId="26FE1A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oluong = 0;</w:t>
      </w:r>
    </w:p>
    <w:p w14:paraId="7D40B8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36EE8E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oluong = Convert.ToDouble(txtsl.Text);</w:t>
      </w:r>
    </w:p>
    <w:p w14:paraId="78E0DF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km.Text == "")</w:t>
      </w:r>
    </w:p>
    <w:p w14:paraId="65F822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huyenmai = 0;</w:t>
      </w:r>
    </w:p>
    <w:p w14:paraId="7B5662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3BFD1A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huyenmai = Convert.ToDouble(txtkm.Text);</w:t>
      </w:r>
    </w:p>
    <w:p w14:paraId="77F2DD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giaban.Text == "")</w:t>
      </w:r>
    </w:p>
    <w:p w14:paraId="3B231A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ianhap = 0;</w:t>
      </w:r>
    </w:p>
    <w:p w14:paraId="4CCD67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7F0BF6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ianhap = Convert.ToDouble(txtgiaban.Text);</w:t>
      </w:r>
    </w:p>
    <w:p w14:paraId="08ED33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anhtien = soluong * gianhap - soluong * gianhap * khuyenmai / 100;</w:t>
      </w:r>
    </w:p>
    <w:p w14:paraId="0ECAE5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Text = thanhtien.ToString();</w:t>
      </w:r>
    </w:p>
    <w:p w14:paraId="7B941AB7" w14:textId="401BEA6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BD1DF81"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km_TextChanged</w:t>
      </w:r>
    </w:p>
    <w:p w14:paraId="3D784FF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km_TextChanged(object sender, EventArgs e)</w:t>
      </w:r>
    </w:p>
    <w:p w14:paraId="4BA0E3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65372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ouble tt, sl, gn, km;</w:t>
      </w:r>
    </w:p>
    <w:p w14:paraId="7A6BCF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l.Text == "")</w:t>
      </w:r>
    </w:p>
    <w:p w14:paraId="151480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0;</w:t>
      </w:r>
    </w:p>
    <w:p w14:paraId="4E7F76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lse</w:t>
      </w:r>
    </w:p>
    <w:p w14:paraId="0AE4ED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l = Convert.ToDouble(txtsl.Text);</w:t>
      </w:r>
    </w:p>
    <w:p w14:paraId="0B872C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km.Text == "")</w:t>
      </w:r>
    </w:p>
    <w:p w14:paraId="5BBD61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m = 0;</w:t>
      </w:r>
    </w:p>
    <w:p w14:paraId="0B5029B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1D5CCF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km = Convert.ToDouble(txtkm.Text);</w:t>
      </w:r>
    </w:p>
    <w:p w14:paraId="0C9838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giaban.Text == "")</w:t>
      </w:r>
    </w:p>
    <w:p w14:paraId="46C139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n = 0;</w:t>
      </w:r>
    </w:p>
    <w:p w14:paraId="7DD9FC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2EADC6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gn = Convert.ToDouble(txtgiaban.Text);</w:t>
      </w:r>
    </w:p>
    <w:p w14:paraId="5B9FA5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t = sl * gn - sl * gn * km / 100;</w:t>
      </w:r>
    </w:p>
    <w:p w14:paraId="1696E6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htien.Text = tt.ToString();</w:t>
      </w:r>
    </w:p>
    <w:p w14:paraId="1BE46041" w14:textId="09FD1BD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34D524A"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hienthi_Click</w:t>
      </w:r>
    </w:p>
    <w:p w14:paraId="685AAE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ienthi_Click(object sender, EventArgs e)</w:t>
      </w:r>
    </w:p>
    <w:p w14:paraId="79F6D1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CC3CC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sohd.Text == "")</w:t>
      </w:r>
    </w:p>
    <w:p w14:paraId="4E8139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8319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phải chọn một số hóa đơn để tìm", "Thông báo", MessageBoxButtons.OK, MessageBoxIcon.Warning);</w:t>
      </w:r>
    </w:p>
    <w:p w14:paraId="1681A5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sohd.Focus();</w:t>
      </w:r>
    </w:p>
    <w:p w14:paraId="06C8BC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5DE388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CFE5C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ohdb.Text = cbosohd.Text;</w:t>
      </w:r>
    </w:p>
    <w:p w14:paraId="452FF2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ThongtinHD();</w:t>
      </w:r>
    </w:p>
    <w:p w14:paraId="5B71E5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3B8ABC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uy.Enabled = true;</w:t>
      </w:r>
    </w:p>
    <w:p w14:paraId="5460D8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luu.Enabled = true;</w:t>
      </w:r>
    </w:p>
    <w:p w14:paraId="2254A5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true;</w:t>
      </w:r>
    </w:p>
    <w:p w14:paraId="2460FD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sohd.SelectedIndex = -1;</w:t>
      </w:r>
    </w:p>
    <w:p w14:paraId="6E4E7A5B" w14:textId="1E78ED4D" w:rsid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0347865" w14:textId="77777777" w:rsidR="0088675A" w:rsidRPr="00773AAD" w:rsidRDefault="0088675A" w:rsidP="00C657C2">
      <w:pPr>
        <w:snapToGrid w:val="0"/>
        <w:spacing w:before="120" w:after="120" w:line="276" w:lineRule="auto"/>
        <w:jc w:val="both"/>
        <w:rPr>
          <w:rFonts w:eastAsia="Times New Roman"/>
          <w:kern w:val="0"/>
          <w:szCs w:val="26"/>
          <w14:ligatures w14:val="none"/>
        </w:rPr>
      </w:pPr>
    </w:p>
    <w:p w14:paraId="53B8DC02"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sl_KeyPress</w:t>
      </w:r>
    </w:p>
    <w:p w14:paraId="75DD28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sl_KeyPress(object sender, KeyPressEventArgs e)</w:t>
      </w:r>
    </w:p>
    <w:p w14:paraId="4070F0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7B69D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Convert.ToInt32(e.KeyChar) == 8))</w:t>
      </w:r>
    </w:p>
    <w:p w14:paraId="43C55C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056EA7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010C9D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1A39E95B" w14:textId="17FB70D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ABA098C"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txtkm_KeyPress</w:t>
      </w:r>
    </w:p>
    <w:p w14:paraId="0E0D10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km_KeyPress(object sender, KeyPressEventArgs e)</w:t>
      </w:r>
    </w:p>
    <w:p w14:paraId="263589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EFBC3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Convert.ToInt32(e.KeyChar) == 8))</w:t>
      </w:r>
    </w:p>
    <w:p w14:paraId="4B7C1A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73134E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46B705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2558C9ED" w14:textId="2425B4A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A475E24"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cbosohd_DropDown</w:t>
      </w:r>
    </w:p>
    <w:p w14:paraId="7EF36B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cbosohd_DropDown(object sender, EventArgs e)</w:t>
      </w:r>
    </w:p>
    <w:p w14:paraId="5B61F2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7999D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sohdb FROM hdb", cbosohd, "sohdb", "sohdb");</w:t>
      </w:r>
    </w:p>
    <w:p w14:paraId="3B37AC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sohd.SelectedIndex = -1;</w:t>
      </w:r>
    </w:p>
    <w:p w14:paraId="61FAF800" w14:textId="558FAFB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408F7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hoadonban_FormClosing(object sender, FormClosingEventArgs e)</w:t>
      </w:r>
    </w:p>
    <w:p w14:paraId="17074D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E29C5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2DCD8188" w14:textId="045441BE"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FEF1433"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in_Click</w:t>
      </w:r>
    </w:p>
    <w:p w14:paraId="51E6C1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private void btnin_Click(object sender, EventArgs e)</w:t>
      </w:r>
    </w:p>
    <w:p w14:paraId="1C9BC3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E9E01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Application exApp = new COMExcel.Application();</w:t>
      </w:r>
    </w:p>
    <w:p w14:paraId="2EBB05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book exBook;</w:t>
      </w:r>
    </w:p>
    <w:p w14:paraId="57C38E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sheet exSheet;</w:t>
      </w:r>
    </w:p>
    <w:p w14:paraId="043A0E1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Range exRange;</w:t>
      </w:r>
    </w:p>
    <w:p w14:paraId="423A21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B2CB2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hang = 0, cot = 0;</w:t>
      </w:r>
    </w:p>
    <w:p w14:paraId="334B4359" w14:textId="2F6AD61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able tblThongtinHD, tblThongtinSach;</w:t>
      </w:r>
    </w:p>
    <w:p w14:paraId="69636A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Book = exApp.Workbooks.Add(COMExcel.XlWBATemplate.xlWBATWorksheet);</w:t>
      </w:r>
    </w:p>
    <w:p w14:paraId="6DB3EA83" w14:textId="30A3EF7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 = exBook.Worksheets[1];</w:t>
      </w:r>
    </w:p>
    <w:p w14:paraId="2A38A1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 1];</w:t>
      </w:r>
    </w:p>
    <w:p w14:paraId="599478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Size = 10;</w:t>
      </w:r>
    </w:p>
    <w:p w14:paraId="2FE4A9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Name = "Times new roman";</w:t>
      </w:r>
    </w:p>
    <w:p w14:paraId="724C69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Bold = true;</w:t>
      </w:r>
    </w:p>
    <w:p w14:paraId="788A18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ColorIndex = 5;</w:t>
      </w:r>
    </w:p>
    <w:p w14:paraId="64E726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A1"].ColumnWidth = 7;</w:t>
      </w:r>
    </w:p>
    <w:p w14:paraId="12B535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B1"].ColumnWidth = 15;</w:t>
      </w:r>
    </w:p>
    <w:p w14:paraId="4CC344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1"].MergeCells = true;</w:t>
      </w:r>
    </w:p>
    <w:p w14:paraId="7A296C5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1"].HorizontalAlignment = COMExcel.XlHAlign.xlHAlignCenter;</w:t>
      </w:r>
    </w:p>
    <w:p w14:paraId="12F1ADC0" w14:textId="1C25C00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1"].Value = "MYHUYENMY BOOK";</w:t>
      </w:r>
    </w:p>
    <w:p w14:paraId="5CA352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B2"].MergeCells = true;</w:t>
      </w:r>
    </w:p>
    <w:p w14:paraId="009EEC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B2"].HorizontalAlignment = COMExcel.XlHAlign.xlHAlignCenter;</w:t>
      </w:r>
    </w:p>
    <w:p w14:paraId="454E1758" w14:textId="6F43CD2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B2"].Value = "Hà Nội";</w:t>
      </w:r>
    </w:p>
    <w:p w14:paraId="5FE257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B3"].MergeCells = true;</w:t>
      </w:r>
    </w:p>
    <w:p w14:paraId="094E01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B3"].HorizontalAlignment = COMExcel.XlHAlign.xlHAlignCenter;</w:t>
      </w:r>
    </w:p>
    <w:p w14:paraId="2119685D" w14:textId="1722A63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B3"].Value = "Điện thoại: 0812021203";</w:t>
      </w:r>
    </w:p>
    <w:p w14:paraId="66C582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C2:E2"].Font.Size = 16;</w:t>
      </w:r>
    </w:p>
    <w:p w14:paraId="422BD2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Font.Name = "Times new roman";</w:t>
      </w:r>
    </w:p>
    <w:p w14:paraId="264775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Font.Bold = true;</w:t>
      </w:r>
    </w:p>
    <w:p w14:paraId="1E76CA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Font.ColorIndex = 3;</w:t>
      </w:r>
    </w:p>
    <w:p w14:paraId="4E4DA1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MergeCells = true;</w:t>
      </w:r>
    </w:p>
    <w:p w14:paraId="13447B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HorizontalAlignment = COMExcel.XlHAlign.xlHAlignCenter;</w:t>
      </w:r>
    </w:p>
    <w:p w14:paraId="75B70D10" w14:textId="274E68D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2:E2"].Value = "HÓA ĐƠN BÁN";</w:t>
      </w:r>
    </w:p>
    <w:p w14:paraId="0A7D06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a.sohdb, a.ngayban, a.tongtien, b.tenkhach, b.diachi, b.dienthoai, c.tennhanvien FROM hdb AS a, khachhang AS b, nhanvien AS c WHERE a.sohdb = N'" + txtsohdb.Text + "' AND a.makhach = b.makhach AND a.manhanvien = c.manhanvien";</w:t>
      </w:r>
    </w:p>
    <w:p w14:paraId="797E17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hongtinHD = Functions.GetDataToTable(sql);</w:t>
      </w:r>
    </w:p>
    <w:p w14:paraId="75658A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6:C9"].Font.Size = 12;</w:t>
      </w:r>
    </w:p>
    <w:p w14:paraId="536F7F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6:C9"].Font.Name = "Times new roman";</w:t>
      </w:r>
    </w:p>
    <w:p w14:paraId="7772A8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6:B6"].Value = "Số hóa đơn nhập:";</w:t>
      </w:r>
    </w:p>
    <w:p w14:paraId="04B42B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6:E6"].MergeCells = true;</w:t>
      </w:r>
    </w:p>
    <w:p w14:paraId="0EE54A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6:E6"].Value = tblThongtinHD.Rows[0][0].ToString();</w:t>
      </w:r>
    </w:p>
    <w:p w14:paraId="0D7543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7:B7"].Value = "Khách hàng:";</w:t>
      </w:r>
    </w:p>
    <w:p w14:paraId="66AEF3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7:E7"].MergeCells = true;</w:t>
      </w:r>
    </w:p>
    <w:p w14:paraId="60B171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7:E7"].Value = tblThongtinHD.Rows[0][3].ToString();</w:t>
      </w:r>
    </w:p>
    <w:p w14:paraId="126216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8:B8"].Value = "Địa chỉ:";</w:t>
      </w:r>
    </w:p>
    <w:p w14:paraId="58141E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8:E8"].MergeCells = true;</w:t>
      </w:r>
    </w:p>
    <w:p w14:paraId="16E355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8:E8"].Value = tblThongtinHD.Rows[0][4].ToString();</w:t>
      </w:r>
    </w:p>
    <w:p w14:paraId="2A575F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9:B9"].Value = "Điện thoại:";</w:t>
      </w:r>
    </w:p>
    <w:p w14:paraId="74E6E7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9:E9"].MergeCells = true;</w:t>
      </w:r>
    </w:p>
    <w:p w14:paraId="69A52F59" w14:textId="0619AF92"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9:E9"].Value = tblThongtinHD.Rows[0][5].ToString();</w:t>
      </w:r>
    </w:p>
    <w:p w14:paraId="011664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ql = "SELECT b.tensach, soluong, gianhap, a.khuyenmai, a.thanhtien " + "FROM chitiethdn AS a , sach AS b WHERE a.sohdn = N'" + txtsohdn.Text + "' AND a.masach = b.masach";</w:t>
      </w:r>
    </w:p>
    <w:p w14:paraId="531527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chitiethdb.masach, sach.tensach, chitiethdb.soluong, sach.giaban, chitiethdb.khuyenmai, chitiethdb.thanhtien FROM chitiethdb INNER JOIN sach ON chitiethdb.masach = sach.masach WHERE chitiethdb.sohdb = N'" + txtsohdb.Text + "'";</w:t>
      </w:r>
    </w:p>
    <w:p w14:paraId="6269C0BF" w14:textId="227119E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hongtinSach = Functions.GetDataToTable(sql);</w:t>
      </w:r>
    </w:p>
    <w:p w14:paraId="0E1456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1:F11"].Font.Bold = true;</w:t>
      </w:r>
    </w:p>
    <w:p w14:paraId="3D3F85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1:F11"].HorizontalAlignment = COMExcel.XlHAlign.xlHAlignCenter;</w:t>
      </w:r>
    </w:p>
    <w:p w14:paraId="48F3CA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11:F11"].ColumnWidth = 12;</w:t>
      </w:r>
    </w:p>
    <w:p w14:paraId="4BBF38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1:A11"].Value = "STT";</w:t>
      </w:r>
    </w:p>
    <w:p w14:paraId="01E3C8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1:B11"].Value = "Tên sách";</w:t>
      </w:r>
    </w:p>
    <w:p w14:paraId="1A84EF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11:C11"].Value = "Số lượng";</w:t>
      </w:r>
    </w:p>
    <w:p w14:paraId="78E0FA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1:D11"].Value = "Giá bán";</w:t>
      </w:r>
    </w:p>
    <w:p w14:paraId="6A03F2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11:E11"].Value = "Khuyến mãi";</w:t>
      </w:r>
    </w:p>
    <w:p w14:paraId="347473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F11:F11"].Value = "Thành tiền";</w:t>
      </w:r>
    </w:p>
    <w:p w14:paraId="728C7A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hang = 0; hang &lt;= tblThongtinSach.Rows.Count - 1; hang++)</w:t>
      </w:r>
    </w:p>
    <w:p w14:paraId="124E50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1659C6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1][hang + 12] = hang + 1;</w:t>
      </w:r>
    </w:p>
    <w:p w14:paraId="122D99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cot = 0; cot &lt;= tblThongtinSach.Columns.Count - 1; cot++)</w:t>
      </w:r>
    </w:p>
    <w:p w14:paraId="7A5FB5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cot + 2][hang + 12] = tblThongtinSach.Rows[hang][cot].ToString();</w:t>
      </w:r>
    </w:p>
    <w:p w14:paraId="44BC4F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7502D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cot][hang + 14];</w:t>
      </w:r>
    </w:p>
    <w:p w14:paraId="29E495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Font.Bold = true;</w:t>
      </w:r>
    </w:p>
    <w:p w14:paraId="414AA0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Value2 = "Tổng tiền:";</w:t>
      </w:r>
    </w:p>
    <w:p w14:paraId="67033E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cot + 1][hang + 14];</w:t>
      </w:r>
    </w:p>
    <w:p w14:paraId="028487E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Font.Bold = true;</w:t>
      </w:r>
    </w:p>
    <w:p w14:paraId="315ECE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Value2 = tblThongtinHD.Rows[0][2].ToString();</w:t>
      </w:r>
    </w:p>
    <w:p w14:paraId="1D30BA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hang + 15];</w:t>
      </w:r>
    </w:p>
    <w:p w14:paraId="717E5F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MergeCells = true;</w:t>
      </w:r>
    </w:p>
    <w:p w14:paraId="1817CF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Font.Bold = true;</w:t>
      </w:r>
    </w:p>
    <w:p w14:paraId="648001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Font.Italic = true;</w:t>
      </w:r>
    </w:p>
    <w:p w14:paraId="1DBAAE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HorizontalAlignment = COMExcel.XlHAlign.xlHAlignRight;</w:t>
      </w:r>
    </w:p>
    <w:p w14:paraId="1DCA64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F1"].Value = "Bằng chữ: " + Functions.ChuyenSoSangChu(tblThongtinHD.Rows[0][2].ToString());</w:t>
      </w:r>
    </w:p>
    <w:p w14:paraId="786C3E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4][hang + 17];</w:t>
      </w:r>
    </w:p>
    <w:p w14:paraId="6BB7EB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MergeCells = true;</w:t>
      </w:r>
    </w:p>
    <w:p w14:paraId="09CDF9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Font.Italic = true;</w:t>
      </w:r>
    </w:p>
    <w:p w14:paraId="3DDEEB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HorizontalAlignment = COMExcel.XlHAlign.xlHAlignCenter;</w:t>
      </w:r>
    </w:p>
    <w:p w14:paraId="2C0A01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eTime d = Convert.ToDateTime(tblThongtinHD.Rows[0][1]);</w:t>
      </w:r>
    </w:p>
    <w:p w14:paraId="16FAA5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Value = "Hà Nội, ngày " + d.Day + " tháng " + d.Month + " năm " + d.Year;</w:t>
      </w:r>
    </w:p>
    <w:p w14:paraId="289D4C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MergeCells = true;</w:t>
      </w:r>
    </w:p>
    <w:p w14:paraId="359884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Font.Italic = true;</w:t>
      </w:r>
    </w:p>
    <w:p w14:paraId="370DF0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HorizontalAlignment = COMExcel.XlHAlign.xlHAlignCenter;</w:t>
      </w:r>
    </w:p>
    <w:p w14:paraId="2CDB2C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Value = "Nhân viên nhập hàng";</w:t>
      </w:r>
    </w:p>
    <w:p w14:paraId="6F4B0B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6:C6"].MergeCells = true;</w:t>
      </w:r>
    </w:p>
    <w:p w14:paraId="2CF6BC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6:C6"].Font.Italic = true;</w:t>
      </w:r>
    </w:p>
    <w:p w14:paraId="109C92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6:C6"].HorizontalAlignment = COMExcel.XlHAlign.xlHAlignCenter;</w:t>
      </w:r>
    </w:p>
    <w:p w14:paraId="619E1EA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6:C6"].Value = tblThongtinHD.Rows[0][6];</w:t>
      </w:r>
    </w:p>
    <w:p w14:paraId="0A09D3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Name = "Hóa đơn bán";</w:t>
      </w:r>
    </w:p>
    <w:p w14:paraId="36129D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App.Visible = true;</w:t>
      </w:r>
    </w:p>
    <w:p w14:paraId="033708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445BF6B" w14:textId="77777777" w:rsidR="0088675A" w:rsidRDefault="0088675A" w:rsidP="00C657C2">
      <w:pPr>
        <w:snapToGrid w:val="0"/>
        <w:spacing w:before="120" w:after="120" w:line="276" w:lineRule="auto"/>
        <w:jc w:val="both"/>
        <w:rPr>
          <w:rFonts w:eastAsia="Times New Roman"/>
          <w:i/>
          <w:iCs/>
          <w:color w:val="000000"/>
          <w:kern w:val="0"/>
          <w:szCs w:val="26"/>
          <w14:ligatures w14:val="none"/>
        </w:rPr>
      </w:pPr>
    </w:p>
    <w:p w14:paraId="21C2904F" w14:textId="77777777" w:rsidR="0088675A" w:rsidRDefault="0088675A" w:rsidP="00C657C2">
      <w:pPr>
        <w:snapToGrid w:val="0"/>
        <w:spacing w:before="120" w:after="120" w:line="276" w:lineRule="auto"/>
        <w:jc w:val="both"/>
        <w:rPr>
          <w:rFonts w:eastAsia="Times New Roman"/>
          <w:i/>
          <w:iCs/>
          <w:color w:val="000000"/>
          <w:kern w:val="0"/>
          <w:szCs w:val="26"/>
          <w14:ligatures w14:val="none"/>
        </w:rPr>
      </w:pPr>
    </w:p>
    <w:p w14:paraId="2FCE8807" w14:textId="77777777" w:rsidR="0088675A" w:rsidRDefault="0088675A" w:rsidP="00C657C2">
      <w:pPr>
        <w:snapToGrid w:val="0"/>
        <w:spacing w:before="120" w:after="120" w:line="276" w:lineRule="auto"/>
        <w:jc w:val="both"/>
        <w:rPr>
          <w:rFonts w:eastAsia="Times New Roman"/>
          <w:i/>
          <w:iCs/>
          <w:color w:val="000000"/>
          <w:kern w:val="0"/>
          <w:szCs w:val="26"/>
          <w14:ligatures w14:val="none"/>
        </w:rPr>
      </w:pPr>
    </w:p>
    <w:p w14:paraId="77649F3B" w14:textId="77777777" w:rsidR="0088675A" w:rsidRDefault="0088675A" w:rsidP="00C657C2">
      <w:pPr>
        <w:snapToGrid w:val="0"/>
        <w:spacing w:before="120" w:after="120" w:line="276" w:lineRule="auto"/>
        <w:jc w:val="both"/>
        <w:rPr>
          <w:rFonts w:eastAsia="Times New Roman"/>
          <w:i/>
          <w:iCs/>
          <w:color w:val="000000"/>
          <w:kern w:val="0"/>
          <w:szCs w:val="26"/>
          <w14:ligatures w14:val="none"/>
        </w:rPr>
      </w:pPr>
    </w:p>
    <w:p w14:paraId="71603B94" w14:textId="2145373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t>Kết quả hiển thị:</w:t>
      </w:r>
    </w:p>
    <w:p w14:paraId="0C568ED1" w14:textId="77777777" w:rsidR="008310F7" w:rsidRDefault="00773AAD" w:rsidP="00C657C2">
      <w:pPr>
        <w:keepNext/>
        <w:snapToGrid w:val="0"/>
        <w:spacing w:before="120" w:after="120" w:line="276" w:lineRule="auto"/>
        <w:jc w:val="center"/>
      </w:pPr>
      <w:r w:rsidRPr="001D2642">
        <w:rPr>
          <w:rFonts w:eastAsia="Times New Roman"/>
          <w:i/>
          <w:iCs/>
          <w:noProof/>
          <w:color w:val="000000"/>
          <w:kern w:val="0"/>
          <w:szCs w:val="26"/>
          <w:bdr w:val="none" w:sz="0" w:space="0" w:color="auto" w:frame="1"/>
          <w14:ligatures w14:val="none"/>
        </w:rPr>
        <w:drawing>
          <wp:inline distT="0" distB="0" distL="0" distR="0" wp14:anchorId="6ADFF1D1" wp14:editId="3C30EA48">
            <wp:extent cx="5730240" cy="3230880"/>
            <wp:effectExtent l="0" t="0" r="3810" b="7620"/>
            <wp:docPr id="9951045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407074E" w14:textId="446DCCC8" w:rsidR="00773AAD" w:rsidRPr="00773AAD" w:rsidRDefault="008310F7" w:rsidP="00C657C2">
      <w:pPr>
        <w:pStyle w:val="Caption"/>
        <w:snapToGrid w:val="0"/>
        <w:spacing w:before="120" w:after="120" w:line="276" w:lineRule="auto"/>
        <w:jc w:val="center"/>
        <w:rPr>
          <w:rFonts w:eastAsia="Times New Roman"/>
          <w:kern w:val="0"/>
          <w:sz w:val="24"/>
          <w:szCs w:val="24"/>
          <w14:ligatures w14:val="none"/>
        </w:rPr>
      </w:pPr>
      <w:bookmarkStart w:id="103" w:name="_Toc164438828"/>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30</w:t>
      </w:r>
      <w:r w:rsidRPr="008310F7">
        <w:rPr>
          <w:color w:val="auto"/>
          <w:sz w:val="24"/>
          <w:szCs w:val="24"/>
        </w:rPr>
        <w:fldChar w:fldCharType="end"/>
      </w:r>
      <w:r w:rsidRPr="008310F7">
        <w:rPr>
          <w:color w:val="auto"/>
          <w:sz w:val="24"/>
          <w:szCs w:val="24"/>
          <w:lang w:val="vi-VN"/>
        </w:rPr>
        <w:t>: Kết quả hiển thị in hóa đơn bán</w:t>
      </w:r>
      <w:bookmarkEnd w:id="103"/>
    </w:p>
    <w:p w14:paraId="5CB00F1B" w14:textId="77777777" w:rsidR="00773AAD" w:rsidRPr="001D2642"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1D2642">
        <w:rPr>
          <w:rFonts w:eastAsia="Times New Roman"/>
          <w:b/>
          <w:bCs/>
          <w:i/>
          <w:iCs/>
          <w:color w:val="000000"/>
          <w:kern w:val="0"/>
          <w:szCs w:val="26"/>
          <w14:ligatures w14:val="none"/>
        </w:rPr>
        <w:t>Tạo thủ tục btndong_Click</w:t>
      </w:r>
    </w:p>
    <w:p w14:paraId="69405B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dong_Click(object sender, EventArgs e)</w:t>
      </w:r>
    </w:p>
    <w:p w14:paraId="6502E5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B1A6D0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thoát không?", "Thông Báo", MessageBoxButtons.OKCancel, MessageBoxIcon.Question) == System.Windows.Forms.DialogResult.OK)</w:t>
      </w:r>
    </w:p>
    <w:p w14:paraId="7FD68E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52770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3509DD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32CC1FE" w14:textId="6A3DA19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71B0157"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104" w:name="_Toc164800461"/>
      <w:r w:rsidRPr="00773AAD">
        <w:rPr>
          <w:rFonts w:ascii="Times New Roman" w:eastAsia="Times New Roman" w:hAnsi="Times New Roman" w:cs="Times New Roman"/>
          <w:b/>
          <w:bCs/>
          <w:color w:val="000000"/>
          <w:kern w:val="0"/>
          <w14:ligatures w14:val="none"/>
        </w:rPr>
        <w:t>3.10. Tạo form Tìm kiếm sách</w:t>
      </w:r>
      <w:bookmarkEnd w:id="104"/>
    </w:p>
    <w:p w14:paraId="620F5F2A" w14:textId="12E5E311" w:rsidR="00773AAD" w:rsidRDefault="001D2642" w:rsidP="00C657C2">
      <w:pPr>
        <w:snapToGrid w:val="0"/>
        <w:spacing w:before="120" w:after="120" w:line="276" w:lineRule="auto"/>
        <w:jc w:val="both"/>
        <w:rPr>
          <w:rFonts w:eastAsia="Times New Roman"/>
          <w:color w:val="000000"/>
          <w:kern w:val="0"/>
          <w:szCs w:val="26"/>
          <w:lang w:val="vi-VN"/>
          <w14:ligatures w14:val="none"/>
        </w:rPr>
      </w:pPr>
      <w:r>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Tìm kiếm sách giúp người dùng dễ dàng và nhanh chóng tìm ra cuốn sách mà họ quan tâm. Người dùng chỉ cần lựa chọn ít nhất một điều kiện là tên loại sách hoặc tên nhà xuất bản thì Form này sẽ hiển thị kết quả tìm kiếm các cuốn sách phù hợp với tiêu chí tìm kiếm của người dùng với những thông tin chi tiết gồm: mã sách, tên sách, số lượng, đơn giá nhập, đơn giá bán. </w:t>
      </w:r>
    </w:p>
    <w:p w14:paraId="7C6792AF" w14:textId="77777777" w:rsidR="009B10BB" w:rsidRPr="00773AAD" w:rsidRDefault="009B10BB" w:rsidP="00C657C2">
      <w:pPr>
        <w:snapToGrid w:val="0"/>
        <w:spacing w:before="120" w:after="120" w:line="276" w:lineRule="auto"/>
        <w:jc w:val="both"/>
        <w:rPr>
          <w:rFonts w:eastAsia="Times New Roman"/>
          <w:kern w:val="0"/>
          <w:szCs w:val="26"/>
          <w:lang w:val="vi-VN"/>
          <w14:ligatures w14:val="none"/>
        </w:rPr>
      </w:pPr>
    </w:p>
    <w:p w14:paraId="02C2B224" w14:textId="67D82ED4"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05" w:name="_Toc164800462"/>
      <w:r w:rsidRPr="00773AAD">
        <w:rPr>
          <w:rFonts w:ascii="Times New Roman" w:eastAsia="Times New Roman" w:hAnsi="Times New Roman" w:cs="Times New Roman"/>
          <w:color w:val="000000"/>
          <w:kern w:val="0"/>
          <w:sz w:val="26"/>
          <w:szCs w:val="26"/>
          <w14:ligatures w14:val="none"/>
        </w:rPr>
        <w:lastRenderedPageBreak/>
        <w:t xml:space="preserve">3.10.1. Tạo giao diện </w:t>
      </w:r>
      <w:r w:rsidR="00ED303F">
        <w:rPr>
          <w:rFonts w:ascii="Times New Roman" w:eastAsia="Times New Roman" w:hAnsi="Times New Roman" w:cs="Times New Roman"/>
          <w:color w:val="000000"/>
          <w:kern w:val="0"/>
          <w:sz w:val="26"/>
          <w:szCs w:val="26"/>
          <w14:ligatures w14:val="none"/>
        </w:rPr>
        <w:t xml:space="preserve">form </w:t>
      </w:r>
      <w:r w:rsidRPr="00773AAD">
        <w:rPr>
          <w:rFonts w:ascii="Times New Roman" w:eastAsia="Times New Roman" w:hAnsi="Times New Roman" w:cs="Times New Roman"/>
          <w:color w:val="000000"/>
          <w:kern w:val="0"/>
          <w:sz w:val="26"/>
          <w:szCs w:val="26"/>
          <w14:ligatures w14:val="none"/>
        </w:rPr>
        <w:t>timkiemsach</w:t>
      </w:r>
      <w:bookmarkEnd w:id="105"/>
    </w:p>
    <w:tbl>
      <w:tblPr>
        <w:tblW w:w="9064" w:type="dxa"/>
        <w:tblCellMar>
          <w:top w:w="15" w:type="dxa"/>
          <w:left w:w="15" w:type="dxa"/>
          <w:bottom w:w="15" w:type="dxa"/>
          <w:right w:w="15" w:type="dxa"/>
        </w:tblCellMar>
        <w:tblLook w:val="04A0" w:firstRow="1" w:lastRow="0" w:firstColumn="1" w:lastColumn="0" w:noHBand="0" w:noVBand="1"/>
      </w:tblPr>
      <w:tblGrid>
        <w:gridCol w:w="2544"/>
        <w:gridCol w:w="2551"/>
        <w:gridCol w:w="3969"/>
      </w:tblGrid>
      <w:tr w:rsidR="00773AAD" w:rsidRPr="00773AAD" w14:paraId="16249FD9" w14:textId="77777777" w:rsidTr="00A71C2D">
        <w:trPr>
          <w:trHeight w:val="405"/>
        </w:trPr>
        <w:tc>
          <w:tcPr>
            <w:tcW w:w="254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0238C76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55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57476AD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69DB1E4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0D7A8CC6" w14:textId="77777777" w:rsidTr="00A71C2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15017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E58CC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imkiemsach</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561BF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sách</w:t>
            </w:r>
          </w:p>
        </w:tc>
      </w:tr>
      <w:tr w:rsidR="00773AAD" w:rsidRPr="00773AAD" w14:paraId="7CBB8F94" w14:textId="77777777" w:rsidTr="00A71C2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773F7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CA0F7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s</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C04FA0" w14:textId="40C3F20F"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3A208AD" w14:textId="77777777" w:rsidTr="00A71C2D">
        <w:trPr>
          <w:trHeight w:val="460"/>
        </w:trPr>
        <w:tc>
          <w:tcPr>
            <w:tcW w:w="2544"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80148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A0714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ls</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27BD9E" w14:textId="3829FDF8"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B8A08AB"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0A33AA1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120F7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linhvuc</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E969B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BA5EDD0"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597B6AF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C2DC8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ngonngu</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92B7E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B4406BA"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37A116A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F0146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t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4BDC0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1BAE1C7"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5BC2EAC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B5D2F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nxb</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6C606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D97F58F" w14:textId="77777777" w:rsidTr="00A71C2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4560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15100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13B87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SÁCH</w:t>
            </w:r>
          </w:p>
        </w:tc>
      </w:tr>
      <w:tr w:rsidR="00773AAD" w:rsidRPr="00773AAD" w14:paraId="1B510BCE"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09B44A5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959C5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9B852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sách</w:t>
            </w:r>
          </w:p>
        </w:tc>
      </w:tr>
      <w:tr w:rsidR="00773AAD" w:rsidRPr="00773AAD" w14:paraId="2F79AB83"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0F3EAC5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672D0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38073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oại sách</w:t>
            </w:r>
          </w:p>
        </w:tc>
      </w:tr>
      <w:tr w:rsidR="00773AAD" w:rsidRPr="00773AAD" w14:paraId="4A92A139"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69B5950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2348F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B23B1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ĩnh vực</w:t>
            </w:r>
          </w:p>
        </w:tc>
      </w:tr>
      <w:tr w:rsidR="00773AAD" w:rsidRPr="00773AAD" w14:paraId="4FB8DF34"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763FF1C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2C4D7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A4C22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gôn ngữ</w:t>
            </w:r>
          </w:p>
        </w:tc>
      </w:tr>
      <w:tr w:rsidR="00773AAD" w:rsidRPr="00773AAD" w14:paraId="5E77D01D"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0257BEF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459A8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4587C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ác giả</w:t>
            </w:r>
          </w:p>
        </w:tc>
      </w:tr>
      <w:tr w:rsidR="00773AAD" w:rsidRPr="00773AAD" w14:paraId="40415131"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3577C00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0F928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7637A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XB</w:t>
            </w:r>
          </w:p>
        </w:tc>
      </w:tr>
      <w:tr w:rsidR="00773AAD" w:rsidRPr="00773AAD" w14:paraId="5A7D2F11" w14:textId="77777777" w:rsidTr="00A71C2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D48AA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08D74DC9" w14:textId="3E00E8BD"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CFBED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k</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D8CEA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w:t>
            </w:r>
          </w:p>
        </w:tc>
      </w:tr>
      <w:tr w:rsidR="00773AAD" w:rsidRPr="00773AAD" w14:paraId="17BD3D8C"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0F837AD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0B5D0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amlai</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FC726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àm lại</w:t>
            </w:r>
          </w:p>
        </w:tc>
      </w:tr>
      <w:tr w:rsidR="00773AAD" w:rsidRPr="00773AAD" w14:paraId="61898CE3" w14:textId="77777777" w:rsidTr="00A71C2D">
        <w:trPr>
          <w:trHeight w:val="405"/>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14:paraId="51EEE7D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40337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031D5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3979BC49" w14:textId="77777777" w:rsidTr="00A71C2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EECB1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F1F70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sach</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F11C6" w14:textId="43ED65BD" w:rsidR="00773AAD" w:rsidRPr="00773AAD" w:rsidRDefault="00773AAD" w:rsidP="00C657C2">
            <w:pPr>
              <w:snapToGrid w:val="0"/>
              <w:spacing w:before="120" w:after="120" w:line="276" w:lineRule="auto"/>
              <w:jc w:val="center"/>
              <w:rPr>
                <w:rFonts w:eastAsia="Times New Roman"/>
                <w:kern w:val="0"/>
                <w:szCs w:val="26"/>
                <w14:ligatures w14:val="none"/>
              </w:rPr>
            </w:pPr>
          </w:p>
        </w:tc>
      </w:tr>
    </w:tbl>
    <w:p w14:paraId="0E3910D1" w14:textId="2416FAB8"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106" w:name="_Toc164438791"/>
      <w:r w:rsidRPr="008310F7">
        <w:rPr>
          <w:color w:val="auto"/>
          <w:sz w:val="24"/>
          <w:szCs w:val="24"/>
        </w:rPr>
        <w:t xml:space="preserve">Bảng </w:t>
      </w:r>
      <w:r w:rsidRPr="008310F7">
        <w:rPr>
          <w:color w:val="auto"/>
          <w:sz w:val="24"/>
          <w:szCs w:val="24"/>
        </w:rPr>
        <w:fldChar w:fldCharType="begin"/>
      </w:r>
      <w:r w:rsidRPr="008310F7">
        <w:rPr>
          <w:color w:val="auto"/>
          <w:sz w:val="24"/>
          <w:szCs w:val="24"/>
        </w:rPr>
        <w:instrText xml:space="preserve"> SEQ Bảng \* ARABIC </w:instrText>
      </w:r>
      <w:r w:rsidRPr="008310F7">
        <w:rPr>
          <w:color w:val="auto"/>
          <w:sz w:val="24"/>
          <w:szCs w:val="24"/>
        </w:rPr>
        <w:fldChar w:fldCharType="separate"/>
      </w:r>
      <w:r w:rsidR="00537919">
        <w:rPr>
          <w:noProof/>
          <w:color w:val="auto"/>
          <w:sz w:val="24"/>
          <w:szCs w:val="24"/>
        </w:rPr>
        <w:t>21</w:t>
      </w:r>
      <w:r w:rsidRPr="008310F7">
        <w:rPr>
          <w:color w:val="auto"/>
          <w:sz w:val="24"/>
          <w:szCs w:val="24"/>
        </w:rPr>
        <w:fldChar w:fldCharType="end"/>
      </w:r>
      <w:r w:rsidRPr="008310F7">
        <w:rPr>
          <w:color w:val="auto"/>
          <w:sz w:val="24"/>
          <w:szCs w:val="24"/>
          <w:lang w:val="vi-VN"/>
        </w:rPr>
        <w:t>: Thiết kế giao diện form tìm kiếm sách</w:t>
      </w:r>
      <w:bookmarkEnd w:id="106"/>
    </w:p>
    <w:p w14:paraId="19D4FDE8" w14:textId="77777777" w:rsidR="008310F7"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lastRenderedPageBreak/>
        <w:drawing>
          <wp:inline distT="0" distB="0" distL="0" distR="0" wp14:anchorId="2C4CDB88" wp14:editId="57D5D614">
            <wp:extent cx="5730240" cy="2697480"/>
            <wp:effectExtent l="0" t="0" r="3810" b="7620"/>
            <wp:docPr id="6971559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40726B33" w14:textId="63D035F5"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107" w:name="_Toc164438829"/>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31</w:t>
      </w:r>
      <w:r w:rsidRPr="008310F7">
        <w:rPr>
          <w:color w:val="auto"/>
          <w:sz w:val="24"/>
          <w:szCs w:val="24"/>
        </w:rPr>
        <w:fldChar w:fldCharType="end"/>
      </w:r>
      <w:r w:rsidRPr="008310F7">
        <w:rPr>
          <w:color w:val="auto"/>
          <w:sz w:val="24"/>
          <w:szCs w:val="24"/>
          <w:lang w:val="vi-VN"/>
        </w:rPr>
        <w:t>: Giao diện form tìm kiếm sách</w:t>
      </w:r>
      <w:bookmarkEnd w:id="107"/>
    </w:p>
    <w:p w14:paraId="00875C66" w14:textId="1F3A6B4D"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08" w:name="_Toc164800463"/>
      <w:r w:rsidRPr="00773AAD">
        <w:rPr>
          <w:rFonts w:ascii="Times New Roman" w:eastAsia="Times New Roman" w:hAnsi="Times New Roman" w:cs="Times New Roman"/>
          <w:color w:val="000000"/>
          <w:kern w:val="0"/>
          <w:sz w:val="26"/>
          <w:szCs w:val="26"/>
          <w14:ligatures w14:val="none"/>
        </w:rPr>
        <w:t xml:space="preserve">3.10.2. </w:t>
      </w:r>
      <w:r w:rsidR="004F5506">
        <w:rPr>
          <w:rFonts w:ascii="Times New Roman" w:eastAsia="Times New Roman" w:hAnsi="Times New Roman" w:cs="Times New Roman"/>
          <w:color w:val="000000"/>
          <w:kern w:val="0"/>
          <w:sz w:val="26"/>
          <w:szCs w:val="26"/>
          <w14:ligatures w14:val="none"/>
        </w:rPr>
        <w:t>Code xử lý</w:t>
      </w:r>
      <w:bookmarkEnd w:id="108"/>
    </w:p>
    <w:p w14:paraId="63F05280" w14:textId="77777777" w:rsidR="00773AAD" w:rsidRPr="00A71C2D" w:rsidRDefault="00773AAD" w:rsidP="00C657C2">
      <w:pPr>
        <w:pStyle w:val="ListParagraph"/>
        <w:numPr>
          <w:ilvl w:val="0"/>
          <w:numId w:val="27"/>
        </w:numPr>
        <w:snapToGrid w:val="0"/>
        <w:spacing w:before="120" w:after="120" w:line="276" w:lineRule="auto"/>
        <w:contextualSpacing w:val="0"/>
        <w:rPr>
          <w:rFonts w:eastAsia="Times New Roman"/>
          <w:kern w:val="0"/>
          <w:szCs w:val="26"/>
          <w14:ligatures w14:val="none"/>
        </w:rPr>
      </w:pPr>
      <w:r w:rsidRPr="00A71C2D">
        <w:rPr>
          <w:rFonts w:eastAsia="Times New Roman"/>
          <w:b/>
          <w:bCs/>
          <w:i/>
          <w:iCs/>
          <w:color w:val="000000"/>
          <w:kern w:val="0"/>
          <w:szCs w:val="26"/>
          <w14:ligatures w14:val="none"/>
        </w:rPr>
        <w:t>Viết khai báo biến toàn cục</w:t>
      </w:r>
    </w:p>
    <w:p w14:paraId="1599E1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tks;</w:t>
      </w:r>
    </w:p>
    <w:p w14:paraId="4B5D7744"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form_Load của dự án</w:t>
      </w:r>
    </w:p>
    <w:p w14:paraId="5BB536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imkiemsach_Load(object sender, EventArgs e)</w:t>
      </w:r>
    </w:p>
    <w:p w14:paraId="520650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74BB3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0E2FC7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DataSource = null;</w:t>
      </w:r>
    </w:p>
    <w:p w14:paraId="5A081D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loaisach,tenloaisach from loaisach", cbols, "maloaisach", "tenloaisach");</w:t>
      </w:r>
    </w:p>
    <w:p w14:paraId="046E31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ls.SelectedIndex = -1;</w:t>
      </w:r>
    </w:p>
    <w:p w14:paraId="125BA4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nxb,tennxb from nxb", cbonxb, "manxb", "tennxb");</w:t>
      </w:r>
    </w:p>
    <w:p w14:paraId="60C461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xb.SelectedIndex = -1;</w:t>
      </w:r>
    </w:p>
    <w:p w14:paraId="68EBD8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ADC445E"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ResetValues</w:t>
      </w:r>
    </w:p>
    <w:p w14:paraId="2F379C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private void ResetValues()</w:t>
      </w:r>
    </w:p>
    <w:p w14:paraId="03813F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0648E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s.Text = "";</w:t>
      </w:r>
    </w:p>
    <w:p w14:paraId="7CB163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ls.Text = "";</w:t>
      </w:r>
    </w:p>
    <w:p w14:paraId="3C4989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xb.Text = "";</w:t>
      </w:r>
    </w:p>
    <w:p w14:paraId="6C1CF5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w:t>
      </w:r>
    </w:p>
    <w:p w14:paraId="2E01ECB0"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tk_Click</w:t>
      </w:r>
    </w:p>
    <w:p w14:paraId="1AE1EB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k_Click(object sender, EventArgs e)</w:t>
      </w:r>
    </w:p>
    <w:p w14:paraId="6817B6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0C32F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0B14E4E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s.Text == "") &amp;&amp; (cbonxb.Text == "") &amp;&amp; (cbols.Text == ""))</w:t>
      </w:r>
    </w:p>
    <w:p w14:paraId="3B9E9C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F916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Hãy nhập ít nhất một điều kiện tìm kiếm.", "Thông báo",MessageBoxButtons.OK, MessageBoxIcon.Warning);</w:t>
      </w:r>
    </w:p>
    <w:p w14:paraId="44F2A3A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B7DE2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75B2A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sach, tensach, soluong, gianhap, giaban, maloaisach, manxb from sach where 1=1";</w:t>
      </w:r>
    </w:p>
    <w:p w14:paraId="1F69DE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s.Text != "")</w:t>
      </w:r>
    </w:p>
    <w:p w14:paraId="3B7DB5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tensach Like N'%" + txttens.Text + "%'";</w:t>
      </w:r>
    </w:p>
    <w:p w14:paraId="60AD7A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nxb.Text != "")</w:t>
      </w:r>
    </w:p>
    <w:p w14:paraId="7A5326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manxb Like N'%" + cbonxb.SelectedValue.ToString() + "%'";</w:t>
      </w:r>
    </w:p>
    <w:p w14:paraId="62F055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ls.Text != "")</w:t>
      </w:r>
    </w:p>
    <w:p w14:paraId="391666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maloaisach Like N'%" + cbols.SelectedValue.ToString() + "%'";</w:t>
      </w:r>
    </w:p>
    <w:p w14:paraId="2B5C20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ks = Functions.GetDataToTable(sql);</w:t>
      </w:r>
    </w:p>
    <w:p w14:paraId="084664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tks.Rows.Count == 0)</w:t>
      </w:r>
    </w:p>
    <w:p w14:paraId="0F9A6F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2A7E9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bản ghi thỏa mãn điều kiện!", "Thông báo",MessageBoxButtons.OK, MessageBoxIcon.Warning);</w:t>
      </w:r>
    </w:p>
    <w:p w14:paraId="6EA5E5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6D6B10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698D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4F76F2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essageBox.Show("Có " + tbltks.Rows.Count + " bản ghi thỏa mãn điều kiện!","Thông báo", MessageBoxButtons.OK, MessageBoxIcon.Warning);</w:t>
      </w:r>
    </w:p>
    <w:p w14:paraId="2141E8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DataSource = tbltks;</w:t>
      </w:r>
    </w:p>
    <w:p w14:paraId="788DB5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6F8086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0A425B3"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load_datagrid</w:t>
      </w:r>
    </w:p>
    <w:p w14:paraId="244710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5557B6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0F119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0].HeaderText = "Mã sách";</w:t>
      </w:r>
    </w:p>
    <w:p w14:paraId="5C691D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1].HeaderText = "Tên sách";</w:t>
      </w:r>
    </w:p>
    <w:p w14:paraId="4793F1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2].HeaderText = "Số lượng";</w:t>
      </w:r>
    </w:p>
    <w:p w14:paraId="11B7A3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3].HeaderText = "Đơn giá nhập";</w:t>
      </w:r>
    </w:p>
    <w:p w14:paraId="4D1B37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4].HeaderText = "Đơn giá bán";</w:t>
      </w:r>
    </w:p>
    <w:p w14:paraId="283640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5].HeaderText = "Loại sách";</w:t>
      </w:r>
    </w:p>
    <w:p w14:paraId="4447E0A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Columns[6].HeaderText = "NXB";</w:t>
      </w:r>
    </w:p>
    <w:p w14:paraId="148126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AllowUserToAddRows = false;</w:t>
      </w:r>
    </w:p>
    <w:p w14:paraId="39AB13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EditMode = DataGridViewEditMode.EditProgrammatically;</w:t>
      </w:r>
    </w:p>
    <w:p w14:paraId="7323D6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0EC82B9"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timlai_Click</w:t>
      </w:r>
    </w:p>
    <w:p w14:paraId="4C5FD6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imlai_Click(object sender, EventArgs e)</w:t>
      </w:r>
    </w:p>
    <w:p w14:paraId="13BA06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297594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6349B6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sach.DataSource = null;</w:t>
      </w:r>
    </w:p>
    <w:p w14:paraId="1DF638B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9EB0D24"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dong_Click</w:t>
      </w:r>
    </w:p>
    <w:p w14:paraId="1963E2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27E929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6EBBF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0D0ED06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0C5D49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71DB42B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ab/>
        <w:t>}</w:t>
      </w:r>
    </w:p>
    <w:p w14:paraId="039A81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963250F"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109" w:name="_Toc164800464"/>
      <w:r w:rsidRPr="00773AAD">
        <w:rPr>
          <w:rFonts w:ascii="Times New Roman" w:eastAsia="Times New Roman" w:hAnsi="Times New Roman" w:cs="Times New Roman"/>
          <w:b/>
          <w:bCs/>
          <w:color w:val="000000"/>
          <w:kern w:val="0"/>
          <w14:ligatures w14:val="none"/>
        </w:rPr>
        <w:t>3.11. Tạo form Tìm kiếm nhân viên</w:t>
      </w:r>
      <w:bookmarkEnd w:id="109"/>
    </w:p>
    <w:p w14:paraId="3278C68C" w14:textId="596D84DC" w:rsidR="009B10BB" w:rsidRPr="0088675A" w:rsidRDefault="00A71C2D" w:rsidP="00C657C2">
      <w:pPr>
        <w:snapToGrid w:val="0"/>
        <w:spacing w:before="120" w:after="120" w:line="276" w:lineRule="auto"/>
        <w:jc w:val="both"/>
        <w:rPr>
          <w:rFonts w:eastAsia="Times New Roman"/>
          <w:color w:val="000000"/>
          <w:kern w:val="0"/>
          <w:szCs w:val="26"/>
          <w:lang w:val="vi-VN"/>
          <w14:ligatures w14:val="none"/>
        </w:rPr>
      </w:pPr>
      <w:r>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Tìm kiếm nhân viên giúp người dùng dễ dàng và nhanh chóng tìm ra thông tin nhân viên mà họ quan tâm. Người dùng chỉ cần lựa chọn tên công việc thì Form này sẽ hiển thị kết quả tìm kiếm các nhân viên đang đảm nhận công việc đó với những thông tin chi tiết gồm: mã nhân viên, tên nhân viên, số lượng, điện thoại, địa chỉ. </w:t>
      </w:r>
    </w:p>
    <w:p w14:paraId="76A187A4"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10" w:name="_Toc164800465"/>
      <w:r w:rsidRPr="00773AAD">
        <w:rPr>
          <w:rFonts w:ascii="Times New Roman" w:eastAsia="Times New Roman" w:hAnsi="Times New Roman" w:cs="Times New Roman"/>
          <w:color w:val="000000"/>
          <w:kern w:val="0"/>
          <w:sz w:val="26"/>
          <w:szCs w:val="26"/>
          <w14:ligatures w14:val="none"/>
        </w:rPr>
        <w:t>3.11.1. Tạo giao diện form timkiemnv</w:t>
      </w:r>
      <w:bookmarkEnd w:id="110"/>
    </w:p>
    <w:tbl>
      <w:tblPr>
        <w:tblW w:w="9064" w:type="dxa"/>
        <w:tblCellMar>
          <w:top w:w="15" w:type="dxa"/>
          <w:left w:w="15" w:type="dxa"/>
          <w:bottom w:w="15" w:type="dxa"/>
          <w:right w:w="15" w:type="dxa"/>
        </w:tblCellMar>
        <w:tblLook w:val="04A0" w:firstRow="1" w:lastRow="0" w:firstColumn="1" w:lastColumn="0" w:noHBand="0" w:noVBand="1"/>
      </w:tblPr>
      <w:tblGrid>
        <w:gridCol w:w="2402"/>
        <w:gridCol w:w="2693"/>
        <w:gridCol w:w="3969"/>
      </w:tblGrid>
      <w:tr w:rsidR="00773AAD" w:rsidRPr="00773AAD" w14:paraId="382C49F1"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2DDDA2A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69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2AB6A9A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3C98421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2761CBF8"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1D775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7942A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imkiem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FF54B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nhân viên</w:t>
            </w:r>
          </w:p>
        </w:tc>
      </w:tr>
      <w:tr w:rsidR="00773AAD" w:rsidRPr="00773AAD" w14:paraId="54A6DBB5"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DABA9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B360AD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4B23BC" w14:textId="0F268C02"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0C50BD2" w14:textId="77777777" w:rsidTr="00A71C2D">
        <w:trPr>
          <w:trHeight w:val="46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4784A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B7A7B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c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AB1804" w14:textId="54D5DFA6"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CB693F4"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63643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092FA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7716E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NHÂN VIÊN</w:t>
            </w:r>
          </w:p>
        </w:tc>
      </w:tr>
      <w:tr w:rsidR="00773AAD" w:rsidRPr="00773AAD" w14:paraId="431E89C9"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356D10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9DEE2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C55A1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hân viên</w:t>
            </w:r>
          </w:p>
        </w:tc>
      </w:tr>
      <w:tr w:rsidR="00773AAD" w:rsidRPr="00773AAD" w14:paraId="48D643F5"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598C4E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C6A67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EBEC5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ông việc</w:t>
            </w:r>
          </w:p>
        </w:tc>
      </w:tr>
      <w:tr w:rsidR="00773AAD" w:rsidRPr="00773AAD" w14:paraId="7825DB84"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F9E82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344B9AA0" w14:textId="2BF1C29D"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77B50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k</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68C3A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w:t>
            </w:r>
          </w:p>
        </w:tc>
      </w:tr>
      <w:tr w:rsidR="00773AAD" w:rsidRPr="00773AAD" w14:paraId="04EC3E65"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F63439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252D1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imlai</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404D8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lại</w:t>
            </w:r>
          </w:p>
        </w:tc>
      </w:tr>
      <w:tr w:rsidR="00773AAD" w:rsidRPr="00773AAD" w14:paraId="50BD9DBF"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6225B4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1430D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A2B31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29C36CAC"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59962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E25A5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B0A555" w14:textId="74C3DCAB" w:rsidR="00773AAD" w:rsidRPr="00773AAD" w:rsidRDefault="00773AAD" w:rsidP="00C657C2">
            <w:pPr>
              <w:keepNext/>
              <w:snapToGrid w:val="0"/>
              <w:spacing w:before="120" w:after="120" w:line="276" w:lineRule="auto"/>
              <w:jc w:val="center"/>
              <w:rPr>
                <w:rFonts w:eastAsia="Times New Roman"/>
                <w:kern w:val="0"/>
                <w:szCs w:val="26"/>
                <w14:ligatures w14:val="none"/>
              </w:rPr>
            </w:pPr>
          </w:p>
        </w:tc>
      </w:tr>
    </w:tbl>
    <w:p w14:paraId="492CBE34" w14:textId="00935B20"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111" w:name="_Toc164438792"/>
      <w:r w:rsidRPr="008310F7">
        <w:rPr>
          <w:color w:val="auto"/>
          <w:sz w:val="24"/>
          <w:szCs w:val="24"/>
        </w:rPr>
        <w:t xml:space="preserve">Bảng </w:t>
      </w:r>
      <w:r w:rsidRPr="008310F7">
        <w:rPr>
          <w:color w:val="auto"/>
          <w:sz w:val="24"/>
          <w:szCs w:val="24"/>
        </w:rPr>
        <w:fldChar w:fldCharType="begin"/>
      </w:r>
      <w:r w:rsidRPr="008310F7">
        <w:rPr>
          <w:color w:val="auto"/>
          <w:sz w:val="24"/>
          <w:szCs w:val="24"/>
        </w:rPr>
        <w:instrText xml:space="preserve"> SEQ Bảng \* ARABIC </w:instrText>
      </w:r>
      <w:r w:rsidRPr="008310F7">
        <w:rPr>
          <w:color w:val="auto"/>
          <w:sz w:val="24"/>
          <w:szCs w:val="24"/>
        </w:rPr>
        <w:fldChar w:fldCharType="separate"/>
      </w:r>
      <w:r w:rsidR="00537919">
        <w:rPr>
          <w:noProof/>
          <w:color w:val="auto"/>
          <w:sz w:val="24"/>
          <w:szCs w:val="24"/>
        </w:rPr>
        <w:t>22</w:t>
      </w:r>
      <w:r w:rsidRPr="008310F7">
        <w:rPr>
          <w:color w:val="auto"/>
          <w:sz w:val="24"/>
          <w:szCs w:val="24"/>
        </w:rPr>
        <w:fldChar w:fldCharType="end"/>
      </w:r>
      <w:r w:rsidRPr="008310F7">
        <w:rPr>
          <w:color w:val="auto"/>
          <w:sz w:val="24"/>
          <w:szCs w:val="24"/>
          <w:lang w:val="vi-VN"/>
        </w:rPr>
        <w:t>: Thiết kế giao diện form tìm kiếm nhân viên</w:t>
      </w:r>
      <w:bookmarkEnd w:id="111"/>
    </w:p>
    <w:p w14:paraId="2DF24A8A" w14:textId="77777777" w:rsidR="008310F7"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lastRenderedPageBreak/>
        <w:drawing>
          <wp:inline distT="0" distB="0" distL="0" distR="0" wp14:anchorId="1B8ECCF2" wp14:editId="74C9CDF9">
            <wp:extent cx="5730240" cy="2674620"/>
            <wp:effectExtent l="0" t="0" r="3810" b="0"/>
            <wp:docPr id="431010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6345538" w14:textId="5B92F15B" w:rsidR="009B10BB" w:rsidRPr="00773AAD" w:rsidRDefault="008310F7"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112" w:name="_Toc164438830"/>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32</w:t>
      </w:r>
      <w:r w:rsidRPr="008310F7">
        <w:rPr>
          <w:color w:val="auto"/>
          <w:sz w:val="24"/>
          <w:szCs w:val="24"/>
        </w:rPr>
        <w:fldChar w:fldCharType="end"/>
      </w:r>
      <w:r w:rsidRPr="008310F7">
        <w:rPr>
          <w:color w:val="auto"/>
          <w:sz w:val="24"/>
          <w:szCs w:val="24"/>
          <w:lang w:val="vi-VN"/>
        </w:rPr>
        <w:t>: Giao diện form tìm kiếm nhân viên</w:t>
      </w:r>
      <w:bookmarkEnd w:id="112"/>
    </w:p>
    <w:p w14:paraId="3F1188FF"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13" w:name="_Toc164800466"/>
      <w:r w:rsidRPr="00773AAD">
        <w:rPr>
          <w:rFonts w:ascii="Times New Roman" w:eastAsia="Times New Roman" w:hAnsi="Times New Roman" w:cs="Times New Roman"/>
          <w:color w:val="000000"/>
          <w:kern w:val="0"/>
          <w:sz w:val="26"/>
          <w:szCs w:val="26"/>
          <w14:ligatures w14:val="none"/>
        </w:rPr>
        <w:t>3.11.2. Code xử lý</w:t>
      </w:r>
      <w:bookmarkEnd w:id="113"/>
    </w:p>
    <w:p w14:paraId="1EC16FB6"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Khai báo biến toàn cục</w:t>
      </w:r>
    </w:p>
    <w:p w14:paraId="3085D175" w14:textId="598EC5A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tknv;</w:t>
      </w:r>
    </w:p>
    <w:p w14:paraId="18C13E43"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Tạo thủ tục timkiemnv_Load</w:t>
      </w:r>
    </w:p>
    <w:p w14:paraId="487E52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imkiemnv_Load(object sender, EventArgs e)</w:t>
      </w:r>
    </w:p>
    <w:p w14:paraId="312181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D811A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0CD2AD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DataSource = null;</w:t>
      </w:r>
    </w:p>
    <w:p w14:paraId="095372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congviec,tencongviec from congviec", cbomacv, "macongviec", "tencongviec");</w:t>
      </w:r>
    </w:p>
    <w:p w14:paraId="616B04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cv.SelectedIndex = -1;           </w:t>
      </w:r>
    </w:p>
    <w:p w14:paraId="28B79111" w14:textId="5542BBA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5450D9F"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Tạo thủ tục ResetValues</w:t>
      </w:r>
    </w:p>
    <w:p w14:paraId="65285B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5848A6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6372C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ennv.Text = "";</w:t>
      </w:r>
    </w:p>
    <w:p w14:paraId="3DA2DE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macv.Text = "";</w:t>
      </w:r>
    </w:p>
    <w:p w14:paraId="6245F862" w14:textId="7C25601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156C02A"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Tạo thủ tục btndong_Click</w:t>
      </w:r>
    </w:p>
    <w:p w14:paraId="6816C8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dong_Click(object sender, EventArgs e)</w:t>
      </w:r>
    </w:p>
    <w:p w14:paraId="4D1E52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F5A1D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if(MessageBox.Show("Bạn có muốn thoát không?", "Thông Báo", MessageBoxButtons.OKCancel, MessageBoxIcon.Question) == System.Windows.Forms.DialogResult.OK)</w:t>
      </w:r>
    </w:p>
    <w:p w14:paraId="5F3B80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8B38E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6B655B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1CEADC0" w14:textId="40E4203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0EC7B83"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Tạo thủ tục btntk_Click</w:t>
      </w:r>
    </w:p>
    <w:p w14:paraId="1B4B25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k_Click(object sender, EventArgs e)</w:t>
      </w:r>
    </w:p>
    <w:p w14:paraId="2CE9D82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216C6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5EC852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nv.Text == "") &amp;&amp; (cbomacv.Text == ""))</w:t>
      </w:r>
    </w:p>
    <w:p w14:paraId="460CAE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F81C5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Hãy nhập ít nhất một điều kiện tìm kiếm.", "Thông báo", MessageBoxButtons.OK, MessageBoxIcon.Warning);</w:t>
      </w:r>
    </w:p>
    <w:p w14:paraId="607002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42805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6AE4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 from nhanvien where 1=1";</w:t>
      </w:r>
    </w:p>
    <w:p w14:paraId="75D90E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ennv.Text != "")</w:t>
      </w:r>
    </w:p>
    <w:p w14:paraId="231D79C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tennhanvien like N'%" + txttennv.Text + "%'";</w:t>
      </w:r>
    </w:p>
    <w:p w14:paraId="3CD49F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macv.Text != "")</w:t>
      </w:r>
    </w:p>
    <w:p w14:paraId="43FEA36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macongviec like N'%" + cbomacv.SelectedValue.ToString() + "%'";</w:t>
      </w:r>
    </w:p>
    <w:p w14:paraId="1ACEEA4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knv = Functions.GetDataToTable(sql);</w:t>
      </w:r>
    </w:p>
    <w:p w14:paraId="0EFD78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tknv.Rows.Count == 0)</w:t>
      </w:r>
    </w:p>
    <w:p w14:paraId="2D06E1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C0916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bản ghi thỏa mãn điều kiện!", "Thông báo", MessageBoxButtons.OK, MessageBoxIcon.Warning);</w:t>
      </w:r>
    </w:p>
    <w:p w14:paraId="03C251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50CAEF7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452595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lse</w:t>
      </w:r>
    </w:p>
    <w:p w14:paraId="363A2A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ó " + tbltknv.Rows.Count + " bản ghi thỏa mãn điều kiện!", "Thông báo", MessageBoxButtons.OK, MessageBoxIcon.Warning);</w:t>
      </w:r>
    </w:p>
    <w:p w14:paraId="708356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DataSource = tbltknv;</w:t>
      </w:r>
    </w:p>
    <w:p w14:paraId="79A8EC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063A55D3" w14:textId="0AB4609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6FB2186"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Tạo thủ tục load_datagrid</w:t>
      </w:r>
    </w:p>
    <w:p w14:paraId="6B41C9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55CADA7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22C63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0].HeaderText = "Mã nhân viên";</w:t>
      </w:r>
    </w:p>
    <w:p w14:paraId="5BFB5F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1].HeaderText = "Tên nhân viên";</w:t>
      </w:r>
    </w:p>
    <w:p w14:paraId="5591EF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2].HeaderText = "Điện thoại";</w:t>
      </w:r>
    </w:p>
    <w:p w14:paraId="5A9712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3].HeaderText = "Địa chỉ";</w:t>
      </w:r>
    </w:p>
    <w:p w14:paraId="70B07F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Columns[4].HeaderText = "Công việc";</w:t>
      </w:r>
    </w:p>
    <w:p w14:paraId="3E2857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AllowUserToAddRows = false;</w:t>
      </w:r>
    </w:p>
    <w:p w14:paraId="2CB1B08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EditMode = DataGridViewEditMode.EditProgrammatically;</w:t>
      </w:r>
    </w:p>
    <w:p w14:paraId="7436D3F0" w14:textId="44EADB7F"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66D87FC"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Tạo thủ tục btntimlai_Click</w:t>
      </w:r>
    </w:p>
    <w:p w14:paraId="6306BA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imlai_Click(object sender, EventArgs e)</w:t>
      </w:r>
    </w:p>
    <w:p w14:paraId="143410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C5CA6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977B8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nv.DataSource = null;</w:t>
      </w:r>
    </w:p>
    <w:p w14:paraId="0C912933" w14:textId="00F3720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7E65282"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114" w:name="_Toc164800467"/>
      <w:r w:rsidRPr="00773AAD">
        <w:rPr>
          <w:rFonts w:ascii="Times New Roman" w:eastAsia="Times New Roman" w:hAnsi="Times New Roman" w:cs="Times New Roman"/>
          <w:b/>
          <w:bCs/>
          <w:color w:val="000000"/>
          <w:kern w:val="0"/>
          <w14:ligatures w14:val="none"/>
        </w:rPr>
        <w:t>3.12. Tạo form Tìm kiếm Hóa đơn nhập</w:t>
      </w:r>
      <w:bookmarkEnd w:id="114"/>
    </w:p>
    <w:p w14:paraId="19F8276C" w14:textId="4CBE3FD9" w:rsidR="00773AAD" w:rsidRPr="00773AAD" w:rsidRDefault="00A71C2D" w:rsidP="00C657C2">
      <w:pPr>
        <w:snapToGrid w:val="0"/>
        <w:spacing w:before="120" w:after="120" w:line="276" w:lineRule="auto"/>
        <w:jc w:val="both"/>
        <w:rPr>
          <w:rFonts w:eastAsia="Times New Roman"/>
          <w:kern w:val="0"/>
          <w:szCs w:val="26"/>
          <w:lang w:val="vi-VN"/>
          <w14:ligatures w14:val="none"/>
        </w:rPr>
      </w:pPr>
      <w:r>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Tìm kiếm Hóa đơn nhập giúp người dùng dễ dàng và nhanh chóng tìm ra hóa đơn mà họ quan tâm. Người dùng chỉ cần lựa chọn ít nhất một điều kiện là tên nhà cung cấp, tên nhân viên, tháng hoặc tổng tiền hóa đơn thì Form này sẽ hiển thị kết quả tìm kiếm các hóa đơn phù hợp với tiêu chí tìm kiếm kiếm của người dùng với những thông tin chi tiết gồm: số hóa đơn, nhân viên, ngày nhập, nhà cung cấp, tổng tiền.</w:t>
      </w:r>
    </w:p>
    <w:p w14:paraId="72F00CF7" w14:textId="04FD9BFF" w:rsidR="00773AAD" w:rsidRPr="0088675A" w:rsidRDefault="00773AAD" w:rsidP="0088675A">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15" w:name="_Toc164800468"/>
      <w:r w:rsidRPr="00773AAD">
        <w:rPr>
          <w:rFonts w:ascii="Times New Roman" w:eastAsia="Times New Roman" w:hAnsi="Times New Roman" w:cs="Times New Roman"/>
          <w:color w:val="000000"/>
          <w:kern w:val="0"/>
          <w:sz w:val="26"/>
          <w:szCs w:val="26"/>
          <w14:ligatures w14:val="none"/>
        </w:rPr>
        <w:lastRenderedPageBreak/>
        <w:t>3.12.1. Tạo giao diện</w:t>
      </w:r>
      <w:r w:rsidR="00ED303F">
        <w:rPr>
          <w:rFonts w:ascii="Times New Roman" w:eastAsia="Times New Roman" w:hAnsi="Times New Roman" w:cs="Times New Roman"/>
          <w:color w:val="000000"/>
          <w:kern w:val="0"/>
          <w:sz w:val="26"/>
          <w:szCs w:val="26"/>
          <w14:ligatures w14:val="none"/>
        </w:rPr>
        <w:t xml:space="preserve"> form</w:t>
      </w:r>
      <w:r w:rsidRPr="00773AAD">
        <w:rPr>
          <w:rFonts w:ascii="Times New Roman" w:eastAsia="Times New Roman" w:hAnsi="Times New Roman" w:cs="Times New Roman"/>
          <w:color w:val="000000"/>
          <w:kern w:val="0"/>
          <w:sz w:val="26"/>
          <w:szCs w:val="26"/>
          <w14:ligatures w14:val="none"/>
        </w:rPr>
        <w:t xml:space="preserve"> timkiemhdn</w:t>
      </w:r>
      <w:bookmarkEnd w:id="115"/>
    </w:p>
    <w:tbl>
      <w:tblPr>
        <w:tblW w:w="9064" w:type="dxa"/>
        <w:tblCellMar>
          <w:top w:w="15" w:type="dxa"/>
          <w:left w:w="15" w:type="dxa"/>
          <w:bottom w:w="15" w:type="dxa"/>
          <w:right w:w="15" w:type="dxa"/>
        </w:tblCellMar>
        <w:tblLook w:val="04A0" w:firstRow="1" w:lastRow="0" w:firstColumn="1" w:lastColumn="0" w:noHBand="0" w:noVBand="1"/>
      </w:tblPr>
      <w:tblGrid>
        <w:gridCol w:w="2402"/>
        <w:gridCol w:w="2693"/>
        <w:gridCol w:w="3969"/>
      </w:tblGrid>
      <w:tr w:rsidR="00773AAD" w:rsidRPr="00773AAD" w14:paraId="1A6D673C"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7E2E427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69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FB9787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194F835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45581972"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1E341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C191F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imkiemhdn</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09F71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hóa đơn nhập</w:t>
            </w:r>
          </w:p>
        </w:tc>
      </w:tr>
      <w:tr w:rsidR="00773AAD" w:rsidRPr="00773AAD" w14:paraId="179AE6B3"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D5152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9AA61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E15C33" w14:textId="2D324FEE"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0103E5C"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C91102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25B20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enncc</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2BE58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F1D7D86"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A35279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3D83D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dt</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F84FE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B1C882A"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965513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E9E5D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han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23B67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39DA8C7"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0A09A4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4BB2F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am</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1E974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B2F4938"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60A00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p w14:paraId="7FE8F0A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663B0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F319B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6FF9FCD7" w14:textId="77777777" w:rsidTr="00A71C2D">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018AFD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1F151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mancc</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9C7FD" w14:textId="7E31331A"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D86F227"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65AC5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9105D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9984C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HÓA ĐƠN NHẬP</w:t>
            </w:r>
          </w:p>
        </w:tc>
      </w:tr>
      <w:tr w:rsidR="00773AAD" w:rsidRPr="00773AAD" w14:paraId="772691D9"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D04766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3ECB5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0ADF5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hân viên</w:t>
            </w:r>
          </w:p>
        </w:tc>
      </w:tr>
      <w:tr w:rsidR="00773AAD" w:rsidRPr="00773AAD" w14:paraId="7E978A9D"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DB6273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0C67A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F0CA8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ên NCC</w:t>
            </w:r>
          </w:p>
        </w:tc>
      </w:tr>
      <w:tr w:rsidR="00773AAD" w:rsidRPr="00773AAD" w14:paraId="24E50CE5"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6ADB1D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8CEC1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4AC7E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áng</w:t>
            </w:r>
          </w:p>
        </w:tc>
      </w:tr>
      <w:tr w:rsidR="00773AAD" w:rsidRPr="00773AAD" w14:paraId="5F1D27F4"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22C645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122B7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19F6C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ăm</w:t>
            </w:r>
          </w:p>
        </w:tc>
      </w:tr>
      <w:tr w:rsidR="00773AAD" w:rsidRPr="00773AAD" w14:paraId="410DBD49"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92988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1EF33C0E" w14:textId="40825DE3"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53AF0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k</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6EF73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w:t>
            </w:r>
          </w:p>
        </w:tc>
      </w:tr>
      <w:tr w:rsidR="00773AAD" w:rsidRPr="00773AAD" w14:paraId="4054CB62"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72372F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FF02B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lamlai</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18FAA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àm lại</w:t>
            </w:r>
          </w:p>
        </w:tc>
      </w:tr>
      <w:tr w:rsidR="00773AAD" w:rsidRPr="00773AAD" w14:paraId="1323A757"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00B4BF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6E02A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684B7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3F98BD10"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D7744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954A3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hdb</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4D328B" w14:textId="6458A79A" w:rsidR="00773AAD" w:rsidRPr="00773AAD" w:rsidRDefault="00773AAD" w:rsidP="00C657C2">
            <w:pPr>
              <w:keepNext/>
              <w:snapToGrid w:val="0"/>
              <w:spacing w:before="120" w:after="120" w:line="276" w:lineRule="auto"/>
              <w:jc w:val="center"/>
              <w:rPr>
                <w:rFonts w:eastAsia="Times New Roman"/>
                <w:kern w:val="0"/>
                <w:szCs w:val="26"/>
                <w14:ligatures w14:val="none"/>
              </w:rPr>
            </w:pPr>
          </w:p>
        </w:tc>
      </w:tr>
    </w:tbl>
    <w:p w14:paraId="6199DBFD" w14:textId="228106E7"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116" w:name="_Toc164438793"/>
      <w:r w:rsidRPr="008310F7">
        <w:rPr>
          <w:color w:val="auto"/>
          <w:sz w:val="24"/>
          <w:szCs w:val="24"/>
        </w:rPr>
        <w:t xml:space="preserve">Bảng </w:t>
      </w:r>
      <w:r w:rsidRPr="008310F7">
        <w:rPr>
          <w:color w:val="auto"/>
          <w:sz w:val="24"/>
          <w:szCs w:val="24"/>
        </w:rPr>
        <w:fldChar w:fldCharType="begin"/>
      </w:r>
      <w:r w:rsidRPr="008310F7">
        <w:rPr>
          <w:color w:val="auto"/>
          <w:sz w:val="24"/>
          <w:szCs w:val="24"/>
        </w:rPr>
        <w:instrText xml:space="preserve"> SEQ Bảng \* ARABIC </w:instrText>
      </w:r>
      <w:r w:rsidRPr="008310F7">
        <w:rPr>
          <w:color w:val="auto"/>
          <w:sz w:val="24"/>
          <w:szCs w:val="24"/>
        </w:rPr>
        <w:fldChar w:fldCharType="separate"/>
      </w:r>
      <w:r w:rsidR="00537919">
        <w:rPr>
          <w:noProof/>
          <w:color w:val="auto"/>
          <w:sz w:val="24"/>
          <w:szCs w:val="24"/>
        </w:rPr>
        <w:t>23</w:t>
      </w:r>
      <w:r w:rsidRPr="008310F7">
        <w:rPr>
          <w:color w:val="auto"/>
          <w:sz w:val="24"/>
          <w:szCs w:val="24"/>
        </w:rPr>
        <w:fldChar w:fldCharType="end"/>
      </w:r>
      <w:r w:rsidRPr="008310F7">
        <w:rPr>
          <w:color w:val="auto"/>
          <w:sz w:val="24"/>
          <w:szCs w:val="24"/>
          <w:lang w:val="vi-VN"/>
        </w:rPr>
        <w:t>: Thiết kế giao diện form tìm kiếm hóa đơn nhập</w:t>
      </w:r>
      <w:bookmarkEnd w:id="116"/>
    </w:p>
    <w:p w14:paraId="0338F64D" w14:textId="7FB8B51C" w:rsidR="008310F7" w:rsidRDefault="005F225A" w:rsidP="00C657C2">
      <w:pPr>
        <w:keepNext/>
        <w:snapToGrid w:val="0"/>
        <w:spacing w:before="120" w:after="120" w:line="276" w:lineRule="auto"/>
        <w:jc w:val="center"/>
      </w:pPr>
      <w:r w:rsidRPr="005F225A">
        <w:rPr>
          <w:noProof/>
        </w:rPr>
        <w:lastRenderedPageBreak/>
        <w:drawing>
          <wp:inline distT="0" distB="0" distL="0" distR="0" wp14:anchorId="6C08EDFA" wp14:editId="1DE4C79A">
            <wp:extent cx="5760085" cy="309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94355"/>
                    </a:xfrm>
                    <a:prstGeom prst="rect">
                      <a:avLst/>
                    </a:prstGeom>
                  </pic:spPr>
                </pic:pic>
              </a:graphicData>
            </a:graphic>
          </wp:inline>
        </w:drawing>
      </w:r>
    </w:p>
    <w:p w14:paraId="238C9B7A" w14:textId="7EE9E86D" w:rsidR="00773AAD" w:rsidRPr="00773AAD" w:rsidRDefault="008310F7" w:rsidP="00C657C2">
      <w:pPr>
        <w:pStyle w:val="Caption"/>
        <w:snapToGrid w:val="0"/>
        <w:spacing w:before="120" w:after="120" w:line="276" w:lineRule="auto"/>
        <w:jc w:val="center"/>
        <w:rPr>
          <w:rFonts w:eastAsia="Times New Roman"/>
          <w:color w:val="auto"/>
          <w:kern w:val="0"/>
          <w:sz w:val="24"/>
          <w:szCs w:val="24"/>
          <w14:ligatures w14:val="none"/>
        </w:rPr>
      </w:pPr>
      <w:bookmarkStart w:id="117" w:name="_Toc164438831"/>
      <w:r w:rsidRPr="008310F7">
        <w:rPr>
          <w:color w:val="auto"/>
          <w:sz w:val="24"/>
          <w:szCs w:val="24"/>
        </w:rPr>
        <w:t xml:space="preserve">Hình </w:t>
      </w:r>
      <w:r w:rsidRPr="008310F7">
        <w:rPr>
          <w:color w:val="auto"/>
          <w:sz w:val="24"/>
          <w:szCs w:val="24"/>
        </w:rPr>
        <w:fldChar w:fldCharType="begin"/>
      </w:r>
      <w:r w:rsidRPr="008310F7">
        <w:rPr>
          <w:color w:val="auto"/>
          <w:sz w:val="24"/>
          <w:szCs w:val="24"/>
        </w:rPr>
        <w:instrText xml:space="preserve"> SEQ Hình \* ARABIC </w:instrText>
      </w:r>
      <w:r w:rsidRPr="008310F7">
        <w:rPr>
          <w:color w:val="auto"/>
          <w:sz w:val="24"/>
          <w:szCs w:val="24"/>
        </w:rPr>
        <w:fldChar w:fldCharType="separate"/>
      </w:r>
      <w:r w:rsidR="00537919">
        <w:rPr>
          <w:noProof/>
          <w:color w:val="auto"/>
          <w:sz w:val="24"/>
          <w:szCs w:val="24"/>
        </w:rPr>
        <w:t>33</w:t>
      </w:r>
      <w:r w:rsidRPr="008310F7">
        <w:rPr>
          <w:color w:val="auto"/>
          <w:sz w:val="24"/>
          <w:szCs w:val="24"/>
        </w:rPr>
        <w:fldChar w:fldCharType="end"/>
      </w:r>
      <w:r w:rsidRPr="008310F7">
        <w:rPr>
          <w:color w:val="auto"/>
          <w:sz w:val="24"/>
          <w:szCs w:val="24"/>
          <w:lang w:val="vi-VN"/>
        </w:rPr>
        <w:t>: Giao diện form tìm kiếm hóa đơn nhập</w:t>
      </w:r>
      <w:bookmarkEnd w:id="117"/>
    </w:p>
    <w:p w14:paraId="64354C98" w14:textId="0E2B11B9"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18" w:name="_Toc164800469"/>
      <w:r w:rsidRPr="00773AAD">
        <w:rPr>
          <w:rFonts w:ascii="Times New Roman" w:eastAsia="Times New Roman" w:hAnsi="Times New Roman" w:cs="Times New Roman"/>
          <w:color w:val="000000"/>
          <w:kern w:val="0"/>
          <w:sz w:val="26"/>
          <w:szCs w:val="26"/>
          <w14:ligatures w14:val="none"/>
        </w:rPr>
        <w:t xml:space="preserve">3.12.2. </w:t>
      </w:r>
      <w:r w:rsidR="004F5506">
        <w:rPr>
          <w:rFonts w:ascii="Times New Roman" w:eastAsia="Times New Roman" w:hAnsi="Times New Roman" w:cs="Times New Roman"/>
          <w:color w:val="000000"/>
          <w:kern w:val="0"/>
          <w:sz w:val="26"/>
          <w:szCs w:val="26"/>
          <w14:ligatures w14:val="none"/>
        </w:rPr>
        <w:t>Code xử lý</w:t>
      </w:r>
      <w:bookmarkEnd w:id="118"/>
    </w:p>
    <w:p w14:paraId="6BC842AD"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khai báo biến toàn cục</w:t>
      </w:r>
    </w:p>
    <w:p w14:paraId="7CB2D0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tkhd;</w:t>
      </w:r>
    </w:p>
    <w:p w14:paraId="72F296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b/>
          <w:bCs/>
          <w:i/>
          <w:iCs/>
          <w:color w:val="000000"/>
          <w:kern w:val="0"/>
          <w:szCs w:val="26"/>
          <w14:ligatures w14:val="none"/>
        </w:rPr>
        <w:t>Viết thủ tục form_Load của dự án</w:t>
      </w:r>
    </w:p>
    <w:p w14:paraId="5F85840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imkiemhdn_Load(object sender, EventArgs e)</w:t>
      </w:r>
    </w:p>
    <w:p w14:paraId="2027937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950B3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18100B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DataSource = null;</w:t>
      </w:r>
    </w:p>
    <w:p w14:paraId="3A9FE4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nhanvien,tennhanvien from nhanvien WHERE macongviec IN ('CV01', 'CV02')", cbonv, "manhanvien", "tennhanvien");</w:t>
      </w:r>
    </w:p>
    <w:p w14:paraId="230800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v.SelectedIndex = -1;</w:t>
      </w:r>
    </w:p>
    <w:p w14:paraId="04F9A4A5" w14:textId="38741515"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w:t>
      </w:r>
      <w:r w:rsidR="008A7AF7">
        <w:rPr>
          <w:rFonts w:ascii="Consolas" w:eastAsia="Times New Roman" w:hAnsi="Consolas"/>
          <w:color w:val="000000"/>
          <w:kern w:val="0"/>
          <w:szCs w:val="26"/>
          <w14:ligatures w14:val="none"/>
        </w:rPr>
        <w:t>ncc</w:t>
      </w:r>
      <w:r w:rsidRPr="00773AAD">
        <w:rPr>
          <w:rFonts w:ascii="Consolas" w:eastAsia="Times New Roman" w:hAnsi="Consolas"/>
          <w:color w:val="000000"/>
          <w:kern w:val="0"/>
          <w:szCs w:val="26"/>
          <w14:ligatures w14:val="none"/>
        </w:rPr>
        <w:t>,ten</w:t>
      </w:r>
      <w:r w:rsidR="008A7AF7">
        <w:rPr>
          <w:rFonts w:ascii="Consolas" w:eastAsia="Times New Roman" w:hAnsi="Consolas"/>
          <w:color w:val="000000"/>
          <w:kern w:val="0"/>
          <w:szCs w:val="26"/>
          <w14:ligatures w14:val="none"/>
        </w:rPr>
        <w:t>ncc</w:t>
      </w:r>
      <w:r w:rsidRPr="00773AAD">
        <w:rPr>
          <w:rFonts w:ascii="Consolas" w:eastAsia="Times New Roman" w:hAnsi="Consolas"/>
          <w:color w:val="000000"/>
          <w:kern w:val="0"/>
          <w:szCs w:val="26"/>
          <w14:ligatures w14:val="none"/>
        </w:rPr>
        <w:t xml:space="preserve"> from khachhang", cboncc, "ma</w:t>
      </w:r>
      <w:r w:rsidR="008A7AF7">
        <w:rPr>
          <w:rFonts w:ascii="Consolas" w:eastAsia="Times New Roman" w:hAnsi="Consolas"/>
          <w:color w:val="000000"/>
          <w:kern w:val="0"/>
          <w:szCs w:val="26"/>
          <w14:ligatures w14:val="none"/>
        </w:rPr>
        <w:t>ncc</w:t>
      </w:r>
      <w:r w:rsidRPr="00773AAD">
        <w:rPr>
          <w:rFonts w:ascii="Consolas" w:eastAsia="Times New Roman" w:hAnsi="Consolas"/>
          <w:color w:val="000000"/>
          <w:kern w:val="0"/>
          <w:szCs w:val="26"/>
          <w14:ligatures w14:val="none"/>
        </w:rPr>
        <w:t>", "ten</w:t>
      </w:r>
      <w:r w:rsidR="008A7AF7">
        <w:rPr>
          <w:rFonts w:ascii="Consolas" w:eastAsia="Times New Roman" w:hAnsi="Consolas"/>
          <w:color w:val="000000"/>
          <w:kern w:val="0"/>
          <w:szCs w:val="26"/>
          <w14:ligatures w14:val="none"/>
        </w:rPr>
        <w:t>ncc</w:t>
      </w:r>
      <w:r w:rsidRPr="00773AAD">
        <w:rPr>
          <w:rFonts w:ascii="Consolas" w:eastAsia="Times New Roman" w:hAnsi="Consolas"/>
          <w:color w:val="000000"/>
          <w:kern w:val="0"/>
          <w:szCs w:val="26"/>
          <w14:ligatures w14:val="none"/>
        </w:rPr>
        <w:t>");</w:t>
      </w:r>
    </w:p>
    <w:p w14:paraId="782DF9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cc.SelectedIndex = -1;</w:t>
      </w:r>
    </w:p>
    <w:p w14:paraId="16C2C5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91FFCD8"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ResetValues</w:t>
      </w:r>
    </w:p>
    <w:p w14:paraId="6B33C4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3C077B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62C3F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hd.Text = "";</w:t>
      </w:r>
    </w:p>
    <w:p w14:paraId="6A9299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thang.Text = "";</w:t>
      </w:r>
    </w:p>
    <w:p w14:paraId="151C4C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Text = "";</w:t>
      </w:r>
    </w:p>
    <w:p w14:paraId="79A3CF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ext = "";</w:t>
      </w:r>
    </w:p>
    <w:p w14:paraId="1C4B7B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v.Text = "";</w:t>
      </w:r>
    </w:p>
    <w:p w14:paraId="16D8F2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cc.Text = "";</w:t>
      </w:r>
    </w:p>
    <w:p w14:paraId="1BE1338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982937E"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tk_Click</w:t>
      </w:r>
    </w:p>
    <w:p w14:paraId="11610D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k_Click(object sender, EventArgs e)</w:t>
      </w:r>
    </w:p>
    <w:p w14:paraId="534677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165C0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78F46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hd.Text == "") &amp;&amp; (txtthang.Text == "") &amp;&amp; (txtnam.Text == "") &amp;&amp; (txttong.Text == "") &amp;&amp; (cboncc.Text == "") &amp;&amp; (cbonv.Text == ""))</w:t>
      </w:r>
    </w:p>
    <w:p w14:paraId="5E9EF7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391D0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Hãy nhập ít nhất một điều kiện tìm kiếm.", "Thông báo", MessageBoxButtons.OK, MessageBoxIcon.Warning);</w:t>
      </w:r>
    </w:p>
    <w:p w14:paraId="5BE60D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3A2F4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6E6DB40" w14:textId="77777777" w:rsidR="006B7E98" w:rsidRPr="006B7E98" w:rsidRDefault="00773AAD" w:rsidP="006B7E98">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w:t>
      </w:r>
      <w:r w:rsidR="006B7E98" w:rsidRPr="006B7E98">
        <w:rPr>
          <w:rFonts w:ascii="Consolas" w:eastAsia="Times New Roman" w:hAnsi="Consolas"/>
          <w:color w:val="000000"/>
          <w:kern w:val="0"/>
          <w:szCs w:val="26"/>
          <w14:ligatures w14:val="none"/>
        </w:rPr>
        <w:t>sql = "select hdn.sohdn, hdn.tongtien, hdn.ngaynhap, hdn.manhanvien, ncc.tenncc from hdn join ncc on hdn.mancc = ncc.mancc where 1=1";</w:t>
      </w:r>
    </w:p>
    <w:p w14:paraId="1176185E"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if (txtshd.Text != "")</w:t>
      </w:r>
    </w:p>
    <w:p w14:paraId="7A919A33"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sql = sql + " and hdn.sohdn like N'%" + txtshd.Text + "%'";</w:t>
      </w:r>
    </w:p>
    <w:p w14:paraId="3ED57E61"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if (txttong.Text != "")</w:t>
      </w:r>
    </w:p>
    <w:p w14:paraId="1F5E1FCA"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sql = sql + " and hdn.tongtien like N'%" + txttong.Text + "%'";</w:t>
      </w:r>
    </w:p>
    <w:p w14:paraId="78F645F9"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if (txtthang.Text != "")</w:t>
      </w:r>
    </w:p>
    <w:p w14:paraId="1AE74723"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sql = sql + " and month(hdn.ngaynhap) =" + txtthang.Text;</w:t>
      </w:r>
    </w:p>
    <w:p w14:paraId="35A0CFEC"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if (txtnam.Text != "")</w:t>
      </w:r>
    </w:p>
    <w:p w14:paraId="75557223"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sql = sql + " and year(hdn.ngaynhap) =" + txtnam.Text;</w:t>
      </w:r>
    </w:p>
    <w:p w14:paraId="6A08AE03"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if (cbonv.Text != "")</w:t>
      </w:r>
    </w:p>
    <w:p w14:paraId="6A088852"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lastRenderedPageBreak/>
        <w:t xml:space="preserve">    sql = sql + " AND manhanvien like N'%" + cbonv.SelectedValue.ToString() + "%'";</w:t>
      </w:r>
    </w:p>
    <w:p w14:paraId="6462ACD2"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if (cboncc.Text != "")</w:t>
      </w:r>
    </w:p>
    <w:p w14:paraId="1FF18793" w14:textId="77777777" w:rsid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sql = sql + " AND ncc.tenncc like N'%" + cboncc.SelectedValue.ToString() + "%'";</w:t>
      </w:r>
    </w:p>
    <w:p w14:paraId="206F092D" w14:textId="0E4248DA" w:rsidR="00773AAD" w:rsidRPr="00773AAD" w:rsidRDefault="00773AAD" w:rsidP="006B7E98">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khd = Functions.GetDataToTable(sql);</w:t>
      </w:r>
    </w:p>
    <w:p w14:paraId="5EBFB9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tkhd.Rows.Count == 0)</w:t>
      </w:r>
    </w:p>
    <w:p w14:paraId="7C4E48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24F3E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bản ghi thỏa mãn điều kiện!", "Thông báo", MessageBoxButtons.OK, MessageBoxIcon.Warning);</w:t>
      </w:r>
    </w:p>
    <w:p w14:paraId="152ECE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3FADAB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4928E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056A29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ó " + tbltkhd.Rows.Count + " bản ghi thỏa mãn điều kiện!", "Thông báo", MessageBoxButtons.OK, MessageBoxIcon.Warning);</w:t>
      </w:r>
    </w:p>
    <w:p w14:paraId="54C87F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DataSource = tbltkhd;</w:t>
      </w:r>
    </w:p>
    <w:p w14:paraId="2ADDBD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17BD2D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F93D78F"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load_datagrid</w:t>
      </w:r>
    </w:p>
    <w:p w14:paraId="75C175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19D78F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DBA23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0].HeaderText = "Số hóa đơn";</w:t>
      </w:r>
    </w:p>
    <w:p w14:paraId="68F5ED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1].HeaderText = "Nhân viên";</w:t>
      </w:r>
    </w:p>
    <w:p w14:paraId="3D996E02" w14:textId="7C435CB9"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datatkhd.Columns[2].HeaderText = "Ngày </w:t>
      </w:r>
      <w:r w:rsidR="008A7AF7">
        <w:rPr>
          <w:rFonts w:ascii="Consolas" w:eastAsia="Times New Roman" w:hAnsi="Consolas"/>
          <w:color w:val="000000"/>
          <w:kern w:val="0"/>
          <w:szCs w:val="26"/>
          <w14:ligatures w14:val="none"/>
        </w:rPr>
        <w:t>nhập</w:t>
      </w:r>
      <w:r w:rsidRPr="00773AAD">
        <w:rPr>
          <w:rFonts w:ascii="Consolas" w:eastAsia="Times New Roman" w:hAnsi="Consolas"/>
          <w:color w:val="000000"/>
          <w:kern w:val="0"/>
          <w:szCs w:val="26"/>
          <w14:ligatures w14:val="none"/>
        </w:rPr>
        <w:t>";</w:t>
      </w:r>
    </w:p>
    <w:p w14:paraId="421E0A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3].HeaderText = "Khách hàng";</w:t>
      </w:r>
    </w:p>
    <w:p w14:paraId="157A78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4].HeaderText = "Tổng tiền";</w:t>
      </w:r>
    </w:p>
    <w:p w14:paraId="165BB0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AllowUserToAddRows = false;</w:t>
      </w:r>
    </w:p>
    <w:p w14:paraId="568F50C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EditMode = DataGridViewEditMode.EditProgrammatically;</w:t>
      </w:r>
    </w:p>
    <w:p w14:paraId="5319DAA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1E6DB2B"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timlai_Click</w:t>
      </w:r>
    </w:p>
    <w:p w14:paraId="3072BC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private void btntimlai_Click(object sender, EventArgs e)</w:t>
      </w:r>
    </w:p>
    <w:p w14:paraId="3CB8C62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79627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7668AE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DataSource = null;</w:t>
      </w:r>
    </w:p>
    <w:p w14:paraId="290E76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AF09494"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datathhd_DoubleClick</w:t>
      </w:r>
    </w:p>
    <w:p w14:paraId="6A80C0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atatkhd_DoubleClick(object sender, EventArgs e)</w:t>
      </w:r>
    </w:p>
    <w:p w14:paraId="6857FE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2D58F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hd;</w:t>
      </w:r>
    </w:p>
    <w:p w14:paraId="25E75E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hiển thị thông tin chi tiết?", "Xác nhận", MessageBoxButtons.YesNo, MessageBoxIcon.Question) == DialogResult.Yes)</w:t>
      </w:r>
    </w:p>
    <w:p w14:paraId="38252D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55A4A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hd = datatkhd.CurrentRow.Cells["sohdn"].Value.ToString();</w:t>
      </w:r>
    </w:p>
    <w:p w14:paraId="73F502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oadonnhap frm = new hoadonnhap();</w:t>
      </w:r>
    </w:p>
    <w:p w14:paraId="19775C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rm.txtsohdn.Text = mahd;</w:t>
      </w:r>
    </w:p>
    <w:p w14:paraId="133341E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rm.StartPosition = FormStartPosition.CenterScreen;</w:t>
      </w:r>
    </w:p>
    <w:p w14:paraId="307472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rm.ShowDialog();</w:t>
      </w:r>
    </w:p>
    <w:p w14:paraId="7E59265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D2188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A7B210D"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dong_Click</w:t>
      </w:r>
    </w:p>
    <w:p w14:paraId="70AFC1B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21A698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F37B0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667AA5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A3EE1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295A2E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ab/>
        <w:t>}</w:t>
      </w:r>
    </w:p>
    <w:p w14:paraId="03B0BE77" w14:textId="7C78DF69" w:rsidR="00773AAD" w:rsidRDefault="00773AAD" w:rsidP="00C657C2">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w:t>
      </w:r>
    </w:p>
    <w:p w14:paraId="2E877C33"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119" w:name="_Toc164800470"/>
      <w:r w:rsidRPr="00773AAD">
        <w:rPr>
          <w:rFonts w:ascii="Times New Roman" w:eastAsia="Times New Roman" w:hAnsi="Times New Roman" w:cs="Times New Roman"/>
          <w:b/>
          <w:bCs/>
          <w:color w:val="000000"/>
          <w:kern w:val="0"/>
          <w14:ligatures w14:val="none"/>
        </w:rPr>
        <w:lastRenderedPageBreak/>
        <w:t>3.13. Tạo form Tìm kiếm Hóa đơn bán</w:t>
      </w:r>
      <w:bookmarkEnd w:id="119"/>
    </w:p>
    <w:p w14:paraId="19BC96B4" w14:textId="03C09DA3" w:rsidR="009B10BB" w:rsidRPr="0088675A" w:rsidRDefault="00A71C2D" w:rsidP="00C657C2">
      <w:pPr>
        <w:snapToGrid w:val="0"/>
        <w:spacing w:before="120" w:after="120" w:line="276" w:lineRule="auto"/>
        <w:jc w:val="both"/>
        <w:rPr>
          <w:rFonts w:eastAsia="Times New Roman"/>
          <w:color w:val="000000"/>
          <w:kern w:val="0"/>
          <w:szCs w:val="26"/>
          <w:lang w:val="vi-VN"/>
          <w14:ligatures w14:val="none"/>
        </w:rPr>
      </w:pPr>
      <w:r>
        <w:rPr>
          <w:rFonts w:eastAsia="Times New Roman"/>
          <w:color w:val="000000"/>
          <w:kern w:val="0"/>
          <w:szCs w:val="26"/>
          <w:lang w:val="vi-VN"/>
          <w14:ligatures w14:val="none"/>
        </w:rPr>
        <w:tab/>
      </w:r>
      <w:r w:rsidR="00773AAD" w:rsidRPr="00773AAD">
        <w:rPr>
          <w:rFonts w:eastAsia="Times New Roman"/>
          <w:color w:val="000000"/>
          <w:kern w:val="0"/>
          <w:szCs w:val="26"/>
          <w:lang w:val="vi-VN"/>
          <w14:ligatures w14:val="none"/>
        </w:rPr>
        <w:t>Form Tìm kiếm Hóa đơn bán giúp người dùng dễ dàng và nhanh chóng tìm ra hóa đơn mà họ quan tâm. Người dùng chỉ cần lựa chọn ít nhất một điều kiện là tên khách hàng, tên nhân viên, tháng hoặc tổng tiền hóa đơn thì Form này sẽ hiển thị kết quả tìm kiếm các hóa đơn phù hợp với tiêu chí tìm kiếm kiếm của người dùng với những thông tin chi tiết gồm: số hóa đơn, nhân viên, ngày bán, khách hàng, tổng tiền.</w:t>
      </w:r>
    </w:p>
    <w:p w14:paraId="0EBA0EFF" w14:textId="430723BB"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20" w:name="_Toc164800471"/>
      <w:r w:rsidRPr="00773AAD">
        <w:rPr>
          <w:rFonts w:ascii="Times New Roman" w:eastAsia="Times New Roman" w:hAnsi="Times New Roman" w:cs="Times New Roman"/>
          <w:color w:val="000000"/>
          <w:kern w:val="0"/>
          <w:sz w:val="26"/>
          <w:szCs w:val="26"/>
          <w14:ligatures w14:val="none"/>
        </w:rPr>
        <w:t>3.13.1. Tạo giao diện</w:t>
      </w:r>
      <w:r w:rsidR="00ED303F">
        <w:rPr>
          <w:rFonts w:ascii="Times New Roman" w:eastAsia="Times New Roman" w:hAnsi="Times New Roman" w:cs="Times New Roman"/>
          <w:color w:val="000000"/>
          <w:kern w:val="0"/>
          <w:sz w:val="26"/>
          <w:szCs w:val="26"/>
          <w14:ligatures w14:val="none"/>
        </w:rPr>
        <w:t xml:space="preserve"> form</w:t>
      </w:r>
      <w:r w:rsidRPr="00773AAD">
        <w:rPr>
          <w:rFonts w:ascii="Times New Roman" w:eastAsia="Times New Roman" w:hAnsi="Times New Roman" w:cs="Times New Roman"/>
          <w:color w:val="000000"/>
          <w:kern w:val="0"/>
          <w:sz w:val="26"/>
          <w:szCs w:val="26"/>
          <w14:ligatures w14:val="none"/>
        </w:rPr>
        <w:t xml:space="preserve"> timkiemhdb</w:t>
      </w:r>
      <w:bookmarkEnd w:id="120"/>
    </w:p>
    <w:tbl>
      <w:tblPr>
        <w:tblW w:w="9064" w:type="dxa"/>
        <w:tblCellMar>
          <w:top w:w="15" w:type="dxa"/>
          <w:left w:w="15" w:type="dxa"/>
          <w:bottom w:w="15" w:type="dxa"/>
          <w:right w:w="15" w:type="dxa"/>
        </w:tblCellMar>
        <w:tblLook w:val="04A0" w:firstRow="1" w:lastRow="0" w:firstColumn="1" w:lastColumn="0" w:noHBand="0" w:noVBand="1"/>
      </w:tblPr>
      <w:tblGrid>
        <w:gridCol w:w="2402"/>
        <w:gridCol w:w="2693"/>
        <w:gridCol w:w="3969"/>
      </w:tblGrid>
      <w:tr w:rsidR="00773AAD" w:rsidRPr="00773AAD" w14:paraId="7A06A1D8"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12DE0B0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693"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6B5AD75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170370A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4DD04C94"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7BC51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45EE3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imkiemhdb</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D141A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HDB</w:t>
            </w:r>
          </w:p>
        </w:tc>
      </w:tr>
      <w:tr w:rsidR="00773AAD" w:rsidRPr="00773AAD" w14:paraId="4304B7E0"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16AA5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91F75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shd</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CAAABB" w14:textId="79F1EBA8"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034B3934"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70EF47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C4C51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han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C9804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4ACBB879"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7DE3AB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7F222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am</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4DE80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50D17D7"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470E8E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A4A64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on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8D193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075B4B2"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586A2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EDF65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kh</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11730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EF21003" w14:textId="77777777" w:rsidTr="00A71C2D">
        <w:trPr>
          <w:trHeight w:val="460"/>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EA1E78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3B2DB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nv</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555D88" w14:textId="50EA93A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3A33410"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5D024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2C562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F2B8A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 HÓA ĐƠN NHẬP</w:t>
            </w:r>
          </w:p>
        </w:tc>
      </w:tr>
      <w:tr w:rsidR="00773AAD" w:rsidRPr="00773AAD" w14:paraId="21FAF033"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7112FA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5D7AB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39E46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hóa đơn</w:t>
            </w:r>
          </w:p>
        </w:tc>
      </w:tr>
      <w:tr w:rsidR="00773AAD" w:rsidRPr="00773AAD" w14:paraId="3FB9771B"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32DD864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75430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88F2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Khách hàng</w:t>
            </w:r>
          </w:p>
        </w:tc>
      </w:tr>
      <w:tr w:rsidR="00773AAD" w:rsidRPr="00773AAD" w14:paraId="5B6DC9FE"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91B24C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5E6AD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367D3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áng</w:t>
            </w:r>
          </w:p>
        </w:tc>
      </w:tr>
      <w:tr w:rsidR="00773AAD" w:rsidRPr="00773AAD" w14:paraId="419B3BCB"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DEB058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3F768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B360F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ăm</w:t>
            </w:r>
          </w:p>
        </w:tc>
      </w:tr>
      <w:tr w:rsidR="00773AAD" w:rsidRPr="00773AAD" w14:paraId="2CD195AA"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B51BBB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9AC3E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59605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hân viên</w:t>
            </w:r>
          </w:p>
        </w:tc>
      </w:tr>
      <w:tr w:rsidR="00773AAD" w:rsidRPr="00773AAD" w14:paraId="229B760E"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F676D1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D1703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C9B11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ổng tiền</w:t>
            </w:r>
          </w:p>
        </w:tc>
      </w:tr>
      <w:tr w:rsidR="00773AAD" w:rsidRPr="00773AAD" w14:paraId="4694EE76"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10CC17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67C06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4D5A7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Kích đúp để hiển thị thông tin chi tiết</w:t>
            </w:r>
          </w:p>
        </w:tc>
      </w:tr>
      <w:tr w:rsidR="00773AAD" w:rsidRPr="00773AAD" w14:paraId="620916FE"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8CED2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6B7395B0" w14:textId="522F3ED1"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425F9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k</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594DC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kiếm</w:t>
            </w:r>
          </w:p>
        </w:tc>
      </w:tr>
      <w:tr w:rsidR="00773AAD" w:rsidRPr="00773AAD" w14:paraId="5308E278"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1C3F05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E8A3F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imlai</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E7B49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ìm lại</w:t>
            </w:r>
          </w:p>
        </w:tc>
      </w:tr>
      <w:tr w:rsidR="00773AAD" w:rsidRPr="00773AAD" w14:paraId="37DF7867"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16E503F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D5E38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87D41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3C82FED0"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1AD44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4F290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tkhd</w:t>
            </w:r>
          </w:p>
        </w:tc>
        <w:tc>
          <w:tcPr>
            <w:tcW w:w="3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E5949D" w14:textId="7989A6E6" w:rsidR="00773AAD" w:rsidRPr="00773AAD" w:rsidRDefault="00773AAD" w:rsidP="00C657C2">
            <w:pPr>
              <w:keepNext/>
              <w:snapToGrid w:val="0"/>
              <w:spacing w:before="120" w:after="120" w:line="276" w:lineRule="auto"/>
              <w:jc w:val="center"/>
              <w:rPr>
                <w:rFonts w:eastAsia="Times New Roman"/>
                <w:kern w:val="0"/>
                <w:szCs w:val="26"/>
                <w14:ligatures w14:val="none"/>
              </w:rPr>
            </w:pPr>
          </w:p>
        </w:tc>
      </w:tr>
    </w:tbl>
    <w:p w14:paraId="087638C0" w14:textId="234CB9C6"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21" w:name="_Toc164438794"/>
      <w:r w:rsidRPr="00537919">
        <w:rPr>
          <w:color w:val="auto"/>
          <w:sz w:val="24"/>
          <w:szCs w:val="24"/>
        </w:rPr>
        <w:t xml:space="preserve">Bảng </w:t>
      </w:r>
      <w:r w:rsidRPr="00537919">
        <w:rPr>
          <w:color w:val="auto"/>
          <w:sz w:val="24"/>
          <w:szCs w:val="24"/>
        </w:rPr>
        <w:fldChar w:fldCharType="begin"/>
      </w:r>
      <w:r w:rsidRPr="00537919">
        <w:rPr>
          <w:color w:val="auto"/>
          <w:sz w:val="24"/>
          <w:szCs w:val="24"/>
        </w:rPr>
        <w:instrText xml:space="preserve"> SEQ Bảng \* ARABIC </w:instrText>
      </w:r>
      <w:r w:rsidRPr="00537919">
        <w:rPr>
          <w:color w:val="auto"/>
          <w:sz w:val="24"/>
          <w:szCs w:val="24"/>
        </w:rPr>
        <w:fldChar w:fldCharType="separate"/>
      </w:r>
      <w:r>
        <w:rPr>
          <w:noProof/>
          <w:color w:val="auto"/>
          <w:sz w:val="24"/>
          <w:szCs w:val="24"/>
        </w:rPr>
        <w:t>24</w:t>
      </w:r>
      <w:r w:rsidRPr="00537919">
        <w:rPr>
          <w:color w:val="auto"/>
          <w:sz w:val="24"/>
          <w:szCs w:val="24"/>
        </w:rPr>
        <w:fldChar w:fldCharType="end"/>
      </w:r>
      <w:r w:rsidRPr="00537919">
        <w:rPr>
          <w:color w:val="auto"/>
          <w:sz w:val="24"/>
          <w:szCs w:val="24"/>
          <w:lang w:val="vi-VN"/>
        </w:rPr>
        <w:t>: Thiết kế giao diện form tìm kiếm hóa đơn bán</w:t>
      </w:r>
      <w:bookmarkEnd w:id="121"/>
    </w:p>
    <w:p w14:paraId="1190BE78" w14:textId="77777777" w:rsidR="00537919"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drawing>
          <wp:inline distT="0" distB="0" distL="0" distR="0" wp14:anchorId="0629BF68" wp14:editId="72D36F34">
            <wp:extent cx="5730240" cy="3002280"/>
            <wp:effectExtent l="0" t="0" r="3810" b="7620"/>
            <wp:docPr id="968822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562F4544" w14:textId="0F6C2ED4" w:rsidR="00773AAD" w:rsidRPr="0088675A" w:rsidRDefault="00537919" w:rsidP="0088675A">
      <w:pPr>
        <w:pStyle w:val="Caption"/>
        <w:snapToGrid w:val="0"/>
        <w:spacing w:before="120" w:after="120" w:line="276" w:lineRule="auto"/>
        <w:jc w:val="center"/>
        <w:rPr>
          <w:rFonts w:eastAsia="Times New Roman"/>
          <w:color w:val="auto"/>
          <w:kern w:val="0"/>
          <w:sz w:val="24"/>
          <w:szCs w:val="24"/>
          <w14:ligatures w14:val="none"/>
        </w:rPr>
      </w:pPr>
      <w:bookmarkStart w:id="122" w:name="_Toc164438832"/>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34</w:t>
      </w:r>
      <w:r w:rsidRPr="00537919">
        <w:rPr>
          <w:color w:val="auto"/>
          <w:sz w:val="24"/>
          <w:szCs w:val="24"/>
        </w:rPr>
        <w:fldChar w:fldCharType="end"/>
      </w:r>
      <w:r w:rsidRPr="00537919">
        <w:rPr>
          <w:color w:val="auto"/>
          <w:sz w:val="24"/>
          <w:szCs w:val="24"/>
          <w:lang w:val="vi-VN"/>
        </w:rPr>
        <w:t>: Giao diện form tìm kiếm hóa đơn bán</w:t>
      </w:r>
      <w:bookmarkEnd w:id="122"/>
    </w:p>
    <w:p w14:paraId="6E81268E" w14:textId="2DB293CA"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23" w:name="_Toc164800472"/>
      <w:r w:rsidRPr="00773AAD">
        <w:rPr>
          <w:rFonts w:ascii="Times New Roman" w:eastAsia="Times New Roman" w:hAnsi="Times New Roman" w:cs="Times New Roman"/>
          <w:color w:val="000000"/>
          <w:kern w:val="0"/>
          <w:sz w:val="26"/>
          <w:szCs w:val="26"/>
          <w14:ligatures w14:val="none"/>
        </w:rPr>
        <w:t xml:space="preserve">3.13.2. </w:t>
      </w:r>
      <w:r w:rsidR="004F5506">
        <w:rPr>
          <w:rFonts w:ascii="Times New Roman" w:eastAsia="Times New Roman" w:hAnsi="Times New Roman" w:cs="Times New Roman"/>
          <w:color w:val="000000"/>
          <w:kern w:val="0"/>
          <w:sz w:val="26"/>
          <w:szCs w:val="26"/>
          <w14:ligatures w14:val="none"/>
        </w:rPr>
        <w:t>Code xử lý</w:t>
      </w:r>
      <w:bookmarkEnd w:id="123"/>
    </w:p>
    <w:p w14:paraId="6BB10228"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khai báo biến toàn cục</w:t>
      </w:r>
    </w:p>
    <w:p w14:paraId="00AC9A0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tkhd;</w:t>
      </w:r>
    </w:p>
    <w:p w14:paraId="789D4B10"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form_Load của dự án</w:t>
      </w:r>
    </w:p>
    <w:p w14:paraId="4555AD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imkiemhdb_Load(object sender, EventArgs e)</w:t>
      </w:r>
    </w:p>
    <w:p w14:paraId="02E1B9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898D3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09EA6D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DataSource = null;</w:t>
      </w:r>
    </w:p>
    <w:p w14:paraId="0188AC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nhanvien,tennhanvien from nhanvien WHERE macongviec IN ('CV01', 'CV04')", cbonv, "manhanvien", "tennhanvien");</w:t>
      </w:r>
    </w:p>
    <w:p w14:paraId="734B2D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v.SelectedIndex = -1;</w:t>
      </w:r>
    </w:p>
    <w:p w14:paraId="262272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unctions.FillCombo("select makhach,tenkhach from khachhang", cbokh, "makhach", "tenkhach");</w:t>
      </w:r>
    </w:p>
    <w:p w14:paraId="128F65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kh.SelectedIndex = -1;</w:t>
      </w:r>
    </w:p>
    <w:p w14:paraId="22229C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4D2EDA5"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lastRenderedPageBreak/>
        <w:t>Viết thủ tục ResetValues</w:t>
      </w:r>
    </w:p>
    <w:p w14:paraId="4AF3AB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00FBE9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B282E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shd.Text = "";</w:t>
      </w:r>
    </w:p>
    <w:p w14:paraId="2F8147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hang.Text = "";</w:t>
      </w:r>
    </w:p>
    <w:p w14:paraId="0D9736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Text = "";</w:t>
      </w:r>
    </w:p>
    <w:p w14:paraId="7D1A19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ext = "";</w:t>
      </w:r>
    </w:p>
    <w:p w14:paraId="6D4AED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nv.Text = "";</w:t>
      </w:r>
    </w:p>
    <w:p w14:paraId="6E91D18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kh.Text = "";</w:t>
      </w:r>
    </w:p>
    <w:p w14:paraId="6B1FEBD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2A7F2DF"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tk_Click</w:t>
      </w:r>
    </w:p>
    <w:p w14:paraId="401D25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k_Click(object sender, EventArgs e)</w:t>
      </w:r>
    </w:p>
    <w:p w14:paraId="393103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85329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1977FC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hd.Text == "") &amp;&amp; (txtthang.Text == "") &amp;&amp; (txtnam.Text == "") &amp;&amp; (txttong.Text == "") &amp;&amp; (cbokh.Text == "") &amp;&amp; (cbonv.Text == ""))</w:t>
      </w:r>
    </w:p>
    <w:p w14:paraId="2B1744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69F7E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Hãy nhập ít nhất một điều kiện tìm kiếm.", "Thông báo", MessageBoxButtons.OK, MessageBoxIcon.Warning);</w:t>
      </w:r>
    </w:p>
    <w:p w14:paraId="1FC928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03132E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1FE11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 from hdb where 1=1";</w:t>
      </w:r>
    </w:p>
    <w:p w14:paraId="5ADF013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shd.Text != "")</w:t>
      </w:r>
    </w:p>
    <w:p w14:paraId="383EB8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sohdb like N'%" + txtshd.Text + "%'";</w:t>
      </w:r>
    </w:p>
    <w:p w14:paraId="5938192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ong.Text != "")</w:t>
      </w:r>
    </w:p>
    <w:p w14:paraId="582AD3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tongtien like N'%" + txttong.Text + "%'";</w:t>
      </w:r>
    </w:p>
    <w:p w14:paraId="7DEE7A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thang.Text != "")</w:t>
      </w:r>
    </w:p>
    <w:p w14:paraId="40E9DA5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month(ngayban) =" + txtthang.Text;</w:t>
      </w:r>
    </w:p>
    <w:p w14:paraId="666A54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nam.Text != "")</w:t>
      </w:r>
    </w:p>
    <w:p w14:paraId="18289BF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ql = sql + " and year(ngayban) =" + txtnam.Text;</w:t>
      </w:r>
    </w:p>
    <w:p w14:paraId="68F459F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nv.Text != "")</w:t>
      </w:r>
    </w:p>
    <w:p w14:paraId="012CA0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manhanvien like N'%" + cbonv.SelectedValue.ToString() + "%'";</w:t>
      </w:r>
    </w:p>
    <w:p w14:paraId="280FFF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kh.Text != "")</w:t>
      </w:r>
    </w:p>
    <w:p w14:paraId="08C005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ql + " AND makhach like N'%" + cbokh.SelectedValue.ToString() + "%'";</w:t>
      </w:r>
    </w:p>
    <w:p w14:paraId="49994D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tkhd = Functions.GetDataToTable(sql);</w:t>
      </w:r>
    </w:p>
    <w:p w14:paraId="192C0D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bltkhd.Rows.Count == 0)</w:t>
      </w:r>
    </w:p>
    <w:p w14:paraId="4A135E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414E1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Không có bản ghi thỏa mãn điều kiện!", "Thông báo", MessageBoxButtons.OK, MessageBoxIcon.Warning);</w:t>
      </w:r>
    </w:p>
    <w:p w14:paraId="102DE3E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4B8DC6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8F5A6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230006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Có " + tbltkhd.Rows.Count + " bản ghi thỏa mãn điều kiện!", "Thông báo", MessageBoxButtons.OK, MessageBoxIcon.Warning);</w:t>
      </w:r>
    </w:p>
    <w:p w14:paraId="5317DC2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DataSource = tbltkhd;</w:t>
      </w:r>
    </w:p>
    <w:p w14:paraId="556523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241297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8533519"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load_datagrid</w:t>
      </w:r>
    </w:p>
    <w:p w14:paraId="2B28F65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5D7E73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723677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0].HeaderText = "Số hóa đơn";</w:t>
      </w:r>
    </w:p>
    <w:p w14:paraId="04456D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1].HeaderText = "Nhân viên";</w:t>
      </w:r>
    </w:p>
    <w:p w14:paraId="7693A5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2].HeaderText = "Ngày bán";</w:t>
      </w:r>
    </w:p>
    <w:p w14:paraId="1945C0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3].HeaderText = "Khách hàng";</w:t>
      </w:r>
    </w:p>
    <w:p w14:paraId="240110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Columns[4].HeaderText = "Tổng tiền";</w:t>
      </w:r>
    </w:p>
    <w:p w14:paraId="57EB43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AllowUserToAddRows = false;</w:t>
      </w:r>
    </w:p>
    <w:p w14:paraId="7794EAF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EditMode = DataGridViewEditMode.EditProgrammatically;</w:t>
      </w:r>
    </w:p>
    <w:p w14:paraId="2706B0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w:t>
      </w:r>
    </w:p>
    <w:p w14:paraId="46BCE648"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timlai_Click</w:t>
      </w:r>
    </w:p>
    <w:p w14:paraId="57DB2E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imlai_Click(object sender, EventArgs e)</w:t>
      </w:r>
    </w:p>
    <w:p w14:paraId="0E987B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AB874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614754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tkhd.DataSource = null;</w:t>
      </w:r>
    </w:p>
    <w:p w14:paraId="087FDD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C58BF4A"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datatkhd_DoubleClick</w:t>
      </w:r>
    </w:p>
    <w:p w14:paraId="63AF53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datatkhd_DoubleClick(object sender, EventArgs e)</w:t>
      </w:r>
    </w:p>
    <w:p w14:paraId="581792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B66F8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mahd;</w:t>
      </w:r>
    </w:p>
    <w:p w14:paraId="586734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hiển thị thông tin chi tiết?", "Xác nhận", MessageBoxButtons.YesNo, MessageBoxIcon.Question) == DialogResult.Yes)</w:t>
      </w:r>
    </w:p>
    <w:p w14:paraId="0A6134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1A7E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ahd = datatkhd.CurrentRow.Cells["sohdb"].Value.ToString();</w:t>
      </w:r>
    </w:p>
    <w:p w14:paraId="698444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hoadonban frm = new hoadonban();</w:t>
      </w:r>
    </w:p>
    <w:p w14:paraId="123A68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rm.txtsohdb.Text = mahd;</w:t>
      </w:r>
    </w:p>
    <w:p w14:paraId="65B93B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rm.StartPosition = FormStartPosition.CenterScreen;</w:t>
      </w:r>
    </w:p>
    <w:p w14:paraId="0E2076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rm.ShowDialog();</w:t>
      </w:r>
    </w:p>
    <w:p w14:paraId="0E75CD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8601E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A8D0D40"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dong_Click</w:t>
      </w:r>
    </w:p>
    <w:p w14:paraId="104251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5B4EC1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75A81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662C1B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533CD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6F4E91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ab/>
        <w:t>}</w:t>
      </w:r>
    </w:p>
    <w:p w14:paraId="343AD3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w:t>
      </w:r>
    </w:p>
    <w:p w14:paraId="4FCF25D1"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124" w:name="_Toc164800473"/>
      <w:r w:rsidRPr="00773AAD">
        <w:rPr>
          <w:rFonts w:ascii="Times New Roman" w:eastAsia="Times New Roman" w:hAnsi="Times New Roman" w:cs="Times New Roman"/>
          <w:b/>
          <w:bCs/>
          <w:color w:val="000000"/>
          <w:kern w:val="0"/>
          <w14:ligatures w14:val="none"/>
        </w:rPr>
        <w:t>3.14. Tạo form Doanh thu bán sách theo tháng</w:t>
      </w:r>
      <w:bookmarkEnd w:id="124"/>
    </w:p>
    <w:p w14:paraId="58EA957F" w14:textId="77777777" w:rsidR="00773AAD" w:rsidRPr="00773AAD" w:rsidRDefault="00773AAD" w:rsidP="00C657C2">
      <w:pPr>
        <w:snapToGrid w:val="0"/>
        <w:spacing w:before="120" w:after="120" w:line="276" w:lineRule="auto"/>
        <w:ind w:firstLine="720"/>
        <w:jc w:val="both"/>
        <w:rPr>
          <w:rFonts w:eastAsia="Times New Roman"/>
          <w:kern w:val="0"/>
          <w:szCs w:val="26"/>
          <w14:ligatures w14:val="none"/>
        </w:rPr>
      </w:pPr>
      <w:r w:rsidRPr="00773AAD">
        <w:rPr>
          <w:rFonts w:eastAsia="Times New Roman"/>
          <w:color w:val="000000"/>
          <w:kern w:val="0"/>
          <w:szCs w:val="26"/>
          <w14:ligatures w14:val="none"/>
        </w:rPr>
        <w:t>Việc báo cáo doanh thu sau khi hết 1 tháng rất quan trọng đối với cửa hàng bán sách. Dựa trên doanh thu của từng sách đã bán được và tổng doanh thu trong tháng, cửa hàng có thể đánh giá hiệu suất kinh doanh trong tháng vừa qua như thế nào. Từ đó, cửa hàng sẽ lên kế hoạch kinh doanh, đề xuất chiến lược kinh doanh phù hợp để tăng doanh thu trong thời gian tiếp theo.</w:t>
      </w:r>
    </w:p>
    <w:p w14:paraId="5D54375E" w14:textId="444D241D" w:rsidR="00773AAD" w:rsidRPr="00773AAD" w:rsidRDefault="00773AAD" w:rsidP="0088675A">
      <w:pPr>
        <w:snapToGrid w:val="0"/>
        <w:spacing w:before="120" w:after="120" w:line="276" w:lineRule="auto"/>
        <w:ind w:firstLine="720"/>
        <w:jc w:val="both"/>
        <w:rPr>
          <w:rFonts w:eastAsia="Times New Roman"/>
          <w:kern w:val="0"/>
          <w:szCs w:val="26"/>
          <w14:ligatures w14:val="none"/>
        </w:rPr>
      </w:pPr>
      <w:r w:rsidRPr="00773AAD">
        <w:rPr>
          <w:rFonts w:eastAsia="Times New Roman"/>
          <w:color w:val="000000"/>
          <w:kern w:val="0"/>
          <w:szCs w:val="26"/>
          <w14:ligatures w14:val="none"/>
        </w:rPr>
        <w:t>Mục tiêu: Nhập vào tạo báo cáo, điền tháng và năm muốn kiểm tra, báo cáo doanh thu và nhấn hiển thị. Từ đó hiển thị ra danh sách sách, doanh thu từng sách và tổng doanh thu và in báo cáo.</w:t>
      </w:r>
    </w:p>
    <w:p w14:paraId="747F8BEB" w14:textId="5E6F4B5B" w:rsidR="00773AAD" w:rsidRPr="0088675A" w:rsidRDefault="00773AAD" w:rsidP="0088675A">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25" w:name="_Toc164800474"/>
      <w:r w:rsidRPr="00773AAD">
        <w:rPr>
          <w:rFonts w:ascii="Times New Roman" w:eastAsia="Times New Roman" w:hAnsi="Times New Roman" w:cs="Times New Roman"/>
          <w:color w:val="000000"/>
          <w:kern w:val="0"/>
          <w:sz w:val="26"/>
          <w:szCs w:val="26"/>
          <w14:ligatures w14:val="none"/>
        </w:rPr>
        <w:t>3.14.1. Tạo giao diện form baocaodoanhthu</w:t>
      </w:r>
      <w:bookmarkEnd w:id="125"/>
    </w:p>
    <w:tbl>
      <w:tblPr>
        <w:tblW w:w="9064" w:type="dxa"/>
        <w:tblCellMar>
          <w:top w:w="15" w:type="dxa"/>
          <w:left w:w="15" w:type="dxa"/>
          <w:bottom w:w="15" w:type="dxa"/>
          <w:right w:w="15" w:type="dxa"/>
        </w:tblCellMar>
        <w:tblLook w:val="04A0" w:firstRow="1" w:lastRow="0" w:firstColumn="1" w:lastColumn="0" w:noHBand="0" w:noVBand="1"/>
      </w:tblPr>
      <w:tblGrid>
        <w:gridCol w:w="2402"/>
        <w:gridCol w:w="2410"/>
        <w:gridCol w:w="4252"/>
      </w:tblGrid>
      <w:tr w:rsidR="00773AAD" w:rsidRPr="00773AAD" w14:paraId="0D3EA5E3"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5C27AC8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41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7912DF6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425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6411783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5BF91EEC"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6EB44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0603B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aocaodoanhthu</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C8949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áo cáo doanh thu</w:t>
            </w:r>
          </w:p>
        </w:tc>
      </w:tr>
      <w:tr w:rsidR="00773AAD" w:rsidRPr="00773AAD" w14:paraId="63E8476F"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243B2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FECEF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am</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57AF2D" w14:textId="71F9CD11"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B1D0AFF"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6109515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82D65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tong</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65AFF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BFCD765"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3BB82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153A2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thang</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65305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29510A16"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E0215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6BC11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DCBD2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ÁO CÁO DOANH THU THÁNG</w:t>
            </w:r>
          </w:p>
        </w:tc>
      </w:tr>
      <w:tr w:rsidR="00773AAD" w:rsidRPr="00773AAD" w14:paraId="3210D2D1"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24FCB91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54C18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9137A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áng</w:t>
            </w:r>
          </w:p>
        </w:tc>
      </w:tr>
      <w:tr w:rsidR="00773AAD" w:rsidRPr="00773AAD" w14:paraId="28C73B07"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A746AE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35E4A0"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90BD9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ăm</w:t>
            </w:r>
          </w:p>
        </w:tc>
      </w:tr>
      <w:tr w:rsidR="00773AAD" w:rsidRPr="00773AAD" w14:paraId="47312EA8"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7E30533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F5118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AE2E4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ổng doanh thu</w:t>
            </w:r>
          </w:p>
        </w:tc>
      </w:tr>
      <w:tr w:rsidR="00773AAD" w:rsidRPr="00773AAD" w14:paraId="3A0471BF"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44D7C1F7"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38FFE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BD9B8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ằng chữ</w:t>
            </w:r>
          </w:p>
        </w:tc>
      </w:tr>
      <w:tr w:rsidR="00773AAD" w:rsidRPr="00773AAD" w14:paraId="6448BEEC" w14:textId="77777777" w:rsidTr="00A71C2D">
        <w:trPr>
          <w:trHeight w:val="405"/>
        </w:trPr>
        <w:tc>
          <w:tcPr>
            <w:tcW w:w="240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8C6ED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41855918" w14:textId="173D0681"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B7B48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ao</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956B7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ạo báo cáo</w:t>
            </w:r>
          </w:p>
        </w:tc>
      </w:tr>
      <w:tr w:rsidR="00773AAD" w:rsidRPr="00773AAD" w14:paraId="0D9E0DFB"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55D145E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7313B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ienthi</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C85628" w14:textId="1B2F4A1F"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iển thị</w:t>
            </w:r>
          </w:p>
        </w:tc>
      </w:tr>
      <w:tr w:rsidR="00773AAD" w:rsidRPr="00773AAD" w14:paraId="566691EE" w14:textId="77777777" w:rsidTr="00A71C2D">
        <w:trPr>
          <w:trHeight w:val="405"/>
        </w:trPr>
        <w:tc>
          <w:tcPr>
            <w:tcW w:w="2402" w:type="dxa"/>
            <w:vMerge/>
            <w:tcBorders>
              <w:top w:val="single" w:sz="6" w:space="0" w:color="000000"/>
              <w:left w:val="single" w:sz="6" w:space="0" w:color="000000"/>
              <w:bottom w:val="single" w:sz="6" w:space="0" w:color="000000"/>
              <w:right w:val="single" w:sz="6" w:space="0" w:color="000000"/>
            </w:tcBorders>
            <w:vAlign w:val="center"/>
            <w:hideMark/>
          </w:tcPr>
          <w:p w14:paraId="038B1AA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8AECB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A7CCC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00B974D1"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F9296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B7563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in</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73ACD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In</w:t>
            </w:r>
          </w:p>
        </w:tc>
      </w:tr>
      <w:tr w:rsidR="00773AAD" w:rsidRPr="00773AAD" w14:paraId="0B61DB03" w14:textId="77777777" w:rsidTr="00A71C2D">
        <w:trPr>
          <w:trHeight w:val="40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C333D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A7B41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tbc</w:t>
            </w:r>
          </w:p>
        </w:tc>
        <w:tc>
          <w:tcPr>
            <w:tcW w:w="4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B5A404" w14:textId="003B5724" w:rsidR="00773AAD" w:rsidRPr="00773AAD" w:rsidRDefault="00773AAD" w:rsidP="00C657C2">
            <w:pPr>
              <w:keepNext/>
              <w:snapToGrid w:val="0"/>
              <w:spacing w:before="120" w:after="120" w:line="276" w:lineRule="auto"/>
              <w:jc w:val="center"/>
              <w:rPr>
                <w:rFonts w:eastAsia="Times New Roman"/>
                <w:kern w:val="0"/>
                <w:szCs w:val="26"/>
                <w14:ligatures w14:val="none"/>
              </w:rPr>
            </w:pPr>
          </w:p>
        </w:tc>
      </w:tr>
    </w:tbl>
    <w:p w14:paraId="441BC659" w14:textId="0DBFA4EF" w:rsidR="00773AAD" w:rsidRPr="00773AAD" w:rsidRDefault="00537919" w:rsidP="00C657C2">
      <w:pPr>
        <w:pStyle w:val="Caption"/>
        <w:snapToGrid w:val="0"/>
        <w:spacing w:before="120" w:after="120" w:line="276" w:lineRule="auto"/>
        <w:jc w:val="center"/>
        <w:rPr>
          <w:rFonts w:eastAsia="Times New Roman"/>
          <w:kern w:val="0"/>
          <w:sz w:val="24"/>
          <w:szCs w:val="24"/>
          <w14:ligatures w14:val="none"/>
        </w:rPr>
      </w:pPr>
      <w:bookmarkStart w:id="126" w:name="_Toc164438795"/>
      <w:r w:rsidRPr="00537919">
        <w:rPr>
          <w:color w:val="auto"/>
          <w:sz w:val="24"/>
          <w:szCs w:val="24"/>
        </w:rPr>
        <w:t xml:space="preserve">Bảng </w:t>
      </w:r>
      <w:r w:rsidRPr="00537919">
        <w:rPr>
          <w:color w:val="auto"/>
          <w:sz w:val="24"/>
          <w:szCs w:val="24"/>
        </w:rPr>
        <w:fldChar w:fldCharType="begin"/>
      </w:r>
      <w:r w:rsidRPr="00537919">
        <w:rPr>
          <w:color w:val="auto"/>
          <w:sz w:val="24"/>
          <w:szCs w:val="24"/>
        </w:rPr>
        <w:instrText xml:space="preserve"> SEQ Bảng \* ARABIC </w:instrText>
      </w:r>
      <w:r w:rsidRPr="00537919">
        <w:rPr>
          <w:color w:val="auto"/>
          <w:sz w:val="24"/>
          <w:szCs w:val="24"/>
        </w:rPr>
        <w:fldChar w:fldCharType="separate"/>
      </w:r>
      <w:r>
        <w:rPr>
          <w:noProof/>
          <w:color w:val="auto"/>
          <w:sz w:val="24"/>
          <w:szCs w:val="24"/>
        </w:rPr>
        <w:t>25</w:t>
      </w:r>
      <w:r w:rsidRPr="00537919">
        <w:rPr>
          <w:color w:val="auto"/>
          <w:sz w:val="24"/>
          <w:szCs w:val="24"/>
        </w:rPr>
        <w:fldChar w:fldCharType="end"/>
      </w:r>
      <w:r w:rsidRPr="00537919">
        <w:rPr>
          <w:color w:val="auto"/>
          <w:sz w:val="24"/>
          <w:szCs w:val="24"/>
          <w:lang w:val="vi-VN"/>
        </w:rPr>
        <w:t>: Thiết kế giao diện form báo cáo doanh thu</w:t>
      </w:r>
      <w:bookmarkEnd w:id="126"/>
    </w:p>
    <w:p w14:paraId="63A2EAE0" w14:textId="77777777" w:rsidR="00537919" w:rsidRDefault="00A71C2D" w:rsidP="00C657C2">
      <w:pPr>
        <w:keepNext/>
        <w:snapToGrid w:val="0"/>
        <w:spacing w:before="120" w:after="120" w:line="276" w:lineRule="auto"/>
        <w:jc w:val="center"/>
      </w:pPr>
      <w:r>
        <w:rPr>
          <w:noProof/>
          <w:color w:val="000000"/>
          <w:szCs w:val="26"/>
          <w:bdr w:val="none" w:sz="0" w:space="0" w:color="auto" w:frame="1"/>
        </w:rPr>
        <w:lastRenderedPageBreak/>
        <w:drawing>
          <wp:inline distT="0" distB="0" distL="0" distR="0" wp14:anchorId="1C42684B" wp14:editId="1CF91EE0">
            <wp:extent cx="4229100" cy="3284220"/>
            <wp:effectExtent l="0" t="0" r="0" b="0"/>
            <wp:docPr id="6237928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3284220"/>
                    </a:xfrm>
                    <a:prstGeom prst="rect">
                      <a:avLst/>
                    </a:prstGeom>
                    <a:noFill/>
                    <a:ln>
                      <a:noFill/>
                    </a:ln>
                  </pic:spPr>
                </pic:pic>
              </a:graphicData>
            </a:graphic>
          </wp:inline>
        </w:drawing>
      </w:r>
    </w:p>
    <w:p w14:paraId="0E6DD03C" w14:textId="033C6005" w:rsidR="00773AAD" w:rsidRPr="006D627C" w:rsidRDefault="00537919" w:rsidP="006D627C">
      <w:pPr>
        <w:pStyle w:val="Caption"/>
        <w:snapToGrid w:val="0"/>
        <w:spacing w:before="120" w:after="120" w:line="276" w:lineRule="auto"/>
        <w:jc w:val="center"/>
        <w:rPr>
          <w:rFonts w:eastAsia="Times New Roman"/>
          <w:color w:val="auto"/>
          <w:kern w:val="0"/>
          <w:sz w:val="24"/>
          <w:szCs w:val="24"/>
          <w14:ligatures w14:val="none"/>
        </w:rPr>
      </w:pPr>
      <w:bookmarkStart w:id="127" w:name="_Toc164438833"/>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35</w:t>
      </w:r>
      <w:r w:rsidRPr="00537919">
        <w:rPr>
          <w:color w:val="auto"/>
          <w:sz w:val="24"/>
          <w:szCs w:val="24"/>
        </w:rPr>
        <w:fldChar w:fldCharType="end"/>
      </w:r>
      <w:r w:rsidRPr="00537919">
        <w:rPr>
          <w:color w:val="auto"/>
          <w:sz w:val="24"/>
          <w:szCs w:val="24"/>
          <w:lang w:val="vi-VN"/>
        </w:rPr>
        <w:t>: Giao diện form báo cáo doanh thu</w:t>
      </w:r>
      <w:bookmarkEnd w:id="127"/>
    </w:p>
    <w:p w14:paraId="25DA3CEE"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28" w:name="_Toc164800475"/>
      <w:r w:rsidRPr="00773AAD">
        <w:rPr>
          <w:rFonts w:ascii="Times New Roman" w:eastAsia="Times New Roman" w:hAnsi="Times New Roman" w:cs="Times New Roman"/>
          <w:color w:val="000000"/>
          <w:kern w:val="0"/>
          <w:sz w:val="26"/>
          <w:szCs w:val="26"/>
          <w14:ligatures w14:val="none"/>
        </w:rPr>
        <w:t>3.14.2. Code xử lý</w:t>
      </w:r>
      <w:bookmarkEnd w:id="128"/>
    </w:p>
    <w:p w14:paraId="4060339A"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khai báo biến toàn cục</w:t>
      </w:r>
    </w:p>
    <w:p w14:paraId="45A87D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bcdt;</w:t>
      </w:r>
    </w:p>
    <w:p w14:paraId="6BD70634"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form_Load của dự án</w:t>
      </w:r>
    </w:p>
    <w:p w14:paraId="3315F7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aocaodoanhthu_Load(object sender, EventArgs e)</w:t>
      </w:r>
    </w:p>
    <w:p w14:paraId="6CC2A2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1D99E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false;</w:t>
      </w:r>
    </w:p>
    <w:p w14:paraId="14B55E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false;</w:t>
      </w:r>
    </w:p>
    <w:p w14:paraId="0CF721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ReadOnly = true;</w:t>
      </w:r>
    </w:p>
    <w:p w14:paraId="7FC85E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Enabled = true;</w:t>
      </w:r>
    </w:p>
    <w:p w14:paraId="44E413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dong.Enabled = true;</w:t>
      </w:r>
    </w:p>
    <w:p w14:paraId="7CC8E4B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false;</w:t>
      </w:r>
    </w:p>
    <w:p w14:paraId="6E69390E" w14:textId="3E3C550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55BEB0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đổ 12 tháng vào combobox</w:t>
      </w:r>
    </w:p>
    <w:p w14:paraId="0F7C12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w:t>
      </w:r>
    </w:p>
    <w:p w14:paraId="25E108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2");</w:t>
      </w:r>
    </w:p>
    <w:p w14:paraId="451245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3");</w:t>
      </w:r>
    </w:p>
    <w:p w14:paraId="6901C4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4");</w:t>
      </w:r>
    </w:p>
    <w:p w14:paraId="03DE28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cbothang.Items.Add("5");</w:t>
      </w:r>
    </w:p>
    <w:p w14:paraId="7CCED5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6");</w:t>
      </w:r>
    </w:p>
    <w:p w14:paraId="25DB91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7");</w:t>
      </w:r>
    </w:p>
    <w:p w14:paraId="736E55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8");</w:t>
      </w:r>
    </w:p>
    <w:p w14:paraId="6AE45F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9");</w:t>
      </w:r>
    </w:p>
    <w:p w14:paraId="5635BC9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0");</w:t>
      </w:r>
    </w:p>
    <w:p w14:paraId="668FE4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1");</w:t>
      </w:r>
    </w:p>
    <w:p w14:paraId="392EF36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2");</w:t>
      </w:r>
    </w:p>
    <w:p w14:paraId="593D234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97EC7EA"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ResetValues</w:t>
      </w:r>
    </w:p>
    <w:p w14:paraId="2FC818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w:t>
      </w:r>
    </w:p>
    <w:p w14:paraId="2A544A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EC33C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Text = "";</w:t>
      </w:r>
    </w:p>
    <w:p w14:paraId="22F6C0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Text = "";</w:t>
      </w:r>
    </w:p>
    <w:p w14:paraId="6F456DB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ext = "";</w:t>
      </w:r>
    </w:p>
    <w:p w14:paraId="558FAB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3C45D6D"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load_datagrid</w:t>
      </w:r>
    </w:p>
    <w:p w14:paraId="1F40D1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14AE15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584CB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0].HeaderText = "Mã sách";</w:t>
      </w:r>
    </w:p>
    <w:p w14:paraId="028A5C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1].HeaderText = "Tên sách";</w:t>
      </w:r>
    </w:p>
    <w:p w14:paraId="10FDE2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2].HeaderText = "Số lượng đã bán";</w:t>
      </w:r>
    </w:p>
    <w:p w14:paraId="76F8EA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3].HeaderText = "Tổng tiền";</w:t>
      </w:r>
    </w:p>
    <w:p w14:paraId="4641BB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AllowUserToAddRows = false;</w:t>
      </w:r>
    </w:p>
    <w:p w14:paraId="62C6FA2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EditMode = DataGridViewEditMode.EditProgrammatically;</w:t>
      </w:r>
    </w:p>
    <w:p w14:paraId="0677AA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7C170D5" w14:textId="77777777" w:rsidR="00773AAD" w:rsidRPr="00A71C2D"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A71C2D">
        <w:rPr>
          <w:rFonts w:eastAsia="Times New Roman"/>
          <w:b/>
          <w:bCs/>
          <w:i/>
          <w:iCs/>
          <w:color w:val="000000"/>
          <w:kern w:val="0"/>
          <w:szCs w:val="26"/>
          <w14:ligatures w14:val="none"/>
        </w:rPr>
        <w:t>Viết thủ tục btntao_Click</w:t>
      </w:r>
    </w:p>
    <w:p w14:paraId="131263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ao_Click(object sender, EventArgs e)</w:t>
      </w:r>
    </w:p>
    <w:p w14:paraId="436D36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FCE6A6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true;</w:t>
      </w:r>
    </w:p>
    <w:p w14:paraId="3CD5246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nam.Enabled = true;</w:t>
      </w:r>
    </w:p>
    <w:p w14:paraId="57E31AC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Focus();</w:t>
      </w:r>
    </w:p>
    <w:p w14:paraId="3E8617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true;</w:t>
      </w:r>
    </w:p>
    <w:p w14:paraId="394395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null;</w:t>
      </w:r>
    </w:p>
    <w:p w14:paraId="70BEEE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w:t>
      </w:r>
    </w:p>
    <w:p w14:paraId="67D79B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57FB97E"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hienthi_Click</w:t>
      </w:r>
    </w:p>
    <w:p w14:paraId="1FFC0A5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ienthi_Click(object sender, EventArgs e)</w:t>
      </w:r>
    </w:p>
    <w:p w14:paraId="23247C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9C341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nam.Text == "")</w:t>
      </w:r>
    </w:p>
    <w:p w14:paraId="62BA0C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673797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nhập năm", "Thông báo", MessageBoxButtons.OK, MessageBoxIcon.Error);</w:t>
      </w:r>
    </w:p>
    <w:p w14:paraId="6706A7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Focus();</w:t>
      </w:r>
    </w:p>
    <w:p w14:paraId="054B8C8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E5C0D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C8E73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thang.Text == "")</w:t>
      </w:r>
    </w:p>
    <w:p w14:paraId="2FFE00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E62436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chọn tháng", "Thông báo", MessageBoxButtons.OK, MessageBoxIcon.Error);</w:t>
      </w:r>
    </w:p>
    <w:p w14:paraId="5AC104B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Focus();</w:t>
      </w:r>
    </w:p>
    <w:p w14:paraId="39DF883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4F79CA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9D9DC67" w14:textId="13C51268"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string sql;</w:t>
      </w:r>
    </w:p>
    <w:p w14:paraId="45E943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a.masach, c.tensach, SUM(a.soluong) AS soluong_ban,SUM(a.soluong * a.giaban) AS tong_tien_ban FROM chitiethdb a JOIN hdb b ON a.sohdb = b.sohdb JOIN sach c ON c.masach = a.masach WHERE MONTH(b.ngayban) = N'"+cbothang.SelectedItem+"' AND YEAR(b.ngayban) = N'"+txtnam.Text+"' GROUP BY a.masach, c.tensach";</w:t>
      </w:r>
    </w:p>
    <w:p w14:paraId="20D4DD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cdt = BTL.Class.Functions.GetDataToTable(sql);</w:t>
      </w:r>
    </w:p>
    <w:p w14:paraId="214E82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bcdt;</w:t>
      </w:r>
    </w:p>
    <w:p w14:paraId="5BF8FC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load_datagrid();</w:t>
      </w:r>
    </w:p>
    <w:p w14:paraId="7A07DE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1AECE9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false;</w:t>
      </w:r>
    </w:p>
    <w:p w14:paraId="0DB8F9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false;</w:t>
      </w:r>
    </w:p>
    <w:p w14:paraId="4ED01FE5" w14:textId="2B9652F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true;</w:t>
      </w:r>
    </w:p>
    <w:p w14:paraId="216481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SUM(tongtien) AS tong_tien FROM hdb WHERE MONTH(ngayban) = N'"+cbothang.SelectedItem+"' AND YEAR(ngayban) = N'"+txtnam.Text+"'";</w:t>
      </w:r>
    </w:p>
    <w:p w14:paraId="27CC38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tong.Text = Functions.GetFieldValues(sql);</w:t>
      </w:r>
    </w:p>
    <w:p w14:paraId="60ACCE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blbangchu.Text = "Bằng chữ: " + Functions.ChuyenSoSangChu(txttong.Text);</w:t>
      </w:r>
    </w:p>
    <w:p w14:paraId="607F66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292EE8A"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cbothang_KeyPress</w:t>
      </w:r>
    </w:p>
    <w:p w14:paraId="29D5E8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cbothang_KeyPress(object sender, KeyPressEventArgs e)</w:t>
      </w:r>
    </w:p>
    <w:p w14:paraId="0E582F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81CF8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e.KeyChar == 13) || (e.KeyChar == 8))</w:t>
      </w:r>
    </w:p>
    <w:p w14:paraId="3A8900B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34EC46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675FC2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5FBDFA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638B75E"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txtnam_KeyPress</w:t>
      </w:r>
    </w:p>
    <w:p w14:paraId="18DF3E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nam_KeyPress(object sender, KeyPressEventArgs e)</w:t>
      </w:r>
    </w:p>
    <w:p w14:paraId="47728A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02A77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e.KeyChar == 13) || (e.KeyChar == 8))</w:t>
      </w:r>
    </w:p>
    <w:p w14:paraId="482D82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14F467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7F3F14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3206AF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58824C2"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in_Click</w:t>
      </w:r>
    </w:p>
    <w:p w14:paraId="12F6FD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private void btnin_Click(object sender, EventArgs e)</w:t>
      </w:r>
    </w:p>
    <w:p w14:paraId="28585A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09AD0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Application exApp = new COMExcel.Application();</w:t>
      </w:r>
    </w:p>
    <w:p w14:paraId="2E310C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book exBook; //Trong 1 chương trình Excel có nhiều Workbook</w:t>
      </w:r>
    </w:p>
    <w:p w14:paraId="2AB7FA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sheet exSheet; //Trong 1 Workbook có nhiều Worksheet</w:t>
      </w:r>
    </w:p>
    <w:p w14:paraId="6F237F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Range exRange;</w:t>
      </w:r>
    </w:p>
    <w:p w14:paraId="3FCC99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272A27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hang = 0, cot = 0;</w:t>
      </w:r>
    </w:p>
    <w:p w14:paraId="38C60F91" w14:textId="42175282"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DataTable danhsach;</w:t>
      </w:r>
    </w:p>
    <w:p w14:paraId="214FFC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Book = exApp.Workbooks.Add(COMExcel.XlWBATemplate.xlWBATWorksheet);</w:t>
      </w:r>
    </w:p>
    <w:p w14:paraId="148B182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 = exBook.Worksheets[1];</w:t>
      </w:r>
    </w:p>
    <w:p w14:paraId="372A72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 1];</w:t>
      </w:r>
    </w:p>
    <w:p w14:paraId="7265328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Z300"].Font.Name = "Times new roman";</w:t>
      </w:r>
    </w:p>
    <w:p w14:paraId="2F5184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Size = 11;</w:t>
      </w:r>
    </w:p>
    <w:p w14:paraId="655E63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Bold = true;</w:t>
      </w:r>
    </w:p>
    <w:p w14:paraId="7115AC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ColorIndex = 5;//đặt màu cho chữ</w:t>
      </w:r>
    </w:p>
    <w:p w14:paraId="679387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A1"].ColumnWidth = 10;//độ rộng cột</w:t>
      </w:r>
    </w:p>
    <w:p w14:paraId="21CF530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B1"].ColumnWidth = 16;</w:t>
      </w:r>
    </w:p>
    <w:p w14:paraId="29B1A4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MergeCells = true;</w:t>
      </w:r>
    </w:p>
    <w:p w14:paraId="1EF595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HorizontalAlignment = COMExcel.XlHAlign.xlHAlignCenter;</w:t>
      </w:r>
    </w:p>
    <w:p w14:paraId="4E860E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Value = "MYHUYENMY BOOK";</w:t>
      </w:r>
    </w:p>
    <w:p w14:paraId="07EFB6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MergeCells = true;</w:t>
      </w:r>
    </w:p>
    <w:p w14:paraId="12402B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HorizontalAlignment = COMExcel.XlHAlign.xlHAlignCenter;</w:t>
      </w:r>
    </w:p>
    <w:p w14:paraId="42D16B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Value = "Hà Nội";</w:t>
      </w:r>
    </w:p>
    <w:p w14:paraId="7711EDB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A3:C3"].MergeCells = true;</w:t>
      </w:r>
    </w:p>
    <w:p w14:paraId="05DA42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HorizontalAlignment = COMExcel.XlHAlign.xlHAlignCenter;</w:t>
      </w:r>
    </w:p>
    <w:p w14:paraId="213BD6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Value = "Điện thoại: 0812021203";</w:t>
      </w:r>
    </w:p>
    <w:p w14:paraId="0F93C6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Size = 16;</w:t>
      </w:r>
    </w:p>
    <w:p w14:paraId="332F19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Bold = true;</w:t>
      </w:r>
    </w:p>
    <w:p w14:paraId="30E9E4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ColorIndex = 3;</w:t>
      </w:r>
    </w:p>
    <w:p w14:paraId="17EB35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MergeCells = true;</w:t>
      </w:r>
    </w:p>
    <w:p w14:paraId="356D8E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HorizontalAlignment = COMExcel.XlHAlign.xlHAlignCenter;</w:t>
      </w:r>
    </w:p>
    <w:p w14:paraId="470B75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Value = "Báo cáo doanh thu";</w:t>
      </w:r>
    </w:p>
    <w:p w14:paraId="1DBA0A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Size = 14;</w:t>
      </w:r>
    </w:p>
    <w:p w14:paraId="0532CF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Bold = true;</w:t>
      </w:r>
    </w:p>
    <w:p w14:paraId="095EE2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ColorIndex = 3;</w:t>
      </w:r>
    </w:p>
    <w:p w14:paraId="182725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MergeCells = true;</w:t>
      </w:r>
    </w:p>
    <w:p w14:paraId="30E201B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HorizontalAlignment = COMExcel.XlHAlign.xlHAlignCenter;</w:t>
      </w:r>
    </w:p>
    <w:p w14:paraId="76117BF0" w14:textId="77777777" w:rsidR="006B7E98" w:rsidRPr="006B7E98" w:rsidRDefault="00773AAD" w:rsidP="006B7E98">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w:t>
      </w:r>
      <w:r w:rsidR="006B7E98" w:rsidRPr="006B7E98">
        <w:rPr>
          <w:rFonts w:ascii="Consolas" w:eastAsia="Times New Roman" w:hAnsi="Consolas"/>
          <w:color w:val="000000"/>
          <w:kern w:val="0"/>
          <w:szCs w:val="26"/>
          <w14:ligatures w14:val="none"/>
        </w:rPr>
        <w:t>string quy = "";</w:t>
      </w:r>
    </w:p>
    <w:p w14:paraId="17CCAE2F" w14:textId="7EBA67A6"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w:t>
      </w:r>
      <w:r>
        <w:rPr>
          <w:rFonts w:ascii="Consolas" w:eastAsia="Times New Roman" w:hAnsi="Consolas"/>
          <w:color w:val="000000"/>
          <w:kern w:val="0"/>
          <w:szCs w:val="26"/>
          <w14:ligatures w14:val="none"/>
        </w:rPr>
        <w:tab/>
      </w:r>
      <w:r>
        <w:rPr>
          <w:rFonts w:ascii="Consolas" w:eastAsia="Times New Roman" w:hAnsi="Consolas"/>
          <w:color w:val="000000"/>
          <w:kern w:val="0"/>
          <w:szCs w:val="26"/>
          <w14:ligatures w14:val="none"/>
        </w:rPr>
        <w:tab/>
        <w:t xml:space="preserve">  </w:t>
      </w:r>
      <w:r w:rsidRPr="006B7E98">
        <w:rPr>
          <w:rFonts w:ascii="Consolas" w:eastAsia="Times New Roman" w:hAnsi="Consolas"/>
          <w:color w:val="000000"/>
          <w:kern w:val="0"/>
          <w:szCs w:val="26"/>
          <w14:ligatures w14:val="none"/>
        </w:rPr>
        <w:t>if (cbothang.SelectedItem == "1" || cbothang.SelectedItem == "2" || cbothang.SelectedItem == "3") quy = "1";</w:t>
      </w:r>
    </w:p>
    <w:p w14:paraId="22430EA1" w14:textId="3F7CB87F"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w:t>
      </w:r>
      <w:r>
        <w:rPr>
          <w:rFonts w:ascii="Consolas" w:eastAsia="Times New Roman" w:hAnsi="Consolas"/>
          <w:color w:val="000000"/>
          <w:kern w:val="0"/>
          <w:szCs w:val="26"/>
          <w14:ligatures w14:val="none"/>
        </w:rPr>
        <w:tab/>
      </w:r>
      <w:r>
        <w:rPr>
          <w:rFonts w:ascii="Consolas" w:eastAsia="Times New Roman" w:hAnsi="Consolas"/>
          <w:color w:val="000000"/>
          <w:kern w:val="0"/>
          <w:szCs w:val="26"/>
          <w14:ligatures w14:val="none"/>
        </w:rPr>
        <w:tab/>
        <w:t xml:space="preserve">  </w:t>
      </w:r>
      <w:r w:rsidRPr="006B7E98">
        <w:rPr>
          <w:rFonts w:ascii="Consolas" w:eastAsia="Times New Roman" w:hAnsi="Consolas"/>
          <w:color w:val="000000"/>
          <w:kern w:val="0"/>
          <w:szCs w:val="26"/>
          <w14:ligatures w14:val="none"/>
        </w:rPr>
        <w:t>if (cbothang.SelectedItem == "4" || cbothang.SelectedItem == "5" || cbothang.SelectedItem == "6") quy = "2";</w:t>
      </w:r>
    </w:p>
    <w:p w14:paraId="0194E9E5" w14:textId="56AA469B"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w:t>
      </w:r>
      <w:r>
        <w:rPr>
          <w:rFonts w:ascii="Consolas" w:eastAsia="Times New Roman" w:hAnsi="Consolas"/>
          <w:color w:val="000000"/>
          <w:kern w:val="0"/>
          <w:szCs w:val="26"/>
          <w14:ligatures w14:val="none"/>
        </w:rPr>
        <w:tab/>
      </w:r>
      <w:r>
        <w:rPr>
          <w:rFonts w:ascii="Consolas" w:eastAsia="Times New Roman" w:hAnsi="Consolas"/>
          <w:color w:val="000000"/>
          <w:kern w:val="0"/>
          <w:szCs w:val="26"/>
          <w14:ligatures w14:val="none"/>
        </w:rPr>
        <w:tab/>
        <w:t xml:space="preserve">  </w:t>
      </w:r>
      <w:r w:rsidRPr="006B7E98">
        <w:rPr>
          <w:rFonts w:ascii="Consolas" w:eastAsia="Times New Roman" w:hAnsi="Consolas"/>
          <w:color w:val="000000"/>
          <w:kern w:val="0"/>
          <w:szCs w:val="26"/>
          <w14:ligatures w14:val="none"/>
        </w:rPr>
        <w:t>if (cbothang.SelectedItem == "7" || cbothang.SelectedItem == "8" || cbothang.SelectedItem == "9") quy = "3";</w:t>
      </w:r>
    </w:p>
    <w:p w14:paraId="48DD9A88" w14:textId="43BAFA74"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w:t>
      </w:r>
      <w:r>
        <w:rPr>
          <w:rFonts w:ascii="Consolas" w:eastAsia="Times New Roman" w:hAnsi="Consolas"/>
          <w:color w:val="000000"/>
          <w:kern w:val="0"/>
          <w:szCs w:val="26"/>
          <w14:ligatures w14:val="none"/>
        </w:rPr>
        <w:tab/>
      </w:r>
      <w:r>
        <w:rPr>
          <w:rFonts w:ascii="Consolas" w:eastAsia="Times New Roman" w:hAnsi="Consolas"/>
          <w:color w:val="000000"/>
          <w:kern w:val="0"/>
          <w:szCs w:val="26"/>
          <w14:ligatures w14:val="none"/>
        </w:rPr>
        <w:tab/>
        <w:t xml:space="preserve">  </w:t>
      </w:r>
      <w:r w:rsidRPr="006B7E98">
        <w:rPr>
          <w:rFonts w:ascii="Consolas" w:eastAsia="Times New Roman" w:hAnsi="Consolas"/>
          <w:color w:val="000000"/>
          <w:kern w:val="0"/>
          <w:szCs w:val="26"/>
          <w14:ligatures w14:val="none"/>
        </w:rPr>
        <w:t>if (cbothang.SelectedItem == "10" || cbothang.SelectedItem == "11" || cbothang.SelectedItem == "12") quy = "4";</w:t>
      </w:r>
    </w:p>
    <w:p w14:paraId="0A12079E" w14:textId="77777777" w:rsid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 </w:t>
      </w:r>
      <w:r>
        <w:rPr>
          <w:rFonts w:ascii="Consolas" w:eastAsia="Times New Roman" w:hAnsi="Consolas"/>
          <w:color w:val="000000"/>
          <w:kern w:val="0"/>
          <w:szCs w:val="26"/>
          <w14:ligatures w14:val="none"/>
        </w:rPr>
        <w:tab/>
      </w:r>
      <w:r>
        <w:rPr>
          <w:rFonts w:ascii="Consolas" w:eastAsia="Times New Roman" w:hAnsi="Consolas"/>
          <w:color w:val="000000"/>
          <w:kern w:val="0"/>
          <w:szCs w:val="26"/>
          <w14:ligatures w14:val="none"/>
        </w:rPr>
        <w:tab/>
        <w:t xml:space="preserve">  </w:t>
      </w:r>
      <w:r w:rsidRPr="006B7E98">
        <w:rPr>
          <w:rFonts w:ascii="Consolas" w:eastAsia="Times New Roman" w:hAnsi="Consolas"/>
          <w:color w:val="000000"/>
          <w:kern w:val="0"/>
          <w:szCs w:val="26"/>
          <w14:ligatures w14:val="none"/>
        </w:rPr>
        <w:t>exRange.Range["D3:F3"].Value = "Tháng " + cbothang.SelectedItem + " Quý " + quy + " Năm " + txtnam.Text;</w:t>
      </w:r>
      <w:r w:rsidR="00773AAD" w:rsidRPr="00773AAD">
        <w:rPr>
          <w:rFonts w:ascii="Consolas" w:eastAsia="Times New Roman" w:hAnsi="Consolas"/>
          <w:color w:val="000000"/>
          <w:kern w:val="0"/>
          <w:szCs w:val="26"/>
          <w14:ligatures w14:val="none"/>
        </w:rPr>
        <w:t>            </w:t>
      </w:r>
    </w:p>
    <w:p w14:paraId="12DB37E8" w14:textId="34154E7F" w:rsidR="00773AAD" w:rsidRPr="00773AAD" w:rsidRDefault="006B7E98" w:rsidP="006B7E98">
      <w:pPr>
        <w:snapToGrid w:val="0"/>
        <w:spacing w:before="120" w:after="120" w:line="276" w:lineRule="auto"/>
        <w:ind w:left="720" w:firstLine="720"/>
        <w:jc w:val="both"/>
        <w:rPr>
          <w:rFonts w:eastAsia="Times New Roman"/>
          <w:kern w:val="0"/>
          <w:szCs w:val="26"/>
          <w:lang w:val="vi-VN"/>
          <w14:ligatures w14:val="none"/>
        </w:rPr>
      </w:pPr>
      <w:r>
        <w:rPr>
          <w:rFonts w:ascii="Consolas" w:eastAsia="Times New Roman" w:hAnsi="Consolas"/>
          <w:color w:val="000000"/>
          <w:kern w:val="0"/>
          <w:szCs w:val="26"/>
          <w14:ligatures w14:val="none"/>
        </w:rPr>
        <w:lastRenderedPageBreak/>
        <w:t xml:space="preserve">  </w:t>
      </w:r>
      <w:r w:rsidR="00773AAD" w:rsidRPr="00773AAD">
        <w:rPr>
          <w:rFonts w:ascii="Consolas" w:eastAsia="Times New Roman" w:hAnsi="Consolas"/>
          <w:color w:val="000000"/>
          <w:kern w:val="0"/>
          <w:szCs w:val="26"/>
          <w14:ligatures w14:val="none"/>
        </w:rPr>
        <w:t>sql = "SELECT a.masach, c.tensach, SUM(a.soluong) AS soluong_ban,SUM(a.soluong * a.giaban) AS tong_tien_ban FROM chitiethdb a JOIN hdb b ON a.sohdb = b.sohdb JOIN sach c ON c.masach = a.masach WHERE MONTH(b.ngayban) = N'" + cbothang.SelectedItem + "' AND YEAR(b.ngayban) = N'" + txtnam.Text + "' GROUP BY a.masach, c.tensach";</w:t>
      </w:r>
    </w:p>
    <w:p w14:paraId="39044908" w14:textId="40F8EC40"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lang w:val="vi-VN"/>
          <w14:ligatures w14:val="none"/>
        </w:rPr>
        <w:t>            danhsach = Class.Functions.GetDataToTable(sql);//đổ dữ liệu từ lệnh sql vào biến "danhsach"</w:t>
      </w:r>
    </w:p>
    <w:p w14:paraId="747297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t>            </w:t>
      </w:r>
      <w:r w:rsidRPr="00773AAD">
        <w:rPr>
          <w:rFonts w:ascii="Consolas" w:eastAsia="Times New Roman" w:hAnsi="Consolas"/>
          <w:color w:val="000000"/>
          <w:kern w:val="0"/>
          <w:szCs w:val="26"/>
          <w14:ligatures w14:val="none"/>
        </w:rPr>
        <w:t>exRange.Range["B5:F5"].Font.Bold = true;//In đậm các chữ </w:t>
      </w:r>
    </w:p>
    <w:p w14:paraId="6B39D3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F5"].HorizontalAlignment = COMExcel.XlHAlign.xlHAlignCenter;</w:t>
      </w:r>
    </w:p>
    <w:p w14:paraId="2471E9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ColumnWidth = 14;</w:t>
      </w:r>
    </w:p>
    <w:p w14:paraId="4125FD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ColumnWidth = 13;</w:t>
      </w:r>
    </w:p>
    <w:p w14:paraId="696900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ColumnWidth = 26;</w:t>
      </w:r>
    </w:p>
    <w:p w14:paraId="7C4EFF0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ColumnWidth = 26;</w:t>
      </w:r>
    </w:p>
    <w:p w14:paraId="7D9B50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F5:F5"].ColumnWidth = 18;</w:t>
      </w:r>
    </w:p>
    <w:p w14:paraId="37A073F3" w14:textId="64C3051A"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exRange.Range["G9:G9"].ColumnWidth = 26;</w:t>
      </w:r>
    </w:p>
    <w:p w14:paraId="218D05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Font.Bold = true;</w:t>
      </w:r>
    </w:p>
    <w:p w14:paraId="3A29F8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HorizontalAlignment = COMExcel.XlHAlign.xlHAlignCenter;</w:t>
      </w:r>
    </w:p>
    <w:p w14:paraId="772EE2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Value = "STT";</w:t>
      </w:r>
    </w:p>
    <w:p w14:paraId="5CC645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Value = "Mã sản phẩm";</w:t>
      </w:r>
    </w:p>
    <w:p w14:paraId="3D5967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Value = "Tên sản phẩm";</w:t>
      </w:r>
    </w:p>
    <w:p w14:paraId="29F01F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Value = "Số lượng đã bán";</w:t>
      </w:r>
    </w:p>
    <w:p w14:paraId="46030D60" w14:textId="2D926896"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exRange.Range["F5:F5"].Value = "Tổng tiền";</w:t>
      </w:r>
    </w:p>
    <w:p w14:paraId="7E24F99B" w14:textId="7777777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lang w:val="vi-VN"/>
          <w14:ligatures w14:val="none"/>
        </w:rPr>
        <w:t>            //vòng lặp để đổ dữ liệu từ biến "danhsach" vào excel</w:t>
      </w:r>
    </w:p>
    <w:p w14:paraId="6B88B8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t>            </w:t>
      </w:r>
      <w:r w:rsidRPr="00773AAD">
        <w:rPr>
          <w:rFonts w:ascii="Consolas" w:eastAsia="Times New Roman" w:hAnsi="Consolas"/>
          <w:color w:val="000000"/>
          <w:kern w:val="0"/>
          <w:szCs w:val="26"/>
          <w14:ligatures w14:val="none"/>
        </w:rPr>
        <w:t>for (hang = 0; hang &lt; danhsach.Rows.Count; hang++)</w:t>
      </w:r>
    </w:p>
    <w:p w14:paraId="771817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2380A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2][hang + 6] = hang + 1;//điền số thứ tự vào cột 2 bắt đầu từ hàng 6 (mở excel ra hình dung)</w:t>
      </w:r>
    </w:p>
    <w:p w14:paraId="6AF8FD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cot = 0; cot &lt; danhsach.Columns.Count; cot++)</w:t>
      </w:r>
    </w:p>
    <w:p w14:paraId="6D0F54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w:t>
      </w:r>
    </w:p>
    <w:p w14:paraId="003507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cot + 3][hang + 6] = danhsach.Rows[hang][cot].ToString();//điền thông tin các cột còn lại từ dữ liệu đã đc đổ vào từ biến "danhsach" bắt đầu từ cột 3, hàng 6</w:t>
      </w:r>
    </w:p>
    <w:p w14:paraId="0D7DE5A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1DF96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99F7C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cot][hang + 8];</w:t>
      </w:r>
    </w:p>
    <w:p w14:paraId="2677AE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Font.Bold = true;</w:t>
      </w:r>
    </w:p>
    <w:p w14:paraId="58718EE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Value2 = "Tổng doanh thu: " + txttong.Text;</w:t>
      </w:r>
    </w:p>
    <w:p w14:paraId="178408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cot + 1][hang + 9];</w:t>
      </w:r>
    </w:p>
    <w:p w14:paraId="3F4D25F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Font.Bold = true;</w:t>
      </w:r>
    </w:p>
    <w:p w14:paraId="0DB573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hang + 9];</w:t>
      </w:r>
    </w:p>
    <w:p w14:paraId="0521C2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MergeCells = true;</w:t>
      </w:r>
    </w:p>
    <w:p w14:paraId="7B3362F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Font.Bold = true;</w:t>
      </w:r>
    </w:p>
    <w:p w14:paraId="7D6963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Font.Italic = true;</w:t>
      </w:r>
    </w:p>
    <w:p w14:paraId="4F2CF5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HorizontalAlignment = COMExcel.XlHAlign.xlHAlignLeft;</w:t>
      </w:r>
    </w:p>
    <w:p w14:paraId="4E07C4D5" w14:textId="288C210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Value = "Bằng chữ: " + Functions.ChuyenSoSangChu(txttong.Text);</w:t>
      </w:r>
    </w:p>
    <w:p w14:paraId="1B16F6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2][hang + 12];//chỗ này là đánh dấu vị trí viết cái dòng "Hà Nội, ngày..."</w:t>
      </w:r>
    </w:p>
    <w:p w14:paraId="5AF66FE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MergeCells = true;</w:t>
      </w:r>
    </w:p>
    <w:p w14:paraId="3B30D9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Font.Italic = true;</w:t>
      </w:r>
    </w:p>
    <w:p w14:paraId="5C27F1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HorizontalAlignment = COMExcel.XlHAlign.xlHAlignCenter;</w:t>
      </w:r>
    </w:p>
    <w:p w14:paraId="037B55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Value = "Hà Nội, Ngày " + DateTime.Now.Day + " tháng " + DateTime.Now.Month + " năm " + DateTime.Now.Year;</w:t>
      </w:r>
    </w:p>
    <w:p w14:paraId="2D87DF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Name = "Báo cáo";</w:t>
      </w:r>
    </w:p>
    <w:p w14:paraId="509258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App.Visible = true;</w:t>
      </w:r>
    </w:p>
    <w:p w14:paraId="19673BE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872A4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t>Kết quả hiển thị:</w:t>
      </w:r>
    </w:p>
    <w:p w14:paraId="0864216D" w14:textId="77777777" w:rsidR="00537919"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lastRenderedPageBreak/>
        <w:drawing>
          <wp:inline distT="0" distB="0" distL="0" distR="0" wp14:anchorId="51450E6A" wp14:editId="764E04CE">
            <wp:extent cx="5730240" cy="3230880"/>
            <wp:effectExtent l="0" t="0" r="3810" b="7620"/>
            <wp:docPr id="16008496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5116EAF4" w14:textId="11CD78E5"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29" w:name="_Toc164438834"/>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36</w:t>
      </w:r>
      <w:r w:rsidRPr="00537919">
        <w:rPr>
          <w:color w:val="auto"/>
          <w:sz w:val="24"/>
          <w:szCs w:val="24"/>
        </w:rPr>
        <w:fldChar w:fldCharType="end"/>
      </w:r>
      <w:r w:rsidRPr="00537919">
        <w:rPr>
          <w:color w:val="auto"/>
          <w:sz w:val="24"/>
          <w:szCs w:val="24"/>
          <w:lang w:val="vi-VN"/>
        </w:rPr>
        <w:t>: Kết quả hiển thị in báo cáo doanh thu</w:t>
      </w:r>
      <w:bookmarkEnd w:id="129"/>
    </w:p>
    <w:p w14:paraId="77407492"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dong_Click</w:t>
      </w:r>
    </w:p>
    <w:p w14:paraId="7EC4EE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63FA34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0C807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64DCEB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A47FB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06779FE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ab/>
        <w:t>}</w:t>
      </w:r>
    </w:p>
    <w:p w14:paraId="363D59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A9A7B29" w14:textId="7777777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130" w:name="_Toc164800476"/>
      <w:r w:rsidRPr="00773AAD">
        <w:rPr>
          <w:rFonts w:ascii="Times New Roman" w:eastAsia="Times New Roman" w:hAnsi="Times New Roman" w:cs="Times New Roman"/>
          <w:b/>
          <w:bCs/>
          <w:color w:val="000000"/>
          <w:kern w:val="0"/>
          <w14:ligatures w14:val="none"/>
        </w:rPr>
        <w:t>3.15. Tạo form 5 cuốn sách bán chạy nhất</w:t>
      </w:r>
      <w:bookmarkEnd w:id="130"/>
    </w:p>
    <w:p w14:paraId="4373B214" w14:textId="77777777" w:rsidR="00773AAD" w:rsidRPr="00773AAD" w:rsidRDefault="00773AAD" w:rsidP="00C657C2">
      <w:pPr>
        <w:snapToGrid w:val="0"/>
        <w:spacing w:before="120" w:after="120" w:line="276" w:lineRule="auto"/>
        <w:ind w:firstLine="720"/>
        <w:jc w:val="both"/>
        <w:rPr>
          <w:rFonts w:eastAsia="Times New Roman"/>
          <w:kern w:val="0"/>
          <w:szCs w:val="26"/>
          <w14:ligatures w14:val="none"/>
        </w:rPr>
      </w:pPr>
      <w:r w:rsidRPr="00773AAD">
        <w:rPr>
          <w:rFonts w:eastAsia="Times New Roman"/>
          <w:color w:val="000000"/>
          <w:kern w:val="0"/>
          <w:szCs w:val="26"/>
          <w14:ligatures w14:val="none"/>
        </w:rPr>
        <w:t>Việc báo cáo 5 cuốn sách bán chạy nhất trong tháng sẽ giúp cửa hàng nắm bắt được xu hướng mua sách và những cuốn sách mà khách hàng ưa chuộng tại cửa hàng. Dựa vào đó, cửa hàng sẽ tăng cường số lượng hàng tồn kho của những cuốn sách đó để đảm bảo đáp ứng nhu cầu mua hàng tăng cao của khách hàng và sẽ trưng bày những cuốn sách bán chạy đó tại vị trí nổi bật để thu hút sự chú ý của khách hàng khi đến cửa hàng. Ngoài ra, cửa hàng có thể nghiên cứu tại sao những cuốn sách đó được bán chạy để có phương án tiếp thị, phát triển những cuốn sách khác trong tương lai.</w:t>
      </w:r>
    </w:p>
    <w:p w14:paraId="7A23BF23" w14:textId="22DBD1DA" w:rsidR="00773AAD" w:rsidRPr="00773AAD" w:rsidRDefault="00773AAD" w:rsidP="006D627C">
      <w:pPr>
        <w:snapToGrid w:val="0"/>
        <w:spacing w:before="120" w:after="120" w:line="276" w:lineRule="auto"/>
        <w:ind w:firstLine="720"/>
        <w:jc w:val="both"/>
        <w:rPr>
          <w:rFonts w:eastAsia="Times New Roman"/>
          <w:kern w:val="0"/>
          <w:szCs w:val="26"/>
          <w14:ligatures w14:val="none"/>
        </w:rPr>
      </w:pPr>
      <w:r w:rsidRPr="00773AAD">
        <w:rPr>
          <w:rFonts w:eastAsia="Times New Roman"/>
          <w:color w:val="000000"/>
          <w:kern w:val="0"/>
          <w:szCs w:val="26"/>
          <w14:ligatures w14:val="none"/>
        </w:rPr>
        <w:t>Mục tiêu: Nhập vào tạo báo cáo, điền tháng và năm muốn kiểm tra và nhấn hiển thị. Từ đó hiển thị ra danh sách 5 cuốn sách bán nhiều nhất và  tổng số lượng đã bán và in báo cáo.</w:t>
      </w:r>
    </w:p>
    <w:p w14:paraId="729C94BB" w14:textId="660E5689" w:rsidR="00773AAD" w:rsidRPr="006D627C" w:rsidRDefault="00773AAD" w:rsidP="006D627C">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31" w:name="_Toc164800477"/>
      <w:r w:rsidRPr="00773AAD">
        <w:rPr>
          <w:rFonts w:ascii="Times New Roman" w:eastAsia="Times New Roman" w:hAnsi="Times New Roman" w:cs="Times New Roman"/>
          <w:color w:val="000000"/>
          <w:kern w:val="0"/>
          <w:sz w:val="26"/>
          <w:szCs w:val="26"/>
          <w14:ligatures w14:val="none"/>
        </w:rPr>
        <w:lastRenderedPageBreak/>
        <w:t>3.15.1. Tạo giao diện form baocaobanchay</w:t>
      </w:r>
      <w:bookmarkEnd w:id="131"/>
    </w:p>
    <w:tbl>
      <w:tblPr>
        <w:tblW w:w="9064" w:type="dxa"/>
        <w:tblCellMar>
          <w:top w:w="15" w:type="dxa"/>
          <w:left w:w="15" w:type="dxa"/>
          <w:bottom w:w="15" w:type="dxa"/>
          <w:right w:w="15" w:type="dxa"/>
        </w:tblCellMar>
        <w:tblLook w:val="04A0" w:firstRow="1" w:lastRow="0" w:firstColumn="1" w:lastColumn="0" w:noHBand="0" w:noVBand="1"/>
      </w:tblPr>
      <w:tblGrid>
        <w:gridCol w:w="2260"/>
        <w:gridCol w:w="2694"/>
        <w:gridCol w:w="4110"/>
      </w:tblGrid>
      <w:tr w:rsidR="00773AAD" w:rsidRPr="00773AAD" w14:paraId="0D9B1A53" w14:textId="77777777" w:rsidTr="009F7F67">
        <w:trPr>
          <w:trHeight w:val="405"/>
        </w:trPr>
        <w:tc>
          <w:tcPr>
            <w:tcW w:w="226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7C02C45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69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11341C7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4110"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1735FF9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39E44F6A" w14:textId="77777777" w:rsidTr="009F7F67">
        <w:trPr>
          <w:trHeight w:val="40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4DAD2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F8AA8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aocaosachbanchay</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B3C6F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áo cáo sách bán chạy</w:t>
            </w:r>
          </w:p>
        </w:tc>
      </w:tr>
      <w:tr w:rsidR="00773AAD" w:rsidRPr="00773AAD" w14:paraId="76343C77" w14:textId="77777777" w:rsidTr="009F7F67">
        <w:trPr>
          <w:trHeight w:val="40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C7680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EDC7A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am</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122577" w14:textId="24687B55"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A079E8B" w14:textId="77777777" w:rsidTr="009F7F67">
        <w:trPr>
          <w:trHeight w:val="40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00935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21896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thang</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A05C7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36E06F20" w14:textId="77777777" w:rsidTr="009F7F67">
        <w:trPr>
          <w:trHeight w:val="405"/>
        </w:trPr>
        <w:tc>
          <w:tcPr>
            <w:tcW w:w="226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59EA2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78A1B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E121F4" w14:textId="575029EB"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NH MỤC SÁCH BÁN CHẠY</w:t>
            </w:r>
          </w:p>
        </w:tc>
      </w:tr>
      <w:tr w:rsidR="00773AAD" w:rsidRPr="00773AAD" w14:paraId="136D66F6" w14:textId="77777777" w:rsidTr="009F7F67">
        <w:trPr>
          <w:trHeight w:val="405"/>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14:paraId="5B13DE3D"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41AC2B"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76B79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áng</w:t>
            </w:r>
          </w:p>
        </w:tc>
      </w:tr>
      <w:tr w:rsidR="00773AAD" w:rsidRPr="00773AAD" w14:paraId="2751DD28" w14:textId="77777777" w:rsidTr="009F7F67">
        <w:trPr>
          <w:trHeight w:val="405"/>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14:paraId="671395B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62E5E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1B45C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ăm</w:t>
            </w:r>
          </w:p>
        </w:tc>
      </w:tr>
      <w:tr w:rsidR="00773AAD" w:rsidRPr="00773AAD" w14:paraId="63446114" w14:textId="77777777" w:rsidTr="009F7F67">
        <w:trPr>
          <w:trHeight w:val="405"/>
        </w:trPr>
        <w:tc>
          <w:tcPr>
            <w:tcW w:w="226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9E21F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6F8A0A25" w14:textId="3965057F"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B4329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ao</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059C2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ạo báo cáo</w:t>
            </w:r>
          </w:p>
        </w:tc>
      </w:tr>
      <w:tr w:rsidR="00773AAD" w:rsidRPr="00773AAD" w14:paraId="2DFA5A76" w14:textId="77777777" w:rsidTr="009F7F67">
        <w:trPr>
          <w:trHeight w:val="405"/>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14:paraId="514D1F1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AECBF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ienthi</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D379F4" w14:textId="7390ACE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iển thị</w:t>
            </w:r>
          </w:p>
        </w:tc>
      </w:tr>
      <w:tr w:rsidR="00773AAD" w:rsidRPr="00773AAD" w14:paraId="5EF42122" w14:textId="77777777" w:rsidTr="009F7F67">
        <w:trPr>
          <w:trHeight w:val="405"/>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14:paraId="786D2C04"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3E9CC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11339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66E89A8B" w14:textId="77777777" w:rsidTr="009F7F67">
        <w:trPr>
          <w:trHeight w:val="405"/>
        </w:trPr>
        <w:tc>
          <w:tcPr>
            <w:tcW w:w="2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A7FF13"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F1610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in</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25382B"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In</w:t>
            </w:r>
          </w:p>
        </w:tc>
      </w:tr>
      <w:tr w:rsidR="00773AAD" w:rsidRPr="00773AAD" w14:paraId="63021F1F" w14:textId="77777777" w:rsidTr="009F7F67">
        <w:trPr>
          <w:trHeight w:val="40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7DA6E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79C98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tbc</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3554C6" w14:textId="10461CF9" w:rsidR="00773AAD" w:rsidRPr="00773AAD" w:rsidRDefault="00773AAD" w:rsidP="00C657C2">
            <w:pPr>
              <w:keepNext/>
              <w:snapToGrid w:val="0"/>
              <w:spacing w:before="120" w:after="120" w:line="276" w:lineRule="auto"/>
              <w:jc w:val="center"/>
              <w:rPr>
                <w:rFonts w:eastAsia="Times New Roman"/>
                <w:kern w:val="0"/>
                <w:szCs w:val="26"/>
                <w14:ligatures w14:val="none"/>
              </w:rPr>
            </w:pPr>
          </w:p>
        </w:tc>
      </w:tr>
    </w:tbl>
    <w:p w14:paraId="6370D761" w14:textId="72B1577B"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32" w:name="_Toc164438796"/>
      <w:r w:rsidRPr="00537919">
        <w:rPr>
          <w:color w:val="auto"/>
          <w:sz w:val="24"/>
          <w:szCs w:val="24"/>
        </w:rPr>
        <w:t xml:space="preserve">Bảng </w:t>
      </w:r>
      <w:r w:rsidRPr="00537919">
        <w:rPr>
          <w:color w:val="auto"/>
          <w:sz w:val="24"/>
          <w:szCs w:val="24"/>
        </w:rPr>
        <w:fldChar w:fldCharType="begin"/>
      </w:r>
      <w:r w:rsidRPr="00537919">
        <w:rPr>
          <w:color w:val="auto"/>
          <w:sz w:val="24"/>
          <w:szCs w:val="24"/>
        </w:rPr>
        <w:instrText xml:space="preserve"> SEQ Bảng \* ARABIC </w:instrText>
      </w:r>
      <w:r w:rsidRPr="00537919">
        <w:rPr>
          <w:color w:val="auto"/>
          <w:sz w:val="24"/>
          <w:szCs w:val="24"/>
        </w:rPr>
        <w:fldChar w:fldCharType="separate"/>
      </w:r>
      <w:r>
        <w:rPr>
          <w:noProof/>
          <w:color w:val="auto"/>
          <w:sz w:val="24"/>
          <w:szCs w:val="24"/>
        </w:rPr>
        <w:t>26</w:t>
      </w:r>
      <w:r w:rsidRPr="00537919">
        <w:rPr>
          <w:color w:val="auto"/>
          <w:sz w:val="24"/>
          <w:szCs w:val="24"/>
        </w:rPr>
        <w:fldChar w:fldCharType="end"/>
      </w:r>
      <w:r w:rsidRPr="00537919">
        <w:rPr>
          <w:color w:val="auto"/>
          <w:sz w:val="24"/>
          <w:szCs w:val="24"/>
          <w:lang w:val="vi-VN"/>
        </w:rPr>
        <w:t>: Thiết kế giao diện form báo cáo</w:t>
      </w:r>
      <w:r>
        <w:rPr>
          <w:color w:val="auto"/>
          <w:sz w:val="24"/>
          <w:szCs w:val="24"/>
          <w:lang w:val="vi-VN"/>
        </w:rPr>
        <w:t xml:space="preserve"> sách</w:t>
      </w:r>
      <w:r w:rsidRPr="00537919">
        <w:rPr>
          <w:color w:val="auto"/>
          <w:sz w:val="24"/>
          <w:szCs w:val="24"/>
          <w:lang w:val="vi-VN"/>
        </w:rPr>
        <w:t xml:space="preserve"> bán chạy</w:t>
      </w:r>
      <w:bookmarkEnd w:id="132"/>
    </w:p>
    <w:p w14:paraId="5C9899C9" w14:textId="77777777" w:rsidR="00537919"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drawing>
          <wp:inline distT="0" distB="0" distL="0" distR="0" wp14:anchorId="6146DDF6" wp14:editId="54AA21FB">
            <wp:extent cx="4191000" cy="2880360"/>
            <wp:effectExtent l="0" t="0" r="0" b="0"/>
            <wp:docPr id="837992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2880360"/>
                    </a:xfrm>
                    <a:prstGeom prst="rect">
                      <a:avLst/>
                    </a:prstGeom>
                    <a:noFill/>
                    <a:ln>
                      <a:noFill/>
                    </a:ln>
                  </pic:spPr>
                </pic:pic>
              </a:graphicData>
            </a:graphic>
          </wp:inline>
        </w:drawing>
      </w:r>
    </w:p>
    <w:p w14:paraId="4CFD5428" w14:textId="6728BDBD" w:rsidR="009B10BB" w:rsidRPr="00773AAD" w:rsidRDefault="00537919" w:rsidP="00C657C2">
      <w:pPr>
        <w:pStyle w:val="Caption"/>
        <w:snapToGrid w:val="0"/>
        <w:spacing w:before="120" w:after="120" w:line="276" w:lineRule="auto"/>
        <w:jc w:val="center"/>
        <w:rPr>
          <w:rFonts w:eastAsia="Times New Roman"/>
          <w:kern w:val="0"/>
          <w:sz w:val="24"/>
          <w:szCs w:val="24"/>
          <w:lang w:val="vi-VN"/>
          <w14:ligatures w14:val="none"/>
        </w:rPr>
      </w:pPr>
      <w:bookmarkStart w:id="133" w:name="_Toc164438835"/>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37</w:t>
      </w:r>
      <w:r w:rsidRPr="00537919">
        <w:rPr>
          <w:color w:val="auto"/>
          <w:sz w:val="24"/>
          <w:szCs w:val="24"/>
        </w:rPr>
        <w:fldChar w:fldCharType="end"/>
      </w:r>
      <w:r w:rsidRPr="00537919">
        <w:rPr>
          <w:color w:val="auto"/>
          <w:sz w:val="24"/>
          <w:szCs w:val="24"/>
          <w:lang w:val="vi-VN"/>
        </w:rPr>
        <w:t>: Giao diện form báo cáo sách bán chạy</w:t>
      </w:r>
      <w:bookmarkEnd w:id="133"/>
    </w:p>
    <w:p w14:paraId="522D9E3C"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34" w:name="_Toc164800478"/>
      <w:r w:rsidRPr="00773AAD">
        <w:rPr>
          <w:rFonts w:ascii="Times New Roman" w:eastAsia="Times New Roman" w:hAnsi="Times New Roman" w:cs="Times New Roman"/>
          <w:color w:val="000000"/>
          <w:kern w:val="0"/>
          <w:sz w:val="26"/>
          <w:szCs w:val="26"/>
          <w14:ligatures w14:val="none"/>
        </w:rPr>
        <w:lastRenderedPageBreak/>
        <w:t>3.15.2. Code xử lý</w:t>
      </w:r>
      <w:bookmarkEnd w:id="134"/>
    </w:p>
    <w:p w14:paraId="3B1C4FC5"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khai báo biến toàn cục</w:t>
      </w:r>
    </w:p>
    <w:p w14:paraId="482D08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tblbcbc;</w:t>
      </w:r>
    </w:p>
    <w:p w14:paraId="02AF6266"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form_Load của dự án</w:t>
      </w:r>
    </w:p>
    <w:p w14:paraId="1D5E98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aocaodoanhthuthang_Load(object sender, EventArgs e)</w:t>
      </w:r>
    </w:p>
    <w:p w14:paraId="511ACD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C3A0F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false;</w:t>
      </w:r>
    </w:p>
    <w:p w14:paraId="2A689A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false;</w:t>
      </w:r>
    </w:p>
    <w:p w14:paraId="0A08FC9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Enabled = true;</w:t>
      </w:r>
    </w:p>
    <w:p w14:paraId="15CF79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dong.Enabled = true;</w:t>
      </w:r>
    </w:p>
    <w:p w14:paraId="536BC6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false;</w:t>
      </w:r>
    </w:p>
    <w:p w14:paraId="0FF4731C" w14:textId="4C21ED11"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2FF0B7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đổ 12 tháng vào combobox</w:t>
      </w:r>
    </w:p>
    <w:p w14:paraId="40B17B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w:t>
      </w:r>
    </w:p>
    <w:p w14:paraId="73E4FBC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2");</w:t>
      </w:r>
    </w:p>
    <w:p w14:paraId="329C77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3");</w:t>
      </w:r>
    </w:p>
    <w:p w14:paraId="379EAB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4");</w:t>
      </w:r>
    </w:p>
    <w:p w14:paraId="5D1F6C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5");</w:t>
      </w:r>
    </w:p>
    <w:p w14:paraId="198D04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6");</w:t>
      </w:r>
    </w:p>
    <w:p w14:paraId="51E41F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7");</w:t>
      </w:r>
    </w:p>
    <w:p w14:paraId="3794D1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8");</w:t>
      </w:r>
    </w:p>
    <w:p w14:paraId="633D13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9");</w:t>
      </w:r>
    </w:p>
    <w:p w14:paraId="392872F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0");</w:t>
      </w:r>
    </w:p>
    <w:p w14:paraId="5FCE70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1");</w:t>
      </w:r>
    </w:p>
    <w:p w14:paraId="0A048113" w14:textId="4F1AA46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2");</w:t>
      </w:r>
    </w:p>
    <w:p w14:paraId="69D85A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C051A4B"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ResetValues</w:t>
      </w:r>
    </w:p>
    <w:p w14:paraId="5ACE85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w:t>
      </w:r>
    </w:p>
    <w:p w14:paraId="3FDE29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8DCBE9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Text = "";</w:t>
      </w:r>
    </w:p>
    <w:p w14:paraId="57896E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txtnam.Text = "";</w:t>
      </w:r>
    </w:p>
    <w:p w14:paraId="4E7003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A37F50D"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load_datagrid</w:t>
      </w:r>
    </w:p>
    <w:p w14:paraId="0FC0C3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711F70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E1AA9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0].HeaderText = "Mã sách";</w:t>
      </w:r>
    </w:p>
    <w:p w14:paraId="3FE064B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1].HeaderText = "Tên sách";</w:t>
      </w:r>
    </w:p>
    <w:p w14:paraId="1E84E4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2].HeaderText = "Số lượng bán chạy";</w:t>
      </w:r>
    </w:p>
    <w:p w14:paraId="6B3BED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AllowUserToAddRows = false;</w:t>
      </w:r>
    </w:p>
    <w:p w14:paraId="7515571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EditMode = DataGridViewEditMode.EditProgrammatically;</w:t>
      </w:r>
    </w:p>
    <w:p w14:paraId="4EBC27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3531166"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hienthi_Click</w:t>
      </w:r>
    </w:p>
    <w:p w14:paraId="44CF39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ienthi_Click(object sender, EventArgs e)</w:t>
      </w:r>
    </w:p>
    <w:p w14:paraId="5CCC1D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D8D30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nam.Text == "")</w:t>
      </w:r>
    </w:p>
    <w:p w14:paraId="4C7825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83914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nhập năm", "Thông báo", MessageBoxButtons.OK, MessageBoxIcon.Error);</w:t>
      </w:r>
    </w:p>
    <w:p w14:paraId="00C561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Focus();</w:t>
      </w:r>
    </w:p>
    <w:p w14:paraId="2F3BF6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2A6C60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AC47E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thang.Text == "")</w:t>
      </w:r>
    </w:p>
    <w:p w14:paraId="7F39EE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6C84E2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chọn tháng", "Thông báo", MessageBoxButtons.OK, MessageBoxIcon.Error);</w:t>
      </w:r>
    </w:p>
    <w:p w14:paraId="40E303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Focus();</w:t>
      </w:r>
    </w:p>
    <w:p w14:paraId="60174D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910DDF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CBE3C2A" w14:textId="16E8A602"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string sql;</w:t>
      </w:r>
    </w:p>
    <w:p w14:paraId="6916E3A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sql = "SELECT TOP 5 a.masach, c.tensach, SUM(a.soluong) AS soluong FROM chitiethdb a JOIN hdb b ON a.sohdb = b.sohdb JOIN sach c ON c.masach = a.masach WHERE MONTH(b.ngayban) = N'" + cbothang.Text.Trim() + "' AND YEAR(b.ngayban) = N'" + txtnam.Text.Trim() + "' GROUP BY a.masach, c.tensach ORDER BY SUM(a.soluong) DESC";</w:t>
      </w:r>
    </w:p>
    <w:p w14:paraId="2E2994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blbcbc = BTL.Class.Functions.GetDataToTable(sql);</w:t>
      </w:r>
    </w:p>
    <w:p w14:paraId="0C42441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tblbcbc;</w:t>
      </w:r>
    </w:p>
    <w:p w14:paraId="653A64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0C399C1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1924BCE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false;</w:t>
      </w:r>
    </w:p>
    <w:p w14:paraId="316F88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false;</w:t>
      </w:r>
    </w:p>
    <w:p w14:paraId="30A1CF56" w14:textId="76356B1F"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btnin.Enabled = true;</w:t>
      </w:r>
    </w:p>
    <w:p w14:paraId="4A9BEC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AD7ACFD"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tao_Click</w:t>
      </w:r>
    </w:p>
    <w:p w14:paraId="1F145B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ao_Click(object sender, EventArgs e)</w:t>
      </w:r>
    </w:p>
    <w:p w14:paraId="6AFA8B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8B6BE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true;</w:t>
      </w:r>
    </w:p>
    <w:p w14:paraId="05BB24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true;</w:t>
      </w:r>
    </w:p>
    <w:p w14:paraId="777963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Focus();</w:t>
      </w:r>
    </w:p>
    <w:p w14:paraId="06E60B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true;</w:t>
      </w:r>
    </w:p>
    <w:p w14:paraId="42504A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null;</w:t>
      </w:r>
    </w:p>
    <w:p w14:paraId="1D52994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w:t>
      </w:r>
    </w:p>
    <w:p w14:paraId="04CE12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0BADBC8"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cbothang_KeyPress</w:t>
      </w:r>
    </w:p>
    <w:p w14:paraId="4B8E75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cbothang_KeyPress(object sender, KeyPressEventArgs e)</w:t>
      </w:r>
    </w:p>
    <w:p w14:paraId="333035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B6E1B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e.KeyChar == 13) || (e.KeyChar == 8))</w:t>
      </w:r>
    </w:p>
    <w:p w14:paraId="2A2DDA1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3C14BB4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0260CC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Handled = true;</w:t>
      </w:r>
    </w:p>
    <w:p w14:paraId="568FA9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05417D5"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txtnam_KeyPress</w:t>
      </w:r>
    </w:p>
    <w:p w14:paraId="1523304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txtnam_KeyPress(object sender, KeyPressEventArgs e)</w:t>
      </w:r>
    </w:p>
    <w:p w14:paraId="01FEFA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DD6B5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e.KeyChar == 13) || (e.KeyChar == 8))</w:t>
      </w:r>
    </w:p>
    <w:p w14:paraId="20FBA8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716C44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45504B47" w14:textId="4C90835C"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3464B5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169A108E"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in_Click</w:t>
      </w:r>
    </w:p>
    <w:p w14:paraId="2F79CA3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in_Click(object sender, EventArgs e)</w:t>
      </w:r>
    </w:p>
    <w:p w14:paraId="6E5057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B493FA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Application exApp = new COMExcel.Application();</w:t>
      </w:r>
    </w:p>
    <w:p w14:paraId="641B40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book exBook; //Trong 1 chương trình Excel có nhiều Workbook</w:t>
      </w:r>
    </w:p>
    <w:p w14:paraId="049305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sheet exSheet; //Trong 1 Workbook có nhiều Worksheet</w:t>
      </w:r>
    </w:p>
    <w:p w14:paraId="1744A6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Range exRange;</w:t>
      </w:r>
    </w:p>
    <w:p w14:paraId="3FB93B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402D064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hang = 0, cot = 0;</w:t>
      </w:r>
    </w:p>
    <w:p w14:paraId="2E8FB292" w14:textId="4AD2F5B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DataTable danhsach;</w:t>
      </w:r>
    </w:p>
    <w:p w14:paraId="59C24B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Book = exApp.Workbooks.Add(COMExcel.XlWBATemplate.xlWBATWorksheet);</w:t>
      </w:r>
    </w:p>
    <w:p w14:paraId="0DCAE9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 = exBook.Worksheets[1];</w:t>
      </w:r>
    </w:p>
    <w:p w14:paraId="3C76FE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 1];</w:t>
      </w:r>
    </w:p>
    <w:p w14:paraId="3BFC86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Z300"].Font.Name = "Times new roman";</w:t>
      </w:r>
    </w:p>
    <w:p w14:paraId="61BEA1D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Size = 11;</w:t>
      </w:r>
    </w:p>
    <w:p w14:paraId="6952F0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Bold = true;</w:t>
      </w:r>
    </w:p>
    <w:p w14:paraId="2DDD3D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ColorIndex = 5;//đặt màu cho chữ</w:t>
      </w:r>
    </w:p>
    <w:p w14:paraId="1B83323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A1:A1"].ColumnWidth = 10;//độ rộng cột</w:t>
      </w:r>
    </w:p>
    <w:p w14:paraId="132B29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B1"].ColumnWidth = 16;</w:t>
      </w:r>
    </w:p>
    <w:p w14:paraId="79DB37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MergeCells = true;</w:t>
      </w:r>
    </w:p>
    <w:p w14:paraId="69EBFD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HorizontalAlignment = COMExcel.XlHAlign.xlHAlignCenter;</w:t>
      </w:r>
    </w:p>
    <w:p w14:paraId="1D56573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Value = "MYHUYENMY BOOK";</w:t>
      </w:r>
    </w:p>
    <w:p w14:paraId="145C03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MergeCells = true;</w:t>
      </w:r>
    </w:p>
    <w:p w14:paraId="290742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HorizontalAlignment = COMExcel.XlHAlign.xlHAlignCenter;</w:t>
      </w:r>
    </w:p>
    <w:p w14:paraId="168353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Value = "Hà Nội";</w:t>
      </w:r>
    </w:p>
    <w:p w14:paraId="471E9FD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MergeCells = true;</w:t>
      </w:r>
    </w:p>
    <w:p w14:paraId="7CE6B4C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HorizontalAlignment = COMExcel.XlHAlign.xlHAlignCenter;</w:t>
      </w:r>
    </w:p>
    <w:p w14:paraId="39B2F11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Value = "Điện thoại: 0812021203";</w:t>
      </w:r>
    </w:p>
    <w:p w14:paraId="20D6F5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Size = 16;</w:t>
      </w:r>
    </w:p>
    <w:p w14:paraId="71A2ED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Bold = true;</w:t>
      </w:r>
    </w:p>
    <w:p w14:paraId="127306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ColorIndex = 3;</w:t>
      </w:r>
    </w:p>
    <w:p w14:paraId="61DB027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MergeCells = true;</w:t>
      </w:r>
    </w:p>
    <w:p w14:paraId="29FA28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HorizontalAlignment = COMExcel.XlHAlign.xlHAlignCenter;</w:t>
      </w:r>
    </w:p>
    <w:p w14:paraId="7CFE380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Value = "Báo cáo 5 sách bán chạy nhất";</w:t>
      </w:r>
    </w:p>
    <w:p w14:paraId="3FB8D9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Size = 14;</w:t>
      </w:r>
    </w:p>
    <w:p w14:paraId="3184DB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Bold = true;</w:t>
      </w:r>
    </w:p>
    <w:p w14:paraId="50D959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ColorIndex = 3;</w:t>
      </w:r>
    </w:p>
    <w:p w14:paraId="3D3E77D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MergeCells = true;</w:t>
      </w:r>
    </w:p>
    <w:p w14:paraId="2088A6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HorizontalAlignment = COMExcel.XlHAlign.xlHAlignCenter;</w:t>
      </w:r>
    </w:p>
    <w:p w14:paraId="356D76C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Value = "Tháng " + cbothang.SelectedItem + " Năm " + txtnam.Text;</w:t>
      </w:r>
    </w:p>
    <w:p w14:paraId="4372C0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xml:space="preserve">    sql = "SELECT TOP 5 a.masach, c.tensach, SUM(a.soluong) AS soluong FROM chitiethdb a JOIN hdb b ON a.sohdb = b.sohdb JOIN sach c ON c.masach = a.masach WHERE MONTH(b.ngayban) = N'" + </w:t>
      </w:r>
      <w:r w:rsidRPr="00773AAD">
        <w:rPr>
          <w:rFonts w:ascii="Consolas" w:eastAsia="Times New Roman" w:hAnsi="Consolas"/>
          <w:color w:val="000000"/>
          <w:kern w:val="0"/>
          <w:szCs w:val="26"/>
          <w14:ligatures w14:val="none"/>
        </w:rPr>
        <w:lastRenderedPageBreak/>
        <w:t>cbothang.SelectedItem + "' AND YEAR(b.ngayban) = N'" + txtnam.Text + "' GROUP BY a.masach, c.tensach ORDER BY SUM(a.soluong) DESC";</w:t>
      </w:r>
    </w:p>
    <w:p w14:paraId="4BDF82F5" w14:textId="6AF649E6"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danhsach = Class.Functions.GetDataToTable(sql);//đổ dữ liệu từ lệnh sql vào biến "danhsach"</w:t>
      </w:r>
    </w:p>
    <w:p w14:paraId="58AFC00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F5"].Font.Bold = true;//In đậm các chữ </w:t>
      </w:r>
    </w:p>
    <w:p w14:paraId="6967A4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F5"].HorizontalAlignment = COMExcel.XlHAlign.xlHAlignCenter;</w:t>
      </w:r>
    </w:p>
    <w:p w14:paraId="4828B83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ColumnWidth = 14;</w:t>
      </w:r>
    </w:p>
    <w:p w14:paraId="5D2FD4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ColumnWidth = 13;</w:t>
      </w:r>
    </w:p>
    <w:p w14:paraId="0EFCAB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ColumnWidth = 26;</w:t>
      </w:r>
    </w:p>
    <w:p w14:paraId="0E5BBC7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ColumnWidth = 26;</w:t>
      </w:r>
    </w:p>
    <w:p w14:paraId="2B233433" w14:textId="64FD7820"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exRange.Range["G9:G9"].ColumnWidth = 26;</w:t>
      </w:r>
    </w:p>
    <w:p w14:paraId="0096536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Font.Bold = true;</w:t>
      </w:r>
    </w:p>
    <w:p w14:paraId="22099B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HorizontalAlignment = COMExcel.XlHAlign.xlHAlignCenter;</w:t>
      </w:r>
    </w:p>
    <w:p w14:paraId="65A674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Value = "STT";</w:t>
      </w:r>
    </w:p>
    <w:p w14:paraId="3DD1FA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Value = "Mã sản phẩm";</w:t>
      </w:r>
    </w:p>
    <w:p w14:paraId="3B7F69C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Value = "Tên sản phẩm";</w:t>
      </w:r>
    </w:p>
    <w:p w14:paraId="482DC6B7" w14:textId="0B235195"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exRange.Range["E5:E5"].Value = "Số lượng bán chạy";</w:t>
      </w:r>
    </w:p>
    <w:p w14:paraId="1F2D238A" w14:textId="7777777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lang w:val="vi-VN"/>
          <w14:ligatures w14:val="none"/>
        </w:rPr>
        <w:t>    //vòng lặp để đổ dữ liệu từ biến "danhsach" vào excel</w:t>
      </w:r>
    </w:p>
    <w:p w14:paraId="21B91C6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t>    </w:t>
      </w:r>
      <w:r w:rsidRPr="00773AAD">
        <w:rPr>
          <w:rFonts w:ascii="Consolas" w:eastAsia="Times New Roman" w:hAnsi="Consolas"/>
          <w:color w:val="000000"/>
          <w:kern w:val="0"/>
          <w:szCs w:val="26"/>
          <w14:ligatures w14:val="none"/>
        </w:rPr>
        <w:t>for (hang = 0; hang &lt; danhsach.Rows.Count; hang++)</w:t>
      </w:r>
    </w:p>
    <w:p w14:paraId="558483B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7BF23C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2][hang + 6] = hang + 1;//điền số thứ tự vào cột 2 bắt đầu từ hàng 6 (mở excel ra hình dung)</w:t>
      </w:r>
    </w:p>
    <w:p w14:paraId="5ACC90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cot = 0; cot &lt; danhsach.Columns.Count; cot++)</w:t>
      </w:r>
    </w:p>
    <w:p w14:paraId="74E311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631A1A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cot + 3][hang + 6] = danhsach.Rows[hang][cot].ToString();//điền thông tin các cột còn lại từ dữ liệu đã đc đổ vào từ biến "danhsach" bắt đầu từ cột 3, hàng 6</w:t>
      </w:r>
    </w:p>
    <w:p w14:paraId="791377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B3B101E" w14:textId="557CC6B1" w:rsidR="00773AAD" w:rsidRDefault="00773AAD" w:rsidP="00C657C2">
      <w:pPr>
        <w:snapToGrid w:val="0"/>
        <w:spacing w:before="120" w:after="120" w:line="276" w:lineRule="auto"/>
        <w:jc w:val="both"/>
        <w:rPr>
          <w:rFonts w:ascii="Consolas" w:eastAsia="Times New Roman" w:hAnsi="Consolas"/>
          <w:color w:val="000000"/>
          <w:kern w:val="0"/>
          <w:szCs w:val="26"/>
          <w14:ligatures w14:val="none"/>
        </w:rPr>
      </w:pPr>
      <w:r w:rsidRPr="00773AAD">
        <w:rPr>
          <w:rFonts w:ascii="Consolas" w:eastAsia="Times New Roman" w:hAnsi="Consolas"/>
          <w:color w:val="000000"/>
          <w:kern w:val="0"/>
          <w:szCs w:val="26"/>
          <w14:ligatures w14:val="none"/>
        </w:rPr>
        <w:t>    }</w:t>
      </w:r>
    </w:p>
    <w:p w14:paraId="2EDF5F3A" w14:textId="4A54EF43" w:rsidR="006B7E98" w:rsidRDefault="006B7E98" w:rsidP="00C657C2">
      <w:pPr>
        <w:snapToGrid w:val="0"/>
        <w:spacing w:before="120" w:after="120" w:line="276" w:lineRule="auto"/>
        <w:jc w:val="both"/>
        <w:rPr>
          <w:rFonts w:ascii="Consolas" w:eastAsia="Times New Roman" w:hAnsi="Consolas"/>
          <w:color w:val="000000"/>
          <w:kern w:val="0"/>
          <w:szCs w:val="26"/>
          <w14:ligatures w14:val="none"/>
        </w:rPr>
      </w:pPr>
    </w:p>
    <w:p w14:paraId="2EE1D767" w14:textId="77777777" w:rsidR="006B7E98" w:rsidRP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Pr>
          <w:rFonts w:ascii="Consolas" w:eastAsia="Times New Roman" w:hAnsi="Consolas"/>
          <w:color w:val="000000"/>
          <w:kern w:val="0"/>
          <w:szCs w:val="26"/>
          <w14:ligatures w14:val="none"/>
        </w:rPr>
        <w:tab/>
      </w:r>
      <w:r w:rsidRPr="006B7E98">
        <w:rPr>
          <w:rFonts w:ascii="Consolas" w:eastAsia="Times New Roman" w:hAnsi="Consolas"/>
          <w:color w:val="000000"/>
          <w:kern w:val="0"/>
          <w:szCs w:val="26"/>
          <w14:ligatures w14:val="none"/>
        </w:rPr>
        <w:t>exRange = exSheet.Cells[cot][hang + 8];</w:t>
      </w:r>
    </w:p>
    <w:p w14:paraId="29115E57" w14:textId="77777777" w:rsidR="006B7E98" w:rsidRPr="006B7E98" w:rsidRDefault="006B7E98" w:rsidP="006B7E98">
      <w:pPr>
        <w:snapToGrid w:val="0"/>
        <w:spacing w:before="120" w:after="120" w:line="276" w:lineRule="auto"/>
        <w:ind w:firstLine="720"/>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sql = "SELECT SUM(a.soluong) AS soluong FROM chitiethdb a JOIN hdb b ON a.sohdb = b.sohdb JOIN sach c ON c.masach = a.masach WHERE MONTH(b.ngayban) = N'" + cbothang.SelectedItem + "' AND YEAR(b.ngayban) = N'" + txtnam.Text + "' ORDER BY SUM(a.soluong) DESC";</w:t>
      </w:r>
    </w:p>
    <w:p w14:paraId="1A5CF3DE" w14:textId="77777777" w:rsidR="006B7E98" w:rsidRPr="006B7E98" w:rsidRDefault="006B7E98" w:rsidP="006B7E98">
      <w:pPr>
        <w:snapToGrid w:val="0"/>
        <w:spacing w:before="120" w:after="120" w:line="276" w:lineRule="auto"/>
        <w:ind w:firstLine="720"/>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exRange.Font.Bold = true;</w:t>
      </w:r>
    </w:p>
    <w:p w14:paraId="71277053" w14:textId="77777777" w:rsidR="006B7E98" w:rsidRDefault="006B7E98" w:rsidP="006B7E98">
      <w:pPr>
        <w:snapToGrid w:val="0"/>
        <w:spacing w:before="120" w:after="120" w:line="276" w:lineRule="auto"/>
        <w:ind w:firstLine="720"/>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xml:space="preserve">exRange.Value2 = "Tổng sách đã bán: " </w:t>
      </w:r>
    </w:p>
    <w:p w14:paraId="376BCA36" w14:textId="37667872" w:rsidR="006B7E98" w:rsidRDefault="006B7E98" w:rsidP="006B7E98">
      <w:pPr>
        <w:snapToGrid w:val="0"/>
        <w:spacing w:before="120" w:after="120" w:line="276" w:lineRule="auto"/>
        <w:jc w:val="both"/>
        <w:rPr>
          <w:rFonts w:ascii="Consolas" w:eastAsia="Times New Roman" w:hAnsi="Consolas"/>
          <w:color w:val="000000"/>
          <w:kern w:val="0"/>
          <w:szCs w:val="26"/>
          <w14:ligatures w14:val="none"/>
        </w:rPr>
      </w:pPr>
      <w:r w:rsidRPr="006B7E98">
        <w:rPr>
          <w:rFonts w:ascii="Consolas" w:eastAsia="Times New Roman" w:hAnsi="Consolas"/>
          <w:color w:val="000000"/>
          <w:kern w:val="0"/>
          <w:szCs w:val="26"/>
          <w14:ligatures w14:val="none"/>
        </w:rPr>
        <w:t>+ Functions.GetFieldValues(sql);</w:t>
      </w:r>
    </w:p>
    <w:p w14:paraId="747B4081" w14:textId="77777777" w:rsidR="006B7E98" w:rsidRPr="00773AAD" w:rsidRDefault="006B7E98" w:rsidP="006B7E98">
      <w:pPr>
        <w:snapToGrid w:val="0"/>
        <w:spacing w:before="120" w:after="120" w:line="276" w:lineRule="auto"/>
        <w:jc w:val="both"/>
        <w:rPr>
          <w:rFonts w:eastAsia="Times New Roman"/>
          <w:kern w:val="0"/>
          <w:szCs w:val="26"/>
          <w:lang w:val="vi-VN"/>
          <w14:ligatures w14:val="none"/>
        </w:rPr>
      </w:pPr>
    </w:p>
    <w:p w14:paraId="73E6055E" w14:textId="7777777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lang w:val="vi-VN"/>
          <w14:ligatures w14:val="none"/>
        </w:rPr>
        <w:t>    exRange = exSheet.Cells[2][hang + 8];//chỗ này là đánh dấu vị trí viết cái dòng "Hà Nội, ngày..."</w:t>
      </w:r>
    </w:p>
    <w:p w14:paraId="5A68E95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t>    </w:t>
      </w:r>
      <w:r w:rsidRPr="00773AAD">
        <w:rPr>
          <w:rFonts w:ascii="Consolas" w:eastAsia="Times New Roman" w:hAnsi="Consolas"/>
          <w:color w:val="000000"/>
          <w:kern w:val="0"/>
          <w:szCs w:val="26"/>
          <w14:ligatures w14:val="none"/>
        </w:rPr>
        <w:t>exRange.Range["D1:F1"].MergeCells = true;</w:t>
      </w:r>
    </w:p>
    <w:p w14:paraId="05CDD60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Font.Italic = true;</w:t>
      </w:r>
    </w:p>
    <w:p w14:paraId="44988F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HorizontalAlignment = COMExcel.XlHAlign.xlHAlignCenter;</w:t>
      </w:r>
    </w:p>
    <w:p w14:paraId="2BBF59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Value = "Hà Nội, Ngày " + DateTime.Now.Day + " tháng " + DateTime.Now.Month + " năm " + DateTime.Now.Year;</w:t>
      </w:r>
    </w:p>
    <w:p w14:paraId="66DDBC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Name = "Báo cáo";</w:t>
      </w:r>
    </w:p>
    <w:p w14:paraId="6396F8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App.Visible = true;</w:t>
      </w:r>
    </w:p>
    <w:p w14:paraId="31C98A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4FE38AC" w14:textId="77777777" w:rsidR="006D627C" w:rsidRDefault="006D627C" w:rsidP="00C657C2">
      <w:pPr>
        <w:snapToGrid w:val="0"/>
        <w:spacing w:before="120" w:after="120" w:line="276" w:lineRule="auto"/>
        <w:jc w:val="both"/>
        <w:rPr>
          <w:rFonts w:eastAsia="Times New Roman"/>
          <w:i/>
          <w:iCs/>
          <w:color w:val="000000"/>
          <w:kern w:val="0"/>
          <w:szCs w:val="26"/>
          <w14:ligatures w14:val="none"/>
        </w:rPr>
      </w:pPr>
    </w:p>
    <w:p w14:paraId="08576885" w14:textId="77777777" w:rsidR="006D627C" w:rsidRDefault="006D627C" w:rsidP="00C657C2">
      <w:pPr>
        <w:snapToGrid w:val="0"/>
        <w:spacing w:before="120" w:after="120" w:line="276" w:lineRule="auto"/>
        <w:jc w:val="both"/>
        <w:rPr>
          <w:rFonts w:eastAsia="Times New Roman"/>
          <w:i/>
          <w:iCs/>
          <w:color w:val="000000"/>
          <w:kern w:val="0"/>
          <w:szCs w:val="26"/>
          <w14:ligatures w14:val="none"/>
        </w:rPr>
      </w:pPr>
    </w:p>
    <w:p w14:paraId="79770C5F" w14:textId="77777777" w:rsidR="006D627C" w:rsidRDefault="006D627C" w:rsidP="00C657C2">
      <w:pPr>
        <w:snapToGrid w:val="0"/>
        <w:spacing w:before="120" w:after="120" w:line="276" w:lineRule="auto"/>
        <w:jc w:val="both"/>
        <w:rPr>
          <w:rFonts w:eastAsia="Times New Roman"/>
          <w:i/>
          <w:iCs/>
          <w:color w:val="000000"/>
          <w:kern w:val="0"/>
          <w:szCs w:val="26"/>
          <w14:ligatures w14:val="none"/>
        </w:rPr>
      </w:pPr>
    </w:p>
    <w:p w14:paraId="36C7C4F4" w14:textId="77777777" w:rsidR="006D627C" w:rsidRDefault="006D627C" w:rsidP="00C657C2">
      <w:pPr>
        <w:snapToGrid w:val="0"/>
        <w:spacing w:before="120" w:after="120" w:line="276" w:lineRule="auto"/>
        <w:jc w:val="both"/>
        <w:rPr>
          <w:rFonts w:eastAsia="Times New Roman"/>
          <w:i/>
          <w:iCs/>
          <w:color w:val="000000"/>
          <w:kern w:val="0"/>
          <w:szCs w:val="26"/>
          <w14:ligatures w14:val="none"/>
        </w:rPr>
      </w:pPr>
    </w:p>
    <w:p w14:paraId="1BC0AB06" w14:textId="6722A2A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t>Kết quả hiển thị:</w:t>
      </w:r>
    </w:p>
    <w:p w14:paraId="27EF1D7A" w14:textId="77777777" w:rsidR="00537919" w:rsidRDefault="00773AAD" w:rsidP="00C657C2">
      <w:pPr>
        <w:keepNext/>
        <w:snapToGrid w:val="0"/>
        <w:spacing w:before="120" w:after="120" w:line="276" w:lineRule="auto"/>
        <w:jc w:val="both"/>
      </w:pPr>
      <w:r w:rsidRPr="001D2642">
        <w:rPr>
          <w:rFonts w:eastAsia="Times New Roman"/>
          <w:i/>
          <w:iCs/>
          <w:noProof/>
          <w:color w:val="000000"/>
          <w:kern w:val="0"/>
          <w:szCs w:val="26"/>
          <w:bdr w:val="none" w:sz="0" w:space="0" w:color="auto" w:frame="1"/>
          <w14:ligatures w14:val="none"/>
        </w:rPr>
        <w:lastRenderedPageBreak/>
        <w:drawing>
          <wp:inline distT="0" distB="0" distL="0" distR="0" wp14:anchorId="76BDFDF5" wp14:editId="284035EB">
            <wp:extent cx="5730240" cy="3230880"/>
            <wp:effectExtent l="0" t="0" r="3810" b="7620"/>
            <wp:docPr id="939647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96DCA6A" w14:textId="1EF6B023"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35" w:name="_Toc164438836"/>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38</w:t>
      </w:r>
      <w:r w:rsidRPr="00537919">
        <w:rPr>
          <w:color w:val="auto"/>
          <w:sz w:val="24"/>
          <w:szCs w:val="24"/>
        </w:rPr>
        <w:fldChar w:fldCharType="end"/>
      </w:r>
      <w:r w:rsidRPr="00537919">
        <w:rPr>
          <w:color w:val="auto"/>
          <w:sz w:val="24"/>
          <w:szCs w:val="24"/>
          <w:lang w:val="vi-VN"/>
        </w:rPr>
        <w:t>: Kết quả hiển thị in báo cáo sách bán chạy</w:t>
      </w:r>
      <w:bookmarkEnd w:id="135"/>
    </w:p>
    <w:p w14:paraId="13FB180E"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dong_Click</w:t>
      </w:r>
    </w:p>
    <w:p w14:paraId="22D698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1DB356F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41B0A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1C67395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F1075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756F41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ab/>
        <w:t>}</w:t>
      </w:r>
    </w:p>
    <w:p w14:paraId="4842642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6098B61" w14:textId="7A1FDBF7" w:rsidR="00773AAD" w:rsidRPr="00773AAD" w:rsidRDefault="00773AAD" w:rsidP="00C657C2">
      <w:pPr>
        <w:pStyle w:val="Heading2"/>
        <w:snapToGrid w:val="0"/>
        <w:spacing w:before="120" w:after="120" w:line="276" w:lineRule="auto"/>
        <w:rPr>
          <w:rFonts w:ascii="Times New Roman" w:eastAsia="Times New Roman" w:hAnsi="Times New Roman" w:cs="Times New Roman"/>
          <w:kern w:val="0"/>
          <w14:ligatures w14:val="none"/>
        </w:rPr>
      </w:pPr>
      <w:bookmarkStart w:id="136" w:name="_Toc164800479"/>
      <w:r w:rsidRPr="00773AAD">
        <w:rPr>
          <w:rFonts w:ascii="Times New Roman" w:eastAsia="Times New Roman" w:hAnsi="Times New Roman" w:cs="Times New Roman"/>
          <w:b/>
          <w:bCs/>
          <w:color w:val="000000"/>
          <w:kern w:val="0"/>
          <w14:ligatures w14:val="none"/>
        </w:rPr>
        <w:t xml:space="preserve">3.16. Tạo form </w:t>
      </w:r>
      <w:r w:rsidR="001A1564">
        <w:rPr>
          <w:rFonts w:ascii="Times New Roman" w:eastAsia="Times New Roman" w:hAnsi="Times New Roman" w:cs="Times New Roman"/>
          <w:b/>
          <w:bCs/>
          <w:color w:val="000000"/>
          <w:kern w:val="0"/>
          <w14:ligatures w14:val="none"/>
        </w:rPr>
        <w:t>Sách vượt mức tồn kho tối đa</w:t>
      </w:r>
      <w:bookmarkEnd w:id="136"/>
    </w:p>
    <w:p w14:paraId="2734E633" w14:textId="77777777" w:rsidR="00773AAD" w:rsidRPr="00773AAD" w:rsidRDefault="00773AAD" w:rsidP="00C657C2">
      <w:pPr>
        <w:snapToGrid w:val="0"/>
        <w:spacing w:before="120" w:after="120" w:line="276" w:lineRule="auto"/>
        <w:ind w:firstLine="720"/>
        <w:jc w:val="both"/>
        <w:rPr>
          <w:rFonts w:eastAsia="Times New Roman"/>
          <w:kern w:val="0"/>
          <w:szCs w:val="26"/>
          <w14:ligatures w14:val="none"/>
        </w:rPr>
      </w:pPr>
      <w:r w:rsidRPr="00773AAD">
        <w:rPr>
          <w:rFonts w:eastAsia="Times New Roman"/>
          <w:color w:val="000000"/>
          <w:kern w:val="0"/>
          <w:szCs w:val="26"/>
          <w14:ligatures w14:val="none"/>
        </w:rPr>
        <w:t xml:space="preserve">Việc truy vấn những cuốn sách có số lượng tồn kho vượt mức tối đa sẽ giúp cửa hàng quản lý kho hàng hiệu quả, nhanh chóng nhận biết những cuốn sách đang tồn kho quá nhiều để kịp thời đề ra các chiến lược giảm giá, khuyến mãi hoặc chương trình tiếp thị để thúc đẩy bán hàng, tránh gây ảnh hưởng đến doanh thu và uy tín của cửa hàng sách. Đồng thời, điều này </w:t>
      </w:r>
      <w:r w:rsidRPr="00773AAD">
        <w:rPr>
          <w:rFonts w:eastAsia="Times New Roman"/>
          <w:color w:val="000000"/>
          <w:kern w:val="0"/>
          <w:szCs w:val="26"/>
          <w:shd w:val="clear" w:color="auto" w:fill="FFFFFF"/>
          <w14:ligatures w14:val="none"/>
        </w:rPr>
        <w:t>giúp doanh nghiệp</w:t>
      </w:r>
      <w:r w:rsidRPr="00773AAD">
        <w:rPr>
          <w:rFonts w:eastAsia="Times New Roman"/>
          <w:color w:val="000000"/>
          <w:kern w:val="0"/>
          <w:szCs w:val="26"/>
          <w14:ligatures w14:val="none"/>
        </w:rPr>
        <w:t xml:space="preserve"> giảm thiểu rủi ro của việc lưu trữ hàng tồn kho quá lâu, như chi phí lưu trữ tăng lên hoặc nguy cơ hỏng hóc.</w:t>
      </w:r>
    </w:p>
    <w:p w14:paraId="337003D3" w14:textId="77777777" w:rsidR="00773AAD" w:rsidRPr="00773AAD" w:rsidRDefault="00773AAD" w:rsidP="00C657C2">
      <w:pPr>
        <w:snapToGrid w:val="0"/>
        <w:spacing w:before="120" w:after="120" w:line="276" w:lineRule="auto"/>
        <w:ind w:firstLine="720"/>
        <w:jc w:val="both"/>
        <w:rPr>
          <w:rFonts w:eastAsia="Times New Roman"/>
          <w:kern w:val="0"/>
          <w:szCs w:val="26"/>
          <w14:ligatures w14:val="none"/>
        </w:rPr>
      </w:pPr>
      <w:r w:rsidRPr="00773AAD">
        <w:rPr>
          <w:rFonts w:eastAsia="Times New Roman"/>
          <w:color w:val="000000"/>
          <w:kern w:val="0"/>
          <w:szCs w:val="26"/>
          <w14:ligatures w14:val="none"/>
        </w:rPr>
        <w:t>Mục tiêu: Nhập vào tạo báo cáo, điền mức tồn kho tối đa và nhấn hiển thị. Từ đó hiển thị ra danh sách 5 cuốn sách có số lượng vượt mức tồn kho tối đa và in báo cáo.</w:t>
      </w:r>
    </w:p>
    <w:p w14:paraId="6B4F9290" w14:textId="77777777" w:rsidR="00773AAD" w:rsidRPr="00773AAD" w:rsidRDefault="00773AAD" w:rsidP="00C657C2">
      <w:pPr>
        <w:snapToGrid w:val="0"/>
        <w:spacing w:before="120" w:after="120" w:line="276" w:lineRule="auto"/>
        <w:jc w:val="both"/>
        <w:rPr>
          <w:rFonts w:eastAsia="Times New Roman"/>
          <w:kern w:val="0"/>
          <w:szCs w:val="26"/>
          <w14:ligatures w14:val="none"/>
        </w:rPr>
      </w:pPr>
    </w:p>
    <w:p w14:paraId="02853266" w14:textId="28DB9304" w:rsidR="00773AAD" w:rsidRPr="006D627C" w:rsidRDefault="00773AAD" w:rsidP="006D627C">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37" w:name="_Toc164800480"/>
      <w:r w:rsidRPr="00773AAD">
        <w:rPr>
          <w:rFonts w:ascii="Times New Roman" w:eastAsia="Times New Roman" w:hAnsi="Times New Roman" w:cs="Times New Roman"/>
          <w:color w:val="000000"/>
          <w:kern w:val="0"/>
          <w:sz w:val="26"/>
          <w:szCs w:val="26"/>
          <w14:ligatures w14:val="none"/>
        </w:rPr>
        <w:lastRenderedPageBreak/>
        <w:t>3.16.1. Tạo giao diện form baocaotonkhonhieu</w:t>
      </w:r>
      <w:bookmarkEnd w:id="137"/>
    </w:p>
    <w:tbl>
      <w:tblPr>
        <w:tblW w:w="9064" w:type="dxa"/>
        <w:tblCellMar>
          <w:top w:w="15" w:type="dxa"/>
          <w:left w:w="15" w:type="dxa"/>
          <w:bottom w:w="15" w:type="dxa"/>
          <w:right w:w="15" w:type="dxa"/>
        </w:tblCellMar>
        <w:tblLook w:val="04A0" w:firstRow="1" w:lastRow="0" w:firstColumn="1" w:lastColumn="0" w:noHBand="0" w:noVBand="1"/>
      </w:tblPr>
      <w:tblGrid>
        <w:gridCol w:w="2119"/>
        <w:gridCol w:w="2551"/>
        <w:gridCol w:w="4394"/>
      </w:tblGrid>
      <w:tr w:rsidR="00773AAD" w:rsidRPr="00773AAD" w14:paraId="000A818E" w14:textId="77777777" w:rsidTr="009F7F67">
        <w:trPr>
          <w:trHeight w:val="405"/>
        </w:trPr>
        <w:tc>
          <w:tcPr>
            <w:tcW w:w="211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AEB313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55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3BCD0E9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439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4B5730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5E8D4B4E" w14:textId="77777777" w:rsidTr="009F7F67">
        <w:trPr>
          <w:trHeight w:val="40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18C5E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6E0EC9"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aocaotonkhonhieu</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39F589" w14:textId="741D6A3F"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 xml:space="preserve">Báo cáo </w:t>
            </w:r>
            <w:r w:rsidR="001A1564">
              <w:rPr>
                <w:rFonts w:eastAsia="Times New Roman"/>
                <w:color w:val="000000"/>
                <w:kern w:val="0"/>
                <w:szCs w:val="26"/>
                <w14:ligatures w14:val="none"/>
              </w:rPr>
              <w:t>sách vượt mức tồn kho tối đa</w:t>
            </w:r>
          </w:p>
        </w:tc>
      </w:tr>
      <w:tr w:rsidR="00773AAD" w:rsidRPr="00773AAD" w14:paraId="688EB00A" w14:textId="77777777" w:rsidTr="009F7F67">
        <w:trPr>
          <w:trHeight w:val="40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8ED49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7D815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hieu</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D899BD" w14:textId="09D99349"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5456C339" w14:textId="77777777" w:rsidTr="009F7F67">
        <w:trPr>
          <w:trHeight w:val="405"/>
        </w:trPr>
        <w:tc>
          <w:tcPr>
            <w:tcW w:w="211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045B4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2F99D9"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2E03DB" w14:textId="6CBAE412"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 xml:space="preserve">BÁO CÁO SÁCH </w:t>
            </w:r>
            <w:r w:rsidR="001A1564">
              <w:rPr>
                <w:rFonts w:eastAsia="Times New Roman"/>
                <w:color w:val="000000"/>
                <w:kern w:val="0"/>
                <w:szCs w:val="26"/>
                <w14:ligatures w14:val="none"/>
              </w:rPr>
              <w:t>VƯỢT MỨC TỒN KHO TỐI ĐA</w:t>
            </w:r>
          </w:p>
        </w:tc>
      </w:tr>
      <w:tr w:rsidR="00773AAD" w:rsidRPr="00773AAD" w14:paraId="3C094F08" w14:textId="77777777" w:rsidTr="009F7F67">
        <w:trPr>
          <w:trHeight w:val="405"/>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1F8C334E"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09909C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1829D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Số lượng tồn tối đa</w:t>
            </w:r>
          </w:p>
        </w:tc>
      </w:tr>
      <w:tr w:rsidR="00773AAD" w:rsidRPr="00773AAD" w14:paraId="473E7995" w14:textId="77777777" w:rsidTr="009F7F67">
        <w:trPr>
          <w:trHeight w:val="405"/>
        </w:trPr>
        <w:tc>
          <w:tcPr>
            <w:tcW w:w="211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29B56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772125E7" w14:textId="7DCCDC06"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B807E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ao</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14F66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ạo báo cáo</w:t>
            </w:r>
          </w:p>
        </w:tc>
      </w:tr>
      <w:tr w:rsidR="00773AAD" w:rsidRPr="00773AAD" w14:paraId="7ECEE659" w14:textId="77777777" w:rsidTr="009F7F67">
        <w:trPr>
          <w:trHeight w:val="46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2CB15A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09ACCA"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ienthi</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36790F" w14:textId="3721C725"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iển thị</w:t>
            </w:r>
          </w:p>
        </w:tc>
      </w:tr>
      <w:tr w:rsidR="00773AAD" w:rsidRPr="00773AAD" w14:paraId="45EF53DF" w14:textId="77777777" w:rsidTr="009F7F67">
        <w:trPr>
          <w:trHeight w:val="46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6267E37C"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8F0641"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EFCF4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33CF7E58" w14:textId="77777777" w:rsidTr="009F7F67">
        <w:trPr>
          <w:trHeight w:val="460"/>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097168B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CAA14C"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in</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9ACDA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In</w:t>
            </w:r>
          </w:p>
        </w:tc>
      </w:tr>
      <w:tr w:rsidR="00773AAD" w:rsidRPr="00773AAD" w14:paraId="26F3ED85" w14:textId="77777777" w:rsidTr="009F7F67">
        <w:trPr>
          <w:trHeight w:val="40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2EBC2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F5EBC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tbc</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22A0C" w14:textId="25E19EC0" w:rsidR="00773AAD" w:rsidRPr="00773AAD" w:rsidRDefault="00773AAD" w:rsidP="00C657C2">
            <w:pPr>
              <w:keepNext/>
              <w:snapToGrid w:val="0"/>
              <w:spacing w:before="120" w:after="120" w:line="276" w:lineRule="auto"/>
              <w:jc w:val="center"/>
              <w:rPr>
                <w:rFonts w:eastAsia="Times New Roman"/>
                <w:kern w:val="0"/>
                <w:szCs w:val="26"/>
                <w14:ligatures w14:val="none"/>
              </w:rPr>
            </w:pPr>
          </w:p>
        </w:tc>
      </w:tr>
    </w:tbl>
    <w:p w14:paraId="76EBD504" w14:textId="2CF11BA7"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38" w:name="_Toc164438797"/>
      <w:r w:rsidRPr="00537919">
        <w:rPr>
          <w:color w:val="auto"/>
          <w:sz w:val="24"/>
          <w:szCs w:val="24"/>
        </w:rPr>
        <w:t xml:space="preserve">Bảng </w:t>
      </w:r>
      <w:r w:rsidRPr="00537919">
        <w:rPr>
          <w:color w:val="auto"/>
          <w:sz w:val="24"/>
          <w:szCs w:val="24"/>
        </w:rPr>
        <w:fldChar w:fldCharType="begin"/>
      </w:r>
      <w:r w:rsidRPr="00537919">
        <w:rPr>
          <w:color w:val="auto"/>
          <w:sz w:val="24"/>
          <w:szCs w:val="24"/>
        </w:rPr>
        <w:instrText xml:space="preserve"> SEQ Bảng \* ARABIC </w:instrText>
      </w:r>
      <w:r w:rsidRPr="00537919">
        <w:rPr>
          <w:color w:val="auto"/>
          <w:sz w:val="24"/>
          <w:szCs w:val="24"/>
        </w:rPr>
        <w:fldChar w:fldCharType="separate"/>
      </w:r>
      <w:r>
        <w:rPr>
          <w:noProof/>
          <w:color w:val="auto"/>
          <w:sz w:val="24"/>
          <w:szCs w:val="24"/>
        </w:rPr>
        <w:t>27</w:t>
      </w:r>
      <w:r w:rsidRPr="00537919">
        <w:rPr>
          <w:color w:val="auto"/>
          <w:sz w:val="24"/>
          <w:szCs w:val="24"/>
        </w:rPr>
        <w:fldChar w:fldCharType="end"/>
      </w:r>
      <w:r w:rsidRPr="00537919">
        <w:rPr>
          <w:color w:val="auto"/>
          <w:sz w:val="24"/>
          <w:szCs w:val="24"/>
          <w:lang w:val="vi-VN"/>
        </w:rPr>
        <w:t>: Thiết kế giao diện form báo cáo tồn kho nhiều</w:t>
      </w:r>
      <w:bookmarkEnd w:id="138"/>
    </w:p>
    <w:p w14:paraId="747D2C22" w14:textId="77777777" w:rsidR="00537919"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drawing>
          <wp:inline distT="0" distB="0" distL="0" distR="0" wp14:anchorId="71C486CE" wp14:editId="2FA38DF4">
            <wp:extent cx="4579620" cy="2948940"/>
            <wp:effectExtent l="0" t="0" r="0" b="3810"/>
            <wp:docPr id="1446218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9620" cy="2948940"/>
                    </a:xfrm>
                    <a:prstGeom prst="rect">
                      <a:avLst/>
                    </a:prstGeom>
                    <a:noFill/>
                    <a:ln>
                      <a:noFill/>
                    </a:ln>
                  </pic:spPr>
                </pic:pic>
              </a:graphicData>
            </a:graphic>
          </wp:inline>
        </w:drawing>
      </w:r>
    </w:p>
    <w:p w14:paraId="568BDAFE" w14:textId="0AA3DA25" w:rsidR="00773AAD" w:rsidRPr="006D627C" w:rsidRDefault="00537919" w:rsidP="006D627C">
      <w:pPr>
        <w:pStyle w:val="Caption"/>
        <w:snapToGrid w:val="0"/>
        <w:spacing w:before="120" w:after="120" w:line="276" w:lineRule="auto"/>
        <w:jc w:val="center"/>
        <w:rPr>
          <w:rFonts w:eastAsia="Times New Roman"/>
          <w:color w:val="auto"/>
          <w:kern w:val="0"/>
          <w:sz w:val="24"/>
          <w:szCs w:val="24"/>
          <w14:ligatures w14:val="none"/>
        </w:rPr>
      </w:pPr>
      <w:bookmarkStart w:id="139" w:name="_Toc164438837"/>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39</w:t>
      </w:r>
      <w:r w:rsidRPr="00537919">
        <w:rPr>
          <w:color w:val="auto"/>
          <w:sz w:val="24"/>
          <w:szCs w:val="24"/>
        </w:rPr>
        <w:fldChar w:fldCharType="end"/>
      </w:r>
      <w:r w:rsidRPr="00537919">
        <w:rPr>
          <w:color w:val="auto"/>
          <w:sz w:val="24"/>
          <w:szCs w:val="24"/>
          <w:lang w:val="vi-VN"/>
        </w:rPr>
        <w:t>: Giao diện form báo cáo tồn kho nhiều</w:t>
      </w:r>
      <w:bookmarkEnd w:id="139"/>
    </w:p>
    <w:p w14:paraId="4E5D2088"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40" w:name="_Toc164800481"/>
      <w:r w:rsidRPr="00773AAD">
        <w:rPr>
          <w:rFonts w:ascii="Times New Roman" w:eastAsia="Times New Roman" w:hAnsi="Times New Roman" w:cs="Times New Roman"/>
          <w:color w:val="000000"/>
          <w:kern w:val="0"/>
          <w:sz w:val="26"/>
          <w:szCs w:val="26"/>
          <w14:ligatures w14:val="none"/>
        </w:rPr>
        <w:t>3.16.2. Code xử lý</w:t>
      </w:r>
      <w:bookmarkEnd w:id="140"/>
    </w:p>
    <w:p w14:paraId="65B5EE93"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khai báo biến toàn cục</w:t>
      </w:r>
    </w:p>
    <w:p w14:paraId="0F8E70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bctktd;</w:t>
      </w:r>
    </w:p>
    <w:p w14:paraId="6672EC21"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lastRenderedPageBreak/>
        <w:t>Viết thủ tục form_Load của dự án</w:t>
      </w:r>
    </w:p>
    <w:p w14:paraId="61D990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aocaotonkho_Load(object sender, EventArgs e)</w:t>
      </w:r>
    </w:p>
    <w:p w14:paraId="727BB35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E9BA0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035D494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null;</w:t>
      </w:r>
    </w:p>
    <w:p w14:paraId="2CCFE0B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hieu.Enabled = false;</w:t>
      </w:r>
    </w:p>
    <w:p w14:paraId="3DED66E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Enabled = true;</w:t>
      </w:r>
    </w:p>
    <w:p w14:paraId="5790DD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dong.Enabled = true;</w:t>
      </w:r>
    </w:p>
    <w:p w14:paraId="6B7EB84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false;</w:t>
      </w:r>
    </w:p>
    <w:p w14:paraId="776FB4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1365301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BF3944A"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ResetValues</w:t>
      </w:r>
    </w:p>
    <w:p w14:paraId="3A8CA6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40EA26C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1DF815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hieu.Text = "";</w:t>
      </w:r>
    </w:p>
    <w:p w14:paraId="267255B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B4EA58C"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load_datagrid</w:t>
      </w:r>
    </w:p>
    <w:p w14:paraId="6331A67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02CB8BA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5B8710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0].HeaderText = "Mã sách";</w:t>
      </w:r>
    </w:p>
    <w:p w14:paraId="1FD44B8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1].HeaderText = "Tên sách";</w:t>
      </w:r>
    </w:p>
    <w:p w14:paraId="2E6300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2].HeaderText = "Số lượng tồn kho";</w:t>
      </w:r>
    </w:p>
    <w:p w14:paraId="2728EC0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AllowUserToAddRows = false;</w:t>
      </w:r>
    </w:p>
    <w:p w14:paraId="67F3C2C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EditMode = DataGridViewEditMode.EditProgrammatically;</w:t>
      </w:r>
    </w:p>
    <w:p w14:paraId="0D83236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AF21695"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tao_Click</w:t>
      </w:r>
    </w:p>
    <w:p w14:paraId="34594F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ao_Click(object sender, EventArgs e)</w:t>
      </w:r>
    </w:p>
    <w:p w14:paraId="613CBE1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25629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hieu.Enabled = true;</w:t>
      </w:r>
    </w:p>
    <w:p w14:paraId="6E7BC68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true;</w:t>
      </w:r>
    </w:p>
    <w:p w14:paraId="1D7C8C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databc.DataSource = null;</w:t>
      </w:r>
    </w:p>
    <w:p w14:paraId="4E1F3CA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s();</w:t>
      </w:r>
    </w:p>
    <w:p w14:paraId="1F6725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31CD7C7"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hienthi_Click</w:t>
      </w:r>
    </w:p>
    <w:p w14:paraId="148ED2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ienthi_Click(object sender, EventArgs e)</w:t>
      </w:r>
    </w:p>
    <w:p w14:paraId="4620C2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1BFCE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nhieu.Text == "")</w:t>
      </w:r>
    </w:p>
    <w:p w14:paraId="6661BD1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4E9F3A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nhập số lượng tồn tối đa", "Thông báo", MessageBoxButtons.OK, MessageBoxIcon.Error);</w:t>
      </w:r>
    </w:p>
    <w:p w14:paraId="4D9E92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hieu.Focus();</w:t>
      </w:r>
    </w:p>
    <w:p w14:paraId="576ADB2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9669D1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7A46D11" w14:textId="7466885F"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string sql;</w:t>
      </w:r>
    </w:p>
    <w:p w14:paraId="59F919D6" w14:textId="0B368876"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w:t>
      </w:r>
      <w:r w:rsidR="005E65E0">
        <w:rPr>
          <w:rFonts w:ascii="Consolas" w:eastAsia="Times New Roman" w:hAnsi="Consolas"/>
          <w:color w:val="000000"/>
          <w:kern w:val="0"/>
          <w:szCs w:val="26"/>
          <w14:ligatures w14:val="none"/>
        </w:rPr>
        <w:t>T</w:t>
      </w:r>
      <w:r w:rsidRPr="00773AAD">
        <w:rPr>
          <w:rFonts w:ascii="Consolas" w:eastAsia="Times New Roman" w:hAnsi="Consolas"/>
          <w:color w:val="000000"/>
          <w:kern w:val="0"/>
          <w:szCs w:val="26"/>
          <w14:ligatures w14:val="none"/>
        </w:rPr>
        <w:t xml:space="preserve"> masach, tensach, soluong FROM sach WHERE soluong &gt; N'" + txtnhieu.Text.Trim() + "' ORDER BY soluong DESC";</w:t>
      </w:r>
    </w:p>
    <w:p w14:paraId="44611F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ctktd = BTL.Class.Functions.GetDataToTable(sql);</w:t>
      </w:r>
    </w:p>
    <w:p w14:paraId="5D0ECF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bctktd;</w:t>
      </w:r>
    </w:p>
    <w:p w14:paraId="1C497F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4AA44B1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1BE08C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hieu.Enabled = false;</w:t>
      </w:r>
    </w:p>
    <w:p w14:paraId="106FE6E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true;</w:t>
      </w:r>
    </w:p>
    <w:p w14:paraId="2FFB27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11BE190"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txtnhieu_KeyPress</w:t>
      </w:r>
    </w:p>
    <w:p w14:paraId="35A92B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txtnhieu_KeyPress(object sender, KeyPressEventArgs e)</w:t>
      </w:r>
    </w:p>
    <w:p w14:paraId="360327A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215F2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e.KeyChar == 13) || (e.KeyChar == 8))</w:t>
      </w:r>
    </w:p>
    <w:p w14:paraId="0F055D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5BD4CC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0DC3E6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Handled = true;</w:t>
      </w:r>
    </w:p>
    <w:p w14:paraId="2F65B07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B2ED4E9"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in_Click</w:t>
      </w:r>
    </w:p>
    <w:p w14:paraId="7EAAE42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in_Click(object sender, EventArgs e)</w:t>
      </w:r>
    </w:p>
    <w:p w14:paraId="7CFEBE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3F223F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Application exApp = new COMExcel.Application();</w:t>
      </w:r>
    </w:p>
    <w:p w14:paraId="0B5A80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book exBook; //Trong 1 chương trình Excel có nhiều Workbook</w:t>
      </w:r>
    </w:p>
    <w:p w14:paraId="2A0B98D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sheet exSheet; //Trong 1 Workbook có nhiều Worksheet</w:t>
      </w:r>
    </w:p>
    <w:p w14:paraId="19F3CA6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Range exRange;</w:t>
      </w:r>
    </w:p>
    <w:p w14:paraId="38A77C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0C703E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hang = 0, cot = 0;</w:t>
      </w:r>
    </w:p>
    <w:p w14:paraId="7AD601B9" w14:textId="600B68EA"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DataTable danhsach;</w:t>
      </w:r>
    </w:p>
    <w:p w14:paraId="7F0D17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Book = exApp.Workbooks.Add(COMExcel.XlWBATemplate.xlWBATWorksheet);</w:t>
      </w:r>
    </w:p>
    <w:p w14:paraId="345269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 = exBook.Worksheets[1];</w:t>
      </w:r>
    </w:p>
    <w:p w14:paraId="58AAB28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 1];</w:t>
      </w:r>
    </w:p>
    <w:p w14:paraId="278FE6F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Z300"].Font.Name = "Times new roman";</w:t>
      </w:r>
    </w:p>
    <w:p w14:paraId="569C909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Size = 11;</w:t>
      </w:r>
    </w:p>
    <w:p w14:paraId="4F6391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Bold = true;</w:t>
      </w:r>
    </w:p>
    <w:p w14:paraId="39DE227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ColorIndex = 5;//đặt màu cho chữ</w:t>
      </w:r>
    </w:p>
    <w:p w14:paraId="19DE299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A1"].ColumnWidth = 10;//độ rộng cột</w:t>
      </w:r>
    </w:p>
    <w:p w14:paraId="7AEF772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B1"].ColumnWidth = 16;</w:t>
      </w:r>
    </w:p>
    <w:p w14:paraId="4FBBDE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MergeCells = true;</w:t>
      </w:r>
    </w:p>
    <w:p w14:paraId="7564F5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HorizontalAlignment = COMExcel.XlHAlign.xlHAlignCenter;</w:t>
      </w:r>
    </w:p>
    <w:p w14:paraId="3D36BE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Value = "MYHUYENMY BOOK";</w:t>
      </w:r>
    </w:p>
    <w:p w14:paraId="78330B8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MergeCells = true;</w:t>
      </w:r>
    </w:p>
    <w:p w14:paraId="594DDD8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HorizontalAlignment = COMExcel.XlHAlign.xlHAlignCenter;</w:t>
      </w:r>
    </w:p>
    <w:p w14:paraId="1B3994B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Value = "Hà Nội";</w:t>
      </w:r>
    </w:p>
    <w:p w14:paraId="0B09E05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A3:C3"].MergeCells = true;</w:t>
      </w:r>
    </w:p>
    <w:p w14:paraId="14EFDFC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HorizontalAlignment = COMExcel.XlHAlign.xlHAlignCenter;</w:t>
      </w:r>
    </w:p>
    <w:p w14:paraId="51692A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Value = "Điện thoại: 0812021203";</w:t>
      </w:r>
    </w:p>
    <w:p w14:paraId="4A8088C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Size = 16;</w:t>
      </w:r>
    </w:p>
    <w:p w14:paraId="400CEF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Bold = true;</w:t>
      </w:r>
    </w:p>
    <w:p w14:paraId="4B3F540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ColorIndex = 3;</w:t>
      </w:r>
    </w:p>
    <w:p w14:paraId="578683F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MergeCells = true;</w:t>
      </w:r>
    </w:p>
    <w:p w14:paraId="5E81F0F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HorizontalAlignment = COMExcel.XlHAlign.xlHAlignCenter;</w:t>
      </w:r>
    </w:p>
    <w:p w14:paraId="3A058008" w14:textId="2674590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Value = "Báo cáo danh sách  sách vượt mức tồn kho tối đa ";</w:t>
      </w:r>
    </w:p>
    <w:p w14:paraId="000D80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Size = 14;</w:t>
      </w:r>
    </w:p>
    <w:p w14:paraId="20F4A3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Bold = true;</w:t>
      </w:r>
    </w:p>
    <w:p w14:paraId="641FC0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ColorIndex = 3;</w:t>
      </w:r>
    </w:p>
    <w:p w14:paraId="3125FE8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MergeCells = true;</w:t>
      </w:r>
    </w:p>
    <w:p w14:paraId="19A1335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HorizontalAlignment = COMExcel.XlHAlign.xlHAlignCenter;</w:t>
      </w:r>
    </w:p>
    <w:p w14:paraId="583C5FD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Value = "Tồn kho tối đa: " + txtnhieu.Text;</w:t>
      </w:r>
    </w:p>
    <w:p w14:paraId="1F35618C" w14:textId="1E9EB5D4"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masach, tensach, soluong FROM sach WHERE soluong &gt; N'" + txtnhieu.Text.Trim() + "' ORDER BY soluong DESC";</w:t>
      </w:r>
    </w:p>
    <w:p w14:paraId="3FBB67E3" w14:textId="32BB8C8A"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danhsach = Class.Functions.GetDataToTable(sql);//đổ dữ liệu từ lệnh sql vào biến "danhsach"</w:t>
      </w:r>
    </w:p>
    <w:p w14:paraId="138D493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F5"].Font.Bold = true;//In đậm các chữ </w:t>
      </w:r>
    </w:p>
    <w:p w14:paraId="2E3F27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F5"].HorizontalAlignment = COMExcel.XlHAlign.xlHAlignCenter;</w:t>
      </w:r>
    </w:p>
    <w:p w14:paraId="47CD47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ColumnWidth = 14;</w:t>
      </w:r>
    </w:p>
    <w:p w14:paraId="293249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ColumnWidth = 13;</w:t>
      </w:r>
    </w:p>
    <w:p w14:paraId="094AB20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ColumnWidth = 26;</w:t>
      </w:r>
    </w:p>
    <w:p w14:paraId="119BD7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ColumnWidth = 26;</w:t>
      </w:r>
    </w:p>
    <w:p w14:paraId="681695E1" w14:textId="1C743FAD"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exRange.Range["G9:G9"].ColumnWidth = 26;</w:t>
      </w:r>
    </w:p>
    <w:p w14:paraId="4580C8A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E5:E5"].Font.Bold = true;</w:t>
      </w:r>
    </w:p>
    <w:p w14:paraId="789FA3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HorizontalAlignment = COMExcel.XlHAlign.xlHAlignCenter;</w:t>
      </w:r>
    </w:p>
    <w:p w14:paraId="1F480C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Value = "STT";</w:t>
      </w:r>
    </w:p>
    <w:p w14:paraId="2A20C4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Value = "Mã sản phẩm";</w:t>
      </w:r>
    </w:p>
    <w:p w14:paraId="4617D36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Value = "Tên sản phẩm";</w:t>
      </w:r>
    </w:p>
    <w:p w14:paraId="124A2644" w14:textId="4AF4812D"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Value = "Số lượng tồn kho";</w:t>
      </w:r>
    </w:p>
    <w:p w14:paraId="41AAC3D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vòng lặp để đổ dữ liệu từ biến "danhsach" vào excel</w:t>
      </w:r>
    </w:p>
    <w:p w14:paraId="4F28C1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hang = 0; hang &lt; danhsach.Rows.Count; hang++)</w:t>
      </w:r>
    </w:p>
    <w:p w14:paraId="69A2072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7FA965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2][hang + 6] = hang + 1;//điền số thứ tự vào cột 2 bắt đầu từ hàng 6 (mở excel ra hình dung)</w:t>
      </w:r>
    </w:p>
    <w:p w14:paraId="3366D3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cot = 0; cot &lt; danhsach.Columns.Count; cot++)</w:t>
      </w:r>
    </w:p>
    <w:p w14:paraId="0AC65F8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74AF3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cot + 3][hang + 6] = danhsach.Rows[hang][cot].ToString();//điền thông tin các cột còn lại từ dữ liệu đã đc đổ vào từ biến "danhsach" bắt đầu từ cột 3, hàng 6</w:t>
      </w:r>
    </w:p>
    <w:p w14:paraId="116067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F5D2556" w14:textId="0814AE6D"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w:t>
      </w:r>
    </w:p>
    <w:p w14:paraId="236E1728" w14:textId="7777777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lang w:val="vi-VN"/>
          <w14:ligatures w14:val="none"/>
        </w:rPr>
        <w:t>    exRange = exSheet.Cells[2][hang + 8];//chỗ này là đánh dấu vị trí viết cái dòng "Hà Nội, ngày..."</w:t>
      </w:r>
    </w:p>
    <w:p w14:paraId="517B14E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t>    </w:t>
      </w:r>
      <w:r w:rsidRPr="00773AAD">
        <w:rPr>
          <w:rFonts w:ascii="Consolas" w:eastAsia="Times New Roman" w:hAnsi="Consolas"/>
          <w:color w:val="000000"/>
          <w:kern w:val="0"/>
          <w:szCs w:val="26"/>
          <w14:ligatures w14:val="none"/>
        </w:rPr>
        <w:t>exRange.Range["D1:F1"].MergeCells = true;</w:t>
      </w:r>
    </w:p>
    <w:p w14:paraId="79DCA9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Font.Italic = true;</w:t>
      </w:r>
    </w:p>
    <w:p w14:paraId="216BAB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HorizontalAlignment = COMExcel.XlHAlign.xlHAlignCenter;</w:t>
      </w:r>
    </w:p>
    <w:p w14:paraId="3AB0F21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Value = "Hà Nội, Ngày " + DateTime.Now.Day + " tháng " + DateTime.Now.Month + " năm " + DateTime.Now.Year;</w:t>
      </w:r>
    </w:p>
    <w:p w14:paraId="3143D0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Name = "Báo cáo";</w:t>
      </w:r>
    </w:p>
    <w:p w14:paraId="11AEBCD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App.Visible = true;</w:t>
      </w:r>
    </w:p>
    <w:p w14:paraId="778E5E1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72376A8" w14:textId="77777777" w:rsidR="006D627C" w:rsidRDefault="006D627C">
      <w:pPr>
        <w:rPr>
          <w:rFonts w:eastAsia="Times New Roman"/>
          <w:i/>
          <w:iCs/>
          <w:color w:val="000000"/>
          <w:kern w:val="0"/>
          <w:szCs w:val="26"/>
          <w14:ligatures w14:val="none"/>
        </w:rPr>
      </w:pPr>
      <w:r>
        <w:rPr>
          <w:rFonts w:eastAsia="Times New Roman"/>
          <w:i/>
          <w:iCs/>
          <w:color w:val="000000"/>
          <w:kern w:val="0"/>
          <w:szCs w:val="26"/>
          <w14:ligatures w14:val="none"/>
        </w:rPr>
        <w:br w:type="page"/>
      </w:r>
    </w:p>
    <w:p w14:paraId="2BBB783C" w14:textId="210C7CFB"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lastRenderedPageBreak/>
        <w:t>Kết quả hiển thị:</w:t>
      </w:r>
    </w:p>
    <w:p w14:paraId="04DACCC9" w14:textId="77777777" w:rsidR="00537919" w:rsidRDefault="00773AAD" w:rsidP="00C657C2">
      <w:pPr>
        <w:keepNext/>
        <w:snapToGrid w:val="0"/>
        <w:spacing w:before="120" w:after="120" w:line="276" w:lineRule="auto"/>
        <w:jc w:val="center"/>
      </w:pPr>
      <w:r w:rsidRPr="001D2642">
        <w:rPr>
          <w:rFonts w:eastAsia="Times New Roman"/>
          <w:i/>
          <w:iCs/>
          <w:noProof/>
          <w:color w:val="000000"/>
          <w:kern w:val="0"/>
          <w:szCs w:val="26"/>
          <w:bdr w:val="none" w:sz="0" w:space="0" w:color="auto" w:frame="1"/>
          <w14:ligatures w14:val="none"/>
        </w:rPr>
        <w:drawing>
          <wp:inline distT="0" distB="0" distL="0" distR="0" wp14:anchorId="1B746EC5" wp14:editId="7D966FD1">
            <wp:extent cx="5730240" cy="3230880"/>
            <wp:effectExtent l="0" t="0" r="3810" b="7620"/>
            <wp:docPr id="8475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4D61CBF" w14:textId="327B996B" w:rsidR="00773AAD" w:rsidRPr="00773AAD" w:rsidRDefault="00537919" w:rsidP="00C657C2">
      <w:pPr>
        <w:pStyle w:val="Caption"/>
        <w:snapToGrid w:val="0"/>
        <w:spacing w:before="120" w:after="120" w:line="276" w:lineRule="auto"/>
        <w:jc w:val="center"/>
        <w:rPr>
          <w:rFonts w:eastAsia="Times New Roman"/>
          <w:color w:val="auto"/>
          <w:kern w:val="0"/>
          <w:sz w:val="24"/>
          <w:szCs w:val="24"/>
          <w:lang w:val="vi-VN"/>
          <w14:ligatures w14:val="none"/>
        </w:rPr>
      </w:pPr>
      <w:bookmarkStart w:id="141" w:name="_Toc164438838"/>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40</w:t>
      </w:r>
      <w:r w:rsidRPr="00537919">
        <w:rPr>
          <w:color w:val="auto"/>
          <w:sz w:val="24"/>
          <w:szCs w:val="24"/>
        </w:rPr>
        <w:fldChar w:fldCharType="end"/>
      </w:r>
      <w:r w:rsidRPr="00537919">
        <w:rPr>
          <w:color w:val="auto"/>
          <w:sz w:val="24"/>
          <w:szCs w:val="24"/>
          <w:lang w:val="vi-VN"/>
        </w:rPr>
        <w:t>: Kết quả hiển thị in báo cáo tồn kho nhiều</w:t>
      </w:r>
      <w:bookmarkEnd w:id="141"/>
    </w:p>
    <w:p w14:paraId="5519CC0A"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dong_Click</w:t>
      </w:r>
    </w:p>
    <w:p w14:paraId="59B570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dong_Click(object sender, EventArgs e)</w:t>
      </w:r>
    </w:p>
    <w:p w14:paraId="20B63CA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A4178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đóng không?", "Thông Báo", MessageBoxButtons.OKCancel, MessageBoxIcon.Question) == System.Windows.Forms.DialogResult.OK)</w:t>
      </w:r>
    </w:p>
    <w:p w14:paraId="0CBEA2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0868BC9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35185DD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ab/>
        <w:t>}</w:t>
      </w:r>
    </w:p>
    <w:p w14:paraId="02D447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33D86B7" w14:textId="5A65E28F" w:rsidR="009F7F67" w:rsidRPr="00773AAD" w:rsidRDefault="00773AAD" w:rsidP="00C657C2">
      <w:pPr>
        <w:pStyle w:val="Heading2"/>
        <w:snapToGrid w:val="0"/>
        <w:spacing w:before="120" w:after="120" w:line="276" w:lineRule="auto"/>
        <w:rPr>
          <w:rFonts w:ascii="Times New Roman" w:eastAsia="Times New Roman" w:hAnsi="Times New Roman" w:cs="Times New Roman"/>
          <w:b/>
          <w:bCs/>
          <w:color w:val="000000"/>
          <w:kern w:val="0"/>
          <w:lang w:val="vi-VN"/>
          <w14:ligatures w14:val="none"/>
        </w:rPr>
      </w:pPr>
      <w:bookmarkStart w:id="142" w:name="_Toc164800482"/>
      <w:r w:rsidRPr="00773AAD">
        <w:rPr>
          <w:rFonts w:ascii="Times New Roman" w:eastAsia="Times New Roman" w:hAnsi="Times New Roman" w:cs="Times New Roman"/>
          <w:b/>
          <w:bCs/>
          <w:color w:val="000000"/>
          <w:kern w:val="0"/>
          <w14:ligatures w14:val="none"/>
        </w:rPr>
        <w:t>3.17. Tạo form 5 khách hàng mua nhiều nhất</w:t>
      </w:r>
      <w:bookmarkEnd w:id="142"/>
    </w:p>
    <w:p w14:paraId="0BD91610" w14:textId="77777777" w:rsidR="00773AAD" w:rsidRPr="00773AAD" w:rsidRDefault="00773AAD" w:rsidP="00C657C2">
      <w:pPr>
        <w:snapToGrid w:val="0"/>
        <w:spacing w:before="120" w:after="120" w:line="276" w:lineRule="auto"/>
        <w:ind w:firstLine="720"/>
        <w:jc w:val="both"/>
        <w:rPr>
          <w:rFonts w:eastAsia="Times New Roman"/>
          <w:kern w:val="0"/>
          <w:szCs w:val="26"/>
          <w:lang w:val="vi-VN"/>
          <w14:ligatures w14:val="none"/>
        </w:rPr>
      </w:pPr>
      <w:r w:rsidRPr="00773AAD">
        <w:rPr>
          <w:rFonts w:eastAsia="Times New Roman"/>
          <w:color w:val="000000"/>
          <w:kern w:val="0"/>
          <w:szCs w:val="26"/>
          <w:lang w:val="vi-VN"/>
          <w14:ligatures w14:val="none"/>
        </w:rPr>
        <w:t>Việc báo cáo số lượng và tổng tiền đã mua sách của mỗi khách hàng giúp cửa hàng theo dõi hoạt động mua sách của từng khách hàng, đánh giá mức độ tương tác và giúp quản lý quyết định về chiến lược tiếp thị, chăm sóc khách hàng và kế hoạch kinh doanh tổng thể.</w:t>
      </w:r>
    </w:p>
    <w:p w14:paraId="22301A4A" w14:textId="77777777" w:rsidR="00773AAD" w:rsidRPr="00773AAD" w:rsidRDefault="00773AAD" w:rsidP="00C657C2">
      <w:pPr>
        <w:snapToGrid w:val="0"/>
        <w:spacing w:before="120" w:after="120" w:line="276" w:lineRule="auto"/>
        <w:ind w:firstLine="720"/>
        <w:jc w:val="both"/>
        <w:rPr>
          <w:rFonts w:eastAsia="Times New Roman"/>
          <w:kern w:val="0"/>
          <w:szCs w:val="26"/>
          <w:lang w:val="vi-VN"/>
          <w14:ligatures w14:val="none"/>
        </w:rPr>
      </w:pPr>
      <w:r w:rsidRPr="00773AAD">
        <w:rPr>
          <w:rFonts w:eastAsia="Times New Roman"/>
          <w:color w:val="000000"/>
          <w:kern w:val="0"/>
          <w:szCs w:val="26"/>
          <w:lang w:val="vi-VN"/>
          <w14:ligatures w14:val="none"/>
        </w:rPr>
        <w:t>Mục tiêu: Nhập vào tạo báo cáo, điền tháng và năm muốn kiểm tra, báo cáo và nhấn hiển thị. Từ đó hiển thị ra danh sách 5 khách hàng mua nhiều nhất, số lượng và tổng tiền đã mua rồi in báo cáo.</w:t>
      </w:r>
    </w:p>
    <w:p w14:paraId="2A6D3E62" w14:textId="77777777" w:rsidR="00773AAD" w:rsidRPr="00773AAD" w:rsidRDefault="00773AAD" w:rsidP="00C657C2">
      <w:pPr>
        <w:snapToGrid w:val="0"/>
        <w:spacing w:before="120" w:after="120" w:line="276" w:lineRule="auto"/>
        <w:jc w:val="both"/>
        <w:rPr>
          <w:rFonts w:eastAsia="Times New Roman"/>
          <w:kern w:val="0"/>
          <w:szCs w:val="26"/>
          <w:lang w:val="vi-VN"/>
          <w14:ligatures w14:val="none"/>
        </w:rPr>
      </w:pPr>
    </w:p>
    <w:p w14:paraId="413A0828" w14:textId="268C0431" w:rsidR="00773AAD" w:rsidRPr="006D627C" w:rsidRDefault="00773AAD" w:rsidP="006D627C">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43" w:name="_Toc164800483"/>
      <w:r w:rsidRPr="00773AAD">
        <w:rPr>
          <w:rFonts w:ascii="Times New Roman" w:eastAsia="Times New Roman" w:hAnsi="Times New Roman" w:cs="Times New Roman"/>
          <w:color w:val="000000"/>
          <w:kern w:val="0"/>
          <w:sz w:val="26"/>
          <w:szCs w:val="26"/>
          <w14:ligatures w14:val="none"/>
        </w:rPr>
        <w:lastRenderedPageBreak/>
        <w:t>3.17.1. Tạo giao diện form baocaokhachhang</w:t>
      </w:r>
      <w:bookmarkEnd w:id="143"/>
    </w:p>
    <w:tbl>
      <w:tblPr>
        <w:tblW w:w="9064" w:type="dxa"/>
        <w:jc w:val="center"/>
        <w:tblCellMar>
          <w:top w:w="15" w:type="dxa"/>
          <w:left w:w="15" w:type="dxa"/>
          <w:bottom w:w="15" w:type="dxa"/>
          <w:right w:w="15" w:type="dxa"/>
        </w:tblCellMar>
        <w:tblLook w:val="04A0" w:firstRow="1" w:lastRow="0" w:firstColumn="1" w:lastColumn="0" w:noHBand="0" w:noVBand="1"/>
      </w:tblPr>
      <w:tblGrid>
        <w:gridCol w:w="2119"/>
        <w:gridCol w:w="2551"/>
        <w:gridCol w:w="4394"/>
      </w:tblGrid>
      <w:tr w:rsidR="00773AAD" w:rsidRPr="00773AAD" w14:paraId="3884F167" w14:textId="77777777" w:rsidTr="009F7F67">
        <w:trPr>
          <w:trHeight w:val="40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6A57BED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Điều khiển</w:t>
            </w:r>
          </w:p>
        </w:tc>
        <w:tc>
          <w:tcPr>
            <w:tcW w:w="2551"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434250C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Name</w:t>
            </w:r>
          </w:p>
        </w:tc>
        <w:tc>
          <w:tcPr>
            <w:tcW w:w="4394"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00" w:type="dxa"/>
              <w:bottom w:w="0" w:type="dxa"/>
              <w:right w:w="100" w:type="dxa"/>
            </w:tcMar>
            <w:vAlign w:val="center"/>
            <w:hideMark/>
          </w:tcPr>
          <w:p w14:paraId="622174A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b/>
                <w:bCs/>
                <w:color w:val="000000"/>
                <w:kern w:val="0"/>
                <w:szCs w:val="26"/>
                <w14:ligatures w14:val="none"/>
              </w:rPr>
              <w:t>Text</w:t>
            </w:r>
          </w:p>
        </w:tc>
      </w:tr>
      <w:tr w:rsidR="00773AAD" w:rsidRPr="00773AAD" w14:paraId="30C6C3D0" w14:textId="77777777" w:rsidTr="009F7F67">
        <w:trPr>
          <w:trHeight w:val="4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2DC1E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Form</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7396D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aocaokhachhang</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6DFE6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áo cáo 5 khách hàng mua nhiều nhất</w:t>
            </w:r>
          </w:p>
        </w:tc>
      </w:tr>
      <w:tr w:rsidR="00773AAD" w:rsidRPr="00773AAD" w14:paraId="46CA3B1B" w14:textId="77777777" w:rsidTr="009F7F67">
        <w:trPr>
          <w:trHeight w:val="4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52D415"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extBox</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9F1B7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xtnam</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ECBAE1" w14:textId="168CBEC5"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7D741063" w14:textId="77777777" w:rsidTr="009F7F67">
        <w:trPr>
          <w:trHeight w:val="4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4A4DD4"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omboBox</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98A1B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cbothang</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81ED28"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r>
      <w:tr w:rsidR="00773AAD" w:rsidRPr="00773AAD" w14:paraId="1F289B1E" w14:textId="77777777" w:rsidTr="009F7F67">
        <w:trPr>
          <w:trHeight w:val="405"/>
          <w:jc w:val="center"/>
        </w:trPr>
        <w:tc>
          <w:tcPr>
            <w:tcW w:w="211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A5A5B7"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Label</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D35225"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03282B" w14:textId="307F413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ÁO CÁO KHÁCH MUA NHIỀU</w:t>
            </w:r>
          </w:p>
        </w:tc>
      </w:tr>
      <w:tr w:rsidR="00773AAD" w:rsidRPr="00773AAD" w14:paraId="3F07A66C" w14:textId="77777777" w:rsidTr="009F7F67">
        <w:trPr>
          <w:trHeight w:val="405"/>
          <w:jc w:val="center"/>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73D388CA"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33A4B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43F47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háng</w:t>
            </w:r>
          </w:p>
        </w:tc>
      </w:tr>
      <w:tr w:rsidR="00773AAD" w:rsidRPr="00773AAD" w14:paraId="7EAC8C92" w14:textId="77777777" w:rsidTr="009F7F67">
        <w:trPr>
          <w:trHeight w:val="405"/>
          <w:jc w:val="center"/>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2388417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456AD2"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1FD148"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Năm</w:t>
            </w:r>
          </w:p>
        </w:tc>
      </w:tr>
      <w:tr w:rsidR="00773AAD" w:rsidRPr="00773AAD" w14:paraId="7DAC198A" w14:textId="77777777" w:rsidTr="009F7F67">
        <w:trPr>
          <w:trHeight w:val="405"/>
          <w:jc w:val="center"/>
        </w:trPr>
        <w:tc>
          <w:tcPr>
            <w:tcW w:w="211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99BFF0"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utton</w:t>
            </w:r>
          </w:p>
          <w:p w14:paraId="7165409D" w14:textId="1CF5B6EC"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6CAC7D"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tao</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220F2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Tạo báo cáo</w:t>
            </w:r>
          </w:p>
        </w:tc>
      </w:tr>
      <w:tr w:rsidR="00773AAD" w:rsidRPr="00773AAD" w14:paraId="462805C4" w14:textId="77777777" w:rsidTr="009F7F67">
        <w:trPr>
          <w:trHeight w:val="460"/>
          <w:jc w:val="center"/>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E5CC32F"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B8CC3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hienthi</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780757C" w14:textId="19772A58"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Hiển thị</w:t>
            </w:r>
          </w:p>
        </w:tc>
      </w:tr>
      <w:tr w:rsidR="00773AAD" w:rsidRPr="00773AAD" w14:paraId="3DC923C5" w14:textId="77777777" w:rsidTr="009F7F67">
        <w:trPr>
          <w:trHeight w:val="460"/>
          <w:jc w:val="center"/>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08720361"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F8452E"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dong</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82BE3F"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Đóng</w:t>
            </w:r>
          </w:p>
        </w:tc>
      </w:tr>
      <w:tr w:rsidR="00773AAD" w:rsidRPr="00773AAD" w14:paraId="6C714726" w14:textId="77777777" w:rsidTr="009F7F67">
        <w:trPr>
          <w:trHeight w:val="460"/>
          <w:jc w:val="center"/>
        </w:trPr>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686E0ED6" w14:textId="77777777" w:rsidR="00773AAD" w:rsidRPr="00773AAD" w:rsidRDefault="00773AAD" w:rsidP="00C657C2">
            <w:pPr>
              <w:snapToGrid w:val="0"/>
              <w:spacing w:before="120" w:after="120" w:line="276" w:lineRule="auto"/>
              <w:jc w:val="center"/>
              <w:rPr>
                <w:rFonts w:eastAsia="Times New Roman"/>
                <w:kern w:val="0"/>
                <w:szCs w:val="26"/>
                <w14:ligatures w14:val="none"/>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3C1283"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btnin</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9F259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In</w:t>
            </w:r>
          </w:p>
        </w:tc>
      </w:tr>
      <w:tr w:rsidR="00773AAD" w:rsidRPr="00773AAD" w14:paraId="7F3FB6A2" w14:textId="77777777" w:rsidTr="009F7F67">
        <w:trPr>
          <w:trHeight w:val="4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C37956"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GridView</w:t>
            </w:r>
          </w:p>
        </w:tc>
        <w:tc>
          <w:tcPr>
            <w:tcW w:w="25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12ADE2" w14:textId="77777777" w:rsidR="00773AAD" w:rsidRPr="00773AAD" w:rsidRDefault="00773AAD" w:rsidP="00C657C2">
            <w:pPr>
              <w:snapToGrid w:val="0"/>
              <w:spacing w:before="120" w:after="120" w:line="276" w:lineRule="auto"/>
              <w:jc w:val="center"/>
              <w:rPr>
                <w:rFonts w:eastAsia="Times New Roman"/>
                <w:kern w:val="0"/>
                <w:szCs w:val="26"/>
                <w14:ligatures w14:val="none"/>
              </w:rPr>
            </w:pPr>
            <w:r w:rsidRPr="00773AAD">
              <w:rPr>
                <w:rFonts w:eastAsia="Times New Roman"/>
                <w:color w:val="000000"/>
                <w:kern w:val="0"/>
                <w:szCs w:val="26"/>
                <w14:ligatures w14:val="none"/>
              </w:rPr>
              <w:t>datatbc</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A5A88B" w14:textId="0BA024B3" w:rsidR="00773AAD" w:rsidRPr="00773AAD" w:rsidRDefault="00773AAD" w:rsidP="00C657C2">
            <w:pPr>
              <w:keepNext/>
              <w:snapToGrid w:val="0"/>
              <w:spacing w:before="120" w:after="120" w:line="276" w:lineRule="auto"/>
              <w:jc w:val="center"/>
              <w:rPr>
                <w:rFonts w:eastAsia="Times New Roman"/>
                <w:kern w:val="0"/>
                <w:szCs w:val="26"/>
                <w14:ligatures w14:val="none"/>
              </w:rPr>
            </w:pPr>
          </w:p>
        </w:tc>
      </w:tr>
    </w:tbl>
    <w:p w14:paraId="4A4E5265" w14:textId="4758B6CE"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44" w:name="_Toc164438798"/>
      <w:r w:rsidRPr="00537919">
        <w:rPr>
          <w:color w:val="auto"/>
          <w:sz w:val="24"/>
          <w:szCs w:val="24"/>
        </w:rPr>
        <w:t xml:space="preserve">Bảng </w:t>
      </w:r>
      <w:r w:rsidRPr="00537919">
        <w:rPr>
          <w:color w:val="auto"/>
          <w:sz w:val="24"/>
          <w:szCs w:val="24"/>
        </w:rPr>
        <w:fldChar w:fldCharType="begin"/>
      </w:r>
      <w:r w:rsidRPr="00537919">
        <w:rPr>
          <w:color w:val="auto"/>
          <w:sz w:val="24"/>
          <w:szCs w:val="24"/>
        </w:rPr>
        <w:instrText xml:space="preserve"> SEQ Bảng \* ARABIC </w:instrText>
      </w:r>
      <w:r w:rsidRPr="00537919">
        <w:rPr>
          <w:color w:val="auto"/>
          <w:sz w:val="24"/>
          <w:szCs w:val="24"/>
        </w:rPr>
        <w:fldChar w:fldCharType="separate"/>
      </w:r>
      <w:r w:rsidRPr="00537919">
        <w:rPr>
          <w:noProof/>
          <w:color w:val="auto"/>
          <w:sz w:val="24"/>
          <w:szCs w:val="24"/>
        </w:rPr>
        <w:t>28</w:t>
      </w:r>
      <w:r w:rsidRPr="00537919">
        <w:rPr>
          <w:color w:val="auto"/>
          <w:sz w:val="24"/>
          <w:szCs w:val="24"/>
        </w:rPr>
        <w:fldChar w:fldCharType="end"/>
      </w:r>
      <w:r w:rsidRPr="00537919">
        <w:rPr>
          <w:color w:val="auto"/>
          <w:sz w:val="24"/>
          <w:szCs w:val="24"/>
          <w:lang w:val="vi-VN"/>
        </w:rPr>
        <w:t>: Thiết kế giao diện form báo cáo khách mua nhiều</w:t>
      </w:r>
      <w:bookmarkEnd w:id="144"/>
    </w:p>
    <w:p w14:paraId="36C54DC8" w14:textId="77777777" w:rsidR="00537919" w:rsidRDefault="00773AAD" w:rsidP="00C657C2">
      <w:pPr>
        <w:keepNext/>
        <w:snapToGrid w:val="0"/>
        <w:spacing w:before="120" w:after="120" w:line="276" w:lineRule="auto"/>
        <w:jc w:val="center"/>
      </w:pPr>
      <w:r w:rsidRPr="001D2642">
        <w:rPr>
          <w:rFonts w:eastAsia="Times New Roman"/>
          <w:noProof/>
          <w:color w:val="000000"/>
          <w:kern w:val="0"/>
          <w:szCs w:val="26"/>
          <w:bdr w:val="none" w:sz="0" w:space="0" w:color="auto" w:frame="1"/>
          <w14:ligatures w14:val="none"/>
        </w:rPr>
        <w:drawing>
          <wp:inline distT="0" distB="0" distL="0" distR="0" wp14:anchorId="5CCA3EA0" wp14:editId="295A180F">
            <wp:extent cx="4610100" cy="2918460"/>
            <wp:effectExtent l="0" t="0" r="0" b="0"/>
            <wp:docPr id="1242281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2918460"/>
                    </a:xfrm>
                    <a:prstGeom prst="rect">
                      <a:avLst/>
                    </a:prstGeom>
                    <a:noFill/>
                    <a:ln>
                      <a:noFill/>
                    </a:ln>
                  </pic:spPr>
                </pic:pic>
              </a:graphicData>
            </a:graphic>
          </wp:inline>
        </w:drawing>
      </w:r>
    </w:p>
    <w:p w14:paraId="76F7FBD4" w14:textId="1E71F5FE"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45" w:name="_Toc164438839"/>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Pr>
          <w:noProof/>
          <w:color w:val="auto"/>
          <w:sz w:val="24"/>
          <w:szCs w:val="24"/>
        </w:rPr>
        <w:t>41</w:t>
      </w:r>
      <w:r w:rsidRPr="00537919">
        <w:rPr>
          <w:color w:val="auto"/>
          <w:sz w:val="24"/>
          <w:szCs w:val="24"/>
        </w:rPr>
        <w:fldChar w:fldCharType="end"/>
      </w:r>
      <w:r w:rsidRPr="00537919">
        <w:rPr>
          <w:color w:val="auto"/>
          <w:sz w:val="24"/>
          <w:szCs w:val="24"/>
          <w:lang w:val="vi-VN"/>
        </w:rPr>
        <w:t>: Giao diện form báo cáo khách mua nhiều</w:t>
      </w:r>
      <w:bookmarkEnd w:id="145"/>
    </w:p>
    <w:p w14:paraId="2284F62B" w14:textId="77777777" w:rsidR="00773AAD" w:rsidRPr="00773AAD" w:rsidRDefault="00773AAD" w:rsidP="00C657C2">
      <w:pPr>
        <w:pStyle w:val="Heading3"/>
        <w:snapToGrid w:val="0"/>
        <w:spacing w:before="120" w:after="120" w:line="276" w:lineRule="auto"/>
        <w:rPr>
          <w:rFonts w:ascii="Times New Roman" w:eastAsia="Times New Roman" w:hAnsi="Times New Roman" w:cs="Times New Roman"/>
          <w:kern w:val="0"/>
          <w:sz w:val="26"/>
          <w:szCs w:val="26"/>
          <w14:ligatures w14:val="none"/>
        </w:rPr>
      </w:pPr>
      <w:bookmarkStart w:id="146" w:name="_Toc164800484"/>
      <w:r w:rsidRPr="00773AAD">
        <w:rPr>
          <w:rFonts w:ascii="Times New Roman" w:eastAsia="Times New Roman" w:hAnsi="Times New Roman" w:cs="Times New Roman"/>
          <w:color w:val="000000"/>
          <w:kern w:val="0"/>
          <w:sz w:val="26"/>
          <w:szCs w:val="26"/>
          <w14:ligatures w14:val="none"/>
        </w:rPr>
        <w:t>3.17.2. Code xử lý</w:t>
      </w:r>
      <w:bookmarkEnd w:id="146"/>
    </w:p>
    <w:p w14:paraId="61E496BA"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khai báo lớp tham chiếu</w:t>
      </w:r>
    </w:p>
    <w:p w14:paraId="0FC04FDC" w14:textId="64899AB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using COMExcel = Microsoft.Office.Interop.Excel;</w:t>
      </w:r>
    </w:p>
    <w:p w14:paraId="5FC46836"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khai báo biến toàn cục</w:t>
      </w:r>
    </w:p>
    <w:p w14:paraId="5AD628A3" w14:textId="0E00A92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DataTable bckh;</w:t>
      </w:r>
    </w:p>
    <w:p w14:paraId="64E1CE27"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form_Load của dự án</w:t>
      </w:r>
    </w:p>
    <w:p w14:paraId="45AE9F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aocaokhachhang_Load(object sender, EventArgs e)</w:t>
      </w:r>
    </w:p>
    <w:p w14:paraId="57227E2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14F747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false;</w:t>
      </w:r>
    </w:p>
    <w:p w14:paraId="4032E2B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false;</w:t>
      </w:r>
    </w:p>
    <w:p w14:paraId="7B2FCA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tao.Enabled = true;</w:t>
      </w:r>
    </w:p>
    <w:p w14:paraId="73689EC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dong.Enabled = true;</w:t>
      </w:r>
    </w:p>
    <w:p w14:paraId="0F9F608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false;</w:t>
      </w:r>
    </w:p>
    <w:p w14:paraId="7047E6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1166729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w:t>
      </w:r>
    </w:p>
    <w:p w14:paraId="22460F9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2");</w:t>
      </w:r>
    </w:p>
    <w:p w14:paraId="74D1422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3");</w:t>
      </w:r>
    </w:p>
    <w:p w14:paraId="1AE325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4");</w:t>
      </w:r>
    </w:p>
    <w:p w14:paraId="1725C2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5");</w:t>
      </w:r>
    </w:p>
    <w:p w14:paraId="1EA2E47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6");</w:t>
      </w:r>
    </w:p>
    <w:p w14:paraId="6A2385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7");</w:t>
      </w:r>
    </w:p>
    <w:p w14:paraId="6FCF96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8");</w:t>
      </w:r>
    </w:p>
    <w:p w14:paraId="09CFA41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9");</w:t>
      </w:r>
    </w:p>
    <w:p w14:paraId="7DD6225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0");</w:t>
      </w:r>
    </w:p>
    <w:p w14:paraId="1AEFB78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1");</w:t>
      </w:r>
    </w:p>
    <w:p w14:paraId="7961573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Items.Add("12");</w:t>
      </w:r>
    </w:p>
    <w:p w14:paraId="0421A4A3" w14:textId="4A654A9A"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9B5B61E"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ResetValues</w:t>
      </w:r>
    </w:p>
    <w:p w14:paraId="6B18598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ResetValues()</w:t>
      </w:r>
    </w:p>
    <w:p w14:paraId="202EF4C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4470FE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Text = "";</w:t>
      </w:r>
    </w:p>
    <w:p w14:paraId="3DF006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Text = "";</w:t>
      </w:r>
    </w:p>
    <w:p w14:paraId="5FE0C077" w14:textId="2AEBDA33"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w:t>
      </w:r>
    </w:p>
    <w:p w14:paraId="4C447477"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load_datagrid</w:t>
      </w:r>
    </w:p>
    <w:p w14:paraId="7934CDE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load_datagrid()</w:t>
      </w:r>
    </w:p>
    <w:p w14:paraId="79CBD4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1B9605A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0].HeaderText = "Mã khách";</w:t>
      </w:r>
    </w:p>
    <w:p w14:paraId="6562ACE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1].HeaderText = "Tên khách";</w:t>
      </w:r>
    </w:p>
    <w:p w14:paraId="15901BB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2].HeaderText = "Số lượng đã mua";</w:t>
      </w:r>
    </w:p>
    <w:p w14:paraId="5483463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Columns[3].HeaderText = "Tổng tiền";</w:t>
      </w:r>
    </w:p>
    <w:p w14:paraId="4B29A1E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AllowUserToAddRows = false;</w:t>
      </w:r>
    </w:p>
    <w:p w14:paraId="17358A7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EditMode = DataGridViewEditMode.EditProgrammatically;</w:t>
      </w:r>
    </w:p>
    <w:p w14:paraId="376864BD" w14:textId="0809A72C"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w:t>
      </w:r>
    </w:p>
    <w:p w14:paraId="3AED8898"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dong_Click</w:t>
      </w:r>
    </w:p>
    <w:p w14:paraId="459DF2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dong_Click(object sender, EventArgs e)</w:t>
      </w:r>
    </w:p>
    <w:p w14:paraId="57619D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56E693F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MessageBox.Show("Bạn có muốn thoát không?", "Thông Báo", MessageBoxButtons.OKCancel, MessageBoxIcon.Question) == System.Windows.Forms.DialogResult.OK)</w:t>
      </w:r>
    </w:p>
    <w:p w14:paraId="66C8930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37BE256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his.Close();</w:t>
      </w:r>
    </w:p>
    <w:p w14:paraId="14ADA5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55858717" w14:textId="755F060B"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w:t>
      </w:r>
    </w:p>
    <w:p w14:paraId="7E9C5684"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tao_Click</w:t>
      </w:r>
    </w:p>
    <w:p w14:paraId="4EB00C0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tao_Click(object sender, EventArgs e)</w:t>
      </w:r>
    </w:p>
    <w:p w14:paraId="52C9343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BE40DA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true;</w:t>
      </w:r>
    </w:p>
    <w:p w14:paraId="46EB74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true;</w:t>
      </w:r>
    </w:p>
    <w:p w14:paraId="51D15C5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Focus();</w:t>
      </w:r>
    </w:p>
    <w:p w14:paraId="67D042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true;</w:t>
      </w:r>
    </w:p>
    <w:p w14:paraId="3B84F1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null;</w:t>
      </w:r>
    </w:p>
    <w:p w14:paraId="762276D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setValue();</w:t>
      </w:r>
    </w:p>
    <w:p w14:paraId="6CC6493C" w14:textId="6E726633"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w:t>
      </w:r>
    </w:p>
    <w:p w14:paraId="0DF473F1"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lastRenderedPageBreak/>
        <w:t>Viết thủ tục cbothang_KeyPress</w:t>
      </w:r>
    </w:p>
    <w:p w14:paraId="7610A2D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cbothang_KeyPress(object sender, KeyPressEventArgs e)</w:t>
      </w:r>
    </w:p>
    <w:p w14:paraId="7743039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60EDA5C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e.KeyChar == 13) || (e.KeyChar == 8))</w:t>
      </w:r>
    </w:p>
    <w:p w14:paraId="17FD88C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7474163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248484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1AF850F6" w14:textId="0500A9A6"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w:t>
      </w:r>
    </w:p>
    <w:p w14:paraId="4346B8D2"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txtnam_KeyPress</w:t>
      </w:r>
    </w:p>
    <w:p w14:paraId="0B2D26C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txtnam_KeyPress(object sender, KeyPressEventArgs e)</w:t>
      </w:r>
    </w:p>
    <w:p w14:paraId="5E34AB7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25A360B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e.KeyChar &gt;= '0') &amp;&amp; (e.KeyChar &lt;= '9')) || (e.KeyChar == 13) || (e.KeyChar == 8))</w:t>
      </w:r>
    </w:p>
    <w:p w14:paraId="07C1BD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false;</w:t>
      </w:r>
    </w:p>
    <w:p w14:paraId="2E811F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lse</w:t>
      </w:r>
    </w:p>
    <w:p w14:paraId="2A906EC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Handled = true;</w:t>
      </w:r>
    </w:p>
    <w:p w14:paraId="5C636B92" w14:textId="0B968542"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w:t>
      </w:r>
    </w:p>
    <w:p w14:paraId="6D22B647"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hienthi_Click </w:t>
      </w:r>
    </w:p>
    <w:p w14:paraId="67B7A4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private void btnhienthi_Click(object sender, EventArgs e)</w:t>
      </w:r>
    </w:p>
    <w:p w14:paraId="0B2AB86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0F0BE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txtnam.Text == "")</w:t>
      </w:r>
    </w:p>
    <w:p w14:paraId="2EC07D7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99AFA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MessageBox.Show("Bạn chưa nhập năm", "Thông báo", MessageBoxButtons.OK, MessageBoxIcon.Error);</w:t>
      </w:r>
    </w:p>
    <w:p w14:paraId="397AA18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Focus();</w:t>
      </w:r>
    </w:p>
    <w:p w14:paraId="3093E9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356975E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9DC02D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f (cbothang.Text == "")</w:t>
      </w:r>
    </w:p>
    <w:p w14:paraId="7865E49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7FF8A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MessageBox.Show("Bạn chưa chọn tháng", "Thông báo", MessageBoxButtons.OK, MessageBoxIcon.Error);</w:t>
      </w:r>
    </w:p>
    <w:p w14:paraId="215F6DF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Focus();</w:t>
      </w:r>
    </w:p>
    <w:p w14:paraId="650B39F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return;</w:t>
      </w:r>
    </w:p>
    <w:p w14:paraId="7ABC3F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7CAAD58" w14:textId="7AB909D0"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string sql;</w:t>
      </w:r>
    </w:p>
    <w:p w14:paraId="2568CC1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TOP 5 a.makhach, c.tenkhach, SUM(b.soluong) AS tong_so_luong_sach_mua, SUM(b.soluong * b.giaban) AS tong_tien FROM hdb a JOIN chitiethdb b ON a.sohdb = b.sohdb JOIN khachhang c ON a.makhach = c.makhach WHERE MONTH(a.ngayban) = N'"+cbothang.SelectedItem+"' AND YEAR(a.ngayban) = N'"+txtnam.Text+"' GROUP BY a.makhach, c.tenkhach ORDER BY SUM(b.soluong) DESC";</w:t>
      </w:r>
    </w:p>
    <w:p w14:paraId="406AF8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ckh = BTL.Class.Functions.GetDataToTable(sql);</w:t>
      </w:r>
    </w:p>
    <w:p w14:paraId="62BB1F8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databc.DataSource = bckh;</w:t>
      </w:r>
    </w:p>
    <w:p w14:paraId="3FB5743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load_datagrid();</w:t>
      </w:r>
    </w:p>
    <w:p w14:paraId="2F37D9E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hienthi.Enabled = false;</w:t>
      </w:r>
    </w:p>
    <w:p w14:paraId="0CAEC1F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bothang.Enabled = false;</w:t>
      </w:r>
    </w:p>
    <w:p w14:paraId="2754EF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txtnam.Enabled = false;</w:t>
      </w:r>
    </w:p>
    <w:p w14:paraId="007AFDB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btnin.Enabled = true;</w:t>
      </w:r>
    </w:p>
    <w:p w14:paraId="096313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38FDF7B4" w14:textId="77777777" w:rsidR="00773AAD" w:rsidRPr="009F7F67" w:rsidRDefault="00773AAD" w:rsidP="00C657C2">
      <w:pPr>
        <w:pStyle w:val="ListParagraph"/>
        <w:numPr>
          <w:ilvl w:val="0"/>
          <w:numId w:val="27"/>
        </w:numPr>
        <w:snapToGrid w:val="0"/>
        <w:spacing w:before="120" w:after="120" w:line="276" w:lineRule="auto"/>
        <w:contextualSpacing w:val="0"/>
        <w:jc w:val="both"/>
        <w:rPr>
          <w:rFonts w:eastAsia="Times New Roman"/>
          <w:kern w:val="0"/>
          <w:szCs w:val="26"/>
          <w14:ligatures w14:val="none"/>
        </w:rPr>
      </w:pPr>
      <w:r w:rsidRPr="009F7F67">
        <w:rPr>
          <w:rFonts w:eastAsia="Times New Roman"/>
          <w:b/>
          <w:bCs/>
          <w:i/>
          <w:iCs/>
          <w:color w:val="000000"/>
          <w:kern w:val="0"/>
          <w:szCs w:val="26"/>
          <w14:ligatures w14:val="none"/>
        </w:rPr>
        <w:t>Viết thủ tục btnin_Click</w:t>
      </w:r>
    </w:p>
    <w:p w14:paraId="021481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private void btnin_Click(object sender, EventArgs e)</w:t>
      </w:r>
    </w:p>
    <w:p w14:paraId="67B445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09D1680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Application exApp = new COMExcel.Application();</w:t>
      </w:r>
    </w:p>
    <w:p w14:paraId="4190420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book exBook; //Trong 1 chương trình Excel có nhiều Workbook</w:t>
      </w:r>
    </w:p>
    <w:p w14:paraId="5642324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Worksheet exSheet; //Trong 1 Workbook có nhiều Worksheet</w:t>
      </w:r>
    </w:p>
    <w:p w14:paraId="448FB3E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COMExcel.Range exRange;</w:t>
      </w:r>
    </w:p>
    <w:p w14:paraId="57F62E5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tring sql;</w:t>
      </w:r>
    </w:p>
    <w:p w14:paraId="1A5B9B2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int hang = 0, cot = 0;</w:t>
      </w:r>
    </w:p>
    <w:p w14:paraId="1A585079" w14:textId="4AF3816D"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DataTable danhsach;</w:t>
      </w:r>
    </w:p>
    <w:p w14:paraId="4913FAA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Book = exApp.Workbooks.Add(COMExcel.XlWBATemplate.xlWBATWorksheet);</w:t>
      </w:r>
    </w:p>
    <w:p w14:paraId="1E83206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 = exBook.Worksheets[1];</w:t>
      </w:r>
    </w:p>
    <w:p w14:paraId="277EB31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 = exSheet.Cells[1, 1];</w:t>
      </w:r>
    </w:p>
    <w:p w14:paraId="42A9182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Z300"].Font.Name = "Times new roman";</w:t>
      </w:r>
    </w:p>
    <w:p w14:paraId="6C105CB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Size = 11;</w:t>
      </w:r>
    </w:p>
    <w:p w14:paraId="4AC2D74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Bold = true;</w:t>
      </w:r>
    </w:p>
    <w:p w14:paraId="2FCA0BD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B3"].Font.ColorIndex = 5;//đặt màu cho chữ</w:t>
      </w:r>
    </w:p>
    <w:p w14:paraId="7536499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A1"].ColumnWidth = 10;//độ rộng cột</w:t>
      </w:r>
    </w:p>
    <w:p w14:paraId="3EB329E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1:B1"].ColumnWidth = 16;</w:t>
      </w:r>
    </w:p>
    <w:p w14:paraId="7A5B9EB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MergeCells = true;</w:t>
      </w:r>
    </w:p>
    <w:p w14:paraId="27E3DE5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HorizontalAlignment = COMExcel.XlHAlign.xlHAlignCenter;</w:t>
      </w:r>
    </w:p>
    <w:p w14:paraId="6BD59B2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1:C1"].Value = "MYHUYENMY BOOK";</w:t>
      </w:r>
    </w:p>
    <w:p w14:paraId="7CAD0D90"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MergeCells = true;</w:t>
      </w:r>
    </w:p>
    <w:p w14:paraId="15EE3FB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HorizontalAlignment = COMExcel.XlHAlign.xlHAlignCenter;</w:t>
      </w:r>
    </w:p>
    <w:p w14:paraId="700FAA7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2:C2"].Value = "Hà Nội";</w:t>
      </w:r>
    </w:p>
    <w:p w14:paraId="240CA181"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MergeCells = true;</w:t>
      </w:r>
    </w:p>
    <w:p w14:paraId="139CA3E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HorizontalAlignment = COMExcel.XlHAlign.xlHAlignCenter;</w:t>
      </w:r>
    </w:p>
    <w:p w14:paraId="7B48F7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A3:C3"].Value = "Điện thoại: 0812021203";</w:t>
      </w:r>
    </w:p>
    <w:p w14:paraId="394C3C93"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Size = 16;</w:t>
      </w:r>
    </w:p>
    <w:p w14:paraId="3CBCA11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Bold = true;</w:t>
      </w:r>
    </w:p>
    <w:p w14:paraId="2B7D4A2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Font.ColorIndex = 3;</w:t>
      </w:r>
    </w:p>
    <w:p w14:paraId="0092564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MergeCells = true;</w:t>
      </w:r>
    </w:p>
    <w:p w14:paraId="09044CF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HorizontalAlignment = COMExcel.XlHAlign.xlHAlignCenter;</w:t>
      </w:r>
    </w:p>
    <w:p w14:paraId="0509668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2:F2"].Value = "Báo cáo 5 khách hàng mua nhiều nhất";</w:t>
      </w:r>
    </w:p>
    <w:p w14:paraId="54AF940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Size = 14;</w:t>
      </w:r>
    </w:p>
    <w:p w14:paraId="6ECFF66D"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Font.Bold = true;</w:t>
      </w:r>
    </w:p>
    <w:p w14:paraId="3B2D96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lastRenderedPageBreak/>
        <w:t>    exRange.Range["D3:F3"].Font.ColorIndex = 3;</w:t>
      </w:r>
    </w:p>
    <w:p w14:paraId="5EE8243A"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MergeCells = true;</w:t>
      </w:r>
    </w:p>
    <w:p w14:paraId="0AC2AF0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HorizontalAlignment = COMExcel.XlHAlign.xlHAlignCenter;</w:t>
      </w:r>
    </w:p>
    <w:p w14:paraId="69C1268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3:F3"].Value = "Tháng " + cbothang.SelectedItem + " Năm " + txtnam.Text;</w:t>
      </w:r>
    </w:p>
    <w:p w14:paraId="31EF454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sql = "SELECT TOP 5 a.makhach, c.tenkhach, SUM(b.soluong) AS tong_so_luong_sach_mua, SUM(b.soluong * b.giaban) AS tong_tien FROM hdb a JOIN chitiethdb b ON a.sohdb = b.sohdb JOIN khachhang c ON a.makhach = c.makhach WHERE MONTH(a.ngayban) = N'" + cbothang.SelectedItem + "' AND YEAR(a.ngayban) = N'" + txtnam.Text + "' GROUP BY a.makhach, c.tenkhach ORDER BY SUM(b.soluong) DESC";</w:t>
      </w:r>
    </w:p>
    <w:p w14:paraId="71DCAA40" w14:textId="0D6085A3"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danhsach = Class.Functions.GetDataToTable(sql);//đổ dữ liệu từ lệnh sql vào biến "danhsach"</w:t>
      </w:r>
    </w:p>
    <w:p w14:paraId="397C5F9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F5"].Font.Bold = true;//In đậm các chữ </w:t>
      </w:r>
    </w:p>
    <w:p w14:paraId="736C3E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F5"].HorizontalAlignment = COMExcel.XlHAlign.xlHAlignCenter;</w:t>
      </w:r>
    </w:p>
    <w:p w14:paraId="1A9E37DC"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ColumnWidth = 14;</w:t>
      </w:r>
    </w:p>
    <w:p w14:paraId="42D1B56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ColumnWidth = 13;</w:t>
      </w:r>
    </w:p>
    <w:p w14:paraId="02284ED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ColumnWidth = 26;</w:t>
      </w:r>
    </w:p>
    <w:p w14:paraId="5F663B1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ColumnWidth = 26;</w:t>
      </w:r>
    </w:p>
    <w:p w14:paraId="6FF5D425"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F5:F5"].ColumnWidth = 26;</w:t>
      </w:r>
    </w:p>
    <w:p w14:paraId="4250A72B" w14:textId="450FE211"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exRange.Range["G9:G9"].ColumnWidth = 26;</w:t>
      </w:r>
    </w:p>
    <w:p w14:paraId="2B2A034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Font.Bold = true;</w:t>
      </w:r>
    </w:p>
    <w:p w14:paraId="05CC686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HorizontalAlignment = COMExcel.XlHAlign.xlHAlignCenter;</w:t>
      </w:r>
    </w:p>
    <w:p w14:paraId="0DCEE8D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B5:B5"].Value = "STT";</w:t>
      </w:r>
    </w:p>
    <w:p w14:paraId="55C6CE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C5:C5"].Value = "Mã khách";</w:t>
      </w:r>
    </w:p>
    <w:p w14:paraId="46EFDB22"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5:D5"].Value = "Tên khách";</w:t>
      </w:r>
    </w:p>
    <w:p w14:paraId="7AB6793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E5:E5"].Value = "Số lượng đã mua";</w:t>
      </w:r>
    </w:p>
    <w:p w14:paraId="1BE850F0" w14:textId="22201D4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exRange.Range["F5:F5"].Value = "Tổng tiền";</w:t>
      </w:r>
    </w:p>
    <w:p w14:paraId="3A75D411" w14:textId="7777777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lang w:val="vi-VN"/>
          <w14:ligatures w14:val="none"/>
        </w:rPr>
        <w:t>    //vòng lặp để đổ dữ liệu từ biến "danhsach" vào excel</w:t>
      </w:r>
    </w:p>
    <w:p w14:paraId="5555519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lastRenderedPageBreak/>
        <w:t>    </w:t>
      </w:r>
      <w:r w:rsidRPr="00773AAD">
        <w:rPr>
          <w:rFonts w:ascii="Consolas" w:eastAsia="Times New Roman" w:hAnsi="Consolas"/>
          <w:color w:val="000000"/>
          <w:kern w:val="0"/>
          <w:szCs w:val="26"/>
          <w14:ligatures w14:val="none"/>
        </w:rPr>
        <w:t>for (hang = 0; hang &lt; danhsach.Rows.Count; hang++)</w:t>
      </w:r>
    </w:p>
    <w:p w14:paraId="4527D74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247AE5A9"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2][hang + 6] = hang + 1;//điền số thứ tự vào cột 2 bắt đầu từ hàng 6 (mở excel ra hình dung)</w:t>
      </w:r>
    </w:p>
    <w:p w14:paraId="19C94B9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for (cot = 0; cot &lt; danhsach.Columns.Count; cot++)</w:t>
      </w:r>
    </w:p>
    <w:p w14:paraId="5A6535A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7C8D734"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Cells[cot + 3][hang + 6] = danhsach.Rows[hang][cot].ToString();//điền thông tin các cột còn lại từ dữ liệu đã đc đổ vào từ biến "danhsach" bắt đầu từ cột 3, hàng 6</w:t>
      </w:r>
    </w:p>
    <w:p w14:paraId="6EF4F04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w:t>
      </w:r>
    </w:p>
    <w:p w14:paraId="7B500ECA" w14:textId="6CFF8863"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14:ligatures w14:val="none"/>
        </w:rPr>
        <w:t>    }</w:t>
      </w:r>
    </w:p>
    <w:p w14:paraId="49545F68" w14:textId="77777777" w:rsidR="00773AAD" w:rsidRPr="00773AAD" w:rsidRDefault="00773AAD" w:rsidP="00C657C2">
      <w:pPr>
        <w:snapToGrid w:val="0"/>
        <w:spacing w:before="120" w:after="120" w:line="276" w:lineRule="auto"/>
        <w:jc w:val="both"/>
        <w:rPr>
          <w:rFonts w:eastAsia="Times New Roman"/>
          <w:kern w:val="0"/>
          <w:szCs w:val="26"/>
          <w:lang w:val="vi-VN"/>
          <w14:ligatures w14:val="none"/>
        </w:rPr>
      </w:pPr>
      <w:r w:rsidRPr="00773AAD">
        <w:rPr>
          <w:rFonts w:ascii="Consolas" w:eastAsia="Times New Roman" w:hAnsi="Consolas"/>
          <w:color w:val="000000"/>
          <w:kern w:val="0"/>
          <w:szCs w:val="26"/>
          <w:lang w:val="vi-VN"/>
          <w14:ligatures w14:val="none"/>
        </w:rPr>
        <w:t>    exRange = exSheet.Cells[2][hang + 8];//chỗ này là đánh dấu vị trí viết cái dòng "Hà Nội, ngày..."</w:t>
      </w:r>
    </w:p>
    <w:p w14:paraId="44DCF4B8"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lang w:val="vi-VN"/>
          <w14:ligatures w14:val="none"/>
        </w:rPr>
        <w:t>    </w:t>
      </w:r>
      <w:r w:rsidRPr="00773AAD">
        <w:rPr>
          <w:rFonts w:ascii="Consolas" w:eastAsia="Times New Roman" w:hAnsi="Consolas"/>
          <w:color w:val="000000"/>
          <w:kern w:val="0"/>
          <w:szCs w:val="26"/>
          <w14:ligatures w14:val="none"/>
        </w:rPr>
        <w:t>exRange.Range["D1:F1"].MergeCells = true;</w:t>
      </w:r>
    </w:p>
    <w:p w14:paraId="6BA50BCF"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Font.Italic = true;</w:t>
      </w:r>
    </w:p>
    <w:p w14:paraId="35C303A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HorizontalAlignment = COMExcel.XlHAlign.xlHAlignCenter;</w:t>
      </w:r>
    </w:p>
    <w:p w14:paraId="156FF676"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Range.Range["D1:F1"].Value = "Hà Nội, Ngày " + DateTime.Now.Day + " tháng " + DateTime.Now.Month + " năm " + DateTime.Now.Year;</w:t>
      </w:r>
    </w:p>
    <w:p w14:paraId="034EC9B7"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Sheet.Name = "Báo cáo";</w:t>
      </w:r>
    </w:p>
    <w:p w14:paraId="009D117B"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    exApp.Visible = true;</w:t>
      </w:r>
    </w:p>
    <w:p w14:paraId="24B43E4E" w14:textId="7777777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ascii="Consolas" w:eastAsia="Times New Roman" w:hAnsi="Consolas"/>
          <w:color w:val="000000"/>
          <w:kern w:val="0"/>
          <w:szCs w:val="26"/>
          <w14:ligatures w14:val="none"/>
        </w:rPr>
        <w:t>}</w:t>
      </w:r>
    </w:p>
    <w:p w14:paraId="7594957D" w14:textId="77777777" w:rsidR="006D627C" w:rsidRDefault="006D627C">
      <w:pPr>
        <w:rPr>
          <w:rFonts w:eastAsia="Times New Roman"/>
          <w:i/>
          <w:iCs/>
          <w:color w:val="000000"/>
          <w:kern w:val="0"/>
          <w:szCs w:val="26"/>
          <w14:ligatures w14:val="none"/>
        </w:rPr>
      </w:pPr>
      <w:r>
        <w:rPr>
          <w:rFonts w:eastAsia="Times New Roman"/>
          <w:i/>
          <w:iCs/>
          <w:color w:val="000000"/>
          <w:kern w:val="0"/>
          <w:szCs w:val="26"/>
          <w14:ligatures w14:val="none"/>
        </w:rPr>
        <w:br w:type="page"/>
      </w:r>
    </w:p>
    <w:p w14:paraId="31C6FDAA" w14:textId="351EB1B7" w:rsidR="00773AAD" w:rsidRPr="00773AAD" w:rsidRDefault="00773AAD" w:rsidP="00C657C2">
      <w:pPr>
        <w:snapToGrid w:val="0"/>
        <w:spacing w:before="120" w:after="120" w:line="276" w:lineRule="auto"/>
        <w:jc w:val="both"/>
        <w:rPr>
          <w:rFonts w:eastAsia="Times New Roman"/>
          <w:kern w:val="0"/>
          <w:szCs w:val="26"/>
          <w14:ligatures w14:val="none"/>
        </w:rPr>
      </w:pPr>
      <w:r w:rsidRPr="00773AAD">
        <w:rPr>
          <w:rFonts w:eastAsia="Times New Roman"/>
          <w:i/>
          <w:iCs/>
          <w:color w:val="000000"/>
          <w:kern w:val="0"/>
          <w:szCs w:val="26"/>
          <w14:ligatures w14:val="none"/>
        </w:rPr>
        <w:lastRenderedPageBreak/>
        <w:t>Kết quả hiển thị:</w:t>
      </w:r>
    </w:p>
    <w:p w14:paraId="34BDEE58" w14:textId="77777777" w:rsidR="00537919" w:rsidRDefault="00773AAD" w:rsidP="00C657C2">
      <w:pPr>
        <w:keepNext/>
        <w:snapToGrid w:val="0"/>
        <w:spacing w:before="120" w:after="120" w:line="276" w:lineRule="auto"/>
        <w:jc w:val="center"/>
      </w:pPr>
      <w:r w:rsidRPr="001D2642">
        <w:rPr>
          <w:rFonts w:eastAsia="Times New Roman"/>
          <w:i/>
          <w:iCs/>
          <w:noProof/>
          <w:color w:val="000000"/>
          <w:kern w:val="0"/>
          <w:szCs w:val="26"/>
          <w:bdr w:val="none" w:sz="0" w:space="0" w:color="auto" w:frame="1"/>
          <w14:ligatures w14:val="none"/>
        </w:rPr>
        <w:drawing>
          <wp:inline distT="0" distB="0" distL="0" distR="0" wp14:anchorId="55D16FC4" wp14:editId="559CE7D6">
            <wp:extent cx="5730240" cy="3230880"/>
            <wp:effectExtent l="0" t="0" r="3810" b="7620"/>
            <wp:docPr id="744778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39FE2675" w14:textId="206BA1F4" w:rsidR="00773AAD" w:rsidRPr="00773AAD" w:rsidRDefault="00537919" w:rsidP="00C657C2">
      <w:pPr>
        <w:pStyle w:val="Caption"/>
        <w:snapToGrid w:val="0"/>
        <w:spacing w:before="120" w:after="120" w:line="276" w:lineRule="auto"/>
        <w:jc w:val="center"/>
        <w:rPr>
          <w:rFonts w:eastAsia="Times New Roman"/>
          <w:color w:val="auto"/>
          <w:kern w:val="0"/>
          <w:sz w:val="24"/>
          <w:szCs w:val="24"/>
          <w14:ligatures w14:val="none"/>
        </w:rPr>
      </w:pPr>
      <w:bookmarkStart w:id="147" w:name="_Toc164438840"/>
      <w:r w:rsidRPr="00537919">
        <w:rPr>
          <w:color w:val="auto"/>
          <w:sz w:val="24"/>
          <w:szCs w:val="24"/>
        </w:rPr>
        <w:t xml:space="preserve">Hình </w:t>
      </w:r>
      <w:r w:rsidRPr="00537919">
        <w:rPr>
          <w:color w:val="auto"/>
          <w:sz w:val="24"/>
          <w:szCs w:val="24"/>
        </w:rPr>
        <w:fldChar w:fldCharType="begin"/>
      </w:r>
      <w:r w:rsidRPr="00537919">
        <w:rPr>
          <w:color w:val="auto"/>
          <w:sz w:val="24"/>
          <w:szCs w:val="24"/>
        </w:rPr>
        <w:instrText xml:space="preserve"> SEQ Hình \* ARABIC </w:instrText>
      </w:r>
      <w:r w:rsidRPr="00537919">
        <w:rPr>
          <w:color w:val="auto"/>
          <w:sz w:val="24"/>
          <w:szCs w:val="24"/>
        </w:rPr>
        <w:fldChar w:fldCharType="separate"/>
      </w:r>
      <w:r w:rsidRPr="00537919">
        <w:rPr>
          <w:noProof/>
          <w:color w:val="auto"/>
          <w:sz w:val="24"/>
          <w:szCs w:val="24"/>
        </w:rPr>
        <w:t>42</w:t>
      </w:r>
      <w:r w:rsidRPr="00537919">
        <w:rPr>
          <w:color w:val="auto"/>
          <w:sz w:val="24"/>
          <w:szCs w:val="24"/>
        </w:rPr>
        <w:fldChar w:fldCharType="end"/>
      </w:r>
      <w:r w:rsidRPr="00537919">
        <w:rPr>
          <w:color w:val="auto"/>
          <w:sz w:val="24"/>
          <w:szCs w:val="24"/>
          <w:lang w:val="vi-VN"/>
        </w:rPr>
        <w:t>: Kết quả hiển thị in báo cáo khách mua nhiều</w:t>
      </w:r>
      <w:bookmarkEnd w:id="147"/>
    </w:p>
    <w:p w14:paraId="2E5999E0" w14:textId="3E70F6D0" w:rsidR="000D1E8F" w:rsidRPr="001D2642" w:rsidRDefault="000D1E8F" w:rsidP="00C657C2">
      <w:pPr>
        <w:snapToGrid w:val="0"/>
        <w:spacing w:before="120" w:after="120" w:line="276" w:lineRule="auto"/>
        <w:jc w:val="both"/>
        <w:rPr>
          <w:b/>
          <w:bCs/>
          <w:szCs w:val="26"/>
          <w:lang w:val="vi-VN"/>
        </w:rPr>
      </w:pPr>
      <w:r w:rsidRPr="001D2642">
        <w:rPr>
          <w:b/>
          <w:bCs/>
          <w:szCs w:val="26"/>
          <w:lang w:val="vi-VN"/>
        </w:rPr>
        <w:br w:type="page"/>
      </w:r>
    </w:p>
    <w:p w14:paraId="0EB94FE3" w14:textId="1E57D76E" w:rsidR="000D1E8F" w:rsidRPr="005B54BC"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148" w:name="_Toc164800485"/>
      <w:r w:rsidRPr="005B54BC">
        <w:rPr>
          <w:rFonts w:ascii="Times New Roman" w:hAnsi="Times New Roman" w:cs="Times New Roman"/>
          <w:b/>
          <w:bCs/>
          <w:color w:val="auto"/>
          <w:sz w:val="36"/>
          <w:szCs w:val="36"/>
          <w:lang w:val="vi-VN"/>
        </w:rPr>
        <w:lastRenderedPageBreak/>
        <w:t>KẾT LUẬN</w:t>
      </w:r>
      <w:bookmarkEnd w:id="148"/>
    </w:p>
    <w:p w14:paraId="6627F475" w14:textId="7C8D87BC" w:rsidR="008C075E" w:rsidRPr="008C075E" w:rsidRDefault="008C075E" w:rsidP="00C657C2">
      <w:pPr>
        <w:pStyle w:val="NormalWeb"/>
        <w:snapToGrid w:val="0"/>
        <w:spacing w:before="120" w:beforeAutospacing="0" w:after="120" w:afterAutospacing="0" w:line="276" w:lineRule="auto"/>
        <w:ind w:firstLine="720"/>
        <w:jc w:val="both"/>
        <w:rPr>
          <w:lang w:val="vi-VN"/>
        </w:rPr>
      </w:pPr>
      <w:r w:rsidRPr="008C075E">
        <w:rPr>
          <w:color w:val="000000"/>
          <w:sz w:val="26"/>
          <w:szCs w:val="26"/>
          <w:lang w:val="vi-VN"/>
        </w:rPr>
        <w:t>Qua quá trình thực hiện bài tập lớn, chúng em đã nhận thức rõ hơn tầm quan trọng của việc xây dựng hệ thống quản lý bán hàng đối với cửa hàng sách. Việc xây dựng hệ thống quản lý bán hàng hiệu quả không chỉ giúp cửa hàng sách tiết kiệm thời gian, công sức, giảm chi phí, tăng doanh thu mà còn đảm bảo sự liên tục trong chuỗi cung ứng, tạo điều kiện thuận lợi cho việc mở rộng kinh doanh. Thông qua việc tự động hóa các quy trình, hệ thống quản lý bán sách không chỉ giúp cửa hàng sách nâng cao hiệu suất quản lý mà còn đóng góp tích cực vào việc xây dựng mối quan hệ thân thiết với khách hàng và định hình chiến lược kinh doanh trong tương lai.</w:t>
      </w:r>
    </w:p>
    <w:p w14:paraId="117FF178" w14:textId="62D8410F" w:rsidR="008C075E" w:rsidRPr="008C075E" w:rsidRDefault="008C075E" w:rsidP="00C657C2">
      <w:pPr>
        <w:snapToGrid w:val="0"/>
        <w:spacing w:before="120" w:after="120" w:line="276" w:lineRule="auto"/>
        <w:rPr>
          <w:lang w:val="vi-VN"/>
        </w:rPr>
      </w:pPr>
      <w:r>
        <w:rPr>
          <w:color w:val="000000"/>
          <w:szCs w:val="26"/>
          <w:lang w:val="vi-VN"/>
        </w:rPr>
        <w:tab/>
      </w:r>
      <w:r w:rsidRPr="008C075E">
        <w:rPr>
          <w:color w:val="000000"/>
          <w:szCs w:val="26"/>
          <w:lang w:val="vi-VN"/>
        </w:rPr>
        <w:t xml:space="preserve">Nhóm chúng em đã thực hiện xây dựng được </w:t>
      </w:r>
      <w:r>
        <w:rPr>
          <w:color w:val="000000"/>
          <w:szCs w:val="26"/>
          <w:lang w:val="vi-VN"/>
        </w:rPr>
        <w:t xml:space="preserve">giao diện hệ thống và </w:t>
      </w:r>
      <w:r w:rsidRPr="008C075E">
        <w:rPr>
          <w:color w:val="000000"/>
          <w:szCs w:val="26"/>
          <w:lang w:val="vi-VN"/>
        </w:rPr>
        <w:t xml:space="preserve">cơ sở dữ liệu phục vụ cho việc quản lý bán </w:t>
      </w:r>
      <w:r>
        <w:rPr>
          <w:color w:val="000000"/>
          <w:szCs w:val="26"/>
          <w:lang w:val="vi-VN"/>
        </w:rPr>
        <w:t xml:space="preserve">sách. Từ </w:t>
      </w:r>
      <w:r>
        <w:rPr>
          <w:lang w:val="vi-VN"/>
        </w:rPr>
        <w:t>p</w:t>
      </w:r>
      <w:r w:rsidRPr="008C075E">
        <w:rPr>
          <w:lang w:val="vi-VN"/>
        </w:rPr>
        <w:t xml:space="preserve">hần mềm quản lý </w:t>
      </w:r>
      <w:r w:rsidR="006D627C">
        <w:rPr>
          <w:lang w:val="vi-VN"/>
        </w:rPr>
        <w:t xml:space="preserve">bán </w:t>
      </w:r>
      <w:r w:rsidRPr="008C075E">
        <w:rPr>
          <w:lang w:val="vi-VN"/>
        </w:rPr>
        <w:t xml:space="preserve">sách và mọi thông tin về sản phẩm, nhân viên, khách hàng, các hóa đơn đều được lưu trữ đồng bộ trên hệ thống giúp cho việc tra cứu, cập nhật, giám sát được diễn ra nhanh chóng và hiệu </w:t>
      </w:r>
      <w:r w:rsidR="006D627C">
        <w:rPr>
          <w:lang w:val="vi-VN"/>
        </w:rPr>
        <w:t>quả</w:t>
      </w:r>
      <w:r w:rsidRPr="008C075E">
        <w:rPr>
          <w:lang w:val="vi-VN"/>
        </w:rPr>
        <w:t xml:space="preserve"> hơn. Ngoài ra, việc báo cáo cũng được thực hiện chính xác từ những số liệu và thông tin cụ thể được cập nhật đều đặn hàng ngày. Từ đó hạn chế tối đa những sai sót không đáng có trong quá trình quản lý. </w:t>
      </w:r>
    </w:p>
    <w:p w14:paraId="39F85B35" w14:textId="48401AF5" w:rsidR="008C075E" w:rsidRPr="008C075E" w:rsidRDefault="008C075E" w:rsidP="00C657C2">
      <w:pPr>
        <w:pStyle w:val="NormalWeb"/>
        <w:snapToGrid w:val="0"/>
        <w:spacing w:before="120" w:beforeAutospacing="0" w:after="120" w:afterAutospacing="0" w:line="276" w:lineRule="auto"/>
        <w:ind w:firstLine="720"/>
        <w:jc w:val="both"/>
        <w:rPr>
          <w:lang w:val="vi-VN"/>
        </w:rPr>
      </w:pPr>
      <w:r w:rsidRPr="008C075E">
        <w:rPr>
          <w:color w:val="000000"/>
          <w:sz w:val="26"/>
          <w:szCs w:val="26"/>
          <w:lang w:val="vi-VN"/>
        </w:rPr>
        <w:t xml:space="preserve">Bên cạnh những ưu điểm đạt được, bài tập lớn của nhóm vẫn còn những thiếu sót do đây là lần đầu nhóm cùng nhau tự thực hiện xây dựng một </w:t>
      </w:r>
      <w:r>
        <w:rPr>
          <w:color w:val="000000"/>
          <w:sz w:val="26"/>
          <w:szCs w:val="26"/>
          <w:lang w:val="vi-VN"/>
        </w:rPr>
        <w:t xml:space="preserve">giao diện hệ thống, </w:t>
      </w:r>
      <w:r w:rsidRPr="008C075E">
        <w:rPr>
          <w:color w:val="000000"/>
          <w:sz w:val="26"/>
          <w:szCs w:val="26"/>
          <w:lang w:val="vi-VN"/>
        </w:rPr>
        <w:t>cơ sở dữ liệu về lĩnh vực khá mới với các thành viên trong nhóm. Lĩnh vực bán sách còn nhiều khía cạnh để khai thác và tìm hiểu. Trong tương lai, nhóm chúng em sẽ tiếp tục hoàn thiện việc xây dựng hệ thống quản lý bán sách một cách hiệu quả</w:t>
      </w:r>
      <w:r w:rsidR="006D627C">
        <w:rPr>
          <w:color w:val="000000"/>
          <w:sz w:val="26"/>
          <w:szCs w:val="26"/>
          <w:lang w:val="vi-VN"/>
        </w:rPr>
        <w:t xml:space="preserve"> và</w:t>
      </w:r>
      <w:r w:rsidRPr="008C075E">
        <w:rPr>
          <w:color w:val="000000"/>
          <w:sz w:val="26"/>
          <w:szCs w:val="26"/>
          <w:lang w:val="vi-VN"/>
        </w:rPr>
        <w:t xml:space="preserve"> tối </w:t>
      </w:r>
      <w:r>
        <w:rPr>
          <w:color w:val="000000"/>
          <w:sz w:val="26"/>
          <w:szCs w:val="26"/>
          <w:lang w:val="vi-VN"/>
        </w:rPr>
        <w:t>ưu.</w:t>
      </w:r>
    </w:p>
    <w:p w14:paraId="2AF058D3" w14:textId="6B56611A" w:rsidR="000D1E8F" w:rsidRPr="001D2642" w:rsidRDefault="000D1E8F" w:rsidP="00C657C2">
      <w:pPr>
        <w:snapToGrid w:val="0"/>
        <w:spacing w:before="120" w:after="120" w:line="276" w:lineRule="auto"/>
        <w:jc w:val="both"/>
        <w:rPr>
          <w:b/>
          <w:bCs/>
          <w:szCs w:val="26"/>
          <w:lang w:val="vi-VN"/>
        </w:rPr>
      </w:pPr>
    </w:p>
    <w:p w14:paraId="20CE022A" w14:textId="77777777" w:rsidR="008C075E" w:rsidRDefault="008C075E" w:rsidP="00C657C2">
      <w:pPr>
        <w:snapToGrid w:val="0"/>
        <w:spacing w:before="120" w:after="120" w:line="276" w:lineRule="auto"/>
        <w:rPr>
          <w:rFonts w:eastAsiaTheme="majorEastAsia"/>
          <w:b/>
          <w:bCs/>
          <w:sz w:val="36"/>
          <w:szCs w:val="36"/>
          <w:lang w:val="vi-VN"/>
        </w:rPr>
      </w:pPr>
      <w:r>
        <w:rPr>
          <w:b/>
          <w:bCs/>
          <w:sz w:val="36"/>
          <w:szCs w:val="36"/>
          <w:lang w:val="vi-VN"/>
        </w:rPr>
        <w:br w:type="page"/>
      </w:r>
    </w:p>
    <w:p w14:paraId="3ED5778B" w14:textId="0EAA7959" w:rsidR="000D1E8F" w:rsidRDefault="000D1E8F" w:rsidP="00C657C2">
      <w:pPr>
        <w:pStyle w:val="Heading1"/>
        <w:snapToGrid w:val="0"/>
        <w:spacing w:before="120" w:after="120" w:line="276" w:lineRule="auto"/>
        <w:jc w:val="center"/>
        <w:rPr>
          <w:rFonts w:ascii="Times New Roman" w:hAnsi="Times New Roman" w:cs="Times New Roman"/>
          <w:b/>
          <w:bCs/>
          <w:color w:val="auto"/>
          <w:sz w:val="36"/>
          <w:szCs w:val="36"/>
          <w:lang w:val="vi-VN"/>
        </w:rPr>
      </w:pPr>
      <w:bookmarkStart w:id="149" w:name="_Toc164800486"/>
      <w:r w:rsidRPr="005B54BC">
        <w:rPr>
          <w:rFonts w:ascii="Times New Roman" w:hAnsi="Times New Roman" w:cs="Times New Roman"/>
          <w:b/>
          <w:bCs/>
          <w:color w:val="auto"/>
          <w:sz w:val="36"/>
          <w:szCs w:val="36"/>
          <w:lang w:val="vi-VN"/>
        </w:rPr>
        <w:lastRenderedPageBreak/>
        <w:t>TÀI LIỆU THAM KHẢO</w:t>
      </w:r>
      <w:bookmarkEnd w:id="149"/>
    </w:p>
    <w:sdt>
      <w:sdtPr>
        <w:rPr>
          <w:rFonts w:ascii="Times New Roman" w:eastAsiaTheme="minorEastAsia" w:hAnsi="Times New Roman" w:cs="Times New Roman"/>
          <w:color w:val="auto"/>
          <w:sz w:val="26"/>
          <w:szCs w:val="22"/>
        </w:rPr>
        <w:id w:val="593447551"/>
        <w:docPartObj>
          <w:docPartGallery w:val="Bibliographies"/>
          <w:docPartUnique/>
        </w:docPartObj>
      </w:sdtPr>
      <w:sdtContent>
        <w:p w14:paraId="5F4841FE" w14:textId="1CDF532A" w:rsidR="00164826" w:rsidRPr="00164826" w:rsidRDefault="00164826" w:rsidP="00C657C2">
          <w:pPr>
            <w:pStyle w:val="Heading1"/>
            <w:snapToGrid w:val="0"/>
            <w:spacing w:before="120" w:after="120" w:line="276" w:lineRule="auto"/>
            <w:rPr>
              <w:sz w:val="24"/>
              <w:szCs w:val="24"/>
            </w:rPr>
          </w:pPr>
        </w:p>
        <w:sdt>
          <w:sdtPr>
            <w:rPr>
              <w:sz w:val="24"/>
              <w:szCs w:val="24"/>
            </w:rPr>
            <w:id w:val="111145805"/>
            <w:bibliography/>
          </w:sdtPr>
          <w:sdtEndPr>
            <w:rPr>
              <w:sz w:val="26"/>
              <w:szCs w:val="22"/>
            </w:rPr>
          </w:sdtEndPr>
          <w:sdtContent>
            <w:p w14:paraId="42EC2D84" w14:textId="77777777" w:rsidR="00164826" w:rsidRPr="00164826" w:rsidRDefault="00164826" w:rsidP="00C657C2">
              <w:pPr>
                <w:pStyle w:val="Bibliography"/>
                <w:snapToGrid w:val="0"/>
                <w:spacing w:before="120" w:after="120" w:line="276" w:lineRule="auto"/>
                <w:rPr>
                  <w:noProof/>
                  <w:kern w:val="0"/>
                  <w:sz w:val="24"/>
                  <w:szCs w:val="24"/>
                  <w14:ligatures w14:val="none"/>
                </w:rPr>
              </w:pPr>
              <w:r w:rsidRPr="00164826">
                <w:rPr>
                  <w:sz w:val="24"/>
                  <w:szCs w:val="24"/>
                </w:rPr>
                <w:fldChar w:fldCharType="begin"/>
              </w:r>
              <w:r w:rsidRPr="00164826">
                <w:rPr>
                  <w:sz w:val="24"/>
                  <w:szCs w:val="24"/>
                </w:rPr>
                <w:instrText xml:space="preserve"> BIBLIOGRAPHY </w:instrText>
              </w:r>
              <w:r w:rsidRPr="00164826">
                <w:rPr>
                  <w:sz w:val="24"/>
                  <w:szCs w:val="24"/>
                </w:rPr>
                <w:fldChar w:fldCharType="separate"/>
              </w:r>
              <w:r w:rsidRPr="00164826">
                <w:rPr>
                  <w:noProof/>
                  <w:sz w:val="24"/>
                  <w:szCs w:val="24"/>
                </w:rPr>
                <w:t xml:space="preserve">Anon., n.d. </w:t>
              </w:r>
              <w:r w:rsidRPr="00164826">
                <w:rPr>
                  <w:i/>
                  <w:iCs/>
                  <w:noProof/>
                  <w:sz w:val="24"/>
                  <w:szCs w:val="24"/>
                </w:rPr>
                <w:t xml:space="preserve">Tailieu.vn. </w:t>
              </w:r>
              <w:r w:rsidRPr="00164826">
                <w:rPr>
                  <w:noProof/>
                  <w:sz w:val="24"/>
                  <w:szCs w:val="24"/>
                </w:rPr>
                <w:t xml:space="preserve">[Online] </w:t>
              </w:r>
              <w:r w:rsidRPr="00164826">
                <w:rPr>
                  <w:noProof/>
                  <w:sz w:val="24"/>
                  <w:szCs w:val="24"/>
                </w:rPr>
                <w:br/>
                <w:t xml:space="preserve">Available at: </w:t>
              </w:r>
              <w:r w:rsidRPr="00164826">
                <w:rPr>
                  <w:noProof/>
                  <w:sz w:val="24"/>
                  <w:szCs w:val="24"/>
                  <w:u w:val="single"/>
                </w:rPr>
                <w:t>https://tailieu.vn/doc/bai-toan-xay-dung-csdl-de-quan-ly-cua-hang-sach--1453373.html</w:t>
              </w:r>
              <w:r w:rsidRPr="00164826">
                <w:rPr>
                  <w:noProof/>
                  <w:sz w:val="24"/>
                  <w:szCs w:val="24"/>
                </w:rPr>
                <w:br/>
                <w:t>[Accessed 5 4 2024].</w:t>
              </w:r>
            </w:p>
            <w:p w14:paraId="799B0654" w14:textId="77777777" w:rsidR="00164826" w:rsidRPr="00164826" w:rsidRDefault="00164826" w:rsidP="00C657C2">
              <w:pPr>
                <w:pStyle w:val="Bibliography"/>
                <w:snapToGrid w:val="0"/>
                <w:spacing w:before="120" w:after="120" w:line="276" w:lineRule="auto"/>
                <w:rPr>
                  <w:noProof/>
                  <w:sz w:val="24"/>
                  <w:szCs w:val="24"/>
                </w:rPr>
              </w:pPr>
              <w:r w:rsidRPr="00164826">
                <w:rPr>
                  <w:noProof/>
                  <w:sz w:val="24"/>
                  <w:szCs w:val="24"/>
                </w:rPr>
                <w:t xml:space="preserve">Quandinh, 2020. </w:t>
              </w:r>
              <w:r w:rsidRPr="00164826">
                <w:rPr>
                  <w:i/>
                  <w:iCs/>
                  <w:noProof/>
                  <w:sz w:val="24"/>
                  <w:szCs w:val="24"/>
                </w:rPr>
                <w:t xml:space="preserve">FastWork. </w:t>
              </w:r>
              <w:r w:rsidRPr="00164826">
                <w:rPr>
                  <w:noProof/>
                  <w:sz w:val="24"/>
                  <w:szCs w:val="24"/>
                </w:rPr>
                <w:t xml:space="preserve">[Online] </w:t>
              </w:r>
              <w:r w:rsidRPr="00164826">
                <w:rPr>
                  <w:noProof/>
                  <w:sz w:val="24"/>
                  <w:szCs w:val="24"/>
                </w:rPr>
                <w:br/>
                <w:t xml:space="preserve">Available at: </w:t>
              </w:r>
              <w:r w:rsidRPr="00164826">
                <w:rPr>
                  <w:noProof/>
                  <w:sz w:val="24"/>
                  <w:szCs w:val="24"/>
                  <w:u w:val="single"/>
                </w:rPr>
                <w:t>https://fastwork.vn/cong-nghe-xoa-tan-noi-so-quan-ly-hang-ton-kho-chuoi-ban-le/#:~:text=Nh%E1%BB%AFng%20b%E1%BA%A5t%20c%E1%BA%ADp%20trong%20qu%E1%BA%A3n,h%C3%A0ng%20th%E1%BB%B1c%20t%E1%BA%BF%20ngo%C3%A0i%20kho</w:t>
              </w:r>
              <w:r w:rsidRPr="00164826">
                <w:rPr>
                  <w:noProof/>
                  <w:sz w:val="24"/>
                  <w:szCs w:val="24"/>
                </w:rPr>
                <w:br/>
                <w:t>[Accessed 2 4 2024].</w:t>
              </w:r>
            </w:p>
            <w:p w14:paraId="4B4EBB80" w14:textId="77777777" w:rsidR="00164826" w:rsidRPr="00164826" w:rsidRDefault="00164826" w:rsidP="00C657C2">
              <w:pPr>
                <w:pStyle w:val="Bibliography"/>
                <w:snapToGrid w:val="0"/>
                <w:spacing w:before="120" w:after="120" w:line="276" w:lineRule="auto"/>
                <w:rPr>
                  <w:noProof/>
                  <w:sz w:val="24"/>
                  <w:szCs w:val="24"/>
                </w:rPr>
              </w:pPr>
              <w:r w:rsidRPr="00164826">
                <w:rPr>
                  <w:noProof/>
                  <w:sz w:val="24"/>
                  <w:szCs w:val="24"/>
                </w:rPr>
                <w:t xml:space="preserve">Trọng, N. V., 2013. </w:t>
              </w:r>
              <w:r w:rsidRPr="00164826">
                <w:rPr>
                  <w:i/>
                  <w:iCs/>
                  <w:noProof/>
                  <w:sz w:val="24"/>
                  <w:szCs w:val="24"/>
                </w:rPr>
                <w:t xml:space="preserve">TaiLieu.vn. </w:t>
              </w:r>
              <w:r w:rsidRPr="00164826">
                <w:rPr>
                  <w:noProof/>
                  <w:sz w:val="24"/>
                  <w:szCs w:val="24"/>
                </w:rPr>
                <w:t xml:space="preserve">[Online] </w:t>
              </w:r>
              <w:r w:rsidRPr="00164826">
                <w:rPr>
                  <w:noProof/>
                  <w:sz w:val="24"/>
                  <w:szCs w:val="24"/>
                </w:rPr>
                <w:br/>
                <w:t xml:space="preserve">Available at: </w:t>
              </w:r>
              <w:r w:rsidRPr="00164826">
                <w:rPr>
                  <w:noProof/>
                  <w:sz w:val="24"/>
                  <w:szCs w:val="24"/>
                  <w:u w:val="single"/>
                </w:rPr>
                <w:t>https://tailieu.vn/doc/bai-toan-xay-dung-csdl-de-quan-ly-cua-hang-sach--1453373.html</w:t>
              </w:r>
              <w:r w:rsidRPr="00164826">
                <w:rPr>
                  <w:noProof/>
                  <w:sz w:val="24"/>
                  <w:szCs w:val="24"/>
                </w:rPr>
                <w:br/>
                <w:t>[Accessed 5 4 2024].</w:t>
              </w:r>
            </w:p>
            <w:p w14:paraId="721883E3" w14:textId="06644A42" w:rsidR="00164826" w:rsidRDefault="00164826" w:rsidP="00C657C2">
              <w:pPr>
                <w:snapToGrid w:val="0"/>
                <w:spacing w:before="120" w:after="120" w:line="276" w:lineRule="auto"/>
              </w:pPr>
              <w:r w:rsidRPr="00164826">
                <w:rPr>
                  <w:b/>
                  <w:bCs/>
                  <w:noProof/>
                  <w:sz w:val="24"/>
                  <w:szCs w:val="24"/>
                </w:rPr>
                <w:fldChar w:fldCharType="end"/>
              </w:r>
            </w:p>
          </w:sdtContent>
        </w:sdt>
      </w:sdtContent>
    </w:sdt>
    <w:p w14:paraId="300A001F" w14:textId="34DACED1" w:rsidR="00164826" w:rsidRPr="00164826" w:rsidRDefault="00164826" w:rsidP="00C657C2">
      <w:pPr>
        <w:snapToGrid w:val="0"/>
        <w:spacing w:before="120" w:after="120" w:line="276" w:lineRule="auto"/>
        <w:rPr>
          <w:lang w:val="vi-VN"/>
        </w:rPr>
      </w:pPr>
    </w:p>
    <w:sectPr w:rsidR="00164826" w:rsidRPr="00164826" w:rsidSect="00FC51AD">
      <w:pgSz w:w="11906" w:h="16838" w:code="9"/>
      <w:pgMar w:top="1138" w:right="1138" w:bottom="1138" w:left="1699"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FB7F" w14:textId="77777777" w:rsidR="005348C0" w:rsidRDefault="005348C0" w:rsidP="005B54BC">
      <w:pPr>
        <w:spacing w:after="0" w:line="240" w:lineRule="auto"/>
      </w:pPr>
      <w:r>
        <w:separator/>
      </w:r>
    </w:p>
  </w:endnote>
  <w:endnote w:type="continuationSeparator" w:id="0">
    <w:p w14:paraId="3BC32B2C" w14:textId="77777777" w:rsidR="005348C0" w:rsidRDefault="005348C0" w:rsidP="005B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E9F1" w14:textId="528C36BA" w:rsidR="00EB2A52" w:rsidRDefault="00EB2A52">
    <w:pPr>
      <w:pStyle w:val="Footer"/>
      <w:jc w:val="center"/>
    </w:pPr>
  </w:p>
  <w:p w14:paraId="1775425A" w14:textId="77777777" w:rsidR="00EB2A52" w:rsidRDefault="00EB2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68751"/>
      <w:docPartObj>
        <w:docPartGallery w:val="Page Numbers (Bottom of Page)"/>
        <w:docPartUnique/>
      </w:docPartObj>
    </w:sdtPr>
    <w:sdtEndPr>
      <w:rPr>
        <w:noProof/>
      </w:rPr>
    </w:sdtEndPr>
    <w:sdtContent>
      <w:p w14:paraId="06E629E9" w14:textId="77777777" w:rsidR="00EB2A52" w:rsidRDefault="00EB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28585" w14:textId="77777777" w:rsidR="00EB2A52" w:rsidRDefault="00EB2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41189"/>
      <w:docPartObj>
        <w:docPartGallery w:val="Page Numbers (Bottom of Page)"/>
        <w:docPartUnique/>
      </w:docPartObj>
    </w:sdtPr>
    <w:sdtEndPr>
      <w:rPr>
        <w:noProof/>
      </w:rPr>
    </w:sdtEndPr>
    <w:sdtContent>
      <w:p w14:paraId="5C9A0965" w14:textId="423B19B4" w:rsidR="006D627C" w:rsidRDefault="006D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DC0E0" w14:textId="77777777" w:rsidR="006D627C" w:rsidRDefault="006D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14400"/>
      <w:docPartObj>
        <w:docPartGallery w:val="Page Numbers (Bottom of Page)"/>
        <w:docPartUnique/>
      </w:docPartObj>
    </w:sdtPr>
    <w:sdtEndPr>
      <w:rPr>
        <w:noProof/>
      </w:rPr>
    </w:sdtEndPr>
    <w:sdtContent>
      <w:p w14:paraId="6ACCCA13" w14:textId="0965EA0C" w:rsidR="009713B9" w:rsidRDefault="00971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57A0A" w14:textId="77777777" w:rsidR="006D627C" w:rsidRDefault="006D6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13114"/>
      <w:docPartObj>
        <w:docPartGallery w:val="Page Numbers (Bottom of Page)"/>
        <w:docPartUnique/>
      </w:docPartObj>
    </w:sdtPr>
    <w:sdtEndPr>
      <w:rPr>
        <w:noProof/>
      </w:rPr>
    </w:sdtEndPr>
    <w:sdtContent>
      <w:p w14:paraId="76711076" w14:textId="6949385B" w:rsidR="009713B9" w:rsidRDefault="00971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8885B" w14:textId="77777777" w:rsidR="009713B9" w:rsidRDefault="0097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3AF3" w14:textId="77777777" w:rsidR="005348C0" w:rsidRDefault="005348C0" w:rsidP="005B54BC">
      <w:pPr>
        <w:spacing w:after="0" w:line="240" w:lineRule="auto"/>
      </w:pPr>
      <w:r>
        <w:separator/>
      </w:r>
    </w:p>
  </w:footnote>
  <w:footnote w:type="continuationSeparator" w:id="0">
    <w:p w14:paraId="7D5B8C71" w14:textId="77777777" w:rsidR="005348C0" w:rsidRDefault="005348C0" w:rsidP="005B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pt;height:10.9pt" o:bullet="t">
        <v:imagedata r:id="rId1" o:title="msoA59B"/>
      </v:shape>
    </w:pict>
  </w:numPicBullet>
  <w:abstractNum w:abstractNumId="0" w15:restartNumberingAfterBreak="0">
    <w:nsid w:val="01DA2715"/>
    <w:multiLevelType w:val="multilevel"/>
    <w:tmpl w:val="3500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6DD1"/>
    <w:multiLevelType w:val="hybridMultilevel"/>
    <w:tmpl w:val="4FA6E598"/>
    <w:lvl w:ilvl="0" w:tplc="5AC81AC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65E7"/>
    <w:multiLevelType w:val="multilevel"/>
    <w:tmpl w:val="46E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1431E"/>
    <w:multiLevelType w:val="multilevel"/>
    <w:tmpl w:val="4B2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210D"/>
    <w:multiLevelType w:val="multilevel"/>
    <w:tmpl w:val="5A5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86AC3"/>
    <w:multiLevelType w:val="multilevel"/>
    <w:tmpl w:val="27DA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331E"/>
    <w:multiLevelType w:val="hybridMultilevel"/>
    <w:tmpl w:val="28106B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63EDD"/>
    <w:multiLevelType w:val="multilevel"/>
    <w:tmpl w:val="B99E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71E1B"/>
    <w:multiLevelType w:val="multilevel"/>
    <w:tmpl w:val="65C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B4CAA"/>
    <w:multiLevelType w:val="multilevel"/>
    <w:tmpl w:val="C9F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730FC"/>
    <w:multiLevelType w:val="multilevel"/>
    <w:tmpl w:val="FE7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4A64"/>
    <w:multiLevelType w:val="multilevel"/>
    <w:tmpl w:val="676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02BF9"/>
    <w:multiLevelType w:val="multilevel"/>
    <w:tmpl w:val="6E8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820DA"/>
    <w:multiLevelType w:val="multilevel"/>
    <w:tmpl w:val="0F1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5C2C"/>
    <w:multiLevelType w:val="multilevel"/>
    <w:tmpl w:val="7BB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30682"/>
    <w:multiLevelType w:val="multilevel"/>
    <w:tmpl w:val="BFD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C4244"/>
    <w:multiLevelType w:val="multilevel"/>
    <w:tmpl w:val="BFF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27475"/>
    <w:multiLevelType w:val="multilevel"/>
    <w:tmpl w:val="FFC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264E1"/>
    <w:multiLevelType w:val="multilevel"/>
    <w:tmpl w:val="98B6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5668F"/>
    <w:multiLevelType w:val="multilevel"/>
    <w:tmpl w:val="7C0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7781E"/>
    <w:multiLevelType w:val="multilevel"/>
    <w:tmpl w:val="AFA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72810"/>
    <w:multiLevelType w:val="multilevel"/>
    <w:tmpl w:val="370A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62170"/>
    <w:multiLevelType w:val="multilevel"/>
    <w:tmpl w:val="DA0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606B"/>
    <w:multiLevelType w:val="hybridMultilevel"/>
    <w:tmpl w:val="21ECDF0E"/>
    <w:lvl w:ilvl="0" w:tplc="92507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A1C8F"/>
    <w:multiLevelType w:val="hybridMultilevel"/>
    <w:tmpl w:val="BF7EBD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B158F"/>
    <w:multiLevelType w:val="multilevel"/>
    <w:tmpl w:val="8CC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24E02"/>
    <w:multiLevelType w:val="multilevel"/>
    <w:tmpl w:val="C50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B28F4"/>
    <w:multiLevelType w:val="multilevel"/>
    <w:tmpl w:val="827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07492"/>
    <w:multiLevelType w:val="multilevel"/>
    <w:tmpl w:val="B0E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1D9F"/>
    <w:multiLevelType w:val="hybridMultilevel"/>
    <w:tmpl w:val="6AAA5396"/>
    <w:lvl w:ilvl="0" w:tplc="E29C3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649803">
    <w:abstractNumId w:val="3"/>
  </w:num>
  <w:num w:numId="2" w16cid:durableId="1418476754">
    <w:abstractNumId w:val="13"/>
  </w:num>
  <w:num w:numId="3" w16cid:durableId="1689061983">
    <w:abstractNumId w:val="17"/>
  </w:num>
  <w:num w:numId="4" w16cid:durableId="1269392150">
    <w:abstractNumId w:val="20"/>
  </w:num>
  <w:num w:numId="5" w16cid:durableId="847251031">
    <w:abstractNumId w:val="25"/>
  </w:num>
  <w:num w:numId="6" w16cid:durableId="782069983">
    <w:abstractNumId w:val="9"/>
  </w:num>
  <w:num w:numId="7" w16cid:durableId="1072005109">
    <w:abstractNumId w:val="21"/>
  </w:num>
  <w:num w:numId="8" w16cid:durableId="1031687169">
    <w:abstractNumId w:val="29"/>
  </w:num>
  <w:num w:numId="9" w16cid:durableId="1297029117">
    <w:abstractNumId w:val="4"/>
  </w:num>
  <w:num w:numId="10" w16cid:durableId="1150713734">
    <w:abstractNumId w:val="27"/>
  </w:num>
  <w:num w:numId="11" w16cid:durableId="78529380">
    <w:abstractNumId w:val="18"/>
  </w:num>
  <w:num w:numId="12" w16cid:durableId="1122646727">
    <w:abstractNumId w:val="12"/>
  </w:num>
  <w:num w:numId="13" w16cid:durableId="1148325600">
    <w:abstractNumId w:val="11"/>
  </w:num>
  <w:num w:numId="14" w16cid:durableId="588275212">
    <w:abstractNumId w:val="2"/>
  </w:num>
  <w:num w:numId="15" w16cid:durableId="2072649737">
    <w:abstractNumId w:val="5"/>
  </w:num>
  <w:num w:numId="16" w16cid:durableId="152726532">
    <w:abstractNumId w:val="22"/>
  </w:num>
  <w:num w:numId="17" w16cid:durableId="784665220">
    <w:abstractNumId w:val="16"/>
  </w:num>
  <w:num w:numId="18" w16cid:durableId="1764646107">
    <w:abstractNumId w:val="28"/>
  </w:num>
  <w:num w:numId="19" w16cid:durableId="1623269047">
    <w:abstractNumId w:val="8"/>
  </w:num>
  <w:num w:numId="20" w16cid:durableId="1257203725">
    <w:abstractNumId w:val="15"/>
  </w:num>
  <w:num w:numId="21" w16cid:durableId="940062904">
    <w:abstractNumId w:val="7"/>
  </w:num>
  <w:num w:numId="22" w16cid:durableId="805969018">
    <w:abstractNumId w:val="0"/>
  </w:num>
  <w:num w:numId="23" w16cid:durableId="1117413236">
    <w:abstractNumId w:val="14"/>
  </w:num>
  <w:num w:numId="24" w16cid:durableId="840391710">
    <w:abstractNumId w:val="19"/>
  </w:num>
  <w:num w:numId="25" w16cid:durableId="926303993">
    <w:abstractNumId w:val="26"/>
  </w:num>
  <w:num w:numId="26" w16cid:durableId="576790879">
    <w:abstractNumId w:val="10"/>
  </w:num>
  <w:num w:numId="27" w16cid:durableId="2823230">
    <w:abstractNumId w:val="24"/>
  </w:num>
  <w:num w:numId="28" w16cid:durableId="1465345750">
    <w:abstractNumId w:val="23"/>
  </w:num>
  <w:num w:numId="29" w16cid:durableId="512034308">
    <w:abstractNumId w:val="6"/>
  </w:num>
  <w:num w:numId="30" w16cid:durableId="180087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7D"/>
    <w:rsid w:val="00056092"/>
    <w:rsid w:val="000D110C"/>
    <w:rsid w:val="000D1E8F"/>
    <w:rsid w:val="000F4973"/>
    <w:rsid w:val="001138C2"/>
    <w:rsid w:val="0014656D"/>
    <w:rsid w:val="00164826"/>
    <w:rsid w:val="001757BB"/>
    <w:rsid w:val="001A1564"/>
    <w:rsid w:val="001A7FC6"/>
    <w:rsid w:val="001C4E95"/>
    <w:rsid w:val="001D2642"/>
    <w:rsid w:val="002228DC"/>
    <w:rsid w:val="002734D6"/>
    <w:rsid w:val="003659D6"/>
    <w:rsid w:val="003B2D95"/>
    <w:rsid w:val="004A1B4A"/>
    <w:rsid w:val="004E30A6"/>
    <w:rsid w:val="004F5506"/>
    <w:rsid w:val="00533760"/>
    <w:rsid w:val="005348C0"/>
    <w:rsid w:val="00537919"/>
    <w:rsid w:val="005B54BC"/>
    <w:rsid w:val="005E65E0"/>
    <w:rsid w:val="005E6E3A"/>
    <w:rsid w:val="005F225A"/>
    <w:rsid w:val="006704AB"/>
    <w:rsid w:val="006B7E98"/>
    <w:rsid w:val="006D627C"/>
    <w:rsid w:val="006E4734"/>
    <w:rsid w:val="0070509D"/>
    <w:rsid w:val="00773AAD"/>
    <w:rsid w:val="00792F9B"/>
    <w:rsid w:val="007D7B7D"/>
    <w:rsid w:val="007F3816"/>
    <w:rsid w:val="0080250B"/>
    <w:rsid w:val="00803D33"/>
    <w:rsid w:val="008106D6"/>
    <w:rsid w:val="0081766E"/>
    <w:rsid w:val="008310F7"/>
    <w:rsid w:val="00873B1C"/>
    <w:rsid w:val="00886491"/>
    <w:rsid w:val="0088675A"/>
    <w:rsid w:val="008A7AF7"/>
    <w:rsid w:val="008C075E"/>
    <w:rsid w:val="008C1589"/>
    <w:rsid w:val="008F5F9A"/>
    <w:rsid w:val="008F7359"/>
    <w:rsid w:val="009713B9"/>
    <w:rsid w:val="009B10BB"/>
    <w:rsid w:val="009F7F67"/>
    <w:rsid w:val="00A23E5E"/>
    <w:rsid w:val="00A71C2D"/>
    <w:rsid w:val="00B23E48"/>
    <w:rsid w:val="00BA704A"/>
    <w:rsid w:val="00C31B61"/>
    <w:rsid w:val="00C657C2"/>
    <w:rsid w:val="00CC5DFB"/>
    <w:rsid w:val="00CF1A2C"/>
    <w:rsid w:val="00D211CF"/>
    <w:rsid w:val="00D23A8F"/>
    <w:rsid w:val="00E16452"/>
    <w:rsid w:val="00E27480"/>
    <w:rsid w:val="00EB2A52"/>
    <w:rsid w:val="00ED303F"/>
    <w:rsid w:val="00ED362A"/>
    <w:rsid w:val="00F074FA"/>
    <w:rsid w:val="00F61BB2"/>
    <w:rsid w:val="00FC51AD"/>
    <w:rsid w:val="00FD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3BF5B"/>
  <w15:chartTrackingRefBased/>
  <w15:docId w15:val="{30274DB9-8850-4846-9016-F10072D8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6"/>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E4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23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B7D"/>
    <w:pPr>
      <w:spacing w:before="100" w:beforeAutospacing="1" w:after="100" w:afterAutospacing="1" w:line="240" w:lineRule="auto"/>
    </w:pPr>
    <w:rPr>
      <w:rFonts w:eastAsia="Times New Roman"/>
      <w:kern w:val="0"/>
      <w:sz w:val="24"/>
      <w:szCs w:val="24"/>
      <w14:ligatures w14:val="none"/>
    </w:rPr>
  </w:style>
  <w:style w:type="table" w:styleId="TableGrid">
    <w:name w:val="Table Grid"/>
    <w:basedOn w:val="TableNormal"/>
    <w:uiPriority w:val="39"/>
    <w:rsid w:val="007D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D7B7D"/>
  </w:style>
  <w:style w:type="character" w:customStyle="1" w:styleId="Heading1Char">
    <w:name w:val="Heading 1 Char"/>
    <w:basedOn w:val="DefaultParagraphFont"/>
    <w:link w:val="Heading1"/>
    <w:uiPriority w:val="9"/>
    <w:rsid w:val="00B23E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3E48"/>
    <w:pPr>
      <w:ind w:left="720"/>
      <w:contextualSpacing/>
    </w:pPr>
  </w:style>
  <w:style w:type="character" w:customStyle="1" w:styleId="Heading2Char">
    <w:name w:val="Heading 2 Char"/>
    <w:basedOn w:val="DefaultParagraphFont"/>
    <w:link w:val="Heading2"/>
    <w:uiPriority w:val="9"/>
    <w:rsid w:val="00B23E48"/>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23E48"/>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773AAD"/>
    <w:pPr>
      <w:spacing w:before="100" w:beforeAutospacing="1" w:after="100" w:afterAutospacing="1" w:line="240" w:lineRule="auto"/>
    </w:pPr>
    <w:rPr>
      <w:rFonts w:eastAsia="Times New Roman"/>
      <w:kern w:val="0"/>
      <w:sz w:val="24"/>
      <w:szCs w:val="24"/>
      <w14:ligatures w14:val="none"/>
    </w:rPr>
  </w:style>
  <w:style w:type="paragraph" w:styleId="Caption">
    <w:name w:val="caption"/>
    <w:basedOn w:val="Normal"/>
    <w:next w:val="Normal"/>
    <w:uiPriority w:val="35"/>
    <w:unhideWhenUsed/>
    <w:qFormat/>
    <w:rsid w:val="006E47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656D"/>
    <w:pPr>
      <w:spacing w:after="0"/>
    </w:pPr>
  </w:style>
  <w:style w:type="character" w:styleId="Hyperlink">
    <w:name w:val="Hyperlink"/>
    <w:basedOn w:val="DefaultParagraphFont"/>
    <w:uiPriority w:val="99"/>
    <w:unhideWhenUsed/>
    <w:rsid w:val="0014656D"/>
    <w:rPr>
      <w:color w:val="0563C1" w:themeColor="hyperlink"/>
      <w:u w:val="single"/>
    </w:rPr>
  </w:style>
  <w:style w:type="paragraph" w:styleId="EndnoteText">
    <w:name w:val="endnote text"/>
    <w:basedOn w:val="Normal"/>
    <w:link w:val="EndnoteTextChar"/>
    <w:uiPriority w:val="99"/>
    <w:semiHidden/>
    <w:unhideWhenUsed/>
    <w:rsid w:val="005B54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4BC"/>
    <w:rPr>
      <w:sz w:val="20"/>
      <w:szCs w:val="20"/>
    </w:rPr>
  </w:style>
  <w:style w:type="character" w:styleId="EndnoteReference">
    <w:name w:val="endnote reference"/>
    <w:basedOn w:val="DefaultParagraphFont"/>
    <w:uiPriority w:val="99"/>
    <w:semiHidden/>
    <w:unhideWhenUsed/>
    <w:rsid w:val="005B54BC"/>
    <w:rPr>
      <w:vertAlign w:val="superscript"/>
    </w:rPr>
  </w:style>
  <w:style w:type="paragraph" w:styleId="Header">
    <w:name w:val="header"/>
    <w:basedOn w:val="Normal"/>
    <w:link w:val="HeaderChar"/>
    <w:uiPriority w:val="99"/>
    <w:unhideWhenUsed/>
    <w:rsid w:val="005B5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BC"/>
  </w:style>
  <w:style w:type="paragraph" w:styleId="Footer">
    <w:name w:val="footer"/>
    <w:basedOn w:val="Normal"/>
    <w:link w:val="FooterChar"/>
    <w:uiPriority w:val="99"/>
    <w:unhideWhenUsed/>
    <w:rsid w:val="005B5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BC"/>
  </w:style>
  <w:style w:type="paragraph" w:styleId="TOCHeading">
    <w:name w:val="TOC Heading"/>
    <w:basedOn w:val="Heading1"/>
    <w:next w:val="Normal"/>
    <w:uiPriority w:val="39"/>
    <w:unhideWhenUsed/>
    <w:qFormat/>
    <w:rsid w:val="005B54BC"/>
    <w:pPr>
      <w:outlineLvl w:val="9"/>
    </w:pPr>
    <w:rPr>
      <w:kern w:val="0"/>
      <w:lang w:eastAsia="en-US"/>
      <w14:ligatures w14:val="none"/>
    </w:rPr>
  </w:style>
  <w:style w:type="paragraph" w:styleId="TOC1">
    <w:name w:val="toc 1"/>
    <w:basedOn w:val="Normal"/>
    <w:next w:val="Normal"/>
    <w:autoRedefine/>
    <w:uiPriority w:val="39"/>
    <w:unhideWhenUsed/>
    <w:rsid w:val="005B54BC"/>
    <w:pPr>
      <w:spacing w:after="100"/>
    </w:pPr>
  </w:style>
  <w:style w:type="paragraph" w:styleId="TOC2">
    <w:name w:val="toc 2"/>
    <w:basedOn w:val="Normal"/>
    <w:next w:val="Normal"/>
    <w:autoRedefine/>
    <w:uiPriority w:val="39"/>
    <w:unhideWhenUsed/>
    <w:rsid w:val="005B54BC"/>
    <w:pPr>
      <w:spacing w:after="100"/>
      <w:ind w:left="260"/>
    </w:pPr>
  </w:style>
  <w:style w:type="paragraph" w:styleId="TOC3">
    <w:name w:val="toc 3"/>
    <w:basedOn w:val="Normal"/>
    <w:next w:val="Normal"/>
    <w:autoRedefine/>
    <w:uiPriority w:val="39"/>
    <w:unhideWhenUsed/>
    <w:rsid w:val="005B54BC"/>
    <w:pPr>
      <w:spacing w:after="100"/>
      <w:ind w:left="520"/>
    </w:pPr>
  </w:style>
  <w:style w:type="paragraph" w:styleId="Bibliography">
    <w:name w:val="Bibliography"/>
    <w:basedOn w:val="Normal"/>
    <w:next w:val="Normal"/>
    <w:uiPriority w:val="37"/>
    <w:unhideWhenUsed/>
    <w:rsid w:val="0016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4726">
      <w:bodyDiv w:val="1"/>
      <w:marLeft w:val="0"/>
      <w:marRight w:val="0"/>
      <w:marTop w:val="0"/>
      <w:marBottom w:val="0"/>
      <w:divBdr>
        <w:top w:val="none" w:sz="0" w:space="0" w:color="auto"/>
        <w:left w:val="none" w:sz="0" w:space="0" w:color="auto"/>
        <w:bottom w:val="none" w:sz="0" w:space="0" w:color="auto"/>
        <w:right w:val="none" w:sz="0" w:space="0" w:color="auto"/>
      </w:divBdr>
    </w:div>
    <w:div w:id="128014945">
      <w:bodyDiv w:val="1"/>
      <w:marLeft w:val="0"/>
      <w:marRight w:val="0"/>
      <w:marTop w:val="0"/>
      <w:marBottom w:val="0"/>
      <w:divBdr>
        <w:top w:val="none" w:sz="0" w:space="0" w:color="auto"/>
        <w:left w:val="none" w:sz="0" w:space="0" w:color="auto"/>
        <w:bottom w:val="none" w:sz="0" w:space="0" w:color="auto"/>
        <w:right w:val="none" w:sz="0" w:space="0" w:color="auto"/>
      </w:divBdr>
    </w:div>
    <w:div w:id="166210921">
      <w:bodyDiv w:val="1"/>
      <w:marLeft w:val="0"/>
      <w:marRight w:val="0"/>
      <w:marTop w:val="0"/>
      <w:marBottom w:val="0"/>
      <w:divBdr>
        <w:top w:val="none" w:sz="0" w:space="0" w:color="auto"/>
        <w:left w:val="none" w:sz="0" w:space="0" w:color="auto"/>
        <w:bottom w:val="none" w:sz="0" w:space="0" w:color="auto"/>
        <w:right w:val="none" w:sz="0" w:space="0" w:color="auto"/>
      </w:divBdr>
    </w:div>
    <w:div w:id="177817802">
      <w:bodyDiv w:val="1"/>
      <w:marLeft w:val="0"/>
      <w:marRight w:val="0"/>
      <w:marTop w:val="0"/>
      <w:marBottom w:val="0"/>
      <w:divBdr>
        <w:top w:val="none" w:sz="0" w:space="0" w:color="auto"/>
        <w:left w:val="none" w:sz="0" w:space="0" w:color="auto"/>
        <w:bottom w:val="none" w:sz="0" w:space="0" w:color="auto"/>
        <w:right w:val="none" w:sz="0" w:space="0" w:color="auto"/>
      </w:divBdr>
    </w:div>
    <w:div w:id="240530076">
      <w:bodyDiv w:val="1"/>
      <w:marLeft w:val="0"/>
      <w:marRight w:val="0"/>
      <w:marTop w:val="0"/>
      <w:marBottom w:val="0"/>
      <w:divBdr>
        <w:top w:val="none" w:sz="0" w:space="0" w:color="auto"/>
        <w:left w:val="none" w:sz="0" w:space="0" w:color="auto"/>
        <w:bottom w:val="none" w:sz="0" w:space="0" w:color="auto"/>
        <w:right w:val="none" w:sz="0" w:space="0" w:color="auto"/>
      </w:divBdr>
    </w:div>
    <w:div w:id="281115542">
      <w:bodyDiv w:val="1"/>
      <w:marLeft w:val="0"/>
      <w:marRight w:val="0"/>
      <w:marTop w:val="0"/>
      <w:marBottom w:val="0"/>
      <w:divBdr>
        <w:top w:val="none" w:sz="0" w:space="0" w:color="auto"/>
        <w:left w:val="none" w:sz="0" w:space="0" w:color="auto"/>
        <w:bottom w:val="none" w:sz="0" w:space="0" w:color="auto"/>
        <w:right w:val="none" w:sz="0" w:space="0" w:color="auto"/>
      </w:divBdr>
    </w:div>
    <w:div w:id="299920186">
      <w:bodyDiv w:val="1"/>
      <w:marLeft w:val="0"/>
      <w:marRight w:val="0"/>
      <w:marTop w:val="0"/>
      <w:marBottom w:val="0"/>
      <w:divBdr>
        <w:top w:val="none" w:sz="0" w:space="0" w:color="auto"/>
        <w:left w:val="none" w:sz="0" w:space="0" w:color="auto"/>
        <w:bottom w:val="none" w:sz="0" w:space="0" w:color="auto"/>
        <w:right w:val="none" w:sz="0" w:space="0" w:color="auto"/>
      </w:divBdr>
    </w:div>
    <w:div w:id="324364586">
      <w:bodyDiv w:val="1"/>
      <w:marLeft w:val="0"/>
      <w:marRight w:val="0"/>
      <w:marTop w:val="0"/>
      <w:marBottom w:val="0"/>
      <w:divBdr>
        <w:top w:val="none" w:sz="0" w:space="0" w:color="auto"/>
        <w:left w:val="none" w:sz="0" w:space="0" w:color="auto"/>
        <w:bottom w:val="none" w:sz="0" w:space="0" w:color="auto"/>
        <w:right w:val="none" w:sz="0" w:space="0" w:color="auto"/>
      </w:divBdr>
    </w:div>
    <w:div w:id="353580571">
      <w:bodyDiv w:val="1"/>
      <w:marLeft w:val="0"/>
      <w:marRight w:val="0"/>
      <w:marTop w:val="0"/>
      <w:marBottom w:val="0"/>
      <w:divBdr>
        <w:top w:val="none" w:sz="0" w:space="0" w:color="auto"/>
        <w:left w:val="none" w:sz="0" w:space="0" w:color="auto"/>
        <w:bottom w:val="none" w:sz="0" w:space="0" w:color="auto"/>
        <w:right w:val="none" w:sz="0" w:space="0" w:color="auto"/>
      </w:divBdr>
    </w:div>
    <w:div w:id="645939392">
      <w:bodyDiv w:val="1"/>
      <w:marLeft w:val="0"/>
      <w:marRight w:val="0"/>
      <w:marTop w:val="0"/>
      <w:marBottom w:val="0"/>
      <w:divBdr>
        <w:top w:val="none" w:sz="0" w:space="0" w:color="auto"/>
        <w:left w:val="none" w:sz="0" w:space="0" w:color="auto"/>
        <w:bottom w:val="none" w:sz="0" w:space="0" w:color="auto"/>
        <w:right w:val="none" w:sz="0" w:space="0" w:color="auto"/>
      </w:divBdr>
    </w:div>
    <w:div w:id="981231611">
      <w:bodyDiv w:val="1"/>
      <w:marLeft w:val="0"/>
      <w:marRight w:val="0"/>
      <w:marTop w:val="0"/>
      <w:marBottom w:val="0"/>
      <w:divBdr>
        <w:top w:val="none" w:sz="0" w:space="0" w:color="auto"/>
        <w:left w:val="none" w:sz="0" w:space="0" w:color="auto"/>
        <w:bottom w:val="none" w:sz="0" w:space="0" w:color="auto"/>
        <w:right w:val="none" w:sz="0" w:space="0" w:color="auto"/>
      </w:divBdr>
    </w:div>
    <w:div w:id="1033505793">
      <w:bodyDiv w:val="1"/>
      <w:marLeft w:val="0"/>
      <w:marRight w:val="0"/>
      <w:marTop w:val="0"/>
      <w:marBottom w:val="0"/>
      <w:divBdr>
        <w:top w:val="none" w:sz="0" w:space="0" w:color="auto"/>
        <w:left w:val="none" w:sz="0" w:space="0" w:color="auto"/>
        <w:bottom w:val="none" w:sz="0" w:space="0" w:color="auto"/>
        <w:right w:val="none" w:sz="0" w:space="0" w:color="auto"/>
      </w:divBdr>
    </w:div>
    <w:div w:id="1253976043">
      <w:bodyDiv w:val="1"/>
      <w:marLeft w:val="0"/>
      <w:marRight w:val="0"/>
      <w:marTop w:val="0"/>
      <w:marBottom w:val="0"/>
      <w:divBdr>
        <w:top w:val="none" w:sz="0" w:space="0" w:color="auto"/>
        <w:left w:val="none" w:sz="0" w:space="0" w:color="auto"/>
        <w:bottom w:val="none" w:sz="0" w:space="0" w:color="auto"/>
        <w:right w:val="none" w:sz="0" w:space="0" w:color="auto"/>
      </w:divBdr>
    </w:div>
    <w:div w:id="1397628619">
      <w:bodyDiv w:val="1"/>
      <w:marLeft w:val="0"/>
      <w:marRight w:val="0"/>
      <w:marTop w:val="0"/>
      <w:marBottom w:val="0"/>
      <w:divBdr>
        <w:top w:val="none" w:sz="0" w:space="0" w:color="auto"/>
        <w:left w:val="none" w:sz="0" w:space="0" w:color="auto"/>
        <w:bottom w:val="none" w:sz="0" w:space="0" w:color="auto"/>
        <w:right w:val="none" w:sz="0" w:space="0" w:color="auto"/>
      </w:divBdr>
    </w:div>
    <w:div w:id="1411536637">
      <w:bodyDiv w:val="1"/>
      <w:marLeft w:val="0"/>
      <w:marRight w:val="0"/>
      <w:marTop w:val="0"/>
      <w:marBottom w:val="0"/>
      <w:divBdr>
        <w:top w:val="none" w:sz="0" w:space="0" w:color="auto"/>
        <w:left w:val="none" w:sz="0" w:space="0" w:color="auto"/>
        <w:bottom w:val="none" w:sz="0" w:space="0" w:color="auto"/>
        <w:right w:val="none" w:sz="0" w:space="0" w:color="auto"/>
      </w:divBdr>
    </w:div>
    <w:div w:id="1535462955">
      <w:bodyDiv w:val="1"/>
      <w:marLeft w:val="0"/>
      <w:marRight w:val="0"/>
      <w:marTop w:val="0"/>
      <w:marBottom w:val="0"/>
      <w:divBdr>
        <w:top w:val="none" w:sz="0" w:space="0" w:color="auto"/>
        <w:left w:val="none" w:sz="0" w:space="0" w:color="auto"/>
        <w:bottom w:val="none" w:sz="0" w:space="0" w:color="auto"/>
        <w:right w:val="none" w:sz="0" w:space="0" w:color="auto"/>
      </w:divBdr>
    </w:div>
    <w:div w:id="1546484674">
      <w:bodyDiv w:val="1"/>
      <w:marLeft w:val="0"/>
      <w:marRight w:val="0"/>
      <w:marTop w:val="0"/>
      <w:marBottom w:val="0"/>
      <w:divBdr>
        <w:top w:val="none" w:sz="0" w:space="0" w:color="auto"/>
        <w:left w:val="none" w:sz="0" w:space="0" w:color="auto"/>
        <w:bottom w:val="none" w:sz="0" w:space="0" w:color="auto"/>
        <w:right w:val="none" w:sz="0" w:space="0" w:color="auto"/>
      </w:divBdr>
    </w:div>
    <w:div w:id="1652127189">
      <w:bodyDiv w:val="1"/>
      <w:marLeft w:val="0"/>
      <w:marRight w:val="0"/>
      <w:marTop w:val="0"/>
      <w:marBottom w:val="0"/>
      <w:divBdr>
        <w:top w:val="none" w:sz="0" w:space="0" w:color="auto"/>
        <w:left w:val="none" w:sz="0" w:space="0" w:color="auto"/>
        <w:bottom w:val="none" w:sz="0" w:space="0" w:color="auto"/>
        <w:right w:val="none" w:sz="0" w:space="0" w:color="auto"/>
      </w:divBdr>
    </w:div>
    <w:div w:id="1687900165">
      <w:bodyDiv w:val="1"/>
      <w:marLeft w:val="0"/>
      <w:marRight w:val="0"/>
      <w:marTop w:val="0"/>
      <w:marBottom w:val="0"/>
      <w:divBdr>
        <w:top w:val="none" w:sz="0" w:space="0" w:color="auto"/>
        <w:left w:val="none" w:sz="0" w:space="0" w:color="auto"/>
        <w:bottom w:val="none" w:sz="0" w:space="0" w:color="auto"/>
        <w:right w:val="none" w:sz="0" w:space="0" w:color="auto"/>
      </w:divBdr>
    </w:div>
    <w:div w:id="1741824411">
      <w:bodyDiv w:val="1"/>
      <w:marLeft w:val="0"/>
      <w:marRight w:val="0"/>
      <w:marTop w:val="0"/>
      <w:marBottom w:val="0"/>
      <w:divBdr>
        <w:top w:val="none" w:sz="0" w:space="0" w:color="auto"/>
        <w:left w:val="none" w:sz="0" w:space="0" w:color="auto"/>
        <w:bottom w:val="none" w:sz="0" w:space="0" w:color="auto"/>
        <w:right w:val="none" w:sz="0" w:space="0" w:color="auto"/>
      </w:divBdr>
    </w:div>
    <w:div w:id="1772579837">
      <w:bodyDiv w:val="1"/>
      <w:marLeft w:val="0"/>
      <w:marRight w:val="0"/>
      <w:marTop w:val="0"/>
      <w:marBottom w:val="0"/>
      <w:divBdr>
        <w:top w:val="none" w:sz="0" w:space="0" w:color="auto"/>
        <w:left w:val="none" w:sz="0" w:space="0" w:color="auto"/>
        <w:bottom w:val="none" w:sz="0" w:space="0" w:color="auto"/>
        <w:right w:val="none" w:sz="0" w:space="0" w:color="auto"/>
      </w:divBdr>
    </w:div>
    <w:div w:id="1840584577">
      <w:bodyDiv w:val="1"/>
      <w:marLeft w:val="0"/>
      <w:marRight w:val="0"/>
      <w:marTop w:val="0"/>
      <w:marBottom w:val="0"/>
      <w:divBdr>
        <w:top w:val="none" w:sz="0" w:space="0" w:color="auto"/>
        <w:left w:val="none" w:sz="0" w:space="0" w:color="auto"/>
        <w:bottom w:val="none" w:sz="0" w:space="0" w:color="auto"/>
        <w:right w:val="none" w:sz="0" w:space="0" w:color="auto"/>
      </w:divBdr>
    </w:div>
    <w:div w:id="1936743796">
      <w:bodyDiv w:val="1"/>
      <w:marLeft w:val="0"/>
      <w:marRight w:val="0"/>
      <w:marTop w:val="0"/>
      <w:marBottom w:val="0"/>
      <w:divBdr>
        <w:top w:val="none" w:sz="0" w:space="0" w:color="auto"/>
        <w:left w:val="none" w:sz="0" w:space="0" w:color="auto"/>
        <w:bottom w:val="none" w:sz="0" w:space="0" w:color="auto"/>
        <w:right w:val="none" w:sz="0" w:space="0" w:color="auto"/>
      </w:divBdr>
    </w:div>
    <w:div w:id="1970209033">
      <w:bodyDiv w:val="1"/>
      <w:marLeft w:val="0"/>
      <w:marRight w:val="0"/>
      <w:marTop w:val="0"/>
      <w:marBottom w:val="0"/>
      <w:divBdr>
        <w:top w:val="none" w:sz="0" w:space="0" w:color="auto"/>
        <w:left w:val="none" w:sz="0" w:space="0" w:color="auto"/>
        <w:bottom w:val="none" w:sz="0" w:space="0" w:color="auto"/>
        <w:right w:val="none" w:sz="0" w:space="0" w:color="auto"/>
      </w:divBdr>
    </w:div>
    <w:div w:id="1999266849">
      <w:bodyDiv w:val="1"/>
      <w:marLeft w:val="0"/>
      <w:marRight w:val="0"/>
      <w:marTop w:val="0"/>
      <w:marBottom w:val="0"/>
      <w:divBdr>
        <w:top w:val="none" w:sz="0" w:space="0" w:color="auto"/>
        <w:left w:val="none" w:sz="0" w:space="0" w:color="auto"/>
        <w:bottom w:val="none" w:sz="0" w:space="0" w:color="auto"/>
        <w:right w:val="none" w:sz="0" w:space="0" w:color="auto"/>
      </w:divBdr>
    </w:div>
    <w:div w:id="2017686842">
      <w:bodyDiv w:val="1"/>
      <w:marLeft w:val="0"/>
      <w:marRight w:val="0"/>
      <w:marTop w:val="0"/>
      <w:marBottom w:val="0"/>
      <w:divBdr>
        <w:top w:val="none" w:sz="0" w:space="0" w:color="auto"/>
        <w:left w:val="none" w:sz="0" w:space="0" w:color="auto"/>
        <w:bottom w:val="none" w:sz="0" w:space="0" w:color="auto"/>
        <w:right w:val="none" w:sz="0" w:space="0" w:color="auto"/>
      </w:divBdr>
    </w:div>
    <w:div w:id="20364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a20</b:Tag>
    <b:SourceType>InternetSite</b:SourceType>
    <b:Guid>{66F58B0A-DE04-4BDD-9A48-447862F5CB24}</b:Guid>
    <b:Title>FastWork</b:Title>
    <b:Year>2020</b:Year>
    <b:Author>
      <b:Author>
        <b:NameList>
          <b:Person>
            <b:Last>Quandinh</b:Last>
          </b:Person>
        </b:NameList>
      </b:Author>
    </b:Author>
    <b:YearAccessed>2024</b:YearAccessed>
    <b:MonthAccessed>4</b:MonthAccessed>
    <b:DayAccessed>2</b:DayAccessed>
    <b:URL>https://fastwork.vn/cong-nghe-xoa-tan-noi-so-quan-ly-hang-ton-kho-chuoi-ban-le/#:~:text=Nh%E1%BB%AFng%20b%E1%BA%A5t%20c%E1%BA%ADp%20trong%20qu%E1%BA%A3n,h%C3%A0ng%20th%E1%BB%B1c%20t%E1%BA%BF%20ngo%C3%A0i%20kho</b:URL>
    <b:RefOrder>1</b:RefOrder>
  </b:Source>
  <b:Source>
    <b:Tag>Tai24</b:Tag>
    <b:SourceType>InternetSite</b:SourceType>
    <b:Guid>{BB01472A-F169-4F12-B314-C29EC679CBDD}</b:Guid>
    <b:Title>Tailieu.vn</b:Title>
    <b:YearAccessed>2024</b:YearAccessed>
    <b:MonthAccessed>4</b:MonthAccessed>
    <b:DayAccessed>5</b:DayAccessed>
    <b:URL>https://tailieu.vn/doc/bai-toan-xay-dung-csdl-de-quan-ly-cua-hang-sach--1453373.html</b:URL>
    <b:RefOrder>3</b:RefOrder>
  </b:Source>
  <b:Source>
    <b:Tag>Ngu13</b:Tag>
    <b:SourceType>InternetSite</b:SourceType>
    <b:Guid>{F49D4353-1D81-46A7-BA57-685535473623}</b:Guid>
    <b:Author>
      <b:Author>
        <b:NameList>
          <b:Person>
            <b:Last>Trọng</b:Last>
            <b:First>Nguyễn</b:First>
            <b:Middle>Văn</b:Middle>
          </b:Person>
        </b:NameList>
      </b:Author>
    </b:Author>
    <b:Title>TaiLieu.vn</b:Title>
    <b:Year>2013</b:Year>
    <b:YearAccessed>2024</b:YearAccessed>
    <b:MonthAccessed>4</b:MonthAccessed>
    <b:DayAccessed>5</b:DayAccessed>
    <b:URL>https://tailieu.vn/doc/bai-toan-xay-dung-csdl-de-quan-ly-cua-hang-sach--1453373.html</b:URL>
    <b:RefOrder>2</b:RefOrder>
  </b:Source>
</b:Sources>
</file>

<file path=customXml/itemProps1.xml><?xml version="1.0" encoding="utf-8"?>
<ds:datastoreItem xmlns:ds="http://schemas.openxmlformats.org/officeDocument/2006/customXml" ds:itemID="{755EFB0C-DE8B-4E55-B27E-1EA65CB2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6</Pages>
  <Words>29093</Words>
  <Characters>165834</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uyen2643@outlook.com</dc:creator>
  <cp:keywords/>
  <dc:description/>
  <cp:lastModifiedBy>My Vu</cp:lastModifiedBy>
  <cp:revision>43</cp:revision>
  <dcterms:created xsi:type="dcterms:W3CDTF">2024-04-19T05:51:00Z</dcterms:created>
  <dcterms:modified xsi:type="dcterms:W3CDTF">2024-04-23T14:37:00Z</dcterms:modified>
</cp:coreProperties>
</file>